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59952" w14:textId="77777777" w:rsidR="00CB42A2" w:rsidRPr="00E23B6A" w:rsidRDefault="00CB42A2" w:rsidP="00CB42A2">
      <w:pPr>
        <w:jc w:val="center"/>
        <w:rPr>
          <w:color w:val="000000"/>
          <w:lang w:val="uk-UA"/>
        </w:rPr>
      </w:pPr>
      <w:r w:rsidRPr="00E23B6A">
        <w:rPr>
          <w:rFonts w:eastAsia="Calibri"/>
          <w:color w:val="000000"/>
          <w:lang w:val="uk-UA" w:eastAsia="en-US"/>
        </w:rPr>
        <w:object w:dxaOrig="825" w:dyaOrig="1110" w14:anchorId="54D2CA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pt;height:55.8pt" o:ole="" fillcolor="window">
            <v:imagedata r:id="rId8" o:title=""/>
          </v:shape>
          <o:OLEObject Type="Embed" ProgID="Word.Picture.8" ShapeID="_x0000_i1025" DrawAspect="Content" ObjectID="_1740313179" r:id="rId9"/>
        </w:object>
      </w:r>
    </w:p>
    <w:p w14:paraId="2CF7AEBD" w14:textId="77777777" w:rsidR="00CB42A2" w:rsidRPr="00E23B6A" w:rsidRDefault="00CB42A2" w:rsidP="00CB42A2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4F75B3B" w14:textId="77777777" w:rsidR="00CB42A2" w:rsidRPr="00E23B6A" w:rsidRDefault="00CB42A2" w:rsidP="00CB42A2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23B6A">
        <w:rPr>
          <w:rFonts w:ascii="Times New Roman" w:hAnsi="Times New Roman"/>
          <w:b/>
          <w:sz w:val="24"/>
          <w:szCs w:val="24"/>
          <w:lang w:val="uk-UA"/>
        </w:rPr>
        <w:t>САВРАНСЬКА СЕЛИЩНА РАДА</w:t>
      </w:r>
    </w:p>
    <w:p w14:paraId="1073C6B8" w14:textId="77777777" w:rsidR="00CB42A2" w:rsidRPr="00E23B6A" w:rsidRDefault="00CB42A2" w:rsidP="00CB42A2">
      <w:pPr>
        <w:pStyle w:val="1"/>
        <w:ind w:left="0"/>
        <w:rPr>
          <w:sz w:val="24"/>
          <w:szCs w:val="24"/>
        </w:rPr>
      </w:pPr>
      <w:r w:rsidRPr="00E23B6A">
        <w:rPr>
          <w:sz w:val="24"/>
          <w:szCs w:val="24"/>
        </w:rPr>
        <w:t>ОДЕСЬКОЇ ОБЛАСТІ</w:t>
      </w:r>
    </w:p>
    <w:p w14:paraId="449B43FB" w14:textId="77777777" w:rsidR="00CB42A2" w:rsidRPr="00E23B6A" w:rsidRDefault="00CB42A2" w:rsidP="00CB42A2">
      <w:pPr>
        <w:pStyle w:val="1"/>
        <w:ind w:left="0"/>
        <w:rPr>
          <w:sz w:val="24"/>
          <w:szCs w:val="24"/>
        </w:rPr>
      </w:pPr>
    </w:p>
    <w:p w14:paraId="138BC46F" w14:textId="77777777" w:rsidR="00CB42A2" w:rsidRPr="00E23B6A" w:rsidRDefault="00CB42A2" w:rsidP="00CB42A2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3FB9E67" w14:textId="3C379217" w:rsidR="00CB42A2" w:rsidRPr="00E23B6A" w:rsidRDefault="00CB42A2" w:rsidP="00CB42A2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23B6A">
        <w:rPr>
          <w:rFonts w:ascii="Times New Roman" w:hAnsi="Times New Roman"/>
          <w:b/>
          <w:sz w:val="24"/>
          <w:szCs w:val="24"/>
          <w:lang w:val="uk-UA"/>
        </w:rPr>
        <w:t xml:space="preserve">ПРОТОКОЛ № </w:t>
      </w:r>
      <w:r w:rsidR="00014F4E">
        <w:rPr>
          <w:rFonts w:ascii="Times New Roman" w:hAnsi="Times New Roman"/>
          <w:b/>
          <w:sz w:val="24"/>
          <w:szCs w:val="24"/>
          <w:lang w:val="uk-UA"/>
        </w:rPr>
        <w:t>30</w:t>
      </w:r>
    </w:p>
    <w:p w14:paraId="16F8CB95" w14:textId="40A3D03B" w:rsidR="00CB42A2" w:rsidRPr="00E23B6A" w:rsidRDefault="00CB42A2" w:rsidP="00CB42A2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23B6A">
        <w:rPr>
          <w:rFonts w:ascii="Times New Roman" w:hAnsi="Times New Roman"/>
          <w:b/>
          <w:sz w:val="24"/>
          <w:szCs w:val="24"/>
          <w:lang w:val="uk-UA"/>
        </w:rPr>
        <w:t xml:space="preserve">пленарного засідання двадцять </w:t>
      </w:r>
      <w:r w:rsidR="00014F4E">
        <w:rPr>
          <w:rFonts w:ascii="Times New Roman" w:hAnsi="Times New Roman"/>
          <w:b/>
          <w:sz w:val="24"/>
          <w:szCs w:val="24"/>
          <w:lang w:val="uk-UA"/>
        </w:rPr>
        <w:t>восьм</w:t>
      </w:r>
      <w:r w:rsidR="00005362">
        <w:rPr>
          <w:rFonts w:ascii="Times New Roman" w:hAnsi="Times New Roman"/>
          <w:b/>
          <w:sz w:val="24"/>
          <w:szCs w:val="24"/>
          <w:lang w:val="uk-UA"/>
        </w:rPr>
        <w:t>ої</w:t>
      </w:r>
      <w:r w:rsidRPr="00E23B6A">
        <w:rPr>
          <w:rFonts w:ascii="Times New Roman" w:hAnsi="Times New Roman"/>
          <w:b/>
          <w:sz w:val="24"/>
          <w:szCs w:val="24"/>
          <w:lang w:val="uk-UA"/>
        </w:rPr>
        <w:t xml:space="preserve"> сесії</w:t>
      </w:r>
    </w:p>
    <w:p w14:paraId="61A6D7D6" w14:textId="77777777" w:rsidR="00CB42A2" w:rsidRPr="00E23B6A" w:rsidRDefault="00CB42A2" w:rsidP="00CB42A2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23B6A">
        <w:rPr>
          <w:rFonts w:ascii="Times New Roman" w:hAnsi="Times New Roman"/>
          <w:b/>
          <w:sz w:val="24"/>
          <w:szCs w:val="24"/>
          <w:lang w:val="uk-UA"/>
        </w:rPr>
        <w:t>Савранської селищної ради VIII скликання</w:t>
      </w:r>
    </w:p>
    <w:p w14:paraId="58B31C3C" w14:textId="77777777" w:rsidR="00CB42A2" w:rsidRPr="00E23B6A" w:rsidRDefault="00CB42A2" w:rsidP="00CB42A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6A4F0E6C" w14:textId="77777777" w:rsidR="00CB42A2" w:rsidRPr="00E23B6A" w:rsidRDefault="00CB42A2" w:rsidP="00CB42A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75E94343" w14:textId="6A1031D2" w:rsidR="00CB42A2" w:rsidRPr="00E23B6A" w:rsidRDefault="00CB42A2" w:rsidP="00CB42A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с</w:t>
      </w: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>мт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 xml:space="preserve">Саврань                                                                         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014F4E">
        <w:rPr>
          <w:rFonts w:ascii="Times New Roman" w:hAnsi="Times New Roman"/>
          <w:color w:val="000000"/>
          <w:sz w:val="24"/>
          <w:szCs w:val="24"/>
          <w:lang w:val="uk-UA"/>
        </w:rPr>
        <w:t>8 лютого</w:t>
      </w:r>
      <w:r w:rsidR="006650AF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 w:rsidR="00014F4E">
        <w:rPr>
          <w:rFonts w:ascii="Times New Roman" w:hAnsi="Times New Roman"/>
          <w:color w:val="000000"/>
          <w:sz w:val="24"/>
          <w:szCs w:val="24"/>
          <w:lang w:val="uk-UA"/>
        </w:rPr>
        <w:t>02 березня</w:t>
      </w:r>
      <w:r w:rsidRPr="00E23B6A">
        <w:rPr>
          <w:rFonts w:ascii="Times New Roman" w:hAnsi="Times New Roman"/>
          <w:sz w:val="24"/>
          <w:szCs w:val="24"/>
          <w:lang w:val="uk-UA"/>
        </w:rPr>
        <w:t xml:space="preserve"> 202</w:t>
      </w:r>
      <w:r w:rsidR="00005362">
        <w:rPr>
          <w:rFonts w:ascii="Times New Roman" w:hAnsi="Times New Roman"/>
          <w:sz w:val="24"/>
          <w:szCs w:val="24"/>
          <w:lang w:val="uk-UA"/>
        </w:rPr>
        <w:t>3</w:t>
      </w:r>
      <w:r w:rsidRPr="00E23B6A">
        <w:rPr>
          <w:rFonts w:ascii="Times New Roman" w:hAnsi="Times New Roman"/>
          <w:sz w:val="24"/>
          <w:szCs w:val="24"/>
          <w:lang w:val="uk-UA"/>
        </w:rPr>
        <w:t xml:space="preserve"> року</w:t>
      </w:r>
    </w:p>
    <w:p w14:paraId="10C64F1D" w14:textId="77777777" w:rsidR="00CB42A2" w:rsidRPr="00E23B6A" w:rsidRDefault="00CB42A2" w:rsidP="00CB42A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2D5C30F" w14:textId="77777777" w:rsidR="00CB42A2" w:rsidRPr="00E23B6A" w:rsidRDefault="00CB42A2" w:rsidP="00CB42A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DA8E0C6" w14:textId="77777777" w:rsidR="00CB42A2" w:rsidRPr="00E23B6A" w:rsidRDefault="00CB42A2" w:rsidP="00CB42A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23B6A">
        <w:rPr>
          <w:rFonts w:ascii="Times New Roman" w:hAnsi="Times New Roman"/>
          <w:sz w:val="24"/>
          <w:szCs w:val="24"/>
          <w:lang w:val="uk-UA"/>
        </w:rPr>
        <w:t>Початок засідання - 10.00 год</w:t>
      </w:r>
    </w:p>
    <w:p w14:paraId="52C41353" w14:textId="77777777" w:rsidR="00CB42A2" w:rsidRPr="00E23B6A" w:rsidRDefault="00CB42A2" w:rsidP="00CB42A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07FC2F2" w14:textId="2CE84114" w:rsidR="00CB42A2" w:rsidRPr="00E23B6A" w:rsidRDefault="00CB42A2" w:rsidP="0000536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23B6A">
        <w:rPr>
          <w:rFonts w:ascii="Times New Roman" w:hAnsi="Times New Roman"/>
          <w:sz w:val="24"/>
          <w:szCs w:val="24"/>
          <w:lang w:val="uk-UA"/>
        </w:rPr>
        <w:t xml:space="preserve"> Місце проведення – </w:t>
      </w:r>
      <w:r w:rsidR="00014F4E">
        <w:rPr>
          <w:rFonts w:ascii="Times New Roman" w:hAnsi="Times New Roman"/>
          <w:sz w:val="24"/>
          <w:szCs w:val="24"/>
          <w:lang w:val="uk-UA"/>
        </w:rPr>
        <w:t>мала зала адмінбудівлі селищної ради</w:t>
      </w:r>
      <w:r w:rsidR="00005362">
        <w:rPr>
          <w:rFonts w:ascii="Times New Roman" w:hAnsi="Times New Roman"/>
          <w:sz w:val="24"/>
          <w:szCs w:val="24"/>
          <w:lang w:val="uk-UA"/>
        </w:rPr>
        <w:t xml:space="preserve"> (вул.</w:t>
      </w:r>
      <w:r w:rsidR="00014F4E">
        <w:rPr>
          <w:rFonts w:ascii="Times New Roman" w:hAnsi="Times New Roman"/>
          <w:sz w:val="24"/>
          <w:szCs w:val="24"/>
          <w:lang w:val="uk-UA"/>
        </w:rPr>
        <w:t>Соборна</w:t>
      </w:r>
      <w:r w:rsidR="0000536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14F4E">
        <w:rPr>
          <w:rFonts w:ascii="Times New Roman" w:hAnsi="Times New Roman"/>
          <w:sz w:val="24"/>
          <w:szCs w:val="24"/>
          <w:lang w:val="uk-UA"/>
        </w:rPr>
        <w:t>9</w:t>
      </w:r>
      <w:r w:rsidR="00005362">
        <w:rPr>
          <w:rFonts w:ascii="Times New Roman" w:hAnsi="Times New Roman"/>
          <w:sz w:val="24"/>
          <w:szCs w:val="24"/>
          <w:lang w:val="uk-UA"/>
        </w:rPr>
        <w:t>, смт Саврань)</w:t>
      </w:r>
    </w:p>
    <w:p w14:paraId="6066859E" w14:textId="77777777" w:rsidR="00CB42A2" w:rsidRPr="00E23B6A" w:rsidRDefault="00CB42A2" w:rsidP="00CB42A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820F815" w14:textId="77777777" w:rsidR="00CB42A2" w:rsidRPr="00E23B6A" w:rsidRDefault="00CB42A2" w:rsidP="00CB42A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3DA16DF" w14:textId="5F4616AB" w:rsidR="00CB42A2" w:rsidRPr="00E23B6A" w:rsidRDefault="00CB42A2" w:rsidP="00CB42A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>Час роботи пленарного засідання – 10.00</w:t>
      </w:r>
      <w:r w:rsidR="0000536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>- 12.00 год.       </w:t>
      </w:r>
    </w:p>
    <w:p w14:paraId="60AC294C" w14:textId="77777777" w:rsidR="00CB42A2" w:rsidRPr="00E23B6A" w:rsidRDefault="00CB42A2" w:rsidP="00CB42A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47B942F8" w14:textId="77777777" w:rsidR="00CB42A2" w:rsidRPr="00E23B6A" w:rsidRDefault="00CB42A2" w:rsidP="00CB42A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>Всього обрано депутатів: 26</w:t>
      </w:r>
    </w:p>
    <w:p w14:paraId="294AEF53" w14:textId="77777777" w:rsidR="00CB42A2" w:rsidRPr="00E23B6A" w:rsidRDefault="00CB42A2" w:rsidP="00CB42A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3ACC04B7" w14:textId="00897C34" w:rsidR="00CB42A2" w:rsidRPr="00100C17" w:rsidRDefault="00CB42A2" w:rsidP="00CB42A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>Присутні:</w:t>
      </w:r>
      <w:r w:rsidR="00A048D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005362">
        <w:rPr>
          <w:rFonts w:ascii="Times New Roman" w:hAnsi="Times New Roman"/>
          <w:sz w:val="24"/>
          <w:szCs w:val="24"/>
          <w:lang w:val="uk-UA"/>
        </w:rPr>
        <w:t>1</w:t>
      </w:r>
      <w:r w:rsidR="00014F4E">
        <w:rPr>
          <w:rFonts w:ascii="Times New Roman" w:hAnsi="Times New Roman"/>
          <w:sz w:val="24"/>
          <w:szCs w:val="24"/>
          <w:lang w:val="uk-UA"/>
        </w:rPr>
        <w:t>7</w:t>
      </w:r>
      <w:r w:rsidR="00005362">
        <w:rPr>
          <w:rFonts w:ascii="Times New Roman" w:hAnsi="Times New Roman"/>
          <w:sz w:val="24"/>
          <w:szCs w:val="24"/>
          <w:lang w:val="uk-UA"/>
        </w:rPr>
        <w:t xml:space="preserve"> депутатів</w:t>
      </w:r>
      <w:r w:rsidRPr="00100C17">
        <w:rPr>
          <w:rFonts w:ascii="Times New Roman" w:hAnsi="Times New Roman"/>
          <w:sz w:val="24"/>
          <w:szCs w:val="24"/>
          <w:lang w:val="uk-UA"/>
        </w:rPr>
        <w:t xml:space="preserve"> (список додається).</w:t>
      </w:r>
    </w:p>
    <w:p w14:paraId="3FDDB7D9" w14:textId="77777777" w:rsidR="00CB42A2" w:rsidRPr="00E23B6A" w:rsidRDefault="00CB42A2" w:rsidP="00CB42A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1394BADE" w14:textId="59976F04" w:rsidR="00CB42A2" w:rsidRPr="004B2CC3" w:rsidRDefault="00CB42A2" w:rsidP="00CB42A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сутні депутати: </w:t>
      </w:r>
      <w:r w:rsidR="00005362">
        <w:rPr>
          <w:rFonts w:ascii="Times New Roman" w:hAnsi="Times New Roman"/>
          <w:color w:val="000000"/>
          <w:sz w:val="24"/>
          <w:szCs w:val="24"/>
          <w:lang w:val="uk-UA"/>
        </w:rPr>
        <w:t xml:space="preserve">Білоус В.Г., </w:t>
      </w:r>
      <w:r w:rsidRPr="004B2CC3">
        <w:rPr>
          <w:rFonts w:ascii="Times New Roman" w:hAnsi="Times New Roman"/>
          <w:color w:val="000000"/>
          <w:sz w:val="24"/>
          <w:szCs w:val="24"/>
          <w:lang w:val="uk-UA"/>
        </w:rPr>
        <w:t>Бондар І.Г.,</w:t>
      </w:r>
      <w:r w:rsidR="00FC6D2F">
        <w:rPr>
          <w:rFonts w:ascii="Times New Roman" w:hAnsi="Times New Roman"/>
          <w:color w:val="000000"/>
          <w:sz w:val="24"/>
          <w:szCs w:val="24"/>
          <w:lang w:val="uk-UA"/>
        </w:rPr>
        <w:t xml:space="preserve"> Асауляк Т.П., </w:t>
      </w:r>
      <w:r w:rsidRPr="004B2CC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005362">
        <w:rPr>
          <w:rFonts w:ascii="Times New Roman" w:hAnsi="Times New Roman"/>
          <w:color w:val="000000"/>
          <w:sz w:val="24"/>
          <w:szCs w:val="24"/>
          <w:lang w:val="uk-UA"/>
        </w:rPr>
        <w:t>Мартиновський Г.В.,</w:t>
      </w:r>
      <w:r w:rsidR="00FC6D2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4B2CC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005362">
        <w:rPr>
          <w:rFonts w:ascii="Times New Roman" w:hAnsi="Times New Roman"/>
          <w:color w:val="000000"/>
          <w:sz w:val="24"/>
          <w:szCs w:val="24"/>
          <w:lang w:val="uk-UA"/>
        </w:rPr>
        <w:t>Прокопенко Д.О.</w:t>
      </w:r>
      <w:r w:rsidR="00100C17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 w:rsidR="00005362">
        <w:rPr>
          <w:rFonts w:ascii="Times New Roman" w:hAnsi="Times New Roman"/>
          <w:color w:val="000000"/>
          <w:sz w:val="24"/>
          <w:szCs w:val="24"/>
          <w:lang w:val="uk-UA"/>
        </w:rPr>
        <w:t>Хапатнюковський О.В.</w:t>
      </w:r>
      <w:r w:rsidR="00FC6D2F">
        <w:rPr>
          <w:rFonts w:ascii="Times New Roman" w:hAnsi="Times New Roman"/>
          <w:color w:val="000000"/>
          <w:sz w:val="24"/>
          <w:szCs w:val="24"/>
          <w:lang w:val="uk-UA"/>
        </w:rPr>
        <w:t>, Чумак Л.О.</w:t>
      </w:r>
      <w:r w:rsidR="00005362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="00FC6D2F">
        <w:rPr>
          <w:rFonts w:ascii="Times New Roman" w:hAnsi="Times New Roman"/>
          <w:color w:val="000000"/>
          <w:sz w:val="24"/>
          <w:szCs w:val="24"/>
          <w:lang w:val="uk-UA"/>
        </w:rPr>
        <w:t>, Пуга О.Л., Фіник В.І..</w:t>
      </w:r>
    </w:p>
    <w:p w14:paraId="4BD19883" w14:textId="77777777" w:rsidR="00CB42A2" w:rsidRDefault="00CB42A2" w:rsidP="00CB42A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73030B01" w14:textId="48759509" w:rsidR="00CB42A2" w:rsidRPr="00E23B6A" w:rsidRDefault="00CB42A2" w:rsidP="00AE3FCC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>На сесії присутні:</w:t>
      </w:r>
      <w:r w:rsidR="00D8418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014F4E">
        <w:rPr>
          <w:rFonts w:ascii="Times New Roman" w:hAnsi="Times New Roman"/>
          <w:color w:val="000000"/>
          <w:sz w:val="24"/>
          <w:szCs w:val="24"/>
          <w:lang w:val="uk-UA"/>
        </w:rPr>
        <w:t>Добрянська Н.В. - представник</w:t>
      </w:r>
      <w:r w:rsidR="00005362">
        <w:rPr>
          <w:rFonts w:ascii="Times New Roman" w:hAnsi="Times New Roman"/>
          <w:color w:val="000000"/>
          <w:sz w:val="24"/>
          <w:szCs w:val="24"/>
          <w:lang w:val="uk-UA"/>
        </w:rPr>
        <w:t xml:space="preserve"> Подільської РВА,  </w:t>
      </w:r>
      <w:r w:rsidR="00D84186">
        <w:rPr>
          <w:rFonts w:ascii="Times New Roman" w:hAnsi="Times New Roman"/>
          <w:color w:val="000000"/>
          <w:sz w:val="24"/>
          <w:szCs w:val="24"/>
          <w:lang w:val="uk-UA"/>
        </w:rPr>
        <w:t>Іспанюк О.А. - депутат Подільської районної ради</w:t>
      </w:r>
      <w:r w:rsidR="00AE3FCC"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="0054033F">
        <w:rPr>
          <w:rFonts w:ascii="Times New Roman" w:hAnsi="Times New Roman"/>
          <w:color w:val="000000"/>
          <w:sz w:val="24"/>
          <w:szCs w:val="24"/>
          <w:lang w:val="uk-UA"/>
        </w:rPr>
        <w:t xml:space="preserve"> Л</w:t>
      </w:r>
      <w:r w:rsidR="00D13EC0">
        <w:rPr>
          <w:rFonts w:ascii="Times New Roman" w:hAnsi="Times New Roman"/>
          <w:color w:val="000000"/>
          <w:sz w:val="24"/>
          <w:szCs w:val="24"/>
          <w:lang w:val="uk-UA"/>
        </w:rPr>
        <w:t>е</w:t>
      </w:r>
      <w:r w:rsidR="0054033F">
        <w:rPr>
          <w:rFonts w:ascii="Times New Roman" w:hAnsi="Times New Roman"/>
          <w:color w:val="000000"/>
          <w:sz w:val="24"/>
          <w:szCs w:val="24"/>
          <w:lang w:val="uk-UA"/>
        </w:rPr>
        <w:t>сниченко В.А. - радник голови Подільської РВА,</w:t>
      </w: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 xml:space="preserve"> старости старостинських округів селищної територіальної громади</w:t>
      </w:r>
      <w:r w:rsidR="00AE3FCC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>апарат селищної ради,</w:t>
      </w:r>
      <w:r w:rsidR="00262E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>керівники комунальних закладів та установ</w:t>
      </w:r>
      <w:r w:rsidR="00005362">
        <w:rPr>
          <w:rFonts w:ascii="Times New Roman" w:hAnsi="Times New Roman"/>
          <w:color w:val="000000"/>
          <w:sz w:val="24"/>
          <w:szCs w:val="24"/>
          <w:lang w:val="uk-UA"/>
        </w:rPr>
        <w:t xml:space="preserve"> громади</w:t>
      </w: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</w:p>
    <w:p w14:paraId="56CA1528" w14:textId="77777777" w:rsidR="00CB42A2" w:rsidRPr="00E23B6A" w:rsidRDefault="00CB42A2" w:rsidP="00CB42A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219A79AC" w14:textId="773F72F1" w:rsidR="00CB42A2" w:rsidRPr="00E23B6A" w:rsidRDefault="00CB42A2" w:rsidP="00CB42A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 xml:space="preserve">Головуючий на сесії – </w:t>
      </w:r>
      <w:r w:rsidR="00014F4E">
        <w:rPr>
          <w:rFonts w:ascii="Times New Roman" w:hAnsi="Times New Roman"/>
          <w:color w:val="000000"/>
          <w:sz w:val="24"/>
          <w:szCs w:val="24"/>
          <w:lang w:val="uk-UA"/>
        </w:rPr>
        <w:t>Населенко Євген  Олександрович</w:t>
      </w: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 xml:space="preserve"> – </w:t>
      </w:r>
      <w:r w:rsidR="00014F4E">
        <w:rPr>
          <w:rFonts w:ascii="Times New Roman" w:hAnsi="Times New Roman"/>
          <w:color w:val="000000"/>
          <w:sz w:val="24"/>
          <w:szCs w:val="24"/>
          <w:lang w:val="uk-UA"/>
        </w:rPr>
        <w:t>секретар селищної ради, тимчасово виконуючий обов’язки селищного голови.</w:t>
      </w:r>
    </w:p>
    <w:p w14:paraId="3E3A82AB" w14:textId="77777777" w:rsidR="00CB42A2" w:rsidRPr="00E23B6A" w:rsidRDefault="00CB42A2" w:rsidP="00CB42A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65B3A306" w14:textId="709A77D4" w:rsidR="00CB42A2" w:rsidRPr="00E23B6A" w:rsidRDefault="00CB42A2" w:rsidP="00CB42A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>Підрахунок голосів веде лічильна комісія у складі: Шевченка О.В., Починок А.В.</w:t>
      </w:r>
      <w:r w:rsidR="0054033F">
        <w:rPr>
          <w:rFonts w:ascii="Times New Roman" w:hAnsi="Times New Roman"/>
          <w:color w:val="000000"/>
          <w:sz w:val="24"/>
          <w:szCs w:val="24"/>
          <w:lang w:val="uk-UA"/>
        </w:rPr>
        <w:t>, Буманської О.О.</w:t>
      </w:r>
      <w:r w:rsidR="00FC6D2F">
        <w:rPr>
          <w:rFonts w:ascii="Times New Roman" w:hAnsi="Times New Roman"/>
          <w:color w:val="000000"/>
          <w:sz w:val="24"/>
          <w:szCs w:val="24"/>
          <w:lang w:val="uk-UA"/>
        </w:rPr>
        <w:t>, Бондаренко В.В.</w:t>
      </w:r>
    </w:p>
    <w:p w14:paraId="37821344" w14:textId="77777777" w:rsidR="00CB42A2" w:rsidRPr="00E23B6A" w:rsidRDefault="00CB42A2" w:rsidP="00CB42A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429FBBC" w14:textId="77777777" w:rsidR="00CB42A2" w:rsidRPr="00E23B6A" w:rsidRDefault="00CB42A2" w:rsidP="00CB42A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3B6A">
        <w:rPr>
          <w:rFonts w:ascii="Times New Roman" w:hAnsi="Times New Roman"/>
          <w:sz w:val="24"/>
          <w:szCs w:val="24"/>
          <w:lang w:val="uk-UA"/>
        </w:rPr>
        <w:t>Сесія проводиться з дотриманням усіх заходів безпеки в умовах воєнного стану.</w:t>
      </w:r>
    </w:p>
    <w:p w14:paraId="29AB2195" w14:textId="77777777" w:rsidR="00CB42A2" w:rsidRPr="00E23B6A" w:rsidRDefault="00CB42A2" w:rsidP="00CB42A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25341325" w14:textId="378FE52D" w:rsidR="00CB42A2" w:rsidRPr="00E23B6A" w:rsidRDefault="00014F4E" w:rsidP="00CB42A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Головуючий</w:t>
      </w:r>
      <w:r w:rsidR="00CB42A2" w:rsidRPr="00E23B6A">
        <w:rPr>
          <w:rFonts w:ascii="Times New Roman" w:hAnsi="Times New Roman"/>
          <w:color w:val="000000"/>
          <w:sz w:val="24"/>
          <w:szCs w:val="24"/>
          <w:lang w:val="uk-UA"/>
        </w:rPr>
        <w:t xml:space="preserve">. оголосив про відкриття пленарного засідання двадцять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осьм</w:t>
      </w:r>
      <w:r w:rsidR="00CB42A2" w:rsidRPr="00E23B6A">
        <w:rPr>
          <w:rFonts w:ascii="Times New Roman" w:hAnsi="Times New Roman"/>
          <w:color w:val="000000"/>
          <w:sz w:val="24"/>
          <w:szCs w:val="24"/>
          <w:lang w:val="uk-UA"/>
        </w:rPr>
        <w:t>ої сесії Савранської селищної ради VIII скликання. (звучить Державний Гімн України)</w:t>
      </w:r>
    </w:p>
    <w:p w14:paraId="5378419F" w14:textId="77777777" w:rsidR="00122FBA" w:rsidRDefault="00122FBA" w:rsidP="00CB42A2">
      <w:pPr>
        <w:pStyle w:val="a3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14:paraId="7B13D85C" w14:textId="2F3305F5" w:rsidR="00CB42A2" w:rsidRPr="00E23B6A" w:rsidRDefault="00CB42A2" w:rsidP="00CB42A2">
      <w:pPr>
        <w:pStyle w:val="a3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E23B6A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СЛУХАЛИ:</w:t>
      </w:r>
    </w:p>
    <w:p w14:paraId="3D77FA7C" w14:textId="77777777" w:rsidR="00122FBA" w:rsidRDefault="00122FBA" w:rsidP="00CB42A2">
      <w:pPr>
        <w:pStyle w:val="a3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14:paraId="16325B5B" w14:textId="6AFBAA89" w:rsidR="00E867E8" w:rsidRPr="00937D32" w:rsidRDefault="00014F4E" w:rsidP="00E867E8">
      <w:pPr>
        <w:ind w:firstLine="708"/>
        <w:rPr>
          <w:lang w:val="uk-UA"/>
        </w:rPr>
      </w:pPr>
      <w:r>
        <w:rPr>
          <w:b/>
          <w:bCs/>
          <w:color w:val="000000"/>
          <w:lang w:val="uk-UA"/>
        </w:rPr>
        <w:t xml:space="preserve">Населенка Є.О., </w:t>
      </w:r>
      <w:r w:rsidRPr="00014F4E">
        <w:rPr>
          <w:color w:val="000000"/>
          <w:lang w:val="uk-UA"/>
        </w:rPr>
        <w:t>головуючого</w:t>
      </w:r>
      <w:r w:rsidR="00CB42A2" w:rsidRPr="00014F4E">
        <w:rPr>
          <w:color w:val="000000"/>
          <w:lang w:val="uk-UA"/>
        </w:rPr>
        <w:t>,</w:t>
      </w:r>
      <w:r w:rsidR="00CB42A2" w:rsidRPr="00E23B6A">
        <w:rPr>
          <w:color w:val="000000"/>
          <w:lang w:val="uk-UA"/>
        </w:rPr>
        <w:t xml:space="preserve"> який </w:t>
      </w:r>
      <w:r w:rsidR="008863E7">
        <w:rPr>
          <w:color w:val="000000"/>
          <w:lang w:val="uk-UA"/>
        </w:rPr>
        <w:t>назвав</w:t>
      </w:r>
      <w:r w:rsidR="0054033F">
        <w:rPr>
          <w:color w:val="000000"/>
          <w:lang w:val="uk-UA"/>
        </w:rPr>
        <w:t xml:space="preserve"> </w:t>
      </w:r>
      <w:r w:rsidR="00CB42A2" w:rsidRPr="00E23B6A">
        <w:rPr>
          <w:color w:val="000000"/>
          <w:lang w:val="uk-UA"/>
        </w:rPr>
        <w:t xml:space="preserve">присутніх </w:t>
      </w:r>
      <w:r w:rsidR="0054033F">
        <w:rPr>
          <w:color w:val="000000"/>
          <w:lang w:val="uk-UA"/>
        </w:rPr>
        <w:t xml:space="preserve">на пленарному засіданні  </w:t>
      </w:r>
      <w:r w:rsidR="008863E7">
        <w:rPr>
          <w:color w:val="000000"/>
          <w:lang w:val="uk-UA"/>
        </w:rPr>
        <w:t>2</w:t>
      </w:r>
      <w:r>
        <w:rPr>
          <w:color w:val="000000"/>
          <w:lang w:val="uk-UA"/>
        </w:rPr>
        <w:t>8</w:t>
      </w:r>
      <w:r w:rsidR="008863E7">
        <w:rPr>
          <w:color w:val="000000"/>
          <w:lang w:val="uk-UA"/>
        </w:rPr>
        <w:t xml:space="preserve"> сесії селищної ради</w:t>
      </w:r>
      <w:r w:rsidR="00E867E8">
        <w:rPr>
          <w:color w:val="000000"/>
          <w:lang w:val="uk-UA"/>
        </w:rPr>
        <w:t xml:space="preserve"> </w:t>
      </w:r>
      <w:r w:rsidR="00E867E8">
        <w:rPr>
          <w:color w:val="000000"/>
          <w:lang w:val="en-US"/>
        </w:rPr>
        <w:t>VIII</w:t>
      </w:r>
      <w:r w:rsidR="00E867E8" w:rsidRPr="00E867E8">
        <w:rPr>
          <w:color w:val="000000"/>
          <w:lang w:val="uk-UA"/>
        </w:rPr>
        <w:t xml:space="preserve"> </w:t>
      </w:r>
      <w:r w:rsidR="00E867E8">
        <w:rPr>
          <w:color w:val="000000"/>
          <w:lang w:val="uk-UA"/>
        </w:rPr>
        <w:t xml:space="preserve">скликання та  поцікавився у присутніх щодо покладення </w:t>
      </w:r>
      <w:r w:rsidR="00E867E8">
        <w:rPr>
          <w:color w:val="000000"/>
          <w:lang w:val="uk-UA"/>
        </w:rPr>
        <w:lastRenderedPageBreak/>
        <w:t>обов</w:t>
      </w:r>
      <w:r w:rsidR="00937D32">
        <w:rPr>
          <w:color w:val="000000"/>
          <w:lang w:val="uk-UA"/>
        </w:rPr>
        <w:t>’</w:t>
      </w:r>
      <w:r w:rsidR="00E867E8">
        <w:rPr>
          <w:color w:val="000000"/>
          <w:lang w:val="uk-UA"/>
        </w:rPr>
        <w:t xml:space="preserve">язку вести протокол </w:t>
      </w:r>
      <w:r w:rsidR="00937D32">
        <w:rPr>
          <w:color w:val="000000"/>
          <w:lang w:val="uk-UA"/>
        </w:rPr>
        <w:t xml:space="preserve">даного пленарного </w:t>
      </w:r>
      <w:r w:rsidR="00E867E8">
        <w:rPr>
          <w:color w:val="000000"/>
          <w:lang w:val="uk-UA"/>
        </w:rPr>
        <w:t xml:space="preserve">засідання  </w:t>
      </w:r>
      <w:r w:rsidR="00937D32" w:rsidRPr="00937D32">
        <w:rPr>
          <w:lang w:val="uk-UA"/>
        </w:rPr>
        <w:t xml:space="preserve">на </w:t>
      </w:r>
      <w:r w:rsidR="00E867E8" w:rsidRPr="00937D32">
        <w:rPr>
          <w:lang w:val="uk-UA"/>
        </w:rPr>
        <w:t xml:space="preserve"> депутат</w:t>
      </w:r>
      <w:r w:rsidR="00937D32" w:rsidRPr="00937D32">
        <w:rPr>
          <w:lang w:val="uk-UA"/>
        </w:rPr>
        <w:t>а</w:t>
      </w:r>
      <w:r w:rsidR="00E867E8" w:rsidRPr="00937D32">
        <w:rPr>
          <w:lang w:val="uk-UA"/>
        </w:rPr>
        <w:t xml:space="preserve"> селищної ради Світлан</w:t>
      </w:r>
      <w:r w:rsidR="00937D32">
        <w:rPr>
          <w:lang w:val="uk-UA"/>
        </w:rPr>
        <w:t>у</w:t>
      </w:r>
      <w:r w:rsidR="00E867E8" w:rsidRPr="00937D32">
        <w:rPr>
          <w:lang w:val="uk-UA"/>
        </w:rPr>
        <w:t xml:space="preserve"> ГЕРАСИМІШИН</w:t>
      </w:r>
      <w:r w:rsidR="00937D32">
        <w:rPr>
          <w:lang w:val="uk-UA"/>
        </w:rPr>
        <w:t>У</w:t>
      </w:r>
      <w:r w:rsidR="00E867E8" w:rsidRPr="00937D32">
        <w:rPr>
          <w:lang w:val="uk-UA"/>
        </w:rPr>
        <w:t>.</w:t>
      </w:r>
    </w:p>
    <w:p w14:paraId="24E77B6A" w14:textId="77777777" w:rsidR="00E867E8" w:rsidRPr="00080C92" w:rsidRDefault="00E867E8" w:rsidP="00E867E8">
      <w:pPr>
        <w:rPr>
          <w:sz w:val="16"/>
          <w:szCs w:val="16"/>
          <w:lang w:val="uk-UA"/>
        </w:rPr>
      </w:pPr>
    </w:p>
    <w:p w14:paraId="34FBBA7C" w14:textId="0A7D4A24" w:rsidR="00E867E8" w:rsidRPr="00937D32" w:rsidRDefault="00937D32" w:rsidP="00E867E8">
      <w:pPr>
        <w:rPr>
          <w:lang w:val="uk-UA"/>
        </w:rPr>
      </w:pPr>
      <w:r w:rsidRPr="00937D32">
        <w:rPr>
          <w:lang w:val="uk-UA"/>
        </w:rPr>
        <w:t>Технічним голосуванням депутати підтримали пропозицію головуючого.</w:t>
      </w:r>
    </w:p>
    <w:p w14:paraId="70599A48" w14:textId="382DFA4B" w:rsidR="008863E7" w:rsidRDefault="008863E7" w:rsidP="00CB42A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68224A59" w14:textId="32799B17" w:rsidR="00014F4E" w:rsidRPr="00F45664" w:rsidRDefault="0054033F" w:rsidP="00F45664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8863E7">
        <w:rPr>
          <w:rFonts w:ascii="Times New Roman" w:hAnsi="Times New Roman"/>
          <w:color w:val="000000"/>
          <w:sz w:val="24"/>
          <w:szCs w:val="24"/>
          <w:lang w:val="uk-UA"/>
        </w:rPr>
        <w:t xml:space="preserve">Стосовно </w:t>
      </w:r>
      <w:r w:rsidR="00CB42A2" w:rsidRPr="00E23B6A">
        <w:rPr>
          <w:rFonts w:ascii="Times New Roman" w:hAnsi="Times New Roman"/>
          <w:color w:val="000000"/>
          <w:sz w:val="24"/>
          <w:szCs w:val="24"/>
          <w:lang w:val="uk-UA"/>
        </w:rPr>
        <w:t>питан</w:t>
      </w:r>
      <w:r w:rsidR="008863E7">
        <w:rPr>
          <w:rFonts w:ascii="Times New Roman" w:hAnsi="Times New Roman"/>
          <w:color w:val="000000"/>
          <w:sz w:val="24"/>
          <w:szCs w:val="24"/>
          <w:lang w:val="uk-UA"/>
        </w:rPr>
        <w:t>ь</w:t>
      </w:r>
      <w:r w:rsidR="00CB42A2" w:rsidRPr="00E23B6A">
        <w:rPr>
          <w:rFonts w:ascii="Times New Roman" w:hAnsi="Times New Roman"/>
          <w:color w:val="000000"/>
          <w:sz w:val="24"/>
          <w:szCs w:val="24"/>
          <w:lang w:val="uk-UA"/>
        </w:rPr>
        <w:t xml:space="preserve"> порядку денного пленарного засідання 2</w:t>
      </w:r>
      <w:r w:rsidR="00014F4E">
        <w:rPr>
          <w:rFonts w:ascii="Times New Roman" w:hAnsi="Times New Roman"/>
          <w:color w:val="000000"/>
          <w:sz w:val="24"/>
          <w:szCs w:val="24"/>
          <w:lang w:val="uk-UA"/>
        </w:rPr>
        <w:t>8</w:t>
      </w:r>
      <w:r w:rsidR="00CB42A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CB42A2" w:rsidRPr="00E23B6A">
        <w:rPr>
          <w:rFonts w:ascii="Times New Roman" w:hAnsi="Times New Roman"/>
          <w:color w:val="000000"/>
          <w:sz w:val="24"/>
          <w:szCs w:val="24"/>
          <w:lang w:val="uk-UA"/>
        </w:rPr>
        <w:t>сесії,</w:t>
      </w:r>
      <w:r w:rsidR="008863E7">
        <w:rPr>
          <w:rFonts w:ascii="Times New Roman" w:hAnsi="Times New Roman"/>
          <w:color w:val="000000"/>
          <w:sz w:val="24"/>
          <w:szCs w:val="24"/>
          <w:lang w:val="uk-UA"/>
        </w:rPr>
        <w:t xml:space="preserve"> головуючий відмітив, що вони були надіслані депутатам на їх електронні адреси та роздані при реєстрації в сесійній залі. </w:t>
      </w:r>
      <w:r w:rsidR="00CB42A2" w:rsidRPr="00E23B6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8863E7">
        <w:rPr>
          <w:rFonts w:ascii="Times New Roman" w:hAnsi="Times New Roman"/>
          <w:color w:val="000000"/>
          <w:sz w:val="24"/>
          <w:szCs w:val="24"/>
          <w:lang w:val="uk-UA"/>
        </w:rPr>
        <w:t xml:space="preserve">Всі </w:t>
      </w:r>
      <w:r w:rsidR="00CB42A2" w:rsidRPr="00E23B6A">
        <w:rPr>
          <w:rFonts w:ascii="Times New Roman" w:hAnsi="Times New Roman"/>
          <w:color w:val="000000"/>
          <w:sz w:val="24"/>
          <w:szCs w:val="24"/>
          <w:lang w:val="uk-UA"/>
        </w:rPr>
        <w:t>проекти рішень</w:t>
      </w:r>
      <w:r w:rsidR="008863E7">
        <w:rPr>
          <w:rFonts w:ascii="Times New Roman" w:hAnsi="Times New Roman"/>
          <w:color w:val="000000"/>
          <w:sz w:val="24"/>
          <w:szCs w:val="24"/>
          <w:lang w:val="uk-UA"/>
        </w:rPr>
        <w:t>, що винесені на розгляд пленарного засідання сесії,</w:t>
      </w:r>
      <w:r w:rsidR="00CB42A2" w:rsidRPr="00E23B6A">
        <w:rPr>
          <w:rFonts w:ascii="Times New Roman" w:hAnsi="Times New Roman"/>
          <w:color w:val="000000"/>
          <w:sz w:val="24"/>
          <w:szCs w:val="24"/>
          <w:lang w:val="uk-UA"/>
        </w:rPr>
        <w:t xml:space="preserve"> були розглянуті постійними комісіями селищної ради, погоджені ними</w:t>
      </w:r>
      <w:r w:rsidR="008863E7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="00F45664">
        <w:rPr>
          <w:rFonts w:ascii="Times New Roman" w:hAnsi="Times New Roman"/>
          <w:color w:val="000000"/>
          <w:sz w:val="24"/>
          <w:szCs w:val="24"/>
          <w:lang w:val="uk-UA"/>
        </w:rPr>
        <w:t xml:space="preserve"> Потім був запропонований</w:t>
      </w:r>
      <w:r w:rsidR="00014F4E">
        <w:rPr>
          <w:sz w:val="28"/>
          <w:szCs w:val="28"/>
          <w:lang w:val="uk-UA"/>
        </w:rPr>
        <w:t xml:space="preserve"> </w:t>
      </w:r>
      <w:r w:rsidR="00014F4E" w:rsidRPr="00F45664">
        <w:rPr>
          <w:rFonts w:ascii="Times New Roman" w:hAnsi="Times New Roman"/>
          <w:sz w:val="24"/>
          <w:szCs w:val="24"/>
          <w:lang w:val="uk-UA"/>
        </w:rPr>
        <w:t>Регламент роботи сесії, а саме:</w:t>
      </w:r>
    </w:p>
    <w:p w14:paraId="068B2F8C" w14:textId="77777777" w:rsidR="00014F4E" w:rsidRDefault="00014F4E" w:rsidP="00014F4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9B9BE7" w14:textId="77777777" w:rsidR="008863E7" w:rsidRPr="00E23B6A" w:rsidRDefault="008863E7" w:rsidP="008863E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23B6A">
        <w:rPr>
          <w:rFonts w:ascii="Times New Roman" w:hAnsi="Times New Roman"/>
          <w:sz w:val="24"/>
          <w:szCs w:val="24"/>
          <w:lang w:val="uk-UA"/>
        </w:rPr>
        <w:t>Доповідь – до 10 хв.</w:t>
      </w:r>
    </w:p>
    <w:p w14:paraId="76B896BA" w14:textId="77777777" w:rsidR="008863E7" w:rsidRPr="00E23B6A" w:rsidRDefault="008863E7" w:rsidP="008863E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23B6A">
        <w:rPr>
          <w:rFonts w:ascii="Times New Roman" w:hAnsi="Times New Roman"/>
          <w:sz w:val="24"/>
          <w:szCs w:val="24"/>
          <w:lang w:val="uk-UA"/>
        </w:rPr>
        <w:t>Питання, зауваження, пропозиції – до 2 хв.</w:t>
      </w:r>
    </w:p>
    <w:p w14:paraId="227B450C" w14:textId="77777777" w:rsidR="008863E7" w:rsidRPr="00E23B6A" w:rsidRDefault="008863E7" w:rsidP="008863E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23B6A">
        <w:rPr>
          <w:rFonts w:ascii="Times New Roman" w:hAnsi="Times New Roman"/>
          <w:sz w:val="24"/>
          <w:szCs w:val="24"/>
          <w:lang w:val="uk-UA"/>
        </w:rPr>
        <w:t>Репліки – до 1 хв.</w:t>
      </w:r>
    </w:p>
    <w:p w14:paraId="436031F7" w14:textId="69E06B7F" w:rsidR="00CB42A2" w:rsidRPr="008863E7" w:rsidRDefault="008863E7" w:rsidP="00CB42A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23B6A">
        <w:rPr>
          <w:rFonts w:ascii="Times New Roman" w:hAnsi="Times New Roman"/>
          <w:sz w:val="24"/>
          <w:szCs w:val="24"/>
          <w:lang w:val="uk-UA"/>
        </w:rPr>
        <w:t xml:space="preserve">Пленарне засідання провести протягом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E23B6A">
        <w:rPr>
          <w:rFonts w:ascii="Times New Roman" w:hAnsi="Times New Roman"/>
          <w:sz w:val="24"/>
          <w:szCs w:val="24"/>
          <w:lang w:val="uk-UA"/>
        </w:rPr>
        <w:t xml:space="preserve"> год 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E23B6A">
        <w:rPr>
          <w:rFonts w:ascii="Times New Roman" w:hAnsi="Times New Roman"/>
          <w:sz w:val="24"/>
          <w:szCs w:val="24"/>
          <w:lang w:val="uk-UA"/>
        </w:rPr>
        <w:t>0 хв.</w:t>
      </w:r>
      <w:r w:rsidR="00CB42A2" w:rsidRPr="00E23B6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14:paraId="5C69A3F9" w14:textId="4B545580" w:rsidR="00CB42A2" w:rsidRDefault="00CB42A2" w:rsidP="00CB42A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7D60EF8E" w14:textId="49ECBBE8" w:rsidR="00E867E8" w:rsidRPr="00E867E8" w:rsidRDefault="00E867E8" w:rsidP="00CB42A2">
      <w:pPr>
        <w:pStyle w:val="a3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E867E8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СЛУХАЛИ:</w:t>
      </w:r>
    </w:p>
    <w:p w14:paraId="19F198BD" w14:textId="77777777" w:rsidR="00E867E8" w:rsidRDefault="00E867E8" w:rsidP="00CB42A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4DA25AD6" w14:textId="5988A599" w:rsidR="00014F4E" w:rsidRPr="00E23B6A" w:rsidRDefault="00F45664" w:rsidP="00CB42A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4566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Герасимішину С.В.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 депутата селищної ради, яка запропонувала внести зміни в порядок розгляду питань порядку денного, а саме: питання № 8 та №9 розглянути після  питання №3, у зв’язку з погіршенням стану здоров’я доповідача.</w:t>
      </w:r>
    </w:p>
    <w:p w14:paraId="13AC0BC6" w14:textId="77777777" w:rsidR="00F45664" w:rsidRDefault="00F45664" w:rsidP="0054033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823C43B" w14:textId="6A45D292" w:rsidR="0054033F" w:rsidRDefault="0054033F" w:rsidP="0054033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23B6A">
        <w:rPr>
          <w:rFonts w:ascii="Times New Roman" w:hAnsi="Times New Roman"/>
          <w:sz w:val="24"/>
          <w:szCs w:val="24"/>
          <w:lang w:val="uk-UA"/>
        </w:rPr>
        <w:t>Головуючий поставив на голосування питання затвердження Порядку денного «За основу»</w:t>
      </w:r>
      <w:r w:rsidR="00122FBA">
        <w:rPr>
          <w:rFonts w:ascii="Times New Roman" w:hAnsi="Times New Roman"/>
          <w:sz w:val="24"/>
          <w:szCs w:val="24"/>
          <w:lang w:val="uk-UA"/>
        </w:rPr>
        <w:t xml:space="preserve"> та «В цілому».</w:t>
      </w:r>
      <w:r w:rsidRPr="00E23B6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20271A1C" w14:textId="77777777" w:rsidR="0054033F" w:rsidRPr="00E23B6A" w:rsidRDefault="0054033F" w:rsidP="0054033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F2BD6D0" w14:textId="442CB71E" w:rsidR="0054033F" w:rsidRDefault="0054033F" w:rsidP="0054033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23B6A">
        <w:rPr>
          <w:rFonts w:ascii="Times New Roman" w:hAnsi="Times New Roman"/>
          <w:sz w:val="24"/>
          <w:szCs w:val="24"/>
          <w:lang w:val="uk-UA"/>
        </w:rPr>
        <w:t xml:space="preserve">Результати голосування : «ЗА» - </w:t>
      </w:r>
      <w:r w:rsidR="00122FBA">
        <w:rPr>
          <w:rFonts w:ascii="Times New Roman" w:hAnsi="Times New Roman"/>
          <w:sz w:val="24"/>
          <w:szCs w:val="24"/>
          <w:lang w:val="uk-UA"/>
        </w:rPr>
        <w:t>1</w:t>
      </w:r>
      <w:r w:rsidR="00F45664">
        <w:rPr>
          <w:rFonts w:ascii="Times New Roman" w:hAnsi="Times New Roman"/>
          <w:sz w:val="24"/>
          <w:szCs w:val="24"/>
          <w:lang w:val="uk-UA"/>
        </w:rPr>
        <w:t>7</w:t>
      </w:r>
      <w:r w:rsidRPr="00E23B6A">
        <w:rPr>
          <w:rFonts w:ascii="Times New Roman" w:hAnsi="Times New Roman"/>
          <w:sz w:val="24"/>
          <w:szCs w:val="24"/>
          <w:lang w:val="uk-UA"/>
        </w:rPr>
        <w:t xml:space="preserve">, «ПРОТИ» - 0, «УТРИМАЛИСЯ» </w:t>
      </w:r>
      <w:r w:rsidR="00122FBA">
        <w:rPr>
          <w:rFonts w:ascii="Times New Roman" w:hAnsi="Times New Roman"/>
          <w:sz w:val="24"/>
          <w:szCs w:val="24"/>
          <w:lang w:val="uk-UA"/>
        </w:rPr>
        <w:t>-0</w:t>
      </w:r>
      <w:r w:rsidRPr="00E23B6A">
        <w:rPr>
          <w:rFonts w:ascii="Times New Roman" w:hAnsi="Times New Roman"/>
          <w:sz w:val="24"/>
          <w:szCs w:val="24"/>
          <w:lang w:val="uk-UA"/>
        </w:rPr>
        <w:t xml:space="preserve">, «НЕ БРАЛИ УЧАСТІ» - 0, «ВІДСУТНІ» - </w:t>
      </w:r>
      <w:r w:rsidR="00F45664">
        <w:rPr>
          <w:rFonts w:ascii="Times New Roman" w:hAnsi="Times New Roman"/>
          <w:sz w:val="24"/>
          <w:szCs w:val="24"/>
          <w:lang w:val="uk-UA"/>
        </w:rPr>
        <w:t>9</w:t>
      </w:r>
      <w:r w:rsidR="00122FBA">
        <w:rPr>
          <w:rFonts w:ascii="Times New Roman" w:hAnsi="Times New Roman"/>
          <w:sz w:val="24"/>
          <w:szCs w:val="24"/>
          <w:lang w:val="uk-UA"/>
        </w:rPr>
        <w:t>.</w:t>
      </w:r>
    </w:p>
    <w:p w14:paraId="0196D35E" w14:textId="77777777" w:rsidR="00F45664" w:rsidRPr="00E23B6A" w:rsidRDefault="00F45664" w:rsidP="0054033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F1083F3" w14:textId="0279E5E0" w:rsidR="00F45664" w:rsidRDefault="00F45664" w:rsidP="00F45664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23B6A">
        <w:rPr>
          <w:rFonts w:ascii="Times New Roman" w:hAnsi="Times New Roman"/>
          <w:sz w:val="24"/>
          <w:szCs w:val="24"/>
          <w:lang w:val="uk-UA"/>
        </w:rPr>
        <w:t>Головуючий поставив на голосування питання затвердження Порядку денного «За основу»</w:t>
      </w:r>
      <w:r>
        <w:rPr>
          <w:rFonts w:ascii="Times New Roman" w:hAnsi="Times New Roman"/>
          <w:sz w:val="24"/>
          <w:szCs w:val="24"/>
          <w:lang w:val="uk-UA"/>
        </w:rPr>
        <w:t xml:space="preserve"> та «В цілому» з врахуванням змін, запропонованих депутатом Герасимішиною С.В.</w:t>
      </w:r>
    </w:p>
    <w:p w14:paraId="5D38EEA6" w14:textId="0E055EBF" w:rsidR="00F45664" w:rsidRDefault="00F45664" w:rsidP="00F45664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.</w:t>
      </w:r>
      <w:r w:rsidRPr="00E23B6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5DDFC0B2" w14:textId="53301FBA" w:rsidR="00F45664" w:rsidRPr="00E23B6A" w:rsidRDefault="00F45664" w:rsidP="00F45664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23B6A">
        <w:rPr>
          <w:rFonts w:ascii="Times New Roman" w:hAnsi="Times New Roman"/>
          <w:sz w:val="24"/>
          <w:szCs w:val="24"/>
          <w:lang w:val="uk-UA"/>
        </w:rPr>
        <w:t xml:space="preserve">Результати голосування : «ЗА» -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FC6D2F">
        <w:rPr>
          <w:rFonts w:ascii="Times New Roman" w:hAnsi="Times New Roman"/>
          <w:sz w:val="24"/>
          <w:szCs w:val="24"/>
          <w:lang w:val="uk-UA"/>
        </w:rPr>
        <w:t>7</w:t>
      </w:r>
      <w:r w:rsidRPr="00E23B6A">
        <w:rPr>
          <w:rFonts w:ascii="Times New Roman" w:hAnsi="Times New Roman"/>
          <w:sz w:val="24"/>
          <w:szCs w:val="24"/>
          <w:lang w:val="uk-UA"/>
        </w:rPr>
        <w:t xml:space="preserve">, «ПРОТИ» - 0, «УТРИМАЛИСЯ» </w:t>
      </w:r>
      <w:r>
        <w:rPr>
          <w:rFonts w:ascii="Times New Roman" w:hAnsi="Times New Roman"/>
          <w:sz w:val="24"/>
          <w:szCs w:val="24"/>
          <w:lang w:val="uk-UA"/>
        </w:rPr>
        <w:t>-0</w:t>
      </w:r>
      <w:r w:rsidRPr="00E23B6A">
        <w:rPr>
          <w:rFonts w:ascii="Times New Roman" w:hAnsi="Times New Roman"/>
          <w:sz w:val="24"/>
          <w:szCs w:val="24"/>
          <w:lang w:val="uk-UA"/>
        </w:rPr>
        <w:t xml:space="preserve">, «НЕ БРАЛИ УЧАСТІ» - 0, «ВІДСУТНІ» - </w:t>
      </w:r>
      <w:r w:rsidR="00FC6D2F"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3FDCB910" w14:textId="77777777" w:rsidR="0054033F" w:rsidRPr="00E23B6A" w:rsidRDefault="0054033F" w:rsidP="0054033F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0C1E6E46" w14:textId="77777777" w:rsidR="0054033F" w:rsidRPr="00E23B6A" w:rsidRDefault="0054033F" w:rsidP="0054033F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E23B6A">
        <w:rPr>
          <w:rFonts w:ascii="Times New Roman" w:hAnsi="Times New Roman"/>
          <w:sz w:val="24"/>
          <w:szCs w:val="24"/>
          <w:lang w:val="uk-UA" w:eastAsia="ru-RU"/>
        </w:rPr>
        <w:t>В результаті голосування одноголосно було затверджено наступний Порядок денний.</w:t>
      </w:r>
    </w:p>
    <w:p w14:paraId="001E2F1A" w14:textId="78C6FBD7" w:rsidR="00CB42A2" w:rsidRPr="00F45664" w:rsidRDefault="00CB42A2" w:rsidP="00F45664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079395EA" w14:textId="77777777" w:rsidR="00122FBA" w:rsidRPr="00122FBA" w:rsidRDefault="00122FBA" w:rsidP="00122FBA">
      <w:pPr>
        <w:pStyle w:val="a3"/>
        <w:tabs>
          <w:tab w:val="left" w:pos="1418"/>
        </w:tabs>
        <w:ind w:firstLine="426"/>
        <w:jc w:val="center"/>
        <w:rPr>
          <w:rFonts w:ascii="Times New Roman" w:hAnsi="Times New Roman"/>
          <w:sz w:val="24"/>
          <w:szCs w:val="24"/>
          <w:lang w:val="uk-UA"/>
        </w:rPr>
      </w:pPr>
      <w:r w:rsidRPr="00122FBA">
        <w:rPr>
          <w:rFonts w:ascii="Times New Roman" w:hAnsi="Times New Roman"/>
          <w:sz w:val="24"/>
          <w:szCs w:val="24"/>
          <w:lang w:val="uk-UA"/>
        </w:rPr>
        <w:t>ПОРЯДОК ДЕННИЙ</w:t>
      </w:r>
    </w:p>
    <w:p w14:paraId="28413764" w14:textId="6D83AF85" w:rsidR="00122FBA" w:rsidRPr="00E20943" w:rsidRDefault="00122FBA" w:rsidP="00E2094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6DE62871" w14:textId="77777777" w:rsidR="00F45664" w:rsidRPr="00E5165B" w:rsidRDefault="00F45664" w:rsidP="00F45664">
      <w:pPr>
        <w:pStyle w:val="a7"/>
        <w:spacing w:after="160" w:line="259" w:lineRule="auto"/>
        <w:ind w:left="709"/>
        <w:jc w:val="both"/>
        <w:rPr>
          <w:lang w:val="uk-UA"/>
        </w:rPr>
      </w:pPr>
      <w:r>
        <w:rPr>
          <w:bCs/>
          <w:bdr w:val="none" w:sz="0" w:space="0" w:color="auto" w:frame="1"/>
          <w:shd w:val="clear" w:color="auto" w:fill="FFFFFF"/>
          <w:lang w:val="uk-UA"/>
        </w:rPr>
        <w:t xml:space="preserve">1.  </w:t>
      </w:r>
      <w:r w:rsidRPr="00E5165B">
        <w:rPr>
          <w:bCs/>
          <w:bdr w:val="none" w:sz="0" w:space="0" w:color="auto" w:frame="1"/>
          <w:shd w:val="clear" w:color="auto" w:fill="FFFFFF"/>
          <w:lang w:val="uk-UA"/>
        </w:rPr>
        <w:t xml:space="preserve">Про виконання селищного бюджету </w:t>
      </w:r>
    </w:p>
    <w:p w14:paraId="31AA6100" w14:textId="77777777" w:rsidR="00F45664" w:rsidRDefault="00F45664" w:rsidP="00F45664">
      <w:pPr>
        <w:pStyle w:val="a7"/>
        <w:spacing w:after="160" w:line="259" w:lineRule="auto"/>
        <w:ind w:left="900"/>
        <w:jc w:val="both"/>
        <w:rPr>
          <w:lang w:val="uk-UA"/>
        </w:rPr>
      </w:pPr>
      <w:r>
        <w:rPr>
          <w:lang w:val="uk-UA"/>
        </w:rPr>
        <w:t xml:space="preserve">Доповідач: Колеблюк А.Ф. </w:t>
      </w:r>
    </w:p>
    <w:p w14:paraId="705810D8" w14:textId="77777777" w:rsidR="00F45664" w:rsidRDefault="00F45664" w:rsidP="00F45664">
      <w:pPr>
        <w:pStyle w:val="a7"/>
        <w:spacing w:after="160" w:line="259" w:lineRule="auto"/>
        <w:ind w:left="900"/>
        <w:jc w:val="both"/>
        <w:rPr>
          <w:lang w:val="uk-UA"/>
        </w:rPr>
      </w:pPr>
    </w:p>
    <w:p w14:paraId="7D8B121F" w14:textId="77777777" w:rsidR="00F45664" w:rsidRPr="003C573D" w:rsidRDefault="00F45664" w:rsidP="00F45664">
      <w:pPr>
        <w:pStyle w:val="a7"/>
        <w:numPr>
          <w:ilvl w:val="0"/>
          <w:numId w:val="13"/>
        </w:numPr>
        <w:spacing w:after="160" w:line="259" w:lineRule="auto"/>
        <w:jc w:val="both"/>
        <w:rPr>
          <w:lang w:val="uk-UA"/>
        </w:rPr>
      </w:pPr>
      <w:r w:rsidRPr="00E5165B">
        <w:rPr>
          <w:lang w:val="uk-UA"/>
        </w:rPr>
        <w:t>П</w:t>
      </w:r>
      <w:r w:rsidRPr="00B60A4F">
        <w:t>ро внесення змін до Програми профілактики та протидії злочинності на території Савранської селищної ради Одеської області «Безпечна Савранщина» на 2021-2023 роки.</w:t>
      </w:r>
    </w:p>
    <w:p w14:paraId="5B431F94" w14:textId="77777777" w:rsidR="00F45664" w:rsidRDefault="00F45664" w:rsidP="00F45664">
      <w:pPr>
        <w:pStyle w:val="a7"/>
        <w:spacing w:after="160" w:line="259" w:lineRule="auto"/>
        <w:ind w:left="990"/>
        <w:jc w:val="both"/>
        <w:rPr>
          <w:lang w:val="uk-UA"/>
        </w:rPr>
      </w:pPr>
      <w:r>
        <w:rPr>
          <w:lang w:val="uk-UA"/>
        </w:rPr>
        <w:t xml:space="preserve">Доповідач: Орлов О.А. </w:t>
      </w:r>
    </w:p>
    <w:p w14:paraId="391F5565" w14:textId="77777777" w:rsidR="00F45664" w:rsidRPr="003C573D" w:rsidRDefault="00F45664" w:rsidP="00F45664">
      <w:pPr>
        <w:pStyle w:val="a7"/>
        <w:spacing w:after="160" w:line="259" w:lineRule="auto"/>
        <w:ind w:left="990"/>
        <w:jc w:val="both"/>
        <w:rPr>
          <w:lang w:val="uk-UA"/>
        </w:rPr>
      </w:pPr>
    </w:p>
    <w:p w14:paraId="021BDB5D" w14:textId="77777777" w:rsidR="00F45664" w:rsidRPr="00E5165B" w:rsidRDefault="00F45664" w:rsidP="00F45664">
      <w:pPr>
        <w:pStyle w:val="a7"/>
        <w:numPr>
          <w:ilvl w:val="0"/>
          <w:numId w:val="13"/>
        </w:numPr>
        <w:spacing w:after="160" w:line="259" w:lineRule="auto"/>
        <w:jc w:val="both"/>
        <w:rPr>
          <w:bCs/>
          <w:bdr w:val="none" w:sz="0" w:space="0" w:color="auto" w:frame="1"/>
          <w:shd w:val="clear" w:color="auto" w:fill="FFFFFF"/>
          <w:lang w:val="uk-UA"/>
        </w:rPr>
      </w:pPr>
      <w:r w:rsidRPr="00E5165B">
        <w:rPr>
          <w:bCs/>
          <w:bdr w:val="none" w:sz="0" w:space="0" w:color="auto" w:frame="1"/>
          <w:shd w:val="clear" w:color="auto" w:fill="FFFFFF"/>
          <w:lang w:val="uk-UA"/>
        </w:rPr>
        <w:t>Про внесення змін і доповнен</w:t>
      </w:r>
      <w:r w:rsidRPr="00E5165B">
        <w:rPr>
          <w:bCs/>
          <w:bdr w:val="none" w:sz="0" w:space="0" w:color="auto" w:frame="1"/>
          <w:shd w:val="clear" w:color="auto" w:fill="FFFFFF"/>
        </w:rPr>
        <w:t xml:space="preserve">ь до рішення селищної ради від 23.12.2022 року </w:t>
      </w:r>
    </w:p>
    <w:p w14:paraId="01BB1FD5" w14:textId="77777777" w:rsidR="00F45664" w:rsidRDefault="00F45664" w:rsidP="00F45664">
      <w:pPr>
        <w:pStyle w:val="a7"/>
        <w:spacing w:after="160" w:line="259" w:lineRule="auto"/>
        <w:ind w:left="900"/>
        <w:jc w:val="both"/>
        <w:rPr>
          <w:lang w:val="uk-UA"/>
        </w:rPr>
      </w:pPr>
      <w:r w:rsidRPr="00B60A4F">
        <w:rPr>
          <w:bCs/>
          <w:bdr w:val="none" w:sz="0" w:space="0" w:color="auto" w:frame="1"/>
          <w:shd w:val="clear" w:color="auto" w:fill="FFFFFF"/>
        </w:rPr>
        <w:t xml:space="preserve">№ </w:t>
      </w:r>
      <w:r w:rsidRPr="00B60A4F">
        <w:rPr>
          <w:bCs/>
          <w:bdr w:val="none" w:sz="0" w:space="0" w:color="auto" w:frame="1"/>
          <w:shd w:val="clear" w:color="auto" w:fill="FFFFFF"/>
          <w:lang w:val="uk-UA"/>
        </w:rPr>
        <w:t xml:space="preserve"> </w:t>
      </w:r>
      <w:r w:rsidRPr="00B60A4F">
        <w:rPr>
          <w:bCs/>
          <w:bdr w:val="none" w:sz="0" w:space="0" w:color="auto" w:frame="1"/>
          <w:shd w:val="clear" w:color="auto" w:fill="FFFFFF"/>
        </w:rPr>
        <w:t>2080-</w:t>
      </w:r>
      <w:r w:rsidRPr="00B60A4F">
        <w:rPr>
          <w:bCs/>
          <w:bdr w:val="none" w:sz="0" w:space="0" w:color="auto" w:frame="1"/>
          <w:shd w:val="clear" w:color="auto" w:fill="FFFFFF"/>
          <w:lang w:val="en-US"/>
        </w:rPr>
        <w:t>VIII</w:t>
      </w:r>
      <w:r w:rsidRPr="00B60A4F">
        <w:rPr>
          <w:bCs/>
          <w:bdr w:val="none" w:sz="0" w:space="0" w:color="auto" w:frame="1"/>
          <w:shd w:val="clear" w:color="auto" w:fill="FFFFFF"/>
        </w:rPr>
        <w:t xml:space="preserve"> «Про селищний бюджет на 2023 рік»</w:t>
      </w:r>
      <w:r w:rsidRPr="00E5165B">
        <w:rPr>
          <w:lang w:val="uk-UA"/>
        </w:rPr>
        <w:t xml:space="preserve"> </w:t>
      </w:r>
    </w:p>
    <w:p w14:paraId="02C0E5D5" w14:textId="77777777" w:rsidR="00F45664" w:rsidRDefault="00F45664" w:rsidP="00F45664">
      <w:pPr>
        <w:pStyle w:val="a7"/>
        <w:spacing w:after="160" w:line="259" w:lineRule="auto"/>
        <w:ind w:left="900"/>
        <w:jc w:val="both"/>
        <w:rPr>
          <w:lang w:val="uk-UA"/>
        </w:rPr>
      </w:pPr>
      <w:r>
        <w:rPr>
          <w:lang w:val="uk-UA"/>
        </w:rPr>
        <w:t>Доповідач: Колеблюк А.Ф.</w:t>
      </w:r>
      <w:r w:rsidRPr="00E5165B">
        <w:rPr>
          <w:lang w:val="uk-UA"/>
        </w:rPr>
        <w:t xml:space="preserve"> </w:t>
      </w:r>
    </w:p>
    <w:p w14:paraId="3D3DD060" w14:textId="77777777" w:rsidR="00F45664" w:rsidRDefault="00F45664" w:rsidP="00F45664">
      <w:pPr>
        <w:pStyle w:val="a7"/>
        <w:spacing w:after="160" w:line="259" w:lineRule="auto"/>
        <w:ind w:left="900"/>
        <w:jc w:val="both"/>
        <w:rPr>
          <w:lang w:val="uk-UA"/>
        </w:rPr>
      </w:pPr>
    </w:p>
    <w:p w14:paraId="1D9114F2" w14:textId="77777777" w:rsidR="00C51635" w:rsidRPr="00C447C5" w:rsidRDefault="00C51635" w:rsidP="00C51635">
      <w:pPr>
        <w:pStyle w:val="a7"/>
        <w:numPr>
          <w:ilvl w:val="0"/>
          <w:numId w:val="13"/>
        </w:numPr>
        <w:spacing w:after="160" w:line="259" w:lineRule="auto"/>
        <w:jc w:val="both"/>
      </w:pPr>
      <w:r w:rsidRPr="00C447C5">
        <w:lastRenderedPageBreak/>
        <w:t>Про хід виконання Програми профілактики та протидії злочинності на території Савранської селищної ради Одеської області «Безпечна Савранщина» на 2021-2023 роки.</w:t>
      </w:r>
      <w:r w:rsidRPr="00F52342">
        <w:rPr>
          <w:lang w:val="uk-UA"/>
        </w:rPr>
        <w:t xml:space="preserve"> </w:t>
      </w:r>
    </w:p>
    <w:p w14:paraId="61DD553D" w14:textId="77777777" w:rsidR="00C51635" w:rsidRDefault="00C51635" w:rsidP="00C51635">
      <w:pPr>
        <w:pStyle w:val="a7"/>
        <w:spacing w:after="160" w:line="259" w:lineRule="auto"/>
        <w:ind w:left="900"/>
        <w:jc w:val="both"/>
        <w:rPr>
          <w:lang w:val="uk-UA"/>
        </w:rPr>
      </w:pPr>
      <w:r>
        <w:rPr>
          <w:lang w:val="uk-UA"/>
        </w:rPr>
        <w:t xml:space="preserve">  Доповідач: Орлов О.А.</w:t>
      </w:r>
      <w:r w:rsidRPr="00F52342">
        <w:rPr>
          <w:lang w:val="uk-UA"/>
        </w:rPr>
        <w:t xml:space="preserve"> </w:t>
      </w:r>
      <w:r>
        <w:rPr>
          <w:lang w:val="uk-UA"/>
        </w:rPr>
        <w:t>, співдоповідач; Тарак М.М.</w:t>
      </w:r>
    </w:p>
    <w:p w14:paraId="031BF063" w14:textId="77777777" w:rsidR="00C51635" w:rsidRDefault="00C51635" w:rsidP="00C51635">
      <w:pPr>
        <w:pStyle w:val="a7"/>
        <w:spacing w:after="160" w:line="259" w:lineRule="auto"/>
        <w:ind w:left="900"/>
        <w:jc w:val="both"/>
        <w:rPr>
          <w:lang w:val="uk-UA"/>
        </w:rPr>
      </w:pPr>
    </w:p>
    <w:p w14:paraId="61E1B6AB" w14:textId="77777777" w:rsidR="00C51635" w:rsidRPr="00CC1EFA" w:rsidRDefault="00C51635" w:rsidP="00C51635">
      <w:pPr>
        <w:pStyle w:val="a7"/>
        <w:numPr>
          <w:ilvl w:val="0"/>
          <w:numId w:val="13"/>
        </w:numPr>
        <w:spacing w:after="160" w:line="259" w:lineRule="auto"/>
        <w:jc w:val="both"/>
        <w:rPr>
          <w:lang w:val="uk-UA"/>
        </w:rPr>
      </w:pPr>
      <w:r>
        <w:rPr>
          <w:lang w:val="uk-UA"/>
        </w:rPr>
        <w:t xml:space="preserve">  </w:t>
      </w:r>
      <w:r w:rsidRPr="00CC1EFA">
        <w:rPr>
          <w:lang w:val="uk-UA"/>
        </w:rPr>
        <w:t>Про хід виконання Програми цивільного захисту, техногенної та пожежної безпеки Савранської територіальної громади Одеської області на 2022-2026 роки.</w:t>
      </w:r>
      <w:r>
        <w:rPr>
          <w:lang w:val="uk-UA"/>
        </w:rPr>
        <w:t xml:space="preserve"> </w:t>
      </w:r>
      <w:r w:rsidRPr="00E5165B">
        <w:rPr>
          <w:lang w:val="uk-UA"/>
        </w:rPr>
        <w:t xml:space="preserve"> </w:t>
      </w:r>
    </w:p>
    <w:p w14:paraId="2B299A83" w14:textId="76195CA4" w:rsidR="00C51635" w:rsidRDefault="00C51635" w:rsidP="00C51635">
      <w:pPr>
        <w:pStyle w:val="a7"/>
        <w:spacing w:after="160" w:line="259" w:lineRule="auto"/>
        <w:ind w:left="900"/>
        <w:jc w:val="both"/>
        <w:rPr>
          <w:lang w:val="uk-UA"/>
        </w:rPr>
      </w:pPr>
      <w:r>
        <w:rPr>
          <w:lang w:val="uk-UA"/>
        </w:rPr>
        <w:t xml:space="preserve">  Доповідач: Орлов О.А.</w:t>
      </w:r>
      <w:r w:rsidRPr="00F52342">
        <w:rPr>
          <w:lang w:val="uk-UA"/>
        </w:rPr>
        <w:t xml:space="preserve"> </w:t>
      </w:r>
      <w:r>
        <w:rPr>
          <w:lang w:val="uk-UA"/>
        </w:rPr>
        <w:t>, співдоповідач: Степанов В.М.</w:t>
      </w:r>
    </w:p>
    <w:p w14:paraId="4604039A" w14:textId="77777777" w:rsidR="00C51635" w:rsidRDefault="00C51635" w:rsidP="00C51635">
      <w:pPr>
        <w:pStyle w:val="a7"/>
        <w:spacing w:after="160" w:line="259" w:lineRule="auto"/>
        <w:ind w:left="900"/>
        <w:jc w:val="both"/>
        <w:rPr>
          <w:lang w:val="uk-UA"/>
        </w:rPr>
      </w:pPr>
    </w:p>
    <w:p w14:paraId="076FC757" w14:textId="77777777" w:rsidR="00F45664" w:rsidRPr="00B60A4F" w:rsidRDefault="00F45664" w:rsidP="00F45664">
      <w:pPr>
        <w:pStyle w:val="a7"/>
        <w:numPr>
          <w:ilvl w:val="0"/>
          <w:numId w:val="13"/>
        </w:numPr>
        <w:spacing w:after="160" w:line="259" w:lineRule="auto"/>
        <w:jc w:val="both"/>
        <w:rPr>
          <w:bCs/>
          <w:bdr w:val="none" w:sz="0" w:space="0" w:color="auto" w:frame="1"/>
          <w:shd w:val="clear" w:color="auto" w:fill="FFFFFF"/>
          <w:lang w:val="uk-UA"/>
        </w:rPr>
      </w:pPr>
      <w:r w:rsidRPr="00B60A4F">
        <w:rPr>
          <w:bCs/>
          <w:bdr w:val="none" w:sz="0" w:space="0" w:color="auto" w:frame="1"/>
          <w:shd w:val="clear" w:color="auto" w:fill="FFFFFF"/>
          <w:lang w:val="uk-UA"/>
        </w:rPr>
        <w:t xml:space="preserve">Про внесення змін до рішення Савранської селищної ради від 23.12.2022 року  </w:t>
      </w:r>
    </w:p>
    <w:p w14:paraId="663F0468" w14:textId="77777777" w:rsidR="00F45664" w:rsidRDefault="00F45664" w:rsidP="00F45664">
      <w:pPr>
        <w:pStyle w:val="a7"/>
        <w:spacing w:after="160" w:line="259" w:lineRule="auto"/>
        <w:ind w:left="900"/>
        <w:jc w:val="both"/>
        <w:rPr>
          <w:lang w:val="uk-UA"/>
        </w:rPr>
      </w:pPr>
      <w:r w:rsidRPr="00B60A4F">
        <w:rPr>
          <w:bCs/>
          <w:bdr w:val="none" w:sz="0" w:space="0" w:color="auto" w:frame="1"/>
          <w:shd w:val="clear" w:color="auto" w:fill="FFFFFF"/>
          <w:lang w:val="uk-UA"/>
        </w:rPr>
        <w:t>№2082-</w:t>
      </w:r>
      <w:r w:rsidRPr="00B60A4F">
        <w:rPr>
          <w:bCs/>
          <w:bdr w:val="none" w:sz="0" w:space="0" w:color="auto" w:frame="1"/>
          <w:shd w:val="clear" w:color="auto" w:fill="FFFFFF"/>
          <w:lang w:val="en-US"/>
        </w:rPr>
        <w:t>V</w:t>
      </w:r>
      <w:r w:rsidRPr="00B60A4F">
        <w:rPr>
          <w:bCs/>
          <w:bdr w:val="none" w:sz="0" w:space="0" w:color="auto" w:frame="1"/>
          <w:shd w:val="clear" w:color="auto" w:fill="FFFFFF"/>
          <w:lang w:val="uk-UA"/>
        </w:rPr>
        <w:t>ІІІ «Про організацію харчування дітей у закладах освіти Савранської селищної ради»</w:t>
      </w:r>
      <w:r>
        <w:rPr>
          <w:bCs/>
          <w:bdr w:val="none" w:sz="0" w:space="0" w:color="auto" w:frame="1"/>
          <w:shd w:val="clear" w:color="auto" w:fill="FFFFFF"/>
          <w:lang w:val="uk-UA"/>
        </w:rPr>
        <w:t xml:space="preserve">   </w:t>
      </w:r>
    </w:p>
    <w:p w14:paraId="1A9905A4" w14:textId="03F310B3" w:rsidR="00F45664" w:rsidRDefault="00F45664" w:rsidP="00F45664">
      <w:pPr>
        <w:pStyle w:val="a7"/>
        <w:spacing w:after="160" w:line="259" w:lineRule="auto"/>
        <w:ind w:left="900"/>
        <w:jc w:val="both"/>
        <w:rPr>
          <w:lang w:val="uk-UA"/>
        </w:rPr>
      </w:pPr>
      <w:r>
        <w:rPr>
          <w:lang w:val="uk-UA"/>
        </w:rPr>
        <w:t xml:space="preserve">Доповідач: </w:t>
      </w:r>
      <w:r w:rsidR="00C86D83">
        <w:rPr>
          <w:lang w:val="uk-UA"/>
        </w:rPr>
        <w:t>Демовська Л.Ф.</w:t>
      </w:r>
    </w:p>
    <w:p w14:paraId="7B7A21B7" w14:textId="77777777" w:rsidR="00F45664" w:rsidRDefault="00F45664" w:rsidP="00F45664">
      <w:pPr>
        <w:pStyle w:val="a7"/>
        <w:spacing w:after="160" w:line="259" w:lineRule="auto"/>
        <w:ind w:left="900"/>
        <w:jc w:val="both"/>
        <w:rPr>
          <w:lang w:val="uk-UA"/>
        </w:rPr>
      </w:pPr>
    </w:p>
    <w:p w14:paraId="176C7214" w14:textId="77777777" w:rsidR="00F45664" w:rsidRPr="00E5165B" w:rsidRDefault="00F45664" w:rsidP="00F45664">
      <w:pPr>
        <w:pStyle w:val="a7"/>
        <w:numPr>
          <w:ilvl w:val="0"/>
          <w:numId w:val="13"/>
        </w:numPr>
        <w:spacing w:after="160" w:line="259" w:lineRule="auto"/>
        <w:jc w:val="both"/>
        <w:rPr>
          <w:lang w:val="uk-UA"/>
        </w:rPr>
      </w:pPr>
      <w:r w:rsidRPr="00717E8C">
        <w:t>Про умови оплати праці секретаря  Савранської селищної ради на  період здійснення ним повноважень селищного голови</w:t>
      </w:r>
      <w:r w:rsidRPr="00E5165B">
        <w:rPr>
          <w:lang w:val="uk-UA"/>
        </w:rPr>
        <w:t xml:space="preserve">  </w:t>
      </w:r>
    </w:p>
    <w:p w14:paraId="366121D6" w14:textId="77777777" w:rsidR="00F45664" w:rsidRDefault="00F45664" w:rsidP="00F45664">
      <w:pPr>
        <w:pStyle w:val="a7"/>
        <w:spacing w:after="160" w:line="259" w:lineRule="auto"/>
        <w:ind w:left="900"/>
        <w:jc w:val="both"/>
        <w:rPr>
          <w:lang w:val="uk-UA"/>
        </w:rPr>
      </w:pPr>
      <w:r>
        <w:rPr>
          <w:lang w:val="uk-UA"/>
        </w:rPr>
        <w:t xml:space="preserve">  Доповідач: Терпан О.В.</w:t>
      </w:r>
      <w:r w:rsidRPr="00E5165B">
        <w:rPr>
          <w:lang w:val="uk-UA"/>
        </w:rPr>
        <w:t xml:space="preserve"> </w:t>
      </w:r>
    </w:p>
    <w:p w14:paraId="475BEDE7" w14:textId="77777777" w:rsidR="00F45664" w:rsidRPr="00717E8C" w:rsidRDefault="00F45664" w:rsidP="00F45664">
      <w:pPr>
        <w:pStyle w:val="a7"/>
        <w:spacing w:after="160" w:line="259" w:lineRule="auto"/>
        <w:ind w:left="900"/>
        <w:jc w:val="both"/>
        <w:rPr>
          <w:lang w:val="uk-UA"/>
        </w:rPr>
      </w:pPr>
    </w:p>
    <w:p w14:paraId="2CC2849F" w14:textId="77777777" w:rsidR="00F45664" w:rsidRDefault="00F45664" w:rsidP="00F45664">
      <w:pPr>
        <w:pStyle w:val="a7"/>
        <w:numPr>
          <w:ilvl w:val="0"/>
          <w:numId w:val="13"/>
        </w:numPr>
        <w:spacing w:after="160" w:line="259" w:lineRule="auto"/>
        <w:ind w:left="900"/>
        <w:jc w:val="both"/>
        <w:rPr>
          <w:lang w:val="uk-UA"/>
        </w:rPr>
      </w:pPr>
      <w:r w:rsidRPr="00C447C5">
        <w:t>Про затвердження програми енергоефективності та енергозбереження Савранської селищної ради Одеської області на 2023-2025 роки.</w:t>
      </w:r>
      <w:r w:rsidRPr="00E5165B">
        <w:rPr>
          <w:lang w:val="uk-UA"/>
        </w:rPr>
        <w:t xml:space="preserve"> </w:t>
      </w:r>
    </w:p>
    <w:p w14:paraId="3D66891A" w14:textId="77777777" w:rsidR="00F45664" w:rsidRPr="00C447C5" w:rsidRDefault="00F45664" w:rsidP="00F45664">
      <w:pPr>
        <w:pStyle w:val="a7"/>
        <w:spacing w:after="160" w:line="259" w:lineRule="auto"/>
        <w:ind w:left="990"/>
        <w:jc w:val="both"/>
      </w:pPr>
      <w:r>
        <w:rPr>
          <w:lang w:val="uk-UA"/>
        </w:rPr>
        <w:t>Д</w:t>
      </w:r>
      <w:r w:rsidRPr="00E5165B">
        <w:rPr>
          <w:lang w:val="uk-UA"/>
        </w:rPr>
        <w:t xml:space="preserve">оповідач: Гуцол Г.В. </w:t>
      </w:r>
      <w:r>
        <w:rPr>
          <w:lang w:val="uk-UA"/>
        </w:rPr>
        <w:t xml:space="preserve"> </w:t>
      </w:r>
    </w:p>
    <w:p w14:paraId="21A66CE9" w14:textId="77777777" w:rsidR="00F45664" w:rsidRPr="00E5165B" w:rsidRDefault="00F45664" w:rsidP="00F45664">
      <w:pPr>
        <w:pStyle w:val="a7"/>
        <w:spacing w:after="160" w:line="259" w:lineRule="auto"/>
        <w:ind w:left="900"/>
        <w:jc w:val="both"/>
      </w:pPr>
    </w:p>
    <w:p w14:paraId="08ACDE8B" w14:textId="77777777" w:rsidR="00F45664" w:rsidRPr="00E5165B" w:rsidRDefault="00F45664" w:rsidP="00F45664">
      <w:pPr>
        <w:pStyle w:val="a7"/>
        <w:numPr>
          <w:ilvl w:val="0"/>
          <w:numId w:val="13"/>
        </w:numPr>
        <w:spacing w:after="160" w:line="259" w:lineRule="auto"/>
        <w:jc w:val="both"/>
        <w:rPr>
          <w:lang w:val="uk-UA"/>
        </w:rPr>
      </w:pPr>
      <w:r w:rsidRPr="00E5165B">
        <w:rPr>
          <w:bCs/>
          <w:bdr w:val="none" w:sz="0" w:space="0" w:color="auto" w:frame="1"/>
          <w:shd w:val="clear" w:color="auto" w:fill="FFFFFF"/>
          <w:lang w:val="uk-UA"/>
        </w:rPr>
        <w:t xml:space="preserve">Про зміну місцезнаходження та внесення змін до Статуту юридичної особи – Комунальний заклад «Центр культури, дозвілля і туризму» Савранської селищної ради Одеської області    </w:t>
      </w:r>
    </w:p>
    <w:p w14:paraId="6DFA0FFD" w14:textId="60B646F7" w:rsidR="00F45664" w:rsidRDefault="00F45664" w:rsidP="00C51635">
      <w:pPr>
        <w:pStyle w:val="a7"/>
        <w:spacing w:after="160" w:line="259" w:lineRule="auto"/>
        <w:ind w:left="990"/>
        <w:jc w:val="both"/>
        <w:rPr>
          <w:lang w:val="uk-UA"/>
        </w:rPr>
      </w:pPr>
      <w:r>
        <w:rPr>
          <w:lang w:val="uk-UA"/>
        </w:rPr>
        <w:t xml:space="preserve"> Доповідач :Яновська Л.А.</w:t>
      </w:r>
      <w:r w:rsidRPr="00E5165B">
        <w:rPr>
          <w:lang w:val="uk-UA"/>
        </w:rPr>
        <w:t xml:space="preserve"> </w:t>
      </w:r>
    </w:p>
    <w:p w14:paraId="4BCD49B2" w14:textId="77777777" w:rsidR="00C51635" w:rsidRPr="00C51635" w:rsidRDefault="00C51635" w:rsidP="00C51635">
      <w:pPr>
        <w:pStyle w:val="a7"/>
        <w:spacing w:after="160" w:line="259" w:lineRule="auto"/>
        <w:ind w:left="990"/>
        <w:jc w:val="both"/>
        <w:rPr>
          <w:lang w:val="uk-UA"/>
        </w:rPr>
      </w:pPr>
    </w:p>
    <w:p w14:paraId="2D445DDD" w14:textId="77777777" w:rsidR="00F45664" w:rsidRPr="00583770" w:rsidRDefault="00F45664" w:rsidP="00F45664">
      <w:pPr>
        <w:pStyle w:val="a7"/>
        <w:numPr>
          <w:ilvl w:val="0"/>
          <w:numId w:val="13"/>
        </w:numPr>
        <w:shd w:val="clear" w:color="auto" w:fill="FFFFFF"/>
        <w:spacing w:after="135"/>
        <w:jc w:val="both"/>
        <w:rPr>
          <w:iCs/>
          <w:color w:val="333333"/>
          <w:lang w:val="uk-UA"/>
        </w:rPr>
      </w:pPr>
      <w:r w:rsidRPr="00583770">
        <w:rPr>
          <w:color w:val="333333"/>
          <w:lang w:val="uk-UA"/>
        </w:rPr>
        <w:t>Про надання згоди на безоплатну</w:t>
      </w:r>
      <w:r>
        <w:rPr>
          <w:color w:val="333333"/>
          <w:lang w:val="uk-UA"/>
        </w:rPr>
        <w:t xml:space="preserve"> </w:t>
      </w:r>
      <w:r w:rsidRPr="00583770">
        <w:rPr>
          <w:color w:val="333333"/>
          <w:lang w:val="uk-UA"/>
        </w:rPr>
        <w:t xml:space="preserve">передачу  автомобіля </w:t>
      </w:r>
      <w:r w:rsidRPr="00583770">
        <w:rPr>
          <w:iCs/>
          <w:color w:val="333333"/>
          <w:lang w:val="uk-UA"/>
        </w:rPr>
        <w:t xml:space="preserve">із спільної власності </w:t>
      </w:r>
    </w:p>
    <w:p w14:paraId="32D1B1FD" w14:textId="77777777" w:rsidR="00F45664" w:rsidRPr="00583770" w:rsidRDefault="00F45664" w:rsidP="00F45664">
      <w:pPr>
        <w:pStyle w:val="a7"/>
        <w:spacing w:after="160" w:line="259" w:lineRule="auto"/>
        <w:ind w:left="990"/>
        <w:jc w:val="both"/>
        <w:rPr>
          <w:lang w:val="uk-UA"/>
        </w:rPr>
      </w:pPr>
      <w:r w:rsidRPr="00583770">
        <w:rPr>
          <w:iCs/>
          <w:color w:val="333333"/>
          <w:lang w:val="uk-UA"/>
        </w:rPr>
        <w:t>територіальних громад сіл, селищ, міст Одеської області до комунальної власності Савранської селищної територіальної громади</w:t>
      </w:r>
      <w:r>
        <w:rPr>
          <w:iCs/>
          <w:color w:val="333333"/>
          <w:lang w:val="uk-UA"/>
        </w:rPr>
        <w:t xml:space="preserve">  </w:t>
      </w:r>
    </w:p>
    <w:p w14:paraId="31A6146C" w14:textId="77777777" w:rsidR="00F45664" w:rsidRDefault="00F45664" w:rsidP="00F45664">
      <w:pPr>
        <w:pStyle w:val="a7"/>
        <w:spacing w:after="160" w:line="259" w:lineRule="auto"/>
        <w:ind w:left="990"/>
        <w:jc w:val="both"/>
        <w:rPr>
          <w:lang w:val="uk-UA"/>
        </w:rPr>
      </w:pPr>
      <w:r>
        <w:rPr>
          <w:lang w:val="uk-UA"/>
        </w:rPr>
        <w:t>Доповідач; Терпан О.В.</w:t>
      </w:r>
    </w:p>
    <w:p w14:paraId="4B6A4116" w14:textId="77777777" w:rsidR="00F45664" w:rsidRDefault="00F45664" w:rsidP="00F45664">
      <w:pPr>
        <w:pStyle w:val="a7"/>
        <w:spacing w:after="160" w:line="259" w:lineRule="auto"/>
        <w:ind w:left="990"/>
        <w:jc w:val="both"/>
        <w:rPr>
          <w:lang w:val="uk-UA"/>
        </w:rPr>
      </w:pPr>
    </w:p>
    <w:p w14:paraId="464FB844" w14:textId="77777777" w:rsidR="00F45664" w:rsidRPr="003C573D" w:rsidRDefault="00F45664" w:rsidP="00F45664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C573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C573D">
        <w:rPr>
          <w:rFonts w:ascii="Times New Roman" w:hAnsi="Times New Roman"/>
          <w:sz w:val="24"/>
          <w:szCs w:val="24"/>
        </w:rPr>
        <w:t xml:space="preserve">Про затвердження першого заступника </w:t>
      </w:r>
      <w:r w:rsidRPr="003C573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C573D">
        <w:rPr>
          <w:rFonts w:ascii="Times New Roman" w:hAnsi="Times New Roman"/>
          <w:sz w:val="24"/>
          <w:szCs w:val="24"/>
        </w:rPr>
        <w:t xml:space="preserve">селищного </w:t>
      </w:r>
      <w:r w:rsidRPr="003C573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C573D">
        <w:rPr>
          <w:rFonts w:ascii="Times New Roman" w:hAnsi="Times New Roman"/>
          <w:sz w:val="24"/>
          <w:szCs w:val="24"/>
        </w:rPr>
        <w:t>голови Савранської селищної ради VIII скликання.</w:t>
      </w:r>
    </w:p>
    <w:p w14:paraId="7B5CE948" w14:textId="77777777" w:rsidR="00F45664" w:rsidRPr="003C573D" w:rsidRDefault="00F45664" w:rsidP="00F45664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3C573D">
        <w:rPr>
          <w:rFonts w:ascii="Times New Roman" w:hAnsi="Times New Roman"/>
          <w:sz w:val="24"/>
          <w:szCs w:val="24"/>
          <w:lang w:val="uk-UA"/>
        </w:rPr>
        <w:t xml:space="preserve">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3C573D">
        <w:rPr>
          <w:rFonts w:ascii="Times New Roman" w:hAnsi="Times New Roman"/>
          <w:sz w:val="24"/>
          <w:szCs w:val="24"/>
          <w:lang w:val="uk-UA"/>
        </w:rPr>
        <w:t xml:space="preserve"> Доповідач: Терпан О.В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366E7488" w14:textId="77777777" w:rsidR="00F45664" w:rsidRPr="003C573D" w:rsidRDefault="00F45664" w:rsidP="00F4566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679452C" w14:textId="77777777" w:rsidR="00F45664" w:rsidRPr="003C573D" w:rsidRDefault="00F45664" w:rsidP="00F45664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3C573D">
        <w:rPr>
          <w:rFonts w:ascii="Times New Roman" w:hAnsi="Times New Roman"/>
          <w:sz w:val="24"/>
          <w:szCs w:val="24"/>
          <w:lang w:val="uk-UA"/>
        </w:rPr>
        <w:t xml:space="preserve"> Про внесення змін до складу постійної комісії селищної ради з питань будівництва, промисловості, підприємництва, транспорту, зв’язку та сфери послуг. </w:t>
      </w:r>
    </w:p>
    <w:p w14:paraId="355F7291" w14:textId="77777777" w:rsidR="00F45664" w:rsidRPr="003C573D" w:rsidRDefault="00F45664" w:rsidP="00F45664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3C573D">
        <w:rPr>
          <w:rFonts w:ascii="Times New Roman" w:hAnsi="Times New Roman"/>
          <w:sz w:val="24"/>
          <w:szCs w:val="24"/>
          <w:lang w:val="uk-UA"/>
        </w:rPr>
        <w:t xml:space="preserve">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3C573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C573D">
        <w:rPr>
          <w:rFonts w:ascii="Times New Roman" w:hAnsi="Times New Roman"/>
          <w:sz w:val="24"/>
          <w:szCs w:val="24"/>
        </w:rPr>
        <w:t xml:space="preserve">Доповідач: Терпан О.В. </w:t>
      </w:r>
    </w:p>
    <w:p w14:paraId="29BAE664" w14:textId="77777777" w:rsidR="00F45664" w:rsidRPr="003C573D" w:rsidRDefault="00F45664" w:rsidP="00F45664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2254946" w14:textId="77777777" w:rsidR="00F45664" w:rsidRPr="003C573D" w:rsidRDefault="00F45664" w:rsidP="00F45664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C573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3C573D">
        <w:rPr>
          <w:rFonts w:ascii="Times New Roman" w:hAnsi="Times New Roman"/>
          <w:bCs/>
          <w:sz w:val="24"/>
          <w:szCs w:val="24"/>
        </w:rPr>
        <w:t xml:space="preserve">Про повторний розгляд клопотання громадянки </w:t>
      </w:r>
      <w:r w:rsidRPr="00224534">
        <w:rPr>
          <w:rFonts w:ascii="Times New Roman" w:hAnsi="Times New Roman"/>
          <w:b/>
          <w:sz w:val="24"/>
          <w:szCs w:val="24"/>
        </w:rPr>
        <w:t>Кудрі Анни Миколаївни</w:t>
      </w:r>
      <w:r w:rsidRPr="003C573D">
        <w:rPr>
          <w:rFonts w:ascii="Times New Roman" w:hAnsi="Times New Roman"/>
          <w:bCs/>
          <w:sz w:val="24"/>
          <w:szCs w:val="24"/>
        </w:rPr>
        <w:t xml:space="preserve"> від 16.08.2021 року про надання дозволу на розроблення проекту землеустрою відведення земельної ділянки у власність для ведення особистого селянського господарства орієнтовною площею 1,9844 га за рахунок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3C573D">
        <w:rPr>
          <w:rFonts w:ascii="Times New Roman" w:hAnsi="Times New Roman"/>
          <w:bCs/>
          <w:sz w:val="24"/>
          <w:szCs w:val="24"/>
        </w:rPr>
        <w:t>земель сільськогосподарського призначення комунальної власності на території Савранської селищної рад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3C573D">
        <w:rPr>
          <w:rFonts w:ascii="Times New Roman" w:hAnsi="Times New Roman"/>
          <w:bCs/>
          <w:sz w:val="24"/>
          <w:szCs w:val="24"/>
        </w:rPr>
        <w:t>(за межами населеного пункту с. Неділкове).</w:t>
      </w:r>
    </w:p>
    <w:p w14:paraId="6B78A5B8" w14:textId="77777777" w:rsidR="00F45664" w:rsidRPr="0042708D" w:rsidRDefault="00F45664" w:rsidP="00F45664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3C573D">
        <w:rPr>
          <w:rFonts w:ascii="Times New Roman" w:hAnsi="Times New Roman"/>
          <w:bCs/>
          <w:sz w:val="24"/>
          <w:szCs w:val="24"/>
          <w:lang w:val="uk-UA"/>
        </w:rPr>
        <w:t xml:space="preserve">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  <w:r w:rsidRPr="003C573D">
        <w:rPr>
          <w:rFonts w:ascii="Times New Roman" w:hAnsi="Times New Roman"/>
          <w:bCs/>
          <w:sz w:val="24"/>
          <w:szCs w:val="24"/>
          <w:lang w:val="uk-UA"/>
        </w:rPr>
        <w:t xml:space="preserve"> Доповідач: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3C573D">
        <w:rPr>
          <w:rFonts w:ascii="Times New Roman" w:hAnsi="Times New Roman"/>
          <w:bCs/>
          <w:sz w:val="24"/>
          <w:szCs w:val="24"/>
          <w:lang w:val="uk-UA"/>
        </w:rPr>
        <w:t>Терпан О.В.</w:t>
      </w:r>
      <w:r w:rsidRPr="0042708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0E7A72E5" w14:textId="77777777" w:rsidR="00F45664" w:rsidRPr="0042708D" w:rsidRDefault="00F45664" w:rsidP="00F45664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A9666BA" w14:textId="49D9E6D4" w:rsidR="00F45664" w:rsidRPr="0042708D" w:rsidRDefault="00F45664" w:rsidP="00F45664">
      <w:pPr>
        <w:pStyle w:val="a7"/>
        <w:numPr>
          <w:ilvl w:val="0"/>
          <w:numId w:val="13"/>
        </w:numPr>
        <w:jc w:val="both"/>
        <w:rPr>
          <w:color w:val="000000" w:themeColor="text1"/>
          <w:lang w:val="uk-UA"/>
        </w:rPr>
      </w:pPr>
      <w:r w:rsidRPr="0042708D">
        <w:rPr>
          <w:color w:val="000000" w:themeColor="text1"/>
          <w:lang w:val="uk-UA"/>
        </w:rPr>
        <w:lastRenderedPageBreak/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                       у  власність  громадянину  </w:t>
      </w:r>
      <w:r w:rsidRPr="0042708D">
        <w:rPr>
          <w:b/>
          <w:color w:val="000000" w:themeColor="text1"/>
          <w:lang w:val="uk-UA"/>
        </w:rPr>
        <w:t>Бабій Олександру Володимировичу</w:t>
      </w:r>
      <w:r w:rsidRPr="0042708D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2500 га  с. Байбузівка  Подільського  району  Одеської  області.</w:t>
      </w:r>
    </w:p>
    <w:p w14:paraId="46EFB580" w14:textId="477922F7" w:rsidR="00F45664" w:rsidRPr="0042708D" w:rsidRDefault="00F45664" w:rsidP="00F45664">
      <w:pPr>
        <w:pStyle w:val="a7"/>
        <w:numPr>
          <w:ilvl w:val="0"/>
          <w:numId w:val="13"/>
        </w:numPr>
        <w:jc w:val="both"/>
        <w:rPr>
          <w:color w:val="000000" w:themeColor="text1"/>
          <w:lang w:val="uk-UA"/>
        </w:rPr>
      </w:pPr>
      <w:r w:rsidRPr="0042708D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                       у  власність  громадянину  </w:t>
      </w:r>
      <w:r w:rsidRPr="0042708D">
        <w:rPr>
          <w:b/>
          <w:color w:val="000000" w:themeColor="text1"/>
          <w:lang w:val="uk-UA"/>
        </w:rPr>
        <w:t>Корнійчуку Василю Анатолійовичу</w:t>
      </w:r>
      <w:r w:rsidRPr="0042708D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2500 га  с. Неділкове  Подільського  району  Одеської  області.</w:t>
      </w:r>
    </w:p>
    <w:p w14:paraId="7512D7B9" w14:textId="0D3F304E" w:rsidR="00F45664" w:rsidRPr="0042708D" w:rsidRDefault="00F45664" w:rsidP="00F45664">
      <w:pPr>
        <w:pStyle w:val="a7"/>
        <w:numPr>
          <w:ilvl w:val="0"/>
          <w:numId w:val="13"/>
        </w:numPr>
        <w:jc w:val="both"/>
        <w:rPr>
          <w:color w:val="000000" w:themeColor="text1"/>
          <w:lang w:val="uk-UA"/>
        </w:rPr>
      </w:pPr>
      <w:r w:rsidRPr="0042708D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                       у  власність  громадянину  </w:t>
      </w:r>
      <w:r w:rsidRPr="0042708D">
        <w:rPr>
          <w:b/>
          <w:color w:val="000000" w:themeColor="text1"/>
          <w:lang w:val="uk-UA"/>
        </w:rPr>
        <w:t>Волошину Олегу Олександровичу</w:t>
      </w:r>
      <w:r w:rsidRPr="0042708D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2500 га  с. Концеба  Подільського  району  Одеської  області.</w:t>
      </w:r>
    </w:p>
    <w:p w14:paraId="6EEAC772" w14:textId="4C2CDA41" w:rsidR="00F45664" w:rsidRPr="0042708D" w:rsidRDefault="00F45664" w:rsidP="00F45664">
      <w:pPr>
        <w:pStyle w:val="a7"/>
        <w:numPr>
          <w:ilvl w:val="0"/>
          <w:numId w:val="13"/>
        </w:numPr>
        <w:jc w:val="both"/>
        <w:rPr>
          <w:color w:val="000000" w:themeColor="text1"/>
          <w:lang w:val="uk-UA"/>
        </w:rPr>
      </w:pPr>
      <w:r w:rsidRPr="0042708D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з передачею її                          у  власність  громадянці  </w:t>
      </w:r>
      <w:r w:rsidRPr="0042708D">
        <w:rPr>
          <w:b/>
          <w:color w:val="000000" w:themeColor="text1"/>
          <w:lang w:val="uk-UA"/>
        </w:rPr>
        <w:t>Пастушок Поліні Василівні</w:t>
      </w:r>
      <w:r w:rsidRPr="0042708D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площею - 0,2500 га с. Концеба  Подільського  району  Одеської  області.</w:t>
      </w:r>
    </w:p>
    <w:p w14:paraId="3FF24857" w14:textId="6FBDD91C" w:rsidR="00F45664" w:rsidRPr="0042708D" w:rsidRDefault="00F45664" w:rsidP="00F45664">
      <w:pPr>
        <w:pStyle w:val="a7"/>
        <w:numPr>
          <w:ilvl w:val="0"/>
          <w:numId w:val="13"/>
        </w:numPr>
        <w:jc w:val="both"/>
        <w:rPr>
          <w:color w:val="000000" w:themeColor="text1"/>
          <w:lang w:val="uk-UA"/>
        </w:rPr>
      </w:pPr>
      <w:r w:rsidRPr="0042708D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                       у  власність  громадянину  </w:t>
      </w:r>
      <w:r w:rsidRPr="0042708D">
        <w:rPr>
          <w:b/>
          <w:color w:val="000000" w:themeColor="text1"/>
          <w:lang w:val="uk-UA"/>
        </w:rPr>
        <w:t>Івашківському Олександру Федоровичу</w:t>
      </w:r>
      <w:r w:rsidRPr="0042708D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2500 га  с. Концеба  Подільського  району  Одеської  області.</w:t>
      </w:r>
    </w:p>
    <w:p w14:paraId="4CCE090C" w14:textId="613EFDC8" w:rsidR="00F45664" w:rsidRPr="0042708D" w:rsidRDefault="00F45664" w:rsidP="00F45664">
      <w:pPr>
        <w:pStyle w:val="a7"/>
        <w:numPr>
          <w:ilvl w:val="0"/>
          <w:numId w:val="13"/>
        </w:numPr>
        <w:jc w:val="both"/>
        <w:rPr>
          <w:color w:val="000000" w:themeColor="text1"/>
          <w:lang w:val="uk-UA"/>
        </w:rPr>
      </w:pPr>
      <w:r w:rsidRPr="0042708D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                       у  власність  громадянці  </w:t>
      </w:r>
      <w:r w:rsidRPr="0042708D">
        <w:rPr>
          <w:b/>
          <w:color w:val="000000" w:themeColor="text1"/>
          <w:lang w:val="uk-UA"/>
        </w:rPr>
        <w:t>Житінській Тетяні Афанасіївні</w:t>
      </w:r>
      <w:r w:rsidRPr="0042708D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2500 га  с. Концеба  Подільського  району  Одеської  області.   </w:t>
      </w:r>
    </w:p>
    <w:p w14:paraId="173DEA3A" w14:textId="489AD02D" w:rsidR="00F45664" w:rsidRPr="0042708D" w:rsidRDefault="00F45664" w:rsidP="00F45664">
      <w:pPr>
        <w:pStyle w:val="a7"/>
        <w:numPr>
          <w:ilvl w:val="0"/>
          <w:numId w:val="13"/>
        </w:numPr>
        <w:jc w:val="both"/>
        <w:rPr>
          <w:color w:val="000000" w:themeColor="text1"/>
          <w:lang w:val="uk-UA"/>
        </w:rPr>
      </w:pPr>
      <w:r w:rsidRPr="0042708D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                       у власність  громадянці </w:t>
      </w:r>
      <w:r w:rsidRPr="0042708D">
        <w:rPr>
          <w:b/>
          <w:color w:val="000000" w:themeColor="text1"/>
          <w:lang w:val="uk-UA"/>
        </w:rPr>
        <w:t xml:space="preserve">Матевосян Надії Андріївні </w:t>
      </w:r>
      <w:r w:rsidRPr="0042708D">
        <w:rPr>
          <w:color w:val="000000" w:themeColor="text1"/>
          <w:lang w:val="uk-UA"/>
        </w:rPr>
        <w:t>для будівництва і обслуговування житлового будинку господарських будівель і споруд (присадибна ділянка)  площею - 0,2500 га  с. Концеба  Подільського  району  Одеської  області.</w:t>
      </w:r>
    </w:p>
    <w:p w14:paraId="3D4F76E2" w14:textId="7631251D" w:rsidR="00F45664" w:rsidRPr="0042708D" w:rsidRDefault="00F45664" w:rsidP="00F45664">
      <w:pPr>
        <w:pStyle w:val="a7"/>
        <w:numPr>
          <w:ilvl w:val="0"/>
          <w:numId w:val="13"/>
        </w:numPr>
        <w:jc w:val="both"/>
        <w:rPr>
          <w:color w:val="000000" w:themeColor="text1"/>
          <w:lang w:val="uk-UA"/>
        </w:rPr>
      </w:pPr>
      <w:r w:rsidRPr="0042708D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                       у власність  громадянці </w:t>
      </w:r>
      <w:r w:rsidRPr="0042708D">
        <w:rPr>
          <w:b/>
          <w:color w:val="000000" w:themeColor="text1"/>
          <w:lang w:val="uk-UA"/>
        </w:rPr>
        <w:t xml:space="preserve">Балинській Наталії Леонідівні </w:t>
      </w:r>
      <w:r w:rsidRPr="0042708D">
        <w:rPr>
          <w:color w:val="000000" w:themeColor="text1"/>
          <w:lang w:val="uk-UA"/>
        </w:rPr>
        <w:t>для будівництва і обслуговування житлового будинку господарських будівель і споруд (присадибна ділянка) площею - 0,2500 га  с. Концеба  Подільського  району  Одеської  області.</w:t>
      </w:r>
    </w:p>
    <w:p w14:paraId="2C907E57" w14:textId="5669B069" w:rsidR="00F45664" w:rsidRPr="0042708D" w:rsidRDefault="00F45664" w:rsidP="00F45664">
      <w:pPr>
        <w:pStyle w:val="a7"/>
        <w:numPr>
          <w:ilvl w:val="0"/>
          <w:numId w:val="13"/>
        </w:numPr>
        <w:jc w:val="both"/>
        <w:rPr>
          <w:color w:val="000000" w:themeColor="text1"/>
          <w:lang w:val="uk-UA"/>
        </w:rPr>
      </w:pPr>
      <w:r w:rsidRPr="0042708D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                       у  власність  громадянину  </w:t>
      </w:r>
      <w:r w:rsidRPr="0042708D">
        <w:rPr>
          <w:b/>
          <w:color w:val="000000" w:themeColor="text1"/>
          <w:lang w:val="uk-UA"/>
        </w:rPr>
        <w:t>Тростянецькому Олександру Михайловичу</w:t>
      </w:r>
      <w:r w:rsidRPr="0042708D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площею - 0,1592 га с.Вільшанка Подільського  району  Одеської  області.   </w:t>
      </w:r>
    </w:p>
    <w:p w14:paraId="3E4B98F6" w14:textId="2FA1951F" w:rsidR="00F45664" w:rsidRPr="0042708D" w:rsidRDefault="00F45664" w:rsidP="00F45664">
      <w:pPr>
        <w:pStyle w:val="a7"/>
        <w:numPr>
          <w:ilvl w:val="0"/>
          <w:numId w:val="13"/>
        </w:numPr>
        <w:jc w:val="both"/>
        <w:rPr>
          <w:color w:val="000000" w:themeColor="text1"/>
          <w:lang w:val="uk-UA"/>
        </w:rPr>
      </w:pPr>
      <w:r w:rsidRPr="0042708D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                       у  власність  громадянці  </w:t>
      </w:r>
      <w:r w:rsidRPr="0042708D">
        <w:rPr>
          <w:b/>
          <w:color w:val="000000" w:themeColor="text1"/>
          <w:lang w:val="uk-UA"/>
        </w:rPr>
        <w:t>Ланник Валентині Михайлівні</w:t>
      </w:r>
      <w:r w:rsidRPr="0042708D">
        <w:rPr>
          <w:color w:val="000000" w:themeColor="text1"/>
          <w:lang w:val="uk-UA"/>
        </w:rPr>
        <w:t xml:space="preserve"> для будівництва і </w:t>
      </w:r>
      <w:r w:rsidRPr="0042708D">
        <w:rPr>
          <w:color w:val="000000" w:themeColor="text1"/>
          <w:lang w:val="uk-UA"/>
        </w:rPr>
        <w:lastRenderedPageBreak/>
        <w:t>обслуговування житлового будинку господарських будівель і споруд (присадибна ділянка)   площею - 0,2500 га  с.Вільшанка Подільського  району  Одеської  області.</w:t>
      </w:r>
    </w:p>
    <w:p w14:paraId="7537E889" w14:textId="64E28C18" w:rsidR="00F45664" w:rsidRPr="0042708D" w:rsidRDefault="00F45664" w:rsidP="00F45664">
      <w:pPr>
        <w:pStyle w:val="a7"/>
        <w:numPr>
          <w:ilvl w:val="0"/>
          <w:numId w:val="13"/>
        </w:numPr>
        <w:jc w:val="both"/>
        <w:rPr>
          <w:color w:val="000000" w:themeColor="text1"/>
          <w:lang w:val="uk-UA"/>
        </w:rPr>
      </w:pPr>
      <w:r w:rsidRPr="0042708D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                       у  власність  громадянці  </w:t>
      </w:r>
      <w:r w:rsidRPr="0042708D">
        <w:rPr>
          <w:b/>
          <w:color w:val="000000" w:themeColor="text1"/>
          <w:lang w:val="uk-UA"/>
        </w:rPr>
        <w:t>Жолонській Галині Іванівні</w:t>
      </w:r>
      <w:r w:rsidRPr="0042708D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площею - 0,2500 га  с. Осички  Подільського  району  Одеської  області.</w:t>
      </w:r>
    </w:p>
    <w:p w14:paraId="7CE0C16F" w14:textId="622559A5" w:rsidR="00F45664" w:rsidRPr="0042708D" w:rsidRDefault="00F45664" w:rsidP="00F45664">
      <w:pPr>
        <w:pStyle w:val="a7"/>
        <w:numPr>
          <w:ilvl w:val="0"/>
          <w:numId w:val="13"/>
        </w:numPr>
        <w:jc w:val="both"/>
        <w:rPr>
          <w:color w:val="000000" w:themeColor="text1"/>
          <w:lang w:val="uk-UA"/>
        </w:rPr>
      </w:pPr>
      <w:r w:rsidRPr="0042708D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                       у власність громадянину  </w:t>
      </w:r>
      <w:r w:rsidRPr="0042708D">
        <w:rPr>
          <w:b/>
          <w:color w:val="000000" w:themeColor="text1"/>
          <w:lang w:val="uk-UA"/>
        </w:rPr>
        <w:t>Шпитку Олегу Васильовичу</w:t>
      </w:r>
      <w:r w:rsidRPr="0042708D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площею - 0,2206 га  с. Осички   Подільського  району  Одеської  області.</w:t>
      </w:r>
    </w:p>
    <w:p w14:paraId="5569AE4B" w14:textId="4DED027B" w:rsidR="00F45664" w:rsidRPr="0042708D" w:rsidRDefault="00F45664" w:rsidP="00F45664">
      <w:pPr>
        <w:pStyle w:val="a7"/>
        <w:numPr>
          <w:ilvl w:val="0"/>
          <w:numId w:val="13"/>
        </w:numPr>
        <w:jc w:val="both"/>
        <w:rPr>
          <w:color w:val="000000" w:themeColor="text1"/>
          <w:lang w:val="uk-UA"/>
        </w:rPr>
      </w:pPr>
      <w:r w:rsidRPr="0042708D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                       у власність громадянці </w:t>
      </w:r>
      <w:r w:rsidRPr="0042708D">
        <w:rPr>
          <w:b/>
          <w:color w:val="000000" w:themeColor="text1"/>
          <w:lang w:val="uk-UA"/>
        </w:rPr>
        <w:t>Конюченко Тетяні Миколаївні</w:t>
      </w:r>
      <w:r w:rsidRPr="0042708D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площею - 0,1848 га  с. Осички  Подільського  району  Одеської  області.</w:t>
      </w:r>
    </w:p>
    <w:p w14:paraId="52504D89" w14:textId="188505F9" w:rsidR="00F45664" w:rsidRPr="0042708D" w:rsidRDefault="00F45664" w:rsidP="00F45664">
      <w:pPr>
        <w:pStyle w:val="a7"/>
        <w:numPr>
          <w:ilvl w:val="0"/>
          <w:numId w:val="13"/>
        </w:numPr>
        <w:jc w:val="both"/>
        <w:rPr>
          <w:color w:val="000000" w:themeColor="text1"/>
          <w:lang w:val="uk-UA"/>
        </w:rPr>
      </w:pPr>
      <w:r w:rsidRPr="0042708D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                       у  власність  громадянці </w:t>
      </w:r>
      <w:r w:rsidRPr="0042708D">
        <w:rPr>
          <w:b/>
          <w:color w:val="000000" w:themeColor="text1"/>
          <w:lang w:val="uk-UA"/>
        </w:rPr>
        <w:t>Майданюк Ользі Пантелимонівні</w:t>
      </w:r>
      <w:r w:rsidRPr="0042708D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1352 га  с. Осички  Подільського  району  Одеської  області.</w:t>
      </w:r>
    </w:p>
    <w:p w14:paraId="6DBB55E3" w14:textId="4242DA67" w:rsidR="00F45664" w:rsidRPr="0042708D" w:rsidRDefault="00F45664" w:rsidP="00F45664">
      <w:pPr>
        <w:pStyle w:val="a7"/>
        <w:numPr>
          <w:ilvl w:val="0"/>
          <w:numId w:val="13"/>
        </w:numPr>
        <w:jc w:val="both"/>
        <w:rPr>
          <w:color w:val="000000" w:themeColor="text1"/>
          <w:lang w:val="uk-UA"/>
        </w:rPr>
      </w:pPr>
      <w:r w:rsidRPr="0042708D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                       у  власність  громадянці </w:t>
      </w:r>
      <w:r w:rsidRPr="0042708D">
        <w:rPr>
          <w:b/>
          <w:color w:val="000000" w:themeColor="text1"/>
          <w:lang w:val="uk-UA"/>
        </w:rPr>
        <w:t>Шаповал  Тетяні  Миколаївні</w:t>
      </w:r>
      <w:r w:rsidRPr="0042708D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2500 га с. Осички  Подільського  району  Одеської  області.</w:t>
      </w:r>
    </w:p>
    <w:p w14:paraId="46DACC7E" w14:textId="19C17D0F" w:rsidR="00F45664" w:rsidRPr="0042708D" w:rsidRDefault="00F45664" w:rsidP="00F45664">
      <w:pPr>
        <w:pStyle w:val="a7"/>
        <w:numPr>
          <w:ilvl w:val="0"/>
          <w:numId w:val="13"/>
        </w:numPr>
        <w:jc w:val="both"/>
        <w:rPr>
          <w:color w:val="000000" w:themeColor="text1"/>
          <w:lang w:val="uk-UA"/>
        </w:rPr>
      </w:pPr>
      <w:r w:rsidRPr="0042708D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                       у власність  громадянці </w:t>
      </w:r>
      <w:r w:rsidRPr="0042708D">
        <w:rPr>
          <w:b/>
          <w:color w:val="000000" w:themeColor="text1"/>
          <w:lang w:val="uk-UA"/>
        </w:rPr>
        <w:t xml:space="preserve">Курганській Валентині Григорівні </w:t>
      </w:r>
      <w:r w:rsidRPr="0042708D">
        <w:rPr>
          <w:color w:val="000000" w:themeColor="text1"/>
          <w:lang w:val="uk-UA"/>
        </w:rPr>
        <w:t>для будівництва і обслуговування житлового будинку господарських будівель і споруд (присадибна ділянка)   площею - 0,2500 га  с. Осички  Подільського  району  Одеської  області.</w:t>
      </w:r>
    </w:p>
    <w:p w14:paraId="52E3CE52" w14:textId="2EE7618C" w:rsidR="00F45664" w:rsidRPr="0042708D" w:rsidRDefault="00F45664" w:rsidP="00F45664">
      <w:pPr>
        <w:pStyle w:val="a7"/>
        <w:numPr>
          <w:ilvl w:val="0"/>
          <w:numId w:val="13"/>
        </w:numPr>
        <w:jc w:val="both"/>
        <w:rPr>
          <w:color w:val="000000" w:themeColor="text1"/>
          <w:lang w:val="uk-UA"/>
        </w:rPr>
      </w:pPr>
      <w:r w:rsidRPr="0042708D">
        <w:rPr>
          <w:color w:val="000000" w:themeColor="text1"/>
          <w:lang w:val="uk-UA"/>
        </w:rPr>
        <w:t xml:space="preserve">17. 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                       у власність громадянину </w:t>
      </w:r>
      <w:r w:rsidRPr="0042708D">
        <w:rPr>
          <w:b/>
          <w:color w:val="000000" w:themeColor="text1"/>
          <w:lang w:val="uk-UA"/>
        </w:rPr>
        <w:t>Чумаку Василю Васильовичу</w:t>
      </w:r>
      <w:r w:rsidRPr="0042708D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0999 га  смт  Саврань  Подільського  району  Одеської  області.</w:t>
      </w:r>
    </w:p>
    <w:p w14:paraId="086F03BF" w14:textId="7D95FB11" w:rsidR="00F45664" w:rsidRPr="0042708D" w:rsidRDefault="00F45664" w:rsidP="00F45664">
      <w:pPr>
        <w:pStyle w:val="a7"/>
        <w:numPr>
          <w:ilvl w:val="0"/>
          <w:numId w:val="13"/>
        </w:numPr>
        <w:jc w:val="both"/>
        <w:rPr>
          <w:color w:val="000000" w:themeColor="text1"/>
          <w:lang w:val="uk-UA"/>
        </w:rPr>
      </w:pPr>
      <w:r w:rsidRPr="0042708D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                       у  власність  громадянці </w:t>
      </w:r>
      <w:r w:rsidRPr="0042708D">
        <w:rPr>
          <w:b/>
          <w:color w:val="000000" w:themeColor="text1"/>
          <w:lang w:val="uk-UA"/>
        </w:rPr>
        <w:t>Євтюковій Людмилі Вікторівні</w:t>
      </w:r>
      <w:r w:rsidRPr="0042708D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1500 га  смт  Саврань  Подільського  району  Одеської  області.</w:t>
      </w:r>
    </w:p>
    <w:p w14:paraId="25EF75B4" w14:textId="7DCDB8C1" w:rsidR="00F45664" w:rsidRPr="0042708D" w:rsidRDefault="00F45664" w:rsidP="00F45664">
      <w:pPr>
        <w:pStyle w:val="a7"/>
        <w:numPr>
          <w:ilvl w:val="0"/>
          <w:numId w:val="13"/>
        </w:numPr>
        <w:jc w:val="both"/>
        <w:rPr>
          <w:color w:val="000000" w:themeColor="text1"/>
          <w:lang w:val="uk-UA"/>
        </w:rPr>
      </w:pPr>
      <w:r w:rsidRPr="0042708D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                       у  власність  громадянину </w:t>
      </w:r>
      <w:r w:rsidRPr="0042708D">
        <w:rPr>
          <w:b/>
          <w:color w:val="000000" w:themeColor="text1"/>
          <w:lang w:val="uk-UA"/>
        </w:rPr>
        <w:t>Сливці Анатолію Лаврентійовичу</w:t>
      </w:r>
      <w:r w:rsidRPr="0042708D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0855 га  смт  Саврань  Подільського  району  Одеської  області.</w:t>
      </w:r>
    </w:p>
    <w:p w14:paraId="6E834085" w14:textId="5835AE6F" w:rsidR="00F45664" w:rsidRPr="0042708D" w:rsidRDefault="00F45664" w:rsidP="00F45664">
      <w:pPr>
        <w:pStyle w:val="a7"/>
        <w:numPr>
          <w:ilvl w:val="0"/>
          <w:numId w:val="13"/>
        </w:numPr>
        <w:jc w:val="both"/>
        <w:rPr>
          <w:color w:val="000000" w:themeColor="text1"/>
          <w:lang w:val="uk-UA"/>
        </w:rPr>
      </w:pPr>
      <w:r w:rsidRPr="0042708D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                       </w:t>
      </w:r>
      <w:r w:rsidRPr="0042708D">
        <w:rPr>
          <w:color w:val="000000" w:themeColor="text1"/>
          <w:lang w:val="uk-UA"/>
        </w:rPr>
        <w:lastRenderedPageBreak/>
        <w:t xml:space="preserve">у  власність  громадянину </w:t>
      </w:r>
      <w:r w:rsidRPr="0042708D">
        <w:rPr>
          <w:b/>
          <w:color w:val="000000" w:themeColor="text1"/>
          <w:lang w:val="uk-UA"/>
        </w:rPr>
        <w:t>Кулику Валерію Георгійовичу</w:t>
      </w:r>
      <w:r w:rsidRPr="0042708D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1255 га  смт  Саврань  Подільського  району  Одеської  області.</w:t>
      </w:r>
    </w:p>
    <w:p w14:paraId="3C4F2F1E" w14:textId="1E71CEF0" w:rsidR="00F45664" w:rsidRPr="0042708D" w:rsidRDefault="00F45664" w:rsidP="00F45664">
      <w:pPr>
        <w:pStyle w:val="a7"/>
        <w:numPr>
          <w:ilvl w:val="0"/>
          <w:numId w:val="13"/>
        </w:numPr>
        <w:jc w:val="both"/>
        <w:rPr>
          <w:color w:val="000000" w:themeColor="text1"/>
          <w:lang w:val="uk-UA"/>
        </w:rPr>
      </w:pPr>
      <w:r w:rsidRPr="0042708D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                       у власність  громадянину </w:t>
      </w:r>
      <w:r w:rsidRPr="0042708D">
        <w:rPr>
          <w:b/>
          <w:color w:val="000000" w:themeColor="text1"/>
          <w:lang w:val="uk-UA"/>
        </w:rPr>
        <w:t>Ангелову Івану Миколайовичу</w:t>
      </w:r>
      <w:r w:rsidRPr="0042708D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0726 га  смт  Саврань  Подільського  району  Одеської  області.</w:t>
      </w:r>
    </w:p>
    <w:p w14:paraId="44CF7507" w14:textId="0F1C9546" w:rsidR="00F45664" w:rsidRPr="0042708D" w:rsidRDefault="00F45664" w:rsidP="00F45664">
      <w:pPr>
        <w:pStyle w:val="a7"/>
        <w:numPr>
          <w:ilvl w:val="0"/>
          <w:numId w:val="13"/>
        </w:numPr>
        <w:jc w:val="both"/>
        <w:rPr>
          <w:color w:val="000000" w:themeColor="text1"/>
          <w:lang w:val="uk-UA"/>
        </w:rPr>
      </w:pPr>
      <w:r w:rsidRPr="0042708D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                       у власність  громадянці </w:t>
      </w:r>
      <w:r w:rsidRPr="0042708D">
        <w:rPr>
          <w:b/>
          <w:color w:val="000000" w:themeColor="text1"/>
          <w:lang w:val="uk-UA"/>
        </w:rPr>
        <w:t>Луценко Ользі Анатоліївні</w:t>
      </w:r>
      <w:r w:rsidRPr="0042708D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площею - 0,1500 га  смт Саврань Подільського  району  Одеської  області.</w:t>
      </w:r>
    </w:p>
    <w:p w14:paraId="65C9734B" w14:textId="569747DD" w:rsidR="00F45664" w:rsidRPr="0042708D" w:rsidRDefault="00F45664" w:rsidP="00F45664">
      <w:pPr>
        <w:pStyle w:val="a7"/>
        <w:numPr>
          <w:ilvl w:val="0"/>
          <w:numId w:val="13"/>
        </w:numPr>
        <w:jc w:val="both"/>
        <w:rPr>
          <w:color w:val="000000" w:themeColor="text1"/>
          <w:lang w:val="uk-UA"/>
        </w:rPr>
      </w:pPr>
      <w:r w:rsidRPr="0042708D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у власність  громадянці </w:t>
      </w:r>
      <w:r w:rsidRPr="0042708D">
        <w:rPr>
          <w:b/>
          <w:color w:val="000000" w:themeColor="text1"/>
          <w:lang w:val="uk-UA"/>
        </w:rPr>
        <w:t>Скоковій Раїсі Василівні</w:t>
      </w:r>
      <w:r w:rsidRPr="0042708D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площею - 0,1167 га  смт Саврань  Подільського  району  Одеської  області.</w:t>
      </w:r>
    </w:p>
    <w:p w14:paraId="7C58F7B5" w14:textId="2CA1C9CF" w:rsidR="00F45664" w:rsidRPr="0042708D" w:rsidRDefault="00F45664" w:rsidP="00F45664">
      <w:pPr>
        <w:pStyle w:val="a7"/>
        <w:numPr>
          <w:ilvl w:val="0"/>
          <w:numId w:val="13"/>
        </w:numPr>
        <w:jc w:val="both"/>
        <w:rPr>
          <w:color w:val="000000" w:themeColor="text1"/>
          <w:lang w:val="uk-UA"/>
        </w:rPr>
      </w:pPr>
      <w:r w:rsidRPr="0042708D">
        <w:rPr>
          <w:rFonts w:eastAsia="Calibri"/>
          <w:bCs/>
          <w:color w:val="000000" w:themeColor="text1"/>
          <w:lang w:val="uk-UA"/>
        </w:rPr>
        <w:t xml:space="preserve">Про  передачу у  власність  громадянину </w:t>
      </w:r>
      <w:r w:rsidRPr="0042708D">
        <w:rPr>
          <w:rFonts w:eastAsia="Calibri"/>
          <w:b/>
          <w:bCs/>
          <w:color w:val="000000" w:themeColor="text1"/>
          <w:lang w:val="uk-UA"/>
        </w:rPr>
        <w:t xml:space="preserve">Кучанському Віталію Івановичу </w:t>
      </w:r>
      <w:r w:rsidRPr="0042708D">
        <w:rPr>
          <w:rFonts w:eastAsia="Calibri"/>
          <w:bCs/>
          <w:color w:val="000000" w:themeColor="text1"/>
          <w:lang w:val="uk-UA"/>
        </w:rPr>
        <w:t xml:space="preserve">  земельну ділянку комунальної  власності  із  земель  житлової та громадської забудови для будівництва і обслуговування житлового будинку, господарських будівель і споруд (присадибна ділянка) площею - 0,1015 га за адресою: </w:t>
      </w:r>
      <w:r w:rsidRPr="0042708D">
        <w:rPr>
          <w:color w:val="000000" w:themeColor="text1"/>
          <w:lang w:val="uk-UA"/>
        </w:rPr>
        <w:t>смт Саврань Подільського  району  Одеської  області.</w:t>
      </w:r>
    </w:p>
    <w:p w14:paraId="7C23D76E" w14:textId="7558B6AE" w:rsidR="00F45664" w:rsidRPr="0042708D" w:rsidRDefault="00F45664" w:rsidP="00F45664">
      <w:pPr>
        <w:pStyle w:val="a7"/>
        <w:numPr>
          <w:ilvl w:val="0"/>
          <w:numId w:val="13"/>
        </w:numPr>
        <w:jc w:val="both"/>
        <w:rPr>
          <w:color w:val="000000" w:themeColor="text1"/>
          <w:lang w:val="uk-UA"/>
        </w:rPr>
      </w:pPr>
      <w:r w:rsidRPr="0042708D">
        <w:rPr>
          <w:rFonts w:eastAsia="Calibri"/>
          <w:bCs/>
          <w:color w:val="000000" w:themeColor="text1"/>
          <w:lang w:val="uk-UA"/>
        </w:rPr>
        <w:t xml:space="preserve">Про  передачу у  власність  громадянину </w:t>
      </w:r>
      <w:r w:rsidRPr="0042708D">
        <w:rPr>
          <w:rFonts w:eastAsia="Calibri"/>
          <w:b/>
          <w:bCs/>
          <w:color w:val="000000" w:themeColor="text1"/>
          <w:lang w:val="uk-UA"/>
        </w:rPr>
        <w:t xml:space="preserve">Горшньову  Валерію  Васильовичу </w:t>
      </w:r>
      <w:r w:rsidRPr="0042708D">
        <w:rPr>
          <w:rFonts w:eastAsia="Calibri"/>
          <w:bCs/>
          <w:color w:val="000000" w:themeColor="text1"/>
          <w:lang w:val="uk-UA"/>
        </w:rPr>
        <w:t xml:space="preserve">  земельну ділянку комунальної  власності   із  земель  житлової та громадської забудови для будівництва і обслуговування житлового будинку, господарських будівель і споруд (присадибна ділянка) площею - 0,1208 га  за адресою: вул. Центральна,139, </w:t>
      </w:r>
      <w:r w:rsidRPr="0042708D">
        <w:rPr>
          <w:color w:val="000000" w:themeColor="text1"/>
          <w:lang w:val="uk-UA"/>
        </w:rPr>
        <w:t>с. Вільшанка  Подільського  району  Одеської  області.</w:t>
      </w:r>
    </w:p>
    <w:p w14:paraId="060CA0C2" w14:textId="705EC6FC" w:rsidR="00F45664" w:rsidRPr="0042708D" w:rsidRDefault="00F45664" w:rsidP="00F45664">
      <w:pPr>
        <w:pStyle w:val="a7"/>
        <w:numPr>
          <w:ilvl w:val="0"/>
          <w:numId w:val="13"/>
        </w:numPr>
        <w:jc w:val="both"/>
        <w:rPr>
          <w:color w:val="000000" w:themeColor="text1"/>
          <w:lang w:val="uk-UA"/>
        </w:rPr>
      </w:pPr>
      <w:r w:rsidRPr="0042708D">
        <w:rPr>
          <w:rFonts w:eastAsia="Calibri"/>
          <w:bCs/>
          <w:color w:val="000000" w:themeColor="text1"/>
          <w:lang w:val="uk-UA"/>
        </w:rPr>
        <w:t xml:space="preserve">Про  передачу у  власність  громадянці </w:t>
      </w:r>
      <w:r w:rsidRPr="0042708D">
        <w:rPr>
          <w:rFonts w:eastAsia="Calibri"/>
          <w:b/>
          <w:bCs/>
          <w:color w:val="000000" w:themeColor="text1"/>
          <w:lang w:val="uk-UA"/>
        </w:rPr>
        <w:t xml:space="preserve">Крижанівській Тетяні Анатоліївні </w:t>
      </w:r>
      <w:r w:rsidRPr="0042708D">
        <w:rPr>
          <w:rFonts w:eastAsia="Calibri"/>
          <w:bCs/>
          <w:color w:val="000000" w:themeColor="text1"/>
          <w:lang w:val="uk-UA"/>
        </w:rPr>
        <w:t xml:space="preserve">  земельну ділянку комунальної власності   із  земель  житлової та громадської забудови для будівництва і обслуговування житлового будинку, господарських будівель і споруд (присадибна ділянка) площею - 0,1500 га за адресою: </w:t>
      </w:r>
      <w:r w:rsidRPr="0042708D">
        <w:rPr>
          <w:color w:val="000000" w:themeColor="text1"/>
          <w:lang w:val="uk-UA"/>
        </w:rPr>
        <w:t>смт Саврань Подільського  району  Одеської  області.</w:t>
      </w:r>
    </w:p>
    <w:p w14:paraId="2D7FE774" w14:textId="7F049A25" w:rsidR="00F45664" w:rsidRPr="0042708D" w:rsidRDefault="00F45664" w:rsidP="00F45664">
      <w:pPr>
        <w:pStyle w:val="a7"/>
        <w:numPr>
          <w:ilvl w:val="0"/>
          <w:numId w:val="13"/>
        </w:numPr>
        <w:jc w:val="both"/>
        <w:rPr>
          <w:color w:val="000000" w:themeColor="text1"/>
          <w:lang w:val="uk-UA"/>
        </w:rPr>
      </w:pPr>
      <w:r w:rsidRPr="0042708D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                       у власність  громадянину </w:t>
      </w:r>
      <w:r w:rsidRPr="0042708D">
        <w:rPr>
          <w:b/>
          <w:color w:val="000000" w:themeColor="text1"/>
          <w:lang w:val="uk-UA"/>
        </w:rPr>
        <w:t xml:space="preserve">Олександрову Олександру Олександровичу </w:t>
      </w:r>
      <w:r w:rsidRPr="0042708D">
        <w:rPr>
          <w:color w:val="000000" w:themeColor="text1"/>
          <w:lang w:val="uk-UA"/>
        </w:rPr>
        <w:t>для будівництва і обслуговування житлового будинку господарських будівель і споруд (присадибна ділянка)   площею - 0,2500 га  с. Полянецьке  Подільського  району  Одеської  області.</w:t>
      </w:r>
    </w:p>
    <w:p w14:paraId="1EDF10BA" w14:textId="6E9A6D28" w:rsidR="00F45664" w:rsidRDefault="00F45664" w:rsidP="00F45664">
      <w:pPr>
        <w:pStyle w:val="a7"/>
        <w:numPr>
          <w:ilvl w:val="0"/>
          <w:numId w:val="13"/>
        </w:numPr>
        <w:jc w:val="both"/>
        <w:rPr>
          <w:color w:val="000000" w:themeColor="text1"/>
          <w:lang w:val="uk-UA"/>
        </w:rPr>
      </w:pPr>
      <w:r w:rsidRPr="0042708D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                       у власність  громадянину </w:t>
      </w:r>
      <w:r w:rsidRPr="0042708D">
        <w:rPr>
          <w:b/>
          <w:color w:val="000000" w:themeColor="text1"/>
          <w:lang w:val="uk-UA"/>
        </w:rPr>
        <w:t xml:space="preserve">Присяжнюку Олександру Васильовичу </w:t>
      </w:r>
      <w:r w:rsidRPr="0042708D">
        <w:rPr>
          <w:color w:val="000000" w:themeColor="text1"/>
          <w:lang w:val="uk-UA"/>
        </w:rPr>
        <w:t>для будівництва і обслуговування житлового будинку господарських будівель і споруд (присадибна ділянка)   площею - 0,2500 га  с. Полянецьке  Подільського  району  Одеської  області.</w:t>
      </w:r>
    </w:p>
    <w:p w14:paraId="6E918343" w14:textId="355A9124" w:rsidR="00F45664" w:rsidRPr="0042708D" w:rsidRDefault="00F45664" w:rsidP="00F45664">
      <w:pPr>
        <w:pStyle w:val="a7"/>
        <w:numPr>
          <w:ilvl w:val="0"/>
          <w:numId w:val="13"/>
        </w:numPr>
        <w:jc w:val="both"/>
        <w:rPr>
          <w:color w:val="000000" w:themeColor="text1"/>
          <w:lang w:val="uk-UA"/>
        </w:rPr>
      </w:pPr>
      <w:r w:rsidRPr="0042708D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                       у власність  громадянці </w:t>
      </w:r>
      <w:r w:rsidRPr="0042708D">
        <w:rPr>
          <w:b/>
          <w:color w:val="000000" w:themeColor="text1"/>
          <w:lang w:val="uk-UA"/>
        </w:rPr>
        <w:t xml:space="preserve">Герасименко Валентині Фрізантівні </w:t>
      </w:r>
      <w:r w:rsidRPr="0042708D">
        <w:rPr>
          <w:color w:val="000000" w:themeColor="text1"/>
          <w:lang w:val="uk-UA"/>
        </w:rPr>
        <w:t xml:space="preserve">для будівництва і обслуговування житлового будинку господарських будівель і споруд (присадибна </w:t>
      </w:r>
      <w:r w:rsidRPr="0042708D">
        <w:rPr>
          <w:color w:val="000000" w:themeColor="text1"/>
          <w:lang w:val="uk-UA"/>
        </w:rPr>
        <w:lastRenderedPageBreak/>
        <w:t>ділянка)   площею - 0,2500 га  с. Полянецьке  Подільського  району  Одеської  області.</w:t>
      </w:r>
    </w:p>
    <w:p w14:paraId="5F659D6B" w14:textId="6E7EE46C" w:rsidR="00F45664" w:rsidRPr="0042708D" w:rsidRDefault="00F45664" w:rsidP="00F45664">
      <w:pPr>
        <w:pStyle w:val="a7"/>
        <w:numPr>
          <w:ilvl w:val="0"/>
          <w:numId w:val="13"/>
        </w:numPr>
        <w:jc w:val="both"/>
        <w:rPr>
          <w:color w:val="000000" w:themeColor="text1"/>
          <w:lang w:val="uk-UA"/>
        </w:rPr>
      </w:pPr>
      <w:r w:rsidRPr="0042708D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                       у власність  громадянці </w:t>
      </w:r>
      <w:r w:rsidRPr="0042708D">
        <w:rPr>
          <w:b/>
          <w:color w:val="000000" w:themeColor="text1"/>
          <w:lang w:val="uk-UA"/>
        </w:rPr>
        <w:t xml:space="preserve">Хлівнюк Марії Іванівні </w:t>
      </w:r>
      <w:r w:rsidRPr="0042708D">
        <w:rPr>
          <w:color w:val="000000" w:themeColor="text1"/>
          <w:lang w:val="uk-UA"/>
        </w:rPr>
        <w:t>для будівництва і обслуговування житлового будинку господарських будівель і споруд (присадибна ділянка) площею - 0,2500 га  с. Полянецьке  Подільського  району  Одеської  області.</w:t>
      </w:r>
    </w:p>
    <w:p w14:paraId="58550A48" w14:textId="150DF4FA" w:rsidR="00F45664" w:rsidRPr="0042708D" w:rsidRDefault="00F45664" w:rsidP="00F45664">
      <w:pPr>
        <w:pStyle w:val="a7"/>
        <w:numPr>
          <w:ilvl w:val="0"/>
          <w:numId w:val="13"/>
        </w:numPr>
        <w:jc w:val="both"/>
        <w:rPr>
          <w:color w:val="000000" w:themeColor="text1"/>
          <w:lang w:val="uk-UA"/>
        </w:rPr>
      </w:pPr>
      <w:r w:rsidRPr="0042708D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 у власність  громадянину </w:t>
      </w:r>
      <w:r w:rsidRPr="0042708D">
        <w:rPr>
          <w:b/>
          <w:color w:val="000000" w:themeColor="text1"/>
          <w:lang w:val="uk-UA"/>
        </w:rPr>
        <w:t>Волошину Володимиру Івановичу</w:t>
      </w:r>
      <w:r w:rsidRPr="0042708D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2500 га  с. Глибочок  Подільського  району  Одеської  області.</w:t>
      </w:r>
    </w:p>
    <w:p w14:paraId="51784206" w14:textId="537BEA78" w:rsidR="00F45664" w:rsidRPr="0042708D" w:rsidRDefault="00F45664" w:rsidP="00F45664">
      <w:pPr>
        <w:pStyle w:val="a7"/>
        <w:numPr>
          <w:ilvl w:val="0"/>
          <w:numId w:val="13"/>
        </w:numPr>
        <w:jc w:val="both"/>
        <w:rPr>
          <w:color w:val="000000" w:themeColor="text1"/>
          <w:lang w:val="uk-UA"/>
        </w:rPr>
      </w:pPr>
      <w:r w:rsidRPr="0042708D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у власність  громадянину </w:t>
      </w:r>
      <w:r w:rsidRPr="0042708D">
        <w:rPr>
          <w:b/>
          <w:color w:val="000000" w:themeColor="text1"/>
          <w:lang w:val="uk-UA"/>
        </w:rPr>
        <w:t xml:space="preserve">Білому Владиславу Володимировичу </w:t>
      </w:r>
      <w:r w:rsidRPr="0042708D">
        <w:rPr>
          <w:color w:val="000000" w:themeColor="text1"/>
          <w:lang w:val="uk-UA"/>
        </w:rPr>
        <w:t>для будівництва і обслуговування житлового будинку господарських будівель і споруд (присадибна ділянка)   площею - 0,2500 га  с. Неділкове  Подільського  району  Одеської  області.</w:t>
      </w:r>
    </w:p>
    <w:p w14:paraId="0D89C02B" w14:textId="53DEDAA7" w:rsidR="00F45664" w:rsidRPr="0042708D" w:rsidRDefault="00F45664" w:rsidP="00F45664">
      <w:pPr>
        <w:pStyle w:val="a7"/>
        <w:numPr>
          <w:ilvl w:val="0"/>
          <w:numId w:val="13"/>
        </w:numPr>
        <w:jc w:val="both"/>
        <w:rPr>
          <w:color w:val="000000" w:themeColor="text1"/>
          <w:lang w:val="uk-UA"/>
        </w:rPr>
      </w:pPr>
      <w:r w:rsidRPr="0042708D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у власність  громадянину </w:t>
      </w:r>
      <w:r w:rsidRPr="0042708D">
        <w:rPr>
          <w:b/>
          <w:color w:val="000000" w:themeColor="text1"/>
          <w:lang w:val="uk-UA"/>
        </w:rPr>
        <w:t xml:space="preserve">Яворському Станіславу Георгійовичу </w:t>
      </w:r>
      <w:r w:rsidRPr="0042708D">
        <w:rPr>
          <w:color w:val="000000" w:themeColor="text1"/>
          <w:lang w:val="uk-UA"/>
        </w:rPr>
        <w:t>для будівництва і обслуговування житлового будинку господарських будівель і споруд (присадибна ділянка)   площею - 0,2500 га  с. Неділкове  Подільського  району  Одеської  області.</w:t>
      </w:r>
    </w:p>
    <w:p w14:paraId="789DD8E1" w14:textId="27772970" w:rsidR="00F45664" w:rsidRPr="0042708D" w:rsidRDefault="00F45664" w:rsidP="00F45664">
      <w:pPr>
        <w:pStyle w:val="a7"/>
        <w:numPr>
          <w:ilvl w:val="0"/>
          <w:numId w:val="13"/>
        </w:numPr>
        <w:jc w:val="both"/>
        <w:rPr>
          <w:color w:val="000000" w:themeColor="text1"/>
          <w:lang w:val="uk-UA"/>
        </w:rPr>
      </w:pPr>
      <w:r w:rsidRPr="0042708D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 у власність  громадянці </w:t>
      </w:r>
      <w:r w:rsidRPr="0042708D">
        <w:rPr>
          <w:b/>
          <w:color w:val="000000" w:themeColor="text1"/>
          <w:lang w:val="uk-UA"/>
        </w:rPr>
        <w:t xml:space="preserve">Поліщук Лідії  Юхимівні </w:t>
      </w:r>
      <w:r w:rsidRPr="0042708D">
        <w:rPr>
          <w:color w:val="000000" w:themeColor="text1"/>
          <w:lang w:val="uk-UA"/>
        </w:rPr>
        <w:t>для будівництва і обслуговування житлового будинку господарських будівель і споруд (присадибна ділянка)  площею - 0,2500 га  с. Гетьманівка  Подільського  району  Одеської  області.</w:t>
      </w:r>
    </w:p>
    <w:p w14:paraId="5A9636D5" w14:textId="217D6F54" w:rsidR="00F45664" w:rsidRPr="0042708D" w:rsidRDefault="00F45664" w:rsidP="00F45664">
      <w:pPr>
        <w:pStyle w:val="a7"/>
        <w:numPr>
          <w:ilvl w:val="0"/>
          <w:numId w:val="13"/>
        </w:numPr>
        <w:jc w:val="both"/>
        <w:rPr>
          <w:color w:val="000000" w:themeColor="text1"/>
          <w:lang w:val="uk-UA"/>
        </w:rPr>
      </w:pPr>
      <w:r w:rsidRPr="0042708D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у власність  громадянці </w:t>
      </w:r>
      <w:r w:rsidRPr="0042708D">
        <w:rPr>
          <w:b/>
          <w:color w:val="000000" w:themeColor="text1"/>
          <w:lang w:val="uk-UA"/>
        </w:rPr>
        <w:t xml:space="preserve">Яровій Олені Василівні </w:t>
      </w:r>
      <w:r w:rsidRPr="0042708D">
        <w:rPr>
          <w:color w:val="000000" w:themeColor="text1"/>
          <w:lang w:val="uk-UA"/>
        </w:rPr>
        <w:t>для будівництва і обслуговування житлового будинку господарських будівель і споруд (присадибна ділянка)  площею - 0,2500 га  с. Гетьманівка  Подільського  району  Одеської  області.</w:t>
      </w:r>
    </w:p>
    <w:p w14:paraId="4FC27666" w14:textId="6C54062F" w:rsidR="00F45664" w:rsidRPr="0042708D" w:rsidRDefault="00F45664" w:rsidP="00F45664">
      <w:pPr>
        <w:pStyle w:val="a7"/>
        <w:numPr>
          <w:ilvl w:val="0"/>
          <w:numId w:val="13"/>
        </w:numPr>
        <w:jc w:val="both"/>
        <w:rPr>
          <w:color w:val="000000" w:themeColor="text1"/>
          <w:lang w:val="uk-UA"/>
        </w:rPr>
      </w:pPr>
      <w:r w:rsidRPr="0042708D">
        <w:rPr>
          <w:rFonts w:eastAsia="Calibri"/>
          <w:bCs/>
          <w:color w:val="000000" w:themeColor="text1"/>
          <w:lang w:val="uk-UA"/>
        </w:rPr>
        <w:t xml:space="preserve">Про  передачу у  власність  громадянці </w:t>
      </w:r>
      <w:r w:rsidRPr="0042708D">
        <w:rPr>
          <w:rFonts w:eastAsia="Calibri"/>
          <w:b/>
          <w:bCs/>
          <w:color w:val="000000" w:themeColor="text1"/>
          <w:lang w:val="uk-UA"/>
        </w:rPr>
        <w:t>Морозюк Наталії Борисівні</w:t>
      </w:r>
      <w:r w:rsidRPr="0042708D">
        <w:rPr>
          <w:rFonts w:eastAsia="Calibri"/>
          <w:bCs/>
          <w:color w:val="000000" w:themeColor="text1"/>
          <w:lang w:val="uk-UA"/>
        </w:rPr>
        <w:t xml:space="preserve">  земельну ділянку комунальної власності   із  земель  житлової та громадської забудови для будівництва і обслуговування житлового будинку, господарських будівель і споруд (присадибна ділянка) площею - 0,1000 га за адресою: </w:t>
      </w:r>
      <w:r w:rsidRPr="0042708D">
        <w:rPr>
          <w:color w:val="000000" w:themeColor="text1"/>
          <w:lang w:val="uk-UA"/>
        </w:rPr>
        <w:t>смт Саврань Подільського  району  Одеської  області.</w:t>
      </w:r>
    </w:p>
    <w:p w14:paraId="72450BE8" w14:textId="78C788CD" w:rsidR="00F45664" w:rsidRPr="00257187" w:rsidRDefault="00F45664" w:rsidP="00F45664">
      <w:pPr>
        <w:pStyle w:val="a7"/>
        <w:numPr>
          <w:ilvl w:val="0"/>
          <w:numId w:val="13"/>
        </w:numPr>
        <w:jc w:val="both"/>
        <w:rPr>
          <w:color w:val="000000"/>
        </w:rPr>
      </w:pPr>
      <w:r w:rsidRPr="00F45664">
        <w:rPr>
          <w:rStyle w:val="3254"/>
          <w:color w:val="000000"/>
          <w:lang w:val="uk-UA"/>
        </w:rPr>
        <w:t>Про припинення договору оренди</w:t>
      </w:r>
      <w:r w:rsidRPr="00257187">
        <w:rPr>
          <w:rStyle w:val="3254"/>
          <w:color w:val="000000"/>
        </w:rPr>
        <w:t> </w:t>
      </w:r>
      <w:r w:rsidRPr="00F45664">
        <w:rPr>
          <w:rStyle w:val="3254"/>
          <w:color w:val="000000"/>
          <w:lang w:val="uk-UA"/>
        </w:rPr>
        <w:t xml:space="preserve"> земельної</w:t>
      </w:r>
      <w:r w:rsidRPr="00257187">
        <w:rPr>
          <w:rStyle w:val="3254"/>
          <w:color w:val="000000"/>
        </w:rPr>
        <w:t> </w:t>
      </w:r>
      <w:r w:rsidRPr="00F45664">
        <w:rPr>
          <w:rStyle w:val="3254"/>
          <w:color w:val="000000"/>
          <w:lang w:val="uk-UA"/>
        </w:rPr>
        <w:t xml:space="preserve"> ділянки</w:t>
      </w:r>
      <w:r w:rsidRPr="00257187">
        <w:rPr>
          <w:rStyle w:val="3254"/>
          <w:color w:val="000000"/>
        </w:rPr>
        <w:t> </w:t>
      </w:r>
      <w:r w:rsidRPr="00F45664">
        <w:rPr>
          <w:rStyle w:val="3254"/>
          <w:color w:val="000000"/>
          <w:lang w:val="uk-UA"/>
        </w:rPr>
        <w:t xml:space="preserve"> від 15.09.2020 року</w:t>
      </w:r>
      <w:r w:rsidRPr="00257187">
        <w:rPr>
          <w:rStyle w:val="3254"/>
          <w:color w:val="000000"/>
        </w:rPr>
        <w:t> </w:t>
      </w:r>
      <w:r w:rsidRPr="00F45664">
        <w:rPr>
          <w:rStyle w:val="3254"/>
          <w:color w:val="000000"/>
          <w:lang w:val="uk-UA"/>
        </w:rPr>
        <w:t xml:space="preserve"> за взаємною згодою сторін, укладеного між Савранською селищною радою та громадянкою </w:t>
      </w:r>
      <w:r w:rsidRPr="00257187">
        <w:rPr>
          <w:rStyle w:val="3254"/>
          <w:color w:val="000000"/>
        </w:rPr>
        <w:t xml:space="preserve">Гребенюк – Шевцова Наталя Миколаївна  на земельну  площею 0,1500 га </w:t>
      </w:r>
      <w:r w:rsidRPr="00257187">
        <w:rPr>
          <w:color w:val="000000"/>
        </w:rPr>
        <w:t>для будівництва і обслуговування житлового будинку, господарських будівель і споруд (присадибна ділянка) за адресою: смт. Саврань  Подільського району Одеської області та передачу її у власність громадянці</w:t>
      </w:r>
      <w:r>
        <w:rPr>
          <w:color w:val="000000"/>
          <w:lang w:val="uk-UA"/>
        </w:rPr>
        <w:t xml:space="preserve"> </w:t>
      </w:r>
      <w:r w:rsidRPr="00257187">
        <w:rPr>
          <w:color w:val="000000"/>
        </w:rPr>
        <w:t xml:space="preserve"> </w:t>
      </w:r>
      <w:r w:rsidRPr="00257187">
        <w:rPr>
          <w:b/>
          <w:bCs/>
          <w:color w:val="000000"/>
        </w:rPr>
        <w:t>Грінченко  Владиславі  Вікторівні</w:t>
      </w:r>
      <w:r w:rsidRPr="00257187">
        <w:rPr>
          <w:color w:val="000000"/>
        </w:rPr>
        <w:t>.</w:t>
      </w:r>
      <w:r w:rsidRPr="00257187">
        <w:rPr>
          <w:rFonts w:eastAsia="Calibri"/>
          <w:bCs/>
          <w:color w:val="000000"/>
          <w:lang w:val="uk-UA"/>
        </w:rPr>
        <w:t xml:space="preserve"> </w:t>
      </w:r>
    </w:p>
    <w:p w14:paraId="5DE6AFDA" w14:textId="19D80627" w:rsidR="00F45664" w:rsidRPr="0042708D" w:rsidRDefault="00F45664" w:rsidP="00F45664">
      <w:pPr>
        <w:pStyle w:val="a7"/>
        <w:numPr>
          <w:ilvl w:val="0"/>
          <w:numId w:val="13"/>
        </w:numPr>
        <w:jc w:val="both"/>
        <w:rPr>
          <w:color w:val="000000" w:themeColor="text1"/>
          <w:lang w:val="uk-UA"/>
        </w:rPr>
      </w:pPr>
      <w:r w:rsidRPr="0042708D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                       у  власність  громадянину  </w:t>
      </w:r>
      <w:r w:rsidRPr="0042708D">
        <w:rPr>
          <w:b/>
          <w:color w:val="000000" w:themeColor="text1"/>
          <w:lang w:val="uk-UA"/>
        </w:rPr>
        <w:t>Козланюку Степану Івановичу</w:t>
      </w:r>
      <w:r w:rsidRPr="0042708D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</w:t>
      </w:r>
      <w:r w:rsidRPr="0042708D">
        <w:rPr>
          <w:color w:val="000000" w:themeColor="text1"/>
          <w:lang w:val="uk-UA"/>
        </w:rPr>
        <w:lastRenderedPageBreak/>
        <w:t>ділянка)   площею - 0,2500 га  с. Байбузівка  Подільського  району  Одеської  області.</w:t>
      </w:r>
    </w:p>
    <w:p w14:paraId="75F51FAD" w14:textId="0F70CC61" w:rsidR="00F45664" w:rsidRPr="0042708D" w:rsidRDefault="00F45664" w:rsidP="00F45664">
      <w:pPr>
        <w:pStyle w:val="a7"/>
        <w:numPr>
          <w:ilvl w:val="0"/>
          <w:numId w:val="13"/>
        </w:numPr>
        <w:jc w:val="both"/>
        <w:rPr>
          <w:lang w:val="uk-UA" w:eastAsia="ar-SA"/>
        </w:rPr>
      </w:pPr>
      <w:r w:rsidRPr="0042708D">
        <w:rPr>
          <w:lang w:val="uk-UA" w:eastAsia="ar-SA"/>
        </w:rPr>
        <w:t xml:space="preserve">Про затвердження </w:t>
      </w:r>
      <w:r w:rsidRPr="0042708D">
        <w:rPr>
          <w:b/>
          <w:lang w:val="uk-UA" w:eastAsia="ar-SA"/>
        </w:rPr>
        <w:t>ТОВ «САВРАНСЬКИЙ ЗАВОД ПРОДОВОЛЬЧИХ  ТОВАРІВ»</w:t>
      </w:r>
      <w:r w:rsidRPr="0042708D">
        <w:rPr>
          <w:lang w:val="uk-UA" w:eastAsia="ar-SA"/>
        </w:rPr>
        <w:t xml:space="preserve">  проекту землеустрою щодо відведення земельної ділянки  в оренду терміном на 7 (сім) років для ведення  товарного  сільськогосподарського виробництва (для  розміщення  комплексу будівель та споруд №4) площею – 4,0758 га за адресою: Одеська область Подільський район Савранська  селищна  рада (за  межами  населеного  пункту  смт Саврань).</w:t>
      </w:r>
    </w:p>
    <w:p w14:paraId="57CD15C0" w14:textId="77777777" w:rsidR="00F45664" w:rsidRPr="003640E7" w:rsidRDefault="00F45664" w:rsidP="00F45664">
      <w:pPr>
        <w:pStyle w:val="a7"/>
        <w:numPr>
          <w:ilvl w:val="0"/>
          <w:numId w:val="13"/>
        </w:numPr>
        <w:ind w:left="993" w:right="-1" w:hanging="426"/>
        <w:rPr>
          <w:color w:val="000000"/>
        </w:rPr>
      </w:pPr>
      <w:r w:rsidRPr="0042708D">
        <w:rPr>
          <w:rStyle w:val="3254"/>
          <w:rFonts w:eastAsiaTheme="majorEastAsia"/>
          <w:color w:val="000000"/>
        </w:rPr>
        <w:t>Про затвердження </w:t>
      </w:r>
      <w:r w:rsidRPr="0042708D">
        <w:rPr>
          <w:b/>
          <w:bCs/>
          <w:color w:val="000000"/>
        </w:rPr>
        <w:t>Службі автомобільних дорі</w:t>
      </w:r>
      <w:r>
        <w:rPr>
          <w:b/>
          <w:bCs/>
          <w:color w:val="000000"/>
          <w:lang w:val="uk-UA"/>
        </w:rPr>
        <w:t xml:space="preserve">г в </w:t>
      </w:r>
      <w:r w:rsidRPr="0042708D">
        <w:rPr>
          <w:b/>
          <w:bCs/>
          <w:color w:val="000000"/>
        </w:rPr>
        <w:t>Одеській</w:t>
      </w:r>
      <w:r>
        <w:rPr>
          <w:b/>
          <w:bCs/>
          <w:color w:val="000000"/>
          <w:lang w:val="uk-UA"/>
        </w:rPr>
        <w:t xml:space="preserve"> </w:t>
      </w:r>
      <w:r w:rsidRPr="003640E7">
        <w:rPr>
          <w:b/>
          <w:bCs/>
          <w:color w:val="000000"/>
        </w:rPr>
        <w:t>області</w:t>
      </w:r>
      <w:r w:rsidRPr="003640E7">
        <w:rPr>
          <w:color w:val="000000"/>
        </w:rPr>
        <w:t> </w:t>
      </w:r>
    </w:p>
    <w:p w14:paraId="71C841C9" w14:textId="755D6047" w:rsidR="00F45664" w:rsidRPr="0042708D" w:rsidRDefault="00F45664" w:rsidP="00F45664">
      <w:pPr>
        <w:pStyle w:val="a7"/>
        <w:ind w:left="993" w:right="-1"/>
        <w:rPr>
          <w:color w:val="000000"/>
        </w:rPr>
      </w:pPr>
      <w:r w:rsidRPr="0042708D">
        <w:rPr>
          <w:color w:val="000000"/>
        </w:rPr>
        <w:t xml:space="preserve"> проекту  землеустрою  щодо  відведення  земельної  ділянки в  постійне  користування  площею 42,3259 га для експлуатації та обслуговування автомобільної дороги загального користування державного значення </w:t>
      </w:r>
      <w:r w:rsidRPr="0042708D">
        <w:t>(М – 05 Київ</w:t>
      </w:r>
      <w:r w:rsidRPr="0042708D">
        <w:rPr>
          <w:lang w:val="uk-UA"/>
        </w:rPr>
        <w:t>-</w:t>
      </w:r>
      <w:r w:rsidRPr="0042708D">
        <w:t>Одеса) на</w:t>
      </w:r>
      <w:r w:rsidRPr="0042708D">
        <w:rPr>
          <w:lang w:val="uk-UA"/>
        </w:rPr>
        <w:t xml:space="preserve"> </w:t>
      </w:r>
      <w:r w:rsidRPr="0042708D">
        <w:t>території Савранської</w:t>
      </w:r>
      <w:r w:rsidRPr="0042708D">
        <w:rPr>
          <w:lang w:val="uk-UA"/>
        </w:rPr>
        <w:t xml:space="preserve"> с</w:t>
      </w:r>
      <w:r w:rsidRPr="0042708D">
        <w:t>елищної</w:t>
      </w:r>
      <w:r w:rsidRPr="0042708D">
        <w:rPr>
          <w:lang w:val="uk-UA"/>
        </w:rPr>
        <w:t xml:space="preserve"> </w:t>
      </w:r>
      <w:r w:rsidRPr="0042708D">
        <w:t>ради (за</w:t>
      </w:r>
      <w:r w:rsidRPr="0042708D">
        <w:rPr>
          <w:lang w:val="uk-UA"/>
        </w:rPr>
        <w:t xml:space="preserve"> </w:t>
      </w:r>
      <w:r w:rsidRPr="0042708D">
        <w:t>межами </w:t>
      </w:r>
      <w:r w:rsidRPr="0042708D">
        <w:rPr>
          <w:lang w:val="uk-UA"/>
        </w:rPr>
        <w:t>н</w:t>
      </w:r>
      <w:r w:rsidRPr="0042708D">
        <w:t>аселеного</w:t>
      </w:r>
      <w:r w:rsidRPr="0042708D">
        <w:rPr>
          <w:lang w:val="uk-UA"/>
        </w:rPr>
        <w:t xml:space="preserve"> пункту </w:t>
      </w:r>
      <w:r w:rsidRPr="0042708D">
        <w:t>с.Дубинове) Подільського </w:t>
      </w:r>
      <w:r w:rsidRPr="0042708D">
        <w:rPr>
          <w:lang w:val="uk-UA"/>
        </w:rPr>
        <w:t xml:space="preserve"> </w:t>
      </w:r>
      <w:r w:rsidRPr="0042708D">
        <w:t>району</w:t>
      </w:r>
      <w:r w:rsidRPr="0042708D">
        <w:rPr>
          <w:lang w:val="uk-UA"/>
        </w:rPr>
        <w:t xml:space="preserve"> </w:t>
      </w:r>
      <w:r w:rsidRPr="0042708D">
        <w:t> Одеської </w:t>
      </w:r>
      <w:r w:rsidRPr="0042708D">
        <w:rPr>
          <w:lang w:val="uk-UA"/>
        </w:rPr>
        <w:t xml:space="preserve"> </w:t>
      </w:r>
      <w:r w:rsidRPr="0042708D">
        <w:t>області.</w:t>
      </w:r>
    </w:p>
    <w:p w14:paraId="2A90B076" w14:textId="1A438918" w:rsidR="00F45664" w:rsidRDefault="00F45664" w:rsidP="00F45664">
      <w:pPr>
        <w:pStyle w:val="a7"/>
        <w:numPr>
          <w:ilvl w:val="0"/>
          <w:numId w:val="13"/>
        </w:numPr>
        <w:jc w:val="both"/>
        <w:rPr>
          <w:color w:val="000000" w:themeColor="text1"/>
          <w:lang w:val="uk-UA"/>
        </w:rPr>
      </w:pPr>
      <w:r w:rsidRPr="0042708D">
        <w:rPr>
          <w:lang w:val="uk-UA" w:eastAsia="ar-SA"/>
        </w:rPr>
        <w:t xml:space="preserve">Про  надання  дозволу  громадянину  </w:t>
      </w:r>
      <w:r w:rsidRPr="0042708D">
        <w:rPr>
          <w:b/>
          <w:lang w:val="uk-UA" w:eastAsia="ar-SA"/>
        </w:rPr>
        <w:t>Волошину  Олександру  Анатолійовичу</w:t>
      </w:r>
      <w:r w:rsidRPr="0042708D">
        <w:rPr>
          <w:lang w:val="uk-UA" w:eastAsia="ar-SA"/>
        </w:rPr>
        <w:t xml:space="preserve">                      на  розроблення  проекту  землеустрою  щодо  відведення  земельної  ділянки  в  оренду  для надання  послуг  у  сільському  господарстві  (для  розміщення  господарських  будівель та споруд) площею до 0,85 га за адресою: </w:t>
      </w:r>
      <w:r w:rsidRPr="0042708D">
        <w:rPr>
          <w:color w:val="000000" w:themeColor="text1"/>
          <w:lang w:val="uk-UA"/>
        </w:rPr>
        <w:t>с. Концеба  Подільського  району  Одеської  області.</w:t>
      </w:r>
    </w:p>
    <w:p w14:paraId="0BCE5CD6" w14:textId="77777777" w:rsidR="00F45664" w:rsidRPr="0042708D" w:rsidRDefault="00F45664" w:rsidP="00F45664">
      <w:pPr>
        <w:pStyle w:val="a7"/>
        <w:numPr>
          <w:ilvl w:val="0"/>
          <w:numId w:val="13"/>
        </w:numPr>
        <w:jc w:val="both"/>
        <w:rPr>
          <w:color w:val="000000" w:themeColor="text1"/>
          <w:lang w:val="uk-UA"/>
        </w:rPr>
      </w:pPr>
      <w:r>
        <w:rPr>
          <w:lang w:val="uk-UA" w:eastAsia="ar-SA"/>
        </w:rPr>
        <w:t>Різні.</w:t>
      </w:r>
    </w:p>
    <w:p w14:paraId="1011B92A" w14:textId="77777777" w:rsidR="00122FBA" w:rsidRPr="00122FBA" w:rsidRDefault="00122FBA" w:rsidP="00122FBA">
      <w:pPr>
        <w:pStyle w:val="a7"/>
        <w:ind w:left="840"/>
        <w:rPr>
          <w:sz w:val="28"/>
          <w:szCs w:val="28"/>
          <w:lang w:val="uk-UA"/>
        </w:rPr>
      </w:pPr>
    </w:p>
    <w:p w14:paraId="1966E067" w14:textId="647D3BE3" w:rsidR="00CB42A2" w:rsidRDefault="00CB42A2" w:rsidP="00346D51">
      <w:pPr>
        <w:pStyle w:val="a3"/>
        <w:ind w:firstLine="426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6C76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</w:p>
    <w:p w14:paraId="4A1C1084" w14:textId="77777777" w:rsidR="00311B47" w:rsidRPr="00346D51" w:rsidRDefault="00CB42A2" w:rsidP="00346D51">
      <w:pPr>
        <w:spacing w:after="160" w:line="259" w:lineRule="auto"/>
        <w:rPr>
          <w:lang w:val="uk-UA"/>
        </w:rPr>
      </w:pPr>
      <w:r w:rsidRPr="00346D51">
        <w:rPr>
          <w:lang w:val="uk-UA"/>
        </w:rPr>
        <w:t>по питанню №1</w:t>
      </w:r>
      <w:r w:rsidRPr="00346D51">
        <w:rPr>
          <w:bCs/>
          <w:lang w:val="uk-UA"/>
        </w:rPr>
        <w:t xml:space="preserve"> </w:t>
      </w:r>
      <w:r w:rsidR="00311B47" w:rsidRPr="00346D51">
        <w:rPr>
          <w:bCs/>
          <w:bdr w:val="none" w:sz="0" w:space="0" w:color="auto" w:frame="1"/>
          <w:shd w:val="clear" w:color="auto" w:fill="FFFFFF"/>
          <w:lang w:val="uk-UA"/>
        </w:rPr>
        <w:t xml:space="preserve">.  Про виконання селищного бюджету </w:t>
      </w:r>
    </w:p>
    <w:p w14:paraId="4595323A" w14:textId="5E844EE3" w:rsidR="00CD37FF" w:rsidRPr="00CD37FF" w:rsidRDefault="00311B47" w:rsidP="00CD37FF">
      <w:pPr>
        <w:ind w:firstLine="426"/>
        <w:jc w:val="both"/>
        <w:rPr>
          <w:color w:val="000000"/>
          <w:lang w:val="uk-UA"/>
        </w:rPr>
      </w:pPr>
      <w:r w:rsidRPr="00CD37FF">
        <w:rPr>
          <w:b/>
          <w:bCs/>
          <w:lang w:val="uk-UA"/>
        </w:rPr>
        <w:t>Колеблюк А.Ф.</w:t>
      </w:r>
      <w:r w:rsidR="00CD37FF">
        <w:rPr>
          <w:lang w:val="uk-UA"/>
        </w:rPr>
        <w:t xml:space="preserve"> начальник фінансового відділу селищної ради, яка інформувала про те, що</w:t>
      </w:r>
      <w:r w:rsidR="00CD37FF" w:rsidRPr="002755F5">
        <w:rPr>
          <w:color w:val="FFFF00"/>
          <w:lang w:val="uk-UA"/>
        </w:rPr>
        <w:t xml:space="preserve"> </w:t>
      </w:r>
      <w:r w:rsidR="00CD37FF" w:rsidRPr="00CD37FF">
        <w:rPr>
          <w:color w:val="000000"/>
          <w:lang w:val="uk-UA"/>
        </w:rPr>
        <w:t>за  2022  рік з врахуванням між бюджетних трансфертів до  бюджету Савранської селищної ради надійшло коштів в сумі 157213,9  тис. грн., план виконано на 101,3%.</w:t>
      </w:r>
    </w:p>
    <w:p w14:paraId="07B4BCEE" w14:textId="77777777" w:rsidR="00CD37FF" w:rsidRPr="00CD37FF" w:rsidRDefault="00CD37FF" w:rsidP="00CD37FF">
      <w:pPr>
        <w:ind w:firstLine="426"/>
        <w:jc w:val="both"/>
        <w:rPr>
          <w:lang w:val="uk-UA"/>
        </w:rPr>
      </w:pPr>
      <w:r w:rsidRPr="00CD37FF">
        <w:rPr>
          <w:color w:val="000000"/>
          <w:lang w:val="uk-UA"/>
        </w:rPr>
        <w:t xml:space="preserve"> По загальному фонду планові призначення виконано на 10</w:t>
      </w:r>
      <w:r w:rsidRPr="00CD37FF">
        <w:rPr>
          <w:color w:val="000000"/>
        </w:rPr>
        <w:t>1</w:t>
      </w:r>
      <w:r w:rsidRPr="00CD37FF">
        <w:rPr>
          <w:color w:val="000000"/>
          <w:lang w:val="uk-UA"/>
        </w:rPr>
        <w:t>,</w:t>
      </w:r>
      <w:r w:rsidRPr="00CD37FF">
        <w:rPr>
          <w:color w:val="000000"/>
        </w:rPr>
        <w:t>5</w:t>
      </w:r>
      <w:r w:rsidRPr="00CD37FF">
        <w:rPr>
          <w:color w:val="000000"/>
          <w:lang w:val="uk-UA"/>
        </w:rPr>
        <w:t>% надходження складають  1</w:t>
      </w:r>
      <w:r w:rsidRPr="00CD37FF">
        <w:rPr>
          <w:color w:val="000000"/>
        </w:rPr>
        <w:t>48047</w:t>
      </w:r>
      <w:r w:rsidRPr="00CD37FF">
        <w:rPr>
          <w:color w:val="000000"/>
          <w:lang w:val="uk-UA"/>
        </w:rPr>
        <w:t>,</w:t>
      </w:r>
      <w:r w:rsidRPr="00CD37FF">
        <w:rPr>
          <w:color w:val="000000"/>
        </w:rPr>
        <w:t>3</w:t>
      </w:r>
      <w:r w:rsidRPr="00CD37FF">
        <w:rPr>
          <w:color w:val="000000"/>
          <w:lang w:val="uk-UA"/>
        </w:rPr>
        <w:t xml:space="preserve"> тис.грн, по спеціальному фонду на </w:t>
      </w:r>
      <w:r w:rsidRPr="00CD37FF">
        <w:rPr>
          <w:color w:val="000000"/>
        </w:rPr>
        <w:t>97</w:t>
      </w:r>
      <w:r w:rsidRPr="00CD37FF">
        <w:rPr>
          <w:color w:val="000000"/>
          <w:lang w:val="uk-UA"/>
        </w:rPr>
        <w:t>,</w:t>
      </w:r>
      <w:r w:rsidRPr="00CD37FF">
        <w:rPr>
          <w:color w:val="000000"/>
        </w:rPr>
        <w:t>7</w:t>
      </w:r>
      <w:r w:rsidRPr="00CD37FF">
        <w:rPr>
          <w:color w:val="000000"/>
          <w:lang w:val="uk-UA"/>
        </w:rPr>
        <w:t xml:space="preserve"> % надходження становлять </w:t>
      </w:r>
      <w:r w:rsidRPr="00CD37FF">
        <w:rPr>
          <w:color w:val="000000"/>
        </w:rPr>
        <w:t>9166,6</w:t>
      </w:r>
      <w:r w:rsidRPr="00CD37FF">
        <w:rPr>
          <w:color w:val="000000"/>
          <w:lang w:val="uk-UA"/>
        </w:rPr>
        <w:t xml:space="preserve"> тис.грн.</w:t>
      </w:r>
      <w:r w:rsidRPr="00CD37FF">
        <w:rPr>
          <w:lang w:val="uk-UA"/>
        </w:rPr>
        <w:t xml:space="preserve"> </w:t>
      </w:r>
    </w:p>
    <w:p w14:paraId="3BC0B27B" w14:textId="77777777" w:rsidR="00CD37FF" w:rsidRPr="00CD37FF" w:rsidRDefault="00CD37FF" w:rsidP="00CD37FF">
      <w:pPr>
        <w:ind w:firstLine="426"/>
        <w:jc w:val="both"/>
        <w:rPr>
          <w:lang w:val="uk-UA"/>
        </w:rPr>
      </w:pPr>
      <w:r w:rsidRPr="00CD37FF">
        <w:rPr>
          <w:lang w:val="uk-UA"/>
        </w:rPr>
        <w:t>Власних коштів надійшло в сумі 76315,5 тис. грн., 103% до плану надходжень. Додатково надійшло 2235,6 тис. грн.</w:t>
      </w:r>
    </w:p>
    <w:p w14:paraId="6A8BDF1D" w14:textId="77777777" w:rsidR="00CD37FF" w:rsidRPr="00CD37FF" w:rsidRDefault="00CD37FF" w:rsidP="00CD37FF">
      <w:pPr>
        <w:ind w:firstLine="426"/>
        <w:jc w:val="both"/>
        <w:rPr>
          <w:color w:val="000000"/>
          <w:lang w:val="uk-UA"/>
        </w:rPr>
      </w:pPr>
      <w:r w:rsidRPr="00CD37FF">
        <w:rPr>
          <w:lang w:val="uk-UA"/>
        </w:rPr>
        <w:t xml:space="preserve"> </w:t>
      </w:r>
      <w:r w:rsidRPr="00CD37FF">
        <w:rPr>
          <w:color w:val="000000"/>
          <w:lang w:val="uk-UA"/>
        </w:rPr>
        <w:t>Субвенції з державного бюджету надійшли 100% в сумі 5</w:t>
      </w:r>
      <w:r w:rsidRPr="00CD37FF">
        <w:rPr>
          <w:color w:val="000000"/>
        </w:rPr>
        <w:t>0690</w:t>
      </w:r>
      <w:r w:rsidRPr="00CD37FF">
        <w:rPr>
          <w:color w:val="000000"/>
          <w:lang w:val="uk-UA"/>
        </w:rPr>
        <w:t>,</w:t>
      </w:r>
      <w:r w:rsidRPr="00CD37FF">
        <w:rPr>
          <w:color w:val="000000"/>
        </w:rPr>
        <w:t>8</w:t>
      </w:r>
      <w:r w:rsidRPr="00CD37FF">
        <w:rPr>
          <w:color w:val="000000"/>
          <w:lang w:val="uk-UA"/>
        </w:rPr>
        <w:t xml:space="preserve"> тис.грн. </w:t>
      </w:r>
    </w:p>
    <w:p w14:paraId="12FB51DA" w14:textId="68D45350" w:rsidR="00CD37FF" w:rsidRPr="00CD37FF" w:rsidRDefault="00CD37FF" w:rsidP="00CD37FF">
      <w:pPr>
        <w:ind w:firstLine="426"/>
        <w:jc w:val="both"/>
        <w:rPr>
          <w:lang w:val="uk-UA"/>
        </w:rPr>
      </w:pPr>
      <w:r w:rsidRPr="00CD37FF">
        <w:rPr>
          <w:b/>
          <w:lang w:val="uk-UA"/>
        </w:rPr>
        <w:t xml:space="preserve"> </w:t>
      </w:r>
      <w:r w:rsidRPr="00CD37FF">
        <w:rPr>
          <w:lang w:val="uk-UA"/>
        </w:rPr>
        <w:t xml:space="preserve">Базова дотація  з державного бюджету надійшла 100  % ,  в сумі 19501,00 тис.грн. </w:t>
      </w:r>
    </w:p>
    <w:p w14:paraId="6948DD0F" w14:textId="7C323EAB" w:rsidR="00CD37FF" w:rsidRPr="00CD37FF" w:rsidRDefault="00CD37FF" w:rsidP="00CD37FF">
      <w:pPr>
        <w:ind w:firstLine="426"/>
        <w:jc w:val="both"/>
        <w:rPr>
          <w:lang w:val="uk-UA"/>
        </w:rPr>
      </w:pPr>
      <w:r w:rsidRPr="00CD37FF">
        <w:rPr>
          <w:color w:val="000000"/>
          <w:lang w:val="uk-UA"/>
        </w:rPr>
        <w:t xml:space="preserve"> </w:t>
      </w:r>
      <w:r w:rsidRPr="00CD37FF">
        <w:rPr>
          <w:lang w:val="uk-UA"/>
        </w:rPr>
        <w:t>Основними факторами, що вплинули на  збільшення надходжень податку на доходи фізичних осіб  є надходження з грошового забезпечення , грошових винагород та інших виплат, одержаних військовослужбовцями та особами рядового і начальницького складу в сумі 5130,5 тис.грн.</w:t>
      </w:r>
    </w:p>
    <w:p w14:paraId="2B5570FA" w14:textId="0BC604B8" w:rsidR="00CD37FF" w:rsidRPr="00CD37FF" w:rsidRDefault="00CD37FF" w:rsidP="00CD37FF">
      <w:pPr>
        <w:ind w:firstLine="426"/>
        <w:jc w:val="both"/>
        <w:rPr>
          <w:lang w:val="uk-UA" w:eastAsia="uk-UA"/>
        </w:rPr>
      </w:pPr>
      <w:r w:rsidRPr="00CD37FF">
        <w:rPr>
          <w:color w:val="000000"/>
          <w:lang w:val="uk-UA"/>
        </w:rPr>
        <w:t xml:space="preserve"> </w:t>
      </w:r>
      <w:r w:rsidRPr="00CD37FF">
        <w:rPr>
          <w:lang w:val="uk-UA" w:eastAsia="uk-UA"/>
        </w:rPr>
        <w:t>Другим за вагомістю показником надходжень  є єдиний податок, який займає 18,3% в загальному обсязі власних надходжень.</w:t>
      </w:r>
      <w:r w:rsidRPr="00CD37FF">
        <w:rPr>
          <w:color w:val="000000"/>
          <w:lang w:val="uk-UA" w:eastAsia="uk-UA"/>
        </w:rPr>
        <w:t xml:space="preserve"> </w:t>
      </w:r>
      <w:r w:rsidRPr="00CD37FF">
        <w:rPr>
          <w:lang w:val="uk-UA" w:eastAsia="uk-UA"/>
        </w:rPr>
        <w:t xml:space="preserve">Єдиний податок  виконано на 97,9%, надходження  складають </w:t>
      </w:r>
      <w:r w:rsidRPr="00CD37FF">
        <w:rPr>
          <w:lang w:eastAsia="uk-UA"/>
        </w:rPr>
        <w:t>1</w:t>
      </w:r>
      <w:r w:rsidRPr="00CD37FF">
        <w:rPr>
          <w:lang w:val="uk-UA" w:eastAsia="uk-UA"/>
        </w:rPr>
        <w:t>5607,0 тис.грн., при плані 15932,2 тис.грн.</w:t>
      </w:r>
    </w:p>
    <w:p w14:paraId="07DBE936" w14:textId="4494F03D" w:rsidR="00CD37FF" w:rsidRPr="00CD37FF" w:rsidRDefault="00CD37FF" w:rsidP="00CD37FF">
      <w:pPr>
        <w:ind w:firstLine="426"/>
        <w:jc w:val="both"/>
        <w:rPr>
          <w:color w:val="000000"/>
          <w:lang w:val="uk-UA"/>
        </w:rPr>
      </w:pPr>
      <w:r w:rsidRPr="00CD37FF">
        <w:rPr>
          <w:lang w:val="uk-UA" w:eastAsia="uk-UA"/>
        </w:rPr>
        <w:t xml:space="preserve"> На надходження даного податку вплинув </w:t>
      </w:r>
      <w:r w:rsidRPr="00CD37FF">
        <w:rPr>
          <w:color w:val="2F2F2F"/>
          <w:shd w:val="clear" w:color="auto" w:fill="FFFFFF"/>
          <w:lang w:val="uk-UA"/>
        </w:rPr>
        <w:t>Закон України «Про внесення змін до Податкового кодексу України та інших законодавчих актів України щодо адміністрування окремих податків в період воєнного, надзвичайного стану» від 01.04.2022 р. № 2173-ІХ</w:t>
      </w:r>
      <w:r w:rsidRPr="00CD37FF">
        <w:rPr>
          <w:lang w:val="uk-UA" w:eastAsia="uk-UA"/>
        </w:rPr>
        <w:t>, яким надано можливість несплати єдиного податку фізичними особами.</w:t>
      </w:r>
    </w:p>
    <w:p w14:paraId="650D5EC9" w14:textId="7788E535" w:rsidR="00CD37FF" w:rsidRPr="00CD37FF" w:rsidRDefault="00CD37FF" w:rsidP="00937D32">
      <w:pPr>
        <w:ind w:firstLine="426"/>
        <w:jc w:val="both"/>
        <w:rPr>
          <w:color w:val="000000"/>
          <w:lang w:val="uk-UA"/>
        </w:rPr>
      </w:pPr>
      <w:r w:rsidRPr="00CD37FF">
        <w:t xml:space="preserve">Третім за вагомістю показником надходжень є плата за землю, яка займає </w:t>
      </w:r>
      <w:r w:rsidRPr="00CD37FF">
        <w:rPr>
          <w:lang w:val="uk-UA"/>
        </w:rPr>
        <w:t xml:space="preserve">17,0 </w:t>
      </w:r>
      <w:r w:rsidRPr="00CD37FF">
        <w:t>% в загальному обсязі власних надходжень.</w:t>
      </w:r>
      <w:r w:rsidRPr="00CD37FF">
        <w:rPr>
          <w:color w:val="000000"/>
        </w:rPr>
        <w:t xml:space="preserve">  Надходження складають </w:t>
      </w:r>
      <w:r w:rsidRPr="00CD37FF">
        <w:rPr>
          <w:color w:val="000000"/>
          <w:lang w:val="uk-UA"/>
        </w:rPr>
        <w:t>14547,1</w:t>
      </w:r>
      <w:r w:rsidRPr="00CD37FF">
        <w:rPr>
          <w:color w:val="000000"/>
        </w:rPr>
        <w:t xml:space="preserve"> тис. грн. при плані </w:t>
      </w:r>
      <w:r w:rsidRPr="00CD37FF">
        <w:rPr>
          <w:color w:val="000000"/>
          <w:lang w:val="uk-UA"/>
        </w:rPr>
        <w:t>16330,0</w:t>
      </w:r>
      <w:r w:rsidRPr="00CD37FF">
        <w:rPr>
          <w:color w:val="000000"/>
        </w:rPr>
        <w:t xml:space="preserve"> тис. грн., що становить </w:t>
      </w:r>
      <w:r w:rsidRPr="00CD37FF">
        <w:rPr>
          <w:color w:val="000000"/>
          <w:lang w:val="uk-UA"/>
        </w:rPr>
        <w:t>89,1</w:t>
      </w:r>
      <w:r w:rsidRPr="00CD37FF">
        <w:rPr>
          <w:color w:val="000000"/>
        </w:rPr>
        <w:t xml:space="preserve"> %.</w:t>
      </w:r>
      <w:r w:rsidRPr="00CD37FF">
        <w:rPr>
          <w:color w:val="000000"/>
          <w:lang w:val="uk-UA"/>
        </w:rPr>
        <w:t xml:space="preserve">      </w:t>
      </w:r>
    </w:p>
    <w:p w14:paraId="4CFA376F" w14:textId="77777777" w:rsidR="00CD37FF" w:rsidRPr="00CD37FF" w:rsidRDefault="00CD37FF" w:rsidP="00CD37FF">
      <w:pPr>
        <w:pStyle w:val="a7"/>
        <w:ind w:left="0" w:firstLine="426"/>
        <w:jc w:val="both"/>
        <w:rPr>
          <w:lang w:val="uk-UA"/>
        </w:rPr>
      </w:pPr>
      <w:r w:rsidRPr="00CD37FF">
        <w:rPr>
          <w:color w:val="000000"/>
          <w:lang w:val="uk-UA"/>
        </w:rPr>
        <w:t xml:space="preserve">  </w:t>
      </w:r>
      <w:r w:rsidRPr="00CD37FF">
        <w:rPr>
          <w:lang w:val="uk-UA"/>
        </w:rPr>
        <w:t>План виконано лише по надходженню земельного податку з юридичних осіб. По земельному податку з фізичних осіб не надійшло 590,8 тис. грн., по орендній платі з юридичних осіб  1030,4 тис. грн., по орендній платі з фізичних осіб – 302,4 тис. грн.</w:t>
      </w:r>
    </w:p>
    <w:p w14:paraId="362D852D" w14:textId="472FF514" w:rsidR="00CD37FF" w:rsidRPr="00CD37FF" w:rsidRDefault="00CD37FF" w:rsidP="00CD37FF">
      <w:pPr>
        <w:ind w:firstLine="426"/>
        <w:jc w:val="both"/>
        <w:rPr>
          <w:color w:val="000000"/>
          <w:lang w:val="uk-UA"/>
        </w:rPr>
      </w:pPr>
      <w:r w:rsidRPr="00CD37FF">
        <w:rPr>
          <w:color w:val="000000"/>
          <w:lang w:val="uk-UA"/>
        </w:rPr>
        <w:lastRenderedPageBreak/>
        <w:t xml:space="preserve">  Невиконання планових призначень відбулось за рахунок ненадходження в повному обсязі орендної плати  за оренду земельних ділянок та земельного податку з фізичних осіб. На протязі року та в даний час проводиться робота зі всіма орендарями - боржниками по сплаті ними в повному обсязі орендної плати. </w:t>
      </w:r>
    </w:p>
    <w:p w14:paraId="7A56B2D7" w14:textId="21B0AE84" w:rsidR="00CD37FF" w:rsidRPr="00CD37FF" w:rsidRDefault="00CD37FF" w:rsidP="00CD37FF">
      <w:pPr>
        <w:ind w:firstLine="426"/>
        <w:rPr>
          <w:color w:val="000000"/>
          <w:lang w:val="uk-UA"/>
        </w:rPr>
      </w:pPr>
      <w:r w:rsidRPr="002755F5">
        <w:rPr>
          <w:color w:val="000000"/>
          <w:sz w:val="28"/>
          <w:szCs w:val="28"/>
          <w:lang w:val="uk-UA"/>
        </w:rPr>
        <w:t xml:space="preserve"> </w:t>
      </w:r>
      <w:r w:rsidRPr="00CD37FF">
        <w:rPr>
          <w:color w:val="000000"/>
          <w:lang w:val="uk-UA"/>
        </w:rPr>
        <w:t>По орендарям, які не реагують на наші звернення направлено листи до Любашівської окружної прокуратури.</w:t>
      </w:r>
    </w:p>
    <w:p w14:paraId="2109D768" w14:textId="447B4CDF" w:rsidR="00CD37FF" w:rsidRPr="00CD37FF" w:rsidRDefault="00CD37FF" w:rsidP="00CD37FF">
      <w:pPr>
        <w:ind w:firstLine="426"/>
        <w:jc w:val="both"/>
        <w:rPr>
          <w:lang w:val="uk-UA"/>
        </w:rPr>
      </w:pPr>
      <w:r w:rsidRPr="00CD37FF">
        <w:rPr>
          <w:bCs/>
          <w:lang w:val="uk-UA"/>
        </w:rPr>
        <w:t xml:space="preserve"> </w:t>
      </w:r>
      <w:r w:rsidRPr="00CD37FF">
        <w:rPr>
          <w:lang w:val="uk-UA"/>
        </w:rPr>
        <w:t>Видатки селищного бюджету виконані в сумі</w:t>
      </w:r>
      <w:r w:rsidRPr="00CD37FF">
        <w:t xml:space="preserve"> 155958.4 </w:t>
      </w:r>
      <w:r w:rsidRPr="00CD37FF">
        <w:rPr>
          <w:lang w:val="uk-UA"/>
        </w:rPr>
        <w:t xml:space="preserve">тис. грн., в т.ч. по загальному фонду – </w:t>
      </w:r>
      <w:r w:rsidRPr="00CD37FF">
        <w:t>144447.4</w:t>
      </w:r>
      <w:r w:rsidRPr="00CD37FF">
        <w:rPr>
          <w:lang w:val="uk-UA"/>
        </w:rPr>
        <w:t xml:space="preserve"> тис. грн.,  по спеціальному фонду – </w:t>
      </w:r>
      <w:r w:rsidRPr="00CD37FF">
        <w:t>11511.0</w:t>
      </w:r>
      <w:r w:rsidRPr="00CD37FF">
        <w:rPr>
          <w:lang w:val="uk-UA"/>
        </w:rPr>
        <w:t xml:space="preserve"> тис. грн. </w:t>
      </w:r>
    </w:p>
    <w:p w14:paraId="45998C8E" w14:textId="19333A5C" w:rsidR="00CD37FF" w:rsidRPr="00CD37FF" w:rsidRDefault="00CD37FF" w:rsidP="00CD37FF">
      <w:pPr>
        <w:ind w:firstLine="426"/>
        <w:jc w:val="both"/>
        <w:rPr>
          <w:lang w:val="uk-UA"/>
        </w:rPr>
      </w:pPr>
      <w:r w:rsidRPr="00CD37FF">
        <w:rPr>
          <w:lang w:val="uk-UA"/>
        </w:rPr>
        <w:t xml:space="preserve"> Найбільшу питому вагу в загальному обсязі видатків без врахування трансфертів з державного бюджету  займають видатки на освіту (</w:t>
      </w:r>
      <w:r w:rsidRPr="00CD37FF">
        <w:t>68.8</w:t>
      </w:r>
      <w:r w:rsidRPr="00CD37FF">
        <w:rPr>
          <w:lang w:val="uk-UA"/>
        </w:rPr>
        <w:t>%), соціальний захист ( 6,</w:t>
      </w:r>
      <w:r w:rsidRPr="00CD37FF">
        <w:t>4</w:t>
      </w:r>
      <w:r w:rsidRPr="00CD37FF">
        <w:rPr>
          <w:lang w:val="uk-UA"/>
        </w:rPr>
        <w:t xml:space="preserve"> %).</w:t>
      </w:r>
    </w:p>
    <w:p w14:paraId="2EB1F675" w14:textId="4F5B5146" w:rsidR="00CD37FF" w:rsidRPr="00CD37FF" w:rsidRDefault="00CD37FF" w:rsidP="00CD37FF">
      <w:pPr>
        <w:ind w:firstLine="426"/>
        <w:jc w:val="both"/>
        <w:rPr>
          <w:lang w:val="uk-UA"/>
        </w:rPr>
      </w:pPr>
      <w:r w:rsidRPr="00CD37FF">
        <w:rPr>
          <w:lang w:val="uk-UA"/>
        </w:rPr>
        <w:t xml:space="preserve"> Забезпечено виплату заробітної плати, продуктів харчування, медикаментів та енергоносіїв у повному обсязі відповідно до потреби.</w:t>
      </w:r>
    </w:p>
    <w:p w14:paraId="1D4374FA" w14:textId="725BBF90" w:rsidR="00CD37FF" w:rsidRPr="00CD37FF" w:rsidRDefault="00CD37FF" w:rsidP="00CD37FF">
      <w:pPr>
        <w:ind w:firstLine="426"/>
        <w:jc w:val="both"/>
        <w:rPr>
          <w:lang w:val="uk-UA"/>
        </w:rPr>
      </w:pPr>
      <w:r w:rsidRPr="00CD37FF">
        <w:rPr>
          <w:lang w:val="uk-UA"/>
        </w:rPr>
        <w:t xml:space="preserve"> Кредиторська заборгованість станом на 01.01.2023 року складає 178,162  тис. грн., в т.ч.</w:t>
      </w:r>
      <w:r>
        <w:rPr>
          <w:lang w:val="uk-UA"/>
        </w:rPr>
        <w:t>:</w:t>
      </w:r>
    </w:p>
    <w:p w14:paraId="3FEB68E5" w14:textId="77777777" w:rsidR="00CD37FF" w:rsidRPr="00CD37FF" w:rsidRDefault="00CD37FF" w:rsidP="00CD37FF">
      <w:pPr>
        <w:pStyle w:val="a7"/>
        <w:numPr>
          <w:ilvl w:val="0"/>
          <w:numId w:val="23"/>
        </w:numPr>
        <w:spacing w:after="160" w:line="259" w:lineRule="auto"/>
        <w:ind w:left="0" w:firstLine="426"/>
        <w:jc w:val="both"/>
        <w:rPr>
          <w:lang w:val="uk-UA"/>
        </w:rPr>
      </w:pPr>
      <w:r w:rsidRPr="00CD37FF">
        <w:rPr>
          <w:lang w:val="uk-UA"/>
        </w:rPr>
        <w:t>відділ освіти – 157,162 тис.грн.;</w:t>
      </w:r>
    </w:p>
    <w:p w14:paraId="4523FD5F" w14:textId="77777777" w:rsidR="00CD37FF" w:rsidRPr="00CD37FF" w:rsidRDefault="00CD37FF" w:rsidP="00CD37FF">
      <w:pPr>
        <w:pStyle w:val="a7"/>
        <w:numPr>
          <w:ilvl w:val="0"/>
          <w:numId w:val="23"/>
        </w:numPr>
        <w:spacing w:after="160" w:line="259" w:lineRule="auto"/>
        <w:ind w:left="0" w:firstLine="426"/>
        <w:jc w:val="both"/>
        <w:rPr>
          <w:lang w:val="uk-UA"/>
        </w:rPr>
      </w:pPr>
      <w:r w:rsidRPr="00CD37FF">
        <w:rPr>
          <w:lang w:val="uk-UA"/>
        </w:rPr>
        <w:t>відділ соціального захисту – 21,0 тис. грн.</w:t>
      </w:r>
    </w:p>
    <w:p w14:paraId="31B27949" w14:textId="10BBF9BC" w:rsidR="00311B47" w:rsidRPr="00346D51" w:rsidRDefault="00311B47" w:rsidP="00346D51">
      <w:pPr>
        <w:spacing w:after="160" w:line="259" w:lineRule="auto"/>
        <w:rPr>
          <w:lang w:val="uk-UA"/>
        </w:rPr>
      </w:pPr>
      <w:r w:rsidRPr="00346D51">
        <w:rPr>
          <w:lang w:val="uk-UA"/>
        </w:rPr>
        <w:t xml:space="preserve"> </w:t>
      </w:r>
    </w:p>
    <w:p w14:paraId="3A3F3912" w14:textId="26E3BD7D" w:rsidR="006161D5" w:rsidRDefault="006161D5" w:rsidP="00346D51">
      <w:pPr>
        <w:pStyle w:val="a3"/>
        <w:ind w:firstLine="426"/>
        <w:rPr>
          <w:b/>
          <w:lang w:val="uk-UA"/>
        </w:rPr>
      </w:pPr>
    </w:p>
    <w:p w14:paraId="4BECBF0D" w14:textId="25A0DABD" w:rsidR="00CB42A2" w:rsidRDefault="00CB42A2" w:rsidP="00346D51">
      <w:pPr>
        <w:tabs>
          <w:tab w:val="left" w:pos="709"/>
        </w:tabs>
        <w:ind w:firstLine="426"/>
        <w:rPr>
          <w:b/>
          <w:lang w:val="uk-UA"/>
        </w:rPr>
      </w:pPr>
      <w:r w:rsidRPr="00B9401E">
        <w:rPr>
          <w:b/>
          <w:lang w:val="uk-UA"/>
        </w:rPr>
        <w:t>ВИСТУПИЛИ:</w:t>
      </w:r>
    </w:p>
    <w:p w14:paraId="26F45B21" w14:textId="0758CBFF" w:rsidR="00E97091" w:rsidRDefault="00E97091" w:rsidP="00346D51">
      <w:pPr>
        <w:tabs>
          <w:tab w:val="left" w:pos="709"/>
        </w:tabs>
        <w:ind w:firstLine="426"/>
        <w:rPr>
          <w:b/>
          <w:lang w:val="uk-UA"/>
        </w:rPr>
      </w:pPr>
    </w:p>
    <w:p w14:paraId="35713AC3" w14:textId="3DC4631D" w:rsidR="00F51F01" w:rsidRPr="00B9401E" w:rsidRDefault="00E61EBE" w:rsidP="00346D51">
      <w:pPr>
        <w:pStyle w:val="a3"/>
        <w:ind w:firstLine="426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апитань до доповідача та д</w:t>
      </w:r>
      <w:r w:rsidR="00F51F01"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повнень до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ідготовленого </w:t>
      </w:r>
      <w:r w:rsidR="00F51F01"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проекту рішення не надходило.</w:t>
      </w:r>
    </w:p>
    <w:p w14:paraId="4735F6AD" w14:textId="77777777" w:rsidR="00F51F01" w:rsidRDefault="00F51F01" w:rsidP="00346D51">
      <w:pPr>
        <w:pStyle w:val="a3"/>
        <w:ind w:firstLine="426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4A5EA7E" w14:textId="54598713" w:rsidR="00CB42A2" w:rsidRPr="00B9401E" w:rsidRDefault="00CB42A2" w:rsidP="00346D51">
      <w:pPr>
        <w:pStyle w:val="a3"/>
        <w:ind w:firstLine="426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дійшла пропозиція </w:t>
      </w:r>
      <w:r w:rsidR="00E61EBE">
        <w:rPr>
          <w:rFonts w:ascii="Times New Roman" w:eastAsia="Times New Roman" w:hAnsi="Times New Roman"/>
          <w:sz w:val="24"/>
          <w:szCs w:val="24"/>
          <w:lang w:val="uk-UA" w:eastAsia="ru-RU"/>
        </w:rPr>
        <w:t>погодити та прийняти даний проект рішення як рішення сесії селищної ради</w:t>
      </w: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4C21D045" w14:textId="77777777" w:rsidR="00CB42A2" w:rsidRDefault="00CB42A2" w:rsidP="00346D51">
      <w:pPr>
        <w:ind w:firstLine="426"/>
        <w:rPr>
          <w:b/>
          <w:lang w:val="uk-UA"/>
        </w:rPr>
      </w:pPr>
      <w:r>
        <w:rPr>
          <w:b/>
          <w:lang w:val="uk-UA"/>
        </w:rPr>
        <w:t xml:space="preserve">  </w:t>
      </w:r>
    </w:p>
    <w:p w14:paraId="483FC181" w14:textId="77777777" w:rsidR="00CB42A2" w:rsidRPr="00B9401E" w:rsidRDefault="00CB42A2" w:rsidP="00346D51">
      <w:pPr>
        <w:ind w:firstLine="426"/>
        <w:rPr>
          <w:bCs/>
          <w:lang w:val="uk-UA"/>
        </w:rPr>
      </w:pPr>
      <w:r w:rsidRPr="00B9401E">
        <w:rPr>
          <w:b/>
          <w:lang w:val="uk-UA"/>
        </w:rPr>
        <w:t>Головуючий</w:t>
      </w:r>
      <w:r>
        <w:rPr>
          <w:b/>
          <w:lang w:val="uk-UA"/>
        </w:rPr>
        <w:t xml:space="preserve"> </w:t>
      </w:r>
      <w:r w:rsidRPr="00B9401E">
        <w:rPr>
          <w:bCs/>
          <w:lang w:val="uk-UA"/>
        </w:rPr>
        <w:t>поставив на голосування</w:t>
      </w:r>
      <w:r>
        <w:rPr>
          <w:bCs/>
          <w:lang w:val="uk-UA"/>
        </w:rPr>
        <w:t xml:space="preserve">  «За основу» і «В цілому» зазначений проект рішення.  </w:t>
      </w:r>
      <w:r w:rsidRPr="00B9401E">
        <w:rPr>
          <w:bCs/>
          <w:lang w:val="uk-UA"/>
        </w:rPr>
        <w:t xml:space="preserve"> </w:t>
      </w:r>
    </w:p>
    <w:p w14:paraId="3F31710C" w14:textId="77777777" w:rsidR="00724ABA" w:rsidRDefault="00724ABA" w:rsidP="00346D51">
      <w:pPr>
        <w:pStyle w:val="a3"/>
        <w:ind w:firstLine="426"/>
        <w:rPr>
          <w:rFonts w:ascii="Times New Roman" w:hAnsi="Times New Roman"/>
          <w:sz w:val="24"/>
          <w:szCs w:val="24"/>
          <w:lang w:val="uk-UA"/>
        </w:rPr>
      </w:pPr>
    </w:p>
    <w:p w14:paraId="6A0D3744" w14:textId="6DE32C90" w:rsidR="00724ABA" w:rsidRPr="00B9401E" w:rsidRDefault="00724ABA" w:rsidP="00346D51">
      <w:pPr>
        <w:pStyle w:val="a3"/>
        <w:ind w:firstLine="426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езультати голосування «За основу» і «В цілому»: </w:t>
      </w:r>
    </w:p>
    <w:p w14:paraId="180E0BB0" w14:textId="3E29087E" w:rsidR="00724ABA" w:rsidRPr="00B9401E" w:rsidRDefault="00724ABA" w:rsidP="00CD37FF">
      <w:pPr>
        <w:pStyle w:val="a3"/>
        <w:ind w:firstLine="426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«ЗА»-</w:t>
      </w:r>
      <w:r w:rsidRPr="00D71408">
        <w:rPr>
          <w:rFonts w:ascii="Times New Roman" w:hAnsi="Times New Roman"/>
          <w:color w:val="000000" w:themeColor="text1"/>
          <w:sz w:val="24"/>
          <w:szCs w:val="24"/>
          <w:lang w:val="uk-UA"/>
        </w:rPr>
        <w:t>16</w:t>
      </w:r>
      <w:r w:rsidRPr="00B9401E">
        <w:rPr>
          <w:rFonts w:ascii="Times New Roman" w:hAnsi="Times New Roman"/>
          <w:sz w:val="24"/>
          <w:szCs w:val="24"/>
          <w:lang w:val="uk-UA"/>
        </w:rPr>
        <w:t>, «ПРОТИ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>, «УТРИМАЛИСЯ»-</w:t>
      </w:r>
      <w:r w:rsidR="00CD37FF">
        <w:rPr>
          <w:rFonts w:ascii="Times New Roman" w:hAnsi="Times New Roman"/>
          <w:sz w:val="24"/>
          <w:szCs w:val="24"/>
          <w:lang w:val="uk-UA"/>
        </w:rPr>
        <w:t>1 (Терлецький М.В.)</w:t>
      </w:r>
      <w:r w:rsidRPr="00B9401E">
        <w:rPr>
          <w:rFonts w:ascii="Times New Roman" w:hAnsi="Times New Roman"/>
          <w:sz w:val="24"/>
          <w:szCs w:val="24"/>
          <w:lang w:val="uk-UA"/>
        </w:rPr>
        <w:t>, «НЕ БРАЛИ УЧАСТІ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9401E">
        <w:rPr>
          <w:rFonts w:ascii="Times New Roman" w:hAnsi="Times New Roman"/>
          <w:sz w:val="24"/>
          <w:szCs w:val="24"/>
          <w:lang w:val="uk-UA"/>
        </w:rPr>
        <w:t>«ВІДСУТНІ»-</w:t>
      </w:r>
      <w:r w:rsidR="00CD37FF">
        <w:rPr>
          <w:rFonts w:ascii="Times New Roman" w:hAnsi="Times New Roman"/>
          <w:sz w:val="24"/>
          <w:szCs w:val="24"/>
          <w:lang w:val="uk-UA"/>
        </w:rPr>
        <w:t>9</w:t>
      </w:r>
    </w:p>
    <w:p w14:paraId="49607627" w14:textId="77777777" w:rsidR="00724ABA" w:rsidRDefault="00724ABA" w:rsidP="00346D51">
      <w:pPr>
        <w:ind w:firstLine="426"/>
        <w:rPr>
          <w:lang w:val="uk-UA"/>
        </w:rPr>
      </w:pPr>
    </w:p>
    <w:p w14:paraId="50EF54EB" w14:textId="24BB8816" w:rsidR="00CB42A2" w:rsidRDefault="00724ABA" w:rsidP="00346D51">
      <w:pPr>
        <w:ind w:firstLine="426"/>
        <w:rPr>
          <w:lang w:val="uk-UA"/>
        </w:rPr>
      </w:pPr>
      <w:r w:rsidRPr="00B9401E">
        <w:rPr>
          <w:lang w:val="uk-UA"/>
        </w:rPr>
        <w:t>Рішення прийнято</w:t>
      </w:r>
      <w:r>
        <w:rPr>
          <w:lang w:val="uk-UA"/>
        </w:rPr>
        <w:t>.</w:t>
      </w:r>
    </w:p>
    <w:p w14:paraId="340E540F" w14:textId="77777777" w:rsidR="00724ABA" w:rsidRPr="00B9401E" w:rsidRDefault="00724ABA" w:rsidP="00100C17">
      <w:pPr>
        <w:ind w:firstLine="426"/>
        <w:jc w:val="both"/>
        <w:rPr>
          <w:bCs/>
          <w:lang w:val="uk-UA"/>
        </w:rPr>
      </w:pPr>
    </w:p>
    <w:p w14:paraId="568786E0" w14:textId="77777777" w:rsidR="00724ABA" w:rsidRPr="000F5540" w:rsidRDefault="00724ABA" w:rsidP="00724ABA">
      <w:pPr>
        <w:ind w:firstLine="708"/>
        <w:jc w:val="both"/>
        <w:rPr>
          <w:b/>
          <w:lang w:val="uk-UA"/>
        </w:rPr>
      </w:pPr>
      <w:r w:rsidRPr="000F5540">
        <w:rPr>
          <w:b/>
          <w:lang w:val="uk-UA"/>
        </w:rPr>
        <w:t>ВИРІШИЛИ:</w:t>
      </w:r>
    </w:p>
    <w:p w14:paraId="284E1D69" w14:textId="77777777" w:rsidR="00724ABA" w:rsidRPr="000F5540" w:rsidRDefault="00724ABA" w:rsidP="00724ABA">
      <w:pPr>
        <w:jc w:val="both"/>
        <w:rPr>
          <w:b/>
          <w:lang w:val="uk-UA"/>
        </w:rPr>
      </w:pPr>
    </w:p>
    <w:p w14:paraId="57CB1D69" w14:textId="3C800354" w:rsidR="00724ABA" w:rsidRPr="00CD37FF" w:rsidRDefault="00724ABA" w:rsidP="00724AB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CD37FF">
        <w:rPr>
          <w:rFonts w:ascii="Times New Roman" w:hAnsi="Times New Roman"/>
          <w:sz w:val="24"/>
          <w:szCs w:val="24"/>
          <w:lang w:val="uk-UA"/>
        </w:rPr>
        <w:t>Проєкт рішення «</w:t>
      </w:r>
      <w:r w:rsidR="00311B47" w:rsidRPr="00CD37FF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Про виконання селищного бюджету</w:t>
      </w:r>
      <w:r w:rsidRPr="00CD37FF">
        <w:rPr>
          <w:rFonts w:ascii="Times New Roman" w:hAnsi="Times New Roman"/>
          <w:sz w:val="24"/>
          <w:szCs w:val="24"/>
          <w:lang w:val="uk-UA"/>
        </w:rPr>
        <w:t>» погодити та прийняти як рішення сесії селищної ради</w:t>
      </w:r>
    </w:p>
    <w:p w14:paraId="26341DF0" w14:textId="77777777" w:rsidR="00724ABA" w:rsidRPr="00CD37FF" w:rsidRDefault="00724ABA" w:rsidP="00724ABA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86D3D08" w14:textId="65563D96" w:rsidR="00724ABA" w:rsidRPr="00CD37FF" w:rsidRDefault="00724ABA" w:rsidP="00724AB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CD37FF">
        <w:rPr>
          <w:rFonts w:ascii="Times New Roman" w:hAnsi="Times New Roman"/>
          <w:sz w:val="24"/>
          <w:szCs w:val="24"/>
          <w:lang w:val="uk-UA"/>
        </w:rPr>
        <w:t>Рішення сесії Савранської селищної ради № 2</w:t>
      </w:r>
      <w:r w:rsidR="00CE3E2A" w:rsidRPr="00CD37FF">
        <w:rPr>
          <w:rFonts w:ascii="Times New Roman" w:hAnsi="Times New Roman"/>
          <w:sz w:val="24"/>
          <w:szCs w:val="24"/>
          <w:lang w:val="uk-UA"/>
        </w:rPr>
        <w:t>103</w:t>
      </w:r>
      <w:r w:rsidRPr="00CD37FF">
        <w:rPr>
          <w:rFonts w:ascii="Times New Roman" w:hAnsi="Times New Roman"/>
          <w:sz w:val="24"/>
          <w:szCs w:val="24"/>
          <w:lang w:val="uk-UA"/>
        </w:rPr>
        <w:t>-VIII  від 2</w:t>
      </w:r>
      <w:r w:rsidR="00CE3E2A" w:rsidRPr="00CD37FF">
        <w:rPr>
          <w:rFonts w:ascii="Times New Roman" w:hAnsi="Times New Roman"/>
          <w:sz w:val="24"/>
          <w:szCs w:val="24"/>
          <w:lang w:val="uk-UA"/>
        </w:rPr>
        <w:t>8</w:t>
      </w:r>
      <w:r w:rsidRPr="00CD37F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E3E2A" w:rsidRPr="00CD37FF">
        <w:rPr>
          <w:rFonts w:ascii="Times New Roman" w:hAnsi="Times New Roman"/>
          <w:sz w:val="24"/>
          <w:szCs w:val="24"/>
          <w:lang w:val="uk-UA"/>
        </w:rPr>
        <w:t>лютого</w:t>
      </w:r>
      <w:r w:rsidRPr="00CD37FF">
        <w:rPr>
          <w:rFonts w:ascii="Times New Roman" w:hAnsi="Times New Roman"/>
          <w:sz w:val="24"/>
          <w:szCs w:val="24"/>
          <w:lang w:val="uk-UA"/>
        </w:rPr>
        <w:t xml:space="preserve"> 2023 року «</w:t>
      </w:r>
      <w:r w:rsidR="00311B47" w:rsidRPr="00CD37FF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Про виконання селищного бюджету</w:t>
      </w:r>
      <w:r w:rsidRPr="00CD37FF">
        <w:rPr>
          <w:rFonts w:ascii="Times New Roman" w:hAnsi="Times New Roman"/>
          <w:sz w:val="24"/>
          <w:szCs w:val="24"/>
          <w:lang w:val="uk-UA"/>
        </w:rPr>
        <w:t>» Савранської селищної  ради Одеської області» (додається)</w:t>
      </w:r>
      <w:r w:rsidR="00E61EBE" w:rsidRPr="00CD37FF">
        <w:rPr>
          <w:rFonts w:ascii="Times New Roman" w:hAnsi="Times New Roman"/>
          <w:sz w:val="24"/>
          <w:szCs w:val="24"/>
          <w:lang w:val="uk-UA"/>
        </w:rPr>
        <w:t>.</w:t>
      </w:r>
    </w:p>
    <w:p w14:paraId="3AFC00EB" w14:textId="432CAF0D" w:rsidR="001B127A" w:rsidRPr="00724ABA" w:rsidRDefault="001B127A" w:rsidP="00724ABA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7990B263" w14:textId="7959513C" w:rsidR="00CB42A2" w:rsidRPr="00346C76" w:rsidRDefault="00CB42A2" w:rsidP="00100C17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6C76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</w:p>
    <w:p w14:paraId="1E6E6CB7" w14:textId="59CE1CC3" w:rsidR="00311B47" w:rsidRPr="00311B47" w:rsidRDefault="00CB42A2" w:rsidP="00311B47">
      <w:pPr>
        <w:spacing w:after="160" w:line="259" w:lineRule="auto"/>
        <w:jc w:val="both"/>
        <w:rPr>
          <w:lang w:val="uk-UA"/>
        </w:rPr>
      </w:pPr>
      <w:r w:rsidRPr="00311B47">
        <w:rPr>
          <w:lang w:val="uk-UA"/>
        </w:rPr>
        <w:t>по питанню №2</w:t>
      </w:r>
      <w:r w:rsidR="00937D32">
        <w:rPr>
          <w:lang w:val="uk-UA"/>
        </w:rPr>
        <w:t>.</w:t>
      </w:r>
      <w:r w:rsidRPr="004E5259">
        <w:t xml:space="preserve"> </w:t>
      </w:r>
      <w:r w:rsidR="00311B47" w:rsidRPr="00311B47">
        <w:rPr>
          <w:lang w:val="uk-UA"/>
        </w:rPr>
        <w:t>П</w:t>
      </w:r>
      <w:r w:rsidR="00311B47" w:rsidRPr="00B60A4F">
        <w:t>ро внесення змін до Програми профілактики та протидії злочинності на території Савранської селищної ради Одеської області «Безпечна Савранщина» на 2021-2023 роки.</w:t>
      </w:r>
    </w:p>
    <w:p w14:paraId="36F06760" w14:textId="0D4D6A6C" w:rsidR="00E20943" w:rsidRPr="00E20943" w:rsidRDefault="00E20943" w:rsidP="00E2094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76BE6AB8" w14:textId="12A781AE" w:rsidR="00346D51" w:rsidRPr="00CB42A2" w:rsidRDefault="00346D51" w:rsidP="00346D51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F15944">
        <w:rPr>
          <w:rFonts w:ascii="Times New Roman" w:hAnsi="Times New Roman"/>
          <w:b/>
          <w:bCs/>
          <w:sz w:val="24"/>
          <w:szCs w:val="24"/>
          <w:lang w:val="uk-UA"/>
        </w:rPr>
        <w:t>Орлов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а</w:t>
      </w:r>
      <w:r w:rsidRPr="00F15944">
        <w:rPr>
          <w:rFonts w:ascii="Times New Roman" w:hAnsi="Times New Roman"/>
          <w:b/>
          <w:bCs/>
          <w:sz w:val="24"/>
          <w:szCs w:val="24"/>
          <w:lang w:val="uk-UA"/>
        </w:rPr>
        <w:t xml:space="preserve"> О.А.,</w:t>
      </w:r>
      <w:r>
        <w:rPr>
          <w:rFonts w:ascii="Times New Roman" w:hAnsi="Times New Roman"/>
          <w:sz w:val="24"/>
          <w:szCs w:val="24"/>
          <w:lang w:val="uk-UA"/>
        </w:rPr>
        <w:t xml:space="preserve"> головного спеціаліста селищної ради з питань протидії корупції, взаємодії з правоохоронними органами, цивільного захисту, оборонної та мобілізаційної роботи, </w:t>
      </w:r>
      <w:r w:rsidRPr="00E05208">
        <w:rPr>
          <w:rFonts w:ascii="Times New Roman" w:hAnsi="Times New Roman"/>
          <w:sz w:val="24"/>
          <w:szCs w:val="24"/>
          <w:lang w:val="uk-UA"/>
        </w:rPr>
        <w:t>як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E0520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05208">
        <w:rPr>
          <w:rFonts w:ascii="Times New Roman" w:hAnsi="Times New Roman"/>
          <w:sz w:val="24"/>
          <w:szCs w:val="24"/>
          <w:lang w:val="uk-UA"/>
        </w:rPr>
        <w:lastRenderedPageBreak/>
        <w:t>ознайоми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Pr="00E05208">
        <w:rPr>
          <w:rFonts w:ascii="Times New Roman" w:hAnsi="Times New Roman"/>
          <w:sz w:val="24"/>
          <w:szCs w:val="24"/>
          <w:lang w:val="uk-UA"/>
        </w:rPr>
        <w:t xml:space="preserve"> присутніх з </w:t>
      </w:r>
      <w:r>
        <w:rPr>
          <w:rFonts w:ascii="Times New Roman" w:hAnsi="Times New Roman"/>
          <w:sz w:val="24"/>
          <w:szCs w:val="24"/>
          <w:lang w:val="uk-UA"/>
        </w:rPr>
        <w:t xml:space="preserve">напрямками діяльності, які вносяться в Програму та </w:t>
      </w:r>
      <w:r w:rsidRPr="00E05208">
        <w:rPr>
          <w:rFonts w:ascii="Times New Roman" w:hAnsi="Times New Roman"/>
          <w:sz w:val="24"/>
          <w:szCs w:val="24"/>
          <w:lang w:val="uk-UA"/>
        </w:rPr>
        <w:t>підготовленим проектом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021116A0" w14:textId="77777777" w:rsidR="00346D51" w:rsidRDefault="00346D51" w:rsidP="00346D51">
      <w:pPr>
        <w:tabs>
          <w:tab w:val="left" w:pos="709"/>
        </w:tabs>
        <w:jc w:val="both"/>
        <w:rPr>
          <w:b/>
          <w:lang w:val="uk-UA"/>
        </w:rPr>
      </w:pPr>
    </w:p>
    <w:p w14:paraId="649DB364" w14:textId="77777777" w:rsidR="00346D51" w:rsidRPr="000F5540" w:rsidRDefault="00346D51" w:rsidP="00346D51">
      <w:pPr>
        <w:tabs>
          <w:tab w:val="left" w:pos="709"/>
        </w:tabs>
        <w:jc w:val="both"/>
        <w:rPr>
          <w:b/>
          <w:lang w:val="uk-UA"/>
        </w:rPr>
      </w:pPr>
      <w:r w:rsidRPr="000F5540">
        <w:rPr>
          <w:b/>
          <w:lang w:val="uk-UA"/>
        </w:rPr>
        <w:t>ВИСТУПИЛИ:</w:t>
      </w:r>
    </w:p>
    <w:p w14:paraId="10F7F72C" w14:textId="77777777" w:rsidR="00346D51" w:rsidRDefault="00346D51" w:rsidP="00346D51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3D2166C" w14:textId="03634DFF" w:rsidR="00346D51" w:rsidRPr="00B9401E" w:rsidRDefault="00346D51" w:rsidP="00346D51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епутати Шевченко О.В. та Бринза О.Ю. , які поцікавились на скільки збільшиться фінансування заходів Програми після внесених змін.</w:t>
      </w:r>
    </w:p>
    <w:p w14:paraId="7DB2F2FD" w14:textId="77777777" w:rsidR="00346D51" w:rsidRDefault="00346D51" w:rsidP="00346D51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520D83C" w14:textId="77777777" w:rsidR="00346D51" w:rsidRPr="00B9401E" w:rsidRDefault="00346D51" w:rsidP="00346D51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6814473E" w14:textId="77777777" w:rsidR="00346D51" w:rsidRPr="000F5540" w:rsidRDefault="00346D51" w:rsidP="00346D51">
      <w:pPr>
        <w:pStyle w:val="a7"/>
        <w:jc w:val="both"/>
        <w:rPr>
          <w:b/>
          <w:lang w:val="uk-UA"/>
        </w:rPr>
      </w:pPr>
      <w:r w:rsidRPr="000F5540">
        <w:rPr>
          <w:b/>
          <w:lang w:val="uk-UA"/>
        </w:rPr>
        <w:t xml:space="preserve">  </w:t>
      </w:r>
    </w:p>
    <w:p w14:paraId="6CFE005E" w14:textId="77777777" w:rsidR="00346D51" w:rsidRPr="00B9401E" w:rsidRDefault="00346D51" w:rsidP="00346D51">
      <w:pPr>
        <w:jc w:val="both"/>
        <w:rPr>
          <w:bCs/>
          <w:lang w:val="uk-UA"/>
        </w:rPr>
      </w:pPr>
      <w:r w:rsidRPr="00B9401E">
        <w:rPr>
          <w:b/>
          <w:lang w:val="uk-UA"/>
        </w:rPr>
        <w:t>Головуючий</w:t>
      </w:r>
      <w:r>
        <w:rPr>
          <w:b/>
          <w:lang w:val="uk-UA"/>
        </w:rPr>
        <w:t xml:space="preserve"> </w:t>
      </w:r>
      <w:r w:rsidRPr="00B9401E">
        <w:rPr>
          <w:bCs/>
          <w:lang w:val="uk-UA"/>
        </w:rPr>
        <w:t>поставив на голосування</w:t>
      </w:r>
      <w:r>
        <w:rPr>
          <w:bCs/>
          <w:lang w:val="uk-UA"/>
        </w:rPr>
        <w:t xml:space="preserve">  «За основу»  та «В цілому» зазначений проект рішення.  </w:t>
      </w:r>
      <w:r w:rsidRPr="00B9401E">
        <w:rPr>
          <w:bCs/>
          <w:lang w:val="uk-UA"/>
        </w:rPr>
        <w:t xml:space="preserve"> </w:t>
      </w:r>
    </w:p>
    <w:p w14:paraId="67611719" w14:textId="77777777" w:rsidR="00346D51" w:rsidRPr="000F5540" w:rsidRDefault="00346D51" w:rsidP="00346D51">
      <w:pPr>
        <w:jc w:val="both"/>
        <w:rPr>
          <w:bCs/>
          <w:lang w:val="uk-UA"/>
        </w:rPr>
      </w:pPr>
    </w:p>
    <w:p w14:paraId="12C00B27" w14:textId="77777777" w:rsidR="00346D51" w:rsidRPr="00B9401E" w:rsidRDefault="00346D51" w:rsidP="00346D51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езультати голосування «За основу»</w:t>
      </w:r>
      <w:r w:rsidRPr="00F54086">
        <w:rPr>
          <w:bCs/>
          <w:lang w:val="uk-UA"/>
        </w:rPr>
        <w:t xml:space="preserve"> </w:t>
      </w:r>
      <w:r w:rsidRPr="00F54086">
        <w:rPr>
          <w:rFonts w:ascii="Times New Roman" w:hAnsi="Times New Roman"/>
          <w:bCs/>
          <w:lang w:val="uk-UA"/>
        </w:rPr>
        <w:t>та «В цілому»</w:t>
      </w:r>
      <w:r w:rsidRPr="00F54086">
        <w:rPr>
          <w:rFonts w:ascii="Times New Roman" w:hAnsi="Times New Roman"/>
          <w:sz w:val="24"/>
          <w:szCs w:val="24"/>
          <w:lang w:val="uk-UA"/>
        </w:rPr>
        <w:t>: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C788E50" w14:textId="37591FE9" w:rsidR="00346D51" w:rsidRPr="00B9401E" w:rsidRDefault="00346D51" w:rsidP="00346D51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«ЗА»-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CD37FF">
        <w:rPr>
          <w:rFonts w:ascii="Times New Roman" w:hAnsi="Times New Roman"/>
          <w:sz w:val="24"/>
          <w:szCs w:val="24"/>
          <w:lang w:val="uk-UA"/>
        </w:rPr>
        <w:t>7</w:t>
      </w:r>
      <w:r w:rsidRPr="00B9401E">
        <w:rPr>
          <w:rFonts w:ascii="Times New Roman" w:hAnsi="Times New Roman"/>
          <w:sz w:val="24"/>
          <w:szCs w:val="24"/>
          <w:lang w:val="uk-UA"/>
        </w:rPr>
        <w:t>, «ПРОТИ»-0, «УТРИМАЛИСЯ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>, «НЕ БРАЛИ УЧАСТІ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B9401E">
        <w:rPr>
          <w:rFonts w:ascii="Times New Roman" w:hAnsi="Times New Roman"/>
          <w:sz w:val="24"/>
          <w:szCs w:val="24"/>
          <w:lang w:val="uk-UA"/>
        </w:rPr>
        <w:t>«ВІДСУТНІ»-</w:t>
      </w:r>
      <w:r w:rsidR="00CD37FF">
        <w:rPr>
          <w:rFonts w:ascii="Times New Roman" w:hAnsi="Times New Roman"/>
          <w:sz w:val="24"/>
          <w:szCs w:val="24"/>
          <w:lang w:val="uk-UA"/>
        </w:rPr>
        <w:t>9</w:t>
      </w:r>
    </w:p>
    <w:p w14:paraId="67F88746" w14:textId="77777777" w:rsidR="00346D51" w:rsidRDefault="00346D51" w:rsidP="00346D51">
      <w:pPr>
        <w:jc w:val="both"/>
        <w:rPr>
          <w:b/>
          <w:lang w:val="uk-UA"/>
        </w:rPr>
      </w:pPr>
    </w:p>
    <w:p w14:paraId="446A7E24" w14:textId="77777777" w:rsidR="00346D51" w:rsidRPr="00B9401E" w:rsidRDefault="00346D51" w:rsidP="00346D5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ішення прийнято.</w:t>
      </w:r>
    </w:p>
    <w:p w14:paraId="55874CC7" w14:textId="77777777" w:rsidR="00D35043" w:rsidRDefault="00D35043" w:rsidP="00100C17">
      <w:pPr>
        <w:jc w:val="both"/>
        <w:rPr>
          <w:b/>
          <w:lang w:val="uk-UA"/>
        </w:rPr>
      </w:pPr>
    </w:p>
    <w:p w14:paraId="6A1A6A63" w14:textId="7CBC0E8E" w:rsidR="00CB42A2" w:rsidRPr="000F5540" w:rsidRDefault="00CB42A2" w:rsidP="00100C17">
      <w:pPr>
        <w:jc w:val="both"/>
        <w:rPr>
          <w:b/>
          <w:lang w:val="uk-UA"/>
        </w:rPr>
      </w:pPr>
      <w:r w:rsidRPr="000F5540">
        <w:rPr>
          <w:b/>
          <w:lang w:val="uk-UA"/>
        </w:rPr>
        <w:t>ВИРІШИЛИ:</w:t>
      </w:r>
    </w:p>
    <w:p w14:paraId="127038DA" w14:textId="77777777" w:rsidR="00CB42A2" w:rsidRPr="000F5540" w:rsidRDefault="00CB42A2" w:rsidP="00100C17">
      <w:pPr>
        <w:jc w:val="both"/>
        <w:rPr>
          <w:b/>
          <w:lang w:val="uk-UA"/>
        </w:rPr>
      </w:pPr>
    </w:p>
    <w:p w14:paraId="6D176CDB" w14:textId="473866A0" w:rsidR="00346D51" w:rsidRPr="00A2559D" w:rsidRDefault="00346D51" w:rsidP="00B27443">
      <w:pPr>
        <w:spacing w:after="160" w:line="259" w:lineRule="auto"/>
        <w:jc w:val="both"/>
        <w:rPr>
          <w:lang w:val="uk-UA"/>
        </w:rPr>
      </w:pPr>
      <w:r w:rsidRPr="00A2559D">
        <w:rPr>
          <w:lang w:val="uk-UA"/>
        </w:rPr>
        <w:t xml:space="preserve">Проєкт рішення </w:t>
      </w:r>
      <w:r w:rsidRPr="000C1BD7">
        <w:rPr>
          <w:lang w:val="uk-UA"/>
        </w:rPr>
        <w:t>«</w:t>
      </w:r>
      <w:r w:rsidR="00B27443" w:rsidRPr="00311B47">
        <w:rPr>
          <w:lang w:val="uk-UA"/>
        </w:rPr>
        <w:t>П</w:t>
      </w:r>
      <w:r w:rsidR="00B27443" w:rsidRPr="00B27443">
        <w:rPr>
          <w:lang w:val="uk-UA"/>
        </w:rPr>
        <w:t>ро внесення змін до Програми профілактики та протидії злочинності на території Савранської селищної ради Одеської області «Безпечна Савранщина» на 2021-2023 роки</w:t>
      </w:r>
      <w:r w:rsidRPr="000C1BD7">
        <w:rPr>
          <w:lang w:val="uk-UA"/>
        </w:rPr>
        <w:t>»</w:t>
      </w:r>
      <w:r>
        <w:rPr>
          <w:lang w:val="uk-UA"/>
        </w:rPr>
        <w:t xml:space="preserve"> </w:t>
      </w:r>
      <w:r w:rsidRPr="00A2559D">
        <w:rPr>
          <w:lang w:val="uk-UA"/>
        </w:rPr>
        <w:t>погодити та прийняти як рішення сесії селищної ради</w:t>
      </w:r>
    </w:p>
    <w:p w14:paraId="36B80F7C" w14:textId="77777777" w:rsidR="00346D51" w:rsidRPr="00A2559D" w:rsidRDefault="00346D51" w:rsidP="00346D51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E36E0B0" w14:textId="6CC6950A" w:rsidR="00346D51" w:rsidRDefault="00346D51" w:rsidP="00B27443">
      <w:pPr>
        <w:spacing w:after="160" w:line="259" w:lineRule="auto"/>
        <w:jc w:val="both"/>
        <w:rPr>
          <w:lang w:val="uk-UA"/>
        </w:rPr>
      </w:pPr>
      <w:r w:rsidRPr="00B9401E">
        <w:rPr>
          <w:lang w:val="uk-UA"/>
        </w:rPr>
        <w:t xml:space="preserve">Рішення сесії Савранської селищної ради </w:t>
      </w:r>
      <w:r w:rsidR="00CE3E2A">
        <w:rPr>
          <w:lang w:val="uk-UA"/>
        </w:rPr>
        <w:t>№</w:t>
      </w:r>
      <w:r w:rsidR="00CE3E2A" w:rsidRPr="00C836A8">
        <w:rPr>
          <w:lang w:val="uk-UA"/>
        </w:rPr>
        <w:t>2</w:t>
      </w:r>
      <w:r w:rsidR="00CE3E2A">
        <w:rPr>
          <w:lang w:val="uk-UA"/>
        </w:rPr>
        <w:t>104</w:t>
      </w:r>
      <w:r w:rsidR="00CE3E2A" w:rsidRPr="00C836A8">
        <w:rPr>
          <w:lang w:val="uk-UA"/>
        </w:rPr>
        <w:t xml:space="preserve">-VIII  від </w:t>
      </w:r>
      <w:r w:rsidR="00CE3E2A">
        <w:rPr>
          <w:lang w:val="uk-UA"/>
        </w:rPr>
        <w:t>28 лютого</w:t>
      </w:r>
      <w:r w:rsidR="00CE3E2A" w:rsidRPr="00C836A8">
        <w:rPr>
          <w:lang w:val="uk-UA"/>
        </w:rPr>
        <w:t xml:space="preserve"> </w:t>
      </w:r>
      <w:r w:rsidRPr="000C1BD7">
        <w:rPr>
          <w:lang w:val="uk-UA"/>
        </w:rPr>
        <w:t>«</w:t>
      </w:r>
      <w:r w:rsidR="00B27443" w:rsidRPr="00311B47">
        <w:rPr>
          <w:lang w:val="uk-UA"/>
        </w:rPr>
        <w:t>П</w:t>
      </w:r>
      <w:r w:rsidR="00B27443" w:rsidRPr="00B27443">
        <w:rPr>
          <w:lang w:val="uk-UA"/>
        </w:rPr>
        <w:t>ро внесення змін до Програми профілактики та протидії злочинності на території Савранської селищної ради Одеської області «Безпечна Савранщина» на 2021-2023 роки</w:t>
      </w:r>
      <w:r w:rsidRPr="000C1BD7">
        <w:rPr>
          <w:lang w:val="uk-UA"/>
        </w:rPr>
        <w:t>»</w:t>
      </w:r>
      <w:r w:rsidRPr="00122FBA">
        <w:rPr>
          <w:lang w:val="uk-UA"/>
        </w:rPr>
        <w:t xml:space="preserve"> </w:t>
      </w:r>
      <w:r w:rsidRPr="00B9401E">
        <w:rPr>
          <w:lang w:val="uk-UA"/>
        </w:rPr>
        <w:t>(додається)</w:t>
      </w:r>
      <w:r>
        <w:rPr>
          <w:lang w:val="uk-UA"/>
        </w:rPr>
        <w:t>.</w:t>
      </w:r>
    </w:p>
    <w:p w14:paraId="6E0F1A3C" w14:textId="77777777" w:rsidR="00724ABA" w:rsidRDefault="00724ABA" w:rsidP="00724ABA">
      <w:pPr>
        <w:pStyle w:val="a3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FA453CF" w14:textId="77777777" w:rsidR="00CB42A2" w:rsidRPr="00346C76" w:rsidRDefault="00CB42A2" w:rsidP="00100C17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6C76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</w:p>
    <w:p w14:paraId="0451F4DA" w14:textId="77777777" w:rsidR="00CD37FF" w:rsidRDefault="00CB42A2" w:rsidP="00CD37FF">
      <w:pPr>
        <w:spacing w:after="160" w:line="259" w:lineRule="auto"/>
        <w:jc w:val="both"/>
        <w:rPr>
          <w:bCs/>
          <w:bdr w:val="none" w:sz="0" w:space="0" w:color="auto" w:frame="1"/>
          <w:shd w:val="clear" w:color="auto" w:fill="FFFFFF"/>
          <w:lang w:val="uk-UA"/>
        </w:rPr>
      </w:pPr>
      <w:r w:rsidRPr="00B27443">
        <w:rPr>
          <w:lang w:val="uk-UA"/>
        </w:rPr>
        <w:t xml:space="preserve">по питанню №3 </w:t>
      </w:r>
      <w:r w:rsidR="00B27443" w:rsidRPr="00B27443">
        <w:rPr>
          <w:bCs/>
          <w:bdr w:val="none" w:sz="0" w:space="0" w:color="auto" w:frame="1"/>
          <w:shd w:val="clear" w:color="auto" w:fill="FFFFFF"/>
          <w:lang w:val="uk-UA"/>
        </w:rPr>
        <w:t>Про внесення змін і доповнен</w:t>
      </w:r>
      <w:r w:rsidR="00B27443" w:rsidRPr="00B27443">
        <w:rPr>
          <w:bCs/>
          <w:bdr w:val="none" w:sz="0" w:space="0" w:color="auto" w:frame="1"/>
          <w:shd w:val="clear" w:color="auto" w:fill="FFFFFF"/>
        </w:rPr>
        <w:t xml:space="preserve">ь до рішення селищної ради від 23.12.2022 року № </w:t>
      </w:r>
      <w:r w:rsidR="00B27443" w:rsidRPr="00B27443">
        <w:rPr>
          <w:bCs/>
          <w:bdr w:val="none" w:sz="0" w:space="0" w:color="auto" w:frame="1"/>
          <w:shd w:val="clear" w:color="auto" w:fill="FFFFFF"/>
          <w:lang w:val="uk-UA"/>
        </w:rPr>
        <w:t xml:space="preserve"> </w:t>
      </w:r>
      <w:r w:rsidR="00B27443" w:rsidRPr="00B27443">
        <w:rPr>
          <w:bCs/>
          <w:bdr w:val="none" w:sz="0" w:space="0" w:color="auto" w:frame="1"/>
          <w:shd w:val="clear" w:color="auto" w:fill="FFFFFF"/>
        </w:rPr>
        <w:t>2080-</w:t>
      </w:r>
      <w:r w:rsidR="00B27443" w:rsidRPr="00B27443">
        <w:rPr>
          <w:bCs/>
          <w:bdr w:val="none" w:sz="0" w:space="0" w:color="auto" w:frame="1"/>
          <w:shd w:val="clear" w:color="auto" w:fill="FFFFFF"/>
          <w:lang w:val="en-US"/>
        </w:rPr>
        <w:t>VIII</w:t>
      </w:r>
      <w:r w:rsidR="00B27443" w:rsidRPr="00B27443">
        <w:rPr>
          <w:bCs/>
          <w:bdr w:val="none" w:sz="0" w:space="0" w:color="auto" w:frame="1"/>
          <w:shd w:val="clear" w:color="auto" w:fill="FFFFFF"/>
        </w:rPr>
        <w:t xml:space="preserve"> «Про селищний бюджет на 2023 рік»</w:t>
      </w:r>
      <w:r w:rsidR="00B27443" w:rsidRPr="00B27443">
        <w:rPr>
          <w:lang w:val="uk-UA"/>
        </w:rPr>
        <w:t xml:space="preserve"> </w:t>
      </w:r>
    </w:p>
    <w:p w14:paraId="4634E23D" w14:textId="239C3D53" w:rsidR="005263A7" w:rsidRPr="005263A7" w:rsidRDefault="00CD37FF" w:rsidP="005263A7">
      <w:pPr>
        <w:jc w:val="both"/>
        <w:rPr>
          <w:lang w:val="uk-UA"/>
        </w:rPr>
      </w:pPr>
      <w:r w:rsidRPr="00CD37FF">
        <w:rPr>
          <w:b/>
          <w:bCs/>
          <w:lang w:val="uk-UA"/>
        </w:rPr>
        <w:t>Колеблюк А.Ф.</w:t>
      </w:r>
      <w:r w:rsidRPr="00CD37FF">
        <w:rPr>
          <w:lang w:val="uk-UA"/>
        </w:rPr>
        <w:t xml:space="preserve"> начальник фінансового відділу селищної ради, яка інформувала про</w:t>
      </w:r>
      <w:r w:rsidR="005263A7">
        <w:rPr>
          <w:lang w:val="uk-UA"/>
        </w:rPr>
        <w:t xml:space="preserve"> субвенції з обласного бюджету</w:t>
      </w:r>
      <w:r w:rsidR="005263A7" w:rsidRPr="005263A7">
        <w:rPr>
          <w:lang w:val="uk-UA"/>
        </w:rPr>
        <w:t>, обсяг яких розрахований на 6 місяців 2023 року</w:t>
      </w:r>
      <w:r w:rsidR="005263A7">
        <w:rPr>
          <w:lang w:val="uk-UA"/>
        </w:rPr>
        <w:t xml:space="preserve"> та про зміни </w:t>
      </w:r>
      <w:r w:rsidR="005263A7" w:rsidRPr="005263A7">
        <w:rPr>
          <w:lang w:val="uk-UA"/>
        </w:rPr>
        <w:t>до видаткової частини селищного бюджету:</w:t>
      </w:r>
    </w:p>
    <w:p w14:paraId="75D811B4" w14:textId="77777777" w:rsidR="005263A7" w:rsidRPr="005263A7" w:rsidRDefault="005263A7" w:rsidP="005A1423">
      <w:pPr>
        <w:pStyle w:val="a7"/>
        <w:numPr>
          <w:ilvl w:val="0"/>
          <w:numId w:val="26"/>
        </w:numPr>
        <w:ind w:left="0" w:firstLine="426"/>
        <w:jc w:val="both"/>
        <w:rPr>
          <w:lang w:val="uk-UA"/>
        </w:rPr>
      </w:pPr>
      <w:r w:rsidRPr="005263A7">
        <w:rPr>
          <w:lang w:val="uk-UA"/>
        </w:rPr>
        <w:t>цільовий залишок субвенції з обласного бюджету на виконання</w:t>
      </w:r>
    </w:p>
    <w:p w14:paraId="7D2C1488" w14:textId="77777777" w:rsidR="005263A7" w:rsidRPr="005263A7" w:rsidRDefault="005263A7" w:rsidP="005A1423">
      <w:pPr>
        <w:ind w:firstLine="426"/>
        <w:jc w:val="both"/>
        <w:rPr>
          <w:lang w:val="uk-UA"/>
        </w:rPr>
      </w:pPr>
      <w:r w:rsidRPr="005263A7">
        <w:rPr>
          <w:lang w:val="uk-UA"/>
        </w:rPr>
        <w:t>інвестиційних проектів 1 550 000 грн. направити на заміну вікон в адмінбудинку селищної ради.</w:t>
      </w:r>
    </w:p>
    <w:p w14:paraId="1F1CA636" w14:textId="77777777" w:rsidR="005263A7" w:rsidRPr="005263A7" w:rsidRDefault="005263A7" w:rsidP="005A1423">
      <w:pPr>
        <w:pStyle w:val="a7"/>
        <w:numPr>
          <w:ilvl w:val="0"/>
          <w:numId w:val="26"/>
        </w:numPr>
        <w:ind w:left="0" w:firstLine="426"/>
        <w:jc w:val="both"/>
        <w:rPr>
          <w:lang w:val="uk-UA"/>
        </w:rPr>
      </w:pPr>
      <w:r w:rsidRPr="005263A7">
        <w:rPr>
          <w:lang w:val="uk-UA"/>
        </w:rPr>
        <w:t>залишок субвенції з державного бюджету на соціально – економічний</w:t>
      </w:r>
    </w:p>
    <w:p w14:paraId="29212263" w14:textId="77777777" w:rsidR="005263A7" w:rsidRPr="005263A7" w:rsidRDefault="005263A7" w:rsidP="005A1423">
      <w:pPr>
        <w:ind w:firstLine="426"/>
        <w:jc w:val="both"/>
        <w:rPr>
          <w:lang w:val="uk-UA"/>
        </w:rPr>
      </w:pPr>
      <w:r w:rsidRPr="005263A7">
        <w:rPr>
          <w:lang w:val="uk-UA"/>
        </w:rPr>
        <w:t>розвиток в сумі 24100,06 грн, направити на підтримку внутрішньо – переміщених осіб (в т.ч. погашення кредиторської заборгованості – 8976 грн.). Головний розпорядник – відділ соціального захисту населення.</w:t>
      </w:r>
    </w:p>
    <w:p w14:paraId="7730EF5A" w14:textId="46EA27CF" w:rsidR="005263A7" w:rsidRPr="005263A7" w:rsidRDefault="005263A7" w:rsidP="005A1423">
      <w:pPr>
        <w:ind w:firstLine="426"/>
        <w:jc w:val="both"/>
        <w:rPr>
          <w:lang w:val="uk-UA"/>
        </w:rPr>
      </w:pPr>
      <w:r w:rsidRPr="005263A7">
        <w:rPr>
          <w:lang w:val="uk-UA"/>
        </w:rPr>
        <w:t xml:space="preserve">  3. за рахунок вільного залишку коштів селищного бюджету:</w:t>
      </w:r>
    </w:p>
    <w:p w14:paraId="2B5B4329" w14:textId="0CC2BC6C" w:rsidR="005263A7" w:rsidRPr="005263A7" w:rsidRDefault="005263A7" w:rsidP="005A1423">
      <w:pPr>
        <w:ind w:firstLine="426"/>
        <w:jc w:val="both"/>
        <w:rPr>
          <w:lang w:val="uk-UA"/>
        </w:rPr>
      </w:pPr>
      <w:r w:rsidRPr="005263A7">
        <w:rPr>
          <w:lang w:val="uk-UA"/>
        </w:rPr>
        <w:t xml:space="preserve">   - </w:t>
      </w:r>
      <w:r w:rsidRPr="005263A7">
        <w:rPr>
          <w:b/>
          <w:bCs/>
          <w:lang w:val="uk-UA"/>
        </w:rPr>
        <w:t>погашення</w:t>
      </w:r>
      <w:r w:rsidRPr="005263A7">
        <w:rPr>
          <w:lang w:val="uk-UA"/>
        </w:rPr>
        <w:t xml:space="preserve"> кредиторської заборгованості в сумі 169186,71 грн. , в т.ч. відділ  освіти – 157162,71 грн., відділ соціального захисту населення – 12024грн.</w:t>
      </w:r>
    </w:p>
    <w:p w14:paraId="672C5249" w14:textId="4CF345D4" w:rsidR="005263A7" w:rsidRPr="005263A7" w:rsidRDefault="005263A7" w:rsidP="005A1423">
      <w:pPr>
        <w:ind w:firstLine="426"/>
        <w:jc w:val="both"/>
        <w:rPr>
          <w:lang w:val="uk-UA"/>
        </w:rPr>
      </w:pPr>
      <w:r w:rsidRPr="005263A7">
        <w:rPr>
          <w:lang w:val="uk-UA"/>
        </w:rPr>
        <w:t xml:space="preserve">   </w:t>
      </w:r>
      <w:r w:rsidR="005A1423">
        <w:rPr>
          <w:lang w:val="uk-UA"/>
        </w:rPr>
        <w:t>-</w:t>
      </w:r>
      <w:r w:rsidRPr="005263A7">
        <w:rPr>
          <w:lang w:val="uk-UA"/>
        </w:rPr>
        <w:t xml:space="preserve"> </w:t>
      </w:r>
      <w:r w:rsidRPr="005263A7">
        <w:rPr>
          <w:b/>
          <w:bCs/>
          <w:lang w:val="uk-UA"/>
        </w:rPr>
        <w:t>КЗ «Центр культури, дозвілля і туризму</w:t>
      </w:r>
      <w:r w:rsidRPr="005263A7">
        <w:rPr>
          <w:lang w:val="uk-UA"/>
        </w:rPr>
        <w:t>» - на виплату заробітної плати з нарахуваннями працівникам згідно нової затвердженої граничної чисельності працівників, затвердженої рішенням сесії селищної ради від 23.12.2022 року №2085-</w:t>
      </w:r>
      <w:r w:rsidRPr="005263A7">
        <w:rPr>
          <w:lang w:val="en-US"/>
        </w:rPr>
        <w:t>VIII</w:t>
      </w:r>
      <w:r w:rsidRPr="005263A7">
        <w:rPr>
          <w:lang w:val="uk-UA"/>
        </w:rPr>
        <w:t>– 315840 грн. (бібліотеки – 227235 грн., клубні заклади – 88605 грн.).</w:t>
      </w:r>
    </w:p>
    <w:p w14:paraId="2A5DA4EB" w14:textId="30B8E450" w:rsidR="005263A7" w:rsidRPr="005263A7" w:rsidRDefault="005263A7" w:rsidP="005A1423">
      <w:pPr>
        <w:ind w:firstLine="426"/>
        <w:jc w:val="both"/>
        <w:rPr>
          <w:lang w:val="uk-UA"/>
        </w:rPr>
      </w:pPr>
      <w:r w:rsidRPr="005263A7">
        <w:rPr>
          <w:lang w:val="uk-UA"/>
        </w:rPr>
        <w:lastRenderedPageBreak/>
        <w:t xml:space="preserve">   - </w:t>
      </w:r>
      <w:r w:rsidRPr="005263A7">
        <w:rPr>
          <w:b/>
          <w:bCs/>
          <w:lang w:val="uk-UA"/>
        </w:rPr>
        <w:t>відділ соціального захисту населення</w:t>
      </w:r>
      <w:r w:rsidRPr="005263A7">
        <w:rPr>
          <w:lang w:val="uk-UA"/>
        </w:rPr>
        <w:t xml:space="preserve"> . Загальна сума додаткових коштів – 40700 грн, в т.ч. на оплату видатків на відрядження працівників відділу – 7700 грн., пільги постраждалим внаслідок аварії на Чорнобильській АЕС – 33000 грн.</w:t>
      </w:r>
    </w:p>
    <w:p w14:paraId="658CA283" w14:textId="77777777" w:rsidR="005263A7" w:rsidRPr="005263A7" w:rsidRDefault="005263A7" w:rsidP="005A1423">
      <w:pPr>
        <w:ind w:firstLine="426"/>
        <w:jc w:val="both"/>
        <w:rPr>
          <w:lang w:val="uk-UA"/>
        </w:rPr>
      </w:pPr>
      <w:r w:rsidRPr="005263A7">
        <w:rPr>
          <w:lang w:val="uk-UA"/>
        </w:rPr>
        <w:t xml:space="preserve">    - </w:t>
      </w:r>
      <w:r w:rsidRPr="005263A7">
        <w:rPr>
          <w:b/>
          <w:bCs/>
          <w:lang w:val="uk-UA"/>
        </w:rPr>
        <w:t>відділ освіти, молоді та спорту</w:t>
      </w:r>
      <w:r w:rsidRPr="005263A7">
        <w:rPr>
          <w:lang w:val="uk-UA"/>
        </w:rPr>
        <w:t>. Загальна сума додаткових коштів 392 315 грн. Кошти направляються на:</w:t>
      </w:r>
    </w:p>
    <w:p w14:paraId="5F435EF1" w14:textId="266393E5" w:rsidR="005263A7" w:rsidRPr="005263A7" w:rsidRDefault="005263A7" w:rsidP="005A1423">
      <w:pPr>
        <w:ind w:firstLine="426"/>
        <w:jc w:val="both"/>
        <w:rPr>
          <w:lang w:val="uk-UA"/>
        </w:rPr>
      </w:pPr>
      <w:r w:rsidRPr="005263A7">
        <w:rPr>
          <w:lang w:val="uk-UA"/>
        </w:rPr>
        <w:t xml:space="preserve">     -</w:t>
      </w:r>
      <w:r w:rsidR="005A1423">
        <w:rPr>
          <w:lang w:val="uk-UA"/>
        </w:rPr>
        <w:t xml:space="preserve"> </w:t>
      </w:r>
      <w:r w:rsidRPr="005263A7">
        <w:rPr>
          <w:lang w:val="uk-UA"/>
        </w:rPr>
        <w:t>облаштування плит на дровах для харчоблоків закладів освіти – 122000 грн.;</w:t>
      </w:r>
    </w:p>
    <w:p w14:paraId="369E3E36" w14:textId="74C3503A" w:rsidR="005263A7" w:rsidRPr="005263A7" w:rsidRDefault="005263A7" w:rsidP="005A1423">
      <w:pPr>
        <w:ind w:firstLine="426"/>
        <w:jc w:val="both"/>
        <w:rPr>
          <w:lang w:val="uk-UA"/>
        </w:rPr>
      </w:pPr>
      <w:r w:rsidRPr="005263A7">
        <w:rPr>
          <w:lang w:val="uk-UA"/>
        </w:rPr>
        <w:t xml:space="preserve">     - коригування проектно – кошторисної документації по капітальному ремонту закладів освіти – 38 275 грн.;</w:t>
      </w:r>
    </w:p>
    <w:p w14:paraId="6FC55E5A" w14:textId="4D8EFFEE" w:rsidR="005263A7" w:rsidRPr="005263A7" w:rsidRDefault="005263A7" w:rsidP="005A1423">
      <w:pPr>
        <w:ind w:firstLine="426"/>
        <w:jc w:val="both"/>
        <w:rPr>
          <w:lang w:val="uk-UA"/>
        </w:rPr>
      </w:pPr>
      <w:r w:rsidRPr="005263A7">
        <w:rPr>
          <w:lang w:val="uk-UA"/>
        </w:rPr>
        <w:t xml:space="preserve">       </w:t>
      </w:r>
      <w:r w:rsidR="005A1423">
        <w:rPr>
          <w:lang w:val="uk-UA"/>
        </w:rPr>
        <w:t>-</w:t>
      </w:r>
      <w:r w:rsidRPr="005263A7">
        <w:rPr>
          <w:lang w:val="uk-UA"/>
        </w:rPr>
        <w:t xml:space="preserve"> заробітна плата електрик – механік 81 740 грн.;</w:t>
      </w:r>
    </w:p>
    <w:p w14:paraId="01C1A081" w14:textId="78D76AC3" w:rsidR="005263A7" w:rsidRPr="005263A7" w:rsidRDefault="005263A7" w:rsidP="005A1423">
      <w:pPr>
        <w:ind w:firstLine="426"/>
        <w:jc w:val="both"/>
        <w:rPr>
          <w:lang w:val="uk-UA"/>
        </w:rPr>
      </w:pPr>
      <w:r w:rsidRPr="005263A7">
        <w:rPr>
          <w:lang w:val="uk-UA"/>
        </w:rPr>
        <w:t xml:space="preserve">       - плитка на підлогу в укриття школи Саврань – 54 000 грн.;</w:t>
      </w:r>
    </w:p>
    <w:p w14:paraId="7C372770" w14:textId="3EA473AF" w:rsidR="005263A7" w:rsidRPr="005263A7" w:rsidRDefault="005263A7" w:rsidP="005A1423">
      <w:pPr>
        <w:ind w:firstLine="426"/>
        <w:jc w:val="both"/>
        <w:rPr>
          <w:lang w:val="uk-UA"/>
        </w:rPr>
      </w:pPr>
      <w:r w:rsidRPr="005263A7">
        <w:rPr>
          <w:lang w:val="uk-UA"/>
        </w:rPr>
        <w:t xml:space="preserve">       - для будинку творчості  на виплату заробітної плати з нарахуваннями працівникам згідно нової затвердженої граничної чисельності працівників, затвердженої рішенням сесії селищної ради від 23.12.2022 року №2083-</w:t>
      </w:r>
      <w:r w:rsidRPr="005263A7">
        <w:rPr>
          <w:lang w:val="en-US"/>
        </w:rPr>
        <w:t>VIII</w:t>
      </w:r>
      <w:r w:rsidRPr="005263A7">
        <w:rPr>
          <w:lang w:val="uk-UA"/>
        </w:rPr>
        <w:t xml:space="preserve"> – 79700 грн.</w:t>
      </w:r>
    </w:p>
    <w:p w14:paraId="6AF0E4D4" w14:textId="77777777" w:rsidR="005263A7" w:rsidRPr="005263A7" w:rsidRDefault="005263A7" w:rsidP="005A1423">
      <w:pPr>
        <w:ind w:firstLine="426"/>
        <w:jc w:val="both"/>
        <w:rPr>
          <w:lang w:val="uk-UA"/>
        </w:rPr>
      </w:pPr>
      <w:r w:rsidRPr="005263A7">
        <w:rPr>
          <w:lang w:val="uk-UA"/>
        </w:rPr>
        <w:t xml:space="preserve">     -  заміна дверей аварійних виходів в будівлі Слюсарівської філії Савранського ліцею – 16600 грн.</w:t>
      </w:r>
    </w:p>
    <w:p w14:paraId="36879493" w14:textId="2DFFEF1C" w:rsidR="005263A7" w:rsidRPr="005263A7" w:rsidRDefault="005263A7" w:rsidP="005A1423">
      <w:pPr>
        <w:ind w:firstLine="426"/>
        <w:jc w:val="both"/>
        <w:rPr>
          <w:lang w:val="uk-UA"/>
        </w:rPr>
      </w:pPr>
      <w:r w:rsidRPr="005263A7">
        <w:rPr>
          <w:lang w:val="uk-UA"/>
        </w:rPr>
        <w:t xml:space="preserve">     - </w:t>
      </w:r>
      <w:r>
        <w:rPr>
          <w:lang w:val="uk-UA"/>
        </w:rPr>
        <w:t xml:space="preserve"> </w:t>
      </w:r>
      <w:r w:rsidRPr="005263A7">
        <w:rPr>
          <w:b/>
          <w:bCs/>
          <w:lang w:val="uk-UA"/>
        </w:rPr>
        <w:t>ремонт доріг</w:t>
      </w:r>
      <w:r w:rsidRPr="005263A7">
        <w:rPr>
          <w:lang w:val="uk-UA"/>
        </w:rPr>
        <w:t xml:space="preserve"> (Служба</w:t>
      </w:r>
      <w:r w:rsidRPr="005263A7">
        <w:rPr>
          <w:b/>
          <w:bCs/>
          <w:lang w:val="uk-UA"/>
        </w:rPr>
        <w:t xml:space="preserve"> </w:t>
      </w:r>
      <w:r w:rsidRPr="005263A7">
        <w:rPr>
          <w:lang w:val="uk-UA"/>
        </w:rPr>
        <w:t>місцевих автомобільних доріг) – 1 000 000 грн.</w:t>
      </w:r>
    </w:p>
    <w:p w14:paraId="0A5B931D" w14:textId="04DC66D2" w:rsidR="005263A7" w:rsidRPr="005263A7" w:rsidRDefault="005263A7" w:rsidP="005A1423">
      <w:pPr>
        <w:ind w:firstLine="426"/>
        <w:jc w:val="both"/>
        <w:rPr>
          <w:lang w:val="uk-UA"/>
        </w:rPr>
      </w:pPr>
      <w:r w:rsidRPr="005263A7">
        <w:rPr>
          <w:lang w:val="uk-UA"/>
        </w:rPr>
        <w:t xml:space="preserve">     - </w:t>
      </w:r>
      <w:r w:rsidRPr="005263A7">
        <w:rPr>
          <w:b/>
          <w:bCs/>
          <w:lang w:val="uk-UA"/>
        </w:rPr>
        <w:t>на виконання</w:t>
      </w:r>
      <w:r w:rsidRPr="005263A7">
        <w:rPr>
          <w:lang w:val="uk-UA"/>
        </w:rPr>
        <w:t xml:space="preserve"> програми «Безпечна Савранщина»  на охорону громадського порядку у вигляді субвенції державному бюджету на виконання програм соціально – економічного розвитку згідно кошторису програми на 2023 рік – 600 000 грн.;</w:t>
      </w:r>
    </w:p>
    <w:p w14:paraId="76276C7D" w14:textId="77777777" w:rsidR="005263A7" w:rsidRPr="005263A7" w:rsidRDefault="005263A7" w:rsidP="005A1423">
      <w:pPr>
        <w:pStyle w:val="a7"/>
        <w:numPr>
          <w:ilvl w:val="0"/>
          <w:numId w:val="27"/>
        </w:numPr>
        <w:spacing w:after="160" w:line="259" w:lineRule="auto"/>
        <w:ind w:left="0" w:firstLine="426"/>
        <w:jc w:val="both"/>
        <w:rPr>
          <w:lang w:val="uk-UA"/>
        </w:rPr>
      </w:pPr>
      <w:r w:rsidRPr="005263A7">
        <w:rPr>
          <w:b/>
          <w:bCs/>
          <w:lang w:val="uk-UA"/>
        </w:rPr>
        <w:t>на виконання</w:t>
      </w:r>
      <w:r w:rsidRPr="005263A7">
        <w:rPr>
          <w:lang w:val="uk-UA"/>
        </w:rPr>
        <w:t xml:space="preserve"> програми цивільного захисту, техногенної та пожежної безпеки  для належного реагування на надзвичайні ситуації, події та для ліквідації пожеж у вигляді субвенції державному бюджету на виконання програм соціально – економічного розвитку згідно кошторису програми на 2023 рік – 130 000 грн;</w:t>
      </w:r>
    </w:p>
    <w:p w14:paraId="6179F703" w14:textId="77777777" w:rsidR="005263A7" w:rsidRPr="005263A7" w:rsidRDefault="005263A7" w:rsidP="005A1423">
      <w:pPr>
        <w:ind w:firstLine="426"/>
        <w:jc w:val="both"/>
        <w:rPr>
          <w:lang w:val="uk-UA"/>
        </w:rPr>
      </w:pPr>
      <w:r w:rsidRPr="005263A7">
        <w:rPr>
          <w:lang w:val="uk-UA"/>
        </w:rPr>
        <w:t xml:space="preserve">     Всього запропоновано до розподілу вільного залишку коштів 2 648 041,71 грн.</w:t>
      </w:r>
    </w:p>
    <w:p w14:paraId="1F0614D2" w14:textId="77777777" w:rsidR="005263A7" w:rsidRPr="005263A7" w:rsidRDefault="005263A7" w:rsidP="005A1423">
      <w:pPr>
        <w:ind w:firstLine="426"/>
        <w:jc w:val="both"/>
        <w:rPr>
          <w:lang w:val="uk-UA"/>
        </w:rPr>
      </w:pPr>
      <w:r w:rsidRPr="005263A7">
        <w:rPr>
          <w:lang w:val="uk-UA"/>
        </w:rPr>
        <w:t xml:space="preserve">     Доходна частина збільшується за рахунок субвенцій з обласного бюджету на 704627 грн.</w:t>
      </w:r>
    </w:p>
    <w:p w14:paraId="475970E3" w14:textId="77777777" w:rsidR="005263A7" w:rsidRPr="005263A7" w:rsidRDefault="005263A7" w:rsidP="005A1423">
      <w:pPr>
        <w:ind w:firstLine="426"/>
        <w:jc w:val="both"/>
        <w:rPr>
          <w:lang w:val="uk-UA"/>
        </w:rPr>
      </w:pPr>
      <w:r w:rsidRPr="005263A7">
        <w:rPr>
          <w:lang w:val="uk-UA"/>
        </w:rPr>
        <w:t xml:space="preserve">     Видаткова частина бюджету збільшується на 4 926 768,77 грн., в т.ч. за рахунок субвенцій – 704627 грн., залишку цільових субвенцій – 1574100,06 грн., вільного залишку коштів – 2 648 041,71грн.</w:t>
      </w:r>
    </w:p>
    <w:p w14:paraId="454237D2" w14:textId="4D4CA1EF" w:rsidR="00B27443" w:rsidRPr="00CD37FF" w:rsidRDefault="00B27443" w:rsidP="00CD37FF">
      <w:pPr>
        <w:spacing w:after="160" w:line="259" w:lineRule="auto"/>
        <w:jc w:val="both"/>
        <w:rPr>
          <w:lang w:val="uk-UA"/>
        </w:rPr>
      </w:pPr>
    </w:p>
    <w:p w14:paraId="4E9CCB41" w14:textId="4E84D27F" w:rsidR="00CB42A2" w:rsidRDefault="00CB42A2" w:rsidP="00E20943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20943">
        <w:rPr>
          <w:rFonts w:ascii="Times New Roman" w:hAnsi="Times New Roman"/>
          <w:b/>
          <w:sz w:val="24"/>
          <w:szCs w:val="24"/>
          <w:lang w:val="uk-UA"/>
        </w:rPr>
        <w:t>ВИСТУПИЛИ:</w:t>
      </w:r>
    </w:p>
    <w:p w14:paraId="588C3D5C" w14:textId="171AC97E" w:rsidR="005263A7" w:rsidRDefault="005263A7" w:rsidP="00E20943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21DAAC6" w14:textId="77777777" w:rsidR="00F66041" w:rsidRDefault="005263A7" w:rsidP="00F66041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263A7">
        <w:rPr>
          <w:rFonts w:ascii="Times New Roman" w:hAnsi="Times New Roman"/>
          <w:bCs/>
          <w:sz w:val="24"/>
          <w:szCs w:val="24"/>
          <w:lang w:val="uk-UA"/>
        </w:rPr>
        <w:t xml:space="preserve">В ході обговорення питання взяли участь депутат районної ради </w:t>
      </w:r>
      <w:r w:rsidRPr="00F66041">
        <w:rPr>
          <w:rFonts w:ascii="Times New Roman" w:hAnsi="Times New Roman"/>
          <w:b/>
          <w:sz w:val="24"/>
          <w:szCs w:val="24"/>
          <w:lang w:val="uk-UA"/>
        </w:rPr>
        <w:t>Іспанюк О.А</w:t>
      </w:r>
      <w:r w:rsidRPr="005263A7">
        <w:rPr>
          <w:rFonts w:ascii="Times New Roman" w:hAnsi="Times New Roman"/>
          <w:bCs/>
          <w:sz w:val="24"/>
          <w:szCs w:val="24"/>
          <w:lang w:val="uk-UA"/>
        </w:rPr>
        <w:t xml:space="preserve">., та депутат селищної ради </w:t>
      </w:r>
      <w:r w:rsidRPr="00F66041">
        <w:rPr>
          <w:rFonts w:ascii="Times New Roman" w:hAnsi="Times New Roman"/>
          <w:b/>
          <w:sz w:val="24"/>
          <w:szCs w:val="24"/>
          <w:lang w:val="uk-UA"/>
        </w:rPr>
        <w:t>Бережок С.А</w:t>
      </w:r>
      <w:r w:rsidRPr="005263A7">
        <w:rPr>
          <w:rFonts w:ascii="Times New Roman" w:hAnsi="Times New Roman"/>
          <w:bCs/>
          <w:sz w:val="24"/>
          <w:szCs w:val="24"/>
          <w:lang w:val="uk-UA"/>
        </w:rPr>
        <w:t xml:space="preserve">., які підняли питання доцільності ремонту Слюсарівської школи і  </w:t>
      </w:r>
      <w:r>
        <w:rPr>
          <w:rFonts w:ascii="Times New Roman" w:hAnsi="Times New Roman"/>
          <w:bCs/>
          <w:sz w:val="24"/>
          <w:szCs w:val="24"/>
          <w:lang w:val="uk-UA"/>
        </w:rPr>
        <w:t>виділення бюджетних коштів</w:t>
      </w:r>
      <w:r w:rsidR="00F6604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на освіту</w:t>
      </w:r>
      <w:r w:rsidR="00F66041">
        <w:rPr>
          <w:rFonts w:ascii="Times New Roman" w:hAnsi="Times New Roman"/>
          <w:bCs/>
          <w:sz w:val="24"/>
          <w:szCs w:val="24"/>
          <w:lang w:val="uk-UA"/>
        </w:rPr>
        <w:t xml:space="preserve"> при наявності в них власних коштів.</w:t>
      </w:r>
    </w:p>
    <w:p w14:paraId="79B09CCB" w14:textId="65D0935F" w:rsidR="005263A7" w:rsidRPr="005263A7" w:rsidRDefault="00F66041" w:rsidP="00F66041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32EE0">
        <w:rPr>
          <w:rFonts w:ascii="Times New Roman" w:hAnsi="Times New Roman"/>
          <w:b/>
          <w:sz w:val="24"/>
          <w:szCs w:val="24"/>
          <w:lang w:val="uk-UA"/>
        </w:rPr>
        <w:t>Бринза О.Ю.</w:t>
      </w:r>
      <w:r w:rsidR="00432EE0">
        <w:rPr>
          <w:rFonts w:ascii="Times New Roman" w:hAnsi="Times New Roman"/>
          <w:bCs/>
          <w:sz w:val="24"/>
          <w:szCs w:val="24"/>
          <w:lang w:val="uk-UA"/>
        </w:rPr>
        <w:t>, голова депутатської фракції ПП «ЄС»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запропонував питання фінансування старистинських округів здійснювати пропорційно до </w:t>
      </w:r>
      <w:r w:rsidR="00432EE0">
        <w:rPr>
          <w:rFonts w:ascii="Times New Roman" w:hAnsi="Times New Roman"/>
          <w:bCs/>
          <w:sz w:val="24"/>
          <w:szCs w:val="24"/>
          <w:lang w:val="uk-UA"/>
        </w:rPr>
        <w:t>зароблених ними коштів: хто більше наповнює бюджет, тому й більше виділяти коштів.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14:paraId="2CF8F071" w14:textId="5DFE4664" w:rsidR="00F66041" w:rsidRDefault="00F66041" w:rsidP="00100C17">
      <w:pPr>
        <w:jc w:val="both"/>
        <w:rPr>
          <w:b/>
          <w:lang w:val="uk-UA"/>
        </w:rPr>
      </w:pPr>
      <w:r>
        <w:rPr>
          <w:b/>
          <w:lang w:val="uk-UA"/>
        </w:rPr>
        <w:tab/>
      </w:r>
    </w:p>
    <w:p w14:paraId="081322FD" w14:textId="5A39FE69" w:rsidR="00F66041" w:rsidRDefault="00F66041" w:rsidP="00100C17">
      <w:pPr>
        <w:jc w:val="both"/>
        <w:rPr>
          <w:bCs/>
          <w:lang w:val="uk-UA"/>
        </w:rPr>
      </w:pPr>
      <w:r w:rsidRPr="00F66041">
        <w:rPr>
          <w:bCs/>
          <w:lang w:val="uk-UA"/>
        </w:rPr>
        <w:t>Надійшла пропозиція винести дане питання на голосування</w:t>
      </w:r>
      <w:r>
        <w:rPr>
          <w:bCs/>
          <w:lang w:val="uk-UA"/>
        </w:rPr>
        <w:t xml:space="preserve"> та досконало опрацювати  Програму фінансової підтримки та розвитку КНП «Савранський ЦПМСД» Савранської селищної ради на 2021-2025 року і винести на квітневу сесію зміни по оплаті праці працівників ФАПів.</w:t>
      </w:r>
    </w:p>
    <w:p w14:paraId="2F9EA076" w14:textId="77777777" w:rsidR="00F66041" w:rsidRPr="00F66041" w:rsidRDefault="00F66041" w:rsidP="00100C17">
      <w:pPr>
        <w:jc w:val="both"/>
        <w:rPr>
          <w:bCs/>
          <w:lang w:val="uk-UA"/>
        </w:rPr>
      </w:pPr>
    </w:p>
    <w:p w14:paraId="25902F00" w14:textId="7DE1ED70" w:rsidR="00CB42A2" w:rsidRPr="00B9401E" w:rsidRDefault="00CB42A2" w:rsidP="00100C17">
      <w:pPr>
        <w:jc w:val="both"/>
        <w:rPr>
          <w:bCs/>
          <w:lang w:val="uk-UA"/>
        </w:rPr>
      </w:pPr>
      <w:r w:rsidRPr="00B9401E">
        <w:rPr>
          <w:b/>
          <w:lang w:val="uk-UA"/>
        </w:rPr>
        <w:t>Головуючий</w:t>
      </w:r>
      <w:r>
        <w:rPr>
          <w:b/>
          <w:lang w:val="uk-UA"/>
        </w:rPr>
        <w:t xml:space="preserve"> </w:t>
      </w:r>
      <w:r w:rsidRPr="00B9401E">
        <w:rPr>
          <w:bCs/>
          <w:lang w:val="uk-UA"/>
        </w:rPr>
        <w:t>поставив на голосування</w:t>
      </w:r>
      <w:r>
        <w:rPr>
          <w:bCs/>
          <w:lang w:val="uk-UA"/>
        </w:rPr>
        <w:t xml:space="preserve">  </w:t>
      </w:r>
      <w:r w:rsidR="00F66041">
        <w:rPr>
          <w:bCs/>
          <w:lang w:val="uk-UA"/>
        </w:rPr>
        <w:t>підготовлений проект рішення</w:t>
      </w:r>
      <w:r w:rsidR="00432EE0">
        <w:rPr>
          <w:bCs/>
          <w:lang w:val="uk-UA"/>
        </w:rPr>
        <w:t>.</w:t>
      </w:r>
    </w:p>
    <w:p w14:paraId="2767E559" w14:textId="77777777" w:rsidR="00CB42A2" w:rsidRDefault="00CB42A2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7D652B5" w14:textId="2B5CCD63" w:rsidR="00CB42A2" w:rsidRPr="00B9401E" w:rsidRDefault="00CB42A2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езультати голосування </w:t>
      </w:r>
      <w:r w:rsidR="0093404A" w:rsidRPr="0093404A">
        <w:rPr>
          <w:rFonts w:ascii="Times New Roman" w:hAnsi="Times New Roman"/>
          <w:bCs/>
          <w:lang w:val="uk-UA"/>
        </w:rPr>
        <w:t>«За основу» та «В цілому»</w:t>
      </w:r>
      <w:r w:rsidRPr="0093404A">
        <w:rPr>
          <w:rFonts w:ascii="Times New Roman" w:hAnsi="Times New Roman"/>
          <w:sz w:val="24"/>
          <w:szCs w:val="24"/>
          <w:lang w:val="uk-UA"/>
        </w:rPr>
        <w:t>: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542FDF9D" w14:textId="4785403D" w:rsidR="00CB42A2" w:rsidRDefault="00CB42A2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«ЗА»-</w:t>
      </w:r>
      <w:r w:rsidRPr="00311ADD">
        <w:rPr>
          <w:rFonts w:ascii="Times New Roman" w:hAnsi="Times New Roman"/>
          <w:color w:val="000000" w:themeColor="text1"/>
          <w:sz w:val="24"/>
          <w:szCs w:val="24"/>
          <w:lang w:val="uk-UA"/>
        </w:rPr>
        <w:t>1</w:t>
      </w:r>
      <w:r w:rsidR="0093404A">
        <w:rPr>
          <w:rFonts w:ascii="Times New Roman" w:hAnsi="Times New Roman"/>
          <w:color w:val="000000" w:themeColor="text1"/>
          <w:sz w:val="24"/>
          <w:szCs w:val="24"/>
          <w:lang w:val="uk-UA"/>
        </w:rPr>
        <w:t>6</w:t>
      </w:r>
      <w:r w:rsidRPr="00B9401E">
        <w:rPr>
          <w:rFonts w:ascii="Times New Roman" w:hAnsi="Times New Roman"/>
          <w:sz w:val="24"/>
          <w:szCs w:val="24"/>
          <w:lang w:val="uk-UA"/>
        </w:rPr>
        <w:t>, «ПРОТИ»-</w:t>
      </w:r>
      <w:r w:rsidR="00787C90">
        <w:rPr>
          <w:rFonts w:ascii="Times New Roman" w:hAnsi="Times New Roman"/>
          <w:sz w:val="24"/>
          <w:szCs w:val="24"/>
          <w:lang w:val="uk-UA"/>
        </w:rPr>
        <w:t xml:space="preserve">0, </w:t>
      </w:r>
      <w:r w:rsidRPr="00B9401E">
        <w:rPr>
          <w:rFonts w:ascii="Times New Roman" w:hAnsi="Times New Roman"/>
          <w:sz w:val="24"/>
          <w:szCs w:val="24"/>
          <w:lang w:val="uk-UA"/>
        </w:rPr>
        <w:t>«УТРИМАЛИСЯ»-</w:t>
      </w:r>
      <w:r w:rsidR="0093404A"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>, «НЕ БРАЛИ УЧАСТІ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B9401E">
        <w:rPr>
          <w:rFonts w:ascii="Times New Roman" w:hAnsi="Times New Roman"/>
          <w:sz w:val="24"/>
          <w:szCs w:val="24"/>
          <w:lang w:val="uk-UA"/>
        </w:rPr>
        <w:t>«ВІДСУТНІ»-</w:t>
      </w:r>
      <w:r w:rsidR="00F66041">
        <w:rPr>
          <w:rFonts w:ascii="Times New Roman" w:hAnsi="Times New Roman"/>
          <w:sz w:val="24"/>
          <w:szCs w:val="24"/>
          <w:lang w:val="uk-UA"/>
        </w:rPr>
        <w:t>9</w:t>
      </w:r>
    </w:p>
    <w:p w14:paraId="42562DFC" w14:textId="77777777" w:rsidR="008829EE" w:rsidRPr="00B9401E" w:rsidRDefault="008829EE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BA27F86" w14:textId="77777777" w:rsidR="00CB42A2" w:rsidRPr="00B9401E" w:rsidRDefault="00CB42A2" w:rsidP="00100C17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lastRenderedPageBreak/>
        <w:t>Рішення прийнято.</w:t>
      </w:r>
    </w:p>
    <w:p w14:paraId="57D3CB50" w14:textId="77777777" w:rsidR="00A54690" w:rsidRDefault="00A54690" w:rsidP="00A54690">
      <w:pPr>
        <w:jc w:val="both"/>
        <w:rPr>
          <w:b/>
          <w:lang w:val="uk-UA"/>
        </w:rPr>
      </w:pPr>
    </w:p>
    <w:p w14:paraId="03A29965" w14:textId="1BFD19CF" w:rsidR="00A54690" w:rsidRPr="000F5540" w:rsidRDefault="00A54690" w:rsidP="00A54690">
      <w:pPr>
        <w:jc w:val="both"/>
        <w:rPr>
          <w:b/>
          <w:lang w:val="uk-UA"/>
        </w:rPr>
      </w:pPr>
      <w:r w:rsidRPr="000F5540">
        <w:rPr>
          <w:b/>
          <w:lang w:val="uk-UA"/>
        </w:rPr>
        <w:t>ВИРІШИЛИ:</w:t>
      </w:r>
    </w:p>
    <w:p w14:paraId="0FE36B2C" w14:textId="77777777" w:rsidR="00A54690" w:rsidRPr="000F5540" w:rsidRDefault="00A54690" w:rsidP="00A54690">
      <w:pPr>
        <w:jc w:val="both"/>
        <w:rPr>
          <w:b/>
          <w:lang w:val="uk-UA"/>
        </w:rPr>
      </w:pPr>
    </w:p>
    <w:p w14:paraId="2293224C" w14:textId="7FB3F9AC" w:rsidR="00A54690" w:rsidRPr="00A2559D" w:rsidRDefault="00A54690" w:rsidP="00A54690">
      <w:pPr>
        <w:spacing w:after="160" w:line="259" w:lineRule="auto"/>
        <w:jc w:val="both"/>
        <w:rPr>
          <w:lang w:val="uk-UA"/>
        </w:rPr>
      </w:pPr>
      <w:r w:rsidRPr="00A2559D">
        <w:rPr>
          <w:lang w:val="uk-UA"/>
        </w:rPr>
        <w:t xml:space="preserve">Проєкт рішення </w:t>
      </w:r>
      <w:r w:rsidRPr="000C1BD7">
        <w:rPr>
          <w:lang w:val="uk-UA"/>
        </w:rPr>
        <w:t>«</w:t>
      </w:r>
      <w:r w:rsidRPr="00B27443">
        <w:rPr>
          <w:bCs/>
          <w:bdr w:val="none" w:sz="0" w:space="0" w:color="auto" w:frame="1"/>
          <w:shd w:val="clear" w:color="auto" w:fill="FFFFFF"/>
          <w:lang w:val="uk-UA"/>
        </w:rPr>
        <w:t>Про внесення змін і доповнен</w:t>
      </w:r>
      <w:r w:rsidRPr="00A54690">
        <w:rPr>
          <w:bCs/>
          <w:bdr w:val="none" w:sz="0" w:space="0" w:color="auto" w:frame="1"/>
          <w:shd w:val="clear" w:color="auto" w:fill="FFFFFF"/>
          <w:lang w:val="uk-UA"/>
        </w:rPr>
        <w:t xml:space="preserve">ь до рішення селищної ради від 23.12.2022 року № </w:t>
      </w:r>
      <w:r w:rsidRPr="00B27443">
        <w:rPr>
          <w:bCs/>
          <w:bdr w:val="none" w:sz="0" w:space="0" w:color="auto" w:frame="1"/>
          <w:shd w:val="clear" w:color="auto" w:fill="FFFFFF"/>
          <w:lang w:val="uk-UA"/>
        </w:rPr>
        <w:t xml:space="preserve"> </w:t>
      </w:r>
      <w:r w:rsidRPr="00A54690">
        <w:rPr>
          <w:bCs/>
          <w:bdr w:val="none" w:sz="0" w:space="0" w:color="auto" w:frame="1"/>
          <w:shd w:val="clear" w:color="auto" w:fill="FFFFFF"/>
          <w:lang w:val="uk-UA"/>
        </w:rPr>
        <w:t>2080-</w:t>
      </w:r>
      <w:r w:rsidRPr="00B27443">
        <w:rPr>
          <w:bCs/>
          <w:bdr w:val="none" w:sz="0" w:space="0" w:color="auto" w:frame="1"/>
          <w:shd w:val="clear" w:color="auto" w:fill="FFFFFF"/>
          <w:lang w:val="en-US"/>
        </w:rPr>
        <w:t>VIII</w:t>
      </w:r>
      <w:r w:rsidRPr="00A54690">
        <w:rPr>
          <w:bCs/>
          <w:bdr w:val="none" w:sz="0" w:space="0" w:color="auto" w:frame="1"/>
          <w:shd w:val="clear" w:color="auto" w:fill="FFFFFF"/>
          <w:lang w:val="uk-UA"/>
        </w:rPr>
        <w:t xml:space="preserve"> «Про селищний бюджет на 2023 рік»</w:t>
      </w:r>
      <w:r w:rsidRPr="000C1BD7">
        <w:rPr>
          <w:lang w:val="uk-UA"/>
        </w:rPr>
        <w:t>»</w:t>
      </w:r>
      <w:r>
        <w:rPr>
          <w:lang w:val="uk-UA"/>
        </w:rPr>
        <w:t xml:space="preserve"> </w:t>
      </w:r>
      <w:r w:rsidRPr="00A2559D">
        <w:rPr>
          <w:lang w:val="uk-UA"/>
        </w:rPr>
        <w:t>погодити та прийняти як рішення сесії селищної ради</w:t>
      </w:r>
    </w:p>
    <w:p w14:paraId="019770A4" w14:textId="77777777" w:rsidR="00A54690" w:rsidRPr="00A2559D" w:rsidRDefault="00A54690" w:rsidP="00A54690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9C8EB71" w14:textId="2349AC6F" w:rsidR="00A54690" w:rsidRDefault="00A54690" w:rsidP="00A54690">
      <w:pPr>
        <w:spacing w:after="160" w:line="259" w:lineRule="auto"/>
        <w:jc w:val="both"/>
        <w:rPr>
          <w:lang w:val="uk-UA"/>
        </w:rPr>
      </w:pPr>
      <w:r w:rsidRPr="00B9401E">
        <w:rPr>
          <w:lang w:val="uk-UA"/>
        </w:rPr>
        <w:t xml:space="preserve">Рішення сесії Савранської селищної ради </w:t>
      </w:r>
      <w:r w:rsidRPr="00C836A8">
        <w:rPr>
          <w:lang w:val="uk-UA"/>
        </w:rPr>
        <w:t>№ 2</w:t>
      </w:r>
      <w:r w:rsidR="00CE3E2A">
        <w:rPr>
          <w:lang w:val="uk-UA"/>
        </w:rPr>
        <w:t>105</w:t>
      </w:r>
      <w:r w:rsidRPr="00C836A8">
        <w:rPr>
          <w:lang w:val="uk-UA"/>
        </w:rPr>
        <w:t xml:space="preserve">-VIII </w:t>
      </w:r>
      <w:r w:rsidR="00CE3E2A" w:rsidRPr="00C836A8">
        <w:rPr>
          <w:lang w:val="uk-UA"/>
        </w:rPr>
        <w:t xml:space="preserve">від </w:t>
      </w:r>
      <w:r w:rsidR="00CE3E2A">
        <w:rPr>
          <w:lang w:val="uk-UA"/>
        </w:rPr>
        <w:t xml:space="preserve">28 лютого 2023 року </w:t>
      </w:r>
      <w:r w:rsidR="00CE3E2A" w:rsidRPr="00C836A8">
        <w:rPr>
          <w:lang w:val="uk-UA"/>
        </w:rPr>
        <w:t xml:space="preserve"> </w:t>
      </w:r>
      <w:r w:rsidRPr="000C1BD7">
        <w:rPr>
          <w:lang w:val="uk-UA"/>
        </w:rPr>
        <w:t>«</w:t>
      </w:r>
      <w:r w:rsidRPr="00B27443">
        <w:rPr>
          <w:bCs/>
          <w:bdr w:val="none" w:sz="0" w:space="0" w:color="auto" w:frame="1"/>
          <w:shd w:val="clear" w:color="auto" w:fill="FFFFFF"/>
          <w:lang w:val="uk-UA"/>
        </w:rPr>
        <w:t>Про внесення змін і доповнен</w:t>
      </w:r>
      <w:r w:rsidRPr="00A54690">
        <w:rPr>
          <w:bCs/>
          <w:bdr w:val="none" w:sz="0" w:space="0" w:color="auto" w:frame="1"/>
          <w:shd w:val="clear" w:color="auto" w:fill="FFFFFF"/>
          <w:lang w:val="uk-UA"/>
        </w:rPr>
        <w:t xml:space="preserve">ь до рішення селищної ради від 23.12.2022 року № </w:t>
      </w:r>
      <w:r w:rsidRPr="00B27443">
        <w:rPr>
          <w:bCs/>
          <w:bdr w:val="none" w:sz="0" w:space="0" w:color="auto" w:frame="1"/>
          <w:shd w:val="clear" w:color="auto" w:fill="FFFFFF"/>
          <w:lang w:val="uk-UA"/>
        </w:rPr>
        <w:t xml:space="preserve"> </w:t>
      </w:r>
      <w:r w:rsidRPr="00A54690">
        <w:rPr>
          <w:bCs/>
          <w:bdr w:val="none" w:sz="0" w:space="0" w:color="auto" w:frame="1"/>
          <w:shd w:val="clear" w:color="auto" w:fill="FFFFFF"/>
          <w:lang w:val="uk-UA"/>
        </w:rPr>
        <w:t>2080-</w:t>
      </w:r>
      <w:r w:rsidRPr="00B27443">
        <w:rPr>
          <w:bCs/>
          <w:bdr w:val="none" w:sz="0" w:space="0" w:color="auto" w:frame="1"/>
          <w:shd w:val="clear" w:color="auto" w:fill="FFFFFF"/>
          <w:lang w:val="en-US"/>
        </w:rPr>
        <w:t>VIII</w:t>
      </w:r>
      <w:r w:rsidRPr="00A54690">
        <w:rPr>
          <w:bCs/>
          <w:bdr w:val="none" w:sz="0" w:space="0" w:color="auto" w:frame="1"/>
          <w:shd w:val="clear" w:color="auto" w:fill="FFFFFF"/>
          <w:lang w:val="uk-UA"/>
        </w:rPr>
        <w:t xml:space="preserve"> «Про селищний бюджет на 2023 рік»</w:t>
      </w:r>
      <w:r w:rsidRPr="00122FBA">
        <w:rPr>
          <w:lang w:val="uk-UA"/>
        </w:rPr>
        <w:t xml:space="preserve"> </w:t>
      </w:r>
      <w:r w:rsidRPr="00B9401E">
        <w:rPr>
          <w:lang w:val="uk-UA"/>
        </w:rPr>
        <w:t>(додається)</w:t>
      </w:r>
      <w:r>
        <w:rPr>
          <w:lang w:val="uk-UA"/>
        </w:rPr>
        <w:t>.</w:t>
      </w:r>
    </w:p>
    <w:p w14:paraId="116FE04D" w14:textId="53323E14" w:rsidR="00C51635" w:rsidRPr="00346C76" w:rsidRDefault="00C51635" w:rsidP="00C51635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6C76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</w:p>
    <w:p w14:paraId="0BFC9CDA" w14:textId="7913E111" w:rsidR="00C51635" w:rsidRPr="00C447C5" w:rsidRDefault="00C51635" w:rsidP="00C51635">
      <w:pPr>
        <w:spacing w:after="160" w:line="259" w:lineRule="auto"/>
        <w:jc w:val="both"/>
      </w:pPr>
      <w:r w:rsidRPr="008659EF">
        <w:rPr>
          <w:lang w:val="uk-UA"/>
        </w:rPr>
        <w:t>по питанню №</w:t>
      </w:r>
      <w:r>
        <w:rPr>
          <w:lang w:val="uk-UA"/>
        </w:rPr>
        <w:t>4</w:t>
      </w:r>
      <w:r w:rsidRPr="008659EF">
        <w:rPr>
          <w:lang w:val="uk-UA"/>
        </w:rPr>
        <w:t xml:space="preserve"> </w:t>
      </w:r>
      <w:r w:rsidRPr="00C447C5">
        <w:t>Про хід виконання Програми профілактики та протидії злочинності на території Савранської селищної ради Одеської області «Безпечна Савранщина» на 2021-2023 роки.</w:t>
      </w:r>
      <w:r w:rsidRPr="008659EF">
        <w:rPr>
          <w:lang w:val="uk-UA"/>
        </w:rPr>
        <w:t xml:space="preserve"> </w:t>
      </w:r>
    </w:p>
    <w:p w14:paraId="4889DDD4" w14:textId="2968E8A2" w:rsidR="00432EE0" w:rsidRPr="00CB42A2" w:rsidRDefault="00432EE0" w:rsidP="00432EE0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F15944">
        <w:rPr>
          <w:rFonts w:ascii="Times New Roman" w:hAnsi="Times New Roman"/>
          <w:b/>
          <w:bCs/>
          <w:sz w:val="24"/>
          <w:szCs w:val="24"/>
          <w:lang w:val="uk-UA"/>
        </w:rPr>
        <w:t>Орлов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а</w:t>
      </w:r>
      <w:r w:rsidRPr="00F15944">
        <w:rPr>
          <w:rFonts w:ascii="Times New Roman" w:hAnsi="Times New Roman"/>
          <w:b/>
          <w:bCs/>
          <w:sz w:val="24"/>
          <w:szCs w:val="24"/>
          <w:lang w:val="uk-UA"/>
        </w:rPr>
        <w:t xml:space="preserve"> О.А.,</w:t>
      </w:r>
      <w:r>
        <w:rPr>
          <w:rFonts w:ascii="Times New Roman" w:hAnsi="Times New Roman"/>
          <w:sz w:val="24"/>
          <w:szCs w:val="24"/>
          <w:lang w:val="uk-UA"/>
        </w:rPr>
        <w:t xml:space="preserve"> головного спеціаліста селищної ради з питань протидії корупції, взаємодії з правоохоронними органами, цивільного захисту, оборонної та мобілізаційної роботи, </w:t>
      </w:r>
      <w:r w:rsidRPr="00E05208">
        <w:rPr>
          <w:rFonts w:ascii="Times New Roman" w:hAnsi="Times New Roman"/>
          <w:sz w:val="24"/>
          <w:szCs w:val="24"/>
          <w:lang w:val="uk-UA"/>
        </w:rPr>
        <w:t>як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E0520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інформував</w:t>
      </w:r>
      <w:r w:rsidRPr="00E05208">
        <w:rPr>
          <w:rFonts w:ascii="Times New Roman" w:hAnsi="Times New Roman"/>
          <w:sz w:val="24"/>
          <w:szCs w:val="24"/>
          <w:lang w:val="uk-UA"/>
        </w:rPr>
        <w:t xml:space="preserve"> присутніх </w:t>
      </w:r>
      <w:r>
        <w:rPr>
          <w:rFonts w:ascii="Times New Roman" w:hAnsi="Times New Roman"/>
          <w:sz w:val="24"/>
          <w:szCs w:val="24"/>
          <w:lang w:val="uk-UA"/>
        </w:rPr>
        <w:t xml:space="preserve">про те, що заходи програми виконуються в повному обсязі </w:t>
      </w:r>
      <w:r w:rsidRPr="00432EE0">
        <w:rPr>
          <w:rFonts w:ascii="Times New Roman" w:hAnsi="Times New Roman"/>
          <w:sz w:val="24"/>
          <w:szCs w:val="24"/>
          <w:lang w:val="uk-UA"/>
        </w:rPr>
        <w:t>сектором  поліцейської діяльності відділу поліції № 1 Подільського районного управління Головного управління Національної поліції в Одеській області</w:t>
      </w:r>
      <w:r w:rsidRPr="00E05208">
        <w:rPr>
          <w:rFonts w:ascii="Times New Roman" w:hAnsi="Times New Roman"/>
          <w:sz w:val="24"/>
          <w:szCs w:val="24"/>
          <w:lang w:val="uk-UA"/>
        </w:rPr>
        <w:t xml:space="preserve"> з</w:t>
      </w:r>
      <w:r>
        <w:rPr>
          <w:rFonts w:ascii="Times New Roman" w:hAnsi="Times New Roman"/>
          <w:sz w:val="24"/>
          <w:szCs w:val="24"/>
          <w:lang w:val="uk-UA"/>
        </w:rPr>
        <w:t>а визначеними</w:t>
      </w:r>
      <w:r w:rsidRPr="00E0520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напрямками діяльності, та </w:t>
      </w:r>
      <w:r w:rsidR="002C26D7">
        <w:rPr>
          <w:rFonts w:ascii="Times New Roman" w:hAnsi="Times New Roman"/>
          <w:sz w:val="24"/>
          <w:szCs w:val="24"/>
          <w:lang w:val="uk-UA"/>
        </w:rPr>
        <w:t xml:space="preserve">ознайомив з </w:t>
      </w:r>
      <w:r w:rsidRPr="00E05208">
        <w:rPr>
          <w:rFonts w:ascii="Times New Roman" w:hAnsi="Times New Roman"/>
          <w:sz w:val="24"/>
          <w:szCs w:val="24"/>
          <w:lang w:val="uk-UA"/>
        </w:rPr>
        <w:t>підготовленим проектом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6C0FD7E4" w14:textId="77777777" w:rsidR="00432EE0" w:rsidRDefault="00432EE0" w:rsidP="00432EE0">
      <w:pPr>
        <w:tabs>
          <w:tab w:val="left" w:pos="709"/>
        </w:tabs>
        <w:jc w:val="both"/>
        <w:rPr>
          <w:b/>
          <w:lang w:val="uk-UA"/>
        </w:rPr>
      </w:pPr>
    </w:p>
    <w:p w14:paraId="36DA49C7" w14:textId="77777777" w:rsidR="00432EE0" w:rsidRPr="000F5540" w:rsidRDefault="00432EE0" w:rsidP="00432EE0">
      <w:pPr>
        <w:tabs>
          <w:tab w:val="left" w:pos="709"/>
        </w:tabs>
        <w:jc w:val="both"/>
        <w:rPr>
          <w:b/>
          <w:lang w:val="uk-UA"/>
        </w:rPr>
      </w:pPr>
      <w:r w:rsidRPr="000F5540">
        <w:rPr>
          <w:b/>
          <w:lang w:val="uk-UA"/>
        </w:rPr>
        <w:t>ВИСТУПИЛИ:</w:t>
      </w:r>
    </w:p>
    <w:p w14:paraId="6F4D2C2F" w14:textId="77777777" w:rsidR="00432EE0" w:rsidRDefault="00432EE0" w:rsidP="00432EE0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A60E509" w14:textId="77777777" w:rsidR="002C26D7" w:rsidRPr="00B9401E" w:rsidRDefault="002C26D7" w:rsidP="002C26D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Питань до доповідача і доповнень до підготовленого проекту рішення  не надходило.</w:t>
      </w:r>
    </w:p>
    <w:p w14:paraId="723F9329" w14:textId="77777777" w:rsidR="002C26D7" w:rsidRDefault="002C26D7" w:rsidP="002C26D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BFD86B5" w14:textId="77777777" w:rsidR="002C26D7" w:rsidRPr="00B9401E" w:rsidRDefault="002C26D7" w:rsidP="002C26D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3CE972F9" w14:textId="77777777" w:rsidR="00432EE0" w:rsidRPr="000F5540" w:rsidRDefault="00432EE0" w:rsidP="00432EE0">
      <w:pPr>
        <w:pStyle w:val="a7"/>
        <w:jc w:val="both"/>
        <w:rPr>
          <w:b/>
          <w:lang w:val="uk-UA"/>
        </w:rPr>
      </w:pPr>
      <w:r w:rsidRPr="000F5540">
        <w:rPr>
          <w:b/>
          <w:lang w:val="uk-UA"/>
        </w:rPr>
        <w:t xml:space="preserve">  </w:t>
      </w:r>
    </w:p>
    <w:p w14:paraId="62EC938C" w14:textId="77777777" w:rsidR="00432EE0" w:rsidRPr="00B9401E" w:rsidRDefault="00432EE0" w:rsidP="00432EE0">
      <w:pPr>
        <w:jc w:val="both"/>
        <w:rPr>
          <w:bCs/>
          <w:lang w:val="uk-UA"/>
        </w:rPr>
      </w:pPr>
      <w:r w:rsidRPr="00B9401E">
        <w:rPr>
          <w:b/>
          <w:lang w:val="uk-UA"/>
        </w:rPr>
        <w:t>Головуючий</w:t>
      </w:r>
      <w:r>
        <w:rPr>
          <w:b/>
          <w:lang w:val="uk-UA"/>
        </w:rPr>
        <w:t xml:space="preserve"> </w:t>
      </w:r>
      <w:r w:rsidRPr="00B9401E">
        <w:rPr>
          <w:bCs/>
          <w:lang w:val="uk-UA"/>
        </w:rPr>
        <w:t>поставив на голосування</w:t>
      </w:r>
      <w:r>
        <w:rPr>
          <w:bCs/>
          <w:lang w:val="uk-UA"/>
        </w:rPr>
        <w:t xml:space="preserve">  «За основу»  та «В цілому» зазначений проект рішення.  </w:t>
      </w:r>
      <w:r w:rsidRPr="00B9401E">
        <w:rPr>
          <w:bCs/>
          <w:lang w:val="uk-UA"/>
        </w:rPr>
        <w:t xml:space="preserve"> </w:t>
      </w:r>
    </w:p>
    <w:p w14:paraId="28E53A94" w14:textId="77777777" w:rsidR="00432EE0" w:rsidRPr="000F5540" w:rsidRDefault="00432EE0" w:rsidP="00432EE0">
      <w:pPr>
        <w:jc w:val="both"/>
        <w:rPr>
          <w:bCs/>
          <w:lang w:val="uk-UA"/>
        </w:rPr>
      </w:pPr>
    </w:p>
    <w:p w14:paraId="7D04F5A3" w14:textId="77777777" w:rsidR="00432EE0" w:rsidRPr="00B9401E" w:rsidRDefault="00432EE0" w:rsidP="00432EE0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езультати голосування «За основу»</w:t>
      </w:r>
      <w:r w:rsidRPr="00F54086">
        <w:rPr>
          <w:bCs/>
          <w:lang w:val="uk-UA"/>
        </w:rPr>
        <w:t xml:space="preserve"> </w:t>
      </w:r>
      <w:r w:rsidRPr="00F54086">
        <w:rPr>
          <w:rFonts w:ascii="Times New Roman" w:hAnsi="Times New Roman"/>
          <w:bCs/>
          <w:lang w:val="uk-UA"/>
        </w:rPr>
        <w:t>та «В цілому»</w:t>
      </w:r>
      <w:r w:rsidRPr="00F54086">
        <w:rPr>
          <w:rFonts w:ascii="Times New Roman" w:hAnsi="Times New Roman"/>
          <w:sz w:val="24"/>
          <w:szCs w:val="24"/>
          <w:lang w:val="uk-UA"/>
        </w:rPr>
        <w:t>: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2505F0F" w14:textId="77777777" w:rsidR="00432EE0" w:rsidRPr="00B9401E" w:rsidRDefault="00432EE0" w:rsidP="00432EE0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«ЗА»-</w:t>
      </w:r>
      <w:r>
        <w:rPr>
          <w:rFonts w:ascii="Times New Roman" w:hAnsi="Times New Roman"/>
          <w:sz w:val="24"/>
          <w:szCs w:val="24"/>
          <w:lang w:val="uk-UA"/>
        </w:rPr>
        <w:t>17</w:t>
      </w:r>
      <w:r w:rsidRPr="00B9401E">
        <w:rPr>
          <w:rFonts w:ascii="Times New Roman" w:hAnsi="Times New Roman"/>
          <w:sz w:val="24"/>
          <w:szCs w:val="24"/>
          <w:lang w:val="uk-UA"/>
        </w:rPr>
        <w:t>, «ПРОТИ»-0, «УТРИМАЛИСЯ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>, «НЕ БРАЛИ УЧАСТІ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B9401E">
        <w:rPr>
          <w:rFonts w:ascii="Times New Roman" w:hAnsi="Times New Roman"/>
          <w:sz w:val="24"/>
          <w:szCs w:val="24"/>
          <w:lang w:val="uk-UA"/>
        </w:rPr>
        <w:t>«ВІДСУТНІ»-</w:t>
      </w:r>
      <w:r>
        <w:rPr>
          <w:rFonts w:ascii="Times New Roman" w:hAnsi="Times New Roman"/>
          <w:sz w:val="24"/>
          <w:szCs w:val="24"/>
          <w:lang w:val="uk-UA"/>
        </w:rPr>
        <w:t>9</w:t>
      </w:r>
    </w:p>
    <w:p w14:paraId="205B8B35" w14:textId="77777777" w:rsidR="00432EE0" w:rsidRDefault="00432EE0" w:rsidP="00432EE0">
      <w:pPr>
        <w:jc w:val="both"/>
        <w:rPr>
          <w:b/>
          <w:lang w:val="uk-UA"/>
        </w:rPr>
      </w:pPr>
    </w:p>
    <w:p w14:paraId="72F8320A" w14:textId="77777777" w:rsidR="00432EE0" w:rsidRPr="00B9401E" w:rsidRDefault="00432EE0" w:rsidP="00432EE0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ішення прийнято.</w:t>
      </w:r>
    </w:p>
    <w:p w14:paraId="36A495E8" w14:textId="77777777" w:rsidR="00432EE0" w:rsidRDefault="00432EE0" w:rsidP="00432EE0">
      <w:pPr>
        <w:jc w:val="both"/>
        <w:rPr>
          <w:b/>
          <w:lang w:val="uk-UA"/>
        </w:rPr>
      </w:pPr>
    </w:p>
    <w:p w14:paraId="546E94AA" w14:textId="77777777" w:rsidR="005A1423" w:rsidRDefault="005A1423" w:rsidP="002C26D7">
      <w:pPr>
        <w:jc w:val="both"/>
        <w:rPr>
          <w:b/>
          <w:lang w:val="uk-UA"/>
        </w:rPr>
      </w:pPr>
    </w:p>
    <w:p w14:paraId="02BA3749" w14:textId="77777777" w:rsidR="005A1423" w:rsidRDefault="005A1423" w:rsidP="002C26D7">
      <w:pPr>
        <w:jc w:val="both"/>
        <w:rPr>
          <w:b/>
          <w:lang w:val="uk-UA"/>
        </w:rPr>
      </w:pPr>
    </w:p>
    <w:p w14:paraId="1A056E42" w14:textId="77777777" w:rsidR="005A1423" w:rsidRDefault="005A1423" w:rsidP="002C26D7">
      <w:pPr>
        <w:jc w:val="both"/>
        <w:rPr>
          <w:b/>
          <w:lang w:val="uk-UA"/>
        </w:rPr>
      </w:pPr>
    </w:p>
    <w:p w14:paraId="41A8C70F" w14:textId="3CE78C7D" w:rsidR="00C51635" w:rsidRPr="002C26D7" w:rsidRDefault="00C51635" w:rsidP="002C26D7">
      <w:pPr>
        <w:jc w:val="both"/>
        <w:rPr>
          <w:b/>
          <w:lang w:val="uk-UA"/>
        </w:rPr>
      </w:pPr>
      <w:r w:rsidRPr="002C26D7">
        <w:rPr>
          <w:b/>
          <w:lang w:val="uk-UA"/>
        </w:rPr>
        <w:t>ВИРІШИЛИ:</w:t>
      </w:r>
    </w:p>
    <w:p w14:paraId="02E96FC2" w14:textId="77777777" w:rsidR="00C51635" w:rsidRPr="000F5540" w:rsidRDefault="00C51635" w:rsidP="00C51635">
      <w:pPr>
        <w:jc w:val="both"/>
        <w:rPr>
          <w:b/>
          <w:lang w:val="uk-UA"/>
        </w:rPr>
      </w:pPr>
    </w:p>
    <w:p w14:paraId="507108C4" w14:textId="77777777" w:rsidR="00C51635" w:rsidRPr="008659EF" w:rsidRDefault="00C51635" w:rsidP="00C51635">
      <w:pPr>
        <w:spacing w:after="160" w:line="259" w:lineRule="auto"/>
        <w:jc w:val="both"/>
        <w:rPr>
          <w:lang w:val="uk-UA"/>
        </w:rPr>
      </w:pPr>
      <w:r w:rsidRPr="00A2559D">
        <w:rPr>
          <w:lang w:val="uk-UA"/>
        </w:rPr>
        <w:t xml:space="preserve">Проєкт рішення </w:t>
      </w:r>
      <w:r w:rsidRPr="00210AD1">
        <w:rPr>
          <w:lang w:val="uk-UA"/>
        </w:rPr>
        <w:t>«</w:t>
      </w:r>
      <w:r w:rsidRPr="008659EF">
        <w:rPr>
          <w:lang w:val="uk-UA"/>
        </w:rPr>
        <w:t>Про хід виконання Програми профілактики та протидії злочинності на території Савранської селищної ради Одеської області «Безпечна Савранщина» на 2021-2023 роки</w:t>
      </w:r>
      <w:r>
        <w:rPr>
          <w:lang w:val="uk-UA"/>
        </w:rPr>
        <w:t>»</w:t>
      </w:r>
      <w:r w:rsidRPr="00A2559D">
        <w:rPr>
          <w:lang w:val="uk-UA"/>
        </w:rPr>
        <w:t xml:space="preserve"> погодити та прийняти як рішення сесії селищної ради</w:t>
      </w:r>
    </w:p>
    <w:p w14:paraId="1B6A3640" w14:textId="77777777" w:rsidR="00C51635" w:rsidRPr="00A2559D" w:rsidRDefault="00C51635" w:rsidP="00C5163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00C24DF" w14:textId="2006113C" w:rsidR="00C51635" w:rsidRPr="005A1423" w:rsidRDefault="00C51635" w:rsidP="005A1423">
      <w:pPr>
        <w:spacing w:after="160" w:line="259" w:lineRule="auto"/>
        <w:jc w:val="both"/>
        <w:rPr>
          <w:lang w:val="uk-UA"/>
        </w:rPr>
      </w:pPr>
      <w:r w:rsidRPr="00B9401E">
        <w:rPr>
          <w:lang w:val="uk-UA"/>
        </w:rPr>
        <w:t xml:space="preserve">Рішення сесії Савранської селищної ради </w:t>
      </w:r>
      <w:r w:rsidRPr="00C836A8">
        <w:rPr>
          <w:lang w:val="uk-UA"/>
        </w:rPr>
        <w:t>№ 2</w:t>
      </w:r>
      <w:r w:rsidR="00CE3E2A">
        <w:rPr>
          <w:lang w:val="uk-UA"/>
        </w:rPr>
        <w:t>110</w:t>
      </w:r>
      <w:r w:rsidRPr="00C836A8">
        <w:rPr>
          <w:lang w:val="uk-UA"/>
        </w:rPr>
        <w:t xml:space="preserve">-VIII  </w:t>
      </w:r>
      <w:r w:rsidR="00CE3E2A" w:rsidRPr="00C836A8">
        <w:rPr>
          <w:lang w:val="uk-UA"/>
        </w:rPr>
        <w:t xml:space="preserve">від </w:t>
      </w:r>
      <w:r w:rsidR="00CE3E2A">
        <w:rPr>
          <w:lang w:val="uk-UA"/>
        </w:rPr>
        <w:t xml:space="preserve">28 лютого 2023 року </w:t>
      </w:r>
      <w:r w:rsidR="00CE3E2A" w:rsidRPr="00C836A8">
        <w:rPr>
          <w:lang w:val="uk-UA"/>
        </w:rPr>
        <w:t xml:space="preserve"> </w:t>
      </w:r>
      <w:r w:rsidRPr="00210AD1">
        <w:rPr>
          <w:lang w:val="uk-UA"/>
        </w:rPr>
        <w:t>«</w:t>
      </w:r>
      <w:r w:rsidRPr="008659EF">
        <w:rPr>
          <w:lang w:val="uk-UA"/>
        </w:rPr>
        <w:t>Про хід виконання Програми профілактики та протидії злочинності на території Савранської селищної ради Одеської області «Безпечна Савранщина» на 2021-2023 роки</w:t>
      </w:r>
      <w:r>
        <w:rPr>
          <w:lang w:val="uk-UA"/>
        </w:rPr>
        <w:t>»</w:t>
      </w:r>
      <w:r w:rsidRPr="00B9401E">
        <w:rPr>
          <w:lang w:val="uk-UA"/>
        </w:rPr>
        <w:t xml:space="preserve"> (додається)</w:t>
      </w:r>
      <w:r>
        <w:rPr>
          <w:lang w:val="uk-UA"/>
        </w:rPr>
        <w:t>.</w:t>
      </w:r>
    </w:p>
    <w:p w14:paraId="2B06E62D" w14:textId="42B90B70" w:rsidR="005A1423" w:rsidRPr="00346C76" w:rsidRDefault="00C51635" w:rsidP="00C51635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6C76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СЛУХАЛИ:</w:t>
      </w:r>
    </w:p>
    <w:p w14:paraId="2C76F95B" w14:textId="5B252147" w:rsidR="00C51635" w:rsidRDefault="00C51635" w:rsidP="00C51635">
      <w:pPr>
        <w:spacing w:after="160" w:line="259" w:lineRule="auto"/>
        <w:jc w:val="both"/>
        <w:rPr>
          <w:lang w:val="uk-UA"/>
        </w:rPr>
      </w:pPr>
      <w:r w:rsidRPr="008659EF">
        <w:rPr>
          <w:lang w:val="uk-UA"/>
        </w:rPr>
        <w:t>по питанню №</w:t>
      </w:r>
      <w:r>
        <w:rPr>
          <w:lang w:val="uk-UA"/>
        </w:rPr>
        <w:t>5</w:t>
      </w:r>
      <w:r w:rsidRPr="008659EF">
        <w:rPr>
          <w:lang w:val="uk-UA"/>
        </w:rPr>
        <w:t xml:space="preserve">   Про хід виконання Програми цивільного захисту, техногенної та пожежної безпеки Савранської територіальної громади Одеської області на 2022-2026 роки.  </w:t>
      </w:r>
    </w:p>
    <w:p w14:paraId="521FB6DC" w14:textId="2D7E07E0" w:rsidR="002C26D7" w:rsidRPr="002C26D7" w:rsidRDefault="002C26D7" w:rsidP="005A1423">
      <w:pPr>
        <w:keepNext/>
        <w:jc w:val="both"/>
        <w:outlineLvl w:val="0"/>
        <w:rPr>
          <w:color w:val="000000"/>
          <w:lang w:val="uk-UA" w:eastAsia="uk-UA"/>
        </w:rPr>
      </w:pPr>
      <w:r w:rsidRPr="00F15944">
        <w:rPr>
          <w:b/>
          <w:bCs/>
          <w:lang w:val="uk-UA"/>
        </w:rPr>
        <w:t>Орлов</w:t>
      </w:r>
      <w:r>
        <w:rPr>
          <w:b/>
          <w:bCs/>
          <w:lang w:val="uk-UA"/>
        </w:rPr>
        <w:t>а</w:t>
      </w:r>
      <w:r w:rsidRPr="00F15944">
        <w:rPr>
          <w:b/>
          <w:bCs/>
          <w:lang w:val="uk-UA"/>
        </w:rPr>
        <w:t xml:space="preserve"> О.А.,</w:t>
      </w:r>
      <w:r>
        <w:rPr>
          <w:lang w:val="uk-UA"/>
        </w:rPr>
        <w:t xml:space="preserve"> головного спеціаліста селищної ради з питань протидії корупції, взаємодії з правоохоронними органами, цивільного захисту, оборонної та мобілізаційної роботи, </w:t>
      </w:r>
      <w:r w:rsidRPr="00E05208">
        <w:rPr>
          <w:lang w:val="uk-UA"/>
        </w:rPr>
        <w:t>як</w:t>
      </w:r>
      <w:r>
        <w:rPr>
          <w:lang w:val="uk-UA"/>
        </w:rPr>
        <w:t>ий</w:t>
      </w:r>
      <w:r w:rsidRPr="00E05208">
        <w:rPr>
          <w:lang w:val="uk-UA"/>
        </w:rPr>
        <w:t xml:space="preserve"> </w:t>
      </w:r>
      <w:r w:rsidR="00FB5529">
        <w:rPr>
          <w:lang w:val="uk-UA"/>
        </w:rPr>
        <w:t xml:space="preserve">ознайомив з підготовленим проектом рішення та </w:t>
      </w:r>
      <w:r>
        <w:rPr>
          <w:lang w:val="uk-UA"/>
        </w:rPr>
        <w:t>інформував</w:t>
      </w:r>
      <w:r w:rsidRPr="00E05208">
        <w:rPr>
          <w:lang w:val="uk-UA"/>
        </w:rPr>
        <w:t xml:space="preserve"> присутніх</w:t>
      </w:r>
      <w:r w:rsidRPr="002C26D7">
        <w:rPr>
          <w:color w:val="000000"/>
          <w:sz w:val="26"/>
          <w:szCs w:val="26"/>
          <w:lang w:val="uk-UA" w:eastAsia="uk-UA"/>
        </w:rPr>
        <w:t xml:space="preserve"> </w:t>
      </w:r>
      <w:r>
        <w:rPr>
          <w:color w:val="000000"/>
          <w:sz w:val="26"/>
          <w:szCs w:val="26"/>
          <w:lang w:val="uk-UA" w:eastAsia="uk-UA"/>
        </w:rPr>
        <w:t xml:space="preserve"> </w:t>
      </w:r>
      <w:r w:rsidRPr="002C26D7">
        <w:rPr>
          <w:color w:val="000000"/>
          <w:lang w:val="uk-UA" w:eastAsia="uk-UA"/>
        </w:rPr>
        <w:t xml:space="preserve">про те, що рішенням виконавчого комітету селищної ради від 14.04.2022 № 6/1 для реагування на небезпечні події та надзвичайні ситуації, для ліквідації пожеж у 2022 році профінансовано придбання бензину на суму 19,831 тис.грн. </w:t>
      </w:r>
    </w:p>
    <w:p w14:paraId="25B6FB60" w14:textId="77777777" w:rsidR="002C26D7" w:rsidRPr="002C26D7" w:rsidRDefault="002C26D7" w:rsidP="002C26D7">
      <w:pPr>
        <w:keepNext/>
        <w:ind w:firstLine="709"/>
        <w:jc w:val="both"/>
        <w:outlineLvl w:val="0"/>
        <w:rPr>
          <w:lang w:val="uk-UA"/>
        </w:rPr>
      </w:pPr>
      <w:r w:rsidRPr="002C26D7">
        <w:rPr>
          <w:color w:val="000000"/>
          <w:lang w:val="uk-UA" w:eastAsia="uk-UA"/>
        </w:rPr>
        <w:t xml:space="preserve">Рішенням виконавчого комітету селищної ради від 14.07.2022 № 9/3 для реагування на небезпечні події та надзвичайні ситуації, для ліквідації пожеж у 2022 році профінансовано придбання бензину на сумі 27,0 тис.грн. та придбання помпи на суму 6,5 тис.грн.   </w:t>
      </w:r>
    </w:p>
    <w:p w14:paraId="77D66977" w14:textId="77777777" w:rsidR="002C26D7" w:rsidRPr="002C26D7" w:rsidRDefault="002C26D7" w:rsidP="002C26D7">
      <w:pPr>
        <w:keepNext/>
        <w:ind w:firstLine="709"/>
        <w:jc w:val="both"/>
        <w:outlineLvl w:val="0"/>
        <w:rPr>
          <w:color w:val="000000"/>
          <w:lang w:val="uk-UA" w:eastAsia="uk-UA"/>
        </w:rPr>
      </w:pPr>
      <w:r w:rsidRPr="002C26D7">
        <w:rPr>
          <w:color w:val="000000"/>
          <w:lang w:val="uk-UA" w:eastAsia="uk-UA"/>
        </w:rPr>
        <w:t xml:space="preserve">Рішенням виконавчого комітету селищної ради від 15.09.2022 № 12/2 згідно напряму ІІ Програми «Створення місцевого матеріального резерву для забезпечення реагування на надзвичайні ситуації, події та надання допомоги постраждалому населенню» профінансовано придбання пально-мастильних матеріалів на суму 116,282 тис.грн (для розчистки снігу та посипки комунальних доріг посипковим матеріалом) та придбання піщано-сольової суміші на суму 30,0 тис.грн. </w:t>
      </w:r>
    </w:p>
    <w:p w14:paraId="7798E107" w14:textId="3E913DF5" w:rsidR="002C26D7" w:rsidRPr="002C26D7" w:rsidRDefault="002C26D7" w:rsidP="002C26D7">
      <w:pPr>
        <w:keepNext/>
        <w:ind w:firstLine="709"/>
        <w:jc w:val="both"/>
        <w:outlineLvl w:val="0"/>
        <w:rPr>
          <w:lang w:val="uk-UA"/>
        </w:rPr>
      </w:pPr>
      <w:r w:rsidRPr="002C26D7">
        <w:rPr>
          <w:color w:val="000000"/>
          <w:lang w:val="uk-UA" w:eastAsia="uk-UA"/>
        </w:rPr>
        <w:t>Рішенням сесії селищної ради від 23.12.2022 № 2084-VIII «Про внесення змін та доповнень до «Програми цивільного захисту, техногенної та пожежної безпеки Савранської селищної територіальної громади Одеської області на 2022-2026 роки» передбачено матеріально-технічне забезпечення пунктів незламності та пунктів обігріву у 2023 році на суму 30,0 тис. грн. На даний час використано 3 746 грн. на закупі</w:t>
      </w:r>
      <w:r w:rsidR="00BA4AE4">
        <w:rPr>
          <w:color w:val="000000"/>
          <w:lang w:val="uk-UA" w:eastAsia="uk-UA"/>
        </w:rPr>
        <w:t>в</w:t>
      </w:r>
      <w:r w:rsidRPr="002C26D7">
        <w:rPr>
          <w:color w:val="000000"/>
          <w:lang w:val="uk-UA" w:eastAsia="uk-UA"/>
        </w:rPr>
        <w:t xml:space="preserve">лю аптечок та продуктів для трьох «сплячих» пунктів незламності.  </w:t>
      </w:r>
    </w:p>
    <w:p w14:paraId="7A9BDB41" w14:textId="5D639219" w:rsidR="002C26D7" w:rsidRDefault="002C26D7" w:rsidP="00C51635">
      <w:pPr>
        <w:tabs>
          <w:tab w:val="left" w:pos="709"/>
        </w:tabs>
        <w:jc w:val="both"/>
        <w:rPr>
          <w:b/>
          <w:lang w:val="uk-UA"/>
        </w:rPr>
      </w:pPr>
      <w:r w:rsidRPr="000F5540">
        <w:rPr>
          <w:b/>
          <w:lang w:val="uk-UA"/>
        </w:rPr>
        <w:t xml:space="preserve"> </w:t>
      </w:r>
    </w:p>
    <w:p w14:paraId="0AE3931C" w14:textId="226E400C" w:rsidR="00C51635" w:rsidRPr="000F5540" w:rsidRDefault="00C51635" w:rsidP="00C51635">
      <w:pPr>
        <w:tabs>
          <w:tab w:val="left" w:pos="709"/>
        </w:tabs>
        <w:jc w:val="both"/>
        <w:rPr>
          <w:b/>
          <w:lang w:val="uk-UA"/>
        </w:rPr>
      </w:pPr>
      <w:r w:rsidRPr="000F5540">
        <w:rPr>
          <w:b/>
          <w:lang w:val="uk-UA"/>
        </w:rPr>
        <w:t>ВИСТУПИЛИ:</w:t>
      </w:r>
    </w:p>
    <w:p w14:paraId="578F515E" w14:textId="77777777" w:rsidR="00C51635" w:rsidRDefault="00C51635" w:rsidP="00C5163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21C5852" w14:textId="23697039" w:rsidR="00C51635" w:rsidRDefault="00C51635" w:rsidP="00C5163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 обговоренні проекту рішення взял</w:t>
      </w:r>
      <w:r w:rsidR="002C26D7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часть </w:t>
      </w:r>
      <w:r w:rsidR="002C26D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ліщук Л.Ю. - помічник-консультант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епутат</w:t>
      </w:r>
      <w:r w:rsidR="002C26D7">
        <w:rPr>
          <w:rFonts w:ascii="Times New Roman" w:eastAsia="Times New Roman" w:hAnsi="Times New Roman"/>
          <w:sz w:val="24"/>
          <w:szCs w:val="24"/>
          <w:lang w:val="uk-UA" w:eastAsia="ru-RU"/>
        </w:rPr>
        <w:t>а Населенка Є.О., яка поцікавилась використанням коштів на розчистку снігу</w:t>
      </w:r>
      <w:r w:rsidR="00FB552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зимку 2022-2023 року.</w:t>
      </w:r>
    </w:p>
    <w:p w14:paraId="1F031200" w14:textId="77777777" w:rsidR="00FB5529" w:rsidRDefault="00FB5529" w:rsidP="00C5163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475279E" w14:textId="77777777" w:rsidR="00C51635" w:rsidRPr="00B9401E" w:rsidRDefault="00C51635" w:rsidP="00C5163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Доповнень до проекту рішення не надходило.</w:t>
      </w:r>
    </w:p>
    <w:p w14:paraId="5D7DAC8B" w14:textId="77777777" w:rsidR="00C51635" w:rsidRDefault="00C51635" w:rsidP="00C5163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14:paraId="395129A9" w14:textId="77777777" w:rsidR="00C51635" w:rsidRPr="00B9401E" w:rsidRDefault="00C51635" w:rsidP="00C5163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79B81813" w14:textId="77777777" w:rsidR="00C51635" w:rsidRPr="000F5540" w:rsidRDefault="00C51635" w:rsidP="00C51635">
      <w:pPr>
        <w:pStyle w:val="a7"/>
        <w:jc w:val="both"/>
        <w:rPr>
          <w:b/>
          <w:lang w:val="uk-UA"/>
        </w:rPr>
      </w:pPr>
      <w:r w:rsidRPr="000F5540">
        <w:rPr>
          <w:b/>
          <w:lang w:val="uk-UA"/>
        </w:rPr>
        <w:t xml:space="preserve">  </w:t>
      </w:r>
    </w:p>
    <w:p w14:paraId="26808F62" w14:textId="77777777" w:rsidR="00C51635" w:rsidRPr="00B9401E" w:rsidRDefault="00C51635" w:rsidP="00C51635">
      <w:pPr>
        <w:jc w:val="both"/>
        <w:rPr>
          <w:bCs/>
          <w:lang w:val="uk-UA"/>
        </w:rPr>
      </w:pPr>
      <w:r w:rsidRPr="00B9401E">
        <w:rPr>
          <w:b/>
          <w:lang w:val="uk-UA"/>
        </w:rPr>
        <w:t>Головуючий</w:t>
      </w:r>
      <w:r>
        <w:rPr>
          <w:b/>
          <w:lang w:val="uk-UA"/>
        </w:rPr>
        <w:t xml:space="preserve"> </w:t>
      </w:r>
      <w:r w:rsidRPr="00B9401E">
        <w:rPr>
          <w:bCs/>
          <w:lang w:val="uk-UA"/>
        </w:rPr>
        <w:t>поставив на голосування</w:t>
      </w:r>
      <w:r>
        <w:rPr>
          <w:bCs/>
          <w:lang w:val="uk-UA"/>
        </w:rPr>
        <w:t xml:space="preserve"> «За основу» і «</w:t>
      </w:r>
      <w:r w:rsidRPr="00B9401E">
        <w:rPr>
          <w:lang w:val="uk-UA"/>
        </w:rPr>
        <w:t>В цілому</w:t>
      </w:r>
      <w:r>
        <w:rPr>
          <w:bCs/>
          <w:lang w:val="uk-UA"/>
        </w:rPr>
        <w:t xml:space="preserve">» зазначений проект рішення.  </w:t>
      </w:r>
      <w:r w:rsidRPr="00B9401E">
        <w:rPr>
          <w:bCs/>
          <w:lang w:val="uk-UA"/>
        </w:rPr>
        <w:t xml:space="preserve"> </w:t>
      </w:r>
    </w:p>
    <w:p w14:paraId="2D096D75" w14:textId="77777777" w:rsidR="00C51635" w:rsidRPr="000F5540" w:rsidRDefault="00C51635" w:rsidP="00C51635">
      <w:pPr>
        <w:jc w:val="both"/>
        <w:rPr>
          <w:bCs/>
          <w:lang w:val="uk-UA"/>
        </w:rPr>
      </w:pPr>
    </w:p>
    <w:p w14:paraId="5DB8E696" w14:textId="77777777" w:rsidR="00C51635" w:rsidRPr="00B9401E" w:rsidRDefault="00C51635" w:rsidP="00C5163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езультати голосування «За основу» і «В цілому»: </w:t>
      </w:r>
    </w:p>
    <w:p w14:paraId="1972F477" w14:textId="17CC44AB" w:rsidR="00C51635" w:rsidRPr="00B9401E" w:rsidRDefault="00C51635" w:rsidP="00C5163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«ЗА»-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FB5529">
        <w:rPr>
          <w:rFonts w:ascii="Times New Roman" w:hAnsi="Times New Roman"/>
          <w:sz w:val="24"/>
          <w:szCs w:val="24"/>
          <w:lang w:val="uk-UA"/>
        </w:rPr>
        <w:t>7</w:t>
      </w:r>
      <w:r w:rsidRPr="00B9401E">
        <w:rPr>
          <w:rFonts w:ascii="Times New Roman" w:hAnsi="Times New Roman"/>
          <w:sz w:val="24"/>
          <w:szCs w:val="24"/>
          <w:lang w:val="uk-UA"/>
        </w:rPr>
        <w:t>, «ПРОТИ»-0, «УТРИМАЛИСЯ»-</w:t>
      </w:r>
      <w:r>
        <w:rPr>
          <w:rFonts w:ascii="Times New Roman" w:hAnsi="Times New Roman"/>
          <w:sz w:val="24"/>
          <w:szCs w:val="24"/>
          <w:lang w:val="uk-UA"/>
        </w:rPr>
        <w:t xml:space="preserve"> (Терлецький М.В.)</w:t>
      </w:r>
      <w:r w:rsidRPr="00B9401E">
        <w:rPr>
          <w:rFonts w:ascii="Times New Roman" w:hAnsi="Times New Roman"/>
          <w:sz w:val="24"/>
          <w:szCs w:val="24"/>
          <w:lang w:val="uk-UA"/>
        </w:rPr>
        <w:t>, «НЕ БРАЛИ УЧАСТІ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B9401E">
        <w:rPr>
          <w:rFonts w:ascii="Times New Roman" w:hAnsi="Times New Roman"/>
          <w:sz w:val="24"/>
          <w:szCs w:val="24"/>
          <w:lang w:val="uk-UA"/>
        </w:rPr>
        <w:t>«ВІДСУТНІ»-</w:t>
      </w:r>
      <w:r w:rsidR="00FB5529">
        <w:rPr>
          <w:rFonts w:ascii="Times New Roman" w:hAnsi="Times New Roman"/>
          <w:sz w:val="24"/>
          <w:szCs w:val="24"/>
          <w:lang w:val="uk-UA"/>
        </w:rPr>
        <w:t>9</w:t>
      </w:r>
    </w:p>
    <w:p w14:paraId="6A194940" w14:textId="77777777" w:rsidR="00C51635" w:rsidRPr="00B9401E" w:rsidRDefault="00C51635" w:rsidP="00C51635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ішення прийнято.</w:t>
      </w:r>
    </w:p>
    <w:p w14:paraId="671C1C27" w14:textId="77777777" w:rsidR="00C51635" w:rsidRPr="00B9401E" w:rsidRDefault="00C51635" w:rsidP="00C5163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C70E055" w14:textId="77777777" w:rsidR="00C51635" w:rsidRPr="000F5540" w:rsidRDefault="00C51635" w:rsidP="00C51635">
      <w:pPr>
        <w:jc w:val="both"/>
        <w:rPr>
          <w:b/>
          <w:lang w:val="uk-UA"/>
        </w:rPr>
      </w:pPr>
      <w:r w:rsidRPr="000F5540">
        <w:rPr>
          <w:b/>
          <w:lang w:val="uk-UA"/>
        </w:rPr>
        <w:t>ВИРІШИЛИ:</w:t>
      </w:r>
    </w:p>
    <w:p w14:paraId="788E51C0" w14:textId="77777777" w:rsidR="005A1423" w:rsidRDefault="005A1423" w:rsidP="00C5163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15AE063" w14:textId="6C223D15" w:rsidR="00C51635" w:rsidRPr="008659EF" w:rsidRDefault="00C51635" w:rsidP="00C5163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8659EF">
        <w:rPr>
          <w:rFonts w:ascii="Times New Roman" w:hAnsi="Times New Roman"/>
          <w:sz w:val="24"/>
          <w:szCs w:val="24"/>
          <w:lang w:val="uk-UA"/>
        </w:rPr>
        <w:t>Проєкт рішення «</w:t>
      </w:r>
      <w:r w:rsidRPr="008659EF">
        <w:rPr>
          <w:rFonts w:ascii="Times New Roman" w:hAnsi="Times New Roman"/>
          <w:lang w:val="uk-UA"/>
        </w:rPr>
        <w:t>Про хід виконання Програми цивільного захисту, техногенної та пожежної безпеки Савранської територіальної громади Одеської області на 2022-2026 роки</w:t>
      </w:r>
      <w:r w:rsidRPr="008659EF">
        <w:rPr>
          <w:rFonts w:ascii="Times New Roman" w:hAnsi="Times New Roman"/>
          <w:sz w:val="24"/>
          <w:szCs w:val="24"/>
          <w:lang w:val="uk-UA"/>
        </w:rPr>
        <w:t>» погодити та прийняти як рішення сесії селищної ради</w:t>
      </w:r>
    </w:p>
    <w:p w14:paraId="265F290E" w14:textId="77777777" w:rsidR="00C51635" w:rsidRPr="008659EF" w:rsidRDefault="00C51635" w:rsidP="00C5163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BB6D7ED" w14:textId="23D6B5D2" w:rsidR="00C51635" w:rsidRPr="008659EF" w:rsidRDefault="00C51635" w:rsidP="00C5163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8659EF">
        <w:rPr>
          <w:rFonts w:ascii="Times New Roman" w:hAnsi="Times New Roman"/>
          <w:sz w:val="24"/>
          <w:szCs w:val="24"/>
          <w:lang w:val="uk-UA"/>
        </w:rPr>
        <w:lastRenderedPageBreak/>
        <w:t>Рішення сесії Савранської селищної ради № 2</w:t>
      </w:r>
      <w:r w:rsidR="00CE3E2A">
        <w:rPr>
          <w:rFonts w:ascii="Times New Roman" w:hAnsi="Times New Roman"/>
          <w:sz w:val="24"/>
          <w:szCs w:val="24"/>
          <w:lang w:val="uk-UA"/>
        </w:rPr>
        <w:t>111</w:t>
      </w:r>
      <w:r w:rsidRPr="008659EF">
        <w:rPr>
          <w:rFonts w:ascii="Times New Roman" w:hAnsi="Times New Roman"/>
          <w:sz w:val="24"/>
          <w:szCs w:val="24"/>
          <w:lang w:val="uk-UA"/>
        </w:rPr>
        <w:t xml:space="preserve">-VIII  </w:t>
      </w:r>
      <w:r w:rsidR="00CE3E2A" w:rsidRPr="00C836A8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CE3E2A">
        <w:rPr>
          <w:rFonts w:ascii="Times New Roman" w:hAnsi="Times New Roman"/>
          <w:sz w:val="24"/>
          <w:szCs w:val="24"/>
          <w:lang w:val="uk-UA"/>
        </w:rPr>
        <w:t>28 лютого</w:t>
      </w:r>
      <w:r w:rsidR="00CE3E2A">
        <w:rPr>
          <w:lang w:val="uk-UA"/>
        </w:rPr>
        <w:t xml:space="preserve"> 2023 року </w:t>
      </w:r>
      <w:r w:rsidR="00CE3E2A" w:rsidRPr="00C836A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59EF">
        <w:rPr>
          <w:rFonts w:ascii="Times New Roman" w:hAnsi="Times New Roman"/>
          <w:sz w:val="24"/>
          <w:szCs w:val="24"/>
          <w:lang w:val="uk-UA"/>
        </w:rPr>
        <w:t>«</w:t>
      </w:r>
      <w:r w:rsidRPr="008659EF">
        <w:rPr>
          <w:rFonts w:ascii="Times New Roman" w:hAnsi="Times New Roman"/>
          <w:lang w:val="uk-UA"/>
        </w:rPr>
        <w:t>Про хід виконання Програми цивільного захисту, техногенної та пожежної безпеки Савранської територіальної громади Одеської області на 2022-2026 роки</w:t>
      </w:r>
      <w:r w:rsidRPr="008659EF">
        <w:rPr>
          <w:rFonts w:ascii="Times New Roman" w:hAnsi="Times New Roman"/>
          <w:sz w:val="24"/>
          <w:szCs w:val="24"/>
          <w:lang w:val="uk-UA"/>
        </w:rPr>
        <w:t>» (додається).</w:t>
      </w:r>
    </w:p>
    <w:p w14:paraId="40FFC9CC" w14:textId="037E187A" w:rsidR="00CB42A2" w:rsidRDefault="00CB42A2" w:rsidP="00100C17">
      <w:pPr>
        <w:jc w:val="both"/>
        <w:rPr>
          <w:b/>
          <w:lang w:val="uk-UA"/>
        </w:rPr>
      </w:pPr>
    </w:p>
    <w:p w14:paraId="3DD781F9" w14:textId="60CA0311" w:rsidR="00684728" w:rsidRPr="00346C76" w:rsidRDefault="00684728" w:rsidP="00684728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6C76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</w:p>
    <w:p w14:paraId="74AC433F" w14:textId="0184D4AC" w:rsidR="00B27443" w:rsidRPr="00A54690" w:rsidRDefault="00684728" w:rsidP="00A54690">
      <w:pPr>
        <w:spacing w:after="160" w:line="259" w:lineRule="auto"/>
        <w:jc w:val="both"/>
        <w:rPr>
          <w:lang w:val="uk-UA"/>
        </w:rPr>
      </w:pPr>
      <w:r w:rsidRPr="00A54690">
        <w:rPr>
          <w:lang w:val="uk-UA"/>
        </w:rPr>
        <w:t>по питанню</w:t>
      </w:r>
      <w:r w:rsidR="003078A2" w:rsidRPr="00A54690">
        <w:rPr>
          <w:lang w:val="uk-UA"/>
        </w:rPr>
        <w:t xml:space="preserve"> № </w:t>
      </w:r>
      <w:r w:rsidR="00C51635">
        <w:rPr>
          <w:lang w:val="uk-UA"/>
        </w:rPr>
        <w:t>6</w:t>
      </w:r>
      <w:r w:rsidRPr="00A54690">
        <w:rPr>
          <w:lang w:val="uk-UA"/>
        </w:rPr>
        <w:t xml:space="preserve">: </w:t>
      </w:r>
      <w:r w:rsidR="00CC1157">
        <w:rPr>
          <w:lang w:val="uk-UA"/>
        </w:rPr>
        <w:t>Про внесення змін до рішення Савранської селищної ради від 23.12.2022 року № 2082-</w:t>
      </w:r>
      <w:r w:rsidR="00CC1157">
        <w:rPr>
          <w:lang w:val="en-US"/>
        </w:rPr>
        <w:t>VIII</w:t>
      </w:r>
      <w:r w:rsidR="00CC1157">
        <w:rPr>
          <w:lang w:val="uk-UA"/>
        </w:rPr>
        <w:t xml:space="preserve"> </w:t>
      </w:r>
      <w:r w:rsidR="00B27443" w:rsidRPr="00A54690">
        <w:rPr>
          <w:bCs/>
          <w:bdr w:val="none" w:sz="0" w:space="0" w:color="auto" w:frame="1"/>
          <w:shd w:val="clear" w:color="auto" w:fill="FFFFFF"/>
          <w:lang w:val="uk-UA"/>
        </w:rPr>
        <w:t xml:space="preserve">«Про організацію харчування дітей у закладах освіти Савранської селищної ради»   </w:t>
      </w:r>
    </w:p>
    <w:p w14:paraId="43E7BD85" w14:textId="28FF5143" w:rsidR="007F0945" w:rsidRPr="005A1423" w:rsidRDefault="00B27443" w:rsidP="005A1423">
      <w:pPr>
        <w:spacing w:after="160" w:line="259" w:lineRule="auto"/>
        <w:jc w:val="both"/>
        <w:rPr>
          <w:lang w:val="uk-UA"/>
        </w:rPr>
      </w:pPr>
      <w:r w:rsidRPr="00CC1157">
        <w:rPr>
          <w:lang w:val="uk-UA"/>
        </w:rPr>
        <w:t>Демовська Л.Ф</w:t>
      </w:r>
      <w:r w:rsidR="00C51635" w:rsidRPr="00CC1157">
        <w:rPr>
          <w:lang w:val="uk-UA"/>
        </w:rPr>
        <w:t>.</w:t>
      </w:r>
      <w:r w:rsidR="00CC1157" w:rsidRPr="00CC1157">
        <w:rPr>
          <w:lang w:val="uk-UA"/>
        </w:rPr>
        <w:t xml:space="preserve">, в.о. </w:t>
      </w:r>
      <w:r w:rsidR="00684728" w:rsidRPr="00CC1157">
        <w:rPr>
          <w:lang w:val="uk-UA"/>
        </w:rPr>
        <w:t xml:space="preserve">начальника відділу освіти, молоді та спорту селищної ради, яка ознайомила </w:t>
      </w:r>
      <w:r w:rsidR="00684728">
        <w:rPr>
          <w:lang w:val="uk-UA"/>
        </w:rPr>
        <w:t>з</w:t>
      </w:r>
      <w:r w:rsidR="003078A2">
        <w:rPr>
          <w:lang w:val="uk-UA"/>
        </w:rPr>
        <w:t>і</w:t>
      </w:r>
      <w:r w:rsidR="00684728" w:rsidRPr="006D1324">
        <w:rPr>
          <w:lang w:val="uk-UA"/>
        </w:rPr>
        <w:t xml:space="preserve"> </w:t>
      </w:r>
      <w:r w:rsidR="00684728" w:rsidRPr="00271E60">
        <w:rPr>
          <w:lang w:val="uk-UA"/>
        </w:rPr>
        <w:t xml:space="preserve">змістом </w:t>
      </w:r>
      <w:r w:rsidR="00684728">
        <w:rPr>
          <w:lang w:val="uk-UA"/>
        </w:rPr>
        <w:t>підготовленого проекту рішення.</w:t>
      </w:r>
    </w:p>
    <w:p w14:paraId="5A2BCEB6" w14:textId="5DA5FCFF" w:rsidR="007F0945" w:rsidRPr="00E20943" w:rsidRDefault="007F0945" w:rsidP="007F0945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20943">
        <w:rPr>
          <w:rFonts w:ascii="Times New Roman" w:hAnsi="Times New Roman"/>
          <w:b/>
          <w:sz w:val="24"/>
          <w:szCs w:val="24"/>
          <w:lang w:val="uk-UA"/>
        </w:rPr>
        <w:t>ВИСТУПИЛИ:</w:t>
      </w:r>
    </w:p>
    <w:p w14:paraId="0C5BF162" w14:textId="3E47F852" w:rsidR="007F0945" w:rsidRDefault="007F0945" w:rsidP="007F0945">
      <w:pPr>
        <w:jc w:val="both"/>
        <w:rPr>
          <w:b/>
          <w:lang w:val="uk-UA"/>
        </w:rPr>
      </w:pPr>
    </w:p>
    <w:p w14:paraId="6A0E32B6" w14:textId="04632A19" w:rsidR="007F0945" w:rsidRPr="007F0945" w:rsidRDefault="007F0945" w:rsidP="007F0945">
      <w:pPr>
        <w:jc w:val="both"/>
        <w:rPr>
          <w:bCs/>
          <w:lang w:val="uk-UA"/>
        </w:rPr>
      </w:pPr>
      <w:r w:rsidRPr="007F0945">
        <w:rPr>
          <w:bCs/>
          <w:lang w:val="uk-UA"/>
        </w:rPr>
        <w:t>В обговоренні питання взяли участь</w:t>
      </w:r>
      <w:r>
        <w:rPr>
          <w:bCs/>
          <w:lang w:val="uk-UA"/>
        </w:rPr>
        <w:t xml:space="preserve"> депутат </w:t>
      </w:r>
      <w:r w:rsidR="00CB0131">
        <w:rPr>
          <w:bCs/>
          <w:lang w:val="uk-UA"/>
        </w:rPr>
        <w:t>Бондарчук В.Р.,</w:t>
      </w:r>
      <w:r w:rsidR="00A40105">
        <w:rPr>
          <w:bCs/>
          <w:lang w:val="uk-UA"/>
        </w:rPr>
        <w:t xml:space="preserve"> </w:t>
      </w:r>
      <w:r w:rsidR="00CB0131">
        <w:rPr>
          <w:bCs/>
          <w:lang w:val="uk-UA"/>
        </w:rPr>
        <w:t xml:space="preserve"> </w:t>
      </w:r>
      <w:r w:rsidR="00A40105">
        <w:rPr>
          <w:bCs/>
          <w:lang w:val="uk-UA"/>
        </w:rPr>
        <w:t>начальник відділу освіти Подільської РВА Добрянська Н.В.</w:t>
      </w:r>
      <w:r w:rsidR="00454DD6">
        <w:rPr>
          <w:bCs/>
          <w:lang w:val="uk-UA"/>
        </w:rPr>
        <w:t xml:space="preserve">. </w:t>
      </w:r>
    </w:p>
    <w:p w14:paraId="23632D5F" w14:textId="77777777" w:rsidR="00A40105" w:rsidRDefault="00A40105" w:rsidP="00A4010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F18A8B1" w14:textId="59B1198E" w:rsidR="00A40105" w:rsidRDefault="00A40105" w:rsidP="00A4010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Доповнен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ня</w:t>
      </w: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 проекту рішення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не надходило</w:t>
      </w:r>
      <w:r w:rsidR="006E1139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14:paraId="6A0AAF57" w14:textId="77777777" w:rsidR="00FB5529" w:rsidRDefault="00FB5529" w:rsidP="00A4010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D3C36B8" w14:textId="72FCDF2D" w:rsidR="00FB5529" w:rsidRDefault="00A40105" w:rsidP="00A4010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</w:t>
      </w:r>
      <w:r w:rsidR="00FB5529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14:paraId="0A929D6A" w14:textId="77777777" w:rsidR="00FB5529" w:rsidRDefault="00FB5529" w:rsidP="00FB5529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створити робочу групу з депутатського корпусу, щоб детально вивчити питання закупки продуктів харчування  для закладів освіти</w:t>
      </w:r>
    </w:p>
    <w:p w14:paraId="46F7EF42" w14:textId="782B4266" w:rsidR="00A40105" w:rsidRDefault="00FB5529" w:rsidP="00A40105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опрацювати питання забезпеченості освітніх закладів медичними працівниками, механіками, які випускають на лінію шкільні автобуси.</w:t>
      </w:r>
    </w:p>
    <w:p w14:paraId="2E9F30FA" w14:textId="77777777" w:rsidR="006E1139" w:rsidRPr="006E1139" w:rsidRDefault="006E1139" w:rsidP="006E1139">
      <w:pPr>
        <w:pStyle w:val="a3"/>
        <w:ind w:left="85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60661BE" w14:textId="68192431" w:rsidR="00A40105" w:rsidRPr="00A40105" w:rsidRDefault="00A40105" w:rsidP="00A4010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A40105">
        <w:rPr>
          <w:rFonts w:ascii="Times New Roman" w:hAnsi="Times New Roman"/>
          <w:b/>
          <w:lang w:val="uk-UA"/>
        </w:rPr>
        <w:t xml:space="preserve">Головуючий </w:t>
      </w:r>
      <w:r w:rsidRPr="00A40105">
        <w:rPr>
          <w:rFonts w:ascii="Times New Roman" w:hAnsi="Times New Roman"/>
          <w:bCs/>
          <w:lang w:val="uk-UA"/>
        </w:rPr>
        <w:t xml:space="preserve">поставив на голосування  зазначений проект рішення </w:t>
      </w:r>
      <w:r w:rsidRPr="00A40105">
        <w:rPr>
          <w:rFonts w:ascii="Times New Roman" w:hAnsi="Times New Roman"/>
          <w:sz w:val="24"/>
          <w:szCs w:val="24"/>
          <w:lang w:val="uk-UA"/>
        </w:rPr>
        <w:t>«За основу» і «В цілому»</w:t>
      </w:r>
    </w:p>
    <w:p w14:paraId="46357FC7" w14:textId="750AC8F7" w:rsidR="00A40105" w:rsidRPr="006E1139" w:rsidRDefault="00A40105" w:rsidP="006E1139">
      <w:pPr>
        <w:jc w:val="both"/>
        <w:rPr>
          <w:bCs/>
          <w:lang w:val="uk-UA"/>
        </w:rPr>
      </w:pPr>
    </w:p>
    <w:p w14:paraId="45F0EA62" w14:textId="77777777" w:rsidR="00F54086" w:rsidRPr="00B9401E" w:rsidRDefault="00F54086" w:rsidP="00F540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езультати голосування «За основу»</w:t>
      </w:r>
      <w:r w:rsidRPr="00F54086">
        <w:rPr>
          <w:bCs/>
          <w:lang w:val="uk-UA"/>
        </w:rPr>
        <w:t xml:space="preserve"> </w:t>
      </w:r>
      <w:r w:rsidRPr="00F54086">
        <w:rPr>
          <w:rFonts w:ascii="Times New Roman" w:hAnsi="Times New Roman"/>
          <w:bCs/>
          <w:lang w:val="uk-UA"/>
        </w:rPr>
        <w:t>та «В цілому»</w:t>
      </w:r>
      <w:r w:rsidRPr="00F54086">
        <w:rPr>
          <w:rFonts w:ascii="Times New Roman" w:hAnsi="Times New Roman"/>
          <w:sz w:val="24"/>
          <w:szCs w:val="24"/>
          <w:lang w:val="uk-UA"/>
        </w:rPr>
        <w:t>: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37D83F0" w14:textId="0655CD85" w:rsidR="00CC1157" w:rsidRDefault="00F54086" w:rsidP="00CC115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«ЗА»-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6E1139">
        <w:rPr>
          <w:rFonts w:ascii="Times New Roman" w:hAnsi="Times New Roman"/>
          <w:sz w:val="24"/>
          <w:szCs w:val="24"/>
          <w:lang w:val="uk-UA"/>
        </w:rPr>
        <w:t>7</w:t>
      </w:r>
      <w:r w:rsidRPr="00B9401E">
        <w:rPr>
          <w:rFonts w:ascii="Times New Roman" w:hAnsi="Times New Roman"/>
          <w:sz w:val="24"/>
          <w:szCs w:val="24"/>
          <w:lang w:val="uk-UA"/>
        </w:rPr>
        <w:t>, «ПРОТИ»-0, «УТРИМАЛИСЯ»</w:t>
      </w:r>
      <w:r w:rsidR="006E1139">
        <w:rPr>
          <w:rFonts w:ascii="Times New Roman" w:hAnsi="Times New Roman"/>
          <w:sz w:val="24"/>
          <w:szCs w:val="24"/>
          <w:lang w:val="uk-UA"/>
        </w:rPr>
        <w:t>- 0.</w:t>
      </w:r>
    </w:p>
    <w:p w14:paraId="57E30706" w14:textId="4459C8EA" w:rsidR="00A40105" w:rsidRDefault="00356439" w:rsidP="00CC115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7642ABFA" w14:textId="77777777" w:rsidR="00CE3E2A" w:rsidRPr="000F5540" w:rsidRDefault="00CE3E2A" w:rsidP="00CE3E2A">
      <w:pPr>
        <w:jc w:val="both"/>
        <w:rPr>
          <w:b/>
          <w:lang w:val="uk-UA"/>
        </w:rPr>
      </w:pPr>
      <w:r w:rsidRPr="000F5540">
        <w:rPr>
          <w:b/>
          <w:lang w:val="uk-UA"/>
        </w:rPr>
        <w:t>ВИРІШИЛИ:</w:t>
      </w:r>
    </w:p>
    <w:p w14:paraId="76CC829D" w14:textId="77777777" w:rsidR="00CE3E2A" w:rsidRDefault="00CE3E2A" w:rsidP="00CE3E2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275A3FB" w14:textId="2C26AC48" w:rsidR="00CE3E2A" w:rsidRPr="008659EF" w:rsidRDefault="00CE3E2A" w:rsidP="006E1139">
      <w:pPr>
        <w:spacing w:after="160" w:line="259" w:lineRule="auto"/>
        <w:jc w:val="both"/>
        <w:rPr>
          <w:lang w:val="uk-UA"/>
        </w:rPr>
      </w:pPr>
      <w:r w:rsidRPr="008659EF">
        <w:rPr>
          <w:lang w:val="uk-UA"/>
        </w:rPr>
        <w:t xml:space="preserve">Проєкт рішення </w:t>
      </w:r>
      <w:r w:rsidR="00CC1157">
        <w:rPr>
          <w:lang w:val="uk-UA"/>
        </w:rPr>
        <w:t>«Про внесення змін до рішення Савранської селищної ради від 23.12.2022 року № 2082-</w:t>
      </w:r>
      <w:r w:rsidR="00CC1157">
        <w:rPr>
          <w:lang w:val="en-US"/>
        </w:rPr>
        <w:t>VIII</w:t>
      </w:r>
      <w:r w:rsidR="00CC1157">
        <w:rPr>
          <w:lang w:val="uk-UA"/>
        </w:rPr>
        <w:t xml:space="preserve"> </w:t>
      </w:r>
      <w:r w:rsidR="00CC1157" w:rsidRPr="00A54690">
        <w:rPr>
          <w:bCs/>
          <w:bdr w:val="none" w:sz="0" w:space="0" w:color="auto" w:frame="1"/>
          <w:shd w:val="clear" w:color="auto" w:fill="FFFFFF"/>
          <w:lang w:val="uk-UA"/>
        </w:rPr>
        <w:t>«Про організацію харчування дітей у закладах освіти Савранської селищної ради»</w:t>
      </w:r>
      <w:r w:rsidRPr="008659EF">
        <w:rPr>
          <w:lang w:val="uk-UA"/>
        </w:rPr>
        <w:t>»</w:t>
      </w:r>
      <w:r w:rsidRPr="008659EF">
        <w:rPr>
          <w:bCs/>
          <w:color w:val="000000"/>
          <w:lang w:val="uk-UA"/>
        </w:rPr>
        <w:t xml:space="preserve"> </w:t>
      </w:r>
      <w:r w:rsidRPr="008659EF">
        <w:rPr>
          <w:lang w:val="uk-UA"/>
        </w:rPr>
        <w:t>погодити та прийняти як рішення сесії селищної ради.</w:t>
      </w:r>
    </w:p>
    <w:p w14:paraId="16209513" w14:textId="148907EC" w:rsidR="00CE3E2A" w:rsidRPr="006E1139" w:rsidRDefault="00CE3E2A" w:rsidP="00CE3E2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E1139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</w:t>
      </w:r>
      <w:r w:rsidR="00CC1157" w:rsidRPr="006E1139">
        <w:rPr>
          <w:rFonts w:ascii="Times New Roman" w:hAnsi="Times New Roman"/>
          <w:sz w:val="24"/>
          <w:szCs w:val="24"/>
          <w:lang w:val="uk-UA"/>
        </w:rPr>
        <w:t>№ 2106-VIII  від 28 лютого</w:t>
      </w:r>
      <w:r w:rsidR="00CC1157" w:rsidRPr="006E1139">
        <w:rPr>
          <w:rFonts w:ascii="Times New Roman" w:hAnsi="Times New Roman"/>
          <w:lang w:val="uk-UA"/>
        </w:rPr>
        <w:t xml:space="preserve"> 2023 року </w:t>
      </w:r>
      <w:r w:rsidR="00CC1157" w:rsidRPr="006E113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1139">
        <w:rPr>
          <w:rFonts w:ascii="Times New Roman" w:hAnsi="Times New Roman"/>
          <w:sz w:val="24"/>
          <w:szCs w:val="24"/>
          <w:lang w:val="uk-UA"/>
        </w:rPr>
        <w:t>«</w:t>
      </w:r>
      <w:r w:rsidR="00CC1157" w:rsidRPr="006E1139">
        <w:rPr>
          <w:rFonts w:ascii="Times New Roman" w:hAnsi="Times New Roman"/>
          <w:lang w:val="uk-UA"/>
        </w:rPr>
        <w:t>«Про внесення змін до рішення Савранської селищної ради від 23.12.2022 року № 2082-</w:t>
      </w:r>
      <w:r w:rsidR="00CC1157" w:rsidRPr="006E1139">
        <w:rPr>
          <w:rFonts w:ascii="Times New Roman" w:hAnsi="Times New Roman"/>
          <w:lang w:val="en-US"/>
        </w:rPr>
        <w:t>VIII</w:t>
      </w:r>
      <w:r w:rsidR="00CC1157" w:rsidRPr="006E1139">
        <w:rPr>
          <w:rFonts w:ascii="Times New Roman" w:hAnsi="Times New Roman"/>
          <w:lang w:val="uk-UA"/>
        </w:rPr>
        <w:t xml:space="preserve"> </w:t>
      </w:r>
      <w:r w:rsidR="00CC1157" w:rsidRPr="006E1139">
        <w:rPr>
          <w:rFonts w:ascii="Times New Roman" w:hAnsi="Times New Roman"/>
          <w:bCs/>
          <w:bdr w:val="none" w:sz="0" w:space="0" w:color="auto" w:frame="1"/>
          <w:shd w:val="clear" w:color="auto" w:fill="FFFFFF"/>
          <w:lang w:val="uk-UA"/>
        </w:rPr>
        <w:t>«Про організацію харчування дітей у закладах освіти Савранської селищної ради»</w:t>
      </w:r>
      <w:r w:rsidR="00CC1157" w:rsidRPr="006E1139">
        <w:rPr>
          <w:rFonts w:ascii="Times New Roman" w:hAnsi="Times New Roman"/>
          <w:sz w:val="24"/>
          <w:szCs w:val="24"/>
          <w:lang w:val="uk-UA"/>
        </w:rPr>
        <w:t>»</w:t>
      </w:r>
      <w:r w:rsidRPr="006E1139">
        <w:rPr>
          <w:rFonts w:ascii="Times New Roman" w:hAnsi="Times New Roman"/>
          <w:sz w:val="24"/>
          <w:szCs w:val="24"/>
          <w:lang w:val="uk-UA"/>
        </w:rPr>
        <w:t>» (додається)</w:t>
      </w:r>
    </w:p>
    <w:p w14:paraId="1C2DE5E6" w14:textId="77777777" w:rsidR="003078A2" w:rsidRDefault="003078A2" w:rsidP="00684728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82CEA5D" w14:textId="77777777" w:rsidR="00937D32" w:rsidRDefault="00937D32" w:rsidP="00684728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B4AC1CE" w14:textId="77777777" w:rsidR="00937D32" w:rsidRDefault="00937D32" w:rsidP="00684728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BC3A875" w14:textId="23CFE6E4" w:rsidR="005A1423" w:rsidRPr="005A1423" w:rsidRDefault="00684728" w:rsidP="005A1423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6C76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</w:p>
    <w:p w14:paraId="2746BDE5" w14:textId="04174521" w:rsidR="008659EF" w:rsidRDefault="00684728" w:rsidP="008659EF">
      <w:pPr>
        <w:spacing w:after="160" w:line="259" w:lineRule="auto"/>
        <w:jc w:val="both"/>
        <w:rPr>
          <w:lang w:val="uk-UA"/>
        </w:rPr>
      </w:pPr>
      <w:r w:rsidRPr="008659EF">
        <w:rPr>
          <w:lang w:val="uk-UA"/>
        </w:rPr>
        <w:t>по питанню №</w:t>
      </w:r>
      <w:r w:rsidR="00C51635">
        <w:rPr>
          <w:lang w:val="uk-UA"/>
        </w:rPr>
        <w:t>7</w:t>
      </w:r>
      <w:r w:rsidR="003078A2" w:rsidRPr="008659EF">
        <w:rPr>
          <w:lang w:val="uk-UA"/>
        </w:rPr>
        <w:t xml:space="preserve"> «</w:t>
      </w:r>
      <w:r w:rsidR="008659EF" w:rsidRPr="00717E8C">
        <w:t>Про умови оплати праці секретаря  Савранської селищної ради на  період здійснення ним повноважень селищного голови</w:t>
      </w:r>
      <w:r w:rsidR="008659EF" w:rsidRPr="008659EF">
        <w:rPr>
          <w:lang w:val="uk-UA"/>
        </w:rPr>
        <w:t xml:space="preserve">  </w:t>
      </w:r>
    </w:p>
    <w:p w14:paraId="49F09747" w14:textId="0A37E67C" w:rsidR="003078A2" w:rsidRDefault="008659EF" w:rsidP="00697C9C">
      <w:pPr>
        <w:spacing w:after="160" w:line="259" w:lineRule="auto"/>
        <w:jc w:val="both"/>
        <w:rPr>
          <w:lang w:val="uk-UA"/>
        </w:rPr>
      </w:pPr>
      <w:r w:rsidRPr="006E1139">
        <w:rPr>
          <w:b/>
          <w:bCs/>
          <w:lang w:val="uk-UA"/>
        </w:rPr>
        <w:t>Терпан О.В</w:t>
      </w:r>
      <w:r w:rsidRPr="008659EF">
        <w:rPr>
          <w:lang w:val="uk-UA"/>
        </w:rPr>
        <w:t>.</w:t>
      </w:r>
      <w:r w:rsidR="006E1139">
        <w:rPr>
          <w:lang w:val="uk-UA"/>
        </w:rPr>
        <w:t>, начальника відділу правової допомоги та кадрової роботи</w:t>
      </w:r>
      <w:r w:rsidR="003078A2">
        <w:rPr>
          <w:lang w:val="uk-UA"/>
        </w:rPr>
        <w:t xml:space="preserve">, </w:t>
      </w:r>
      <w:r w:rsidR="003078A2" w:rsidRPr="00271E60">
        <w:rPr>
          <w:lang w:val="uk-UA"/>
        </w:rPr>
        <w:t>яка</w:t>
      </w:r>
      <w:r w:rsidR="003078A2" w:rsidRPr="003078A2">
        <w:rPr>
          <w:lang w:val="uk-UA"/>
        </w:rPr>
        <w:t xml:space="preserve"> </w:t>
      </w:r>
      <w:r w:rsidR="003078A2">
        <w:rPr>
          <w:lang w:val="uk-UA"/>
        </w:rPr>
        <w:t>ознайомила присутніх з</w:t>
      </w:r>
      <w:r w:rsidR="003078A2" w:rsidRPr="006D1324">
        <w:rPr>
          <w:lang w:val="uk-UA"/>
        </w:rPr>
        <w:t xml:space="preserve"> </w:t>
      </w:r>
      <w:r w:rsidR="003078A2" w:rsidRPr="00271E60">
        <w:rPr>
          <w:lang w:val="uk-UA"/>
        </w:rPr>
        <w:t xml:space="preserve">змістом </w:t>
      </w:r>
      <w:r w:rsidR="003078A2">
        <w:rPr>
          <w:lang w:val="uk-UA"/>
        </w:rPr>
        <w:t>підготовленого проекту рішення.</w:t>
      </w:r>
    </w:p>
    <w:p w14:paraId="78118889" w14:textId="286E7160" w:rsidR="00697C9C" w:rsidRDefault="00697C9C" w:rsidP="003078A2">
      <w:pPr>
        <w:pStyle w:val="a3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Населенко Є.О., </w:t>
      </w:r>
      <w:r w:rsidRPr="00697C9C">
        <w:rPr>
          <w:rFonts w:ascii="Times New Roman" w:hAnsi="Times New Roman"/>
          <w:bCs/>
          <w:sz w:val="24"/>
          <w:szCs w:val="24"/>
          <w:lang w:val="uk-UA"/>
        </w:rPr>
        <w:t xml:space="preserve">у відповідності до ст.59-1 Закону України </w:t>
      </w:r>
      <w:r>
        <w:rPr>
          <w:rFonts w:ascii="Times New Roman" w:hAnsi="Times New Roman"/>
          <w:bCs/>
          <w:sz w:val="24"/>
          <w:szCs w:val="24"/>
          <w:lang w:val="uk-UA"/>
        </w:rPr>
        <w:t>«Про місцеве самоврядування в Україні» заявив про конфлікт інтересів і про те, що він не братиме участі при обговоренні та прийнятті рішення по даному питанню.</w:t>
      </w:r>
    </w:p>
    <w:p w14:paraId="4EC64C6B" w14:textId="77777777" w:rsidR="00697C9C" w:rsidRPr="00697C9C" w:rsidRDefault="00697C9C" w:rsidP="003078A2">
      <w:pPr>
        <w:pStyle w:val="a3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2AF1F1DE" w14:textId="31E2010A" w:rsidR="003078A2" w:rsidRPr="00E20943" w:rsidRDefault="003078A2" w:rsidP="003078A2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20943">
        <w:rPr>
          <w:rFonts w:ascii="Times New Roman" w:hAnsi="Times New Roman"/>
          <w:b/>
          <w:sz w:val="24"/>
          <w:szCs w:val="24"/>
          <w:lang w:val="uk-UA"/>
        </w:rPr>
        <w:lastRenderedPageBreak/>
        <w:t>ВИСТУПИЛИ:</w:t>
      </w:r>
    </w:p>
    <w:p w14:paraId="68895385" w14:textId="77777777" w:rsidR="005A1423" w:rsidRDefault="005A1423" w:rsidP="003078A2">
      <w:pPr>
        <w:pStyle w:val="a3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ED88F64" w14:textId="4A16D229" w:rsidR="003078A2" w:rsidRDefault="00697C9C" w:rsidP="003078A2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97C9C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Іспанюк О.Ф.,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який поцікавився чи є ранг у Населенка Є.О.</w:t>
      </w:r>
    </w:p>
    <w:p w14:paraId="449864A9" w14:textId="1F67E5BB" w:rsidR="00697C9C" w:rsidRDefault="00697C9C" w:rsidP="003078A2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97C9C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Бринза О.Ю.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запропонував  зменшити розмір премії до 22%, як було в попереднього селищного голови, а потім </w:t>
      </w:r>
      <w:r w:rsidR="005D28D0">
        <w:rPr>
          <w:rFonts w:ascii="Times New Roman" w:eastAsia="Times New Roman" w:hAnsi="Times New Roman"/>
          <w:sz w:val="24"/>
          <w:szCs w:val="24"/>
          <w:lang w:val="uk-UA" w:eastAsia="ru-RU"/>
        </w:rPr>
        <w:t>по завершенню трьохмісячного терміну переглянути, і якщо будуть досягнення в роботі премію збільшити.</w:t>
      </w:r>
    </w:p>
    <w:p w14:paraId="729C3599" w14:textId="77777777" w:rsidR="00697C9C" w:rsidRDefault="00697C9C" w:rsidP="003078A2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59FC128" w14:textId="77777777" w:rsidR="003078A2" w:rsidRPr="00B9401E" w:rsidRDefault="003078A2" w:rsidP="003078A2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7134A1A9" w14:textId="4DF9ACEA" w:rsidR="00A40105" w:rsidRPr="00937D32" w:rsidRDefault="003078A2" w:rsidP="00937D32">
      <w:pPr>
        <w:pStyle w:val="a7"/>
        <w:jc w:val="both"/>
        <w:rPr>
          <w:b/>
          <w:lang w:val="uk-UA"/>
        </w:rPr>
      </w:pPr>
      <w:r w:rsidRPr="000F5540">
        <w:rPr>
          <w:b/>
          <w:lang w:val="uk-UA"/>
        </w:rPr>
        <w:t xml:space="preserve">  </w:t>
      </w:r>
    </w:p>
    <w:p w14:paraId="7AEFC84B" w14:textId="08F87424" w:rsidR="00800712" w:rsidRPr="00B9401E" w:rsidRDefault="00800712" w:rsidP="00800712">
      <w:pPr>
        <w:jc w:val="both"/>
        <w:rPr>
          <w:bCs/>
          <w:lang w:val="uk-UA"/>
        </w:rPr>
      </w:pPr>
      <w:r w:rsidRPr="00B9401E">
        <w:rPr>
          <w:b/>
          <w:lang w:val="uk-UA"/>
        </w:rPr>
        <w:t>Головуючий</w:t>
      </w:r>
      <w:r>
        <w:rPr>
          <w:b/>
          <w:lang w:val="uk-UA"/>
        </w:rPr>
        <w:t xml:space="preserve"> </w:t>
      </w:r>
      <w:r w:rsidRPr="00B9401E">
        <w:rPr>
          <w:bCs/>
          <w:lang w:val="uk-UA"/>
        </w:rPr>
        <w:t>поставив на голосування</w:t>
      </w:r>
      <w:r>
        <w:rPr>
          <w:bCs/>
          <w:lang w:val="uk-UA"/>
        </w:rPr>
        <w:t xml:space="preserve">  зазначений проект рішення.  </w:t>
      </w:r>
      <w:r w:rsidRPr="00B9401E">
        <w:rPr>
          <w:bCs/>
          <w:lang w:val="uk-UA"/>
        </w:rPr>
        <w:t xml:space="preserve"> </w:t>
      </w:r>
    </w:p>
    <w:p w14:paraId="5BE3ED51" w14:textId="77777777" w:rsidR="00800712" w:rsidRPr="000F5540" w:rsidRDefault="00800712" w:rsidP="00800712">
      <w:pPr>
        <w:jc w:val="both"/>
        <w:rPr>
          <w:bCs/>
          <w:lang w:val="uk-UA"/>
        </w:rPr>
      </w:pPr>
    </w:p>
    <w:p w14:paraId="77AEF76F" w14:textId="27852000" w:rsidR="00697C9C" w:rsidRPr="00D219D7" w:rsidRDefault="00697C9C" w:rsidP="00697C9C">
      <w:pPr>
        <w:pStyle w:val="a3"/>
        <w:jc w:val="both"/>
        <w:rPr>
          <w:rFonts w:ascii="Times New Roman" w:hAnsi="Times New Roman"/>
          <w:bCs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езультати голосування «За основу»</w:t>
      </w:r>
      <w:r w:rsidRPr="00F54086">
        <w:rPr>
          <w:bCs/>
          <w:lang w:val="uk-UA"/>
        </w:rPr>
        <w:t xml:space="preserve"> </w:t>
      </w:r>
      <w:r w:rsidRPr="00F54086">
        <w:rPr>
          <w:rFonts w:ascii="Times New Roman" w:hAnsi="Times New Roman"/>
          <w:sz w:val="24"/>
          <w:szCs w:val="24"/>
          <w:lang w:val="uk-UA"/>
        </w:rPr>
        <w:t>: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6D809AF" w14:textId="55706F76" w:rsidR="00800712" w:rsidRDefault="00800712" w:rsidP="0080071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«ЗА»-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71505E">
        <w:rPr>
          <w:rFonts w:ascii="Times New Roman" w:hAnsi="Times New Roman"/>
          <w:sz w:val="24"/>
          <w:szCs w:val="24"/>
          <w:lang w:val="uk-UA"/>
        </w:rPr>
        <w:t>6</w:t>
      </w:r>
      <w:r w:rsidRPr="00B9401E">
        <w:rPr>
          <w:rFonts w:ascii="Times New Roman" w:hAnsi="Times New Roman"/>
          <w:sz w:val="24"/>
          <w:szCs w:val="24"/>
          <w:lang w:val="uk-UA"/>
        </w:rPr>
        <w:t>, «ПРОТИ»-0, «УТРИМАЛИСЯ»-</w:t>
      </w:r>
      <w:r w:rsidR="00697C9C"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>, «НЕ БРАЛИ УЧАСТІ»-</w:t>
      </w:r>
      <w:r w:rsidR="0071505E">
        <w:rPr>
          <w:rFonts w:ascii="Times New Roman" w:hAnsi="Times New Roman"/>
          <w:sz w:val="24"/>
          <w:szCs w:val="24"/>
          <w:lang w:val="uk-UA"/>
        </w:rPr>
        <w:t>1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B9401E">
        <w:rPr>
          <w:rFonts w:ascii="Times New Roman" w:hAnsi="Times New Roman"/>
          <w:sz w:val="24"/>
          <w:szCs w:val="24"/>
          <w:lang w:val="uk-UA"/>
        </w:rPr>
        <w:t>«ВІДСУТНІ»-</w:t>
      </w:r>
      <w:r w:rsidR="00697C9C">
        <w:rPr>
          <w:rFonts w:ascii="Times New Roman" w:hAnsi="Times New Roman"/>
          <w:sz w:val="24"/>
          <w:szCs w:val="24"/>
          <w:lang w:val="uk-UA"/>
        </w:rPr>
        <w:t>9</w:t>
      </w:r>
    </w:p>
    <w:p w14:paraId="06EF01E3" w14:textId="77777777" w:rsidR="00D219D7" w:rsidRDefault="00D219D7" w:rsidP="00D219D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1C2B6BC" w14:textId="76080DC6" w:rsidR="00D219D7" w:rsidRPr="00B9401E" w:rsidRDefault="00D219D7" w:rsidP="00D219D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езультати голосування </w:t>
      </w:r>
      <w:r w:rsidRPr="00F54086">
        <w:rPr>
          <w:rFonts w:ascii="Times New Roman" w:hAnsi="Times New Roman"/>
          <w:bCs/>
          <w:lang w:val="uk-UA"/>
        </w:rPr>
        <w:t>«В цілому»</w:t>
      </w:r>
      <w:r>
        <w:rPr>
          <w:rFonts w:ascii="Times New Roman" w:hAnsi="Times New Roman"/>
          <w:bCs/>
          <w:lang w:val="uk-UA"/>
        </w:rPr>
        <w:t xml:space="preserve"> з урахуванням пропозиції Бринзи О.Ю.</w:t>
      </w:r>
      <w:r w:rsidRPr="00F54086">
        <w:rPr>
          <w:rFonts w:ascii="Times New Roman" w:hAnsi="Times New Roman"/>
          <w:sz w:val="24"/>
          <w:szCs w:val="24"/>
          <w:lang w:val="uk-UA"/>
        </w:rPr>
        <w:t>: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5E914C6" w14:textId="2DC1B3E3" w:rsidR="00D219D7" w:rsidRDefault="00D219D7" w:rsidP="00D219D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«ЗА»-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71505E">
        <w:rPr>
          <w:rFonts w:ascii="Times New Roman" w:hAnsi="Times New Roman"/>
          <w:sz w:val="24"/>
          <w:szCs w:val="24"/>
          <w:lang w:val="uk-UA"/>
        </w:rPr>
        <w:t>6</w:t>
      </w:r>
      <w:r w:rsidRPr="00B9401E">
        <w:rPr>
          <w:rFonts w:ascii="Times New Roman" w:hAnsi="Times New Roman"/>
          <w:sz w:val="24"/>
          <w:szCs w:val="24"/>
          <w:lang w:val="uk-UA"/>
        </w:rPr>
        <w:t>, «ПРОТИ»-0, «УТРИМАЛИСЯ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>, «НЕ БРАЛИ УЧАСТІ»-</w:t>
      </w:r>
      <w:r w:rsidR="0071505E">
        <w:rPr>
          <w:rFonts w:ascii="Times New Roman" w:hAnsi="Times New Roman"/>
          <w:sz w:val="24"/>
          <w:szCs w:val="24"/>
          <w:lang w:val="uk-UA"/>
        </w:rPr>
        <w:t>1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B9401E">
        <w:rPr>
          <w:rFonts w:ascii="Times New Roman" w:hAnsi="Times New Roman"/>
          <w:sz w:val="24"/>
          <w:szCs w:val="24"/>
          <w:lang w:val="uk-UA"/>
        </w:rPr>
        <w:t>«ВІДСУТНІ»-</w:t>
      </w:r>
      <w:r>
        <w:rPr>
          <w:rFonts w:ascii="Times New Roman" w:hAnsi="Times New Roman"/>
          <w:sz w:val="24"/>
          <w:szCs w:val="24"/>
          <w:lang w:val="uk-UA"/>
        </w:rPr>
        <w:t>9</w:t>
      </w:r>
    </w:p>
    <w:p w14:paraId="1BC78405" w14:textId="77777777" w:rsidR="00A40105" w:rsidRDefault="00A40105" w:rsidP="00A40105">
      <w:pPr>
        <w:jc w:val="both"/>
        <w:rPr>
          <w:b/>
          <w:lang w:val="uk-UA"/>
        </w:rPr>
      </w:pPr>
    </w:p>
    <w:p w14:paraId="502074EE" w14:textId="77777777" w:rsidR="00A40105" w:rsidRPr="00B9401E" w:rsidRDefault="00A40105" w:rsidP="00A40105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ішення прийнято.</w:t>
      </w:r>
    </w:p>
    <w:p w14:paraId="6E56B1C0" w14:textId="0832A262" w:rsidR="003078A2" w:rsidRDefault="003078A2" w:rsidP="00684728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190ED15" w14:textId="77777777" w:rsidR="00A40105" w:rsidRPr="000F5540" w:rsidRDefault="00A40105" w:rsidP="00A40105">
      <w:pPr>
        <w:jc w:val="both"/>
        <w:rPr>
          <w:b/>
          <w:lang w:val="uk-UA"/>
        </w:rPr>
      </w:pPr>
      <w:r w:rsidRPr="000F5540">
        <w:rPr>
          <w:b/>
          <w:lang w:val="uk-UA"/>
        </w:rPr>
        <w:t>ВИРІШИЛИ:</w:t>
      </w:r>
    </w:p>
    <w:p w14:paraId="198C4DDD" w14:textId="77777777" w:rsidR="00A40105" w:rsidRDefault="00A40105" w:rsidP="00684728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FED67CF" w14:textId="5F631AA1" w:rsidR="00CB42A2" w:rsidRPr="008659EF" w:rsidRDefault="00CB42A2" w:rsidP="00912C8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8659EF">
        <w:rPr>
          <w:rFonts w:ascii="Times New Roman" w:hAnsi="Times New Roman"/>
          <w:sz w:val="24"/>
          <w:szCs w:val="24"/>
          <w:lang w:val="uk-UA"/>
        </w:rPr>
        <w:t xml:space="preserve">Проєкт рішення </w:t>
      </w:r>
      <w:r w:rsidR="000C190C" w:rsidRPr="008659EF">
        <w:rPr>
          <w:rFonts w:ascii="Times New Roman" w:hAnsi="Times New Roman"/>
          <w:sz w:val="24"/>
          <w:szCs w:val="24"/>
          <w:lang w:val="uk-UA"/>
        </w:rPr>
        <w:t>«</w:t>
      </w:r>
      <w:r w:rsidR="008659EF" w:rsidRPr="006E4452">
        <w:rPr>
          <w:rFonts w:ascii="Times New Roman" w:hAnsi="Times New Roman"/>
          <w:lang w:val="uk-UA"/>
        </w:rPr>
        <w:t>Про умови оплати праці секретаря  Савранської селищної ради на  період здійснення ним повноважень селищного голови</w:t>
      </w:r>
      <w:r w:rsidR="000C190C" w:rsidRPr="008659EF">
        <w:rPr>
          <w:rFonts w:ascii="Times New Roman" w:hAnsi="Times New Roman"/>
          <w:sz w:val="24"/>
          <w:szCs w:val="24"/>
          <w:lang w:val="uk-UA"/>
        </w:rPr>
        <w:t>»</w:t>
      </w:r>
      <w:r w:rsidRPr="008659E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8659EF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  <w:r w:rsidR="003078A2" w:rsidRPr="008659EF">
        <w:rPr>
          <w:rFonts w:ascii="Times New Roman" w:hAnsi="Times New Roman"/>
          <w:sz w:val="24"/>
          <w:szCs w:val="24"/>
          <w:lang w:val="uk-UA"/>
        </w:rPr>
        <w:t>.</w:t>
      </w:r>
    </w:p>
    <w:p w14:paraId="41B43BBA" w14:textId="77777777" w:rsidR="00CB42A2" w:rsidRPr="008659EF" w:rsidRDefault="00CB42A2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A642C02" w14:textId="34482DB7" w:rsidR="00CB42A2" w:rsidRPr="008659EF" w:rsidRDefault="00CB42A2" w:rsidP="00912C8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8659EF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</w:t>
      </w:r>
      <w:r w:rsidR="00CC1157" w:rsidRPr="008659EF">
        <w:rPr>
          <w:rFonts w:ascii="Times New Roman" w:hAnsi="Times New Roman"/>
          <w:sz w:val="24"/>
          <w:szCs w:val="24"/>
          <w:lang w:val="uk-UA"/>
        </w:rPr>
        <w:t>№ 2</w:t>
      </w:r>
      <w:r w:rsidR="00CC1157">
        <w:rPr>
          <w:rFonts w:ascii="Times New Roman" w:hAnsi="Times New Roman"/>
          <w:sz w:val="24"/>
          <w:szCs w:val="24"/>
          <w:lang w:val="uk-UA"/>
        </w:rPr>
        <w:t>107</w:t>
      </w:r>
      <w:r w:rsidR="00CC1157" w:rsidRPr="008659EF">
        <w:rPr>
          <w:rFonts w:ascii="Times New Roman" w:hAnsi="Times New Roman"/>
          <w:sz w:val="24"/>
          <w:szCs w:val="24"/>
          <w:lang w:val="uk-UA"/>
        </w:rPr>
        <w:t xml:space="preserve">-VIII  </w:t>
      </w:r>
      <w:r w:rsidR="00CC1157" w:rsidRPr="00C836A8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CC1157">
        <w:rPr>
          <w:rFonts w:ascii="Times New Roman" w:hAnsi="Times New Roman"/>
          <w:sz w:val="24"/>
          <w:szCs w:val="24"/>
          <w:lang w:val="uk-UA"/>
        </w:rPr>
        <w:t>28 лютого</w:t>
      </w:r>
      <w:r w:rsidR="00CC1157">
        <w:rPr>
          <w:lang w:val="uk-UA"/>
        </w:rPr>
        <w:t xml:space="preserve"> 2023 року </w:t>
      </w:r>
      <w:r w:rsidR="00CC1157" w:rsidRPr="00C836A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190C" w:rsidRPr="008659EF">
        <w:rPr>
          <w:rFonts w:ascii="Times New Roman" w:hAnsi="Times New Roman"/>
          <w:sz w:val="24"/>
          <w:szCs w:val="24"/>
          <w:lang w:val="uk-UA"/>
        </w:rPr>
        <w:t>«</w:t>
      </w:r>
      <w:r w:rsidR="008659EF" w:rsidRPr="008659EF">
        <w:rPr>
          <w:rFonts w:ascii="Times New Roman" w:hAnsi="Times New Roman"/>
          <w:lang w:val="uk-UA"/>
        </w:rPr>
        <w:t>Про умови оплати праці секретаря  Савранської селищної ради на  період здійснення ним повноважень селищного голови</w:t>
      </w:r>
      <w:r w:rsidRPr="008659EF">
        <w:rPr>
          <w:rFonts w:ascii="Times New Roman" w:hAnsi="Times New Roman"/>
          <w:sz w:val="24"/>
          <w:szCs w:val="24"/>
          <w:lang w:val="uk-UA"/>
        </w:rPr>
        <w:t>» (додається)</w:t>
      </w:r>
    </w:p>
    <w:p w14:paraId="528075C3" w14:textId="77777777" w:rsidR="00311ADD" w:rsidRDefault="00311ADD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C3104BD" w14:textId="79D9863A" w:rsidR="005A1423" w:rsidRPr="005A1423" w:rsidRDefault="00CB42A2" w:rsidP="005A1423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6C76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</w:p>
    <w:p w14:paraId="4C42A0A7" w14:textId="77561358" w:rsidR="00D219D7" w:rsidRPr="00D219D7" w:rsidRDefault="00CB42A2" w:rsidP="00D219D7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D219D7">
        <w:rPr>
          <w:rFonts w:ascii="Times New Roman" w:hAnsi="Times New Roman"/>
          <w:sz w:val="24"/>
          <w:szCs w:val="24"/>
          <w:lang w:val="uk-UA"/>
        </w:rPr>
        <w:t>по питанню №</w:t>
      </w:r>
      <w:r w:rsidR="00C51635" w:rsidRPr="00D219D7">
        <w:rPr>
          <w:rFonts w:ascii="Times New Roman" w:hAnsi="Times New Roman"/>
          <w:sz w:val="24"/>
          <w:szCs w:val="24"/>
          <w:lang w:val="uk-UA"/>
        </w:rPr>
        <w:t>8</w:t>
      </w:r>
      <w:r w:rsidRPr="00D219D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659EF" w:rsidRPr="00D219D7">
        <w:rPr>
          <w:rFonts w:ascii="Times New Roman" w:hAnsi="Times New Roman"/>
          <w:sz w:val="24"/>
          <w:szCs w:val="24"/>
        </w:rPr>
        <w:t>Про затвердження програми енергоефективності та енергозбереження Савранської селищної ради Одеської області на 2023-2025 роки</w:t>
      </w:r>
      <w:r w:rsidR="00D219D7" w:rsidRPr="00D219D7">
        <w:rPr>
          <w:rFonts w:ascii="Times New Roman" w:hAnsi="Times New Roman"/>
          <w:sz w:val="24"/>
          <w:szCs w:val="24"/>
          <w:lang w:val="uk-UA"/>
        </w:rPr>
        <w:t>»</w:t>
      </w:r>
    </w:p>
    <w:p w14:paraId="37C9F353" w14:textId="7784D2FD" w:rsidR="00E20943" w:rsidRDefault="008659EF" w:rsidP="008659E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D219D7">
        <w:rPr>
          <w:rFonts w:ascii="Times New Roman" w:hAnsi="Times New Roman"/>
          <w:b/>
          <w:bCs/>
          <w:sz w:val="24"/>
          <w:szCs w:val="24"/>
          <w:lang w:val="uk-UA"/>
        </w:rPr>
        <w:t>Гуцол Г.В.</w:t>
      </w:r>
      <w:r w:rsidR="00D219D7" w:rsidRPr="00D219D7">
        <w:rPr>
          <w:rFonts w:ascii="Times New Roman" w:hAnsi="Times New Roman"/>
          <w:sz w:val="24"/>
          <w:szCs w:val="24"/>
          <w:lang w:val="uk-UA"/>
        </w:rPr>
        <w:t xml:space="preserve"> начальника відділу архітектури, містобудування та охорони праці</w:t>
      </w:r>
      <w:r w:rsidR="00D219D7">
        <w:rPr>
          <w:rFonts w:ascii="Times New Roman" w:hAnsi="Times New Roman"/>
          <w:sz w:val="24"/>
          <w:szCs w:val="24"/>
          <w:lang w:val="uk-UA"/>
        </w:rPr>
        <w:t>, яка</w:t>
      </w:r>
      <w:r w:rsidR="0045649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36B6">
        <w:rPr>
          <w:rFonts w:ascii="Times New Roman" w:hAnsi="Times New Roman"/>
          <w:sz w:val="24"/>
          <w:szCs w:val="24"/>
          <w:lang w:val="uk-UA"/>
        </w:rPr>
        <w:t xml:space="preserve">сказала, що </w:t>
      </w:r>
      <w:r w:rsidR="00456494" w:rsidRPr="00456494">
        <w:rPr>
          <w:rFonts w:ascii="Times New Roman" w:hAnsi="Times New Roman"/>
          <w:bCs/>
          <w:sz w:val="24"/>
          <w:szCs w:val="24"/>
          <w:lang w:val="uk-UA"/>
        </w:rPr>
        <w:t xml:space="preserve">з метою </w:t>
      </w:r>
      <w:r w:rsidR="00456494" w:rsidRPr="00456494">
        <w:rPr>
          <w:rFonts w:ascii="Times New Roman" w:hAnsi="Times New Roman"/>
          <w:sz w:val="24"/>
          <w:szCs w:val="24"/>
          <w:lang w:val="uk-UA"/>
        </w:rPr>
        <w:t xml:space="preserve">забезпечення ефективного використання паливно-енергетичних ресурсів в усіх галузях економіки громади, поліпшення ефективності використання паливно-енергетичних ресурсів господарюючими суб’єктами і населенням </w:t>
      </w:r>
      <w:r w:rsidR="0034281E">
        <w:rPr>
          <w:rFonts w:ascii="Times New Roman" w:hAnsi="Times New Roman"/>
          <w:sz w:val="24"/>
          <w:szCs w:val="24"/>
          <w:lang w:val="uk-UA"/>
        </w:rPr>
        <w:t>громади, підготовлено дану Програму</w:t>
      </w:r>
      <w:r w:rsidR="00D219D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4281E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D219D7">
        <w:rPr>
          <w:rFonts w:ascii="Times New Roman" w:hAnsi="Times New Roman"/>
          <w:sz w:val="24"/>
          <w:szCs w:val="24"/>
          <w:lang w:val="uk-UA"/>
        </w:rPr>
        <w:t xml:space="preserve">ознайомила присутніх з </w:t>
      </w:r>
      <w:r w:rsidR="0034281E">
        <w:rPr>
          <w:rFonts w:ascii="Times New Roman" w:hAnsi="Times New Roman"/>
          <w:sz w:val="24"/>
          <w:szCs w:val="24"/>
          <w:lang w:val="uk-UA"/>
        </w:rPr>
        <w:t>нею</w:t>
      </w:r>
      <w:r w:rsidR="00D219D7">
        <w:rPr>
          <w:rFonts w:ascii="Times New Roman" w:hAnsi="Times New Roman"/>
          <w:sz w:val="24"/>
          <w:szCs w:val="24"/>
          <w:lang w:val="uk-UA"/>
        </w:rPr>
        <w:t xml:space="preserve"> та підготовленим проектом рішення.</w:t>
      </w:r>
      <w:r w:rsidRPr="00D219D7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44F8490D" w14:textId="77777777" w:rsidR="005A1423" w:rsidRDefault="005A1423" w:rsidP="00E20943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09A8E1B" w14:textId="49726778" w:rsidR="00CB42A2" w:rsidRPr="00E20943" w:rsidRDefault="00CB42A2" w:rsidP="00E20943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20943">
        <w:rPr>
          <w:rFonts w:ascii="Times New Roman" w:hAnsi="Times New Roman"/>
          <w:b/>
          <w:sz w:val="24"/>
          <w:szCs w:val="24"/>
          <w:lang w:val="uk-UA"/>
        </w:rPr>
        <w:t>ВИСТУПИЛИ:</w:t>
      </w:r>
    </w:p>
    <w:p w14:paraId="24A88371" w14:textId="77777777" w:rsidR="00262EB9" w:rsidRDefault="00262EB9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545DEC0" w14:textId="3ECB2E03" w:rsidR="00817632" w:rsidRDefault="00CB42A2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Питань до доповідача не бул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13B105A1" w14:textId="77777777" w:rsidR="00933EB6" w:rsidRDefault="00933EB6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F7228D3" w14:textId="6D0BB5AF" w:rsidR="00CB42A2" w:rsidRPr="00B9401E" w:rsidRDefault="00CB42A2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0995157A" w14:textId="77777777" w:rsidR="00CB42A2" w:rsidRPr="000F5540" w:rsidRDefault="00CB42A2" w:rsidP="00100C17">
      <w:pPr>
        <w:pStyle w:val="a7"/>
        <w:jc w:val="both"/>
        <w:rPr>
          <w:b/>
          <w:lang w:val="uk-UA"/>
        </w:rPr>
      </w:pPr>
      <w:r w:rsidRPr="000F5540">
        <w:rPr>
          <w:b/>
          <w:lang w:val="uk-UA"/>
        </w:rPr>
        <w:t xml:space="preserve">  </w:t>
      </w:r>
    </w:p>
    <w:p w14:paraId="37658F4F" w14:textId="75AA0457" w:rsidR="00CB42A2" w:rsidRPr="00B9401E" w:rsidRDefault="00CB42A2" w:rsidP="00100C17">
      <w:pPr>
        <w:ind w:firstLine="426"/>
        <w:jc w:val="both"/>
        <w:rPr>
          <w:bCs/>
          <w:lang w:val="uk-UA"/>
        </w:rPr>
      </w:pPr>
      <w:r w:rsidRPr="00B9401E">
        <w:rPr>
          <w:b/>
          <w:lang w:val="uk-UA"/>
        </w:rPr>
        <w:t>Головуючий</w:t>
      </w:r>
      <w:r>
        <w:rPr>
          <w:b/>
          <w:lang w:val="uk-UA"/>
        </w:rPr>
        <w:t xml:space="preserve"> </w:t>
      </w:r>
      <w:r w:rsidRPr="00B9401E">
        <w:rPr>
          <w:bCs/>
          <w:lang w:val="uk-UA"/>
        </w:rPr>
        <w:t>поставив на голосування</w:t>
      </w:r>
      <w:r>
        <w:rPr>
          <w:bCs/>
          <w:lang w:val="uk-UA"/>
        </w:rPr>
        <w:t xml:space="preserve">  «За основу»</w:t>
      </w:r>
      <w:r w:rsidR="00933EB6">
        <w:rPr>
          <w:bCs/>
          <w:lang w:val="uk-UA"/>
        </w:rPr>
        <w:t xml:space="preserve"> і «В цілому»</w:t>
      </w:r>
      <w:r>
        <w:rPr>
          <w:bCs/>
          <w:lang w:val="uk-UA"/>
        </w:rPr>
        <w:t xml:space="preserve"> зазначений проект рішення.  </w:t>
      </w:r>
      <w:r w:rsidRPr="00B9401E">
        <w:rPr>
          <w:bCs/>
          <w:lang w:val="uk-UA"/>
        </w:rPr>
        <w:t xml:space="preserve"> </w:t>
      </w:r>
    </w:p>
    <w:p w14:paraId="4E37A70F" w14:textId="77777777" w:rsidR="00CB42A2" w:rsidRPr="000F5540" w:rsidRDefault="00CB42A2" w:rsidP="00100C17">
      <w:pPr>
        <w:jc w:val="both"/>
        <w:rPr>
          <w:bCs/>
          <w:lang w:val="uk-UA"/>
        </w:rPr>
      </w:pPr>
    </w:p>
    <w:p w14:paraId="0B96723C" w14:textId="77777777" w:rsidR="00F54086" w:rsidRPr="00B9401E" w:rsidRDefault="00F54086" w:rsidP="00F540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езультати голосування «За основу»</w:t>
      </w:r>
      <w:r w:rsidRPr="00F54086">
        <w:rPr>
          <w:bCs/>
          <w:lang w:val="uk-UA"/>
        </w:rPr>
        <w:t xml:space="preserve"> </w:t>
      </w:r>
      <w:r w:rsidRPr="00F54086">
        <w:rPr>
          <w:rFonts w:ascii="Times New Roman" w:hAnsi="Times New Roman"/>
          <w:bCs/>
          <w:lang w:val="uk-UA"/>
        </w:rPr>
        <w:t>та «В цілому»</w:t>
      </w:r>
      <w:r w:rsidRPr="00F54086">
        <w:rPr>
          <w:rFonts w:ascii="Times New Roman" w:hAnsi="Times New Roman"/>
          <w:sz w:val="24"/>
          <w:szCs w:val="24"/>
          <w:lang w:val="uk-UA"/>
        </w:rPr>
        <w:t>: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25A915E1" w14:textId="09AFCC75" w:rsidR="00F54086" w:rsidRPr="00B9401E" w:rsidRDefault="00F54086" w:rsidP="00F540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«ЗА»-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D219D7">
        <w:rPr>
          <w:rFonts w:ascii="Times New Roman" w:hAnsi="Times New Roman"/>
          <w:sz w:val="24"/>
          <w:szCs w:val="24"/>
          <w:lang w:val="uk-UA"/>
        </w:rPr>
        <w:t>7</w:t>
      </w:r>
      <w:r w:rsidRPr="00B9401E">
        <w:rPr>
          <w:rFonts w:ascii="Times New Roman" w:hAnsi="Times New Roman"/>
          <w:sz w:val="24"/>
          <w:szCs w:val="24"/>
          <w:lang w:val="uk-UA"/>
        </w:rPr>
        <w:t>, «ПРОТИ»-0, «УТРИМАЛИСЯ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>, «НЕ БРАЛИ УЧАСТІ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B9401E">
        <w:rPr>
          <w:rFonts w:ascii="Times New Roman" w:hAnsi="Times New Roman"/>
          <w:sz w:val="24"/>
          <w:szCs w:val="24"/>
          <w:lang w:val="uk-UA"/>
        </w:rPr>
        <w:t>«ВІДСУТНІ»-</w:t>
      </w:r>
      <w:r w:rsidR="00D219D7">
        <w:rPr>
          <w:rFonts w:ascii="Times New Roman" w:hAnsi="Times New Roman"/>
          <w:sz w:val="24"/>
          <w:szCs w:val="24"/>
          <w:lang w:val="uk-UA"/>
        </w:rPr>
        <w:t>9</w:t>
      </w:r>
    </w:p>
    <w:p w14:paraId="289D0725" w14:textId="77777777" w:rsidR="00817632" w:rsidRDefault="00817632" w:rsidP="00100C17">
      <w:pPr>
        <w:ind w:firstLine="426"/>
        <w:jc w:val="both"/>
        <w:rPr>
          <w:b/>
          <w:lang w:val="uk-UA"/>
        </w:rPr>
      </w:pPr>
    </w:p>
    <w:p w14:paraId="32C7F6D4" w14:textId="77777777" w:rsidR="00CB42A2" w:rsidRPr="00B9401E" w:rsidRDefault="00CB42A2" w:rsidP="00100C17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ішення прийнято.</w:t>
      </w:r>
    </w:p>
    <w:p w14:paraId="3C54E2B5" w14:textId="77777777" w:rsidR="00CB42A2" w:rsidRPr="00B9401E" w:rsidRDefault="00CB42A2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F89FC5E" w14:textId="77777777" w:rsidR="00CB42A2" w:rsidRPr="000F5540" w:rsidRDefault="00CB42A2" w:rsidP="00100C17">
      <w:pPr>
        <w:jc w:val="both"/>
        <w:rPr>
          <w:b/>
          <w:lang w:val="uk-UA"/>
        </w:rPr>
      </w:pPr>
      <w:r w:rsidRPr="000F5540">
        <w:rPr>
          <w:b/>
          <w:lang w:val="uk-UA"/>
        </w:rPr>
        <w:lastRenderedPageBreak/>
        <w:t>ВИРІШИЛИ:</w:t>
      </w:r>
    </w:p>
    <w:p w14:paraId="0BA367FC" w14:textId="77777777" w:rsidR="00CB42A2" w:rsidRPr="000F5540" w:rsidRDefault="00CB42A2" w:rsidP="00100C17">
      <w:pPr>
        <w:jc w:val="both"/>
        <w:rPr>
          <w:b/>
          <w:lang w:val="uk-UA"/>
        </w:rPr>
      </w:pPr>
    </w:p>
    <w:p w14:paraId="16D8ED1D" w14:textId="19902E4F" w:rsidR="00CB42A2" w:rsidRPr="008659EF" w:rsidRDefault="00CB42A2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8659EF">
        <w:rPr>
          <w:rFonts w:ascii="Times New Roman" w:hAnsi="Times New Roman"/>
          <w:sz w:val="24"/>
          <w:szCs w:val="24"/>
          <w:lang w:val="uk-UA"/>
        </w:rPr>
        <w:t xml:space="preserve">Проєкт рішення </w:t>
      </w:r>
      <w:r w:rsidR="00933EB6" w:rsidRPr="008659EF">
        <w:rPr>
          <w:rFonts w:ascii="Times New Roman" w:hAnsi="Times New Roman"/>
          <w:sz w:val="24"/>
          <w:szCs w:val="24"/>
          <w:lang w:val="uk-UA"/>
        </w:rPr>
        <w:t>«</w:t>
      </w:r>
      <w:r w:rsidR="008659EF" w:rsidRPr="008659EF">
        <w:rPr>
          <w:rFonts w:ascii="Times New Roman" w:hAnsi="Times New Roman"/>
          <w:sz w:val="24"/>
          <w:szCs w:val="24"/>
          <w:lang w:val="uk-UA"/>
        </w:rPr>
        <w:t>Про затвердження програми енергоефективності та енергозбереження Савранської селищної ради Одеської області на 2023-2025 роки</w:t>
      </w:r>
      <w:r w:rsidR="00933EB6" w:rsidRPr="008659EF">
        <w:rPr>
          <w:rFonts w:ascii="Times New Roman" w:hAnsi="Times New Roman"/>
          <w:sz w:val="24"/>
          <w:szCs w:val="24"/>
          <w:lang w:val="uk-UA"/>
        </w:rPr>
        <w:t>»</w:t>
      </w:r>
      <w:r w:rsidRPr="008659E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8659EF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</w:p>
    <w:p w14:paraId="1B0D3EB7" w14:textId="77777777" w:rsidR="00CB42A2" w:rsidRPr="00A2559D" w:rsidRDefault="00CB42A2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62BA967" w14:textId="16AF931C" w:rsidR="00CB42A2" w:rsidRPr="008659EF" w:rsidRDefault="00CB42A2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</w:t>
      </w:r>
      <w:r w:rsidR="00CC1157" w:rsidRPr="008659EF">
        <w:rPr>
          <w:rFonts w:ascii="Times New Roman" w:hAnsi="Times New Roman"/>
          <w:sz w:val="24"/>
          <w:szCs w:val="24"/>
          <w:lang w:val="uk-UA"/>
        </w:rPr>
        <w:t>№ 2</w:t>
      </w:r>
      <w:r w:rsidR="00CC1157">
        <w:rPr>
          <w:rFonts w:ascii="Times New Roman" w:hAnsi="Times New Roman"/>
          <w:sz w:val="24"/>
          <w:szCs w:val="24"/>
          <w:lang w:val="uk-UA"/>
        </w:rPr>
        <w:t>108</w:t>
      </w:r>
      <w:r w:rsidR="00CC1157" w:rsidRPr="008659EF">
        <w:rPr>
          <w:rFonts w:ascii="Times New Roman" w:hAnsi="Times New Roman"/>
          <w:sz w:val="24"/>
          <w:szCs w:val="24"/>
          <w:lang w:val="uk-UA"/>
        </w:rPr>
        <w:t xml:space="preserve">-VIII  </w:t>
      </w:r>
      <w:r w:rsidR="00CC1157" w:rsidRPr="00C836A8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CC1157">
        <w:rPr>
          <w:rFonts w:ascii="Times New Roman" w:hAnsi="Times New Roman"/>
          <w:sz w:val="24"/>
          <w:szCs w:val="24"/>
          <w:lang w:val="uk-UA"/>
        </w:rPr>
        <w:t>28 лютого</w:t>
      </w:r>
      <w:r w:rsidR="00CC1157">
        <w:rPr>
          <w:lang w:val="uk-UA"/>
        </w:rPr>
        <w:t xml:space="preserve"> 2023 року </w:t>
      </w:r>
      <w:r w:rsidR="00CC1157" w:rsidRPr="00C836A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E35D3" w:rsidRPr="00C836A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59EF">
        <w:rPr>
          <w:rFonts w:ascii="Times New Roman" w:hAnsi="Times New Roman"/>
          <w:sz w:val="24"/>
          <w:szCs w:val="24"/>
          <w:lang w:val="uk-UA"/>
        </w:rPr>
        <w:t>«</w:t>
      </w:r>
      <w:r w:rsidR="008659EF" w:rsidRPr="008659EF">
        <w:rPr>
          <w:rFonts w:ascii="Times New Roman" w:hAnsi="Times New Roman"/>
          <w:sz w:val="24"/>
          <w:szCs w:val="24"/>
          <w:lang w:val="uk-UA"/>
        </w:rPr>
        <w:t>Про затвердження програми енергоефективності та енергозбереження Савранської селищної ради Одеської області на 2023-2025 роки</w:t>
      </w:r>
      <w:r w:rsidR="00933EB6" w:rsidRPr="008659EF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8659EF">
        <w:rPr>
          <w:rFonts w:ascii="Times New Roman" w:hAnsi="Times New Roman"/>
          <w:sz w:val="24"/>
          <w:szCs w:val="24"/>
          <w:lang w:val="uk-UA"/>
        </w:rPr>
        <w:t>(додається)</w:t>
      </w:r>
    </w:p>
    <w:p w14:paraId="2C9319D7" w14:textId="77777777" w:rsidR="00F82241" w:rsidRDefault="00F82241" w:rsidP="00100C17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311C235" w14:textId="5CB87CA8" w:rsidR="00CB42A2" w:rsidRPr="00346C76" w:rsidRDefault="00CB42A2" w:rsidP="00100C17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6C76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</w:p>
    <w:p w14:paraId="1318488A" w14:textId="5B7BAA15" w:rsidR="008659EF" w:rsidRPr="008659EF" w:rsidRDefault="00CB42A2" w:rsidP="008659EF">
      <w:pPr>
        <w:spacing w:after="160" w:line="259" w:lineRule="auto"/>
        <w:jc w:val="both"/>
        <w:rPr>
          <w:lang w:val="uk-UA"/>
        </w:rPr>
      </w:pPr>
      <w:r w:rsidRPr="008659EF">
        <w:rPr>
          <w:b/>
          <w:bCs/>
          <w:lang w:val="uk-UA"/>
        </w:rPr>
        <w:t>по питанню №</w:t>
      </w:r>
      <w:r w:rsidR="00C51635">
        <w:rPr>
          <w:b/>
          <w:bCs/>
          <w:lang w:val="uk-UA"/>
        </w:rPr>
        <w:t>9</w:t>
      </w:r>
      <w:r w:rsidRPr="008659EF">
        <w:rPr>
          <w:lang w:val="uk-UA"/>
        </w:rPr>
        <w:t xml:space="preserve"> </w:t>
      </w:r>
      <w:r w:rsidR="008659EF" w:rsidRPr="008659EF">
        <w:rPr>
          <w:bCs/>
          <w:bdr w:val="none" w:sz="0" w:space="0" w:color="auto" w:frame="1"/>
          <w:shd w:val="clear" w:color="auto" w:fill="FFFFFF"/>
          <w:lang w:val="uk-UA"/>
        </w:rPr>
        <w:t xml:space="preserve">Про зміну місцезнаходження та внесення змін до Статуту юридичної особи – Комунальний заклад «Центр культури, дозвілля і туризму» Савранської селищної ради Одеської області    </w:t>
      </w:r>
    </w:p>
    <w:p w14:paraId="6111C84F" w14:textId="65DD4A49" w:rsidR="0079372D" w:rsidRPr="005A1423" w:rsidRDefault="008659EF" w:rsidP="005A1423">
      <w:pPr>
        <w:spacing w:after="160" w:line="259" w:lineRule="auto"/>
        <w:jc w:val="both"/>
        <w:rPr>
          <w:lang w:val="uk-UA"/>
        </w:rPr>
      </w:pPr>
      <w:r w:rsidRPr="0034281E">
        <w:rPr>
          <w:b/>
          <w:bCs/>
          <w:lang w:val="uk-UA"/>
        </w:rPr>
        <w:t>Яновськ</w:t>
      </w:r>
      <w:r w:rsidR="00D219D7" w:rsidRPr="0034281E">
        <w:rPr>
          <w:b/>
          <w:bCs/>
          <w:lang w:val="uk-UA"/>
        </w:rPr>
        <w:t>у</w:t>
      </w:r>
      <w:r w:rsidRPr="0034281E">
        <w:rPr>
          <w:b/>
          <w:bCs/>
          <w:lang w:val="uk-UA"/>
        </w:rPr>
        <w:t xml:space="preserve"> Л.А</w:t>
      </w:r>
      <w:r w:rsidRPr="008659EF">
        <w:rPr>
          <w:lang w:val="uk-UA"/>
        </w:rPr>
        <w:t>.</w:t>
      </w:r>
      <w:r w:rsidR="00D219D7">
        <w:rPr>
          <w:lang w:val="uk-UA"/>
        </w:rPr>
        <w:t>, директора КЗ «Центр культури, дозвілля і туризму»,</w:t>
      </w:r>
      <w:r w:rsidR="00D219D7" w:rsidRPr="00E05208">
        <w:rPr>
          <w:lang w:val="uk-UA"/>
        </w:rPr>
        <w:t xml:space="preserve"> яка ознайомила присутніх з підготовленим проектом рішення</w:t>
      </w:r>
      <w:r w:rsidR="00D219D7">
        <w:rPr>
          <w:lang w:val="uk-UA"/>
        </w:rPr>
        <w:t xml:space="preserve"> та прокоментувала кожен пункт внесених змін в Статут комунального закладу.</w:t>
      </w:r>
      <w:r w:rsidRPr="008659EF">
        <w:rPr>
          <w:lang w:val="uk-UA"/>
        </w:rPr>
        <w:t xml:space="preserve"> </w:t>
      </w:r>
    </w:p>
    <w:p w14:paraId="2EF0D447" w14:textId="77777777" w:rsidR="00CB42A2" w:rsidRPr="000F5540" w:rsidRDefault="00CB42A2" w:rsidP="00100C17">
      <w:pPr>
        <w:tabs>
          <w:tab w:val="left" w:pos="709"/>
        </w:tabs>
        <w:jc w:val="both"/>
        <w:rPr>
          <w:b/>
          <w:lang w:val="uk-UA"/>
        </w:rPr>
      </w:pPr>
      <w:r w:rsidRPr="000F5540">
        <w:rPr>
          <w:b/>
          <w:lang w:val="uk-UA"/>
        </w:rPr>
        <w:t>ВИСТУПИЛИ:</w:t>
      </w:r>
    </w:p>
    <w:p w14:paraId="48BC12BC" w14:textId="77777777" w:rsidR="00406B60" w:rsidRDefault="00406B60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1632635" w14:textId="5AE9259E" w:rsidR="00CB42A2" w:rsidRPr="00B9401E" w:rsidRDefault="006B55C3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Питань до доповідача і доповнень до</w:t>
      </w:r>
      <w:r w:rsidR="0042053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підготовленого</w:t>
      </w:r>
      <w:r w:rsidR="0042053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екту рішення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не надходило.</w:t>
      </w:r>
    </w:p>
    <w:p w14:paraId="01173E93" w14:textId="77777777" w:rsidR="0042053E" w:rsidRDefault="0042053E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3BD932D" w14:textId="3D550114" w:rsidR="00CB42A2" w:rsidRPr="00B9401E" w:rsidRDefault="00CB42A2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6AC3E99B" w14:textId="77777777" w:rsidR="00CB42A2" w:rsidRPr="000F5540" w:rsidRDefault="00CB42A2" w:rsidP="00100C17">
      <w:pPr>
        <w:pStyle w:val="a7"/>
        <w:jc w:val="both"/>
        <w:rPr>
          <w:b/>
          <w:lang w:val="uk-UA"/>
        </w:rPr>
      </w:pPr>
      <w:r w:rsidRPr="000F5540">
        <w:rPr>
          <w:b/>
          <w:lang w:val="uk-UA"/>
        </w:rPr>
        <w:t xml:space="preserve">  </w:t>
      </w:r>
    </w:p>
    <w:p w14:paraId="78E5CB5A" w14:textId="77777777" w:rsidR="00CB42A2" w:rsidRPr="00B9401E" w:rsidRDefault="00CB42A2" w:rsidP="00100C17">
      <w:pPr>
        <w:jc w:val="both"/>
        <w:rPr>
          <w:bCs/>
          <w:lang w:val="uk-UA"/>
        </w:rPr>
      </w:pPr>
      <w:r w:rsidRPr="00B9401E">
        <w:rPr>
          <w:b/>
          <w:lang w:val="uk-UA"/>
        </w:rPr>
        <w:t>Головуючий</w:t>
      </w:r>
      <w:r>
        <w:rPr>
          <w:b/>
          <w:lang w:val="uk-UA"/>
        </w:rPr>
        <w:t xml:space="preserve"> </w:t>
      </w:r>
      <w:r w:rsidRPr="00B9401E">
        <w:rPr>
          <w:bCs/>
          <w:lang w:val="uk-UA"/>
        </w:rPr>
        <w:t>поставив на голосування</w:t>
      </w:r>
      <w:r>
        <w:rPr>
          <w:bCs/>
          <w:lang w:val="uk-UA"/>
        </w:rPr>
        <w:t xml:space="preserve">  «За основу» і «В цілому» зазначений проект рішення.  </w:t>
      </w:r>
      <w:r w:rsidRPr="00B9401E">
        <w:rPr>
          <w:bCs/>
          <w:lang w:val="uk-UA"/>
        </w:rPr>
        <w:t xml:space="preserve"> </w:t>
      </w:r>
    </w:p>
    <w:p w14:paraId="22B7390D" w14:textId="77777777" w:rsidR="00CB42A2" w:rsidRDefault="00CB42A2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89A2959" w14:textId="77777777" w:rsidR="00F54086" w:rsidRPr="00B9401E" w:rsidRDefault="00F54086" w:rsidP="00F540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езультати голосування «За основу»</w:t>
      </w:r>
      <w:r w:rsidRPr="00F54086">
        <w:rPr>
          <w:bCs/>
          <w:lang w:val="uk-UA"/>
        </w:rPr>
        <w:t xml:space="preserve"> </w:t>
      </w:r>
      <w:r w:rsidRPr="00F54086">
        <w:rPr>
          <w:rFonts w:ascii="Times New Roman" w:hAnsi="Times New Roman"/>
          <w:bCs/>
          <w:lang w:val="uk-UA"/>
        </w:rPr>
        <w:t>та «В цілому»</w:t>
      </w:r>
      <w:r w:rsidRPr="00F54086">
        <w:rPr>
          <w:rFonts w:ascii="Times New Roman" w:hAnsi="Times New Roman"/>
          <w:sz w:val="24"/>
          <w:szCs w:val="24"/>
          <w:lang w:val="uk-UA"/>
        </w:rPr>
        <w:t>: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D30FE3E" w14:textId="2CD5056D" w:rsidR="00F54086" w:rsidRPr="00B9401E" w:rsidRDefault="00F54086" w:rsidP="00F540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«ЗА»-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D219D7">
        <w:rPr>
          <w:rFonts w:ascii="Times New Roman" w:hAnsi="Times New Roman"/>
          <w:sz w:val="24"/>
          <w:szCs w:val="24"/>
          <w:lang w:val="uk-UA"/>
        </w:rPr>
        <w:t>7</w:t>
      </w:r>
      <w:r w:rsidRPr="00B9401E">
        <w:rPr>
          <w:rFonts w:ascii="Times New Roman" w:hAnsi="Times New Roman"/>
          <w:sz w:val="24"/>
          <w:szCs w:val="24"/>
          <w:lang w:val="uk-UA"/>
        </w:rPr>
        <w:t>, «ПРОТИ»-0, «УТРИМАЛИСЯ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>, «НЕ БРАЛИ УЧАСТІ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B9401E">
        <w:rPr>
          <w:rFonts w:ascii="Times New Roman" w:hAnsi="Times New Roman"/>
          <w:sz w:val="24"/>
          <w:szCs w:val="24"/>
          <w:lang w:val="uk-UA"/>
        </w:rPr>
        <w:t>«ВІДСУТНІ»-</w:t>
      </w:r>
      <w:r w:rsidR="00D219D7">
        <w:rPr>
          <w:rFonts w:ascii="Times New Roman" w:hAnsi="Times New Roman"/>
          <w:sz w:val="24"/>
          <w:szCs w:val="24"/>
          <w:lang w:val="uk-UA"/>
        </w:rPr>
        <w:t>9</w:t>
      </w:r>
    </w:p>
    <w:p w14:paraId="42119947" w14:textId="77777777" w:rsidR="00CB42A2" w:rsidRPr="00B9401E" w:rsidRDefault="00CB42A2" w:rsidP="00100C17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ішення прийнято.</w:t>
      </w:r>
    </w:p>
    <w:p w14:paraId="383217A7" w14:textId="77777777" w:rsidR="00CB42A2" w:rsidRPr="00B9401E" w:rsidRDefault="00CB42A2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4C239DB" w14:textId="77777777" w:rsidR="00CB42A2" w:rsidRPr="000F5540" w:rsidRDefault="00CB42A2" w:rsidP="00100C17">
      <w:pPr>
        <w:jc w:val="both"/>
        <w:rPr>
          <w:b/>
          <w:lang w:val="uk-UA"/>
        </w:rPr>
      </w:pPr>
      <w:r w:rsidRPr="000F5540">
        <w:rPr>
          <w:b/>
          <w:lang w:val="uk-UA"/>
        </w:rPr>
        <w:t>ВИРІШИЛИ:</w:t>
      </w:r>
    </w:p>
    <w:p w14:paraId="5A327EBE" w14:textId="77777777" w:rsidR="00CB42A2" w:rsidRPr="000F5540" w:rsidRDefault="00CB42A2" w:rsidP="00100C17">
      <w:pPr>
        <w:jc w:val="both"/>
        <w:rPr>
          <w:b/>
          <w:lang w:val="uk-UA"/>
        </w:rPr>
      </w:pPr>
    </w:p>
    <w:p w14:paraId="5E352659" w14:textId="66EE36AF" w:rsidR="00CB42A2" w:rsidRPr="0042053E" w:rsidRDefault="00CB42A2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A2559D">
        <w:rPr>
          <w:rFonts w:ascii="Times New Roman" w:hAnsi="Times New Roman"/>
          <w:sz w:val="24"/>
          <w:szCs w:val="24"/>
          <w:lang w:val="uk-UA"/>
        </w:rPr>
        <w:t>Проєкт рішення</w:t>
      </w:r>
      <w:r w:rsidRPr="00A2559D">
        <w:rPr>
          <w:sz w:val="24"/>
          <w:szCs w:val="24"/>
          <w:lang w:val="uk-UA"/>
        </w:rPr>
        <w:t xml:space="preserve"> </w:t>
      </w:r>
      <w:r w:rsidR="0042053E" w:rsidRPr="008659EF">
        <w:rPr>
          <w:rFonts w:ascii="Times New Roman" w:hAnsi="Times New Roman"/>
          <w:sz w:val="24"/>
          <w:szCs w:val="24"/>
          <w:lang w:val="uk-UA"/>
        </w:rPr>
        <w:t>«</w:t>
      </w:r>
      <w:r w:rsidR="008659EF" w:rsidRPr="008659EF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Про зміну місцезнаходження та внесення змін до Статуту юридичної особи – Комунальний заклад «Центр культури, дозвілля і туризму» Савранської селищної ради Одеської області</w:t>
      </w:r>
      <w:r w:rsidR="0042053E" w:rsidRPr="008659EF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A2559D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</w:p>
    <w:p w14:paraId="380D10AE" w14:textId="77777777" w:rsidR="00CB42A2" w:rsidRPr="00A2559D" w:rsidRDefault="00CB42A2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845AFB6" w14:textId="54EE44D0" w:rsidR="00CB42A2" w:rsidRPr="008659EF" w:rsidRDefault="00CB42A2" w:rsidP="00100C17">
      <w:pPr>
        <w:pStyle w:val="a3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</w:t>
      </w:r>
      <w:r w:rsidR="00CC1157" w:rsidRPr="008659EF">
        <w:rPr>
          <w:rFonts w:ascii="Times New Roman" w:hAnsi="Times New Roman"/>
          <w:sz w:val="24"/>
          <w:szCs w:val="24"/>
          <w:lang w:val="uk-UA"/>
        </w:rPr>
        <w:t>№ 2</w:t>
      </w:r>
      <w:r w:rsidR="00CC1157">
        <w:rPr>
          <w:rFonts w:ascii="Times New Roman" w:hAnsi="Times New Roman"/>
          <w:sz w:val="24"/>
          <w:szCs w:val="24"/>
          <w:lang w:val="uk-UA"/>
        </w:rPr>
        <w:t>109</w:t>
      </w:r>
      <w:r w:rsidR="00CC1157" w:rsidRPr="008659EF">
        <w:rPr>
          <w:rFonts w:ascii="Times New Roman" w:hAnsi="Times New Roman"/>
          <w:sz w:val="24"/>
          <w:szCs w:val="24"/>
          <w:lang w:val="uk-UA"/>
        </w:rPr>
        <w:t xml:space="preserve">-VIII  </w:t>
      </w:r>
      <w:r w:rsidR="00CC1157" w:rsidRPr="00C836A8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CC1157">
        <w:rPr>
          <w:rFonts w:ascii="Times New Roman" w:hAnsi="Times New Roman"/>
          <w:sz w:val="24"/>
          <w:szCs w:val="24"/>
          <w:lang w:val="uk-UA"/>
        </w:rPr>
        <w:t>28 лютого</w:t>
      </w:r>
      <w:r w:rsidR="00CC1157">
        <w:rPr>
          <w:lang w:val="uk-UA"/>
        </w:rPr>
        <w:t xml:space="preserve"> 2023 року </w:t>
      </w:r>
      <w:r w:rsidR="00CC1157" w:rsidRPr="00C836A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5004" w:rsidRPr="0042053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2053E" w:rsidRPr="008659EF">
        <w:rPr>
          <w:rFonts w:ascii="Times New Roman" w:hAnsi="Times New Roman"/>
          <w:sz w:val="24"/>
          <w:szCs w:val="24"/>
          <w:lang w:val="uk-UA"/>
        </w:rPr>
        <w:t>«</w:t>
      </w:r>
      <w:r w:rsidR="008659EF" w:rsidRPr="008659EF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Про зміну місцезнаходження та внесення змін до Статуту юридичної особи – Комунальний заклад «Центр культури, дозвілля і туризму» Савранської селищної ради Одеської області</w:t>
      </w:r>
      <w:r w:rsidR="0042053E" w:rsidRPr="008659EF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8659EF">
        <w:rPr>
          <w:rFonts w:ascii="Times New Roman" w:hAnsi="Times New Roman"/>
          <w:sz w:val="24"/>
          <w:szCs w:val="24"/>
          <w:lang w:val="uk-UA"/>
        </w:rPr>
        <w:t>(додається)</w:t>
      </w:r>
    </w:p>
    <w:p w14:paraId="24285120" w14:textId="39BCFA6A" w:rsidR="00B53CF9" w:rsidRDefault="00B53CF9" w:rsidP="00B53CF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0B43CCE6" w14:textId="77777777" w:rsidR="00947C09" w:rsidRPr="00346C76" w:rsidRDefault="00947C09" w:rsidP="00947C09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6C76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</w:p>
    <w:p w14:paraId="33711514" w14:textId="5E71B17A" w:rsidR="007A6440" w:rsidRPr="007A6440" w:rsidRDefault="00947C09" w:rsidP="007A6440">
      <w:pPr>
        <w:shd w:val="clear" w:color="auto" w:fill="FFFFFF"/>
        <w:spacing w:after="135"/>
        <w:jc w:val="both"/>
        <w:rPr>
          <w:iCs/>
          <w:color w:val="333333"/>
          <w:lang w:val="uk-UA"/>
        </w:rPr>
      </w:pPr>
      <w:r w:rsidRPr="007A6440">
        <w:rPr>
          <w:lang w:val="uk-UA"/>
        </w:rPr>
        <w:t>по питанню №</w:t>
      </w:r>
      <w:r w:rsidR="008659EF" w:rsidRPr="007A6440">
        <w:rPr>
          <w:lang w:val="uk-UA"/>
        </w:rPr>
        <w:t>10</w:t>
      </w:r>
      <w:r w:rsidRPr="007A6440">
        <w:rPr>
          <w:lang w:val="uk-UA"/>
        </w:rPr>
        <w:t xml:space="preserve"> «</w:t>
      </w:r>
      <w:r w:rsidR="007A6440" w:rsidRPr="007A6440">
        <w:rPr>
          <w:color w:val="333333"/>
          <w:lang w:val="uk-UA"/>
        </w:rPr>
        <w:t xml:space="preserve">Про надання згоди на безоплатну передачу  автомобіля </w:t>
      </w:r>
      <w:r w:rsidR="007A6440" w:rsidRPr="007A6440">
        <w:rPr>
          <w:iCs/>
          <w:color w:val="333333"/>
          <w:lang w:val="uk-UA"/>
        </w:rPr>
        <w:t xml:space="preserve">із спільної власності територіальних громад сіл, селищ, міст Одеської області до комунальної власності Савранської селищної територіальної громади  </w:t>
      </w:r>
    </w:p>
    <w:p w14:paraId="033E028A" w14:textId="77777777" w:rsidR="00D219D7" w:rsidRPr="00210AD1" w:rsidRDefault="00D219D7" w:rsidP="00D219D7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F15944">
        <w:rPr>
          <w:rFonts w:ascii="Times New Roman" w:hAnsi="Times New Roman"/>
          <w:b/>
          <w:bCs/>
          <w:sz w:val="24"/>
          <w:szCs w:val="24"/>
          <w:lang w:val="uk-UA"/>
        </w:rPr>
        <w:t>Терпан О.В.</w:t>
      </w:r>
      <w:r>
        <w:rPr>
          <w:rFonts w:ascii="Times New Roman" w:hAnsi="Times New Roman"/>
          <w:sz w:val="24"/>
          <w:szCs w:val="24"/>
          <w:lang w:val="uk-UA"/>
        </w:rPr>
        <w:t>, начальника відділу правового забезпечення та кадрової роботи селищної ради, яка</w:t>
      </w:r>
      <w:r w:rsidRPr="00210A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71E60">
        <w:rPr>
          <w:rFonts w:ascii="Times New Roman" w:hAnsi="Times New Roman"/>
          <w:sz w:val="24"/>
          <w:szCs w:val="24"/>
          <w:lang w:val="uk-UA"/>
        </w:rPr>
        <w:t xml:space="preserve">ознайомила присутніх зі змістом </w:t>
      </w:r>
      <w:r>
        <w:rPr>
          <w:rFonts w:ascii="Times New Roman" w:hAnsi="Times New Roman"/>
          <w:sz w:val="24"/>
          <w:szCs w:val="24"/>
          <w:lang w:val="uk-UA"/>
        </w:rPr>
        <w:t>підготовленого проекту рішення</w:t>
      </w:r>
    </w:p>
    <w:p w14:paraId="350CCB25" w14:textId="77777777" w:rsidR="005E35D3" w:rsidRDefault="005E35D3" w:rsidP="00100C17">
      <w:pPr>
        <w:tabs>
          <w:tab w:val="left" w:pos="709"/>
        </w:tabs>
        <w:jc w:val="both"/>
        <w:rPr>
          <w:b/>
          <w:lang w:val="uk-UA"/>
        </w:rPr>
      </w:pPr>
    </w:p>
    <w:p w14:paraId="10828389" w14:textId="46DA1392" w:rsidR="00CB42A2" w:rsidRPr="000F5540" w:rsidRDefault="00CB42A2" w:rsidP="00100C17">
      <w:pPr>
        <w:tabs>
          <w:tab w:val="left" w:pos="709"/>
        </w:tabs>
        <w:jc w:val="both"/>
        <w:rPr>
          <w:b/>
          <w:lang w:val="uk-UA"/>
        </w:rPr>
      </w:pPr>
      <w:r w:rsidRPr="000F5540">
        <w:rPr>
          <w:b/>
          <w:lang w:val="uk-UA"/>
        </w:rPr>
        <w:t>ВИСТУПИЛИ:</w:t>
      </w:r>
    </w:p>
    <w:p w14:paraId="2CC0FDEE" w14:textId="77777777" w:rsidR="00623B29" w:rsidRDefault="00623B29" w:rsidP="00100C17">
      <w:pPr>
        <w:pStyle w:val="a3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329A6609" w14:textId="1FEDF1C9" w:rsidR="0081160F" w:rsidRDefault="00623B29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23B29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lastRenderedPageBreak/>
        <w:t>Головуючий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, який розповів присутнім про стан та марку автомобіля, який передають безоплатно у комунальну власність селищної ради</w:t>
      </w:r>
      <w:r w:rsidR="003428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 облради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02CA44E3" w14:textId="77777777" w:rsidR="00623B29" w:rsidRDefault="00623B29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C6AEFD2" w14:textId="565CD9E4" w:rsidR="005E70F2" w:rsidRPr="00B9401E" w:rsidRDefault="00F15944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апитань до доповідача та д</w:t>
      </w:r>
      <w:r w:rsidR="005E70F2"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оповнень до проекту рішення не надходило.</w:t>
      </w:r>
    </w:p>
    <w:p w14:paraId="7508F650" w14:textId="77777777" w:rsidR="00CB42A2" w:rsidRDefault="00CB42A2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3F505BA" w14:textId="77777777" w:rsidR="00CB42A2" w:rsidRPr="00B9401E" w:rsidRDefault="00CB42A2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79E98E01" w14:textId="77777777" w:rsidR="00CB42A2" w:rsidRPr="000F5540" w:rsidRDefault="00CB42A2" w:rsidP="00100C17">
      <w:pPr>
        <w:pStyle w:val="a7"/>
        <w:jc w:val="both"/>
        <w:rPr>
          <w:b/>
          <w:lang w:val="uk-UA"/>
        </w:rPr>
      </w:pPr>
      <w:r w:rsidRPr="000F5540">
        <w:rPr>
          <w:b/>
          <w:lang w:val="uk-UA"/>
        </w:rPr>
        <w:t xml:space="preserve">  </w:t>
      </w:r>
    </w:p>
    <w:p w14:paraId="0FF9A99D" w14:textId="18CFF638" w:rsidR="00CB42A2" w:rsidRPr="00B9401E" w:rsidRDefault="00CB42A2" w:rsidP="00100C17">
      <w:pPr>
        <w:jc w:val="both"/>
        <w:rPr>
          <w:bCs/>
          <w:lang w:val="uk-UA"/>
        </w:rPr>
      </w:pPr>
      <w:r w:rsidRPr="00B9401E">
        <w:rPr>
          <w:b/>
          <w:lang w:val="uk-UA"/>
        </w:rPr>
        <w:t>Головуючий</w:t>
      </w:r>
      <w:r>
        <w:rPr>
          <w:b/>
          <w:lang w:val="uk-UA"/>
        </w:rPr>
        <w:t xml:space="preserve"> </w:t>
      </w:r>
      <w:r w:rsidRPr="00B9401E">
        <w:rPr>
          <w:bCs/>
          <w:lang w:val="uk-UA"/>
        </w:rPr>
        <w:t>поставив на голосування</w:t>
      </w:r>
      <w:r>
        <w:rPr>
          <w:bCs/>
          <w:lang w:val="uk-UA"/>
        </w:rPr>
        <w:t xml:space="preserve">  «За основу» </w:t>
      </w:r>
      <w:r w:rsidR="005E70F2">
        <w:rPr>
          <w:bCs/>
          <w:lang w:val="uk-UA"/>
        </w:rPr>
        <w:t xml:space="preserve"> та «В цілому» </w:t>
      </w:r>
      <w:r>
        <w:rPr>
          <w:bCs/>
          <w:lang w:val="uk-UA"/>
        </w:rPr>
        <w:t xml:space="preserve">зазначений проект рішення.  </w:t>
      </w:r>
      <w:r w:rsidRPr="00B9401E">
        <w:rPr>
          <w:bCs/>
          <w:lang w:val="uk-UA"/>
        </w:rPr>
        <w:t xml:space="preserve"> </w:t>
      </w:r>
    </w:p>
    <w:p w14:paraId="77EC9937" w14:textId="77777777" w:rsidR="00CB42A2" w:rsidRPr="000F5540" w:rsidRDefault="00CB42A2" w:rsidP="00100C17">
      <w:pPr>
        <w:jc w:val="both"/>
        <w:rPr>
          <w:bCs/>
          <w:lang w:val="uk-UA"/>
        </w:rPr>
      </w:pPr>
    </w:p>
    <w:p w14:paraId="4ABEC120" w14:textId="323A3995" w:rsidR="00CB42A2" w:rsidRPr="00B9401E" w:rsidRDefault="00CB42A2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езультати голосування «За основу»</w:t>
      </w:r>
      <w:r w:rsidR="00F54086" w:rsidRPr="00F54086">
        <w:rPr>
          <w:bCs/>
          <w:lang w:val="uk-UA"/>
        </w:rPr>
        <w:t xml:space="preserve"> </w:t>
      </w:r>
      <w:r w:rsidR="00F54086" w:rsidRPr="00F54086">
        <w:rPr>
          <w:rFonts w:ascii="Times New Roman" w:hAnsi="Times New Roman"/>
          <w:bCs/>
          <w:lang w:val="uk-UA"/>
        </w:rPr>
        <w:t>та «В цілому»</w:t>
      </w:r>
      <w:r w:rsidRPr="00F54086">
        <w:rPr>
          <w:rFonts w:ascii="Times New Roman" w:hAnsi="Times New Roman"/>
          <w:sz w:val="24"/>
          <w:szCs w:val="24"/>
          <w:lang w:val="uk-UA"/>
        </w:rPr>
        <w:t>: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303C311" w14:textId="15591296" w:rsidR="00CB42A2" w:rsidRPr="00B9401E" w:rsidRDefault="00CB42A2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«ЗА»-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623B29">
        <w:rPr>
          <w:rFonts w:ascii="Times New Roman" w:hAnsi="Times New Roman"/>
          <w:sz w:val="24"/>
          <w:szCs w:val="24"/>
          <w:lang w:val="uk-UA"/>
        </w:rPr>
        <w:t>7</w:t>
      </w:r>
      <w:r w:rsidRPr="00B9401E">
        <w:rPr>
          <w:rFonts w:ascii="Times New Roman" w:hAnsi="Times New Roman"/>
          <w:sz w:val="24"/>
          <w:szCs w:val="24"/>
          <w:lang w:val="uk-UA"/>
        </w:rPr>
        <w:t>, «ПРОТИ»-0, «УТРИМАЛИСЯ»-</w:t>
      </w:r>
      <w:r w:rsidR="00F15944">
        <w:rPr>
          <w:rFonts w:ascii="Times New Roman" w:hAnsi="Times New Roman"/>
          <w:sz w:val="24"/>
          <w:szCs w:val="24"/>
          <w:lang w:val="uk-UA"/>
        </w:rPr>
        <w:t>0</w:t>
      </w:r>
      <w:r w:rsidR="00BA35B6" w:rsidRPr="00B9401E">
        <w:rPr>
          <w:rFonts w:ascii="Times New Roman" w:hAnsi="Times New Roman"/>
          <w:sz w:val="24"/>
          <w:szCs w:val="24"/>
          <w:lang w:val="uk-UA"/>
        </w:rPr>
        <w:t>,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 «НЕ БРАЛИ УЧАСТІ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B9401E">
        <w:rPr>
          <w:rFonts w:ascii="Times New Roman" w:hAnsi="Times New Roman"/>
          <w:sz w:val="24"/>
          <w:szCs w:val="24"/>
          <w:lang w:val="uk-UA"/>
        </w:rPr>
        <w:t>«ВІДСУТНІ»-</w:t>
      </w:r>
      <w:r w:rsidR="00623B29">
        <w:rPr>
          <w:rFonts w:ascii="Times New Roman" w:hAnsi="Times New Roman"/>
          <w:sz w:val="24"/>
          <w:szCs w:val="24"/>
          <w:lang w:val="uk-UA"/>
        </w:rPr>
        <w:t>9</w:t>
      </w:r>
    </w:p>
    <w:p w14:paraId="2E10D004" w14:textId="77777777" w:rsidR="0081160F" w:rsidRDefault="0081160F" w:rsidP="00100C17">
      <w:pPr>
        <w:jc w:val="both"/>
        <w:rPr>
          <w:b/>
          <w:lang w:val="uk-UA"/>
        </w:rPr>
      </w:pPr>
    </w:p>
    <w:p w14:paraId="353F418E" w14:textId="77777777" w:rsidR="00CB42A2" w:rsidRPr="00B9401E" w:rsidRDefault="00CB42A2" w:rsidP="00100C17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ішення прийнято.</w:t>
      </w:r>
    </w:p>
    <w:p w14:paraId="56C2A7A5" w14:textId="77777777" w:rsidR="00CB42A2" w:rsidRPr="00B9401E" w:rsidRDefault="00CB42A2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4A65497" w14:textId="77777777" w:rsidR="00CB42A2" w:rsidRPr="000F5540" w:rsidRDefault="00CB42A2" w:rsidP="00100C17">
      <w:pPr>
        <w:jc w:val="both"/>
        <w:rPr>
          <w:b/>
          <w:lang w:val="uk-UA"/>
        </w:rPr>
      </w:pPr>
      <w:r w:rsidRPr="000F5540">
        <w:rPr>
          <w:b/>
          <w:lang w:val="uk-UA"/>
        </w:rPr>
        <w:t>ВИРІШИЛИ:</w:t>
      </w:r>
    </w:p>
    <w:p w14:paraId="7C07CAB1" w14:textId="77777777" w:rsidR="00CB42A2" w:rsidRPr="000F5540" w:rsidRDefault="00CB42A2" w:rsidP="00100C17">
      <w:pPr>
        <w:jc w:val="both"/>
        <w:rPr>
          <w:b/>
          <w:lang w:val="uk-UA"/>
        </w:rPr>
      </w:pPr>
    </w:p>
    <w:p w14:paraId="51F7DE16" w14:textId="5B45092C" w:rsidR="00CB42A2" w:rsidRPr="00210AD1" w:rsidRDefault="00CB42A2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A2559D">
        <w:rPr>
          <w:rFonts w:ascii="Times New Roman" w:hAnsi="Times New Roman"/>
          <w:sz w:val="24"/>
          <w:szCs w:val="24"/>
          <w:lang w:val="uk-UA"/>
        </w:rPr>
        <w:t>Проєкт рішення</w:t>
      </w:r>
      <w:r w:rsidRPr="00A2559D">
        <w:rPr>
          <w:sz w:val="24"/>
          <w:szCs w:val="24"/>
          <w:lang w:val="uk-UA"/>
        </w:rPr>
        <w:t xml:space="preserve"> </w:t>
      </w:r>
      <w:r w:rsidR="00210AD1" w:rsidRPr="00210AD1">
        <w:rPr>
          <w:rFonts w:ascii="Times New Roman" w:hAnsi="Times New Roman"/>
          <w:sz w:val="24"/>
          <w:szCs w:val="24"/>
          <w:lang w:val="uk-UA"/>
        </w:rPr>
        <w:t>«Про внесення змін та доповнень до Програми цивільного захисту, техногенної та пожежної безпеки Савранської селищної територіальної громади Одеської області</w:t>
      </w:r>
      <w:r w:rsidR="00210AD1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A2559D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</w:p>
    <w:p w14:paraId="2D0FE083" w14:textId="77777777" w:rsidR="00CB42A2" w:rsidRPr="00A2559D" w:rsidRDefault="00CB42A2" w:rsidP="00100C17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03ED418" w14:textId="621B8A11" w:rsidR="00CB42A2" w:rsidRDefault="00CB42A2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</w:t>
      </w:r>
      <w:r w:rsidR="00CC1157" w:rsidRPr="008659EF">
        <w:rPr>
          <w:rFonts w:ascii="Times New Roman" w:hAnsi="Times New Roman"/>
          <w:sz w:val="24"/>
          <w:szCs w:val="24"/>
          <w:lang w:val="uk-UA"/>
        </w:rPr>
        <w:t>№ 2</w:t>
      </w:r>
      <w:r w:rsidR="00CC1157">
        <w:rPr>
          <w:rFonts w:ascii="Times New Roman" w:hAnsi="Times New Roman"/>
          <w:sz w:val="24"/>
          <w:szCs w:val="24"/>
          <w:lang w:val="uk-UA"/>
        </w:rPr>
        <w:t>112</w:t>
      </w:r>
      <w:r w:rsidR="00CC1157" w:rsidRPr="008659EF">
        <w:rPr>
          <w:rFonts w:ascii="Times New Roman" w:hAnsi="Times New Roman"/>
          <w:sz w:val="24"/>
          <w:szCs w:val="24"/>
          <w:lang w:val="uk-UA"/>
        </w:rPr>
        <w:t xml:space="preserve">-VIII  </w:t>
      </w:r>
      <w:r w:rsidR="00CC1157" w:rsidRPr="00C836A8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CC1157">
        <w:rPr>
          <w:rFonts w:ascii="Times New Roman" w:hAnsi="Times New Roman"/>
          <w:sz w:val="24"/>
          <w:szCs w:val="24"/>
          <w:lang w:val="uk-UA"/>
        </w:rPr>
        <w:t>28 лютого</w:t>
      </w:r>
      <w:r w:rsidR="00CC1157">
        <w:rPr>
          <w:lang w:val="uk-UA"/>
        </w:rPr>
        <w:t xml:space="preserve"> 2023 року </w:t>
      </w:r>
      <w:r w:rsidR="00CC1157" w:rsidRPr="00C836A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10AD1" w:rsidRPr="00210AD1">
        <w:rPr>
          <w:rFonts w:ascii="Times New Roman" w:hAnsi="Times New Roman"/>
          <w:sz w:val="24"/>
          <w:szCs w:val="24"/>
          <w:lang w:val="uk-UA"/>
        </w:rPr>
        <w:t>«Про внесення змін та доповнень до Програми цивільного захисту, техногенної та пожежної безпеки Савранської селищної територіальної громади Одеської області</w:t>
      </w:r>
      <w:r w:rsidR="00210AD1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B9401E">
        <w:rPr>
          <w:rFonts w:ascii="Times New Roman" w:hAnsi="Times New Roman"/>
          <w:sz w:val="24"/>
          <w:szCs w:val="24"/>
          <w:lang w:val="uk-UA"/>
        </w:rPr>
        <w:t>(додається)</w:t>
      </w:r>
      <w:r w:rsidR="00210AD1">
        <w:rPr>
          <w:rFonts w:ascii="Times New Roman" w:hAnsi="Times New Roman"/>
          <w:sz w:val="24"/>
          <w:szCs w:val="24"/>
          <w:lang w:val="uk-UA"/>
        </w:rPr>
        <w:t>.</w:t>
      </w:r>
    </w:p>
    <w:p w14:paraId="6129B3EF" w14:textId="77777777" w:rsidR="00947C09" w:rsidRDefault="00947C09" w:rsidP="00100C1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55B49E6" w14:textId="07F21D80" w:rsidR="00CB42A2" w:rsidRDefault="00CB42A2" w:rsidP="00100C17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6C76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</w:p>
    <w:p w14:paraId="628ED6E7" w14:textId="77777777" w:rsidR="007A6440" w:rsidRDefault="007A6440" w:rsidP="007A644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о питанню № 11 </w:t>
      </w:r>
      <w:r w:rsidRPr="003C573D">
        <w:rPr>
          <w:rFonts w:ascii="Times New Roman" w:hAnsi="Times New Roman"/>
          <w:sz w:val="24"/>
          <w:szCs w:val="24"/>
        </w:rPr>
        <w:t xml:space="preserve">Про затвердження першого заступника </w:t>
      </w:r>
      <w:r w:rsidRPr="003C573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C573D">
        <w:rPr>
          <w:rFonts w:ascii="Times New Roman" w:hAnsi="Times New Roman"/>
          <w:sz w:val="24"/>
          <w:szCs w:val="24"/>
        </w:rPr>
        <w:t xml:space="preserve">селищного </w:t>
      </w:r>
      <w:r w:rsidRPr="003C573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C573D">
        <w:rPr>
          <w:rFonts w:ascii="Times New Roman" w:hAnsi="Times New Roman"/>
          <w:sz w:val="24"/>
          <w:szCs w:val="24"/>
        </w:rPr>
        <w:t>голови Савранської селищної ради VIII скликання.</w:t>
      </w:r>
    </w:p>
    <w:p w14:paraId="0C03D4B5" w14:textId="77777777" w:rsidR="00623B29" w:rsidRPr="00210AD1" w:rsidRDefault="00623B29" w:rsidP="00623B2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F15944">
        <w:rPr>
          <w:rFonts w:ascii="Times New Roman" w:hAnsi="Times New Roman"/>
          <w:b/>
          <w:bCs/>
          <w:sz w:val="24"/>
          <w:szCs w:val="24"/>
          <w:lang w:val="uk-UA"/>
        </w:rPr>
        <w:t>Терпан О.В.</w:t>
      </w:r>
      <w:r>
        <w:rPr>
          <w:rFonts w:ascii="Times New Roman" w:hAnsi="Times New Roman"/>
          <w:sz w:val="24"/>
          <w:szCs w:val="24"/>
          <w:lang w:val="uk-UA"/>
        </w:rPr>
        <w:t>, начальника відділу правового забезпечення та кадрової роботи селищної ради, яка</w:t>
      </w:r>
      <w:r w:rsidRPr="00210A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71E60">
        <w:rPr>
          <w:rFonts w:ascii="Times New Roman" w:hAnsi="Times New Roman"/>
          <w:sz w:val="24"/>
          <w:szCs w:val="24"/>
          <w:lang w:val="uk-UA"/>
        </w:rPr>
        <w:t xml:space="preserve">ознайомила присутніх зі змістом </w:t>
      </w:r>
      <w:r>
        <w:rPr>
          <w:rFonts w:ascii="Times New Roman" w:hAnsi="Times New Roman"/>
          <w:sz w:val="24"/>
          <w:szCs w:val="24"/>
          <w:lang w:val="uk-UA"/>
        </w:rPr>
        <w:t>підготовленого проекту рішення</w:t>
      </w:r>
    </w:p>
    <w:p w14:paraId="4E4B3C4A" w14:textId="77777777" w:rsidR="00623B29" w:rsidRDefault="00623B29" w:rsidP="007A6440">
      <w:pPr>
        <w:tabs>
          <w:tab w:val="left" w:pos="709"/>
        </w:tabs>
        <w:jc w:val="both"/>
        <w:rPr>
          <w:b/>
          <w:lang w:val="uk-UA"/>
        </w:rPr>
      </w:pPr>
    </w:p>
    <w:p w14:paraId="39F87E43" w14:textId="0A03C939" w:rsidR="007A6440" w:rsidRPr="000F5540" w:rsidRDefault="007A6440" w:rsidP="007A6440">
      <w:pPr>
        <w:tabs>
          <w:tab w:val="left" w:pos="709"/>
        </w:tabs>
        <w:jc w:val="both"/>
        <w:rPr>
          <w:b/>
          <w:lang w:val="uk-UA"/>
        </w:rPr>
      </w:pPr>
      <w:r w:rsidRPr="000F5540">
        <w:rPr>
          <w:b/>
          <w:lang w:val="uk-UA"/>
        </w:rPr>
        <w:t>ВИСТУПИЛИ:</w:t>
      </w:r>
    </w:p>
    <w:p w14:paraId="0D10B473" w14:textId="77777777" w:rsidR="007A6440" w:rsidRDefault="007A6440" w:rsidP="007A6440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4E746AA" w14:textId="77777777" w:rsidR="007A6440" w:rsidRPr="00B9401E" w:rsidRDefault="007A6440" w:rsidP="007A6440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апитань до доповідача та д</w:t>
      </w: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оповнень до проекту рішення не надходило.</w:t>
      </w:r>
    </w:p>
    <w:p w14:paraId="4F995CAA" w14:textId="77777777" w:rsidR="001B02DA" w:rsidRDefault="001B02DA" w:rsidP="007A6440">
      <w:pPr>
        <w:pStyle w:val="a3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478ECC03" w14:textId="380FC22F" w:rsidR="007A6440" w:rsidRDefault="00623B29" w:rsidP="007A6440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23B29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Іспанюк О.А.,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епутат Подільської районної ради, який побажав новопризначеному першому заступнику, колишньому начальнику поліції, не забувати про те, що селищна рада - це не поліцейська дільниця і методи роботи тут інші.</w:t>
      </w:r>
    </w:p>
    <w:p w14:paraId="5DA5ADF7" w14:textId="77777777" w:rsidR="001B02DA" w:rsidRDefault="001B02DA" w:rsidP="007A6440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C356A47" w14:textId="77777777" w:rsidR="007A6440" w:rsidRPr="00B9401E" w:rsidRDefault="007A6440" w:rsidP="007A6440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383B01CE" w14:textId="77777777" w:rsidR="007A6440" w:rsidRPr="000F5540" w:rsidRDefault="007A6440" w:rsidP="007A6440">
      <w:pPr>
        <w:pStyle w:val="a7"/>
        <w:jc w:val="both"/>
        <w:rPr>
          <w:b/>
          <w:lang w:val="uk-UA"/>
        </w:rPr>
      </w:pPr>
      <w:r w:rsidRPr="000F5540">
        <w:rPr>
          <w:b/>
          <w:lang w:val="uk-UA"/>
        </w:rPr>
        <w:t xml:space="preserve">  </w:t>
      </w:r>
    </w:p>
    <w:p w14:paraId="4AC117C6" w14:textId="77777777" w:rsidR="007A6440" w:rsidRPr="00B9401E" w:rsidRDefault="007A6440" w:rsidP="007A6440">
      <w:pPr>
        <w:jc w:val="both"/>
        <w:rPr>
          <w:bCs/>
          <w:lang w:val="uk-UA"/>
        </w:rPr>
      </w:pPr>
      <w:r w:rsidRPr="00B9401E">
        <w:rPr>
          <w:b/>
          <w:lang w:val="uk-UA"/>
        </w:rPr>
        <w:t>Головуючий</w:t>
      </w:r>
      <w:r>
        <w:rPr>
          <w:b/>
          <w:lang w:val="uk-UA"/>
        </w:rPr>
        <w:t xml:space="preserve"> </w:t>
      </w:r>
      <w:r w:rsidRPr="00B9401E">
        <w:rPr>
          <w:bCs/>
          <w:lang w:val="uk-UA"/>
        </w:rPr>
        <w:t>поставив на голосування</w:t>
      </w:r>
      <w:r>
        <w:rPr>
          <w:bCs/>
          <w:lang w:val="uk-UA"/>
        </w:rPr>
        <w:t xml:space="preserve">  «За основу»  та «В цілому» зазначений проект рішення.  </w:t>
      </w:r>
      <w:r w:rsidRPr="00B9401E">
        <w:rPr>
          <w:bCs/>
          <w:lang w:val="uk-UA"/>
        </w:rPr>
        <w:t xml:space="preserve"> </w:t>
      </w:r>
    </w:p>
    <w:p w14:paraId="6CB9DBE5" w14:textId="77777777" w:rsidR="007A6440" w:rsidRPr="000F5540" w:rsidRDefault="007A6440" w:rsidP="007A6440">
      <w:pPr>
        <w:jc w:val="both"/>
        <w:rPr>
          <w:bCs/>
          <w:lang w:val="uk-UA"/>
        </w:rPr>
      </w:pPr>
    </w:p>
    <w:p w14:paraId="3135DFA5" w14:textId="77777777" w:rsidR="007A6440" w:rsidRPr="00B9401E" w:rsidRDefault="007A6440" w:rsidP="007A6440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езультати голосування «За основу»</w:t>
      </w:r>
      <w:r w:rsidRPr="00F54086">
        <w:rPr>
          <w:bCs/>
          <w:lang w:val="uk-UA"/>
        </w:rPr>
        <w:t xml:space="preserve"> </w:t>
      </w:r>
      <w:r w:rsidRPr="00F54086">
        <w:rPr>
          <w:rFonts w:ascii="Times New Roman" w:hAnsi="Times New Roman"/>
          <w:bCs/>
          <w:lang w:val="uk-UA"/>
        </w:rPr>
        <w:t>та «В цілому»</w:t>
      </w:r>
      <w:r w:rsidRPr="00F54086">
        <w:rPr>
          <w:rFonts w:ascii="Times New Roman" w:hAnsi="Times New Roman"/>
          <w:sz w:val="24"/>
          <w:szCs w:val="24"/>
          <w:lang w:val="uk-UA"/>
        </w:rPr>
        <w:t>: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7AD195BA" w14:textId="7E90D158" w:rsidR="007A6440" w:rsidRPr="00B9401E" w:rsidRDefault="007A6440" w:rsidP="007A6440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«ЗА»-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623B29">
        <w:rPr>
          <w:rFonts w:ascii="Times New Roman" w:hAnsi="Times New Roman"/>
          <w:sz w:val="24"/>
          <w:szCs w:val="24"/>
          <w:lang w:val="uk-UA"/>
        </w:rPr>
        <w:t>5</w:t>
      </w:r>
      <w:r w:rsidRPr="00B9401E">
        <w:rPr>
          <w:rFonts w:ascii="Times New Roman" w:hAnsi="Times New Roman"/>
          <w:sz w:val="24"/>
          <w:szCs w:val="24"/>
          <w:lang w:val="uk-UA"/>
        </w:rPr>
        <w:t>, «ПРОТИ»-0, «УТРИМАЛИСЯ»-</w:t>
      </w:r>
      <w:r w:rsidR="00623B29">
        <w:rPr>
          <w:rFonts w:ascii="Times New Roman" w:hAnsi="Times New Roman"/>
          <w:sz w:val="24"/>
          <w:szCs w:val="24"/>
          <w:lang w:val="uk-UA"/>
        </w:rPr>
        <w:t>2 (Герасимішина С.В., Бережок С.А.)</w:t>
      </w:r>
      <w:r w:rsidRPr="00B9401E">
        <w:rPr>
          <w:rFonts w:ascii="Times New Roman" w:hAnsi="Times New Roman"/>
          <w:sz w:val="24"/>
          <w:szCs w:val="24"/>
          <w:lang w:val="uk-UA"/>
        </w:rPr>
        <w:t>, «НЕ БРАЛИ УЧАСТІ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B9401E">
        <w:rPr>
          <w:rFonts w:ascii="Times New Roman" w:hAnsi="Times New Roman"/>
          <w:sz w:val="24"/>
          <w:szCs w:val="24"/>
          <w:lang w:val="uk-UA"/>
        </w:rPr>
        <w:t>«ВІДСУТНІ»-</w:t>
      </w:r>
      <w:r w:rsidR="00623B29">
        <w:rPr>
          <w:rFonts w:ascii="Times New Roman" w:hAnsi="Times New Roman"/>
          <w:sz w:val="24"/>
          <w:szCs w:val="24"/>
          <w:lang w:val="uk-UA"/>
        </w:rPr>
        <w:t>9</w:t>
      </w:r>
    </w:p>
    <w:p w14:paraId="556A0A23" w14:textId="77777777" w:rsidR="007A6440" w:rsidRDefault="007A6440" w:rsidP="007A6440">
      <w:pPr>
        <w:jc w:val="both"/>
        <w:rPr>
          <w:b/>
          <w:lang w:val="uk-UA"/>
        </w:rPr>
      </w:pPr>
    </w:p>
    <w:p w14:paraId="6013CD6F" w14:textId="77777777" w:rsidR="007A6440" w:rsidRPr="00B9401E" w:rsidRDefault="007A6440" w:rsidP="007A6440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ішення прийнято.</w:t>
      </w:r>
    </w:p>
    <w:p w14:paraId="72BD0AAA" w14:textId="77777777" w:rsidR="007A6440" w:rsidRPr="00B9401E" w:rsidRDefault="007A6440" w:rsidP="007A6440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94F18D0" w14:textId="77777777" w:rsidR="007A6440" w:rsidRPr="000F5540" w:rsidRDefault="007A6440" w:rsidP="007A6440">
      <w:pPr>
        <w:jc w:val="both"/>
        <w:rPr>
          <w:b/>
          <w:lang w:val="uk-UA"/>
        </w:rPr>
      </w:pPr>
      <w:r w:rsidRPr="000F5540">
        <w:rPr>
          <w:b/>
          <w:lang w:val="uk-UA"/>
        </w:rPr>
        <w:t>ВИРІШИЛИ:</w:t>
      </w:r>
    </w:p>
    <w:p w14:paraId="4A77C38C" w14:textId="77777777" w:rsidR="007A6440" w:rsidRPr="000F5540" w:rsidRDefault="007A6440" w:rsidP="007A6440">
      <w:pPr>
        <w:jc w:val="both"/>
        <w:rPr>
          <w:b/>
          <w:lang w:val="uk-UA"/>
        </w:rPr>
      </w:pPr>
    </w:p>
    <w:p w14:paraId="6F959F7C" w14:textId="3D45D8F9" w:rsidR="007A6440" w:rsidRPr="00210AD1" w:rsidRDefault="007A6440" w:rsidP="007A6440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A2559D">
        <w:rPr>
          <w:rFonts w:ascii="Times New Roman" w:hAnsi="Times New Roman"/>
          <w:sz w:val="24"/>
          <w:szCs w:val="24"/>
          <w:lang w:val="uk-UA"/>
        </w:rPr>
        <w:lastRenderedPageBreak/>
        <w:t>Проєкт рішення</w:t>
      </w:r>
      <w:r w:rsidRPr="00A2559D">
        <w:rPr>
          <w:sz w:val="24"/>
          <w:szCs w:val="24"/>
          <w:lang w:val="uk-UA"/>
        </w:rPr>
        <w:t xml:space="preserve"> </w:t>
      </w:r>
      <w:r w:rsidRPr="00210AD1">
        <w:rPr>
          <w:rFonts w:ascii="Times New Roman" w:hAnsi="Times New Roman"/>
          <w:sz w:val="24"/>
          <w:szCs w:val="24"/>
          <w:lang w:val="uk-UA"/>
        </w:rPr>
        <w:t>«</w:t>
      </w:r>
      <w:r w:rsidR="00CC1157" w:rsidRPr="00E867E8">
        <w:rPr>
          <w:rFonts w:ascii="Times New Roman" w:hAnsi="Times New Roman"/>
          <w:sz w:val="24"/>
          <w:szCs w:val="24"/>
          <w:lang w:val="uk-UA"/>
        </w:rPr>
        <w:t xml:space="preserve">Про затвердження першого заступника </w:t>
      </w:r>
      <w:r w:rsidR="00CC1157" w:rsidRPr="003C573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C1157" w:rsidRPr="00E867E8">
        <w:rPr>
          <w:rFonts w:ascii="Times New Roman" w:hAnsi="Times New Roman"/>
          <w:sz w:val="24"/>
          <w:szCs w:val="24"/>
          <w:lang w:val="uk-UA"/>
        </w:rPr>
        <w:t xml:space="preserve">селищного </w:t>
      </w:r>
      <w:r w:rsidR="00CC1157" w:rsidRPr="003C573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C1157" w:rsidRPr="00E867E8">
        <w:rPr>
          <w:rFonts w:ascii="Times New Roman" w:hAnsi="Times New Roman"/>
          <w:sz w:val="24"/>
          <w:szCs w:val="24"/>
          <w:lang w:val="uk-UA"/>
        </w:rPr>
        <w:t xml:space="preserve">голови Савранської селищної ради </w:t>
      </w:r>
      <w:r w:rsidR="00CC1157" w:rsidRPr="003C573D">
        <w:rPr>
          <w:rFonts w:ascii="Times New Roman" w:hAnsi="Times New Roman"/>
          <w:sz w:val="24"/>
          <w:szCs w:val="24"/>
        </w:rPr>
        <w:t>VIII</w:t>
      </w:r>
      <w:r w:rsidR="00CC1157" w:rsidRPr="00E867E8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  <w:r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A2559D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</w:p>
    <w:p w14:paraId="5A1438C7" w14:textId="77777777" w:rsidR="007A6440" w:rsidRPr="00A2559D" w:rsidRDefault="007A6440" w:rsidP="007A6440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4D31750" w14:textId="28B75A05" w:rsidR="007A6440" w:rsidRDefault="007A6440" w:rsidP="007A6440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</w:t>
      </w:r>
      <w:r w:rsidR="00CC1157" w:rsidRPr="008659EF">
        <w:rPr>
          <w:rFonts w:ascii="Times New Roman" w:hAnsi="Times New Roman"/>
          <w:sz w:val="24"/>
          <w:szCs w:val="24"/>
          <w:lang w:val="uk-UA"/>
        </w:rPr>
        <w:t>№ 2</w:t>
      </w:r>
      <w:r w:rsidR="00CC1157">
        <w:rPr>
          <w:rFonts w:ascii="Times New Roman" w:hAnsi="Times New Roman"/>
          <w:sz w:val="24"/>
          <w:szCs w:val="24"/>
          <w:lang w:val="uk-UA"/>
        </w:rPr>
        <w:t>113</w:t>
      </w:r>
      <w:r w:rsidR="00CC1157" w:rsidRPr="008659EF">
        <w:rPr>
          <w:rFonts w:ascii="Times New Roman" w:hAnsi="Times New Roman"/>
          <w:sz w:val="24"/>
          <w:szCs w:val="24"/>
          <w:lang w:val="uk-UA"/>
        </w:rPr>
        <w:t xml:space="preserve">-VIII  </w:t>
      </w:r>
      <w:r w:rsidR="00CC1157" w:rsidRPr="00C836A8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CC1157">
        <w:rPr>
          <w:rFonts w:ascii="Times New Roman" w:hAnsi="Times New Roman"/>
          <w:sz w:val="24"/>
          <w:szCs w:val="24"/>
          <w:lang w:val="uk-UA"/>
        </w:rPr>
        <w:t>28 лютого</w:t>
      </w:r>
      <w:r w:rsidR="00CC1157">
        <w:rPr>
          <w:lang w:val="uk-UA"/>
        </w:rPr>
        <w:t xml:space="preserve"> 2023 року </w:t>
      </w:r>
      <w:r w:rsidR="00CC1157" w:rsidRPr="00C836A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AD1">
        <w:rPr>
          <w:rFonts w:ascii="Times New Roman" w:hAnsi="Times New Roman"/>
          <w:sz w:val="24"/>
          <w:szCs w:val="24"/>
          <w:lang w:val="uk-UA"/>
        </w:rPr>
        <w:t>«</w:t>
      </w:r>
      <w:r w:rsidR="00CC1157" w:rsidRPr="00CC1157">
        <w:rPr>
          <w:rFonts w:ascii="Times New Roman" w:hAnsi="Times New Roman"/>
          <w:sz w:val="24"/>
          <w:szCs w:val="24"/>
          <w:lang w:val="uk-UA"/>
        </w:rPr>
        <w:t xml:space="preserve">Про затвердження першого заступника </w:t>
      </w:r>
      <w:r w:rsidR="00CC1157" w:rsidRPr="003C573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C1157" w:rsidRPr="00CC1157">
        <w:rPr>
          <w:rFonts w:ascii="Times New Roman" w:hAnsi="Times New Roman"/>
          <w:sz w:val="24"/>
          <w:szCs w:val="24"/>
          <w:lang w:val="uk-UA"/>
        </w:rPr>
        <w:t xml:space="preserve">селищного </w:t>
      </w:r>
      <w:r w:rsidR="00CC1157" w:rsidRPr="003C573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C1157" w:rsidRPr="00CC1157">
        <w:rPr>
          <w:rFonts w:ascii="Times New Roman" w:hAnsi="Times New Roman"/>
          <w:sz w:val="24"/>
          <w:szCs w:val="24"/>
          <w:lang w:val="uk-UA"/>
        </w:rPr>
        <w:t xml:space="preserve">голови Савранської селищної ради </w:t>
      </w:r>
      <w:r w:rsidR="00CC1157" w:rsidRPr="003C573D">
        <w:rPr>
          <w:rFonts w:ascii="Times New Roman" w:hAnsi="Times New Roman"/>
          <w:sz w:val="24"/>
          <w:szCs w:val="24"/>
        </w:rPr>
        <w:t>VIII</w:t>
      </w:r>
      <w:r w:rsidR="00CC1157" w:rsidRPr="00CC1157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  <w:r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B9401E">
        <w:rPr>
          <w:rFonts w:ascii="Times New Roman" w:hAnsi="Times New Roman"/>
          <w:sz w:val="24"/>
          <w:szCs w:val="24"/>
          <w:lang w:val="uk-UA"/>
        </w:rPr>
        <w:t>(додається)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4E36CA7B" w14:textId="77777777" w:rsidR="007A6440" w:rsidRPr="007A6440" w:rsidRDefault="007A6440" w:rsidP="007A6440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91F4721" w14:textId="5A52AE74" w:rsidR="007A6440" w:rsidRDefault="007A6440" w:rsidP="00C51635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6C76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</w:p>
    <w:p w14:paraId="4FF12E80" w14:textId="11E396A7" w:rsidR="00C51635" w:rsidRPr="003C573D" w:rsidRDefault="007A6440" w:rsidP="00C5163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 питанню № 1</w:t>
      </w:r>
      <w:r w:rsidR="00C51635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51635" w:rsidRPr="003C573D">
        <w:rPr>
          <w:rFonts w:ascii="Times New Roman" w:hAnsi="Times New Roman"/>
          <w:sz w:val="24"/>
          <w:szCs w:val="24"/>
          <w:lang w:val="uk-UA"/>
        </w:rPr>
        <w:t xml:space="preserve">Про внесення змін до складу постійної комісії селищної ради з питань будівництва, промисловості, підприємництва, транспорту, зв’язку та сфери послуг. </w:t>
      </w:r>
    </w:p>
    <w:p w14:paraId="06A86BE2" w14:textId="40EC4ECE" w:rsidR="001B02DA" w:rsidRPr="00210AD1" w:rsidRDefault="001B02DA" w:rsidP="001B02D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F15944">
        <w:rPr>
          <w:rFonts w:ascii="Times New Roman" w:hAnsi="Times New Roman"/>
          <w:b/>
          <w:bCs/>
          <w:sz w:val="24"/>
          <w:szCs w:val="24"/>
          <w:lang w:val="uk-UA"/>
        </w:rPr>
        <w:t>Терпан О.В.</w:t>
      </w:r>
      <w:r>
        <w:rPr>
          <w:rFonts w:ascii="Times New Roman" w:hAnsi="Times New Roman"/>
          <w:sz w:val="24"/>
          <w:szCs w:val="24"/>
          <w:lang w:val="uk-UA"/>
        </w:rPr>
        <w:t>, начальника відділу правового забезпечення та кадрової роботи селищної ради, яка</w:t>
      </w:r>
      <w:r w:rsidR="0034281E">
        <w:rPr>
          <w:rFonts w:ascii="Times New Roman" w:hAnsi="Times New Roman"/>
          <w:sz w:val="24"/>
          <w:szCs w:val="24"/>
          <w:lang w:val="uk-UA"/>
        </w:rPr>
        <w:t xml:space="preserve"> сказала, що у зв’язку з обранням Населенка Є.О. на посаду секретаря селищної ради, у склад постійної комісії з</w:t>
      </w:r>
      <w:r w:rsidR="0034281E" w:rsidRPr="003C573D">
        <w:rPr>
          <w:rFonts w:ascii="Times New Roman" w:hAnsi="Times New Roman"/>
          <w:sz w:val="24"/>
          <w:szCs w:val="24"/>
          <w:lang w:val="uk-UA"/>
        </w:rPr>
        <w:t xml:space="preserve"> питань будівництва, промисловості, підприємництва, транспорту, зв’язку та сфери послуг</w:t>
      </w:r>
      <w:r w:rsidR="0034281E">
        <w:rPr>
          <w:rFonts w:ascii="Times New Roman" w:hAnsi="Times New Roman"/>
          <w:sz w:val="24"/>
          <w:szCs w:val="24"/>
          <w:lang w:val="uk-UA"/>
        </w:rPr>
        <w:t xml:space="preserve"> необхідно внести зміни, так як секретар ради не має права бути членом постійної комісії, і</w:t>
      </w:r>
      <w:r w:rsidRPr="00210A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71E60">
        <w:rPr>
          <w:rFonts w:ascii="Times New Roman" w:hAnsi="Times New Roman"/>
          <w:sz w:val="24"/>
          <w:szCs w:val="24"/>
          <w:lang w:val="uk-UA"/>
        </w:rPr>
        <w:t xml:space="preserve">ознайомила присутніх зі змістом </w:t>
      </w:r>
      <w:r>
        <w:rPr>
          <w:rFonts w:ascii="Times New Roman" w:hAnsi="Times New Roman"/>
          <w:sz w:val="24"/>
          <w:szCs w:val="24"/>
          <w:lang w:val="uk-UA"/>
        </w:rPr>
        <w:t>підготовленого проекту рішення</w:t>
      </w:r>
    </w:p>
    <w:p w14:paraId="4D21B4AB" w14:textId="77777777" w:rsidR="001B02DA" w:rsidRDefault="001B02DA" w:rsidP="00C51635">
      <w:pPr>
        <w:pStyle w:val="a3"/>
        <w:jc w:val="both"/>
        <w:rPr>
          <w:b/>
          <w:lang w:val="uk-UA"/>
        </w:rPr>
      </w:pPr>
    </w:p>
    <w:p w14:paraId="0F4D719F" w14:textId="063F8017" w:rsidR="007A6440" w:rsidRPr="001B02DA" w:rsidRDefault="007A6440" w:rsidP="00C51635">
      <w:pPr>
        <w:pStyle w:val="a3"/>
        <w:jc w:val="both"/>
        <w:rPr>
          <w:rFonts w:ascii="Times New Roman" w:hAnsi="Times New Roman"/>
          <w:b/>
          <w:lang w:val="uk-UA"/>
        </w:rPr>
      </w:pPr>
      <w:r w:rsidRPr="001B02DA">
        <w:rPr>
          <w:rFonts w:ascii="Times New Roman" w:hAnsi="Times New Roman"/>
          <w:b/>
          <w:lang w:val="uk-UA"/>
        </w:rPr>
        <w:t>ВИСТУПИЛИ:</w:t>
      </w:r>
    </w:p>
    <w:p w14:paraId="290CA88B" w14:textId="77777777" w:rsidR="007A6440" w:rsidRDefault="007A6440" w:rsidP="007A6440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5AAB6C8" w14:textId="77777777" w:rsidR="007A6440" w:rsidRPr="00B9401E" w:rsidRDefault="007A6440" w:rsidP="007A6440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апитань до доповідача та д</w:t>
      </w: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оповнень до проекту рішення не надходило.</w:t>
      </w:r>
    </w:p>
    <w:p w14:paraId="61331223" w14:textId="77777777" w:rsidR="007A6440" w:rsidRDefault="007A6440" w:rsidP="007A6440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F4BAFBD" w14:textId="77777777" w:rsidR="007A6440" w:rsidRPr="00B9401E" w:rsidRDefault="007A6440" w:rsidP="007A6440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15A1DC80" w14:textId="77777777" w:rsidR="007A6440" w:rsidRPr="000F5540" w:rsidRDefault="007A6440" w:rsidP="007A6440">
      <w:pPr>
        <w:pStyle w:val="a7"/>
        <w:jc w:val="both"/>
        <w:rPr>
          <w:b/>
          <w:lang w:val="uk-UA"/>
        </w:rPr>
      </w:pPr>
      <w:r w:rsidRPr="000F5540">
        <w:rPr>
          <w:b/>
          <w:lang w:val="uk-UA"/>
        </w:rPr>
        <w:t xml:space="preserve">  </w:t>
      </w:r>
    </w:p>
    <w:p w14:paraId="7D94D145" w14:textId="77777777" w:rsidR="007A6440" w:rsidRPr="00B9401E" w:rsidRDefault="007A6440" w:rsidP="007A6440">
      <w:pPr>
        <w:jc w:val="both"/>
        <w:rPr>
          <w:bCs/>
          <w:lang w:val="uk-UA"/>
        </w:rPr>
      </w:pPr>
      <w:r w:rsidRPr="00B9401E">
        <w:rPr>
          <w:b/>
          <w:lang w:val="uk-UA"/>
        </w:rPr>
        <w:t>Головуючий</w:t>
      </w:r>
      <w:r>
        <w:rPr>
          <w:b/>
          <w:lang w:val="uk-UA"/>
        </w:rPr>
        <w:t xml:space="preserve"> </w:t>
      </w:r>
      <w:r w:rsidRPr="00B9401E">
        <w:rPr>
          <w:bCs/>
          <w:lang w:val="uk-UA"/>
        </w:rPr>
        <w:t>поставив на голосування</w:t>
      </w:r>
      <w:r>
        <w:rPr>
          <w:bCs/>
          <w:lang w:val="uk-UA"/>
        </w:rPr>
        <w:t xml:space="preserve">  «За основу»  та «В цілому» зазначений проект рішення.  </w:t>
      </w:r>
      <w:r w:rsidRPr="00B9401E">
        <w:rPr>
          <w:bCs/>
          <w:lang w:val="uk-UA"/>
        </w:rPr>
        <w:t xml:space="preserve"> </w:t>
      </w:r>
    </w:p>
    <w:p w14:paraId="512D3BCD" w14:textId="77777777" w:rsidR="007A6440" w:rsidRPr="000F5540" w:rsidRDefault="007A6440" w:rsidP="007A6440">
      <w:pPr>
        <w:jc w:val="both"/>
        <w:rPr>
          <w:bCs/>
          <w:lang w:val="uk-UA"/>
        </w:rPr>
      </w:pPr>
    </w:p>
    <w:p w14:paraId="4F5C0B80" w14:textId="77777777" w:rsidR="007A6440" w:rsidRPr="00B9401E" w:rsidRDefault="007A6440" w:rsidP="007A6440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езультати голосування «За основу»</w:t>
      </w:r>
      <w:r w:rsidRPr="00F54086">
        <w:rPr>
          <w:bCs/>
          <w:lang w:val="uk-UA"/>
        </w:rPr>
        <w:t xml:space="preserve"> </w:t>
      </w:r>
      <w:r w:rsidRPr="00F54086">
        <w:rPr>
          <w:rFonts w:ascii="Times New Roman" w:hAnsi="Times New Roman"/>
          <w:bCs/>
          <w:lang w:val="uk-UA"/>
        </w:rPr>
        <w:t>та «В цілому»</w:t>
      </w:r>
      <w:r w:rsidRPr="00F54086">
        <w:rPr>
          <w:rFonts w:ascii="Times New Roman" w:hAnsi="Times New Roman"/>
          <w:sz w:val="24"/>
          <w:szCs w:val="24"/>
          <w:lang w:val="uk-UA"/>
        </w:rPr>
        <w:t>: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9321A26" w14:textId="5FA77332" w:rsidR="007A6440" w:rsidRPr="00B9401E" w:rsidRDefault="007A6440" w:rsidP="007A6440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«ЗА»-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1B02DA">
        <w:rPr>
          <w:rFonts w:ascii="Times New Roman" w:hAnsi="Times New Roman"/>
          <w:sz w:val="24"/>
          <w:szCs w:val="24"/>
          <w:lang w:val="uk-UA"/>
        </w:rPr>
        <w:t>7</w:t>
      </w:r>
      <w:r w:rsidRPr="00B9401E">
        <w:rPr>
          <w:rFonts w:ascii="Times New Roman" w:hAnsi="Times New Roman"/>
          <w:sz w:val="24"/>
          <w:szCs w:val="24"/>
          <w:lang w:val="uk-UA"/>
        </w:rPr>
        <w:t>, «ПРОТИ»-0, «УТРИМАЛИСЯ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>, «НЕ БРАЛИ УЧАСТІ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B9401E">
        <w:rPr>
          <w:rFonts w:ascii="Times New Roman" w:hAnsi="Times New Roman"/>
          <w:sz w:val="24"/>
          <w:szCs w:val="24"/>
          <w:lang w:val="uk-UA"/>
        </w:rPr>
        <w:t>«ВІДСУТНІ»-</w:t>
      </w:r>
      <w:r w:rsidR="008A7E33">
        <w:rPr>
          <w:rFonts w:ascii="Times New Roman" w:hAnsi="Times New Roman"/>
          <w:sz w:val="24"/>
          <w:szCs w:val="24"/>
          <w:lang w:val="uk-UA"/>
        </w:rPr>
        <w:t>9</w:t>
      </w:r>
    </w:p>
    <w:p w14:paraId="3221E5D1" w14:textId="77777777" w:rsidR="007A6440" w:rsidRDefault="007A6440" w:rsidP="007A6440">
      <w:pPr>
        <w:jc w:val="both"/>
        <w:rPr>
          <w:b/>
          <w:lang w:val="uk-UA"/>
        </w:rPr>
      </w:pPr>
    </w:p>
    <w:p w14:paraId="597A5DBD" w14:textId="77777777" w:rsidR="007A6440" w:rsidRPr="00B9401E" w:rsidRDefault="007A6440" w:rsidP="007A6440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ішення прийнято.</w:t>
      </w:r>
    </w:p>
    <w:p w14:paraId="466AFB32" w14:textId="77777777" w:rsidR="007A6440" w:rsidRPr="00B9401E" w:rsidRDefault="007A6440" w:rsidP="007A6440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1337759" w14:textId="77777777" w:rsidR="007A6440" w:rsidRPr="000F5540" w:rsidRDefault="007A6440" w:rsidP="007A6440">
      <w:pPr>
        <w:jc w:val="both"/>
        <w:rPr>
          <w:b/>
          <w:lang w:val="uk-UA"/>
        </w:rPr>
      </w:pPr>
      <w:r w:rsidRPr="000F5540">
        <w:rPr>
          <w:b/>
          <w:lang w:val="uk-UA"/>
        </w:rPr>
        <w:t>ВИРІШИЛИ:</w:t>
      </w:r>
    </w:p>
    <w:p w14:paraId="7E763E10" w14:textId="77777777" w:rsidR="007A6440" w:rsidRPr="000F5540" w:rsidRDefault="007A6440" w:rsidP="007A6440">
      <w:pPr>
        <w:jc w:val="both"/>
        <w:rPr>
          <w:b/>
          <w:lang w:val="uk-UA"/>
        </w:rPr>
      </w:pPr>
    </w:p>
    <w:p w14:paraId="1937D683" w14:textId="785169E8" w:rsidR="007A6440" w:rsidRPr="00210AD1" w:rsidRDefault="007A6440" w:rsidP="007A6440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A2559D">
        <w:rPr>
          <w:rFonts w:ascii="Times New Roman" w:hAnsi="Times New Roman"/>
          <w:sz w:val="24"/>
          <w:szCs w:val="24"/>
          <w:lang w:val="uk-UA"/>
        </w:rPr>
        <w:t>Проєкт рішення</w:t>
      </w:r>
      <w:r w:rsidRPr="00A2559D">
        <w:rPr>
          <w:sz w:val="24"/>
          <w:szCs w:val="24"/>
          <w:lang w:val="uk-UA"/>
        </w:rPr>
        <w:t xml:space="preserve"> </w:t>
      </w:r>
      <w:r w:rsidRPr="00210AD1">
        <w:rPr>
          <w:rFonts w:ascii="Times New Roman" w:hAnsi="Times New Roman"/>
          <w:sz w:val="24"/>
          <w:szCs w:val="24"/>
          <w:lang w:val="uk-UA"/>
        </w:rPr>
        <w:t>«</w:t>
      </w:r>
      <w:r w:rsidR="00C51635" w:rsidRPr="003C573D">
        <w:rPr>
          <w:rFonts w:ascii="Times New Roman" w:hAnsi="Times New Roman"/>
          <w:sz w:val="24"/>
          <w:szCs w:val="24"/>
          <w:lang w:val="uk-UA"/>
        </w:rPr>
        <w:t>Про внесення змін до складу постійної комісії селищної ради з питань будівництва, промисловості, підприємництва, транспорту, зв’язку та сфери послуг</w:t>
      </w:r>
      <w:r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A2559D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</w:p>
    <w:p w14:paraId="0E2D2C3F" w14:textId="77777777" w:rsidR="007A6440" w:rsidRPr="00A2559D" w:rsidRDefault="007A6440" w:rsidP="007A6440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6071964" w14:textId="4DC32E06" w:rsidR="007A6440" w:rsidRDefault="007A6440" w:rsidP="007A6440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</w:t>
      </w:r>
      <w:r w:rsidR="00CC1157" w:rsidRPr="008659EF">
        <w:rPr>
          <w:rFonts w:ascii="Times New Roman" w:hAnsi="Times New Roman"/>
          <w:sz w:val="24"/>
          <w:szCs w:val="24"/>
          <w:lang w:val="uk-UA"/>
        </w:rPr>
        <w:t>№ 2</w:t>
      </w:r>
      <w:r w:rsidR="00CC1157">
        <w:rPr>
          <w:rFonts w:ascii="Times New Roman" w:hAnsi="Times New Roman"/>
          <w:sz w:val="24"/>
          <w:szCs w:val="24"/>
          <w:lang w:val="uk-UA"/>
        </w:rPr>
        <w:t>114</w:t>
      </w:r>
      <w:r w:rsidR="00CC1157" w:rsidRPr="008659EF">
        <w:rPr>
          <w:rFonts w:ascii="Times New Roman" w:hAnsi="Times New Roman"/>
          <w:sz w:val="24"/>
          <w:szCs w:val="24"/>
          <w:lang w:val="uk-UA"/>
        </w:rPr>
        <w:t xml:space="preserve">-VIII  </w:t>
      </w:r>
      <w:r w:rsidR="00CC1157" w:rsidRPr="00C836A8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CC1157">
        <w:rPr>
          <w:rFonts w:ascii="Times New Roman" w:hAnsi="Times New Roman"/>
          <w:sz w:val="24"/>
          <w:szCs w:val="24"/>
          <w:lang w:val="uk-UA"/>
        </w:rPr>
        <w:t>28 лютого</w:t>
      </w:r>
      <w:r w:rsidR="00CC1157">
        <w:rPr>
          <w:lang w:val="uk-UA"/>
        </w:rPr>
        <w:t xml:space="preserve"> 2023 року </w:t>
      </w:r>
      <w:r w:rsidR="00CC1157" w:rsidRPr="00C836A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AD1">
        <w:rPr>
          <w:rFonts w:ascii="Times New Roman" w:hAnsi="Times New Roman"/>
          <w:sz w:val="24"/>
          <w:szCs w:val="24"/>
          <w:lang w:val="uk-UA"/>
        </w:rPr>
        <w:t>«</w:t>
      </w:r>
      <w:r w:rsidR="00C51635" w:rsidRPr="003C573D">
        <w:rPr>
          <w:rFonts w:ascii="Times New Roman" w:hAnsi="Times New Roman"/>
          <w:sz w:val="24"/>
          <w:szCs w:val="24"/>
          <w:lang w:val="uk-UA"/>
        </w:rPr>
        <w:t>Про внесення змін до складу постійної комісії селищної ради з питань будівництва, промисловості, підприємництва, транспорту, зв’язку та сфери послуг</w:t>
      </w:r>
      <w:r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B9401E">
        <w:rPr>
          <w:rFonts w:ascii="Times New Roman" w:hAnsi="Times New Roman"/>
          <w:sz w:val="24"/>
          <w:szCs w:val="24"/>
          <w:lang w:val="uk-UA"/>
        </w:rPr>
        <w:t>(додається)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6664928E" w14:textId="77777777" w:rsidR="001B02DA" w:rsidRDefault="001B02DA" w:rsidP="00C51635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5221BBC" w14:textId="09C1AF09" w:rsidR="00C51635" w:rsidRDefault="00C51635" w:rsidP="00C51635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6C76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</w:p>
    <w:p w14:paraId="548201B8" w14:textId="77777777" w:rsidR="00C51635" w:rsidRDefault="00C51635" w:rsidP="00C5163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о питанню № 13 </w:t>
      </w:r>
      <w:r w:rsidRPr="00C51635">
        <w:rPr>
          <w:rFonts w:ascii="Times New Roman" w:hAnsi="Times New Roman"/>
          <w:bCs/>
          <w:sz w:val="24"/>
          <w:szCs w:val="24"/>
          <w:lang w:val="uk-UA"/>
        </w:rPr>
        <w:t xml:space="preserve">Про повторний розгляд клопотання громадянки </w:t>
      </w:r>
      <w:r w:rsidRPr="00C51635">
        <w:rPr>
          <w:rFonts w:ascii="Times New Roman" w:hAnsi="Times New Roman"/>
          <w:b/>
          <w:sz w:val="24"/>
          <w:szCs w:val="24"/>
          <w:lang w:val="uk-UA"/>
        </w:rPr>
        <w:t>Кудрі Анни Миколаївни</w:t>
      </w:r>
      <w:r w:rsidRPr="00C51635">
        <w:rPr>
          <w:rFonts w:ascii="Times New Roman" w:hAnsi="Times New Roman"/>
          <w:bCs/>
          <w:sz w:val="24"/>
          <w:szCs w:val="24"/>
          <w:lang w:val="uk-UA"/>
        </w:rPr>
        <w:t xml:space="preserve"> від 16.08.2021 року про надання дозволу на розроблення проекту землеустрою відведення земельної ділянки у власність для ведення особистого селянського господарства орієнтовною площею </w:t>
      </w:r>
      <w:r w:rsidRPr="003C573D">
        <w:rPr>
          <w:rFonts w:ascii="Times New Roman" w:hAnsi="Times New Roman"/>
          <w:bCs/>
          <w:sz w:val="24"/>
          <w:szCs w:val="24"/>
        </w:rPr>
        <w:t>1,9844 га за рахунок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3C573D">
        <w:rPr>
          <w:rFonts w:ascii="Times New Roman" w:hAnsi="Times New Roman"/>
          <w:bCs/>
          <w:sz w:val="24"/>
          <w:szCs w:val="24"/>
        </w:rPr>
        <w:t>земель сільськогосподарського призначення комунальної власності на території Савранської селищної рад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3C573D">
        <w:rPr>
          <w:rFonts w:ascii="Times New Roman" w:hAnsi="Times New Roman"/>
          <w:bCs/>
          <w:sz w:val="24"/>
          <w:szCs w:val="24"/>
        </w:rPr>
        <w:t>(за межами населеного пункту с. Неділкове)</w:t>
      </w:r>
    </w:p>
    <w:p w14:paraId="658C81B0" w14:textId="77777777" w:rsidR="001B02DA" w:rsidRDefault="001B02DA" w:rsidP="001B02DA">
      <w:pPr>
        <w:pStyle w:val="a3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EDE3016" w14:textId="2EB35030" w:rsidR="001B02DA" w:rsidRPr="00210AD1" w:rsidRDefault="001B02DA" w:rsidP="0034281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F15944">
        <w:rPr>
          <w:rFonts w:ascii="Times New Roman" w:hAnsi="Times New Roman"/>
          <w:b/>
          <w:bCs/>
          <w:sz w:val="24"/>
          <w:szCs w:val="24"/>
          <w:lang w:val="uk-UA"/>
        </w:rPr>
        <w:t>Терпан О.В.</w:t>
      </w:r>
      <w:r>
        <w:rPr>
          <w:rFonts w:ascii="Times New Roman" w:hAnsi="Times New Roman"/>
          <w:sz w:val="24"/>
          <w:szCs w:val="24"/>
          <w:lang w:val="uk-UA"/>
        </w:rPr>
        <w:t>, начальника відділу правового забезпечення та кадрової роботи селищної ради, яка</w:t>
      </w:r>
      <w:r w:rsidRPr="00210A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4281E">
        <w:rPr>
          <w:rFonts w:ascii="Times New Roman" w:hAnsi="Times New Roman"/>
          <w:sz w:val="24"/>
          <w:szCs w:val="24"/>
          <w:lang w:val="uk-UA"/>
        </w:rPr>
        <w:t xml:space="preserve">сказала, що </w:t>
      </w:r>
      <w:r w:rsidR="0034281E" w:rsidRPr="0034281E">
        <w:rPr>
          <w:rFonts w:ascii="Times New Roman" w:hAnsi="Times New Roman"/>
          <w:sz w:val="24"/>
          <w:szCs w:val="24"/>
        </w:rPr>
        <w:t xml:space="preserve">на виконання рішення Одеського окружного адміністративного  суду від 25.07. 2022 року по справі  № 420/6084/22, постанови старшого державного виконавця </w:t>
      </w:r>
      <w:r w:rsidR="0034281E" w:rsidRPr="0034281E">
        <w:rPr>
          <w:rFonts w:ascii="Times New Roman" w:hAnsi="Times New Roman"/>
          <w:sz w:val="24"/>
          <w:szCs w:val="24"/>
        </w:rPr>
        <w:lastRenderedPageBreak/>
        <w:t>відділу примусового виконання рішень Управління забезпечення примусового виконання рішень в Одеській області Південного міжрегіонального управління Міністерства юстиції(м. Одеса) Чермаша Р.В. від  27.12.2022 року  « Про відкриття виконавчого провадження»</w:t>
      </w:r>
      <w:r w:rsidR="0034281E">
        <w:rPr>
          <w:rFonts w:ascii="Times New Roman" w:hAnsi="Times New Roman"/>
          <w:sz w:val="24"/>
          <w:szCs w:val="24"/>
          <w:lang w:val="uk-UA"/>
        </w:rPr>
        <w:t xml:space="preserve"> було підготовлено зазначений проект рішення і ознайомила</w:t>
      </w:r>
      <w:r w:rsidRPr="00271E6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4281E">
        <w:rPr>
          <w:rFonts w:ascii="Times New Roman" w:hAnsi="Times New Roman"/>
          <w:sz w:val="24"/>
          <w:szCs w:val="24"/>
          <w:lang w:val="uk-UA"/>
        </w:rPr>
        <w:t xml:space="preserve">присутніх </w:t>
      </w:r>
      <w:r w:rsidRPr="00271E60">
        <w:rPr>
          <w:rFonts w:ascii="Times New Roman" w:hAnsi="Times New Roman"/>
          <w:sz w:val="24"/>
          <w:szCs w:val="24"/>
          <w:lang w:val="uk-UA"/>
        </w:rPr>
        <w:t xml:space="preserve">зі змістом </w:t>
      </w:r>
      <w:r>
        <w:rPr>
          <w:rFonts w:ascii="Times New Roman" w:hAnsi="Times New Roman"/>
          <w:sz w:val="24"/>
          <w:szCs w:val="24"/>
          <w:lang w:val="uk-UA"/>
        </w:rPr>
        <w:t>підготовленого проекту рішення</w:t>
      </w:r>
      <w:r w:rsidR="0034281E">
        <w:rPr>
          <w:rFonts w:ascii="Times New Roman" w:hAnsi="Times New Roman"/>
          <w:sz w:val="24"/>
          <w:szCs w:val="24"/>
          <w:lang w:val="uk-UA"/>
        </w:rPr>
        <w:t xml:space="preserve">, зауваживши, що </w:t>
      </w:r>
      <w:r w:rsidR="003F5377">
        <w:rPr>
          <w:rFonts w:ascii="Times New Roman" w:hAnsi="Times New Roman"/>
          <w:sz w:val="24"/>
          <w:szCs w:val="24"/>
          <w:lang w:val="uk-UA"/>
        </w:rPr>
        <w:t>у військовий час прийняти інше ріщення по</w:t>
      </w:r>
      <w:r w:rsidR="003F5377" w:rsidRPr="003F5377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3F5377" w:rsidRPr="00C51635">
        <w:rPr>
          <w:rFonts w:ascii="Times New Roman" w:hAnsi="Times New Roman"/>
          <w:bCs/>
          <w:sz w:val="24"/>
          <w:szCs w:val="24"/>
          <w:lang w:val="uk-UA"/>
        </w:rPr>
        <w:t>клопотанн</w:t>
      </w:r>
      <w:r w:rsidR="003F5377">
        <w:rPr>
          <w:rFonts w:ascii="Times New Roman" w:hAnsi="Times New Roman"/>
          <w:bCs/>
          <w:sz w:val="24"/>
          <w:szCs w:val="24"/>
          <w:lang w:val="uk-UA"/>
        </w:rPr>
        <w:t>ю заявниці не дозволяє чинне законодавство.</w:t>
      </w:r>
    </w:p>
    <w:p w14:paraId="0168B6B8" w14:textId="77777777" w:rsidR="001B02DA" w:rsidRDefault="001B02DA" w:rsidP="00C51635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00A4160" w14:textId="5A581D4B" w:rsidR="00C51635" w:rsidRPr="00C51635" w:rsidRDefault="00C51635" w:rsidP="00C51635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51635">
        <w:rPr>
          <w:rFonts w:ascii="Times New Roman" w:hAnsi="Times New Roman"/>
          <w:b/>
          <w:sz w:val="24"/>
          <w:szCs w:val="24"/>
          <w:lang w:val="uk-UA"/>
        </w:rPr>
        <w:t>ВИСТУПИЛИ:</w:t>
      </w:r>
    </w:p>
    <w:p w14:paraId="647ADD15" w14:textId="77777777" w:rsidR="00C51635" w:rsidRDefault="00C51635" w:rsidP="00C5163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8806D55" w14:textId="77777777" w:rsidR="00C51635" w:rsidRPr="00B9401E" w:rsidRDefault="00C51635" w:rsidP="00C5163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апитань до доповідача та д</w:t>
      </w: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оповнень до проекту рішення не надходило.</w:t>
      </w:r>
    </w:p>
    <w:p w14:paraId="51EF35A3" w14:textId="77777777" w:rsidR="00C51635" w:rsidRDefault="00C51635" w:rsidP="00C5163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0E98D4C" w14:textId="77777777" w:rsidR="00C51635" w:rsidRPr="00B9401E" w:rsidRDefault="00C51635" w:rsidP="00C5163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7ADE89B4" w14:textId="77777777" w:rsidR="00C51635" w:rsidRPr="000F5540" w:rsidRDefault="00C51635" w:rsidP="00C51635">
      <w:pPr>
        <w:pStyle w:val="a7"/>
        <w:ind w:left="0"/>
        <w:jc w:val="both"/>
        <w:rPr>
          <w:b/>
          <w:lang w:val="uk-UA"/>
        </w:rPr>
      </w:pPr>
      <w:r w:rsidRPr="000F5540">
        <w:rPr>
          <w:b/>
          <w:lang w:val="uk-UA"/>
        </w:rPr>
        <w:t xml:space="preserve">  </w:t>
      </w:r>
    </w:p>
    <w:p w14:paraId="4655AA36" w14:textId="77777777" w:rsidR="00C51635" w:rsidRPr="00C51635" w:rsidRDefault="00C51635" w:rsidP="00C51635">
      <w:pPr>
        <w:pStyle w:val="a7"/>
        <w:ind w:left="0"/>
        <w:jc w:val="both"/>
        <w:rPr>
          <w:bCs/>
          <w:lang w:val="uk-UA"/>
        </w:rPr>
      </w:pPr>
      <w:r w:rsidRPr="00C51635">
        <w:rPr>
          <w:b/>
          <w:lang w:val="uk-UA"/>
        </w:rPr>
        <w:t xml:space="preserve">Головуючий </w:t>
      </w:r>
      <w:r w:rsidRPr="00C51635">
        <w:rPr>
          <w:bCs/>
          <w:lang w:val="uk-UA"/>
        </w:rPr>
        <w:t xml:space="preserve">поставив на голосування  «За основу»  та «В цілому» зазначений проект рішення.   </w:t>
      </w:r>
    </w:p>
    <w:p w14:paraId="5F6FC224" w14:textId="77777777" w:rsidR="00C51635" w:rsidRPr="00C51635" w:rsidRDefault="00C51635" w:rsidP="00C51635">
      <w:pPr>
        <w:pStyle w:val="a7"/>
        <w:ind w:left="0"/>
        <w:jc w:val="both"/>
        <w:rPr>
          <w:bCs/>
          <w:lang w:val="uk-UA"/>
        </w:rPr>
      </w:pPr>
    </w:p>
    <w:p w14:paraId="5D77C7D4" w14:textId="77777777" w:rsidR="00C51635" w:rsidRPr="00B9401E" w:rsidRDefault="00C51635" w:rsidP="00C5163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езультати голосування «За основу»</w:t>
      </w:r>
      <w:r w:rsidRPr="00F54086">
        <w:rPr>
          <w:bCs/>
          <w:lang w:val="uk-UA"/>
        </w:rPr>
        <w:t xml:space="preserve"> </w:t>
      </w:r>
      <w:r w:rsidRPr="00F54086">
        <w:rPr>
          <w:rFonts w:ascii="Times New Roman" w:hAnsi="Times New Roman"/>
          <w:bCs/>
          <w:lang w:val="uk-UA"/>
        </w:rPr>
        <w:t>та «В цілому»</w:t>
      </w:r>
      <w:r w:rsidRPr="00F54086">
        <w:rPr>
          <w:rFonts w:ascii="Times New Roman" w:hAnsi="Times New Roman"/>
          <w:sz w:val="24"/>
          <w:szCs w:val="24"/>
          <w:lang w:val="uk-UA"/>
        </w:rPr>
        <w:t>: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5739E74E" w14:textId="47009B1F" w:rsidR="00C51635" w:rsidRPr="00B9401E" w:rsidRDefault="00C51635" w:rsidP="00C5163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«ЗА»-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8A7E33">
        <w:rPr>
          <w:rFonts w:ascii="Times New Roman" w:hAnsi="Times New Roman"/>
          <w:sz w:val="24"/>
          <w:szCs w:val="24"/>
          <w:lang w:val="uk-UA"/>
        </w:rPr>
        <w:t>7</w:t>
      </w:r>
      <w:r w:rsidRPr="00B9401E">
        <w:rPr>
          <w:rFonts w:ascii="Times New Roman" w:hAnsi="Times New Roman"/>
          <w:sz w:val="24"/>
          <w:szCs w:val="24"/>
          <w:lang w:val="uk-UA"/>
        </w:rPr>
        <w:t>, «ПРОТИ»-0, «УТРИМАЛИСЯ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>, «НЕ БРАЛИ УЧАСТІ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B9401E">
        <w:rPr>
          <w:rFonts w:ascii="Times New Roman" w:hAnsi="Times New Roman"/>
          <w:sz w:val="24"/>
          <w:szCs w:val="24"/>
          <w:lang w:val="uk-UA"/>
        </w:rPr>
        <w:t>«ВІДСУТНІ»-</w:t>
      </w:r>
      <w:r w:rsidR="008A7E33">
        <w:rPr>
          <w:rFonts w:ascii="Times New Roman" w:hAnsi="Times New Roman"/>
          <w:sz w:val="24"/>
          <w:szCs w:val="24"/>
          <w:lang w:val="uk-UA"/>
        </w:rPr>
        <w:t>9</w:t>
      </w:r>
    </w:p>
    <w:p w14:paraId="636B8CA0" w14:textId="77777777" w:rsidR="00C51635" w:rsidRPr="00C51635" w:rsidRDefault="00C51635" w:rsidP="00C51635">
      <w:pPr>
        <w:pStyle w:val="a7"/>
        <w:ind w:left="0"/>
        <w:jc w:val="both"/>
        <w:rPr>
          <w:b/>
          <w:lang w:val="uk-UA"/>
        </w:rPr>
      </w:pPr>
    </w:p>
    <w:p w14:paraId="2FFEC88B" w14:textId="77777777" w:rsidR="00C51635" w:rsidRPr="00B9401E" w:rsidRDefault="00C51635" w:rsidP="00C51635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ішення прийнято.</w:t>
      </w:r>
    </w:p>
    <w:p w14:paraId="5C603DFB" w14:textId="77777777" w:rsidR="00C51635" w:rsidRPr="00B9401E" w:rsidRDefault="00C51635" w:rsidP="00C5163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336BCF1" w14:textId="77777777" w:rsidR="00C51635" w:rsidRPr="00C51635" w:rsidRDefault="00C51635" w:rsidP="00C51635">
      <w:pPr>
        <w:pStyle w:val="a7"/>
        <w:ind w:left="0"/>
        <w:jc w:val="both"/>
        <w:rPr>
          <w:b/>
          <w:lang w:val="uk-UA"/>
        </w:rPr>
      </w:pPr>
      <w:r w:rsidRPr="00C51635">
        <w:rPr>
          <w:b/>
          <w:lang w:val="uk-UA"/>
        </w:rPr>
        <w:t>ВИРІШИЛИ:</w:t>
      </w:r>
    </w:p>
    <w:p w14:paraId="15FB65EF" w14:textId="77777777" w:rsidR="00C51635" w:rsidRPr="00C51635" w:rsidRDefault="00C51635" w:rsidP="00C51635">
      <w:pPr>
        <w:pStyle w:val="a7"/>
        <w:ind w:left="0"/>
        <w:jc w:val="both"/>
        <w:rPr>
          <w:b/>
          <w:lang w:val="uk-UA"/>
        </w:rPr>
      </w:pPr>
    </w:p>
    <w:p w14:paraId="68824961" w14:textId="3077AFB1" w:rsidR="00C51635" w:rsidRPr="00210AD1" w:rsidRDefault="00C51635" w:rsidP="00C5163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A2559D">
        <w:rPr>
          <w:rFonts w:ascii="Times New Roman" w:hAnsi="Times New Roman"/>
          <w:sz w:val="24"/>
          <w:szCs w:val="24"/>
          <w:lang w:val="uk-UA"/>
        </w:rPr>
        <w:t>Проєкт рішення</w:t>
      </w:r>
      <w:r w:rsidRPr="00A2559D">
        <w:rPr>
          <w:sz w:val="24"/>
          <w:szCs w:val="24"/>
          <w:lang w:val="uk-UA"/>
        </w:rPr>
        <w:t xml:space="preserve"> </w:t>
      </w:r>
      <w:r w:rsidRPr="00210AD1">
        <w:rPr>
          <w:rFonts w:ascii="Times New Roman" w:hAnsi="Times New Roman"/>
          <w:sz w:val="24"/>
          <w:szCs w:val="24"/>
          <w:lang w:val="uk-UA"/>
        </w:rPr>
        <w:t>«</w:t>
      </w:r>
      <w:r w:rsidRPr="00C51635">
        <w:rPr>
          <w:rFonts w:ascii="Times New Roman" w:hAnsi="Times New Roman"/>
          <w:bCs/>
          <w:sz w:val="24"/>
          <w:szCs w:val="24"/>
          <w:lang w:val="uk-UA"/>
        </w:rPr>
        <w:t xml:space="preserve">Про повторний розгляд клопотання громадянки </w:t>
      </w:r>
      <w:r w:rsidRPr="00C51635">
        <w:rPr>
          <w:rFonts w:ascii="Times New Roman" w:hAnsi="Times New Roman"/>
          <w:b/>
          <w:sz w:val="24"/>
          <w:szCs w:val="24"/>
          <w:lang w:val="uk-UA"/>
        </w:rPr>
        <w:t>Кудрі Анни Миколаївни</w:t>
      </w:r>
      <w:r w:rsidRPr="00C51635">
        <w:rPr>
          <w:rFonts w:ascii="Times New Roman" w:hAnsi="Times New Roman"/>
          <w:bCs/>
          <w:sz w:val="24"/>
          <w:szCs w:val="24"/>
          <w:lang w:val="uk-UA"/>
        </w:rPr>
        <w:t xml:space="preserve"> від 16.08.2021 року про надання дозволу на розроблення проекту землеустрою відведення земельної ділянки у власність для ведення особистого селянського господарства орієнтовною площею </w:t>
      </w:r>
      <w:r w:rsidRPr="003C573D">
        <w:rPr>
          <w:rFonts w:ascii="Times New Roman" w:hAnsi="Times New Roman"/>
          <w:bCs/>
          <w:sz w:val="24"/>
          <w:szCs w:val="24"/>
        </w:rPr>
        <w:t>1,9844 га за рахунок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3C573D">
        <w:rPr>
          <w:rFonts w:ascii="Times New Roman" w:hAnsi="Times New Roman"/>
          <w:bCs/>
          <w:sz w:val="24"/>
          <w:szCs w:val="24"/>
        </w:rPr>
        <w:t>земель сільськогосподарського призначення комунальної власності на території Савранської селищної рад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3C573D">
        <w:rPr>
          <w:rFonts w:ascii="Times New Roman" w:hAnsi="Times New Roman"/>
          <w:bCs/>
          <w:sz w:val="24"/>
          <w:szCs w:val="24"/>
        </w:rPr>
        <w:t>(за межами населеного пункту с. Неділкове)</w:t>
      </w:r>
      <w:r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A2559D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</w:p>
    <w:p w14:paraId="6945F9FC" w14:textId="77777777" w:rsidR="00C51635" w:rsidRPr="00A2559D" w:rsidRDefault="00C51635" w:rsidP="00C5163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C941A07" w14:textId="39B4DA00" w:rsidR="00C51635" w:rsidRPr="00227016" w:rsidRDefault="00C51635" w:rsidP="00C5163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</w:t>
      </w:r>
      <w:r w:rsidR="00CC1157" w:rsidRPr="008659EF">
        <w:rPr>
          <w:rFonts w:ascii="Times New Roman" w:hAnsi="Times New Roman"/>
          <w:sz w:val="24"/>
          <w:szCs w:val="24"/>
          <w:lang w:val="uk-UA"/>
        </w:rPr>
        <w:t>№ 2</w:t>
      </w:r>
      <w:r w:rsidR="00CC1157">
        <w:rPr>
          <w:rFonts w:ascii="Times New Roman" w:hAnsi="Times New Roman"/>
          <w:sz w:val="24"/>
          <w:szCs w:val="24"/>
          <w:lang w:val="uk-UA"/>
        </w:rPr>
        <w:t>115</w:t>
      </w:r>
      <w:r w:rsidR="00CC1157" w:rsidRPr="008659EF">
        <w:rPr>
          <w:rFonts w:ascii="Times New Roman" w:hAnsi="Times New Roman"/>
          <w:sz w:val="24"/>
          <w:szCs w:val="24"/>
          <w:lang w:val="uk-UA"/>
        </w:rPr>
        <w:t xml:space="preserve">-VIII  </w:t>
      </w:r>
      <w:r w:rsidR="00CC1157" w:rsidRPr="00C836A8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CC1157">
        <w:rPr>
          <w:rFonts w:ascii="Times New Roman" w:hAnsi="Times New Roman"/>
          <w:sz w:val="24"/>
          <w:szCs w:val="24"/>
          <w:lang w:val="uk-UA"/>
        </w:rPr>
        <w:t xml:space="preserve">28 </w:t>
      </w:r>
      <w:r w:rsidR="00CC1157" w:rsidRPr="00227016">
        <w:rPr>
          <w:rFonts w:ascii="Times New Roman" w:hAnsi="Times New Roman"/>
          <w:sz w:val="24"/>
          <w:szCs w:val="24"/>
          <w:lang w:val="uk-UA"/>
        </w:rPr>
        <w:t xml:space="preserve">лютого 2023 року  </w:t>
      </w:r>
      <w:r w:rsidRPr="00227016">
        <w:rPr>
          <w:rFonts w:ascii="Times New Roman" w:hAnsi="Times New Roman"/>
          <w:sz w:val="24"/>
          <w:szCs w:val="24"/>
          <w:lang w:val="uk-UA"/>
        </w:rPr>
        <w:t>«</w:t>
      </w:r>
      <w:r w:rsidRPr="00227016">
        <w:rPr>
          <w:rFonts w:ascii="Times New Roman" w:hAnsi="Times New Roman"/>
          <w:bCs/>
          <w:sz w:val="24"/>
          <w:szCs w:val="24"/>
          <w:lang w:val="uk-UA"/>
        </w:rPr>
        <w:t xml:space="preserve">Про повторний розгляд клопотання громадянки </w:t>
      </w:r>
      <w:r w:rsidRPr="00227016">
        <w:rPr>
          <w:rFonts w:ascii="Times New Roman" w:hAnsi="Times New Roman"/>
          <w:b/>
          <w:sz w:val="24"/>
          <w:szCs w:val="24"/>
          <w:lang w:val="uk-UA"/>
        </w:rPr>
        <w:t>Кудрі Анни Миколаївни</w:t>
      </w:r>
      <w:r w:rsidRPr="00227016">
        <w:rPr>
          <w:rFonts w:ascii="Times New Roman" w:hAnsi="Times New Roman"/>
          <w:bCs/>
          <w:sz w:val="24"/>
          <w:szCs w:val="24"/>
          <w:lang w:val="uk-UA"/>
        </w:rPr>
        <w:t xml:space="preserve"> від 16.08.2021 року про надання дозволу на розроблення проекту землеустрою відведення земельної ділянки у власність для ведення особистого селянського господарства орієнтовною площею </w:t>
      </w:r>
      <w:r w:rsidRPr="00227016">
        <w:rPr>
          <w:rFonts w:ascii="Times New Roman" w:hAnsi="Times New Roman"/>
          <w:bCs/>
          <w:sz w:val="24"/>
          <w:szCs w:val="24"/>
        </w:rPr>
        <w:t>1,9844 га за рахунок</w:t>
      </w:r>
      <w:r w:rsidRPr="0022701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227016">
        <w:rPr>
          <w:rFonts w:ascii="Times New Roman" w:hAnsi="Times New Roman"/>
          <w:bCs/>
          <w:sz w:val="24"/>
          <w:szCs w:val="24"/>
        </w:rPr>
        <w:t>земель сільськогосподарського призначення комунальної власності на території Савранської селищної ради</w:t>
      </w:r>
      <w:r w:rsidRPr="0022701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227016">
        <w:rPr>
          <w:rFonts w:ascii="Times New Roman" w:hAnsi="Times New Roman"/>
          <w:bCs/>
          <w:sz w:val="24"/>
          <w:szCs w:val="24"/>
        </w:rPr>
        <w:t>(за межами населеного пункту с. Неділкове).</w:t>
      </w:r>
      <w:r w:rsidRPr="00227016">
        <w:rPr>
          <w:rFonts w:ascii="Times New Roman" w:hAnsi="Times New Roman"/>
          <w:sz w:val="24"/>
          <w:szCs w:val="24"/>
          <w:lang w:val="uk-UA"/>
        </w:rPr>
        <w:t>» (додається).</w:t>
      </w:r>
    </w:p>
    <w:p w14:paraId="7AB5BEAB" w14:textId="2EB55A97" w:rsidR="007A6440" w:rsidRPr="00227016" w:rsidRDefault="007A6440" w:rsidP="00C5163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701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14:paraId="40F3FAD9" w14:textId="7577AF47" w:rsidR="00765214" w:rsidRDefault="00765214" w:rsidP="00266D5F">
      <w:pPr>
        <w:ind w:firstLine="360"/>
        <w:jc w:val="both"/>
        <w:rPr>
          <w:b/>
          <w:bCs/>
          <w:lang w:val="uk-UA"/>
        </w:rPr>
      </w:pPr>
      <w:r w:rsidRPr="00266D5F">
        <w:rPr>
          <w:b/>
          <w:bCs/>
          <w:lang w:val="uk-UA"/>
        </w:rPr>
        <w:t>СЛУХАЛИ:</w:t>
      </w:r>
    </w:p>
    <w:p w14:paraId="0B8C320E" w14:textId="77777777" w:rsidR="005A1423" w:rsidRPr="00266D5F" w:rsidRDefault="005A1423" w:rsidP="00266D5F">
      <w:pPr>
        <w:ind w:firstLine="360"/>
        <w:jc w:val="both"/>
        <w:rPr>
          <w:b/>
          <w:bCs/>
          <w:lang w:val="uk-UA"/>
        </w:rPr>
      </w:pPr>
    </w:p>
    <w:p w14:paraId="2D105744" w14:textId="77777777" w:rsidR="00765214" w:rsidRPr="00266D5F" w:rsidRDefault="00765214" w:rsidP="00266D5F">
      <w:pPr>
        <w:ind w:firstLine="360"/>
        <w:jc w:val="both"/>
        <w:rPr>
          <w:lang w:val="uk-UA"/>
        </w:rPr>
      </w:pPr>
      <w:r w:rsidRPr="00266D5F">
        <w:rPr>
          <w:b/>
          <w:bCs/>
          <w:lang w:val="uk-UA"/>
        </w:rPr>
        <w:t>Головуючого</w:t>
      </w:r>
      <w:r w:rsidRPr="00266D5F">
        <w:rPr>
          <w:lang w:val="uk-UA"/>
        </w:rPr>
        <w:t>, який оголосив про перехід до розгляду земельних питань, зазначивши при цьому, що при прийнятті рішень  щодо передачі у власність земельних ділянок, необхідно одержати позитивних  2/3 голосів від загального складу ради, тобто 18. Так як у сесійній залі є присутніх лише 17 депутатів, жоден з підготовлених проектів рішень не набере необхідної кількості голосів для прийняття рішення.</w:t>
      </w:r>
    </w:p>
    <w:p w14:paraId="603BA584" w14:textId="77777777" w:rsidR="005E0505" w:rsidRPr="00266D5F" w:rsidRDefault="005E0505" w:rsidP="00266D5F">
      <w:pPr>
        <w:ind w:firstLine="360"/>
        <w:jc w:val="both"/>
        <w:rPr>
          <w:lang w:val="uk-UA"/>
        </w:rPr>
      </w:pPr>
    </w:p>
    <w:p w14:paraId="2F38D193" w14:textId="3AD032DA" w:rsidR="00765214" w:rsidRPr="00266D5F" w:rsidRDefault="00765214" w:rsidP="00266D5F">
      <w:pPr>
        <w:ind w:firstLine="360"/>
        <w:jc w:val="both"/>
        <w:rPr>
          <w:lang w:val="uk-UA"/>
        </w:rPr>
      </w:pPr>
      <w:r w:rsidRPr="00266D5F">
        <w:rPr>
          <w:lang w:val="uk-UA"/>
        </w:rPr>
        <w:t xml:space="preserve">Враховуючи викладене, із сесійної зали надійшла пропозиція оголосити в роботі пленарного засідання 28 сесії селищної ради </w:t>
      </w:r>
      <w:r w:rsidR="005E0505" w:rsidRPr="00266D5F">
        <w:rPr>
          <w:lang w:val="uk-UA"/>
        </w:rPr>
        <w:t>перерву до 10.00 години 02.03.2023 року.</w:t>
      </w:r>
    </w:p>
    <w:p w14:paraId="7A56456F" w14:textId="5AB2A032" w:rsidR="005E0505" w:rsidRPr="00266D5F" w:rsidRDefault="005E0505" w:rsidP="00266D5F">
      <w:pPr>
        <w:ind w:firstLine="360"/>
        <w:jc w:val="both"/>
        <w:rPr>
          <w:lang w:val="uk-UA"/>
        </w:rPr>
      </w:pPr>
    </w:p>
    <w:p w14:paraId="11B87529" w14:textId="416AD73E" w:rsidR="005E0505" w:rsidRPr="00266D5F" w:rsidRDefault="005E0505" w:rsidP="00266D5F">
      <w:pPr>
        <w:ind w:firstLine="360"/>
        <w:jc w:val="both"/>
        <w:rPr>
          <w:lang w:val="uk-UA"/>
        </w:rPr>
      </w:pPr>
      <w:r w:rsidRPr="00266D5F">
        <w:rPr>
          <w:lang w:val="uk-UA"/>
        </w:rPr>
        <w:t>Технічним голосуванням одноголосно було підтримано зазначену пропозицію.</w:t>
      </w:r>
    </w:p>
    <w:p w14:paraId="31CCBC2F" w14:textId="77777777" w:rsidR="00765214" w:rsidRPr="00266D5F" w:rsidRDefault="00765214" w:rsidP="00266D5F">
      <w:pPr>
        <w:ind w:firstLine="360"/>
        <w:jc w:val="both"/>
        <w:rPr>
          <w:lang w:val="uk-UA"/>
        </w:rPr>
      </w:pPr>
    </w:p>
    <w:p w14:paraId="3446BDCD" w14:textId="77777777" w:rsidR="00CC4AD1" w:rsidRPr="00CC4AD1" w:rsidRDefault="00CC4AD1" w:rsidP="00CC4AD1">
      <w:pPr>
        <w:jc w:val="both"/>
        <w:rPr>
          <w:b/>
          <w:lang w:val="uk-UA"/>
        </w:rPr>
      </w:pPr>
      <w:r w:rsidRPr="00CC4AD1">
        <w:rPr>
          <w:b/>
          <w:lang w:val="uk-UA"/>
        </w:rPr>
        <w:t>ВИРІШИЛИ:</w:t>
      </w:r>
    </w:p>
    <w:p w14:paraId="3905853C" w14:textId="77777777" w:rsidR="00CC4AD1" w:rsidRDefault="00CC4AD1" w:rsidP="00CC4AD1">
      <w:pPr>
        <w:jc w:val="both"/>
        <w:rPr>
          <w:bCs/>
          <w:lang w:val="uk-UA"/>
        </w:rPr>
      </w:pPr>
    </w:p>
    <w:p w14:paraId="7EDDC523" w14:textId="318AC0D6" w:rsidR="00CC4AD1" w:rsidRDefault="00266D5F" w:rsidP="00CC4AD1">
      <w:pPr>
        <w:jc w:val="both"/>
        <w:rPr>
          <w:bCs/>
          <w:lang w:val="uk-UA"/>
        </w:rPr>
      </w:pPr>
      <w:r>
        <w:rPr>
          <w:bCs/>
          <w:lang w:val="uk-UA"/>
        </w:rPr>
        <w:lastRenderedPageBreak/>
        <w:t xml:space="preserve"> </w:t>
      </w:r>
      <w:r>
        <w:rPr>
          <w:bCs/>
          <w:lang w:val="uk-UA"/>
        </w:rPr>
        <w:tab/>
      </w:r>
      <w:r w:rsidR="00CC4AD1" w:rsidRPr="00F22254">
        <w:rPr>
          <w:bCs/>
          <w:lang w:val="uk-UA"/>
        </w:rPr>
        <w:t>О</w:t>
      </w:r>
      <w:r w:rsidR="00CC4AD1">
        <w:rPr>
          <w:bCs/>
          <w:lang w:val="uk-UA"/>
        </w:rPr>
        <w:t>голосити в роботі 28 сесії селищної ради перерву до 10.00 год 02 березня 2023 року.</w:t>
      </w:r>
    </w:p>
    <w:p w14:paraId="1CE0CEA5" w14:textId="77777777" w:rsidR="00CC4AD1" w:rsidRDefault="00CC4AD1" w:rsidP="00CC4AD1">
      <w:pPr>
        <w:jc w:val="both"/>
        <w:rPr>
          <w:bCs/>
          <w:lang w:val="uk-UA"/>
        </w:rPr>
      </w:pPr>
    </w:p>
    <w:p w14:paraId="77645E63" w14:textId="30180ACB" w:rsidR="00CC4AD1" w:rsidRDefault="00CC4AD1" w:rsidP="00266D5F">
      <w:pPr>
        <w:ind w:firstLine="708"/>
        <w:jc w:val="both"/>
        <w:rPr>
          <w:bCs/>
          <w:lang w:val="uk-UA"/>
        </w:rPr>
      </w:pPr>
      <w:r>
        <w:rPr>
          <w:bCs/>
          <w:lang w:val="uk-UA"/>
        </w:rPr>
        <w:t>Після перерви, а саме</w:t>
      </w:r>
      <w:r w:rsidR="003F5377">
        <w:rPr>
          <w:bCs/>
          <w:lang w:val="uk-UA"/>
        </w:rPr>
        <w:t>:</w:t>
      </w:r>
      <w:r>
        <w:rPr>
          <w:bCs/>
          <w:lang w:val="uk-UA"/>
        </w:rPr>
        <w:t xml:space="preserve"> на 10.00 годину 02 березня 2023 року в залу засідань прибули </w:t>
      </w:r>
      <w:r w:rsidRPr="00787C90">
        <w:rPr>
          <w:bCs/>
          <w:lang w:val="uk-UA"/>
        </w:rPr>
        <w:t xml:space="preserve">19 </w:t>
      </w:r>
      <w:r>
        <w:rPr>
          <w:bCs/>
          <w:lang w:val="uk-UA"/>
        </w:rPr>
        <w:t>депутатів (список додається), апарат селищної ради.</w:t>
      </w:r>
    </w:p>
    <w:p w14:paraId="5AD1A9C9" w14:textId="77777777" w:rsidR="00CC4AD1" w:rsidRDefault="00CC4AD1" w:rsidP="00CC4AD1">
      <w:pPr>
        <w:jc w:val="both"/>
        <w:rPr>
          <w:bCs/>
          <w:lang w:val="uk-UA"/>
        </w:rPr>
      </w:pPr>
    </w:p>
    <w:p w14:paraId="386B740A" w14:textId="01B6C22D" w:rsidR="00CC4AD1" w:rsidRDefault="00CC4AD1" w:rsidP="00266D5F">
      <w:pPr>
        <w:ind w:firstLine="708"/>
        <w:jc w:val="both"/>
        <w:rPr>
          <w:lang w:val="uk-UA"/>
        </w:rPr>
      </w:pPr>
      <w:r>
        <w:rPr>
          <w:bCs/>
          <w:lang w:val="uk-UA"/>
        </w:rPr>
        <w:t xml:space="preserve">Пленарне засідання </w:t>
      </w:r>
      <w:r w:rsidR="003F5377">
        <w:rPr>
          <w:bCs/>
          <w:lang w:val="uk-UA"/>
        </w:rPr>
        <w:t xml:space="preserve">28 сесії селищної ради </w:t>
      </w:r>
      <w:r w:rsidR="003F5377">
        <w:rPr>
          <w:bCs/>
          <w:lang w:val="en-US"/>
        </w:rPr>
        <w:t>VIII</w:t>
      </w:r>
      <w:r w:rsidR="003F5377">
        <w:rPr>
          <w:bCs/>
          <w:lang w:val="uk-UA"/>
        </w:rPr>
        <w:t xml:space="preserve"> скликання </w:t>
      </w:r>
      <w:r>
        <w:rPr>
          <w:bCs/>
          <w:lang w:val="uk-UA"/>
        </w:rPr>
        <w:t>продовж</w:t>
      </w:r>
      <w:r w:rsidR="003F5377">
        <w:rPr>
          <w:bCs/>
          <w:lang w:val="uk-UA"/>
        </w:rPr>
        <w:t>ило свою р</w:t>
      </w:r>
      <w:r>
        <w:rPr>
          <w:bCs/>
          <w:lang w:val="uk-UA"/>
        </w:rPr>
        <w:t>о</w:t>
      </w:r>
      <w:r w:rsidR="003F5377">
        <w:rPr>
          <w:bCs/>
          <w:lang w:val="uk-UA"/>
        </w:rPr>
        <w:t>боту</w:t>
      </w:r>
      <w:r>
        <w:rPr>
          <w:bCs/>
          <w:lang w:val="uk-UA"/>
        </w:rPr>
        <w:t xml:space="preserve"> з розгляду земельних питань</w:t>
      </w:r>
      <w:r>
        <w:rPr>
          <w:lang w:val="uk-UA"/>
        </w:rPr>
        <w:t>.</w:t>
      </w:r>
    </w:p>
    <w:p w14:paraId="38B8090C" w14:textId="073FE1C3" w:rsidR="003F5377" w:rsidRDefault="003F5377" w:rsidP="00765214">
      <w:pPr>
        <w:rPr>
          <w:sz w:val="28"/>
          <w:szCs w:val="28"/>
          <w:lang w:val="uk-UA"/>
        </w:rPr>
      </w:pPr>
    </w:p>
    <w:p w14:paraId="38C4A57F" w14:textId="4847DD70" w:rsidR="003F5377" w:rsidRPr="003F5377" w:rsidRDefault="003F5377" w:rsidP="00765214">
      <w:pPr>
        <w:rPr>
          <w:b/>
          <w:bCs/>
          <w:sz w:val="28"/>
          <w:szCs w:val="28"/>
          <w:lang w:val="uk-UA"/>
        </w:rPr>
      </w:pPr>
      <w:r w:rsidRPr="003F5377">
        <w:rPr>
          <w:b/>
          <w:bCs/>
          <w:sz w:val="28"/>
          <w:szCs w:val="28"/>
          <w:lang w:val="uk-UA"/>
        </w:rPr>
        <w:t>СЛУХАЛИ:</w:t>
      </w:r>
    </w:p>
    <w:p w14:paraId="0806FE6A" w14:textId="77777777" w:rsidR="003F5377" w:rsidRPr="005D3BA6" w:rsidRDefault="003F5377" w:rsidP="00765214">
      <w:pPr>
        <w:rPr>
          <w:sz w:val="28"/>
          <w:szCs w:val="28"/>
          <w:lang w:val="uk-UA"/>
        </w:rPr>
      </w:pPr>
    </w:p>
    <w:p w14:paraId="0E367117" w14:textId="77777777" w:rsidR="003F5377" w:rsidRDefault="003F5377" w:rsidP="003F5377">
      <w:pPr>
        <w:ind w:firstLine="708"/>
        <w:jc w:val="both"/>
        <w:rPr>
          <w:lang w:val="uk-UA"/>
        </w:rPr>
      </w:pPr>
      <w:r>
        <w:rPr>
          <w:lang w:val="uk-UA"/>
        </w:rPr>
        <w:t>Г</w:t>
      </w:r>
      <w:r w:rsidRPr="00266D5F">
        <w:rPr>
          <w:lang w:val="uk-UA"/>
        </w:rPr>
        <w:t>оловуючий запропонував об’єднати земельні питання і провести пакетне голосування</w:t>
      </w:r>
      <w:r>
        <w:rPr>
          <w:lang w:val="uk-UA"/>
        </w:rPr>
        <w:t>, т</w:t>
      </w:r>
      <w:r w:rsidR="00765214" w:rsidRPr="00266D5F">
        <w:rPr>
          <w:lang w:val="uk-UA"/>
        </w:rPr>
        <w:t xml:space="preserve">ак як всі </w:t>
      </w:r>
      <w:r>
        <w:rPr>
          <w:lang w:val="uk-UA"/>
        </w:rPr>
        <w:t xml:space="preserve">вони </w:t>
      </w:r>
      <w:r w:rsidR="00765214" w:rsidRPr="00266D5F">
        <w:rPr>
          <w:lang w:val="uk-UA"/>
        </w:rPr>
        <w:t>споріднені по тематиці між собою, пройшли обговорення на засіданні постійної профільної комісії</w:t>
      </w:r>
      <w:r>
        <w:rPr>
          <w:lang w:val="uk-UA"/>
        </w:rPr>
        <w:t>.</w:t>
      </w:r>
    </w:p>
    <w:p w14:paraId="69DE91E7" w14:textId="52A45A6A" w:rsidR="00765214" w:rsidRPr="00266D5F" w:rsidRDefault="003F5377" w:rsidP="003F5377">
      <w:pPr>
        <w:ind w:firstLine="708"/>
        <w:jc w:val="both"/>
        <w:rPr>
          <w:lang w:val="uk-UA"/>
        </w:rPr>
      </w:pPr>
      <w:r>
        <w:rPr>
          <w:lang w:val="uk-UA"/>
        </w:rPr>
        <w:t>Самойлюка В.В., голову земельної комісії, який</w:t>
      </w:r>
      <w:r w:rsidR="00765214" w:rsidRPr="00266D5F">
        <w:rPr>
          <w:lang w:val="uk-UA"/>
        </w:rPr>
        <w:t xml:space="preserve">  </w:t>
      </w:r>
      <w:r>
        <w:rPr>
          <w:lang w:val="uk-UA"/>
        </w:rPr>
        <w:t>сказав, що підготовлені проекти рішень стосуються земель, на яких розміщені будівлі чи споруди, що перебувають у приватній власності. Комісія погодила всі проекти і для затвердження винесла їх на сесію</w:t>
      </w:r>
      <w:r w:rsidR="00676CA9">
        <w:rPr>
          <w:lang w:val="uk-UA"/>
        </w:rPr>
        <w:t>.</w:t>
      </w:r>
    </w:p>
    <w:p w14:paraId="3B47D4CD" w14:textId="77777777" w:rsidR="00266D5F" w:rsidRDefault="00266D5F" w:rsidP="00266D5F">
      <w:pPr>
        <w:ind w:firstLine="360"/>
        <w:jc w:val="both"/>
        <w:rPr>
          <w:lang w:val="uk-UA"/>
        </w:rPr>
      </w:pPr>
    </w:p>
    <w:p w14:paraId="1518AB03" w14:textId="07BD4732" w:rsidR="006E4452" w:rsidRPr="00266D5F" w:rsidRDefault="00266D5F" w:rsidP="00266D5F">
      <w:pPr>
        <w:ind w:firstLine="360"/>
        <w:jc w:val="both"/>
        <w:rPr>
          <w:lang w:val="uk-UA"/>
        </w:rPr>
      </w:pPr>
      <w:r>
        <w:rPr>
          <w:lang w:val="uk-UA"/>
        </w:rPr>
        <w:t>П</w:t>
      </w:r>
      <w:r w:rsidR="006E4452" w:rsidRPr="00266D5F">
        <w:rPr>
          <w:lang w:val="uk-UA"/>
        </w:rPr>
        <w:t xml:space="preserve">ро конфлікт інтересів </w:t>
      </w:r>
      <w:r>
        <w:rPr>
          <w:lang w:val="uk-UA"/>
        </w:rPr>
        <w:t xml:space="preserve"> при розгляді питання № 32 </w:t>
      </w:r>
      <w:r w:rsidR="006E4452" w:rsidRPr="00266D5F">
        <w:rPr>
          <w:lang w:val="uk-UA"/>
        </w:rPr>
        <w:t>у відповідності до ст</w:t>
      </w:r>
      <w:r w:rsidRPr="00266D5F">
        <w:rPr>
          <w:lang w:val="uk-UA"/>
        </w:rPr>
        <w:t>.</w:t>
      </w:r>
      <w:r w:rsidR="006E4452" w:rsidRPr="00266D5F">
        <w:rPr>
          <w:lang w:val="uk-UA"/>
        </w:rPr>
        <w:t xml:space="preserve"> 59-1 ЗУ «Про місцеве самоврядування в Україні» </w:t>
      </w:r>
      <w:r>
        <w:rPr>
          <w:lang w:val="uk-UA"/>
        </w:rPr>
        <w:t>заявив</w:t>
      </w:r>
      <w:r w:rsidR="006E4452" w:rsidRPr="00266D5F">
        <w:rPr>
          <w:lang w:val="uk-UA"/>
        </w:rPr>
        <w:t xml:space="preserve"> депутат Сливка В.М. </w:t>
      </w:r>
    </w:p>
    <w:p w14:paraId="4AEAF819" w14:textId="77777777" w:rsidR="00266D5F" w:rsidRDefault="00266D5F" w:rsidP="006E4452">
      <w:pPr>
        <w:pStyle w:val="a7"/>
        <w:ind w:left="0" w:firstLine="360"/>
        <w:jc w:val="both"/>
        <w:rPr>
          <w:b/>
          <w:lang w:val="uk-UA"/>
        </w:rPr>
      </w:pPr>
    </w:p>
    <w:p w14:paraId="76DF2CB5" w14:textId="49FEB177" w:rsidR="006E4452" w:rsidRPr="00C51635" w:rsidRDefault="006E4452" w:rsidP="006E4452">
      <w:pPr>
        <w:pStyle w:val="a7"/>
        <w:ind w:left="0" w:firstLine="360"/>
        <w:jc w:val="both"/>
        <w:rPr>
          <w:bCs/>
          <w:lang w:val="uk-UA"/>
        </w:rPr>
      </w:pPr>
      <w:r w:rsidRPr="00C51635">
        <w:rPr>
          <w:b/>
          <w:lang w:val="uk-UA"/>
        </w:rPr>
        <w:t xml:space="preserve">Головуючий </w:t>
      </w:r>
      <w:r w:rsidRPr="00C51635">
        <w:rPr>
          <w:bCs/>
          <w:lang w:val="uk-UA"/>
        </w:rPr>
        <w:t>поставив на голосування  «За основу»  та «В цілому» зазначений проект</w:t>
      </w:r>
      <w:r>
        <w:rPr>
          <w:bCs/>
          <w:lang w:val="uk-UA"/>
        </w:rPr>
        <w:t>и</w:t>
      </w:r>
      <w:r w:rsidRPr="00C51635">
        <w:rPr>
          <w:bCs/>
          <w:lang w:val="uk-UA"/>
        </w:rPr>
        <w:t xml:space="preserve"> рішен</w:t>
      </w:r>
      <w:r>
        <w:rPr>
          <w:bCs/>
          <w:lang w:val="uk-UA"/>
        </w:rPr>
        <w:t>ь з № 14 по № 31 Порядку денного</w:t>
      </w:r>
      <w:r w:rsidRPr="00C51635">
        <w:rPr>
          <w:bCs/>
          <w:lang w:val="uk-UA"/>
        </w:rPr>
        <w:t xml:space="preserve">.   </w:t>
      </w:r>
    </w:p>
    <w:p w14:paraId="6AC311FD" w14:textId="77777777" w:rsidR="006E4452" w:rsidRPr="00C51635" w:rsidRDefault="006E4452" w:rsidP="006E4452">
      <w:pPr>
        <w:pStyle w:val="a7"/>
        <w:ind w:left="0"/>
        <w:jc w:val="both"/>
        <w:rPr>
          <w:bCs/>
          <w:lang w:val="uk-UA"/>
        </w:rPr>
      </w:pPr>
    </w:p>
    <w:p w14:paraId="58960906" w14:textId="77777777" w:rsidR="006E4452" w:rsidRPr="00B9401E" w:rsidRDefault="006E4452" w:rsidP="006E445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езультати голосування «За основу»</w:t>
      </w:r>
      <w:r w:rsidRPr="00F54086">
        <w:rPr>
          <w:bCs/>
          <w:lang w:val="uk-UA"/>
        </w:rPr>
        <w:t xml:space="preserve"> </w:t>
      </w:r>
      <w:r w:rsidRPr="00F54086">
        <w:rPr>
          <w:rFonts w:ascii="Times New Roman" w:hAnsi="Times New Roman"/>
          <w:bCs/>
          <w:lang w:val="uk-UA"/>
        </w:rPr>
        <w:t>та «В цілому»</w:t>
      </w:r>
      <w:r w:rsidRPr="00F54086">
        <w:rPr>
          <w:rFonts w:ascii="Times New Roman" w:hAnsi="Times New Roman"/>
          <w:sz w:val="24"/>
          <w:szCs w:val="24"/>
          <w:lang w:val="uk-UA"/>
        </w:rPr>
        <w:t>: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0EE51D86" w14:textId="735ECFAF" w:rsidR="006E4452" w:rsidRPr="00B9401E" w:rsidRDefault="006E4452" w:rsidP="006E445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«ЗА»-</w:t>
      </w:r>
      <w:r>
        <w:rPr>
          <w:rFonts w:ascii="Times New Roman" w:hAnsi="Times New Roman"/>
          <w:sz w:val="24"/>
          <w:szCs w:val="24"/>
          <w:lang w:val="uk-UA"/>
        </w:rPr>
        <w:t>19</w:t>
      </w:r>
      <w:r w:rsidRPr="00B9401E">
        <w:rPr>
          <w:rFonts w:ascii="Times New Roman" w:hAnsi="Times New Roman"/>
          <w:sz w:val="24"/>
          <w:szCs w:val="24"/>
          <w:lang w:val="uk-UA"/>
        </w:rPr>
        <w:t>, «ПРОТИ»-0, «УТРИМАЛИСЯ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>, «НЕ БРАЛИ УЧАСТІ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B9401E">
        <w:rPr>
          <w:rFonts w:ascii="Times New Roman" w:hAnsi="Times New Roman"/>
          <w:sz w:val="24"/>
          <w:szCs w:val="24"/>
          <w:lang w:val="uk-UA"/>
        </w:rPr>
        <w:t>«ВІДСУТНІ»-</w:t>
      </w:r>
      <w:r w:rsidR="008A7E33">
        <w:rPr>
          <w:rFonts w:ascii="Times New Roman" w:hAnsi="Times New Roman"/>
          <w:sz w:val="24"/>
          <w:szCs w:val="24"/>
          <w:lang w:val="uk-UA"/>
        </w:rPr>
        <w:t>7</w:t>
      </w:r>
    </w:p>
    <w:p w14:paraId="06AA5834" w14:textId="77777777" w:rsidR="006E4452" w:rsidRPr="00C51635" w:rsidRDefault="006E4452" w:rsidP="006E4452">
      <w:pPr>
        <w:pStyle w:val="a7"/>
        <w:ind w:left="0"/>
        <w:jc w:val="both"/>
        <w:rPr>
          <w:b/>
          <w:lang w:val="uk-UA"/>
        </w:rPr>
      </w:pPr>
    </w:p>
    <w:p w14:paraId="5006710C" w14:textId="77777777" w:rsidR="006E4452" w:rsidRPr="00B9401E" w:rsidRDefault="006E4452" w:rsidP="00266D5F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ішення прийнято.</w:t>
      </w:r>
    </w:p>
    <w:p w14:paraId="088E95E9" w14:textId="77777777" w:rsidR="009F01EE" w:rsidRDefault="009F01EE" w:rsidP="006E4452">
      <w:pPr>
        <w:jc w:val="both"/>
        <w:rPr>
          <w:b/>
          <w:lang w:val="uk-UA"/>
        </w:rPr>
      </w:pPr>
    </w:p>
    <w:p w14:paraId="38C18D77" w14:textId="54382274" w:rsidR="006E4452" w:rsidRDefault="006E4452" w:rsidP="006E4452">
      <w:pPr>
        <w:jc w:val="both"/>
        <w:rPr>
          <w:b/>
          <w:lang w:val="uk-UA"/>
        </w:rPr>
      </w:pPr>
      <w:r w:rsidRPr="00CC4AD1">
        <w:rPr>
          <w:b/>
          <w:lang w:val="uk-UA"/>
        </w:rPr>
        <w:t>ВИРІШИЛИ:</w:t>
      </w:r>
    </w:p>
    <w:p w14:paraId="4F4CFD87" w14:textId="77777777" w:rsidR="006E4452" w:rsidRPr="00CC4AD1" w:rsidRDefault="006E4452" w:rsidP="006E4452">
      <w:pPr>
        <w:jc w:val="both"/>
        <w:rPr>
          <w:b/>
          <w:lang w:val="uk-UA"/>
        </w:rPr>
      </w:pPr>
    </w:p>
    <w:p w14:paraId="0A166EDC" w14:textId="27A53877" w:rsidR="007D2A74" w:rsidRPr="00676CA9" w:rsidRDefault="006E4452" w:rsidP="00266D5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6CA9">
        <w:rPr>
          <w:rFonts w:ascii="Times New Roman" w:hAnsi="Times New Roman"/>
          <w:sz w:val="24"/>
          <w:szCs w:val="24"/>
          <w:lang w:val="uk-UA"/>
        </w:rPr>
        <w:t>Проєкт рішення «</w:t>
      </w:r>
      <w:r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ину  </w:t>
      </w:r>
      <w:r w:rsidRPr="00676CA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Бабій Олександру Володимировичу</w:t>
      </w:r>
      <w:r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5124380300:02:002:0144) </w:t>
      </w:r>
      <w:r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за адресою:  вул. Тениста, 7, </w:t>
      </w:r>
      <w:r w:rsidR="00266D5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</w:t>
      </w:r>
      <w:r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с. Байбузівка  Подільського  району  Одеської  області</w:t>
      </w:r>
      <w:r w:rsidR="007D2A74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7D2A74" w:rsidRPr="00676CA9">
        <w:rPr>
          <w:rFonts w:ascii="Times New Roman" w:hAnsi="Times New Roman"/>
          <w:sz w:val="24"/>
          <w:szCs w:val="24"/>
          <w:lang w:val="uk-UA"/>
        </w:rPr>
        <w:t xml:space="preserve"> погодити та прийняти як рішення сесії селищної ради</w:t>
      </w:r>
    </w:p>
    <w:p w14:paraId="19A79137" w14:textId="77777777" w:rsidR="007D2A74" w:rsidRPr="00676CA9" w:rsidRDefault="007D2A74" w:rsidP="00266D5F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3E13C13" w14:textId="345AA85A" w:rsidR="009F01EE" w:rsidRPr="00676CA9" w:rsidRDefault="007D2A74" w:rsidP="00266D5F">
      <w:pPr>
        <w:ind w:firstLine="708"/>
        <w:jc w:val="both"/>
        <w:rPr>
          <w:color w:val="000000" w:themeColor="text1"/>
          <w:lang w:val="uk-UA"/>
        </w:rPr>
      </w:pPr>
      <w:r w:rsidRPr="00676CA9">
        <w:rPr>
          <w:lang w:val="uk-UA"/>
        </w:rPr>
        <w:t>Рішення сесії Савранської селищної ради № 2</w:t>
      </w:r>
      <w:r w:rsidR="009F01EE" w:rsidRPr="00676CA9">
        <w:rPr>
          <w:lang w:val="uk-UA"/>
        </w:rPr>
        <w:t>1</w:t>
      </w:r>
      <w:r w:rsidR="003832AA" w:rsidRPr="00676CA9">
        <w:rPr>
          <w:lang w:val="uk-UA"/>
        </w:rPr>
        <w:t>16</w:t>
      </w:r>
      <w:r w:rsidRPr="00676CA9">
        <w:rPr>
          <w:lang w:val="uk-UA"/>
        </w:rPr>
        <w:t xml:space="preserve">-VIII  від </w:t>
      </w:r>
      <w:r w:rsidR="009F01EE" w:rsidRPr="00676CA9">
        <w:rPr>
          <w:lang w:val="uk-UA"/>
        </w:rPr>
        <w:t>02 березня</w:t>
      </w:r>
      <w:r w:rsidRPr="00676CA9">
        <w:rPr>
          <w:lang w:val="uk-UA"/>
        </w:rPr>
        <w:t xml:space="preserve"> 2023 року</w:t>
      </w:r>
      <w:r w:rsidR="009F01EE" w:rsidRPr="00676CA9">
        <w:rPr>
          <w:lang w:val="uk-UA"/>
        </w:rPr>
        <w:t xml:space="preserve"> «</w:t>
      </w:r>
      <w:r w:rsidR="009F01EE" w:rsidRPr="00676CA9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ину  </w:t>
      </w:r>
      <w:r w:rsidR="009F01EE" w:rsidRPr="00676CA9">
        <w:rPr>
          <w:b/>
          <w:color w:val="000000" w:themeColor="text1"/>
          <w:lang w:val="uk-UA"/>
        </w:rPr>
        <w:t>Бабій Олександру Володимировичу</w:t>
      </w:r>
      <w:r w:rsidR="009F01EE" w:rsidRPr="00676CA9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="009F01EE" w:rsidRPr="00676CA9">
        <w:rPr>
          <w:bCs/>
          <w:color w:val="000000" w:themeColor="text1"/>
          <w:lang w:val="uk-UA"/>
        </w:rPr>
        <w:t xml:space="preserve">5124380300:02:002:0144) </w:t>
      </w:r>
      <w:r w:rsidR="009F01EE" w:rsidRPr="00676CA9">
        <w:rPr>
          <w:color w:val="000000" w:themeColor="text1"/>
          <w:lang w:val="uk-UA"/>
        </w:rPr>
        <w:t xml:space="preserve">за адресою: </w:t>
      </w:r>
    </w:p>
    <w:p w14:paraId="0F38273A" w14:textId="63127C4F" w:rsidR="006E4452" w:rsidRPr="00676CA9" w:rsidRDefault="009F01EE" w:rsidP="00266D5F">
      <w:pPr>
        <w:jc w:val="both"/>
        <w:rPr>
          <w:color w:val="000000" w:themeColor="text1"/>
          <w:lang w:val="uk-UA"/>
        </w:rPr>
      </w:pPr>
      <w:r w:rsidRPr="00676CA9">
        <w:rPr>
          <w:color w:val="000000" w:themeColor="text1"/>
          <w:lang w:val="uk-UA"/>
        </w:rPr>
        <w:t>вул. Тениста, 7, с. Байбузівка  Подільського  району  Одеської  області</w:t>
      </w:r>
      <w:r w:rsidR="003832AA" w:rsidRPr="00676CA9">
        <w:rPr>
          <w:color w:val="000000" w:themeColor="text1"/>
          <w:lang w:val="uk-UA"/>
        </w:rPr>
        <w:t xml:space="preserve"> (додається)</w:t>
      </w:r>
    </w:p>
    <w:p w14:paraId="3BCDB88A" w14:textId="77777777" w:rsidR="009F01EE" w:rsidRPr="00676CA9" w:rsidRDefault="009F01EE" w:rsidP="00266D5F">
      <w:pPr>
        <w:jc w:val="both"/>
        <w:rPr>
          <w:color w:val="000000" w:themeColor="text1"/>
          <w:lang w:val="uk-UA"/>
        </w:rPr>
      </w:pPr>
    </w:p>
    <w:p w14:paraId="7158BE0C" w14:textId="74E75958" w:rsidR="007D2A74" w:rsidRPr="00676CA9" w:rsidRDefault="006E4452" w:rsidP="00266D5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6CA9">
        <w:rPr>
          <w:rFonts w:ascii="Times New Roman" w:hAnsi="Times New Roman"/>
          <w:sz w:val="24"/>
          <w:szCs w:val="24"/>
          <w:lang w:val="uk-UA"/>
        </w:rPr>
        <w:t xml:space="preserve">Проєкт рішення </w:t>
      </w:r>
      <w:r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ину  </w:t>
      </w:r>
      <w:r w:rsidRPr="00676CA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Корнійчуку Василю Анатолійовичу</w:t>
      </w:r>
      <w:r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5124382600:02:001:0331)   </w:t>
      </w:r>
      <w:r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за </w:t>
      </w:r>
      <w:r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lastRenderedPageBreak/>
        <w:t xml:space="preserve">адресою:  вул. Миру, 11, </w:t>
      </w:r>
      <w:r w:rsidR="00266D5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</w:t>
      </w:r>
      <w:r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с. Неділкове  Подільського  району  Одеської  області</w:t>
      </w:r>
      <w:r w:rsidR="007D2A74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 w:rsidR="007D2A74" w:rsidRPr="00676CA9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</w:p>
    <w:p w14:paraId="747FB51D" w14:textId="77777777" w:rsidR="007D2A74" w:rsidRPr="00676CA9" w:rsidRDefault="007D2A74" w:rsidP="00266D5F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84596A9" w14:textId="1E491876" w:rsidR="006E4452" w:rsidRPr="00676CA9" w:rsidRDefault="007D2A74" w:rsidP="00266D5F">
      <w:pPr>
        <w:pStyle w:val="a7"/>
        <w:ind w:left="0" w:firstLine="708"/>
        <w:jc w:val="both"/>
        <w:rPr>
          <w:color w:val="000000" w:themeColor="text1"/>
          <w:lang w:val="uk-UA"/>
        </w:rPr>
      </w:pPr>
      <w:r w:rsidRPr="00676CA9">
        <w:rPr>
          <w:lang w:val="uk-UA"/>
        </w:rPr>
        <w:t xml:space="preserve">Рішення сесії Савранської селищної ради </w:t>
      </w:r>
      <w:r w:rsidR="00593458" w:rsidRPr="00676CA9">
        <w:rPr>
          <w:lang w:val="uk-UA"/>
        </w:rPr>
        <w:t>№ 211</w:t>
      </w:r>
      <w:r w:rsidR="00227016">
        <w:rPr>
          <w:lang w:val="uk-UA"/>
        </w:rPr>
        <w:t>7</w:t>
      </w:r>
      <w:r w:rsidR="00593458" w:rsidRPr="00676CA9">
        <w:rPr>
          <w:lang w:val="uk-UA"/>
        </w:rPr>
        <w:t>-VIII  від 02 березня 2023 року</w:t>
      </w:r>
      <w:r w:rsidR="00D27431" w:rsidRPr="00676CA9">
        <w:rPr>
          <w:lang w:val="uk-UA"/>
        </w:rPr>
        <w:t xml:space="preserve"> рішення </w:t>
      </w:r>
      <w:r w:rsidR="00D27431" w:rsidRPr="00676CA9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ину  </w:t>
      </w:r>
      <w:r w:rsidR="00D27431" w:rsidRPr="00676CA9">
        <w:rPr>
          <w:b/>
          <w:color w:val="000000" w:themeColor="text1"/>
          <w:lang w:val="uk-UA"/>
        </w:rPr>
        <w:t>Корнійчуку Василю Анатолійовичу</w:t>
      </w:r>
      <w:r w:rsidR="00D27431" w:rsidRPr="00676CA9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="00D27431" w:rsidRPr="00676CA9">
        <w:rPr>
          <w:bCs/>
          <w:color w:val="000000" w:themeColor="text1"/>
          <w:lang w:val="uk-UA"/>
        </w:rPr>
        <w:t xml:space="preserve">5124382600:02:001:0331)   </w:t>
      </w:r>
      <w:r w:rsidR="00D27431" w:rsidRPr="00676CA9">
        <w:rPr>
          <w:color w:val="000000" w:themeColor="text1"/>
          <w:lang w:val="uk-UA"/>
        </w:rPr>
        <w:t>за адресою:  вул. Миру, 11,  с. Неділкове  Подільського  району  Одеської  області</w:t>
      </w:r>
      <w:r w:rsidR="006E4452" w:rsidRPr="00676CA9">
        <w:rPr>
          <w:color w:val="000000" w:themeColor="text1"/>
          <w:lang w:val="uk-UA"/>
        </w:rPr>
        <w:t>.</w:t>
      </w:r>
      <w:r w:rsidR="004D1723" w:rsidRPr="00676CA9">
        <w:rPr>
          <w:color w:val="000000" w:themeColor="text1"/>
          <w:lang w:val="uk-UA"/>
        </w:rPr>
        <w:t xml:space="preserve"> (додається)</w:t>
      </w:r>
    </w:p>
    <w:p w14:paraId="591D02B9" w14:textId="77777777" w:rsidR="006E4452" w:rsidRPr="00676CA9" w:rsidRDefault="006E4452" w:rsidP="00266D5F">
      <w:pPr>
        <w:pStyle w:val="a7"/>
        <w:ind w:left="0"/>
        <w:jc w:val="both"/>
        <w:rPr>
          <w:color w:val="000000" w:themeColor="text1"/>
          <w:lang w:val="uk-UA"/>
        </w:rPr>
      </w:pPr>
    </w:p>
    <w:p w14:paraId="12456C61" w14:textId="30C5F8CA" w:rsidR="007D2A74" w:rsidRPr="00676CA9" w:rsidRDefault="006E4452" w:rsidP="00266D5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6CA9">
        <w:rPr>
          <w:rFonts w:ascii="Times New Roman" w:hAnsi="Times New Roman"/>
          <w:sz w:val="24"/>
          <w:szCs w:val="24"/>
          <w:lang w:val="uk-UA"/>
        </w:rPr>
        <w:t xml:space="preserve">Проєкт рішення </w:t>
      </w:r>
      <w:r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ину  </w:t>
      </w:r>
      <w:r w:rsidRPr="00676CA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Волошину Олегу Олександровичу</w:t>
      </w:r>
      <w:r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5124382000:02:002:0283) </w:t>
      </w:r>
      <w:r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за адресою:  вул. Вишнева, 76,  с. Концеба  Подільського  району  Одеської  області</w:t>
      </w:r>
      <w:r w:rsidR="007D2A74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7D2A74" w:rsidRPr="00676CA9">
        <w:rPr>
          <w:rFonts w:ascii="Times New Roman" w:hAnsi="Times New Roman"/>
          <w:sz w:val="24"/>
          <w:szCs w:val="24"/>
          <w:lang w:val="uk-UA"/>
        </w:rPr>
        <w:t xml:space="preserve"> погодити та прийняти як рішення сесії селищної ради</w:t>
      </w:r>
    </w:p>
    <w:p w14:paraId="0C5B908B" w14:textId="77777777" w:rsidR="007D2A74" w:rsidRPr="00676CA9" w:rsidRDefault="007D2A74" w:rsidP="00266D5F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0B1D33F" w14:textId="1FD69C1B" w:rsidR="006E4452" w:rsidRPr="00676CA9" w:rsidRDefault="007D2A74" w:rsidP="00266D5F">
      <w:pPr>
        <w:pStyle w:val="a7"/>
        <w:ind w:left="0" w:firstLine="708"/>
        <w:jc w:val="both"/>
        <w:rPr>
          <w:color w:val="000000" w:themeColor="text1"/>
          <w:lang w:val="uk-UA"/>
        </w:rPr>
      </w:pPr>
      <w:r w:rsidRPr="00676CA9">
        <w:rPr>
          <w:lang w:val="uk-UA"/>
        </w:rPr>
        <w:t xml:space="preserve">Рішення сесії Савранської селищної ради </w:t>
      </w:r>
      <w:r w:rsidR="00593458" w:rsidRPr="00676CA9">
        <w:rPr>
          <w:lang w:val="uk-UA"/>
        </w:rPr>
        <w:t>№ 211</w:t>
      </w:r>
      <w:r w:rsidR="00227016">
        <w:rPr>
          <w:lang w:val="uk-UA"/>
        </w:rPr>
        <w:t>8</w:t>
      </w:r>
      <w:r w:rsidR="00593458" w:rsidRPr="00676CA9">
        <w:rPr>
          <w:lang w:val="uk-UA"/>
        </w:rPr>
        <w:t>-VIII  від 02 березня 2023 року</w:t>
      </w:r>
      <w:r w:rsidR="00D27431" w:rsidRPr="00676CA9">
        <w:rPr>
          <w:lang w:val="uk-UA"/>
        </w:rPr>
        <w:t xml:space="preserve"> «</w:t>
      </w:r>
      <w:r w:rsidR="00D27431" w:rsidRPr="00676CA9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ину  </w:t>
      </w:r>
      <w:r w:rsidR="00D27431" w:rsidRPr="00676CA9">
        <w:rPr>
          <w:b/>
          <w:color w:val="000000" w:themeColor="text1"/>
          <w:lang w:val="uk-UA"/>
        </w:rPr>
        <w:t>Волошину Олегу Олександровичу</w:t>
      </w:r>
      <w:r w:rsidR="00D27431" w:rsidRPr="00676CA9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="00D27431" w:rsidRPr="00676CA9">
        <w:rPr>
          <w:bCs/>
          <w:color w:val="000000" w:themeColor="text1"/>
          <w:lang w:val="uk-UA"/>
        </w:rPr>
        <w:t xml:space="preserve">5124382000:02:002:0283) </w:t>
      </w:r>
      <w:r w:rsidR="00D27431" w:rsidRPr="00676CA9">
        <w:rPr>
          <w:color w:val="000000" w:themeColor="text1"/>
          <w:lang w:val="uk-UA"/>
        </w:rPr>
        <w:t>за адресою:  вул. Вишнева, 76,  с. Концеба  Подільського  району  Одеської  області</w:t>
      </w:r>
      <w:r w:rsidR="004D1723" w:rsidRPr="00676CA9">
        <w:rPr>
          <w:color w:val="000000" w:themeColor="text1"/>
          <w:lang w:val="uk-UA"/>
        </w:rPr>
        <w:t xml:space="preserve"> (додається)</w:t>
      </w:r>
      <w:r w:rsidR="006E4452" w:rsidRPr="00676CA9">
        <w:rPr>
          <w:color w:val="000000" w:themeColor="text1"/>
          <w:lang w:val="uk-UA"/>
        </w:rPr>
        <w:t>.</w:t>
      </w:r>
    </w:p>
    <w:p w14:paraId="0B306F4F" w14:textId="77777777" w:rsidR="006E4452" w:rsidRPr="00676CA9" w:rsidRDefault="006E4452" w:rsidP="00266D5F">
      <w:pPr>
        <w:pStyle w:val="a7"/>
        <w:ind w:left="0"/>
        <w:jc w:val="both"/>
        <w:rPr>
          <w:color w:val="000000" w:themeColor="text1"/>
          <w:lang w:val="uk-UA"/>
        </w:rPr>
      </w:pPr>
    </w:p>
    <w:p w14:paraId="5ABF0471" w14:textId="7FAA5B09" w:rsidR="007D2A74" w:rsidRPr="00676CA9" w:rsidRDefault="006E4452" w:rsidP="00266D5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6CA9">
        <w:rPr>
          <w:rFonts w:ascii="Times New Roman" w:hAnsi="Times New Roman"/>
          <w:sz w:val="24"/>
          <w:szCs w:val="24"/>
          <w:lang w:val="uk-UA"/>
        </w:rPr>
        <w:t xml:space="preserve">Проєкт рішення </w:t>
      </w:r>
      <w:r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з передачею її у  власність  громадянці  </w:t>
      </w:r>
      <w:r w:rsidRPr="00676CA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астушок Поліні Василівні</w:t>
      </w:r>
      <w:r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площею - 0,2500 га (кадастровий номер земельної ділянки </w:t>
      </w:r>
      <w:r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5124382000:02:002:0284) </w:t>
      </w:r>
      <w:r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за адресою:  вул. Гербенського, 28,  с. Концеба  Подільського  району  Одеської  області</w:t>
      </w:r>
      <w:r w:rsidR="007D2A74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7D2A74" w:rsidRPr="00676CA9">
        <w:rPr>
          <w:rFonts w:ascii="Times New Roman" w:hAnsi="Times New Roman"/>
          <w:sz w:val="24"/>
          <w:szCs w:val="24"/>
          <w:lang w:val="uk-UA"/>
        </w:rPr>
        <w:t xml:space="preserve"> погодити та прийняти як рішення сесії селищної ради</w:t>
      </w:r>
    </w:p>
    <w:p w14:paraId="6D1A36AB" w14:textId="77777777" w:rsidR="007D2A74" w:rsidRPr="00676CA9" w:rsidRDefault="007D2A74" w:rsidP="00266D5F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101E97B" w14:textId="43B78439" w:rsidR="006E4452" w:rsidRPr="00676CA9" w:rsidRDefault="007D2A74" w:rsidP="00266D5F">
      <w:pPr>
        <w:pStyle w:val="a7"/>
        <w:ind w:left="0" w:firstLine="708"/>
        <w:jc w:val="both"/>
        <w:rPr>
          <w:color w:val="000000" w:themeColor="text1"/>
          <w:lang w:val="uk-UA"/>
        </w:rPr>
      </w:pPr>
      <w:r w:rsidRPr="00676CA9">
        <w:rPr>
          <w:lang w:val="uk-UA"/>
        </w:rPr>
        <w:t xml:space="preserve">Рішення сесії Савранської селищної ради </w:t>
      </w:r>
      <w:r w:rsidR="00593458" w:rsidRPr="00676CA9">
        <w:rPr>
          <w:lang w:val="uk-UA"/>
        </w:rPr>
        <w:t>№ 211</w:t>
      </w:r>
      <w:r w:rsidR="00227016">
        <w:rPr>
          <w:lang w:val="uk-UA"/>
        </w:rPr>
        <w:t>9</w:t>
      </w:r>
      <w:r w:rsidR="00593458" w:rsidRPr="00676CA9">
        <w:rPr>
          <w:lang w:val="uk-UA"/>
        </w:rPr>
        <w:t>-VIII  від 02 березня 2023 року</w:t>
      </w:r>
      <w:r w:rsidR="00D27431" w:rsidRPr="00676CA9">
        <w:rPr>
          <w:lang w:val="uk-UA"/>
        </w:rPr>
        <w:t xml:space="preserve"> «</w:t>
      </w:r>
      <w:r w:rsidR="00D27431" w:rsidRPr="00676CA9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з передачею її у  власність  громадянці  </w:t>
      </w:r>
      <w:r w:rsidR="00D27431" w:rsidRPr="00676CA9">
        <w:rPr>
          <w:b/>
          <w:color w:val="000000" w:themeColor="text1"/>
          <w:lang w:val="uk-UA"/>
        </w:rPr>
        <w:t>Пастушок Поліні Василівні</w:t>
      </w:r>
      <w:r w:rsidR="00D27431" w:rsidRPr="00676CA9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площею - 0,2500 га (кадастровий номер земельної ділянки </w:t>
      </w:r>
      <w:r w:rsidR="00D27431" w:rsidRPr="00676CA9">
        <w:rPr>
          <w:bCs/>
          <w:color w:val="000000" w:themeColor="text1"/>
          <w:lang w:val="uk-UA"/>
        </w:rPr>
        <w:t xml:space="preserve">5124382000:02:002:0284) </w:t>
      </w:r>
      <w:r w:rsidR="00D27431" w:rsidRPr="00676CA9">
        <w:rPr>
          <w:color w:val="000000" w:themeColor="text1"/>
          <w:lang w:val="uk-UA"/>
        </w:rPr>
        <w:t>за адресою:  вул. Гербенського, 28,  с. Концеба  Подільського  району  Одеської  області</w:t>
      </w:r>
      <w:r w:rsidR="004D1723" w:rsidRPr="00676CA9">
        <w:rPr>
          <w:color w:val="000000" w:themeColor="text1"/>
          <w:lang w:val="uk-UA"/>
        </w:rPr>
        <w:t xml:space="preserve"> (додається)</w:t>
      </w:r>
      <w:r w:rsidR="006E4452" w:rsidRPr="00676CA9">
        <w:rPr>
          <w:color w:val="000000" w:themeColor="text1"/>
          <w:lang w:val="uk-UA"/>
        </w:rPr>
        <w:t>.</w:t>
      </w:r>
    </w:p>
    <w:p w14:paraId="26CC0ECD" w14:textId="77777777" w:rsidR="006E4452" w:rsidRPr="00676CA9" w:rsidRDefault="006E4452" w:rsidP="00266D5F">
      <w:pPr>
        <w:pStyle w:val="a7"/>
        <w:ind w:left="0"/>
        <w:jc w:val="both"/>
        <w:rPr>
          <w:color w:val="000000" w:themeColor="text1"/>
          <w:lang w:val="uk-UA"/>
        </w:rPr>
      </w:pPr>
    </w:p>
    <w:p w14:paraId="77E05740" w14:textId="54D11A9E" w:rsidR="007D2A74" w:rsidRPr="00676CA9" w:rsidRDefault="006E4452" w:rsidP="00266D5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6CA9">
        <w:rPr>
          <w:rFonts w:ascii="Times New Roman" w:hAnsi="Times New Roman"/>
          <w:sz w:val="24"/>
          <w:szCs w:val="24"/>
          <w:lang w:val="uk-UA"/>
        </w:rPr>
        <w:t xml:space="preserve">Проєкт рішення </w:t>
      </w:r>
      <w:r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ину  </w:t>
      </w:r>
      <w:r w:rsidRPr="00676CA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Івашківському Олександру Федоровичу</w:t>
      </w:r>
      <w:r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5124382000:02:002:0255) </w:t>
      </w:r>
      <w:r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за адресою:  вул. Вишнева, 40,  с. Концеба  Подільського  району  Одеської  області</w:t>
      </w:r>
      <w:r w:rsidR="007D2A74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7D2A74" w:rsidRPr="00676CA9">
        <w:rPr>
          <w:rFonts w:ascii="Times New Roman" w:hAnsi="Times New Roman"/>
          <w:sz w:val="24"/>
          <w:szCs w:val="24"/>
          <w:lang w:val="uk-UA"/>
        </w:rPr>
        <w:t xml:space="preserve"> погодити та прийняти як рішення сесії селищної ради</w:t>
      </w:r>
    </w:p>
    <w:p w14:paraId="748022CA" w14:textId="77777777" w:rsidR="007D2A74" w:rsidRPr="00676CA9" w:rsidRDefault="007D2A74" w:rsidP="00266D5F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1670C78" w14:textId="25246EA2" w:rsidR="006E4452" w:rsidRPr="00676CA9" w:rsidRDefault="007D2A74" w:rsidP="00266D5F">
      <w:pPr>
        <w:pStyle w:val="a7"/>
        <w:ind w:left="0" w:firstLine="708"/>
        <w:jc w:val="both"/>
        <w:rPr>
          <w:color w:val="000000" w:themeColor="text1"/>
          <w:lang w:val="uk-UA"/>
        </w:rPr>
      </w:pPr>
      <w:r w:rsidRPr="00676CA9">
        <w:rPr>
          <w:lang w:val="uk-UA"/>
        </w:rPr>
        <w:lastRenderedPageBreak/>
        <w:t xml:space="preserve">Рішення сесії Савранської селищної ради </w:t>
      </w:r>
      <w:r w:rsidR="00593458" w:rsidRPr="00676CA9">
        <w:rPr>
          <w:lang w:val="uk-UA"/>
        </w:rPr>
        <w:t>№ 21</w:t>
      </w:r>
      <w:r w:rsidR="00227016">
        <w:rPr>
          <w:lang w:val="uk-UA"/>
        </w:rPr>
        <w:t>20</w:t>
      </w:r>
      <w:r w:rsidR="00593458" w:rsidRPr="00676CA9">
        <w:rPr>
          <w:lang w:val="uk-UA"/>
        </w:rPr>
        <w:t>-VIII  від 02 березня 2023 року</w:t>
      </w:r>
      <w:r w:rsidR="00D27431" w:rsidRPr="00676CA9">
        <w:rPr>
          <w:lang w:val="uk-UA"/>
        </w:rPr>
        <w:t xml:space="preserve"> «</w:t>
      </w:r>
      <w:r w:rsidR="00D27431" w:rsidRPr="00676CA9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ину  </w:t>
      </w:r>
      <w:r w:rsidR="00D27431" w:rsidRPr="00676CA9">
        <w:rPr>
          <w:b/>
          <w:color w:val="000000" w:themeColor="text1"/>
          <w:lang w:val="uk-UA"/>
        </w:rPr>
        <w:t>Івашківському Олександру Федоровичу</w:t>
      </w:r>
      <w:r w:rsidR="00D27431" w:rsidRPr="00676CA9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="00D27431" w:rsidRPr="00676CA9">
        <w:rPr>
          <w:bCs/>
          <w:color w:val="000000" w:themeColor="text1"/>
          <w:lang w:val="uk-UA"/>
        </w:rPr>
        <w:t xml:space="preserve">5124382000:02:002:0255) </w:t>
      </w:r>
      <w:r w:rsidR="00D27431" w:rsidRPr="00676CA9">
        <w:rPr>
          <w:color w:val="000000" w:themeColor="text1"/>
          <w:lang w:val="uk-UA"/>
        </w:rPr>
        <w:t>за адресою:  вул. Вишнева, 40,  с. Концеба  Подільського  району  Одеської  області</w:t>
      </w:r>
      <w:r w:rsidR="004D1723" w:rsidRPr="00676CA9">
        <w:rPr>
          <w:color w:val="000000" w:themeColor="text1"/>
          <w:lang w:val="uk-UA"/>
        </w:rPr>
        <w:t xml:space="preserve"> (додається)</w:t>
      </w:r>
      <w:r w:rsidR="006E4452" w:rsidRPr="00676CA9">
        <w:rPr>
          <w:color w:val="000000" w:themeColor="text1"/>
          <w:lang w:val="uk-UA"/>
        </w:rPr>
        <w:t>.</w:t>
      </w:r>
    </w:p>
    <w:p w14:paraId="02F083AC" w14:textId="77777777" w:rsidR="006E4452" w:rsidRPr="00676CA9" w:rsidRDefault="006E4452" w:rsidP="00266D5F">
      <w:pPr>
        <w:pStyle w:val="a7"/>
        <w:ind w:left="0"/>
        <w:jc w:val="both"/>
        <w:rPr>
          <w:color w:val="000000" w:themeColor="text1"/>
          <w:lang w:val="uk-UA"/>
        </w:rPr>
      </w:pPr>
    </w:p>
    <w:p w14:paraId="7F47A3ED" w14:textId="77777777" w:rsidR="007D2A74" w:rsidRPr="00676CA9" w:rsidRDefault="006E4452" w:rsidP="00266D5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6CA9">
        <w:rPr>
          <w:rFonts w:ascii="Times New Roman" w:hAnsi="Times New Roman"/>
          <w:sz w:val="24"/>
          <w:szCs w:val="24"/>
          <w:lang w:val="uk-UA"/>
        </w:rPr>
        <w:t xml:space="preserve">Проєкт рішення </w:t>
      </w:r>
      <w:r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ці  </w:t>
      </w:r>
      <w:r w:rsidRPr="00676CA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Житінській Тетяні Афанасіївні</w:t>
      </w:r>
      <w:r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5124382000:02:002:0280) </w:t>
      </w:r>
      <w:r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за адресою:  вул. Вишнева, 180,   с. Концеба  Подільського  району  Одеської  області</w:t>
      </w:r>
      <w:r w:rsidR="007D2A74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 w:rsidR="007D2A74" w:rsidRPr="00676CA9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</w:p>
    <w:p w14:paraId="7A68C26A" w14:textId="77777777" w:rsidR="007D2A74" w:rsidRPr="00676CA9" w:rsidRDefault="007D2A74" w:rsidP="00266D5F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7E506AD" w14:textId="0C2F10D2" w:rsidR="006E4452" w:rsidRPr="00676CA9" w:rsidRDefault="007D2A74" w:rsidP="00266D5F">
      <w:pPr>
        <w:pStyle w:val="a7"/>
        <w:ind w:left="0" w:firstLine="708"/>
        <w:jc w:val="both"/>
        <w:rPr>
          <w:color w:val="000000" w:themeColor="text1"/>
          <w:lang w:val="uk-UA"/>
        </w:rPr>
      </w:pPr>
      <w:r w:rsidRPr="00676CA9">
        <w:rPr>
          <w:lang w:val="uk-UA"/>
        </w:rPr>
        <w:t xml:space="preserve">Рішення сесії Савранської селищної ради </w:t>
      </w:r>
      <w:r w:rsidR="00593458" w:rsidRPr="00676CA9">
        <w:rPr>
          <w:lang w:val="uk-UA"/>
        </w:rPr>
        <w:t>№ 21</w:t>
      </w:r>
      <w:r w:rsidR="00227016">
        <w:rPr>
          <w:lang w:val="uk-UA"/>
        </w:rPr>
        <w:t>21</w:t>
      </w:r>
      <w:r w:rsidR="00593458" w:rsidRPr="00676CA9">
        <w:rPr>
          <w:lang w:val="uk-UA"/>
        </w:rPr>
        <w:t>-VIII  від 02 березня 2023 року</w:t>
      </w:r>
      <w:r w:rsidR="00D27431" w:rsidRPr="00676CA9">
        <w:rPr>
          <w:lang w:val="uk-UA"/>
        </w:rPr>
        <w:t xml:space="preserve"> «</w:t>
      </w:r>
      <w:r w:rsidR="00D27431" w:rsidRPr="00676CA9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ці  </w:t>
      </w:r>
      <w:r w:rsidR="00D27431" w:rsidRPr="00676CA9">
        <w:rPr>
          <w:b/>
          <w:color w:val="000000" w:themeColor="text1"/>
          <w:lang w:val="uk-UA"/>
        </w:rPr>
        <w:t>Житінській Тетяні Афанасіївні</w:t>
      </w:r>
      <w:r w:rsidR="00D27431" w:rsidRPr="00676CA9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="00D27431" w:rsidRPr="00676CA9">
        <w:rPr>
          <w:bCs/>
          <w:color w:val="000000" w:themeColor="text1"/>
          <w:lang w:val="uk-UA"/>
        </w:rPr>
        <w:t xml:space="preserve">5124382000:02:002:0280) </w:t>
      </w:r>
      <w:r w:rsidR="00D27431" w:rsidRPr="00676CA9">
        <w:rPr>
          <w:color w:val="000000" w:themeColor="text1"/>
          <w:lang w:val="uk-UA"/>
        </w:rPr>
        <w:t>за адресою:  вул. Вишнева, 180,   с. Концеба  Подільського  району  Одеської  області</w:t>
      </w:r>
      <w:r w:rsidR="004D1723" w:rsidRPr="00676CA9">
        <w:rPr>
          <w:color w:val="000000" w:themeColor="text1"/>
          <w:lang w:val="uk-UA"/>
        </w:rPr>
        <w:t xml:space="preserve"> (додається)</w:t>
      </w:r>
      <w:r w:rsidR="006E4452" w:rsidRPr="00676CA9">
        <w:rPr>
          <w:color w:val="000000" w:themeColor="text1"/>
          <w:lang w:val="uk-UA"/>
        </w:rPr>
        <w:t xml:space="preserve">.  </w:t>
      </w:r>
    </w:p>
    <w:p w14:paraId="095629F2" w14:textId="510E97DE" w:rsidR="006E4452" w:rsidRPr="00676CA9" w:rsidRDefault="006E4452" w:rsidP="00266D5F">
      <w:pPr>
        <w:pStyle w:val="a7"/>
        <w:ind w:left="0"/>
        <w:jc w:val="both"/>
        <w:rPr>
          <w:color w:val="000000" w:themeColor="text1"/>
          <w:lang w:val="uk-UA"/>
        </w:rPr>
      </w:pPr>
      <w:r w:rsidRPr="00676CA9">
        <w:rPr>
          <w:color w:val="000000" w:themeColor="text1"/>
          <w:lang w:val="uk-UA"/>
        </w:rPr>
        <w:t xml:space="preserve"> </w:t>
      </w:r>
    </w:p>
    <w:p w14:paraId="1EE58305" w14:textId="03EA6268" w:rsidR="007D2A74" w:rsidRPr="00676CA9" w:rsidRDefault="000D1759" w:rsidP="00266D5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6CA9">
        <w:rPr>
          <w:rFonts w:ascii="Times New Roman" w:hAnsi="Times New Roman"/>
          <w:sz w:val="24"/>
          <w:szCs w:val="24"/>
          <w:lang w:val="uk-UA"/>
        </w:rPr>
        <w:t xml:space="preserve">Проєкт рішення </w:t>
      </w:r>
      <w:r w:rsidR="006E4452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власність  громадянці </w:t>
      </w:r>
      <w:r w:rsidR="006E4452" w:rsidRPr="00676CA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Матевосян Надії Андріївні </w:t>
      </w:r>
      <w:r w:rsidR="006E4452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для будівництва і обслуговування житлового будинку господарських будівель і споруд (присадибна ділянка)  площею - 0,2500 га  (кадастровий  номер земельної  ділянки  </w:t>
      </w:r>
      <w:r w:rsidR="006E4452"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5124382000:02:002:0285) </w:t>
      </w:r>
      <w:r w:rsidR="006E4452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за адресою:  вул. Вишнева, 108, с. Концеба  Подільського  району  Одеської  області</w:t>
      </w:r>
      <w:r w:rsidR="007D2A74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7D2A74" w:rsidRPr="00676CA9">
        <w:rPr>
          <w:rFonts w:ascii="Times New Roman" w:hAnsi="Times New Roman"/>
          <w:sz w:val="24"/>
          <w:szCs w:val="24"/>
          <w:lang w:val="uk-UA"/>
        </w:rPr>
        <w:t xml:space="preserve"> погодити та прийняти як рішення сесії селищної ради</w:t>
      </w:r>
    </w:p>
    <w:p w14:paraId="65E02A0F" w14:textId="77777777" w:rsidR="007D2A74" w:rsidRPr="00676CA9" w:rsidRDefault="007D2A74" w:rsidP="00266D5F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993CDEE" w14:textId="129FF7D0" w:rsidR="006E4452" w:rsidRPr="00676CA9" w:rsidRDefault="007D2A74" w:rsidP="00266D5F">
      <w:pPr>
        <w:pStyle w:val="a7"/>
        <w:ind w:left="0" w:firstLine="708"/>
        <w:jc w:val="both"/>
        <w:rPr>
          <w:color w:val="000000" w:themeColor="text1"/>
          <w:lang w:val="uk-UA"/>
        </w:rPr>
      </w:pPr>
      <w:r w:rsidRPr="00676CA9">
        <w:rPr>
          <w:lang w:val="uk-UA"/>
        </w:rPr>
        <w:t xml:space="preserve">Рішення сесії Савранської селищної ради </w:t>
      </w:r>
      <w:r w:rsidR="00593458" w:rsidRPr="00676CA9">
        <w:rPr>
          <w:lang w:val="uk-UA"/>
        </w:rPr>
        <w:t>№ 21</w:t>
      </w:r>
      <w:r w:rsidR="00227016">
        <w:rPr>
          <w:lang w:val="uk-UA"/>
        </w:rPr>
        <w:t>22</w:t>
      </w:r>
      <w:r w:rsidR="00593458" w:rsidRPr="00676CA9">
        <w:rPr>
          <w:lang w:val="uk-UA"/>
        </w:rPr>
        <w:t>-VIII  від 02 березня 2023 року</w:t>
      </w:r>
      <w:r w:rsidR="00D27431" w:rsidRPr="00676CA9">
        <w:rPr>
          <w:lang w:val="uk-UA"/>
        </w:rPr>
        <w:t xml:space="preserve"> «</w:t>
      </w:r>
      <w:r w:rsidR="00D27431" w:rsidRPr="00676CA9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власність  громадянці </w:t>
      </w:r>
      <w:r w:rsidR="00D27431" w:rsidRPr="00676CA9">
        <w:rPr>
          <w:b/>
          <w:color w:val="000000" w:themeColor="text1"/>
          <w:lang w:val="uk-UA"/>
        </w:rPr>
        <w:t xml:space="preserve">Матевосян Надії Андріївні </w:t>
      </w:r>
      <w:r w:rsidR="00D27431" w:rsidRPr="00676CA9">
        <w:rPr>
          <w:color w:val="000000" w:themeColor="text1"/>
          <w:lang w:val="uk-UA"/>
        </w:rPr>
        <w:t xml:space="preserve">для будівництва і обслуговування житлового будинку господарських будівель і споруд (присадибна ділянка)  площею - 0,2500 га  (кадастровий  номер земельної  ділянки  </w:t>
      </w:r>
      <w:r w:rsidR="00D27431" w:rsidRPr="00676CA9">
        <w:rPr>
          <w:bCs/>
          <w:color w:val="000000" w:themeColor="text1"/>
          <w:lang w:val="uk-UA"/>
        </w:rPr>
        <w:t xml:space="preserve">5124382000:02:002:0285) </w:t>
      </w:r>
      <w:r w:rsidR="00D27431" w:rsidRPr="00676CA9">
        <w:rPr>
          <w:color w:val="000000" w:themeColor="text1"/>
          <w:lang w:val="uk-UA"/>
        </w:rPr>
        <w:t>за адресою:  вул. Вишнева, 108, с. Концеба  Подільського  району  Одеської  області</w:t>
      </w:r>
      <w:r w:rsidR="004D1723" w:rsidRPr="00676CA9">
        <w:rPr>
          <w:color w:val="000000" w:themeColor="text1"/>
          <w:lang w:val="uk-UA"/>
        </w:rPr>
        <w:t xml:space="preserve"> (додається)</w:t>
      </w:r>
      <w:r w:rsidR="006E4452" w:rsidRPr="00676CA9">
        <w:rPr>
          <w:color w:val="000000" w:themeColor="text1"/>
          <w:lang w:val="uk-UA"/>
        </w:rPr>
        <w:t>.</w:t>
      </w:r>
    </w:p>
    <w:p w14:paraId="58C8A80A" w14:textId="77777777" w:rsidR="000D1759" w:rsidRPr="00676CA9" w:rsidRDefault="000D1759" w:rsidP="00266D5F">
      <w:pPr>
        <w:pStyle w:val="a7"/>
        <w:ind w:left="0"/>
        <w:jc w:val="both"/>
        <w:rPr>
          <w:color w:val="000000" w:themeColor="text1"/>
          <w:lang w:val="uk-UA"/>
        </w:rPr>
      </w:pPr>
    </w:p>
    <w:p w14:paraId="357F0CF7" w14:textId="4E094E0F" w:rsidR="004D1769" w:rsidRPr="00676CA9" w:rsidRDefault="000D1759" w:rsidP="00266D5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6CA9">
        <w:rPr>
          <w:rFonts w:ascii="Times New Roman" w:hAnsi="Times New Roman"/>
          <w:sz w:val="24"/>
          <w:szCs w:val="24"/>
          <w:lang w:val="uk-UA"/>
        </w:rPr>
        <w:t xml:space="preserve">Проєкт рішення </w:t>
      </w:r>
      <w:r w:rsidR="006E4452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власність  громадянці </w:t>
      </w:r>
      <w:r w:rsidR="006E4452" w:rsidRPr="00676CA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Балинській Наталії Леонідівні </w:t>
      </w:r>
      <w:r w:rsidR="006E4452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для будівництва і обслуговування житлового будинку господарських будівель і споруд (присадибна ділянка) площею - 0,2500 га  (кадастровий  номер земельної  ділянки </w:t>
      </w:r>
      <w:r w:rsidR="006E4452"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5124382000:02:002:0288) </w:t>
      </w:r>
      <w:r w:rsidR="006E4452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за адресою:  вул. Вишнева, 111, с. Концеба  Подільського  району  Одеської  області</w:t>
      </w:r>
      <w:r w:rsidR="004D1769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4D1769" w:rsidRPr="00676CA9">
        <w:rPr>
          <w:rFonts w:ascii="Times New Roman" w:hAnsi="Times New Roman"/>
          <w:sz w:val="24"/>
          <w:szCs w:val="24"/>
          <w:lang w:val="uk-UA"/>
        </w:rPr>
        <w:t xml:space="preserve"> погодити та прийняти як рішення сесії селищної ради</w:t>
      </w:r>
    </w:p>
    <w:p w14:paraId="662126B0" w14:textId="77777777" w:rsidR="004D1769" w:rsidRPr="00676CA9" w:rsidRDefault="004D1769" w:rsidP="00266D5F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64FF2F6" w14:textId="24EB511A" w:rsidR="006E4452" w:rsidRPr="00676CA9" w:rsidRDefault="004D1769" w:rsidP="00266D5F">
      <w:pPr>
        <w:pStyle w:val="a7"/>
        <w:ind w:left="0" w:firstLine="708"/>
        <w:jc w:val="both"/>
        <w:rPr>
          <w:color w:val="000000" w:themeColor="text1"/>
          <w:lang w:val="uk-UA"/>
        </w:rPr>
      </w:pPr>
      <w:r w:rsidRPr="00676CA9">
        <w:rPr>
          <w:lang w:val="uk-UA"/>
        </w:rPr>
        <w:t xml:space="preserve">Рішення сесії Савранської селищної ради </w:t>
      </w:r>
      <w:r w:rsidR="00593458" w:rsidRPr="00676CA9">
        <w:rPr>
          <w:lang w:val="uk-UA"/>
        </w:rPr>
        <w:t>№ 21</w:t>
      </w:r>
      <w:r w:rsidR="00227016">
        <w:rPr>
          <w:lang w:val="uk-UA"/>
        </w:rPr>
        <w:t>23</w:t>
      </w:r>
      <w:r w:rsidR="00593458" w:rsidRPr="00676CA9">
        <w:rPr>
          <w:lang w:val="uk-UA"/>
        </w:rPr>
        <w:t>-VIII  від 02 березня 2023 року</w:t>
      </w:r>
      <w:r w:rsidR="00D27431" w:rsidRPr="00676CA9">
        <w:rPr>
          <w:lang w:val="uk-UA"/>
        </w:rPr>
        <w:t xml:space="preserve"> «</w:t>
      </w:r>
      <w:r w:rsidR="00D27431" w:rsidRPr="00676CA9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власність  громадянці </w:t>
      </w:r>
      <w:r w:rsidR="00D27431" w:rsidRPr="00676CA9">
        <w:rPr>
          <w:b/>
          <w:color w:val="000000" w:themeColor="text1"/>
          <w:lang w:val="uk-UA"/>
        </w:rPr>
        <w:t xml:space="preserve">Балинській Наталії Леонідівні </w:t>
      </w:r>
      <w:r w:rsidR="00D27431" w:rsidRPr="00676CA9">
        <w:rPr>
          <w:color w:val="000000" w:themeColor="text1"/>
          <w:lang w:val="uk-UA"/>
        </w:rPr>
        <w:t xml:space="preserve">для будівництва і обслуговування житлового будинку </w:t>
      </w:r>
      <w:r w:rsidR="00D27431" w:rsidRPr="00676CA9">
        <w:rPr>
          <w:color w:val="000000" w:themeColor="text1"/>
          <w:lang w:val="uk-UA"/>
        </w:rPr>
        <w:lastRenderedPageBreak/>
        <w:t xml:space="preserve">господарських будівель і споруд (присадибна ділянка) площею - 0,2500 га  (кадастровий  номер земельної  ділянки </w:t>
      </w:r>
      <w:r w:rsidR="00D27431" w:rsidRPr="00676CA9">
        <w:rPr>
          <w:bCs/>
          <w:color w:val="000000" w:themeColor="text1"/>
          <w:lang w:val="uk-UA"/>
        </w:rPr>
        <w:t xml:space="preserve">5124382000:02:002:0288) </w:t>
      </w:r>
      <w:r w:rsidR="00D27431" w:rsidRPr="00676CA9">
        <w:rPr>
          <w:color w:val="000000" w:themeColor="text1"/>
          <w:lang w:val="uk-UA"/>
        </w:rPr>
        <w:t>за адресою:  вул. Вишнева, 111, с. Концеба  Подільського  району  Одеської  області</w:t>
      </w:r>
      <w:r w:rsidR="004D1723" w:rsidRPr="00676CA9">
        <w:rPr>
          <w:color w:val="000000" w:themeColor="text1"/>
          <w:lang w:val="uk-UA"/>
        </w:rPr>
        <w:t xml:space="preserve"> (додається)</w:t>
      </w:r>
      <w:r w:rsidR="006E4452" w:rsidRPr="00676CA9">
        <w:rPr>
          <w:color w:val="000000" w:themeColor="text1"/>
          <w:lang w:val="uk-UA"/>
        </w:rPr>
        <w:t>.</w:t>
      </w:r>
    </w:p>
    <w:p w14:paraId="0CDFA786" w14:textId="77777777" w:rsidR="000D1759" w:rsidRPr="00676CA9" w:rsidRDefault="000D1759" w:rsidP="00266D5F">
      <w:pPr>
        <w:pStyle w:val="a7"/>
        <w:ind w:left="0"/>
        <w:jc w:val="both"/>
        <w:rPr>
          <w:color w:val="000000" w:themeColor="text1"/>
          <w:lang w:val="uk-UA"/>
        </w:rPr>
      </w:pPr>
    </w:p>
    <w:p w14:paraId="048A0BE9" w14:textId="42FFBBC3" w:rsidR="004D1769" w:rsidRPr="00676CA9" w:rsidRDefault="000D1759" w:rsidP="00266D5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6CA9">
        <w:rPr>
          <w:rFonts w:ascii="Times New Roman" w:hAnsi="Times New Roman"/>
          <w:sz w:val="24"/>
          <w:szCs w:val="24"/>
          <w:lang w:val="uk-UA"/>
        </w:rPr>
        <w:t xml:space="preserve">Проєкт рішення </w:t>
      </w:r>
      <w:r w:rsidR="006E4452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ину  </w:t>
      </w:r>
      <w:r w:rsidR="006E4452" w:rsidRPr="00676CA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Тростянецькому Олександру Михайловичу</w:t>
      </w:r>
      <w:r w:rsidR="006E4452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площею - 0,1592 га (кадастровий номер земельної ділянки </w:t>
      </w:r>
      <w:r w:rsidR="006E4452"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5124382700:02:001:0462) </w:t>
      </w:r>
      <w:r w:rsidR="006E4452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за адресою: вул. Центральна,118, с.Вільшанка Подільського  району  Одеської  області</w:t>
      </w:r>
      <w:r w:rsidR="004D1769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4D1769" w:rsidRPr="00676CA9">
        <w:rPr>
          <w:rFonts w:ascii="Times New Roman" w:hAnsi="Times New Roman"/>
          <w:sz w:val="24"/>
          <w:szCs w:val="24"/>
          <w:lang w:val="uk-UA"/>
        </w:rPr>
        <w:t xml:space="preserve"> погодити та прийняти як рішення сесії селищної ради</w:t>
      </w:r>
    </w:p>
    <w:p w14:paraId="3EF79CBF" w14:textId="77777777" w:rsidR="004D1769" w:rsidRPr="00676CA9" w:rsidRDefault="004D1769" w:rsidP="00266D5F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104CFE6" w14:textId="6E67B9C2" w:rsidR="007D2A74" w:rsidRPr="00676CA9" w:rsidRDefault="004D1769" w:rsidP="00266D5F">
      <w:pPr>
        <w:pStyle w:val="a7"/>
        <w:ind w:left="0" w:firstLine="708"/>
        <w:jc w:val="both"/>
        <w:rPr>
          <w:color w:val="000000" w:themeColor="text1"/>
          <w:lang w:val="uk-UA"/>
        </w:rPr>
      </w:pPr>
      <w:r w:rsidRPr="00676CA9">
        <w:rPr>
          <w:lang w:val="uk-UA"/>
        </w:rPr>
        <w:t xml:space="preserve">Рішення сесії Савранської селищної ради </w:t>
      </w:r>
      <w:r w:rsidR="00593458" w:rsidRPr="00676CA9">
        <w:rPr>
          <w:lang w:val="uk-UA"/>
        </w:rPr>
        <w:t>№ 21</w:t>
      </w:r>
      <w:r w:rsidR="00227016">
        <w:rPr>
          <w:lang w:val="uk-UA"/>
        </w:rPr>
        <w:t>24</w:t>
      </w:r>
      <w:r w:rsidR="00593458" w:rsidRPr="00676CA9">
        <w:rPr>
          <w:lang w:val="uk-UA"/>
        </w:rPr>
        <w:t xml:space="preserve">-VIII  від 02 березня 2023 року </w:t>
      </w:r>
      <w:r w:rsidR="00D27431" w:rsidRPr="00676CA9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ину  </w:t>
      </w:r>
      <w:r w:rsidR="00D27431" w:rsidRPr="00676CA9">
        <w:rPr>
          <w:b/>
          <w:color w:val="000000" w:themeColor="text1"/>
          <w:lang w:val="uk-UA"/>
        </w:rPr>
        <w:t>Тростянецькому Олександру Михайловичу</w:t>
      </w:r>
      <w:r w:rsidR="00D27431" w:rsidRPr="00676CA9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площею - 0,1592 га (кадастровий номер земельної ділянки </w:t>
      </w:r>
      <w:r w:rsidR="00D27431" w:rsidRPr="00676CA9">
        <w:rPr>
          <w:bCs/>
          <w:color w:val="000000" w:themeColor="text1"/>
          <w:lang w:val="uk-UA"/>
        </w:rPr>
        <w:t xml:space="preserve">5124382700:02:001:0462) </w:t>
      </w:r>
      <w:r w:rsidR="00D27431" w:rsidRPr="00676CA9">
        <w:rPr>
          <w:color w:val="000000" w:themeColor="text1"/>
          <w:lang w:val="uk-UA"/>
        </w:rPr>
        <w:t>за адресою: вул. Центральна,118, с.Вільшанка Подільського  району  Одеської  області</w:t>
      </w:r>
      <w:r w:rsidR="00266D5F" w:rsidRPr="00676CA9">
        <w:rPr>
          <w:color w:val="000000" w:themeColor="text1"/>
          <w:lang w:val="uk-UA"/>
        </w:rPr>
        <w:t xml:space="preserve"> (додається)</w:t>
      </w:r>
      <w:r w:rsidR="006E4452" w:rsidRPr="00676CA9">
        <w:rPr>
          <w:color w:val="000000" w:themeColor="text1"/>
          <w:lang w:val="uk-UA"/>
        </w:rPr>
        <w:t>.</w:t>
      </w:r>
    </w:p>
    <w:p w14:paraId="0428967F" w14:textId="2C3C5139" w:rsidR="006E4452" w:rsidRPr="00676CA9" w:rsidRDefault="006E4452" w:rsidP="00266D5F">
      <w:pPr>
        <w:pStyle w:val="a7"/>
        <w:ind w:left="0"/>
        <w:jc w:val="both"/>
        <w:rPr>
          <w:color w:val="000000" w:themeColor="text1"/>
          <w:lang w:val="uk-UA"/>
        </w:rPr>
      </w:pPr>
      <w:r w:rsidRPr="00676CA9">
        <w:rPr>
          <w:color w:val="000000" w:themeColor="text1"/>
          <w:lang w:val="uk-UA"/>
        </w:rPr>
        <w:t xml:space="preserve">   </w:t>
      </w:r>
    </w:p>
    <w:p w14:paraId="22EED92A" w14:textId="7CEE4154" w:rsidR="004D1769" w:rsidRPr="00676CA9" w:rsidRDefault="007D2A74" w:rsidP="00266D5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6CA9">
        <w:rPr>
          <w:rFonts w:ascii="Times New Roman" w:hAnsi="Times New Roman"/>
          <w:sz w:val="24"/>
          <w:szCs w:val="24"/>
          <w:lang w:val="uk-UA"/>
        </w:rPr>
        <w:t xml:space="preserve">Проєкт рішення </w:t>
      </w:r>
      <w:r w:rsidR="006E4452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ці  </w:t>
      </w:r>
      <w:r w:rsidR="006E4452" w:rsidRPr="00676CA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Ланник Валентині Михайлівні</w:t>
      </w:r>
      <w:r w:rsidR="006E4452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="006E4452"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5124382700:02:001:0463)  </w:t>
      </w:r>
      <w:r w:rsidR="006E4452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за адресою: вул. Першотравнева, 58, с.Вільшанка Подільського  району  Одеської  області</w:t>
      </w:r>
      <w:r w:rsidR="004D1769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4D1769" w:rsidRPr="00676CA9">
        <w:rPr>
          <w:rFonts w:ascii="Times New Roman" w:hAnsi="Times New Roman"/>
          <w:sz w:val="24"/>
          <w:szCs w:val="24"/>
          <w:lang w:val="uk-UA"/>
        </w:rPr>
        <w:t xml:space="preserve"> погодити та прийняти як рішення сесії селищної ради</w:t>
      </w:r>
    </w:p>
    <w:p w14:paraId="400DE02C" w14:textId="77777777" w:rsidR="004D1769" w:rsidRPr="00676CA9" w:rsidRDefault="004D1769" w:rsidP="00266D5F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422326C" w14:textId="0C25212B" w:rsidR="006E4452" w:rsidRPr="00676CA9" w:rsidRDefault="004D1769" w:rsidP="00266D5F">
      <w:pPr>
        <w:pStyle w:val="a7"/>
        <w:ind w:left="0" w:firstLine="708"/>
        <w:jc w:val="both"/>
        <w:rPr>
          <w:color w:val="000000" w:themeColor="text1"/>
          <w:lang w:val="uk-UA"/>
        </w:rPr>
      </w:pPr>
      <w:r w:rsidRPr="00676CA9">
        <w:rPr>
          <w:lang w:val="uk-UA"/>
        </w:rPr>
        <w:t xml:space="preserve">Рішення сесії Савранської селищної ради </w:t>
      </w:r>
      <w:r w:rsidR="00593458" w:rsidRPr="00676CA9">
        <w:rPr>
          <w:lang w:val="uk-UA"/>
        </w:rPr>
        <w:t>№ 21</w:t>
      </w:r>
      <w:r w:rsidR="00227016">
        <w:rPr>
          <w:lang w:val="uk-UA"/>
        </w:rPr>
        <w:t>25</w:t>
      </w:r>
      <w:r w:rsidR="00593458" w:rsidRPr="00676CA9">
        <w:rPr>
          <w:lang w:val="uk-UA"/>
        </w:rPr>
        <w:t>-VIII  від 02 березня 2023 року</w:t>
      </w:r>
      <w:r w:rsidR="00D27431" w:rsidRPr="00676CA9">
        <w:rPr>
          <w:lang w:val="uk-UA"/>
        </w:rPr>
        <w:t xml:space="preserve"> «</w:t>
      </w:r>
      <w:r w:rsidR="00D27431" w:rsidRPr="00676CA9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ці  </w:t>
      </w:r>
      <w:r w:rsidR="00D27431" w:rsidRPr="00676CA9">
        <w:rPr>
          <w:b/>
          <w:color w:val="000000" w:themeColor="text1"/>
          <w:lang w:val="uk-UA"/>
        </w:rPr>
        <w:t>Ланник Валентині Михайлівні</w:t>
      </w:r>
      <w:r w:rsidR="00D27431" w:rsidRPr="00676CA9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="00D27431" w:rsidRPr="00676CA9">
        <w:rPr>
          <w:bCs/>
          <w:color w:val="000000" w:themeColor="text1"/>
          <w:lang w:val="uk-UA"/>
        </w:rPr>
        <w:t xml:space="preserve">5124382700:02:001:0463)  </w:t>
      </w:r>
      <w:r w:rsidR="00D27431" w:rsidRPr="00676CA9">
        <w:rPr>
          <w:color w:val="000000" w:themeColor="text1"/>
          <w:lang w:val="uk-UA"/>
        </w:rPr>
        <w:t>за адресою: вул. Першотравнева, 58, с.Вільшанка Подільського  району  Одеської  області»</w:t>
      </w:r>
      <w:r w:rsidR="00266D5F" w:rsidRPr="00676CA9">
        <w:rPr>
          <w:color w:val="000000" w:themeColor="text1"/>
          <w:lang w:val="uk-UA"/>
        </w:rPr>
        <w:t xml:space="preserve"> (додається)</w:t>
      </w:r>
      <w:r w:rsidR="006E4452" w:rsidRPr="00676CA9">
        <w:rPr>
          <w:color w:val="000000" w:themeColor="text1"/>
          <w:lang w:val="uk-UA"/>
        </w:rPr>
        <w:t>.</w:t>
      </w:r>
    </w:p>
    <w:p w14:paraId="5F824AF7" w14:textId="77777777" w:rsidR="007D2A74" w:rsidRPr="00676CA9" w:rsidRDefault="007D2A74" w:rsidP="00266D5F">
      <w:pPr>
        <w:pStyle w:val="a7"/>
        <w:ind w:left="0"/>
        <w:jc w:val="both"/>
        <w:rPr>
          <w:color w:val="000000" w:themeColor="text1"/>
          <w:lang w:val="uk-UA"/>
        </w:rPr>
      </w:pPr>
    </w:p>
    <w:p w14:paraId="3D9D5662" w14:textId="0F80D8A3" w:rsidR="004D1769" w:rsidRPr="00676CA9" w:rsidRDefault="007D2A74" w:rsidP="00266D5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6CA9">
        <w:rPr>
          <w:rFonts w:ascii="Times New Roman" w:hAnsi="Times New Roman"/>
          <w:sz w:val="24"/>
          <w:szCs w:val="24"/>
          <w:lang w:val="uk-UA"/>
        </w:rPr>
        <w:t xml:space="preserve">Проєкт рішення </w:t>
      </w:r>
      <w:r w:rsidR="006E4452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ці  </w:t>
      </w:r>
      <w:r w:rsidR="006E4452" w:rsidRPr="00676CA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Жолонській Галині Іванівні</w:t>
      </w:r>
      <w:r w:rsidR="006E4452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площею - 0,2500 га  (кадастровий  номер земельної  ділянки  </w:t>
      </w:r>
      <w:r w:rsidR="006E4452"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5124382800:02:001:0409)  </w:t>
      </w:r>
      <w:r w:rsidR="006E4452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за адресою:  вул. Центральна, 217,  с. Осички  Подільського  району  Одеської  області</w:t>
      </w:r>
      <w:r w:rsidR="004D1769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4D1769" w:rsidRPr="00676CA9">
        <w:rPr>
          <w:rFonts w:ascii="Times New Roman" w:hAnsi="Times New Roman"/>
          <w:sz w:val="24"/>
          <w:szCs w:val="24"/>
          <w:lang w:val="uk-UA"/>
        </w:rPr>
        <w:t xml:space="preserve"> погодити та прийняти як рішення сесії селищної ради</w:t>
      </w:r>
    </w:p>
    <w:p w14:paraId="5807B648" w14:textId="77777777" w:rsidR="004D1769" w:rsidRPr="00676CA9" w:rsidRDefault="004D1769" w:rsidP="00266D5F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EF51A1F" w14:textId="59323453" w:rsidR="006E4452" w:rsidRPr="00676CA9" w:rsidRDefault="004D1769" w:rsidP="00266D5F">
      <w:pPr>
        <w:pStyle w:val="a7"/>
        <w:ind w:left="0" w:firstLine="708"/>
        <w:jc w:val="both"/>
        <w:rPr>
          <w:color w:val="000000" w:themeColor="text1"/>
          <w:lang w:val="uk-UA"/>
        </w:rPr>
      </w:pPr>
      <w:r w:rsidRPr="00676CA9">
        <w:rPr>
          <w:lang w:val="uk-UA"/>
        </w:rPr>
        <w:t xml:space="preserve">Рішення сесії Савранської селищної ради </w:t>
      </w:r>
      <w:r w:rsidR="00593458" w:rsidRPr="00676CA9">
        <w:rPr>
          <w:lang w:val="uk-UA"/>
        </w:rPr>
        <w:t>№ 21</w:t>
      </w:r>
      <w:r w:rsidR="00227016">
        <w:rPr>
          <w:lang w:val="uk-UA"/>
        </w:rPr>
        <w:t>2</w:t>
      </w:r>
      <w:r w:rsidR="00593458" w:rsidRPr="00676CA9">
        <w:rPr>
          <w:lang w:val="uk-UA"/>
        </w:rPr>
        <w:t>6-VIII  від 02 березня 2023 року</w:t>
      </w:r>
      <w:r w:rsidR="00D27431" w:rsidRPr="00676CA9">
        <w:rPr>
          <w:lang w:val="uk-UA"/>
        </w:rPr>
        <w:t xml:space="preserve"> «</w:t>
      </w:r>
      <w:r w:rsidR="00D27431" w:rsidRPr="00676CA9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ці  </w:t>
      </w:r>
      <w:r w:rsidR="00D27431" w:rsidRPr="00676CA9">
        <w:rPr>
          <w:b/>
          <w:color w:val="000000" w:themeColor="text1"/>
          <w:lang w:val="uk-UA"/>
        </w:rPr>
        <w:t>Жолонській Галині Іванівні</w:t>
      </w:r>
      <w:r w:rsidR="00D27431" w:rsidRPr="00676CA9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площею - 0,2500 га  (кадастровий  номер земельної  ділянки  </w:t>
      </w:r>
      <w:r w:rsidR="00D27431" w:rsidRPr="00676CA9">
        <w:rPr>
          <w:bCs/>
          <w:color w:val="000000" w:themeColor="text1"/>
          <w:lang w:val="uk-UA"/>
        </w:rPr>
        <w:t xml:space="preserve">5124382800:02:001:0409)  </w:t>
      </w:r>
      <w:r w:rsidR="00D27431" w:rsidRPr="00676CA9">
        <w:rPr>
          <w:color w:val="000000" w:themeColor="text1"/>
          <w:lang w:val="uk-UA"/>
        </w:rPr>
        <w:t>за адресою:  вул. Центральна, 217,  с. Осички  Подільського  району  Одеської  області»</w:t>
      </w:r>
      <w:r w:rsidR="00266D5F" w:rsidRPr="00676CA9">
        <w:rPr>
          <w:color w:val="000000" w:themeColor="text1"/>
          <w:lang w:val="uk-UA"/>
        </w:rPr>
        <w:t xml:space="preserve"> (додається)</w:t>
      </w:r>
      <w:r w:rsidR="006E4452" w:rsidRPr="00676CA9">
        <w:rPr>
          <w:color w:val="000000" w:themeColor="text1"/>
          <w:lang w:val="uk-UA"/>
        </w:rPr>
        <w:t>.</w:t>
      </w:r>
    </w:p>
    <w:p w14:paraId="1A3FA143" w14:textId="77777777" w:rsidR="007D2A74" w:rsidRPr="00676CA9" w:rsidRDefault="007D2A74" w:rsidP="00266D5F">
      <w:pPr>
        <w:pStyle w:val="a7"/>
        <w:ind w:left="0"/>
        <w:jc w:val="both"/>
        <w:rPr>
          <w:color w:val="000000" w:themeColor="text1"/>
          <w:lang w:val="uk-UA"/>
        </w:rPr>
      </w:pPr>
    </w:p>
    <w:p w14:paraId="42993B75" w14:textId="1A5A3D6F" w:rsidR="009F01EE" w:rsidRPr="00676CA9" w:rsidRDefault="007D2A74" w:rsidP="00266D5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6CA9">
        <w:rPr>
          <w:rFonts w:ascii="Times New Roman" w:hAnsi="Times New Roman"/>
          <w:sz w:val="24"/>
          <w:szCs w:val="24"/>
          <w:lang w:val="uk-UA"/>
        </w:rPr>
        <w:lastRenderedPageBreak/>
        <w:t xml:space="preserve">Проєкт рішення </w:t>
      </w:r>
      <w:r w:rsidR="006E4452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власність громадянину  </w:t>
      </w:r>
      <w:r w:rsidR="006E4452" w:rsidRPr="00676CA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Шпитку Олегу Васильовичу</w:t>
      </w:r>
      <w:r w:rsidR="006E4452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площею - 0,2206 га  (кадастровий  номер земельної  ділянки  </w:t>
      </w:r>
      <w:r w:rsidR="006E4452"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5124382800:02:002:0303) </w:t>
      </w:r>
      <w:r w:rsidR="006E4452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за адресою:  вул. Івана Франка,34/1,  с. Осички   Подільського  району  Одеської  області</w:t>
      </w:r>
      <w:r w:rsidR="009F01EE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9F01EE" w:rsidRPr="00676CA9">
        <w:rPr>
          <w:rFonts w:ascii="Times New Roman" w:hAnsi="Times New Roman"/>
          <w:sz w:val="24"/>
          <w:szCs w:val="24"/>
          <w:lang w:val="uk-UA"/>
        </w:rPr>
        <w:t xml:space="preserve"> погодити та прийняти як рішення сесії селищної ради</w:t>
      </w:r>
    </w:p>
    <w:p w14:paraId="0B8ABFD0" w14:textId="77777777" w:rsidR="009F01EE" w:rsidRPr="00676CA9" w:rsidRDefault="009F01EE" w:rsidP="00266D5F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BF7FCA4" w14:textId="1F384AD1" w:rsidR="006E4452" w:rsidRPr="00676CA9" w:rsidRDefault="009F01EE" w:rsidP="00266D5F">
      <w:pPr>
        <w:pStyle w:val="a7"/>
        <w:ind w:left="0" w:firstLine="708"/>
        <w:jc w:val="both"/>
        <w:rPr>
          <w:color w:val="000000" w:themeColor="text1"/>
          <w:lang w:val="uk-UA"/>
        </w:rPr>
      </w:pPr>
      <w:r w:rsidRPr="00676CA9">
        <w:rPr>
          <w:lang w:val="uk-UA"/>
        </w:rPr>
        <w:t xml:space="preserve">Рішення сесії Савранської селищної ради </w:t>
      </w:r>
      <w:r w:rsidR="00593458" w:rsidRPr="00676CA9">
        <w:rPr>
          <w:lang w:val="uk-UA"/>
        </w:rPr>
        <w:t>№ 21</w:t>
      </w:r>
      <w:r w:rsidR="00227016">
        <w:rPr>
          <w:lang w:val="uk-UA"/>
        </w:rPr>
        <w:t>27</w:t>
      </w:r>
      <w:r w:rsidR="00593458" w:rsidRPr="00676CA9">
        <w:rPr>
          <w:lang w:val="uk-UA"/>
        </w:rPr>
        <w:t>-VIII  від 02 березня 2023 року</w:t>
      </w:r>
      <w:r w:rsidR="00D27431" w:rsidRPr="00676CA9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власність громадянину  </w:t>
      </w:r>
      <w:r w:rsidR="00D27431" w:rsidRPr="00676CA9">
        <w:rPr>
          <w:b/>
          <w:color w:val="000000" w:themeColor="text1"/>
          <w:lang w:val="uk-UA"/>
        </w:rPr>
        <w:t>Шпитку Олегу Васильовичу</w:t>
      </w:r>
      <w:r w:rsidR="00D27431" w:rsidRPr="00676CA9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площею - 0,2206 га  (кадастровий  номер земельної  ділянки  </w:t>
      </w:r>
      <w:r w:rsidR="00D27431" w:rsidRPr="00676CA9">
        <w:rPr>
          <w:bCs/>
          <w:color w:val="000000" w:themeColor="text1"/>
          <w:lang w:val="uk-UA"/>
        </w:rPr>
        <w:t xml:space="preserve">5124382800:02:002:0303) </w:t>
      </w:r>
      <w:r w:rsidR="00D27431" w:rsidRPr="00676CA9">
        <w:rPr>
          <w:color w:val="000000" w:themeColor="text1"/>
          <w:lang w:val="uk-UA"/>
        </w:rPr>
        <w:t>за адресою:  вул. Івана Франка,34/1,  с. Осички   Подільського  району  Одеської  області</w:t>
      </w:r>
      <w:r w:rsidR="00266D5F" w:rsidRPr="00676CA9">
        <w:rPr>
          <w:color w:val="000000" w:themeColor="text1"/>
          <w:lang w:val="uk-UA"/>
        </w:rPr>
        <w:t xml:space="preserve"> (додається)</w:t>
      </w:r>
      <w:r w:rsidR="006E4452" w:rsidRPr="00676CA9">
        <w:rPr>
          <w:color w:val="000000" w:themeColor="text1"/>
          <w:lang w:val="uk-UA"/>
        </w:rPr>
        <w:t>.</w:t>
      </w:r>
    </w:p>
    <w:p w14:paraId="6173F8DC" w14:textId="77777777" w:rsidR="007D2A74" w:rsidRPr="00676CA9" w:rsidRDefault="007D2A74" w:rsidP="00266D5F">
      <w:pPr>
        <w:pStyle w:val="a7"/>
        <w:ind w:left="0"/>
        <w:jc w:val="both"/>
        <w:rPr>
          <w:color w:val="000000" w:themeColor="text1"/>
          <w:lang w:val="uk-UA"/>
        </w:rPr>
      </w:pPr>
    </w:p>
    <w:p w14:paraId="6EDEC358" w14:textId="5137D1D7" w:rsidR="009F01EE" w:rsidRPr="00676CA9" w:rsidRDefault="007D2A74" w:rsidP="00266D5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6CA9">
        <w:rPr>
          <w:rFonts w:ascii="Times New Roman" w:hAnsi="Times New Roman"/>
          <w:sz w:val="24"/>
          <w:szCs w:val="24"/>
          <w:lang w:val="uk-UA"/>
        </w:rPr>
        <w:t xml:space="preserve">Проєкт рішення </w:t>
      </w:r>
      <w:r w:rsidR="006E4452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власність громадянці </w:t>
      </w:r>
      <w:r w:rsidR="006E4452" w:rsidRPr="00676CA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Конюченко Тетяні Миколаївні</w:t>
      </w:r>
      <w:r w:rsidR="006E4452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площею - 0,1848 га  (кадастровий  номер земельної  ділянки  </w:t>
      </w:r>
      <w:r w:rsidR="006E4452"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5124382800:02:002:0310) </w:t>
      </w:r>
      <w:r w:rsidR="006E4452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за адресою:  провулок Круговий, 3,  с. Осички  Подільського  району  Одеської  області</w:t>
      </w:r>
      <w:r w:rsidR="009F01EE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9F01EE" w:rsidRPr="00676CA9">
        <w:rPr>
          <w:rFonts w:ascii="Times New Roman" w:hAnsi="Times New Roman"/>
          <w:sz w:val="24"/>
          <w:szCs w:val="24"/>
          <w:lang w:val="uk-UA"/>
        </w:rPr>
        <w:t xml:space="preserve"> погодити та прийняти як рішення сесії селищної ради</w:t>
      </w:r>
    </w:p>
    <w:p w14:paraId="72F8FB1B" w14:textId="77777777" w:rsidR="009F01EE" w:rsidRPr="00676CA9" w:rsidRDefault="009F01EE" w:rsidP="00266D5F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3A3F033" w14:textId="4BBADDEC" w:rsidR="006E4452" w:rsidRPr="00676CA9" w:rsidRDefault="009F01EE" w:rsidP="00266D5F">
      <w:pPr>
        <w:pStyle w:val="a7"/>
        <w:ind w:left="0" w:firstLine="708"/>
        <w:jc w:val="both"/>
        <w:rPr>
          <w:color w:val="000000" w:themeColor="text1"/>
          <w:lang w:val="uk-UA"/>
        </w:rPr>
      </w:pPr>
      <w:r w:rsidRPr="00676CA9">
        <w:rPr>
          <w:lang w:val="uk-UA"/>
        </w:rPr>
        <w:t xml:space="preserve">Рішення сесії Савранської селищної ради </w:t>
      </w:r>
      <w:r w:rsidR="00593458" w:rsidRPr="00676CA9">
        <w:rPr>
          <w:lang w:val="uk-UA"/>
        </w:rPr>
        <w:t>№ 21</w:t>
      </w:r>
      <w:r w:rsidR="00227016">
        <w:rPr>
          <w:lang w:val="uk-UA"/>
        </w:rPr>
        <w:t>28</w:t>
      </w:r>
      <w:r w:rsidR="00593458" w:rsidRPr="00676CA9">
        <w:rPr>
          <w:lang w:val="uk-UA"/>
        </w:rPr>
        <w:t>-VIII  від 02 березня 2023 року</w:t>
      </w:r>
      <w:r w:rsidR="00D27431" w:rsidRPr="00676CA9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власність громадянці </w:t>
      </w:r>
      <w:r w:rsidR="00D27431" w:rsidRPr="00676CA9">
        <w:rPr>
          <w:b/>
          <w:color w:val="000000" w:themeColor="text1"/>
          <w:lang w:val="uk-UA"/>
        </w:rPr>
        <w:t>Конюченко Тетяні Миколаївні</w:t>
      </w:r>
      <w:r w:rsidR="00D27431" w:rsidRPr="00676CA9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площею - 0,1848 га  (кадастровий  номер земельної  ділянки  </w:t>
      </w:r>
      <w:r w:rsidR="00D27431" w:rsidRPr="00676CA9">
        <w:rPr>
          <w:bCs/>
          <w:color w:val="000000" w:themeColor="text1"/>
          <w:lang w:val="uk-UA"/>
        </w:rPr>
        <w:t xml:space="preserve">5124382800:02:002:0310) </w:t>
      </w:r>
      <w:r w:rsidR="00D27431" w:rsidRPr="00676CA9">
        <w:rPr>
          <w:color w:val="000000" w:themeColor="text1"/>
          <w:lang w:val="uk-UA"/>
        </w:rPr>
        <w:t>за адресою:  провулок Круговий, 3,  с. Осички  Подільського  району  Одеської  області</w:t>
      </w:r>
      <w:r w:rsidR="00266D5F" w:rsidRPr="00676CA9">
        <w:rPr>
          <w:color w:val="000000" w:themeColor="text1"/>
          <w:lang w:val="uk-UA"/>
        </w:rPr>
        <w:t xml:space="preserve"> (додається)</w:t>
      </w:r>
      <w:r w:rsidR="006E4452" w:rsidRPr="00676CA9">
        <w:rPr>
          <w:color w:val="000000" w:themeColor="text1"/>
          <w:lang w:val="uk-UA"/>
        </w:rPr>
        <w:t>.</w:t>
      </w:r>
    </w:p>
    <w:p w14:paraId="50B96D63" w14:textId="77777777" w:rsidR="007D2A74" w:rsidRPr="00676CA9" w:rsidRDefault="007D2A74" w:rsidP="00266D5F">
      <w:pPr>
        <w:pStyle w:val="a7"/>
        <w:ind w:left="0"/>
        <w:jc w:val="both"/>
        <w:rPr>
          <w:color w:val="000000" w:themeColor="text1"/>
          <w:lang w:val="uk-UA"/>
        </w:rPr>
      </w:pPr>
    </w:p>
    <w:p w14:paraId="14BD7583" w14:textId="4D485A9C" w:rsidR="009F01EE" w:rsidRPr="00676CA9" w:rsidRDefault="007D2A74" w:rsidP="00266D5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6CA9">
        <w:rPr>
          <w:rFonts w:ascii="Times New Roman" w:hAnsi="Times New Roman"/>
          <w:sz w:val="24"/>
          <w:szCs w:val="24"/>
          <w:lang w:val="uk-UA"/>
        </w:rPr>
        <w:t xml:space="preserve">Проєкт рішення </w:t>
      </w:r>
      <w:r w:rsidR="006E4452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ці </w:t>
      </w:r>
      <w:r w:rsidR="006E4452" w:rsidRPr="00676CA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Майданюк Ользі Пантелимонівні</w:t>
      </w:r>
      <w:r w:rsidR="006E4452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1352 га  (кадастровий  номер земельної  ділянки  </w:t>
      </w:r>
      <w:r w:rsidR="006E4452"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5124382800:02:001:0416) </w:t>
      </w:r>
      <w:r w:rsidR="006E4452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за адресою:  вул. Центральна, 128,  с. Осички  Подільського  району  Одеської  області</w:t>
      </w:r>
      <w:r w:rsidR="009F01EE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9F01EE" w:rsidRPr="00676CA9">
        <w:rPr>
          <w:rFonts w:ascii="Times New Roman" w:hAnsi="Times New Roman"/>
          <w:sz w:val="24"/>
          <w:szCs w:val="24"/>
          <w:lang w:val="uk-UA"/>
        </w:rPr>
        <w:t xml:space="preserve"> погодити та прийняти як рішення сесії селищної ради</w:t>
      </w:r>
    </w:p>
    <w:p w14:paraId="4351D3BE" w14:textId="77777777" w:rsidR="009F01EE" w:rsidRPr="00676CA9" w:rsidRDefault="009F01EE" w:rsidP="00266D5F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342BF74" w14:textId="2AD23BC8" w:rsidR="006E4452" w:rsidRPr="00676CA9" w:rsidRDefault="009F01EE" w:rsidP="00266D5F">
      <w:pPr>
        <w:pStyle w:val="a7"/>
        <w:ind w:left="0" w:firstLine="708"/>
        <w:jc w:val="both"/>
        <w:rPr>
          <w:color w:val="000000" w:themeColor="text1"/>
          <w:lang w:val="uk-UA"/>
        </w:rPr>
      </w:pPr>
      <w:r w:rsidRPr="00676CA9">
        <w:rPr>
          <w:lang w:val="uk-UA"/>
        </w:rPr>
        <w:t xml:space="preserve">Рішення сесії Савранської селищної ради </w:t>
      </w:r>
      <w:r w:rsidR="00593458" w:rsidRPr="00676CA9">
        <w:rPr>
          <w:lang w:val="uk-UA"/>
        </w:rPr>
        <w:t>№ 21</w:t>
      </w:r>
      <w:r w:rsidR="00227016">
        <w:rPr>
          <w:lang w:val="uk-UA"/>
        </w:rPr>
        <w:t>29</w:t>
      </w:r>
      <w:r w:rsidR="00593458" w:rsidRPr="00676CA9">
        <w:rPr>
          <w:lang w:val="uk-UA"/>
        </w:rPr>
        <w:t>-VIII  від 02 березня 2023 року «</w:t>
      </w:r>
      <w:r w:rsidR="00593458" w:rsidRPr="00676CA9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ці </w:t>
      </w:r>
      <w:r w:rsidR="00593458" w:rsidRPr="00676CA9">
        <w:rPr>
          <w:b/>
          <w:color w:val="000000" w:themeColor="text1"/>
          <w:lang w:val="uk-UA"/>
        </w:rPr>
        <w:t>Майданюк Ользі Пантелимонівні</w:t>
      </w:r>
      <w:r w:rsidR="00593458" w:rsidRPr="00676CA9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1352 га  (кадастровий  номер земельної  ділянки  </w:t>
      </w:r>
      <w:r w:rsidR="00593458" w:rsidRPr="00676CA9">
        <w:rPr>
          <w:bCs/>
          <w:color w:val="000000" w:themeColor="text1"/>
          <w:lang w:val="uk-UA"/>
        </w:rPr>
        <w:t xml:space="preserve">5124382800:02:001:0416) </w:t>
      </w:r>
      <w:r w:rsidR="00593458" w:rsidRPr="00676CA9">
        <w:rPr>
          <w:color w:val="000000" w:themeColor="text1"/>
          <w:lang w:val="uk-UA"/>
        </w:rPr>
        <w:t>за адресою:  вул. Центральна, 128,  с. Осички  Подільського  району  Одеської  області»</w:t>
      </w:r>
      <w:r w:rsidR="00266D5F" w:rsidRPr="00676CA9">
        <w:rPr>
          <w:color w:val="000000" w:themeColor="text1"/>
          <w:lang w:val="uk-UA"/>
        </w:rPr>
        <w:t xml:space="preserve"> (додається)</w:t>
      </w:r>
      <w:r w:rsidR="006E4452" w:rsidRPr="00676CA9">
        <w:rPr>
          <w:color w:val="000000" w:themeColor="text1"/>
          <w:lang w:val="uk-UA"/>
        </w:rPr>
        <w:t>.</w:t>
      </w:r>
    </w:p>
    <w:p w14:paraId="2A5D3FB9" w14:textId="77777777" w:rsidR="007D2A74" w:rsidRPr="00676CA9" w:rsidRDefault="007D2A74" w:rsidP="00266D5F">
      <w:pPr>
        <w:pStyle w:val="a7"/>
        <w:ind w:left="0"/>
        <w:jc w:val="both"/>
        <w:rPr>
          <w:color w:val="000000" w:themeColor="text1"/>
          <w:lang w:val="uk-UA"/>
        </w:rPr>
      </w:pPr>
    </w:p>
    <w:p w14:paraId="186AD524" w14:textId="4B500B2F" w:rsidR="009F01EE" w:rsidRPr="00676CA9" w:rsidRDefault="007D2A74" w:rsidP="00266D5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6CA9">
        <w:rPr>
          <w:rFonts w:ascii="Times New Roman" w:hAnsi="Times New Roman"/>
          <w:sz w:val="24"/>
          <w:szCs w:val="24"/>
          <w:lang w:val="uk-UA"/>
        </w:rPr>
        <w:t xml:space="preserve">Проєкт рішення </w:t>
      </w:r>
      <w:r w:rsidR="006E4452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ці </w:t>
      </w:r>
      <w:r w:rsidR="006E4452" w:rsidRPr="00676CA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Шаповал  Тетяні  Миколаївні</w:t>
      </w:r>
      <w:r w:rsidR="006E4452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</w:t>
      </w:r>
      <w:r w:rsidR="006E4452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lastRenderedPageBreak/>
        <w:t xml:space="preserve">0,2500 га (кадастровий номер земельної ділянки </w:t>
      </w:r>
      <w:r w:rsidR="006E4452"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5124382800:02:001:0418) </w:t>
      </w:r>
      <w:r w:rsidR="006E4452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за адресою:  вул. Центральна, 389,  с. Осички  Подільського  району  Одеської  області</w:t>
      </w:r>
      <w:r w:rsidR="009F01EE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9F01EE" w:rsidRPr="00676CA9">
        <w:rPr>
          <w:rFonts w:ascii="Times New Roman" w:hAnsi="Times New Roman"/>
          <w:sz w:val="24"/>
          <w:szCs w:val="24"/>
          <w:lang w:val="uk-UA"/>
        </w:rPr>
        <w:t xml:space="preserve"> погодити та прийняти як рішення сесії селищної ради</w:t>
      </w:r>
    </w:p>
    <w:p w14:paraId="557F84A4" w14:textId="77777777" w:rsidR="009F01EE" w:rsidRPr="00676CA9" w:rsidRDefault="009F01EE" w:rsidP="00266D5F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2B78055" w14:textId="3D13C3FC" w:rsidR="006E4452" w:rsidRPr="00676CA9" w:rsidRDefault="009F01EE" w:rsidP="00266D5F">
      <w:pPr>
        <w:pStyle w:val="a7"/>
        <w:ind w:left="0" w:firstLine="708"/>
        <w:jc w:val="both"/>
        <w:rPr>
          <w:color w:val="000000" w:themeColor="text1"/>
          <w:lang w:val="uk-UA"/>
        </w:rPr>
      </w:pPr>
      <w:r w:rsidRPr="00676CA9">
        <w:rPr>
          <w:lang w:val="uk-UA"/>
        </w:rPr>
        <w:t xml:space="preserve">Рішення сесії Савранської селищної ради </w:t>
      </w:r>
      <w:r w:rsidR="00593458" w:rsidRPr="00676CA9">
        <w:rPr>
          <w:lang w:val="uk-UA"/>
        </w:rPr>
        <w:t>№ 21</w:t>
      </w:r>
      <w:r w:rsidR="00227016">
        <w:rPr>
          <w:lang w:val="uk-UA"/>
        </w:rPr>
        <w:t>30</w:t>
      </w:r>
      <w:r w:rsidR="00593458" w:rsidRPr="00676CA9">
        <w:rPr>
          <w:lang w:val="uk-UA"/>
        </w:rPr>
        <w:t>-VIII  від 02 березня 2023 року «</w:t>
      </w:r>
      <w:r w:rsidR="00593458" w:rsidRPr="00676CA9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ці </w:t>
      </w:r>
      <w:r w:rsidR="00593458" w:rsidRPr="00676CA9">
        <w:rPr>
          <w:b/>
          <w:color w:val="000000" w:themeColor="text1"/>
          <w:lang w:val="uk-UA"/>
        </w:rPr>
        <w:t>Шаповал  Тетяні  Миколаївні</w:t>
      </w:r>
      <w:r w:rsidR="00593458" w:rsidRPr="00676CA9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2500 га (кадастровий номер земельної ділянки </w:t>
      </w:r>
      <w:r w:rsidR="00593458" w:rsidRPr="00676CA9">
        <w:rPr>
          <w:bCs/>
          <w:color w:val="000000" w:themeColor="text1"/>
          <w:lang w:val="uk-UA"/>
        </w:rPr>
        <w:t xml:space="preserve">5124382800:02:001:0418) </w:t>
      </w:r>
      <w:r w:rsidR="00593458" w:rsidRPr="00676CA9">
        <w:rPr>
          <w:color w:val="000000" w:themeColor="text1"/>
          <w:lang w:val="uk-UA"/>
        </w:rPr>
        <w:t>за адресою:  вул. Центральна, 389,  с. Осички  Подільського  району  Одеської  області»</w:t>
      </w:r>
      <w:r w:rsidR="00266D5F" w:rsidRPr="00676CA9">
        <w:rPr>
          <w:color w:val="000000" w:themeColor="text1"/>
          <w:lang w:val="uk-UA"/>
        </w:rPr>
        <w:t xml:space="preserve"> (додається)</w:t>
      </w:r>
      <w:r w:rsidR="006E4452" w:rsidRPr="00676CA9">
        <w:rPr>
          <w:color w:val="000000" w:themeColor="text1"/>
          <w:lang w:val="uk-UA"/>
        </w:rPr>
        <w:t>.</w:t>
      </w:r>
    </w:p>
    <w:p w14:paraId="3740BE4B" w14:textId="77777777" w:rsidR="007D2A74" w:rsidRPr="00676CA9" w:rsidRDefault="007D2A74" w:rsidP="00266D5F">
      <w:pPr>
        <w:pStyle w:val="a7"/>
        <w:ind w:left="0"/>
        <w:jc w:val="both"/>
        <w:rPr>
          <w:color w:val="000000" w:themeColor="text1"/>
          <w:lang w:val="uk-UA"/>
        </w:rPr>
      </w:pPr>
    </w:p>
    <w:p w14:paraId="550B303D" w14:textId="1DF7F0AD" w:rsidR="009F01EE" w:rsidRPr="00676CA9" w:rsidRDefault="007D2A74" w:rsidP="00266D5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6CA9">
        <w:rPr>
          <w:rFonts w:ascii="Times New Roman" w:hAnsi="Times New Roman"/>
          <w:sz w:val="24"/>
          <w:szCs w:val="24"/>
          <w:lang w:val="uk-UA"/>
        </w:rPr>
        <w:t xml:space="preserve">Проєкт рішення </w:t>
      </w:r>
      <w:r w:rsidR="006E4452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власність  громадянці </w:t>
      </w:r>
      <w:r w:rsidR="006E4452" w:rsidRPr="00676CA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Курганській Валентині Григорівні </w:t>
      </w:r>
      <w:r w:rsidR="006E4452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="006E4452"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5124382800:02:001:0419) </w:t>
      </w:r>
      <w:r w:rsidR="006E4452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за адресою:  вул. Центральна, 234, с. Осички  Подільського  району  Одеської  області</w:t>
      </w:r>
      <w:r w:rsidR="009F01EE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9F01EE" w:rsidRPr="00676CA9">
        <w:rPr>
          <w:rFonts w:ascii="Times New Roman" w:hAnsi="Times New Roman"/>
          <w:sz w:val="24"/>
          <w:szCs w:val="24"/>
          <w:lang w:val="uk-UA"/>
        </w:rPr>
        <w:t xml:space="preserve"> погодити та прийняти як рішення сесії селищної ради</w:t>
      </w:r>
    </w:p>
    <w:p w14:paraId="2946739F" w14:textId="77777777" w:rsidR="009F01EE" w:rsidRPr="00676CA9" w:rsidRDefault="009F01EE" w:rsidP="00266D5F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4C329BF" w14:textId="750F69B7" w:rsidR="006E4452" w:rsidRPr="00676CA9" w:rsidRDefault="009F01EE" w:rsidP="00266D5F">
      <w:pPr>
        <w:pStyle w:val="a3"/>
        <w:ind w:firstLine="708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76CA9">
        <w:rPr>
          <w:rStyle w:val="a4"/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</w:t>
      </w:r>
      <w:r w:rsidR="00593458" w:rsidRPr="00676CA9">
        <w:rPr>
          <w:rStyle w:val="a4"/>
          <w:rFonts w:ascii="Times New Roman" w:hAnsi="Times New Roman"/>
          <w:sz w:val="24"/>
          <w:szCs w:val="24"/>
          <w:lang w:val="uk-UA"/>
        </w:rPr>
        <w:t>№ 21</w:t>
      </w:r>
      <w:r w:rsidR="00227016">
        <w:rPr>
          <w:rStyle w:val="a4"/>
          <w:rFonts w:ascii="Times New Roman" w:hAnsi="Times New Roman"/>
          <w:sz w:val="24"/>
          <w:szCs w:val="24"/>
          <w:lang w:val="uk-UA"/>
        </w:rPr>
        <w:t>31</w:t>
      </w:r>
      <w:r w:rsidR="00593458" w:rsidRPr="00676CA9">
        <w:rPr>
          <w:rStyle w:val="a4"/>
          <w:rFonts w:ascii="Times New Roman" w:hAnsi="Times New Roman"/>
          <w:sz w:val="24"/>
          <w:szCs w:val="24"/>
          <w:lang w:val="uk-UA"/>
        </w:rPr>
        <w:t xml:space="preserve">-VIII  від 02 березня 2023 року «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власність  громадянці </w:t>
      </w:r>
      <w:r w:rsidR="00593458" w:rsidRPr="00227016">
        <w:rPr>
          <w:rStyle w:val="a4"/>
          <w:rFonts w:ascii="Times New Roman" w:hAnsi="Times New Roman"/>
          <w:b/>
          <w:bCs/>
          <w:sz w:val="24"/>
          <w:szCs w:val="24"/>
          <w:lang w:val="uk-UA"/>
        </w:rPr>
        <w:t>Курганській Валентині Григорівні</w:t>
      </w:r>
      <w:r w:rsidR="00593458" w:rsidRPr="00676CA9">
        <w:rPr>
          <w:rStyle w:val="a4"/>
          <w:rFonts w:ascii="Times New Roman" w:hAnsi="Times New Roman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5124382800:02:001:0419) за адресою:  вул. Центральна, 234, с. Осички  Подільського  району  Одеської  області»</w:t>
      </w:r>
      <w:r w:rsidR="00266D5F" w:rsidRPr="00676CA9">
        <w:rPr>
          <w:rStyle w:val="a4"/>
          <w:rFonts w:ascii="Times New Roman" w:hAnsi="Times New Roman"/>
          <w:sz w:val="24"/>
          <w:szCs w:val="24"/>
          <w:lang w:val="uk-UA"/>
        </w:rPr>
        <w:t xml:space="preserve"> </w:t>
      </w:r>
      <w:r w:rsidR="00266D5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(додається)</w:t>
      </w:r>
      <w:r w:rsidR="006E4452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4731458C" w14:textId="77777777" w:rsidR="007D2A74" w:rsidRPr="00676CA9" w:rsidRDefault="007D2A74" w:rsidP="00266D5F">
      <w:pPr>
        <w:pStyle w:val="a7"/>
        <w:ind w:left="0"/>
        <w:jc w:val="both"/>
        <w:rPr>
          <w:lang w:val="uk-UA"/>
        </w:rPr>
      </w:pPr>
    </w:p>
    <w:p w14:paraId="5A35355F" w14:textId="7640DCA3" w:rsidR="009F01EE" w:rsidRPr="00676CA9" w:rsidRDefault="007D2A74" w:rsidP="00266D5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6CA9">
        <w:rPr>
          <w:rFonts w:ascii="Times New Roman" w:hAnsi="Times New Roman"/>
          <w:sz w:val="24"/>
          <w:szCs w:val="24"/>
          <w:lang w:val="uk-UA"/>
        </w:rPr>
        <w:t xml:space="preserve">Проєкт рішення </w:t>
      </w:r>
      <w:r w:rsidR="006E4452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власність громадянину </w:t>
      </w:r>
      <w:r w:rsidR="006E4452" w:rsidRPr="00676CA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Чумаку Василю Васильовичу</w:t>
      </w:r>
      <w:r w:rsidR="006E4452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0999 га  (кадастровий  номер земельної  ділянки  </w:t>
      </w:r>
      <w:r w:rsidR="006E4452"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5124355100:02:004:0181)  </w:t>
      </w:r>
      <w:r w:rsidR="006E4452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за адресою:  вул. Ватутіна,30,   смт  Саврань  Подільського  району  Одеської  області</w:t>
      </w:r>
      <w:r w:rsidR="009F01EE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9F01EE" w:rsidRPr="00676CA9">
        <w:rPr>
          <w:rFonts w:ascii="Times New Roman" w:hAnsi="Times New Roman"/>
          <w:sz w:val="24"/>
          <w:szCs w:val="24"/>
          <w:lang w:val="uk-UA"/>
        </w:rPr>
        <w:t xml:space="preserve"> погодити та прийняти як рішення сесії селищної ради</w:t>
      </w:r>
    </w:p>
    <w:p w14:paraId="464D64FD" w14:textId="77777777" w:rsidR="009F01EE" w:rsidRPr="00676CA9" w:rsidRDefault="009F01EE" w:rsidP="00266D5F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E2581AB" w14:textId="30A0E04A" w:rsidR="006E4452" w:rsidRPr="00676CA9" w:rsidRDefault="009F01EE" w:rsidP="00266D5F">
      <w:pPr>
        <w:pStyle w:val="a7"/>
        <w:ind w:left="0" w:firstLine="708"/>
        <w:jc w:val="both"/>
        <w:rPr>
          <w:color w:val="000000" w:themeColor="text1"/>
          <w:lang w:val="uk-UA"/>
        </w:rPr>
      </w:pPr>
      <w:r w:rsidRPr="00676CA9">
        <w:rPr>
          <w:lang w:val="uk-UA"/>
        </w:rPr>
        <w:t xml:space="preserve">Рішення сесії Савранської селищної ради </w:t>
      </w:r>
      <w:r w:rsidR="00593458" w:rsidRPr="00676CA9">
        <w:rPr>
          <w:lang w:val="uk-UA"/>
        </w:rPr>
        <w:t>№ 21</w:t>
      </w:r>
      <w:r w:rsidR="00227016">
        <w:rPr>
          <w:lang w:val="uk-UA"/>
        </w:rPr>
        <w:t>32</w:t>
      </w:r>
      <w:r w:rsidR="00593458" w:rsidRPr="00676CA9">
        <w:rPr>
          <w:lang w:val="uk-UA"/>
        </w:rPr>
        <w:t>-VIII  від 02 березня 2023 року «</w:t>
      </w:r>
      <w:r w:rsidR="00593458" w:rsidRPr="00676CA9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власність громадянину </w:t>
      </w:r>
      <w:r w:rsidR="00593458" w:rsidRPr="00676CA9">
        <w:rPr>
          <w:b/>
          <w:color w:val="000000" w:themeColor="text1"/>
          <w:lang w:val="uk-UA"/>
        </w:rPr>
        <w:t>Чумаку Василю Васильовичу</w:t>
      </w:r>
      <w:r w:rsidR="00593458" w:rsidRPr="00676CA9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0999 га  (кадастровий  номер земельної  ділянки  </w:t>
      </w:r>
      <w:r w:rsidR="00593458" w:rsidRPr="00676CA9">
        <w:rPr>
          <w:bCs/>
          <w:color w:val="000000" w:themeColor="text1"/>
          <w:lang w:val="uk-UA"/>
        </w:rPr>
        <w:t xml:space="preserve">5124355100:02:004:0181)  </w:t>
      </w:r>
      <w:r w:rsidR="00593458" w:rsidRPr="00676CA9">
        <w:rPr>
          <w:color w:val="000000" w:themeColor="text1"/>
          <w:lang w:val="uk-UA"/>
        </w:rPr>
        <w:t>за адресою:  вул. Ватутіна,30,   смт  Саврань  Подільського  району  Одеської  області»</w:t>
      </w:r>
      <w:r w:rsidR="00266D5F" w:rsidRPr="00676CA9">
        <w:rPr>
          <w:color w:val="000000" w:themeColor="text1"/>
          <w:lang w:val="uk-UA"/>
        </w:rPr>
        <w:t xml:space="preserve"> (додається)</w:t>
      </w:r>
      <w:r w:rsidR="006E4452" w:rsidRPr="00676CA9">
        <w:rPr>
          <w:color w:val="000000" w:themeColor="text1"/>
          <w:lang w:val="uk-UA"/>
        </w:rPr>
        <w:t>.</w:t>
      </w:r>
    </w:p>
    <w:p w14:paraId="57F48787" w14:textId="77777777" w:rsidR="007D2A74" w:rsidRPr="00676CA9" w:rsidRDefault="007D2A74" w:rsidP="00266D5F">
      <w:pPr>
        <w:pStyle w:val="a7"/>
        <w:ind w:left="0"/>
        <w:jc w:val="both"/>
        <w:rPr>
          <w:color w:val="000000" w:themeColor="text1"/>
          <w:lang w:val="uk-UA"/>
        </w:rPr>
      </w:pPr>
    </w:p>
    <w:p w14:paraId="6236F27B" w14:textId="76FAAE45" w:rsidR="009F01EE" w:rsidRPr="00676CA9" w:rsidRDefault="007D2A74" w:rsidP="00266D5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6CA9">
        <w:rPr>
          <w:rFonts w:ascii="Times New Roman" w:hAnsi="Times New Roman"/>
          <w:sz w:val="24"/>
          <w:szCs w:val="24"/>
          <w:lang w:val="uk-UA"/>
        </w:rPr>
        <w:t xml:space="preserve">Проєкт рішення </w:t>
      </w:r>
      <w:r w:rsidR="006E4452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ці </w:t>
      </w:r>
      <w:r w:rsidR="006E4452" w:rsidRPr="00676CA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Євтюковій Людмилі Вікторівні</w:t>
      </w:r>
      <w:r w:rsidR="006E4452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1500 га  (кадастровий  номер земельної  ділянки  </w:t>
      </w:r>
      <w:r w:rsidR="006E4452"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5124355100:02:006:0429) </w:t>
      </w:r>
      <w:r w:rsidR="006E4452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за адресою:  вул. Малярова,1,  смт  Саврань  Подільського  району  Одеської  області</w:t>
      </w:r>
      <w:r w:rsidR="009F01EE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9F01EE" w:rsidRPr="00676CA9">
        <w:rPr>
          <w:rFonts w:ascii="Times New Roman" w:hAnsi="Times New Roman"/>
          <w:sz w:val="24"/>
          <w:szCs w:val="24"/>
          <w:lang w:val="uk-UA"/>
        </w:rPr>
        <w:t xml:space="preserve"> погодити та прийняти як рішення сесії селищної ради</w:t>
      </w:r>
    </w:p>
    <w:p w14:paraId="71013C09" w14:textId="77777777" w:rsidR="009F01EE" w:rsidRPr="00676CA9" w:rsidRDefault="009F01EE" w:rsidP="00266D5F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FEC4B92" w14:textId="3B918AF9" w:rsidR="006E4452" w:rsidRPr="00676CA9" w:rsidRDefault="009F01EE" w:rsidP="00266D5F">
      <w:pPr>
        <w:pStyle w:val="a7"/>
        <w:ind w:left="0"/>
        <w:jc w:val="both"/>
        <w:rPr>
          <w:color w:val="000000" w:themeColor="text1"/>
          <w:lang w:val="uk-UA"/>
        </w:rPr>
      </w:pPr>
      <w:r w:rsidRPr="00676CA9">
        <w:rPr>
          <w:lang w:val="uk-UA"/>
        </w:rPr>
        <w:t xml:space="preserve">Рішення сесії Савранської селищної ради </w:t>
      </w:r>
      <w:r w:rsidR="00593458" w:rsidRPr="00676CA9">
        <w:rPr>
          <w:lang w:val="uk-UA"/>
        </w:rPr>
        <w:t>№ 21</w:t>
      </w:r>
      <w:r w:rsidR="00227016">
        <w:rPr>
          <w:lang w:val="uk-UA"/>
        </w:rPr>
        <w:t>33</w:t>
      </w:r>
      <w:r w:rsidR="00593458" w:rsidRPr="00676CA9">
        <w:rPr>
          <w:lang w:val="uk-UA"/>
        </w:rPr>
        <w:t>-VIII  від 02 березня 2023 року «</w:t>
      </w:r>
      <w:r w:rsidR="00593458" w:rsidRPr="00676CA9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ці </w:t>
      </w:r>
      <w:r w:rsidR="00593458" w:rsidRPr="00676CA9">
        <w:rPr>
          <w:b/>
          <w:color w:val="000000" w:themeColor="text1"/>
          <w:lang w:val="uk-UA"/>
        </w:rPr>
        <w:t>Євтюковій Людмилі Вікторівні</w:t>
      </w:r>
      <w:r w:rsidR="00593458" w:rsidRPr="00676CA9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1500 га  (кадастровий  номер земельної  ділянки  </w:t>
      </w:r>
      <w:r w:rsidR="00593458" w:rsidRPr="00676CA9">
        <w:rPr>
          <w:bCs/>
          <w:color w:val="000000" w:themeColor="text1"/>
          <w:lang w:val="uk-UA"/>
        </w:rPr>
        <w:t xml:space="preserve">5124355100:02:006:0429) </w:t>
      </w:r>
      <w:r w:rsidR="00593458" w:rsidRPr="00676CA9">
        <w:rPr>
          <w:color w:val="000000" w:themeColor="text1"/>
          <w:lang w:val="uk-UA"/>
        </w:rPr>
        <w:t>за адресою:  вул. Малярова,1,  смт  Саврань  Подільського  району  Одеської  області»</w:t>
      </w:r>
      <w:r w:rsidR="00266D5F" w:rsidRPr="00676CA9">
        <w:rPr>
          <w:color w:val="000000" w:themeColor="text1"/>
          <w:lang w:val="uk-UA"/>
        </w:rPr>
        <w:t xml:space="preserve"> (додається)</w:t>
      </w:r>
      <w:r w:rsidR="006E4452" w:rsidRPr="00676CA9">
        <w:rPr>
          <w:color w:val="000000" w:themeColor="text1"/>
          <w:lang w:val="uk-UA"/>
        </w:rPr>
        <w:t>.</w:t>
      </w:r>
    </w:p>
    <w:p w14:paraId="6A4EC7FD" w14:textId="77777777" w:rsidR="006E4452" w:rsidRDefault="006E4452" w:rsidP="006E4452">
      <w:pPr>
        <w:ind w:left="720"/>
        <w:rPr>
          <w:sz w:val="28"/>
          <w:szCs w:val="28"/>
          <w:lang w:val="uk-UA"/>
        </w:rPr>
      </w:pPr>
    </w:p>
    <w:p w14:paraId="3B460B13" w14:textId="769E68F2" w:rsidR="00765214" w:rsidRPr="00B711DF" w:rsidRDefault="003002E7" w:rsidP="00B711DF">
      <w:pPr>
        <w:jc w:val="both"/>
        <w:rPr>
          <w:b/>
          <w:bCs/>
          <w:lang w:val="uk-UA"/>
        </w:rPr>
      </w:pPr>
      <w:r w:rsidRPr="00B711DF">
        <w:rPr>
          <w:b/>
          <w:bCs/>
          <w:lang w:val="uk-UA"/>
        </w:rPr>
        <w:t>СЛУХАЛИ:</w:t>
      </w:r>
    </w:p>
    <w:p w14:paraId="362D055B" w14:textId="1B6C7D9D" w:rsidR="003002E7" w:rsidRPr="00676CA9" w:rsidRDefault="003002E7" w:rsidP="00B711DF">
      <w:pPr>
        <w:jc w:val="both"/>
        <w:rPr>
          <w:color w:val="000000"/>
          <w:lang w:val="uk-UA"/>
        </w:rPr>
      </w:pPr>
      <w:r w:rsidRPr="00676CA9">
        <w:rPr>
          <w:lang w:val="uk-UA"/>
        </w:rPr>
        <w:t>по питанню № 32</w:t>
      </w:r>
      <w:r w:rsidRPr="00676CA9">
        <w:rPr>
          <w:color w:val="000000"/>
          <w:lang w:val="uk-UA"/>
        </w:rPr>
        <w:t xml:space="preserve">«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ину </w:t>
      </w:r>
      <w:r w:rsidRPr="00676CA9">
        <w:rPr>
          <w:b/>
          <w:color w:val="000000"/>
          <w:lang w:val="uk-UA"/>
        </w:rPr>
        <w:t>Сливці Анатолію Лаврентійовичу</w:t>
      </w:r>
      <w:r w:rsidRPr="00676CA9">
        <w:rPr>
          <w:color w:val="000000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0855 га  (кадастровий  номер земельної  ділянки  </w:t>
      </w:r>
      <w:r w:rsidRPr="00676CA9">
        <w:rPr>
          <w:bCs/>
          <w:color w:val="000000"/>
          <w:lang w:val="uk-UA"/>
        </w:rPr>
        <w:t xml:space="preserve">5124355100:02:005:0507)   </w:t>
      </w:r>
      <w:r w:rsidRPr="00676CA9">
        <w:rPr>
          <w:color w:val="000000"/>
          <w:lang w:val="uk-UA"/>
        </w:rPr>
        <w:t>за адресою:  вул. Василя Стуса, 9,  смт  Саврань  Подільського  району  Одеської  області.</w:t>
      </w:r>
    </w:p>
    <w:p w14:paraId="603810F0" w14:textId="77777777" w:rsidR="001D7228" w:rsidRPr="00676CA9" w:rsidRDefault="001D7228" w:rsidP="001D7228">
      <w:pPr>
        <w:pStyle w:val="a7"/>
        <w:ind w:left="0"/>
        <w:jc w:val="both"/>
        <w:rPr>
          <w:color w:val="000000"/>
          <w:lang w:val="uk-UA"/>
        </w:rPr>
      </w:pPr>
    </w:p>
    <w:p w14:paraId="52E9FBAF" w14:textId="15D581FA" w:rsidR="001D7228" w:rsidRPr="00676CA9" w:rsidRDefault="001D7228" w:rsidP="001D7228">
      <w:pPr>
        <w:pStyle w:val="a7"/>
        <w:ind w:left="0"/>
        <w:jc w:val="both"/>
        <w:rPr>
          <w:bCs/>
          <w:lang w:val="uk-UA"/>
        </w:rPr>
      </w:pPr>
      <w:r w:rsidRPr="002C2C25">
        <w:rPr>
          <w:b/>
          <w:bCs/>
          <w:color w:val="000000"/>
          <w:lang w:val="uk-UA"/>
        </w:rPr>
        <w:t>Головуючого</w:t>
      </w:r>
      <w:r w:rsidRPr="00676CA9">
        <w:rPr>
          <w:color w:val="000000"/>
          <w:lang w:val="uk-UA"/>
        </w:rPr>
        <w:t>, який</w:t>
      </w:r>
      <w:r w:rsidRPr="00676CA9">
        <w:rPr>
          <w:bCs/>
          <w:lang w:val="uk-UA"/>
        </w:rPr>
        <w:t xml:space="preserve"> поставив на голосування  «За основу»  та «В цілому» зазначений проект рішення.</w:t>
      </w:r>
    </w:p>
    <w:p w14:paraId="75695CB6" w14:textId="77777777" w:rsidR="001D7228" w:rsidRPr="00676CA9" w:rsidRDefault="001D7228" w:rsidP="001D7228">
      <w:pPr>
        <w:pStyle w:val="a7"/>
        <w:ind w:left="0"/>
        <w:jc w:val="both"/>
        <w:rPr>
          <w:bCs/>
          <w:lang w:val="uk-UA"/>
        </w:rPr>
      </w:pPr>
    </w:p>
    <w:p w14:paraId="35BA631E" w14:textId="78BB7AAC" w:rsidR="008A7E33" w:rsidRPr="00676CA9" w:rsidRDefault="008A7E33" w:rsidP="008A7E33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676CA9">
        <w:rPr>
          <w:rFonts w:ascii="Times New Roman" w:hAnsi="Times New Roman"/>
          <w:sz w:val="24"/>
          <w:szCs w:val="24"/>
          <w:lang w:val="uk-UA"/>
        </w:rPr>
        <w:t>«ЗА»-1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676CA9">
        <w:rPr>
          <w:rFonts w:ascii="Times New Roman" w:hAnsi="Times New Roman"/>
          <w:sz w:val="24"/>
          <w:szCs w:val="24"/>
          <w:lang w:val="uk-UA"/>
        </w:rPr>
        <w:t>, «ПРОТИ»-0, «УТРИМАЛИСЯ»-0, «НЕ БРАЛИ УЧАСТІ»-</w:t>
      </w:r>
      <w:r>
        <w:rPr>
          <w:rFonts w:ascii="Times New Roman" w:hAnsi="Times New Roman"/>
          <w:sz w:val="24"/>
          <w:szCs w:val="24"/>
          <w:lang w:val="uk-UA"/>
        </w:rPr>
        <w:t>1 (Сливка В.М.)</w:t>
      </w:r>
      <w:r w:rsidRPr="00676CA9">
        <w:rPr>
          <w:rFonts w:ascii="Times New Roman" w:hAnsi="Times New Roman"/>
          <w:sz w:val="24"/>
          <w:szCs w:val="24"/>
          <w:lang w:val="uk-UA"/>
        </w:rPr>
        <w:t>,   «ВІДСУТНІ»-</w:t>
      </w:r>
      <w:r>
        <w:rPr>
          <w:rFonts w:ascii="Times New Roman" w:hAnsi="Times New Roman"/>
          <w:sz w:val="24"/>
          <w:szCs w:val="24"/>
          <w:lang w:val="uk-UA"/>
        </w:rPr>
        <w:t>7</w:t>
      </w:r>
    </w:p>
    <w:p w14:paraId="18212EB7" w14:textId="77777777" w:rsidR="001D7228" w:rsidRPr="00676CA9" w:rsidRDefault="001D7228" w:rsidP="001D7228">
      <w:pPr>
        <w:pStyle w:val="a7"/>
        <w:ind w:left="0"/>
        <w:jc w:val="both"/>
        <w:rPr>
          <w:b/>
          <w:lang w:val="uk-UA"/>
        </w:rPr>
      </w:pPr>
    </w:p>
    <w:p w14:paraId="4C09E1A5" w14:textId="77777777" w:rsidR="001D7228" w:rsidRPr="00676CA9" w:rsidRDefault="001D7228" w:rsidP="001D7228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76CA9">
        <w:rPr>
          <w:rFonts w:ascii="Times New Roman" w:hAnsi="Times New Roman"/>
          <w:sz w:val="24"/>
          <w:szCs w:val="24"/>
          <w:lang w:val="uk-UA"/>
        </w:rPr>
        <w:t>Рішення прийнято.</w:t>
      </w:r>
    </w:p>
    <w:p w14:paraId="2C1BC3BB" w14:textId="32225581" w:rsidR="003002E7" w:rsidRPr="00676CA9" w:rsidRDefault="003002E7" w:rsidP="00B711DF">
      <w:pPr>
        <w:jc w:val="both"/>
        <w:rPr>
          <w:color w:val="000000"/>
          <w:lang w:val="uk-UA"/>
        </w:rPr>
      </w:pPr>
    </w:p>
    <w:p w14:paraId="753FA9F4" w14:textId="77777777" w:rsidR="003002E7" w:rsidRPr="00676CA9" w:rsidRDefault="003002E7" w:rsidP="00B711DF">
      <w:pPr>
        <w:jc w:val="both"/>
        <w:rPr>
          <w:b/>
          <w:lang w:val="uk-UA"/>
        </w:rPr>
      </w:pPr>
    </w:p>
    <w:p w14:paraId="2667F64B" w14:textId="6AA828C5" w:rsidR="003002E7" w:rsidRPr="00676CA9" w:rsidRDefault="003002E7" w:rsidP="00B711D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6CA9">
        <w:rPr>
          <w:rFonts w:ascii="Times New Roman" w:hAnsi="Times New Roman"/>
          <w:sz w:val="24"/>
          <w:szCs w:val="24"/>
          <w:lang w:val="uk-UA"/>
        </w:rPr>
        <w:t>Проєкт рішення «</w:t>
      </w:r>
      <w:r w:rsidRPr="00676CA9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ину </w:t>
      </w:r>
      <w:r w:rsidRPr="00676CA9">
        <w:rPr>
          <w:rFonts w:ascii="Times New Roman" w:hAnsi="Times New Roman"/>
          <w:b/>
          <w:color w:val="000000"/>
          <w:sz w:val="24"/>
          <w:szCs w:val="24"/>
          <w:lang w:val="uk-UA"/>
        </w:rPr>
        <w:t>Сливці Анатолію Лаврентійовичу</w:t>
      </w:r>
      <w:r w:rsidRPr="00676CA9">
        <w:rPr>
          <w:rFonts w:ascii="Times New Roman" w:hAnsi="Times New Roman"/>
          <w:color w:val="000000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0855 га  (кадастровий  номер земельної  ділянки  </w:t>
      </w:r>
      <w:r w:rsidRPr="00676CA9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5124355100:02:005:0507)   </w:t>
      </w:r>
      <w:r w:rsidRPr="00676CA9">
        <w:rPr>
          <w:rFonts w:ascii="Times New Roman" w:hAnsi="Times New Roman"/>
          <w:color w:val="000000"/>
          <w:sz w:val="24"/>
          <w:szCs w:val="24"/>
          <w:lang w:val="uk-UA"/>
        </w:rPr>
        <w:t>за адресою:  вул. Василя Стуса, 9,  смт  Саврань  Подільського  району  Одеської  області.»</w:t>
      </w:r>
      <w:r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Pr="00676CA9">
        <w:rPr>
          <w:rFonts w:ascii="Times New Roman" w:hAnsi="Times New Roman"/>
          <w:sz w:val="24"/>
          <w:szCs w:val="24"/>
          <w:lang w:val="uk-UA"/>
        </w:rPr>
        <w:t xml:space="preserve"> погодити та прийняти як рішення сесії селищної ради</w:t>
      </w:r>
    </w:p>
    <w:p w14:paraId="7D607070" w14:textId="77777777" w:rsidR="003002E7" w:rsidRPr="00676CA9" w:rsidRDefault="003002E7" w:rsidP="00B711DF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74282B7" w14:textId="66D6E87E" w:rsidR="003002E7" w:rsidRPr="00676CA9" w:rsidRDefault="003002E7" w:rsidP="00B711DF">
      <w:pPr>
        <w:ind w:firstLine="708"/>
        <w:jc w:val="both"/>
        <w:rPr>
          <w:lang w:val="uk-UA"/>
        </w:rPr>
      </w:pPr>
      <w:r w:rsidRPr="00676CA9">
        <w:rPr>
          <w:lang w:val="uk-UA"/>
        </w:rPr>
        <w:t>Рішення сесії Савранської селищної ради № 21</w:t>
      </w:r>
      <w:r w:rsidR="00227016">
        <w:rPr>
          <w:lang w:val="uk-UA"/>
        </w:rPr>
        <w:t>34</w:t>
      </w:r>
      <w:r w:rsidRPr="00676CA9">
        <w:rPr>
          <w:lang w:val="uk-UA"/>
        </w:rPr>
        <w:t>-VIII  від 02 березня 2023 року «</w:t>
      </w:r>
      <w:r w:rsidRPr="00676CA9">
        <w:rPr>
          <w:color w:val="000000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ину </w:t>
      </w:r>
      <w:r w:rsidRPr="00676CA9">
        <w:rPr>
          <w:b/>
          <w:color w:val="000000"/>
          <w:lang w:val="uk-UA"/>
        </w:rPr>
        <w:t>Сливці Анатолію Лаврентійовичу</w:t>
      </w:r>
      <w:r w:rsidRPr="00676CA9">
        <w:rPr>
          <w:color w:val="000000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0855 га  (кадастровий  номер земельної  ділянки  </w:t>
      </w:r>
      <w:r w:rsidRPr="00676CA9">
        <w:rPr>
          <w:bCs/>
          <w:color w:val="000000"/>
          <w:lang w:val="uk-UA"/>
        </w:rPr>
        <w:t xml:space="preserve">5124355100:02:005:0507)   </w:t>
      </w:r>
      <w:r w:rsidRPr="00676CA9">
        <w:rPr>
          <w:color w:val="000000"/>
          <w:lang w:val="uk-UA"/>
        </w:rPr>
        <w:t>за адресою:  вул. Василя Стуса, 9,  смт  Саврань  Подільського  району  Одеської  області.»</w:t>
      </w:r>
      <w:r w:rsidRPr="00676CA9">
        <w:rPr>
          <w:color w:val="000000" w:themeColor="text1"/>
          <w:lang w:val="uk-UA"/>
        </w:rPr>
        <w:t xml:space="preserve"> (додається)</w:t>
      </w:r>
    </w:p>
    <w:p w14:paraId="7E0390D8" w14:textId="77777777" w:rsidR="00B711DF" w:rsidRPr="00676CA9" w:rsidRDefault="00B711DF" w:rsidP="003002E7">
      <w:pPr>
        <w:ind w:left="720"/>
        <w:rPr>
          <w:sz w:val="28"/>
          <w:szCs w:val="28"/>
          <w:lang w:val="uk-UA"/>
        </w:rPr>
      </w:pPr>
    </w:p>
    <w:p w14:paraId="30D960D8" w14:textId="6504A38F" w:rsidR="003002E7" w:rsidRPr="00676CA9" w:rsidRDefault="003002E7" w:rsidP="00B711DF">
      <w:pPr>
        <w:rPr>
          <w:b/>
          <w:bCs/>
          <w:sz w:val="28"/>
          <w:szCs w:val="28"/>
          <w:lang w:val="uk-UA"/>
        </w:rPr>
      </w:pPr>
      <w:r w:rsidRPr="00676CA9">
        <w:rPr>
          <w:b/>
          <w:bCs/>
          <w:sz w:val="28"/>
          <w:szCs w:val="28"/>
          <w:lang w:val="uk-UA"/>
        </w:rPr>
        <w:t>СЛУХАЛИ:</w:t>
      </w:r>
    </w:p>
    <w:p w14:paraId="366E8CA8" w14:textId="77777777" w:rsidR="005A1423" w:rsidRDefault="005A1423" w:rsidP="003F5377">
      <w:pPr>
        <w:ind w:firstLine="360"/>
        <w:jc w:val="both"/>
        <w:rPr>
          <w:lang w:val="uk-UA"/>
        </w:rPr>
      </w:pPr>
    </w:p>
    <w:p w14:paraId="4A37F1C8" w14:textId="4FE24499" w:rsidR="003F5377" w:rsidRPr="00676CA9" w:rsidRDefault="003F5377" w:rsidP="003F5377">
      <w:pPr>
        <w:ind w:firstLine="360"/>
        <w:jc w:val="both"/>
        <w:rPr>
          <w:lang w:val="uk-UA"/>
        </w:rPr>
      </w:pPr>
      <w:r w:rsidRPr="00676CA9">
        <w:rPr>
          <w:lang w:val="uk-UA"/>
        </w:rPr>
        <w:t>Про конфлікт інтересів  при розгляді питання № 5</w:t>
      </w:r>
      <w:r w:rsidR="00676CA9">
        <w:rPr>
          <w:lang w:val="uk-UA"/>
        </w:rPr>
        <w:t>4</w:t>
      </w:r>
      <w:r w:rsidRPr="00676CA9">
        <w:rPr>
          <w:lang w:val="uk-UA"/>
        </w:rPr>
        <w:t xml:space="preserve"> у відповідності до ст. 59-1 ЗУ «Про місцеве самоврядування в Україні» заявив депутат Волошин О.А.</w:t>
      </w:r>
    </w:p>
    <w:p w14:paraId="2D694849" w14:textId="77777777" w:rsidR="00B711DF" w:rsidRPr="00676CA9" w:rsidRDefault="00B711DF" w:rsidP="00B711DF">
      <w:pPr>
        <w:pStyle w:val="a7"/>
        <w:ind w:left="0" w:firstLine="360"/>
        <w:jc w:val="both"/>
        <w:rPr>
          <w:b/>
          <w:lang w:val="uk-UA"/>
        </w:rPr>
      </w:pPr>
    </w:p>
    <w:p w14:paraId="2D88DF86" w14:textId="5B4C6037" w:rsidR="00B711DF" w:rsidRPr="00676CA9" w:rsidRDefault="00B711DF" w:rsidP="00B711DF">
      <w:pPr>
        <w:pStyle w:val="a7"/>
        <w:ind w:left="0" w:firstLine="360"/>
        <w:jc w:val="both"/>
        <w:rPr>
          <w:bCs/>
          <w:lang w:val="uk-UA"/>
        </w:rPr>
      </w:pPr>
      <w:r w:rsidRPr="00676CA9">
        <w:rPr>
          <w:b/>
          <w:lang w:val="uk-UA"/>
        </w:rPr>
        <w:t xml:space="preserve">Головуючого, </w:t>
      </w:r>
      <w:r w:rsidRPr="00676CA9">
        <w:rPr>
          <w:bCs/>
          <w:lang w:val="uk-UA"/>
        </w:rPr>
        <w:t>який поставив на голосування  «За основу»  та «В цілому» проекти рішень з № 33 по № 5</w:t>
      </w:r>
      <w:r w:rsidR="00842565" w:rsidRPr="00676CA9">
        <w:rPr>
          <w:bCs/>
          <w:lang w:val="uk-UA"/>
        </w:rPr>
        <w:t>3</w:t>
      </w:r>
      <w:r w:rsidRPr="00676CA9">
        <w:rPr>
          <w:bCs/>
          <w:lang w:val="uk-UA"/>
        </w:rPr>
        <w:t xml:space="preserve"> Порядку денного.   </w:t>
      </w:r>
    </w:p>
    <w:p w14:paraId="76F3EB26" w14:textId="77777777" w:rsidR="00B711DF" w:rsidRPr="00676CA9" w:rsidRDefault="00B711DF" w:rsidP="00B711DF">
      <w:pPr>
        <w:pStyle w:val="a7"/>
        <w:ind w:left="0"/>
        <w:jc w:val="both"/>
        <w:rPr>
          <w:bCs/>
          <w:lang w:val="uk-UA"/>
        </w:rPr>
      </w:pPr>
    </w:p>
    <w:p w14:paraId="0690F7FC" w14:textId="77777777" w:rsidR="00B711DF" w:rsidRPr="00676CA9" w:rsidRDefault="00B711DF" w:rsidP="00B711D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676CA9">
        <w:rPr>
          <w:rFonts w:ascii="Times New Roman" w:hAnsi="Times New Roman"/>
          <w:sz w:val="24"/>
          <w:szCs w:val="24"/>
          <w:lang w:val="uk-UA"/>
        </w:rPr>
        <w:t>Результати голосування «За основу»</w:t>
      </w:r>
      <w:r w:rsidRPr="00676CA9">
        <w:rPr>
          <w:rFonts w:ascii="Times New Roman" w:hAnsi="Times New Roman"/>
          <w:bCs/>
          <w:lang w:val="uk-UA"/>
        </w:rPr>
        <w:t xml:space="preserve"> та «В цілому»</w:t>
      </w:r>
      <w:r w:rsidRPr="00676CA9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14:paraId="028636AC" w14:textId="2880CEE8" w:rsidR="00B711DF" w:rsidRPr="00676CA9" w:rsidRDefault="00B711DF" w:rsidP="00B711D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676CA9">
        <w:rPr>
          <w:rFonts w:ascii="Times New Roman" w:hAnsi="Times New Roman"/>
          <w:sz w:val="24"/>
          <w:szCs w:val="24"/>
          <w:lang w:val="uk-UA"/>
        </w:rPr>
        <w:lastRenderedPageBreak/>
        <w:t>«ЗА»-19, «ПРОТИ»-0, «УТРИМАЛИСЯ»-0, «НЕ БРАЛИ УЧАСТІ»-0,   «ВІДСУТНІ»-</w:t>
      </w:r>
      <w:r w:rsidR="002C2C25">
        <w:rPr>
          <w:rFonts w:ascii="Times New Roman" w:hAnsi="Times New Roman"/>
          <w:sz w:val="24"/>
          <w:szCs w:val="24"/>
          <w:lang w:val="uk-UA"/>
        </w:rPr>
        <w:t>7</w:t>
      </w:r>
    </w:p>
    <w:p w14:paraId="71EC19D5" w14:textId="77777777" w:rsidR="00B711DF" w:rsidRPr="00676CA9" w:rsidRDefault="00B711DF" w:rsidP="00B711DF">
      <w:pPr>
        <w:pStyle w:val="a7"/>
        <w:ind w:left="0"/>
        <w:jc w:val="both"/>
        <w:rPr>
          <w:b/>
          <w:lang w:val="uk-UA"/>
        </w:rPr>
      </w:pPr>
    </w:p>
    <w:p w14:paraId="09A7E6D0" w14:textId="77777777" w:rsidR="00B711DF" w:rsidRPr="00676CA9" w:rsidRDefault="00B711DF" w:rsidP="00B711DF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76CA9">
        <w:rPr>
          <w:rFonts w:ascii="Times New Roman" w:hAnsi="Times New Roman"/>
          <w:sz w:val="24"/>
          <w:szCs w:val="24"/>
          <w:lang w:val="uk-UA"/>
        </w:rPr>
        <w:t>Рішення прийнято.</w:t>
      </w:r>
    </w:p>
    <w:p w14:paraId="094E694C" w14:textId="77777777" w:rsidR="00B711DF" w:rsidRPr="00676CA9" w:rsidRDefault="00B711DF" w:rsidP="00B711DF">
      <w:pPr>
        <w:jc w:val="both"/>
        <w:rPr>
          <w:b/>
          <w:lang w:val="uk-UA"/>
        </w:rPr>
      </w:pPr>
    </w:p>
    <w:p w14:paraId="202A30C6" w14:textId="77777777" w:rsidR="00B711DF" w:rsidRPr="00676CA9" w:rsidRDefault="00B711DF" w:rsidP="00B711DF">
      <w:pPr>
        <w:jc w:val="both"/>
        <w:rPr>
          <w:b/>
          <w:lang w:val="uk-UA"/>
        </w:rPr>
      </w:pPr>
      <w:r w:rsidRPr="00676CA9">
        <w:rPr>
          <w:b/>
          <w:lang w:val="uk-UA"/>
        </w:rPr>
        <w:t>ВИРІШИЛИ:</w:t>
      </w:r>
    </w:p>
    <w:p w14:paraId="0D9DDD32" w14:textId="77777777" w:rsidR="00B711DF" w:rsidRPr="00676CA9" w:rsidRDefault="00B711DF" w:rsidP="00B711DF">
      <w:pPr>
        <w:jc w:val="both"/>
        <w:rPr>
          <w:b/>
          <w:lang w:val="uk-UA"/>
        </w:rPr>
      </w:pPr>
    </w:p>
    <w:p w14:paraId="370109A0" w14:textId="3CCDE253" w:rsidR="00B711DF" w:rsidRPr="00676CA9" w:rsidRDefault="00B711DF" w:rsidP="001D722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6CA9">
        <w:rPr>
          <w:rFonts w:ascii="Times New Roman" w:hAnsi="Times New Roman"/>
          <w:sz w:val="24"/>
          <w:szCs w:val="24"/>
          <w:lang w:val="uk-UA"/>
        </w:rPr>
        <w:t>Проєкт рішення</w:t>
      </w:r>
      <w:r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ину </w:t>
      </w:r>
      <w:r w:rsidRPr="00676CA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Кулику Валерію Георгійовичу</w:t>
      </w:r>
      <w:r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1255 га  (кадастровий  номер земельної  ділянки  </w:t>
      </w:r>
      <w:r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5124355100:02:006:0428) </w:t>
      </w:r>
      <w:r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за адресою:  вул. Малярова,1 а,  смт  Саврань  Подільського  району  Одеської  області</w:t>
      </w:r>
      <w:r w:rsidR="00842565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 w:rsidR="00842565" w:rsidRPr="00676CA9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  <w:r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00A2912E" w14:textId="77777777" w:rsidR="005A1423" w:rsidRDefault="005A1423" w:rsidP="001D7228">
      <w:pPr>
        <w:ind w:firstLine="708"/>
        <w:jc w:val="both"/>
        <w:rPr>
          <w:lang w:val="uk-UA"/>
        </w:rPr>
      </w:pPr>
    </w:p>
    <w:p w14:paraId="25C9C4E9" w14:textId="1C68EEEC" w:rsidR="00B711DF" w:rsidRPr="00676CA9" w:rsidRDefault="00A636EE" w:rsidP="001D7228">
      <w:pPr>
        <w:ind w:firstLine="708"/>
        <w:jc w:val="both"/>
        <w:rPr>
          <w:color w:val="000000" w:themeColor="text1"/>
          <w:lang w:val="uk-UA"/>
        </w:rPr>
      </w:pPr>
      <w:r w:rsidRPr="00676CA9">
        <w:rPr>
          <w:lang w:val="uk-UA"/>
        </w:rPr>
        <w:t>Рішення сесії Савранської селищної ради № 21</w:t>
      </w:r>
      <w:r w:rsidR="00227016">
        <w:rPr>
          <w:lang w:val="uk-UA"/>
        </w:rPr>
        <w:t>35</w:t>
      </w:r>
      <w:r w:rsidRPr="00676CA9">
        <w:rPr>
          <w:lang w:val="uk-UA"/>
        </w:rPr>
        <w:t>-VIII  від 02 березня 2023 року</w:t>
      </w:r>
      <w:r w:rsidR="00227016">
        <w:rPr>
          <w:lang w:val="uk-UA"/>
        </w:rPr>
        <w:t xml:space="preserve"> «</w:t>
      </w:r>
      <w:r w:rsidR="001D7228" w:rsidRPr="00676CA9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ину </w:t>
      </w:r>
      <w:r w:rsidR="001D7228" w:rsidRPr="00676CA9">
        <w:rPr>
          <w:b/>
          <w:color w:val="000000" w:themeColor="text1"/>
          <w:lang w:val="uk-UA"/>
        </w:rPr>
        <w:t>Кулику Валерію Георгійовичу</w:t>
      </w:r>
      <w:r w:rsidR="001D7228" w:rsidRPr="00676CA9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1255 га  (кадастровий  номер земельної  ділянки  </w:t>
      </w:r>
      <w:r w:rsidR="001D7228" w:rsidRPr="00676CA9">
        <w:rPr>
          <w:bCs/>
          <w:color w:val="000000" w:themeColor="text1"/>
          <w:lang w:val="uk-UA"/>
        </w:rPr>
        <w:t xml:space="preserve">5124355100:02:006:0428) </w:t>
      </w:r>
      <w:r w:rsidR="001D7228" w:rsidRPr="00676CA9">
        <w:rPr>
          <w:color w:val="000000" w:themeColor="text1"/>
          <w:lang w:val="uk-UA"/>
        </w:rPr>
        <w:t>за адресою:  вул. Малярова,1 а,  смт  Саврань  Подільського  району  Одеської  області (додається)</w:t>
      </w:r>
    </w:p>
    <w:p w14:paraId="0D2297BC" w14:textId="77777777" w:rsidR="005A1423" w:rsidRDefault="005A1423" w:rsidP="001D7228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3DDB1CC9" w14:textId="77A84316" w:rsidR="00B711DF" w:rsidRPr="00676CA9" w:rsidRDefault="001D7228" w:rsidP="001D722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ект рішення «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власність  громадянину </w:t>
      </w:r>
      <w:r w:rsidR="00B711DF" w:rsidRPr="00676CA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Ангелову Івану Миколайовичу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0726 га  (кадастровий  номер земельної  ділянки  </w:t>
      </w:r>
      <w:r w:rsidR="00B711DF"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5124355100:02:003:0533) 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за адресою:  вул. Гідності,38,  смт  Саврань  Подільського  району  Одеської  області</w:t>
      </w:r>
      <w:r w:rsidR="00842565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 w:rsidR="00842565" w:rsidRPr="00676CA9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5DEFDE51" w14:textId="01F9104D" w:rsidR="00B711DF" w:rsidRPr="00676CA9" w:rsidRDefault="00A636EE" w:rsidP="001D7228">
      <w:pPr>
        <w:pStyle w:val="a7"/>
        <w:ind w:left="0" w:firstLine="708"/>
        <w:jc w:val="both"/>
        <w:rPr>
          <w:color w:val="000000" w:themeColor="text1"/>
          <w:lang w:val="uk-UA"/>
        </w:rPr>
      </w:pPr>
      <w:r w:rsidRPr="00676CA9">
        <w:rPr>
          <w:lang w:val="uk-UA"/>
        </w:rPr>
        <w:t>Рішення сесії Савранської селищної ради № 21</w:t>
      </w:r>
      <w:r w:rsidR="00227016">
        <w:rPr>
          <w:lang w:val="uk-UA"/>
        </w:rPr>
        <w:t>3</w:t>
      </w:r>
      <w:r w:rsidRPr="00676CA9">
        <w:rPr>
          <w:lang w:val="uk-UA"/>
        </w:rPr>
        <w:t>6-VIII  від 02 березня 2023 року</w:t>
      </w:r>
      <w:r w:rsidR="001D7228" w:rsidRPr="00676CA9">
        <w:rPr>
          <w:lang w:val="uk-UA"/>
        </w:rPr>
        <w:t xml:space="preserve"> </w:t>
      </w:r>
      <w:r w:rsidR="001D7228" w:rsidRPr="00676CA9">
        <w:rPr>
          <w:color w:val="000000" w:themeColor="text1"/>
          <w:lang w:val="uk-UA"/>
        </w:rPr>
        <w:t xml:space="preserve">«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власність  громадянину </w:t>
      </w:r>
      <w:r w:rsidR="001D7228" w:rsidRPr="00676CA9">
        <w:rPr>
          <w:b/>
          <w:color w:val="000000" w:themeColor="text1"/>
          <w:lang w:val="uk-UA"/>
        </w:rPr>
        <w:t>Ангелову Івану Миколайовичу</w:t>
      </w:r>
      <w:r w:rsidR="001D7228" w:rsidRPr="00676CA9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0726 га  (кадастровий  номер земельної  ділянки  </w:t>
      </w:r>
      <w:r w:rsidR="001D7228" w:rsidRPr="00676CA9">
        <w:rPr>
          <w:bCs/>
          <w:color w:val="000000" w:themeColor="text1"/>
          <w:lang w:val="uk-UA"/>
        </w:rPr>
        <w:t xml:space="preserve">5124355100:02:003:0533) </w:t>
      </w:r>
      <w:r w:rsidR="001D7228" w:rsidRPr="00676CA9">
        <w:rPr>
          <w:color w:val="000000" w:themeColor="text1"/>
          <w:lang w:val="uk-UA"/>
        </w:rPr>
        <w:t>за адресою:  вул. Гідності,38,  смт  Саврань  Подільського  району  Одеської  області (додається)</w:t>
      </w:r>
    </w:p>
    <w:p w14:paraId="0E75FBF3" w14:textId="77777777" w:rsidR="005A1423" w:rsidRDefault="005A1423" w:rsidP="001D7228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19EC26CF" w14:textId="0323C62A" w:rsidR="00B711DF" w:rsidRPr="00676CA9" w:rsidRDefault="00F4222A" w:rsidP="001D722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ект рішення «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власність  громадянці </w:t>
      </w:r>
      <w:r w:rsidR="00B711DF" w:rsidRPr="00676CA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Луценко Ользі Анатоліївні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площею - 0,1500 га  (кадастровий  номер земельної  ділянки  </w:t>
      </w:r>
      <w:r w:rsidR="00B711DF"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5124355100:02:003:0535)  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за адресою:  вул. Марʼянівська, 71Г, смт Саврань Подільського  району  Одеської  області</w:t>
      </w:r>
      <w:r w:rsidR="00842565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 w:rsidR="00842565" w:rsidRPr="00676CA9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7E4C474A" w14:textId="77777777" w:rsidR="005A1423" w:rsidRDefault="005A1423" w:rsidP="001D7228">
      <w:pPr>
        <w:ind w:firstLine="708"/>
        <w:jc w:val="both"/>
        <w:rPr>
          <w:lang w:val="uk-UA"/>
        </w:rPr>
      </w:pPr>
    </w:p>
    <w:p w14:paraId="41D95091" w14:textId="5F4F3FB7" w:rsidR="00B711DF" w:rsidRPr="00676CA9" w:rsidRDefault="00A636EE" w:rsidP="001D7228">
      <w:pPr>
        <w:ind w:firstLine="708"/>
        <w:jc w:val="both"/>
        <w:rPr>
          <w:color w:val="000000" w:themeColor="text1"/>
          <w:lang w:val="uk-UA"/>
        </w:rPr>
      </w:pPr>
      <w:r w:rsidRPr="00676CA9">
        <w:rPr>
          <w:lang w:val="uk-UA"/>
        </w:rPr>
        <w:t>Рішення сесії Савранської селищної ради № 21</w:t>
      </w:r>
      <w:r w:rsidR="00227016">
        <w:rPr>
          <w:lang w:val="uk-UA"/>
        </w:rPr>
        <w:t>37</w:t>
      </w:r>
      <w:r w:rsidRPr="00676CA9">
        <w:rPr>
          <w:lang w:val="uk-UA"/>
        </w:rPr>
        <w:t>-VIII  від 02 березня 2023 року</w:t>
      </w:r>
      <w:r w:rsidR="00F4222A" w:rsidRPr="00676CA9">
        <w:rPr>
          <w:lang w:val="uk-UA"/>
        </w:rPr>
        <w:t xml:space="preserve"> «</w:t>
      </w:r>
      <w:r w:rsidR="00F4222A" w:rsidRPr="00676CA9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власність  громадянці </w:t>
      </w:r>
      <w:r w:rsidR="00F4222A" w:rsidRPr="00676CA9">
        <w:rPr>
          <w:b/>
          <w:color w:val="000000" w:themeColor="text1"/>
          <w:lang w:val="uk-UA"/>
        </w:rPr>
        <w:t>Луценко Ользі Анатоліївні</w:t>
      </w:r>
      <w:r w:rsidR="00F4222A" w:rsidRPr="00676CA9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площею - 0,1500 га  (кадастровий  номер земельної  ділянки  </w:t>
      </w:r>
      <w:r w:rsidR="00F4222A" w:rsidRPr="00676CA9">
        <w:rPr>
          <w:bCs/>
          <w:color w:val="000000" w:themeColor="text1"/>
          <w:lang w:val="uk-UA"/>
        </w:rPr>
        <w:t xml:space="preserve">5124355100:02:003:0535)  </w:t>
      </w:r>
      <w:r w:rsidR="00F4222A" w:rsidRPr="00676CA9">
        <w:rPr>
          <w:color w:val="000000" w:themeColor="text1"/>
          <w:lang w:val="uk-UA"/>
        </w:rPr>
        <w:t>за адресою:  вул. Марʼянівська, 71Г, смт Саврань Подільського  району  Одеської  області»</w:t>
      </w:r>
      <w:r w:rsidR="001D7228" w:rsidRPr="00676CA9">
        <w:rPr>
          <w:color w:val="000000" w:themeColor="text1"/>
          <w:lang w:val="uk-UA"/>
        </w:rPr>
        <w:t xml:space="preserve"> (додається)</w:t>
      </w:r>
    </w:p>
    <w:p w14:paraId="7655FCAB" w14:textId="77777777" w:rsidR="005A1423" w:rsidRDefault="005A1423" w:rsidP="001D7228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13999A3C" w14:textId="4F57CCBB" w:rsidR="00B711DF" w:rsidRPr="00676CA9" w:rsidRDefault="00F4222A" w:rsidP="001D722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ект рішення «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у власність  громадянці </w:t>
      </w:r>
      <w:r w:rsidR="00B711DF" w:rsidRPr="00676CA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Скоковій Раїсі Василівні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площею - 0,1167 га  (кадастровий  номер земельної  ділянки  </w:t>
      </w:r>
      <w:r w:rsidR="00B711DF"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5124355100:02:005:0510) 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за адресою:  вул. Райдужна, 3,  смт Саврань  Подільського  району  Одеської  області</w:t>
      </w:r>
      <w:r w:rsidR="00842565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 w:rsidR="00842565" w:rsidRPr="00676CA9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1C3F602D" w14:textId="77777777" w:rsidR="005A1423" w:rsidRDefault="005A1423" w:rsidP="001D7228">
      <w:pPr>
        <w:pStyle w:val="a7"/>
        <w:ind w:left="0" w:firstLine="709"/>
        <w:jc w:val="both"/>
        <w:rPr>
          <w:lang w:val="uk-UA"/>
        </w:rPr>
      </w:pPr>
    </w:p>
    <w:p w14:paraId="0800201A" w14:textId="5BCB2B0C" w:rsidR="00B711DF" w:rsidRPr="00676CA9" w:rsidRDefault="00A636EE" w:rsidP="001D7228">
      <w:pPr>
        <w:pStyle w:val="a7"/>
        <w:ind w:left="0" w:firstLine="709"/>
        <w:jc w:val="both"/>
        <w:rPr>
          <w:rFonts w:eastAsia="Calibri"/>
          <w:bCs/>
          <w:color w:val="000000" w:themeColor="text1"/>
          <w:lang w:val="uk-UA"/>
        </w:rPr>
      </w:pPr>
      <w:r w:rsidRPr="00676CA9">
        <w:rPr>
          <w:lang w:val="uk-UA"/>
        </w:rPr>
        <w:t>Рішення сесії Савранської селищної ради № 21</w:t>
      </w:r>
      <w:r w:rsidR="00227016">
        <w:rPr>
          <w:lang w:val="uk-UA"/>
        </w:rPr>
        <w:t>38</w:t>
      </w:r>
      <w:r w:rsidRPr="00676CA9">
        <w:rPr>
          <w:lang w:val="uk-UA"/>
        </w:rPr>
        <w:t>-VIII  від 02 березня 2023 року</w:t>
      </w:r>
      <w:r w:rsidR="00F4222A" w:rsidRPr="00676CA9">
        <w:rPr>
          <w:color w:val="000000" w:themeColor="text1"/>
          <w:lang w:val="uk-UA"/>
        </w:rPr>
        <w:t xml:space="preserve"> «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у власність  громадянці </w:t>
      </w:r>
      <w:r w:rsidR="00F4222A" w:rsidRPr="00676CA9">
        <w:rPr>
          <w:b/>
          <w:color w:val="000000" w:themeColor="text1"/>
          <w:lang w:val="uk-UA"/>
        </w:rPr>
        <w:t>Скоковій Раїсі Василівні</w:t>
      </w:r>
      <w:r w:rsidR="00F4222A" w:rsidRPr="00676CA9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площею - 0,1167 га  (кадастровий  номер земельної  ділянки  </w:t>
      </w:r>
      <w:r w:rsidR="00F4222A" w:rsidRPr="00676CA9">
        <w:rPr>
          <w:bCs/>
          <w:color w:val="000000" w:themeColor="text1"/>
          <w:lang w:val="uk-UA"/>
        </w:rPr>
        <w:t xml:space="preserve">5124355100:02:005:0510) </w:t>
      </w:r>
      <w:r w:rsidR="00F4222A" w:rsidRPr="00676CA9">
        <w:rPr>
          <w:color w:val="000000" w:themeColor="text1"/>
          <w:lang w:val="uk-UA"/>
        </w:rPr>
        <w:t>за адресою:  вул. Райдужна, 3,  смт Саврань  Подільського  району  Одеської  області</w:t>
      </w:r>
      <w:r w:rsidR="001D7228" w:rsidRPr="00676CA9">
        <w:rPr>
          <w:color w:val="000000" w:themeColor="text1"/>
          <w:lang w:val="uk-UA"/>
        </w:rPr>
        <w:t xml:space="preserve"> (додається)</w:t>
      </w:r>
    </w:p>
    <w:p w14:paraId="6CAA718E" w14:textId="77777777" w:rsidR="005A1423" w:rsidRDefault="005A1423" w:rsidP="001D7228">
      <w:pPr>
        <w:pStyle w:val="a3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</w:p>
    <w:p w14:paraId="06BEAAC5" w14:textId="465958A4" w:rsidR="00B711DF" w:rsidRPr="00676CA9" w:rsidRDefault="00F4222A" w:rsidP="001D722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Проект рішення «</w:t>
      </w:r>
      <w:r w:rsidR="00B711DF"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Про  передачу у  власність  громадянину </w:t>
      </w:r>
      <w:r w:rsidR="00B711DF" w:rsidRPr="00676CA9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Кучанському Віталію Івановичу </w:t>
      </w:r>
      <w:r w:rsidR="00B711DF"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 земельну ділянку комунальної  власності (кадастровий номер земельної  ділянки  5124355100:02:006:0426)  із  земель  житлової та громадської забудови для будівництва і обслуговування житлового будинку, господарських будівель і споруд (присадибна ділянка) площею - 0,1015 га за адресою: вул. Миру, 145а, 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смт Саврань Подільського  району  Одеської  області</w:t>
      </w:r>
      <w:r w:rsidR="00842565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842565" w:rsidRPr="00676CA9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7EE22F2B" w14:textId="77777777" w:rsidR="005A1423" w:rsidRDefault="005A1423" w:rsidP="001D7228">
      <w:pPr>
        <w:pStyle w:val="a7"/>
        <w:ind w:left="0" w:firstLine="708"/>
        <w:jc w:val="both"/>
        <w:rPr>
          <w:lang w:val="uk-UA"/>
        </w:rPr>
      </w:pPr>
    </w:p>
    <w:p w14:paraId="26892705" w14:textId="61D33697" w:rsidR="00B711DF" w:rsidRPr="00676CA9" w:rsidRDefault="00A636EE" w:rsidP="001D7228">
      <w:pPr>
        <w:pStyle w:val="a7"/>
        <w:ind w:left="0" w:firstLine="708"/>
        <w:jc w:val="both"/>
        <w:rPr>
          <w:color w:val="000000" w:themeColor="text1"/>
          <w:lang w:val="uk-UA"/>
        </w:rPr>
      </w:pPr>
      <w:r w:rsidRPr="00676CA9">
        <w:rPr>
          <w:lang w:val="uk-UA"/>
        </w:rPr>
        <w:t>Рішення сесії Савранської селищної ради № 21</w:t>
      </w:r>
      <w:r w:rsidR="00227016">
        <w:rPr>
          <w:lang w:val="uk-UA"/>
        </w:rPr>
        <w:t>39</w:t>
      </w:r>
      <w:r w:rsidRPr="00676CA9">
        <w:rPr>
          <w:lang w:val="uk-UA"/>
        </w:rPr>
        <w:t>-VIII  від 02 березня 2023 року</w:t>
      </w:r>
      <w:r w:rsidR="00F4222A" w:rsidRPr="00676CA9">
        <w:rPr>
          <w:bCs/>
          <w:color w:val="000000" w:themeColor="text1"/>
          <w:lang w:val="uk-UA"/>
        </w:rPr>
        <w:t>«</w:t>
      </w:r>
      <w:r w:rsidR="00F4222A" w:rsidRPr="00676CA9">
        <w:rPr>
          <w:rFonts w:eastAsia="Calibri"/>
          <w:bCs/>
          <w:color w:val="000000" w:themeColor="text1"/>
          <w:lang w:val="uk-UA"/>
        </w:rPr>
        <w:t xml:space="preserve">Про  передачу у  власність  громадянину </w:t>
      </w:r>
      <w:r w:rsidR="00F4222A" w:rsidRPr="00676CA9">
        <w:rPr>
          <w:rFonts w:eastAsia="Calibri"/>
          <w:b/>
          <w:bCs/>
          <w:color w:val="000000" w:themeColor="text1"/>
          <w:lang w:val="uk-UA"/>
        </w:rPr>
        <w:t xml:space="preserve">Кучанському Віталію Івановичу </w:t>
      </w:r>
      <w:r w:rsidR="00F4222A" w:rsidRPr="00676CA9">
        <w:rPr>
          <w:rFonts w:eastAsia="Calibri"/>
          <w:bCs/>
          <w:color w:val="000000" w:themeColor="text1"/>
          <w:lang w:val="uk-UA"/>
        </w:rPr>
        <w:t xml:space="preserve">  земельну ділянку комунальної  власності (кадастровий номер земельної  ділянки  5124355100:02:006:0426)  із  земель  житлової та громадської забудови для будівництва і обслуговування житлового будинку, господарських будівель і споруд (присадибна ділянка) площею - 0,1015 га за адресою: вул. Миру, 145а, </w:t>
      </w:r>
      <w:r w:rsidR="00F4222A" w:rsidRPr="00676CA9">
        <w:rPr>
          <w:color w:val="000000" w:themeColor="text1"/>
          <w:lang w:val="uk-UA"/>
        </w:rPr>
        <w:t>смт Саврань Подільського  району  Одеської  області</w:t>
      </w:r>
      <w:r w:rsidR="001D7228" w:rsidRPr="00676CA9">
        <w:rPr>
          <w:color w:val="000000" w:themeColor="text1"/>
          <w:lang w:val="uk-UA"/>
        </w:rPr>
        <w:t xml:space="preserve"> (додається)</w:t>
      </w:r>
    </w:p>
    <w:p w14:paraId="02E771FC" w14:textId="77777777" w:rsidR="005A1423" w:rsidRDefault="005A1423" w:rsidP="001D7228">
      <w:pPr>
        <w:pStyle w:val="a3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</w:p>
    <w:p w14:paraId="5BA9F92B" w14:textId="46388F8A" w:rsidR="00B711DF" w:rsidRPr="00676CA9" w:rsidRDefault="00F4222A" w:rsidP="001D722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Проект рішення «</w:t>
      </w:r>
      <w:r w:rsidR="00B711DF"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Про  передачу у  власність  громадянину </w:t>
      </w:r>
      <w:r w:rsidR="00B711DF" w:rsidRPr="00676CA9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Горшньову  Валерію  Васильовичу </w:t>
      </w:r>
      <w:r w:rsidR="00B711DF"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 земельну ділянку комунальної  власності (кадастровий номер земельної  ділянки  5124382700:02:001:0389)  із  земель  житлової та громадської забудови для будівництва і обслуговування житлового будинку, господарських будівель і споруд (присадибна ділянка) площею - 0,1208 га  за адресою: вул. Центральна,139, 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с. Вільшанка  Подільського  району  Одеської  області</w:t>
      </w:r>
      <w:r w:rsidR="00842565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 w:rsidR="00842565" w:rsidRPr="00676CA9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6F234C7F" w14:textId="77777777" w:rsidR="005A1423" w:rsidRDefault="005A1423" w:rsidP="001D7228">
      <w:pPr>
        <w:pStyle w:val="a7"/>
        <w:ind w:left="0" w:firstLine="708"/>
        <w:jc w:val="both"/>
        <w:rPr>
          <w:lang w:val="uk-UA"/>
        </w:rPr>
      </w:pPr>
    </w:p>
    <w:p w14:paraId="0E5BA8D2" w14:textId="040C83A7" w:rsidR="00B711DF" w:rsidRPr="00676CA9" w:rsidRDefault="00A636EE" w:rsidP="001D7228">
      <w:pPr>
        <w:pStyle w:val="a7"/>
        <w:ind w:left="0" w:firstLine="708"/>
        <w:jc w:val="both"/>
        <w:rPr>
          <w:color w:val="000000" w:themeColor="text1"/>
          <w:lang w:val="uk-UA"/>
        </w:rPr>
      </w:pPr>
      <w:r w:rsidRPr="00676CA9">
        <w:rPr>
          <w:lang w:val="uk-UA"/>
        </w:rPr>
        <w:t>Рішення сесії Савранської селищної ради № 21</w:t>
      </w:r>
      <w:r w:rsidR="00227016">
        <w:rPr>
          <w:lang w:val="uk-UA"/>
        </w:rPr>
        <w:t>40</w:t>
      </w:r>
      <w:r w:rsidRPr="00676CA9">
        <w:rPr>
          <w:lang w:val="uk-UA"/>
        </w:rPr>
        <w:t>-VIII  від 02 березня 2023 року</w:t>
      </w:r>
      <w:r w:rsidR="00F4222A" w:rsidRPr="00676CA9">
        <w:rPr>
          <w:rFonts w:eastAsia="Calibri"/>
          <w:bCs/>
          <w:color w:val="000000" w:themeColor="text1"/>
          <w:lang w:val="uk-UA"/>
        </w:rPr>
        <w:t xml:space="preserve">Про  передачу у  власність  громадянину </w:t>
      </w:r>
      <w:r w:rsidR="00F4222A" w:rsidRPr="00676CA9">
        <w:rPr>
          <w:rFonts w:eastAsia="Calibri"/>
          <w:b/>
          <w:bCs/>
          <w:color w:val="000000" w:themeColor="text1"/>
          <w:lang w:val="uk-UA"/>
        </w:rPr>
        <w:t xml:space="preserve">Горшньову  Валерію  Васильовичу </w:t>
      </w:r>
      <w:r w:rsidR="00F4222A" w:rsidRPr="00676CA9">
        <w:rPr>
          <w:rFonts w:eastAsia="Calibri"/>
          <w:bCs/>
          <w:color w:val="000000" w:themeColor="text1"/>
          <w:lang w:val="uk-UA"/>
        </w:rPr>
        <w:t xml:space="preserve">  земельну ділянку комунальної  власності (кадастровий номер земельної  ділянки  5124382700:02:001:0389)  із  земель  житлової та громадської забудови для будівництва і обслуговування житлового будинку, господарських будівель і споруд (присадибна ділянка) площею - 0,1208 га  за адресою: вул. Центральна,139, </w:t>
      </w:r>
      <w:r w:rsidR="00F4222A" w:rsidRPr="00676CA9">
        <w:rPr>
          <w:color w:val="000000" w:themeColor="text1"/>
          <w:lang w:val="uk-UA"/>
        </w:rPr>
        <w:t>с. Вільшанка  Подільського  району  Одеської  області</w:t>
      </w:r>
      <w:r w:rsidR="001D7228" w:rsidRPr="00676CA9">
        <w:rPr>
          <w:color w:val="000000" w:themeColor="text1"/>
          <w:lang w:val="uk-UA"/>
        </w:rPr>
        <w:t xml:space="preserve"> (додається)</w:t>
      </w:r>
    </w:p>
    <w:p w14:paraId="3D770B10" w14:textId="77777777" w:rsidR="005A1423" w:rsidRDefault="005A1423" w:rsidP="001D7228">
      <w:pPr>
        <w:pStyle w:val="a3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</w:p>
    <w:p w14:paraId="0C110B04" w14:textId="383AA920" w:rsidR="00842565" w:rsidRPr="00676CA9" w:rsidRDefault="00F4222A" w:rsidP="001D722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Проект рішення «</w:t>
      </w:r>
      <w:r w:rsidR="00B711DF"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Про  передачу у  власність  громадянці </w:t>
      </w:r>
      <w:r w:rsidR="00B711DF" w:rsidRPr="00676CA9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Крижанівській Тетяні Анатоліївні </w:t>
      </w:r>
      <w:r w:rsidR="00B711DF"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 земельну ділянку комунальної власності (кадастровий номер земельної  ділянки  5124355100:02:002:0130)  із  земель  житлової та громадської забудови для будівництва і обслуговування житлового будинку, господарських будівель і споруд </w:t>
      </w:r>
      <w:r w:rsidR="00B711DF"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lastRenderedPageBreak/>
        <w:t xml:space="preserve">(присадибна ділянка) площею - 0,1500 га за адресою: вул.Зарічна,65, 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смт Саврань Подільського  району  Одеської  області</w:t>
      </w:r>
      <w:r w:rsidR="00842565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 w:rsidR="00842565" w:rsidRPr="00676CA9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</w:p>
    <w:p w14:paraId="0F01EE70" w14:textId="77777777" w:rsidR="005A1423" w:rsidRDefault="005A1423" w:rsidP="001D7228">
      <w:pPr>
        <w:pStyle w:val="a7"/>
        <w:ind w:left="0" w:firstLine="708"/>
        <w:jc w:val="both"/>
        <w:rPr>
          <w:lang w:val="uk-UA"/>
        </w:rPr>
      </w:pPr>
    </w:p>
    <w:p w14:paraId="53A7A014" w14:textId="1AF047DF" w:rsidR="00B711DF" w:rsidRPr="00676CA9" w:rsidRDefault="00A636EE" w:rsidP="001D7228">
      <w:pPr>
        <w:pStyle w:val="a7"/>
        <w:ind w:left="0" w:firstLine="708"/>
        <w:jc w:val="both"/>
        <w:rPr>
          <w:color w:val="000000" w:themeColor="text1"/>
          <w:lang w:val="uk-UA"/>
        </w:rPr>
      </w:pPr>
      <w:r w:rsidRPr="00676CA9">
        <w:rPr>
          <w:lang w:val="uk-UA"/>
        </w:rPr>
        <w:t>Рішення сесії Савранської селищної ради № 21</w:t>
      </w:r>
      <w:r w:rsidR="00227016">
        <w:rPr>
          <w:lang w:val="uk-UA"/>
        </w:rPr>
        <w:t>41</w:t>
      </w:r>
      <w:r w:rsidRPr="00676CA9">
        <w:rPr>
          <w:lang w:val="uk-UA"/>
        </w:rPr>
        <w:t>-VIII  від 02 березня 2023 року</w:t>
      </w:r>
      <w:r w:rsidR="00F4222A" w:rsidRPr="00676CA9">
        <w:rPr>
          <w:lang w:val="uk-UA"/>
        </w:rPr>
        <w:t xml:space="preserve"> </w:t>
      </w:r>
      <w:r w:rsidR="00F4222A" w:rsidRPr="00676CA9">
        <w:rPr>
          <w:bCs/>
          <w:color w:val="000000" w:themeColor="text1"/>
          <w:lang w:val="uk-UA"/>
        </w:rPr>
        <w:t>«</w:t>
      </w:r>
      <w:r w:rsidR="00F4222A" w:rsidRPr="00676CA9">
        <w:rPr>
          <w:rFonts w:eastAsia="Calibri"/>
          <w:bCs/>
          <w:color w:val="000000" w:themeColor="text1"/>
          <w:lang w:val="uk-UA"/>
        </w:rPr>
        <w:t xml:space="preserve">Про  передачу у  власність  громадянці </w:t>
      </w:r>
      <w:r w:rsidR="00F4222A" w:rsidRPr="00676CA9">
        <w:rPr>
          <w:rFonts w:eastAsia="Calibri"/>
          <w:b/>
          <w:bCs/>
          <w:color w:val="000000" w:themeColor="text1"/>
          <w:lang w:val="uk-UA"/>
        </w:rPr>
        <w:t xml:space="preserve">Крижанівській Тетяні Анатоліївні </w:t>
      </w:r>
      <w:r w:rsidR="00F4222A" w:rsidRPr="00676CA9">
        <w:rPr>
          <w:rFonts w:eastAsia="Calibri"/>
          <w:bCs/>
          <w:color w:val="000000" w:themeColor="text1"/>
          <w:lang w:val="uk-UA"/>
        </w:rPr>
        <w:t xml:space="preserve">  земельну ділянку комунальної власності (кадастровий номер земельної  ділянки  5124355100:02:002:0130)  із  земель  житлової та громадської забудови для будівництва і обслуговування житлового будинку, господарських будівель і споруд (присадибна ділянка) площею - 0,1500 га за адресою: вул.Зарічна,65, </w:t>
      </w:r>
      <w:r w:rsidR="00F4222A" w:rsidRPr="00676CA9">
        <w:rPr>
          <w:color w:val="000000" w:themeColor="text1"/>
          <w:lang w:val="uk-UA"/>
        </w:rPr>
        <w:t>смт Саврань Подільського  району  Одеської  області</w:t>
      </w:r>
      <w:r w:rsidR="001D7228" w:rsidRPr="00676CA9">
        <w:rPr>
          <w:color w:val="000000" w:themeColor="text1"/>
          <w:lang w:val="uk-UA"/>
        </w:rPr>
        <w:t xml:space="preserve"> (додається)</w:t>
      </w:r>
    </w:p>
    <w:p w14:paraId="1B2075CE" w14:textId="77777777" w:rsidR="005A1423" w:rsidRDefault="005A1423" w:rsidP="001D7228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0BF6703F" w14:textId="5824E98C" w:rsidR="00B711DF" w:rsidRPr="00676CA9" w:rsidRDefault="00F4222A" w:rsidP="001D722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ект рішення «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власність  громадянину </w:t>
      </w:r>
      <w:r w:rsidR="00B711DF" w:rsidRPr="00676CA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Олександрову Олександру Олександровичу 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="00B711DF"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5124383200:02:001:0116) 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за адресою:  вул. Горького,20, с. Полянецьке  Подільського  району  Одеської  області</w:t>
      </w:r>
      <w:r w:rsidR="00842565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 w:rsidR="00842565" w:rsidRPr="00676CA9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016CBF1B" w14:textId="77777777" w:rsidR="005A1423" w:rsidRDefault="005A1423" w:rsidP="001D7228">
      <w:pPr>
        <w:pStyle w:val="a7"/>
        <w:ind w:left="0" w:firstLine="708"/>
        <w:jc w:val="both"/>
        <w:rPr>
          <w:lang w:val="uk-UA"/>
        </w:rPr>
      </w:pPr>
    </w:p>
    <w:p w14:paraId="1B12C37B" w14:textId="4754206D" w:rsidR="00B711DF" w:rsidRPr="00676CA9" w:rsidRDefault="00A636EE" w:rsidP="001D7228">
      <w:pPr>
        <w:pStyle w:val="a7"/>
        <w:ind w:left="0" w:firstLine="708"/>
        <w:jc w:val="both"/>
        <w:rPr>
          <w:color w:val="000000" w:themeColor="text1"/>
          <w:lang w:val="uk-UA"/>
        </w:rPr>
      </w:pPr>
      <w:r w:rsidRPr="00676CA9">
        <w:rPr>
          <w:lang w:val="uk-UA"/>
        </w:rPr>
        <w:t>Рішення сесії Савранської селищної ради № 21</w:t>
      </w:r>
      <w:r w:rsidR="00227016">
        <w:rPr>
          <w:lang w:val="uk-UA"/>
        </w:rPr>
        <w:t>42</w:t>
      </w:r>
      <w:r w:rsidRPr="00676CA9">
        <w:rPr>
          <w:lang w:val="uk-UA"/>
        </w:rPr>
        <w:t>-VIII  від 02 березня 2023 року</w:t>
      </w:r>
      <w:r w:rsidR="00F4222A" w:rsidRPr="00676CA9">
        <w:rPr>
          <w:lang w:val="uk-UA"/>
        </w:rPr>
        <w:t xml:space="preserve"> </w:t>
      </w:r>
      <w:r w:rsidR="00F4222A" w:rsidRPr="00676CA9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власність  громадянину </w:t>
      </w:r>
      <w:r w:rsidR="00F4222A" w:rsidRPr="00676CA9">
        <w:rPr>
          <w:b/>
          <w:color w:val="000000" w:themeColor="text1"/>
          <w:lang w:val="uk-UA"/>
        </w:rPr>
        <w:t xml:space="preserve">Олександрову Олександру Олександровичу </w:t>
      </w:r>
      <w:r w:rsidR="00F4222A" w:rsidRPr="00676CA9">
        <w:rPr>
          <w:color w:val="000000" w:themeColor="text1"/>
          <w:lang w:val="uk-UA"/>
        </w:rPr>
        <w:t xml:space="preserve">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="00F4222A" w:rsidRPr="00676CA9">
        <w:rPr>
          <w:bCs/>
          <w:color w:val="000000" w:themeColor="text1"/>
          <w:lang w:val="uk-UA"/>
        </w:rPr>
        <w:t xml:space="preserve">5124383200:02:001:0116) </w:t>
      </w:r>
      <w:r w:rsidR="00F4222A" w:rsidRPr="00676CA9">
        <w:rPr>
          <w:color w:val="000000" w:themeColor="text1"/>
          <w:lang w:val="uk-UA"/>
        </w:rPr>
        <w:t>за адресою:  вул. Горького,20, с. Полянецьке  Подільського  району  Одеської  області</w:t>
      </w:r>
      <w:r w:rsidR="001D7228" w:rsidRPr="00676CA9">
        <w:rPr>
          <w:color w:val="000000" w:themeColor="text1"/>
          <w:lang w:val="uk-UA"/>
        </w:rPr>
        <w:t xml:space="preserve"> (додається)</w:t>
      </w:r>
    </w:p>
    <w:p w14:paraId="083CE5C0" w14:textId="0869726F" w:rsidR="00B711DF" w:rsidRPr="00676CA9" w:rsidRDefault="00F4222A" w:rsidP="001D722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ект рішення «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власність  громадянину </w:t>
      </w:r>
      <w:r w:rsidR="00B711DF" w:rsidRPr="00676CA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Присяжнюку Олександру Васильовичу 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="00B711DF"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5124383200:02:002:0068) 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за адресою:  вул. Садова, 10, с. Полянецьке  Подільського  району  Одеської  області</w:t>
      </w:r>
      <w:r w:rsidR="00842565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 w:rsidR="00842565" w:rsidRPr="00676CA9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5602EFA6" w14:textId="77777777" w:rsidR="005A1423" w:rsidRDefault="005A1423" w:rsidP="001D7228">
      <w:pPr>
        <w:pStyle w:val="a7"/>
        <w:ind w:left="0" w:firstLine="851"/>
        <w:jc w:val="both"/>
        <w:rPr>
          <w:lang w:val="uk-UA"/>
        </w:rPr>
      </w:pPr>
    </w:p>
    <w:p w14:paraId="302888A6" w14:textId="43EC298D" w:rsidR="00B711DF" w:rsidRPr="00676CA9" w:rsidRDefault="00A636EE" w:rsidP="001D7228">
      <w:pPr>
        <w:pStyle w:val="a7"/>
        <w:ind w:left="0" w:firstLine="851"/>
        <w:jc w:val="both"/>
        <w:rPr>
          <w:color w:val="000000" w:themeColor="text1"/>
          <w:lang w:val="uk-UA"/>
        </w:rPr>
      </w:pPr>
      <w:r w:rsidRPr="00676CA9">
        <w:rPr>
          <w:lang w:val="uk-UA"/>
        </w:rPr>
        <w:t>Рішення сесії Савранської селищної ради № 21</w:t>
      </w:r>
      <w:r w:rsidR="00227016">
        <w:rPr>
          <w:lang w:val="uk-UA"/>
        </w:rPr>
        <w:t>43</w:t>
      </w:r>
      <w:r w:rsidRPr="00676CA9">
        <w:rPr>
          <w:lang w:val="uk-UA"/>
        </w:rPr>
        <w:t>-VIII  від 02 березня 2023 року</w:t>
      </w:r>
      <w:r w:rsidR="00F4222A" w:rsidRPr="00676CA9">
        <w:rPr>
          <w:lang w:val="uk-UA"/>
        </w:rPr>
        <w:t xml:space="preserve"> </w:t>
      </w:r>
      <w:r w:rsidR="00F4222A" w:rsidRPr="00676CA9">
        <w:rPr>
          <w:color w:val="000000" w:themeColor="text1"/>
          <w:lang w:val="uk-UA"/>
        </w:rPr>
        <w:t xml:space="preserve">«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власність  громадянину </w:t>
      </w:r>
      <w:r w:rsidR="00F4222A" w:rsidRPr="00676CA9">
        <w:rPr>
          <w:b/>
          <w:color w:val="000000" w:themeColor="text1"/>
          <w:lang w:val="uk-UA"/>
        </w:rPr>
        <w:t xml:space="preserve">Присяжнюку Олександру Васильовичу </w:t>
      </w:r>
      <w:r w:rsidR="00F4222A" w:rsidRPr="00676CA9">
        <w:rPr>
          <w:color w:val="000000" w:themeColor="text1"/>
          <w:lang w:val="uk-UA"/>
        </w:rPr>
        <w:t xml:space="preserve">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="00F4222A" w:rsidRPr="00676CA9">
        <w:rPr>
          <w:bCs/>
          <w:color w:val="000000" w:themeColor="text1"/>
          <w:lang w:val="uk-UA"/>
        </w:rPr>
        <w:t xml:space="preserve">5124383200:02:002:0068) </w:t>
      </w:r>
      <w:r w:rsidR="00F4222A" w:rsidRPr="00676CA9">
        <w:rPr>
          <w:color w:val="000000" w:themeColor="text1"/>
          <w:lang w:val="uk-UA"/>
        </w:rPr>
        <w:t>за адресою:  вул. Садова, 10, с. Полянецьке  Подільського  району  Одеської  області</w:t>
      </w:r>
      <w:r w:rsidR="001D7228" w:rsidRPr="00676CA9">
        <w:rPr>
          <w:color w:val="000000" w:themeColor="text1"/>
          <w:lang w:val="uk-UA"/>
        </w:rPr>
        <w:t xml:space="preserve"> (додається)</w:t>
      </w:r>
    </w:p>
    <w:p w14:paraId="14601EE9" w14:textId="77777777" w:rsidR="005A1423" w:rsidRDefault="005A1423" w:rsidP="001D7228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2346A775" w14:textId="49B0880C" w:rsidR="00B711DF" w:rsidRPr="00676CA9" w:rsidRDefault="00F4222A" w:rsidP="001D722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ект рішенняі «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власність  громадянці </w:t>
      </w:r>
      <w:r w:rsidR="00B711DF" w:rsidRPr="00676CA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Герасименко Валентині Фрізантівні 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="00B711DF"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5124383200:02:001:0115) 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за адресою:  вул. Аграрна,10, с. Полянецьке  Подільського  району  Одеської  області</w:t>
      </w:r>
      <w:r w:rsidR="00842565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 w:rsidR="00842565" w:rsidRPr="00676CA9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661E9788" w14:textId="77777777" w:rsidR="005A1423" w:rsidRDefault="005A1423" w:rsidP="001D7228">
      <w:pPr>
        <w:pStyle w:val="a7"/>
        <w:ind w:left="0" w:firstLine="851"/>
        <w:jc w:val="both"/>
        <w:rPr>
          <w:lang w:val="uk-UA"/>
        </w:rPr>
      </w:pPr>
    </w:p>
    <w:p w14:paraId="4586B826" w14:textId="468E8F5C" w:rsidR="00B711DF" w:rsidRPr="00676CA9" w:rsidRDefault="00A636EE" w:rsidP="001D7228">
      <w:pPr>
        <w:pStyle w:val="a7"/>
        <w:ind w:left="0" w:firstLine="851"/>
        <w:jc w:val="both"/>
        <w:rPr>
          <w:color w:val="000000" w:themeColor="text1"/>
          <w:lang w:val="uk-UA"/>
        </w:rPr>
      </w:pPr>
      <w:r w:rsidRPr="00676CA9">
        <w:rPr>
          <w:lang w:val="uk-UA"/>
        </w:rPr>
        <w:t>Рішення сесії Савранської селищної ради № 21</w:t>
      </w:r>
      <w:r w:rsidR="00227016">
        <w:rPr>
          <w:lang w:val="uk-UA"/>
        </w:rPr>
        <w:t>44</w:t>
      </w:r>
      <w:r w:rsidRPr="00676CA9">
        <w:rPr>
          <w:lang w:val="uk-UA"/>
        </w:rPr>
        <w:t>-VIII  від 02 березня 2023 року</w:t>
      </w:r>
      <w:r w:rsidR="00F4222A" w:rsidRPr="00676CA9">
        <w:rPr>
          <w:lang w:val="uk-UA"/>
        </w:rPr>
        <w:t xml:space="preserve"> </w:t>
      </w:r>
      <w:r w:rsidR="00F4222A" w:rsidRPr="00676CA9">
        <w:rPr>
          <w:color w:val="000000" w:themeColor="text1"/>
          <w:lang w:val="uk-UA"/>
        </w:rPr>
        <w:t xml:space="preserve">«Про затвердження технічної документації із землеустрою щодо встановлення </w:t>
      </w:r>
      <w:r w:rsidR="00F4222A" w:rsidRPr="00676CA9">
        <w:rPr>
          <w:color w:val="000000" w:themeColor="text1"/>
          <w:lang w:val="uk-UA"/>
        </w:rPr>
        <w:lastRenderedPageBreak/>
        <w:t xml:space="preserve">(відновлення) меж  земельної  ділянки  в  натурі (на місцевості)  з  передачею  її у власність  громадянці </w:t>
      </w:r>
      <w:r w:rsidR="00F4222A" w:rsidRPr="00676CA9">
        <w:rPr>
          <w:b/>
          <w:color w:val="000000" w:themeColor="text1"/>
          <w:lang w:val="uk-UA"/>
        </w:rPr>
        <w:t xml:space="preserve">Герасименко Валентині Фрізантівні </w:t>
      </w:r>
      <w:r w:rsidR="00F4222A" w:rsidRPr="00676CA9">
        <w:rPr>
          <w:color w:val="000000" w:themeColor="text1"/>
          <w:lang w:val="uk-UA"/>
        </w:rPr>
        <w:t xml:space="preserve">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="00F4222A" w:rsidRPr="00676CA9">
        <w:rPr>
          <w:bCs/>
          <w:color w:val="000000" w:themeColor="text1"/>
          <w:lang w:val="uk-UA"/>
        </w:rPr>
        <w:t xml:space="preserve">5124383200:02:001:0115) </w:t>
      </w:r>
      <w:r w:rsidR="00F4222A" w:rsidRPr="00676CA9">
        <w:rPr>
          <w:color w:val="000000" w:themeColor="text1"/>
          <w:lang w:val="uk-UA"/>
        </w:rPr>
        <w:t>за адресою:  вул. Аграрна,10,  с. Полянецьке  Подільського  району  Одеської  області</w:t>
      </w:r>
      <w:r w:rsidR="001D7228" w:rsidRPr="00676CA9">
        <w:rPr>
          <w:color w:val="000000" w:themeColor="text1"/>
          <w:lang w:val="uk-UA"/>
        </w:rPr>
        <w:t>. (додається)</w:t>
      </w:r>
    </w:p>
    <w:p w14:paraId="5672069F" w14:textId="77777777" w:rsidR="005A1423" w:rsidRDefault="005A1423" w:rsidP="001D7228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6892E986" w14:textId="3EA837D0" w:rsidR="00B711DF" w:rsidRPr="00676CA9" w:rsidRDefault="00F4222A" w:rsidP="001D722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ект рішення «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власність  громадянці </w:t>
      </w:r>
      <w:r w:rsidR="00B711DF" w:rsidRPr="00676CA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Хлівнюк Марії Іванівні 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для будівництва і обслуговування житлового будинку господарських будівель і споруд (присадибна ділянка) площею - 0,2500 га  (кадастровий  номер земельної  ділянки  </w:t>
      </w:r>
      <w:r w:rsidR="00B711DF"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5124383200:02:002:0069)  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за адресою:  вул. Геройська,19, с. Полянецьке  Подільського  району  Одеської  області</w:t>
      </w:r>
      <w:r w:rsidR="00842565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 w:rsidR="00842565" w:rsidRPr="00676CA9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70503DAB" w14:textId="77777777" w:rsidR="005A1423" w:rsidRDefault="005A1423" w:rsidP="001D7228">
      <w:pPr>
        <w:pStyle w:val="a7"/>
        <w:ind w:left="0" w:firstLine="709"/>
        <w:jc w:val="both"/>
        <w:rPr>
          <w:lang w:val="uk-UA"/>
        </w:rPr>
      </w:pPr>
    </w:p>
    <w:p w14:paraId="23B9FE0F" w14:textId="6F74D65A" w:rsidR="00842565" w:rsidRPr="00676CA9" w:rsidRDefault="00A636EE" w:rsidP="001D7228">
      <w:pPr>
        <w:pStyle w:val="a7"/>
        <w:ind w:left="0" w:firstLine="709"/>
        <w:jc w:val="both"/>
        <w:rPr>
          <w:color w:val="000000" w:themeColor="text1"/>
          <w:lang w:val="uk-UA"/>
        </w:rPr>
      </w:pPr>
      <w:r w:rsidRPr="00676CA9">
        <w:rPr>
          <w:lang w:val="uk-UA"/>
        </w:rPr>
        <w:t>Рішення сесії Савранської селищної ради № 21</w:t>
      </w:r>
      <w:r w:rsidR="00227016">
        <w:rPr>
          <w:lang w:val="uk-UA"/>
        </w:rPr>
        <w:t>45</w:t>
      </w:r>
      <w:r w:rsidRPr="00676CA9">
        <w:rPr>
          <w:lang w:val="uk-UA"/>
        </w:rPr>
        <w:t>-VIII  від 02 березня 2023 року</w:t>
      </w:r>
      <w:r w:rsidR="00F4222A" w:rsidRPr="00676CA9">
        <w:rPr>
          <w:lang w:val="uk-UA"/>
        </w:rPr>
        <w:t xml:space="preserve"> </w:t>
      </w:r>
      <w:r w:rsidR="00F4222A" w:rsidRPr="00676CA9">
        <w:rPr>
          <w:color w:val="000000" w:themeColor="text1"/>
          <w:lang w:val="uk-UA"/>
        </w:rPr>
        <w:t xml:space="preserve">«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власність  громадянці </w:t>
      </w:r>
      <w:r w:rsidR="00F4222A" w:rsidRPr="00676CA9">
        <w:rPr>
          <w:b/>
          <w:color w:val="000000" w:themeColor="text1"/>
          <w:lang w:val="uk-UA"/>
        </w:rPr>
        <w:t xml:space="preserve">Хлівнюк Марії Іванівні </w:t>
      </w:r>
      <w:r w:rsidR="00F4222A" w:rsidRPr="00676CA9">
        <w:rPr>
          <w:color w:val="000000" w:themeColor="text1"/>
          <w:lang w:val="uk-UA"/>
        </w:rPr>
        <w:t xml:space="preserve">для будівництва і обслуговування житлового будинку господарських будівель і споруд (присадибна ділянка) площею - 0,2500 га  (кадастровий  номер земельної  ділянки  </w:t>
      </w:r>
      <w:r w:rsidR="00F4222A" w:rsidRPr="00676CA9">
        <w:rPr>
          <w:bCs/>
          <w:color w:val="000000" w:themeColor="text1"/>
          <w:lang w:val="uk-UA"/>
        </w:rPr>
        <w:t xml:space="preserve">5124383200:02:002:0069)  </w:t>
      </w:r>
      <w:r w:rsidR="00F4222A" w:rsidRPr="00676CA9">
        <w:rPr>
          <w:color w:val="000000" w:themeColor="text1"/>
          <w:lang w:val="uk-UA"/>
        </w:rPr>
        <w:t>за адресою:  вул. Геройська,19, с. Полянецьке  Подільського  району  Одеської  області</w:t>
      </w:r>
      <w:r w:rsidR="001D7228" w:rsidRPr="00676CA9">
        <w:rPr>
          <w:color w:val="000000" w:themeColor="text1"/>
          <w:lang w:val="uk-UA"/>
        </w:rPr>
        <w:t xml:space="preserve"> (додається)</w:t>
      </w:r>
    </w:p>
    <w:p w14:paraId="2015E77E" w14:textId="77777777" w:rsidR="005A1423" w:rsidRDefault="005A1423" w:rsidP="001D7228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6715B875" w14:textId="515AB671" w:rsidR="00B711DF" w:rsidRPr="00676CA9" w:rsidRDefault="00F4222A" w:rsidP="001D722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ект рішення «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 у власність  громадянину </w:t>
      </w:r>
      <w:r w:rsidR="00B711DF" w:rsidRPr="00676CA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Волошину Володимиру Івановичу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="00B711DF"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5124383200:03:001:0027) 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за адресою:  вул. Миру,8, с. Глибочок  Подільського  району  Одеської  області</w:t>
      </w:r>
      <w:r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»</w:t>
      </w:r>
      <w:r w:rsidR="00842565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 w:rsidR="00842565" w:rsidRPr="00676CA9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5CCC7903" w14:textId="77777777" w:rsidR="005A1423" w:rsidRDefault="005A1423" w:rsidP="001D7228">
      <w:pPr>
        <w:pStyle w:val="a7"/>
        <w:ind w:left="0" w:firstLine="709"/>
        <w:jc w:val="both"/>
        <w:rPr>
          <w:lang w:val="uk-UA"/>
        </w:rPr>
      </w:pPr>
    </w:p>
    <w:p w14:paraId="094094F1" w14:textId="035E8978" w:rsidR="00842565" w:rsidRPr="00676CA9" w:rsidRDefault="00A636EE" w:rsidP="001D7228">
      <w:pPr>
        <w:pStyle w:val="a7"/>
        <w:ind w:left="0" w:firstLine="709"/>
        <w:jc w:val="both"/>
        <w:rPr>
          <w:color w:val="000000" w:themeColor="text1"/>
          <w:lang w:val="uk-UA"/>
        </w:rPr>
      </w:pPr>
      <w:r w:rsidRPr="00676CA9">
        <w:rPr>
          <w:lang w:val="uk-UA"/>
        </w:rPr>
        <w:t>Рішення сесії Савранської селищної ради № 21</w:t>
      </w:r>
      <w:r w:rsidR="00227016">
        <w:rPr>
          <w:lang w:val="uk-UA"/>
        </w:rPr>
        <w:t>4</w:t>
      </w:r>
      <w:r w:rsidRPr="00676CA9">
        <w:rPr>
          <w:lang w:val="uk-UA"/>
        </w:rPr>
        <w:t>6-VIII  від 02 березня 2023 року</w:t>
      </w:r>
      <w:r w:rsidR="00F4222A" w:rsidRPr="00676CA9">
        <w:rPr>
          <w:lang w:val="uk-UA"/>
        </w:rPr>
        <w:t xml:space="preserve"> «</w:t>
      </w:r>
      <w:r w:rsidR="00F4222A" w:rsidRPr="00676CA9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 у власність  громадянину </w:t>
      </w:r>
      <w:r w:rsidR="00F4222A" w:rsidRPr="00676CA9">
        <w:rPr>
          <w:b/>
          <w:color w:val="000000" w:themeColor="text1"/>
          <w:lang w:val="uk-UA"/>
        </w:rPr>
        <w:t>Волошину Володимиру Івановичу</w:t>
      </w:r>
      <w:r w:rsidR="00F4222A" w:rsidRPr="00676CA9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="00F4222A" w:rsidRPr="00676CA9">
        <w:rPr>
          <w:bCs/>
          <w:color w:val="000000" w:themeColor="text1"/>
          <w:lang w:val="uk-UA"/>
        </w:rPr>
        <w:t xml:space="preserve">5124383200:03:001:0027) </w:t>
      </w:r>
      <w:r w:rsidR="00F4222A" w:rsidRPr="00676CA9">
        <w:rPr>
          <w:color w:val="000000" w:themeColor="text1"/>
          <w:lang w:val="uk-UA"/>
        </w:rPr>
        <w:t>за адресою:  вул. Миру,8, с. Глибочок  Подільського  району  Одеської  області</w:t>
      </w:r>
      <w:r w:rsidR="001D7228" w:rsidRPr="00676CA9">
        <w:rPr>
          <w:color w:val="000000" w:themeColor="text1"/>
          <w:lang w:val="uk-UA"/>
        </w:rPr>
        <w:t xml:space="preserve"> (додається)</w:t>
      </w:r>
    </w:p>
    <w:p w14:paraId="05A245CB" w14:textId="77777777" w:rsidR="005A1423" w:rsidRDefault="005A1423" w:rsidP="001D7228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4752473B" w14:textId="2B4B5FAD" w:rsidR="00B711DF" w:rsidRPr="00676CA9" w:rsidRDefault="00F4222A" w:rsidP="001D722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ект рішення «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у власність  громадянину </w:t>
      </w:r>
      <w:r w:rsidR="00B711DF" w:rsidRPr="00676CA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Білому Владиславу Володимировичу 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</w:t>
      </w:r>
      <w:r w:rsidR="00B711DF"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5124382600:02:002:0060)  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за адресою:  вул. Жукова,5, с. Неділкове  Подільського  району  Одеської  області</w:t>
      </w:r>
      <w:r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»</w:t>
      </w:r>
      <w:r w:rsidR="00842565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 w:rsidR="00842565" w:rsidRPr="00676CA9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16A9D5C0" w14:textId="77777777" w:rsidR="005A1423" w:rsidRDefault="005A1423" w:rsidP="001D7228">
      <w:pPr>
        <w:pStyle w:val="a7"/>
        <w:ind w:left="0" w:firstLine="851"/>
        <w:jc w:val="both"/>
        <w:rPr>
          <w:lang w:val="uk-UA"/>
        </w:rPr>
      </w:pPr>
    </w:p>
    <w:p w14:paraId="0CEAE274" w14:textId="3D5C3D56" w:rsidR="00842565" w:rsidRPr="00676CA9" w:rsidRDefault="00A636EE" w:rsidP="001D7228">
      <w:pPr>
        <w:pStyle w:val="a7"/>
        <w:ind w:left="0" w:firstLine="851"/>
        <w:jc w:val="both"/>
        <w:rPr>
          <w:color w:val="000000" w:themeColor="text1"/>
          <w:lang w:val="uk-UA"/>
        </w:rPr>
      </w:pPr>
      <w:r w:rsidRPr="00676CA9">
        <w:rPr>
          <w:lang w:val="uk-UA"/>
        </w:rPr>
        <w:t>Рішення сесії Савранської селищної ради № 21</w:t>
      </w:r>
      <w:r w:rsidR="00227016">
        <w:rPr>
          <w:lang w:val="uk-UA"/>
        </w:rPr>
        <w:t>47</w:t>
      </w:r>
      <w:r w:rsidRPr="00676CA9">
        <w:rPr>
          <w:lang w:val="uk-UA"/>
        </w:rPr>
        <w:t>-VIII  від 02 березня 2023 року</w:t>
      </w:r>
      <w:r w:rsidR="00DC23CE" w:rsidRPr="00676CA9">
        <w:rPr>
          <w:lang w:val="uk-UA"/>
        </w:rPr>
        <w:t xml:space="preserve"> </w:t>
      </w:r>
      <w:r w:rsidR="00DC23CE" w:rsidRPr="00676CA9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у власність  громадянину </w:t>
      </w:r>
      <w:r w:rsidR="00DC23CE" w:rsidRPr="00676CA9">
        <w:rPr>
          <w:b/>
          <w:color w:val="000000" w:themeColor="text1"/>
          <w:lang w:val="uk-UA"/>
        </w:rPr>
        <w:t xml:space="preserve">Білому Владиславу Володимировичу </w:t>
      </w:r>
      <w:r w:rsidR="00DC23CE" w:rsidRPr="00676CA9">
        <w:rPr>
          <w:color w:val="000000" w:themeColor="text1"/>
          <w:lang w:val="uk-UA"/>
        </w:rPr>
        <w:t xml:space="preserve">для будівництва і обслуговування житлового будинку господарських будівель і споруд (присадибна ділянка)   площею - 0,2500 га  </w:t>
      </w:r>
      <w:r w:rsidR="00DC23CE" w:rsidRPr="00676CA9">
        <w:rPr>
          <w:color w:val="000000" w:themeColor="text1"/>
          <w:lang w:val="uk-UA"/>
        </w:rPr>
        <w:lastRenderedPageBreak/>
        <w:t xml:space="preserve">(кадастровий  номер земельної  ділянки </w:t>
      </w:r>
      <w:r w:rsidR="00DC23CE" w:rsidRPr="00676CA9">
        <w:rPr>
          <w:bCs/>
          <w:color w:val="000000" w:themeColor="text1"/>
          <w:lang w:val="uk-UA"/>
        </w:rPr>
        <w:t xml:space="preserve">5124382600:02:002:0060)  </w:t>
      </w:r>
      <w:r w:rsidR="00DC23CE" w:rsidRPr="00676CA9">
        <w:rPr>
          <w:color w:val="000000" w:themeColor="text1"/>
          <w:lang w:val="uk-UA"/>
        </w:rPr>
        <w:t>за адресою:  вул. Жукова,5, с. Неділкове  Подільського  району  Одеської  області</w:t>
      </w:r>
      <w:r w:rsidR="001D7228" w:rsidRPr="00676CA9">
        <w:rPr>
          <w:color w:val="000000" w:themeColor="text1"/>
          <w:lang w:val="uk-UA"/>
        </w:rPr>
        <w:t xml:space="preserve"> (додається)</w:t>
      </w:r>
    </w:p>
    <w:p w14:paraId="3ACC8833" w14:textId="77777777" w:rsidR="005A1423" w:rsidRDefault="005A1423" w:rsidP="001D7228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3A837D66" w14:textId="0C79E17F" w:rsidR="00B711DF" w:rsidRPr="00676CA9" w:rsidRDefault="00DC23CE" w:rsidP="001D722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ект рішення «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у власність  громадянину </w:t>
      </w:r>
      <w:r w:rsidR="00B711DF" w:rsidRPr="00676CA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Яворському Станіславу Георгійовичу 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="00B711DF"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5124382600:02:001:0332)  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за адресою: вул. Подоляна  Миколи,152, с. Неділкове  Подільського  району  Одеської  області</w:t>
      </w:r>
      <w:r w:rsidR="00842565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 w:rsidR="00842565" w:rsidRPr="00676CA9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1CC43267" w14:textId="77777777" w:rsidR="005A1423" w:rsidRDefault="005A1423" w:rsidP="001D7228">
      <w:pPr>
        <w:pStyle w:val="a7"/>
        <w:ind w:left="0" w:firstLine="851"/>
        <w:jc w:val="both"/>
        <w:rPr>
          <w:lang w:val="uk-UA"/>
        </w:rPr>
      </w:pPr>
    </w:p>
    <w:p w14:paraId="1AABAD16" w14:textId="5391D5CE" w:rsidR="00842565" w:rsidRPr="00676CA9" w:rsidRDefault="00A636EE" w:rsidP="001D7228">
      <w:pPr>
        <w:pStyle w:val="a7"/>
        <w:ind w:left="0" w:firstLine="851"/>
        <w:jc w:val="both"/>
        <w:rPr>
          <w:color w:val="000000" w:themeColor="text1"/>
          <w:lang w:val="uk-UA"/>
        </w:rPr>
      </w:pPr>
      <w:r w:rsidRPr="00676CA9">
        <w:rPr>
          <w:lang w:val="uk-UA"/>
        </w:rPr>
        <w:t>Рішення сесії Савранської селищної ради № 21</w:t>
      </w:r>
      <w:r w:rsidR="00227016">
        <w:rPr>
          <w:lang w:val="uk-UA"/>
        </w:rPr>
        <w:t>48</w:t>
      </w:r>
      <w:r w:rsidRPr="00676CA9">
        <w:rPr>
          <w:lang w:val="uk-UA"/>
        </w:rPr>
        <w:t>-VIII  від 02 березня 2023 року</w:t>
      </w:r>
      <w:r w:rsidR="00DC23CE" w:rsidRPr="00676CA9">
        <w:rPr>
          <w:lang w:val="uk-UA"/>
        </w:rPr>
        <w:t xml:space="preserve"> </w:t>
      </w:r>
      <w:r w:rsidR="00DC23CE" w:rsidRPr="00676CA9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у власність  громадянину </w:t>
      </w:r>
      <w:r w:rsidR="00DC23CE" w:rsidRPr="00676CA9">
        <w:rPr>
          <w:b/>
          <w:color w:val="000000" w:themeColor="text1"/>
          <w:lang w:val="uk-UA"/>
        </w:rPr>
        <w:t xml:space="preserve">Яворському Станіславу Георгійовичу </w:t>
      </w:r>
      <w:r w:rsidR="00DC23CE" w:rsidRPr="00676CA9">
        <w:rPr>
          <w:color w:val="000000" w:themeColor="text1"/>
          <w:lang w:val="uk-UA"/>
        </w:rPr>
        <w:t xml:space="preserve">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="00DC23CE" w:rsidRPr="00676CA9">
        <w:rPr>
          <w:bCs/>
          <w:color w:val="000000" w:themeColor="text1"/>
          <w:lang w:val="uk-UA"/>
        </w:rPr>
        <w:t xml:space="preserve">5124382600:02:001:0332)  </w:t>
      </w:r>
      <w:r w:rsidR="00DC23CE" w:rsidRPr="00676CA9">
        <w:rPr>
          <w:color w:val="000000" w:themeColor="text1"/>
          <w:lang w:val="uk-UA"/>
        </w:rPr>
        <w:t>за адресою: вул. Подоляна  Миколи,152, с. Неділкове  Подільського  району  Одеської  області</w:t>
      </w:r>
      <w:r w:rsidR="001D7228" w:rsidRPr="00676CA9">
        <w:rPr>
          <w:color w:val="000000" w:themeColor="text1"/>
          <w:lang w:val="uk-UA"/>
        </w:rPr>
        <w:t xml:space="preserve"> (додається)</w:t>
      </w:r>
    </w:p>
    <w:p w14:paraId="6298EE9F" w14:textId="77777777" w:rsidR="005A1423" w:rsidRDefault="005A1423" w:rsidP="001D7228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616E7929" w14:textId="2DCE68D8" w:rsidR="00B711DF" w:rsidRPr="00676CA9" w:rsidRDefault="00DC23CE" w:rsidP="001D722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ект рішення «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 у власність  громадянці </w:t>
      </w:r>
      <w:r w:rsidR="00B711DF" w:rsidRPr="00676CA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Поліщук Лідії  Юхимівні 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для будівництва і обслуговування житлового будинку господарських будівель і споруд (присадибна ділянка)  площею - 0,2500 га  (кадастровий  номер земельної  ділянки  </w:t>
      </w:r>
      <w:r w:rsidR="00B711DF"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5124355100:03:001:0114) 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за адресою: вул. Красна, 30, с. Гетьманівка  Подільського  району  Одеської  області</w:t>
      </w:r>
      <w:r w:rsidR="00842565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 w:rsidR="00842565" w:rsidRPr="00676CA9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52377FB4" w14:textId="77777777" w:rsidR="005A1423" w:rsidRDefault="005A1423" w:rsidP="001D7228">
      <w:pPr>
        <w:pStyle w:val="a7"/>
        <w:ind w:left="0" w:firstLine="851"/>
        <w:jc w:val="both"/>
        <w:rPr>
          <w:lang w:val="uk-UA"/>
        </w:rPr>
      </w:pPr>
    </w:p>
    <w:p w14:paraId="13D333AE" w14:textId="200746E5" w:rsidR="00842565" w:rsidRPr="00676CA9" w:rsidRDefault="00A636EE" w:rsidP="001D7228">
      <w:pPr>
        <w:pStyle w:val="a7"/>
        <w:ind w:left="0" w:firstLine="851"/>
        <w:jc w:val="both"/>
        <w:rPr>
          <w:color w:val="000000" w:themeColor="text1"/>
          <w:lang w:val="uk-UA"/>
        </w:rPr>
      </w:pPr>
      <w:r w:rsidRPr="00676CA9">
        <w:rPr>
          <w:lang w:val="uk-UA"/>
        </w:rPr>
        <w:t>Рішення сесії Савранської селищної ради № 21</w:t>
      </w:r>
      <w:r w:rsidR="00227016">
        <w:rPr>
          <w:lang w:val="uk-UA"/>
        </w:rPr>
        <w:t>49</w:t>
      </w:r>
      <w:r w:rsidRPr="00676CA9">
        <w:rPr>
          <w:lang w:val="uk-UA"/>
        </w:rPr>
        <w:t>-VIII  від 02 березня 2023 року</w:t>
      </w:r>
      <w:r w:rsidR="00DC23CE" w:rsidRPr="00676CA9">
        <w:rPr>
          <w:lang w:val="uk-UA"/>
        </w:rPr>
        <w:t xml:space="preserve"> </w:t>
      </w:r>
      <w:r w:rsidR="00DC23CE" w:rsidRPr="00676CA9">
        <w:rPr>
          <w:color w:val="000000" w:themeColor="text1"/>
          <w:lang w:val="uk-UA"/>
        </w:rPr>
        <w:t xml:space="preserve">«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 у власність  громадянці </w:t>
      </w:r>
      <w:r w:rsidR="00DC23CE" w:rsidRPr="00676CA9">
        <w:rPr>
          <w:b/>
          <w:color w:val="000000" w:themeColor="text1"/>
          <w:lang w:val="uk-UA"/>
        </w:rPr>
        <w:t xml:space="preserve">Поліщук Лідії  Юхимівні </w:t>
      </w:r>
      <w:r w:rsidR="00DC23CE" w:rsidRPr="00676CA9">
        <w:rPr>
          <w:color w:val="000000" w:themeColor="text1"/>
          <w:lang w:val="uk-UA"/>
        </w:rPr>
        <w:t xml:space="preserve">для будівництва і обслуговування житлового будинку господарських будівель і споруд (присадибна ділянка)  площею - 0,2500 га  (кадастровий  номер земельної  ділянки  </w:t>
      </w:r>
      <w:r w:rsidR="00DC23CE" w:rsidRPr="00676CA9">
        <w:rPr>
          <w:bCs/>
          <w:color w:val="000000" w:themeColor="text1"/>
          <w:lang w:val="uk-UA"/>
        </w:rPr>
        <w:t xml:space="preserve">5124355100:03:001:0114) </w:t>
      </w:r>
      <w:r w:rsidR="00DC23CE" w:rsidRPr="00676CA9">
        <w:rPr>
          <w:color w:val="000000" w:themeColor="text1"/>
          <w:lang w:val="uk-UA"/>
        </w:rPr>
        <w:t>за адресою: вул. Красна, 30, с. Гетьманівка  Подільського  району  Одеської  області</w:t>
      </w:r>
      <w:r w:rsidR="001D7228" w:rsidRPr="00676CA9">
        <w:rPr>
          <w:color w:val="000000" w:themeColor="text1"/>
          <w:lang w:val="uk-UA"/>
        </w:rPr>
        <w:t xml:space="preserve"> (додається)</w:t>
      </w:r>
    </w:p>
    <w:p w14:paraId="2B76CD1D" w14:textId="77777777" w:rsidR="005A1423" w:rsidRDefault="005A1423" w:rsidP="001D7228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662B0231" w14:textId="362B054B" w:rsidR="00B711DF" w:rsidRPr="00676CA9" w:rsidRDefault="00DC23CE" w:rsidP="001D722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ект рішення «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у власність  громадянці </w:t>
      </w:r>
      <w:r w:rsidR="00B711DF" w:rsidRPr="00676CA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Яровій Олені Василівні 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для будівництва і обслуговування житлового будинку господарських будівель і споруд (присадибна ділянка)  площею - 0,2500 га  (кадастровий  номер земельної  ділянки  </w:t>
      </w:r>
      <w:r w:rsidR="00B711DF"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5124355100:03:001:0113) 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за адресою: вул. Красна, 28, с. Гетьманівка  Подільського  району  Одеської  області</w:t>
      </w:r>
      <w:r w:rsidR="00842565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 w:rsidR="00842565" w:rsidRPr="00676CA9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42EE1B82" w14:textId="77777777" w:rsidR="005A1423" w:rsidRDefault="005A1423" w:rsidP="001D7228">
      <w:pPr>
        <w:pStyle w:val="a7"/>
        <w:ind w:left="0" w:firstLine="851"/>
        <w:jc w:val="both"/>
        <w:rPr>
          <w:lang w:val="uk-UA"/>
        </w:rPr>
      </w:pPr>
    </w:p>
    <w:p w14:paraId="4648D185" w14:textId="07A7943A" w:rsidR="00842565" w:rsidRPr="00676CA9" w:rsidRDefault="00A636EE" w:rsidP="001D7228">
      <w:pPr>
        <w:pStyle w:val="a7"/>
        <w:ind w:left="0" w:firstLine="851"/>
        <w:jc w:val="both"/>
        <w:rPr>
          <w:color w:val="000000" w:themeColor="text1"/>
          <w:lang w:val="uk-UA"/>
        </w:rPr>
      </w:pPr>
      <w:r w:rsidRPr="00676CA9">
        <w:rPr>
          <w:lang w:val="uk-UA"/>
        </w:rPr>
        <w:t>Рішення сесії Савранської селищної ради № 21</w:t>
      </w:r>
      <w:r w:rsidR="00227016">
        <w:rPr>
          <w:lang w:val="uk-UA"/>
        </w:rPr>
        <w:t>50</w:t>
      </w:r>
      <w:r w:rsidRPr="00676CA9">
        <w:rPr>
          <w:lang w:val="uk-UA"/>
        </w:rPr>
        <w:t>-VIII  від 02 березня 2023 року</w:t>
      </w:r>
      <w:r w:rsidR="00DC23CE" w:rsidRPr="00676CA9">
        <w:rPr>
          <w:lang w:val="uk-UA"/>
        </w:rPr>
        <w:t xml:space="preserve"> </w:t>
      </w:r>
      <w:r w:rsidR="00DC23CE" w:rsidRPr="00676CA9">
        <w:rPr>
          <w:color w:val="000000" w:themeColor="text1"/>
          <w:lang w:val="uk-UA"/>
        </w:rPr>
        <w:t xml:space="preserve">«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у власність  громадянці </w:t>
      </w:r>
      <w:r w:rsidR="00DC23CE" w:rsidRPr="00676CA9">
        <w:rPr>
          <w:b/>
          <w:color w:val="000000" w:themeColor="text1"/>
          <w:lang w:val="uk-UA"/>
        </w:rPr>
        <w:t xml:space="preserve">Яровій Олені Василівні </w:t>
      </w:r>
      <w:r w:rsidR="00DC23CE" w:rsidRPr="00676CA9">
        <w:rPr>
          <w:color w:val="000000" w:themeColor="text1"/>
          <w:lang w:val="uk-UA"/>
        </w:rPr>
        <w:t xml:space="preserve">для будівництва і обслуговування житлового будинку господарських будівель і споруд (присадибна ділянка)  площею - 0,2500 га  (кадастровий  номер земельної  ділянки  </w:t>
      </w:r>
      <w:r w:rsidR="00DC23CE" w:rsidRPr="00676CA9">
        <w:rPr>
          <w:bCs/>
          <w:color w:val="000000" w:themeColor="text1"/>
          <w:lang w:val="uk-UA"/>
        </w:rPr>
        <w:t xml:space="preserve">5124355100:03:001:0113) </w:t>
      </w:r>
      <w:r w:rsidR="00DC23CE" w:rsidRPr="00676CA9">
        <w:rPr>
          <w:color w:val="000000" w:themeColor="text1"/>
          <w:lang w:val="uk-UA"/>
        </w:rPr>
        <w:t>за адресою: вул. Красна, 28,                            с. Гетьманівка  Подільського  району  Одеської  області</w:t>
      </w:r>
      <w:r w:rsidR="001D7228" w:rsidRPr="00676CA9">
        <w:rPr>
          <w:color w:val="000000" w:themeColor="text1"/>
          <w:lang w:val="uk-UA"/>
        </w:rPr>
        <w:t xml:space="preserve"> (додається)</w:t>
      </w:r>
    </w:p>
    <w:p w14:paraId="3F59C5D2" w14:textId="77777777" w:rsidR="005A1423" w:rsidRDefault="005A1423" w:rsidP="001D7228">
      <w:pPr>
        <w:pStyle w:val="a3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</w:p>
    <w:p w14:paraId="1B000C03" w14:textId="43A22B09" w:rsidR="00B711DF" w:rsidRPr="00676CA9" w:rsidRDefault="00DC23CE" w:rsidP="001D722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lastRenderedPageBreak/>
        <w:t>Проект рішення «</w:t>
      </w:r>
      <w:r w:rsidR="00B711DF"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Про  передачу у  власність  громадянці </w:t>
      </w:r>
      <w:r w:rsidR="00B711DF" w:rsidRPr="00676CA9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Морозюк Наталії Борисівні</w:t>
      </w:r>
      <w:r w:rsidR="00B711DF"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 земельну ділянку комунальної власності (кадастровий номер земельної ділянки  5124355100:02:004:0169)  із  земель  житлової та громадської забудови для будівництва і обслуговування житлового будинку, господарських будівель і споруд (присадибна ділянка) площею - 0,1000 га за адресою: провулок Торговий, 20, 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смт Саврань Подільського  району  Одеської  області</w:t>
      </w:r>
      <w:r w:rsidR="00842565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 w:rsidR="00842565" w:rsidRPr="00676CA9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0D415ACB" w14:textId="77777777" w:rsidR="005A1423" w:rsidRDefault="005A1423" w:rsidP="001D7228">
      <w:pPr>
        <w:pStyle w:val="a7"/>
        <w:ind w:left="0" w:firstLine="709"/>
        <w:jc w:val="both"/>
        <w:rPr>
          <w:lang w:val="uk-UA"/>
        </w:rPr>
      </w:pPr>
    </w:p>
    <w:p w14:paraId="34FF0760" w14:textId="7206E30D" w:rsidR="00842565" w:rsidRPr="00676CA9" w:rsidRDefault="00A636EE" w:rsidP="001D7228">
      <w:pPr>
        <w:pStyle w:val="a7"/>
        <w:ind w:left="0" w:firstLine="709"/>
        <w:jc w:val="both"/>
        <w:rPr>
          <w:color w:val="000000" w:themeColor="text1"/>
          <w:lang w:val="uk-UA"/>
        </w:rPr>
      </w:pPr>
      <w:r w:rsidRPr="00676CA9">
        <w:rPr>
          <w:lang w:val="uk-UA"/>
        </w:rPr>
        <w:t>Рішення сесії Савранської селищної ради № 21</w:t>
      </w:r>
      <w:r w:rsidR="00227016">
        <w:rPr>
          <w:lang w:val="uk-UA"/>
        </w:rPr>
        <w:t>51</w:t>
      </w:r>
      <w:r w:rsidRPr="00676CA9">
        <w:rPr>
          <w:lang w:val="uk-UA"/>
        </w:rPr>
        <w:t>-VIII  від 02 березня 2023 року</w:t>
      </w:r>
      <w:r w:rsidR="00DC23CE" w:rsidRPr="00676CA9">
        <w:rPr>
          <w:lang w:val="uk-UA"/>
        </w:rPr>
        <w:t xml:space="preserve"> «</w:t>
      </w:r>
      <w:r w:rsidR="00DC23CE" w:rsidRPr="00676CA9">
        <w:rPr>
          <w:rFonts w:eastAsia="Calibri"/>
          <w:bCs/>
          <w:color w:val="000000" w:themeColor="text1"/>
          <w:lang w:val="uk-UA"/>
        </w:rPr>
        <w:t xml:space="preserve">Про  передачу у  власність  громадянці </w:t>
      </w:r>
      <w:r w:rsidR="00DC23CE" w:rsidRPr="00676CA9">
        <w:rPr>
          <w:rFonts w:eastAsia="Calibri"/>
          <w:b/>
          <w:bCs/>
          <w:color w:val="000000" w:themeColor="text1"/>
          <w:lang w:val="uk-UA"/>
        </w:rPr>
        <w:t>Морозюк Наталії Борисівні</w:t>
      </w:r>
      <w:r w:rsidR="00DC23CE" w:rsidRPr="00676CA9">
        <w:rPr>
          <w:rFonts w:eastAsia="Calibri"/>
          <w:bCs/>
          <w:color w:val="000000" w:themeColor="text1"/>
          <w:lang w:val="uk-UA"/>
        </w:rPr>
        <w:t xml:space="preserve">  земельну ділянку комунальної власності (кадастровий номер земельної ділянки  5124355100:02:004:0169)  із  земель  житлової та громадської забудови для будівництва і обслуговування житлового будинку, господарських будівель і споруд (присадибна ділянка) площею - 0,1000 га за адресою: провулок Торговий, 20, </w:t>
      </w:r>
      <w:r w:rsidR="00DC23CE" w:rsidRPr="00676CA9">
        <w:rPr>
          <w:color w:val="000000" w:themeColor="text1"/>
          <w:lang w:val="uk-UA"/>
        </w:rPr>
        <w:t>смт Саврань Подільського  району  Одеської  області»</w:t>
      </w:r>
      <w:r w:rsidR="001D7228" w:rsidRPr="00676CA9">
        <w:rPr>
          <w:color w:val="000000" w:themeColor="text1"/>
          <w:lang w:val="uk-UA"/>
        </w:rPr>
        <w:t xml:space="preserve"> (додається)</w:t>
      </w:r>
    </w:p>
    <w:p w14:paraId="2EAB02EA" w14:textId="77777777" w:rsidR="005A1423" w:rsidRDefault="005A1423" w:rsidP="001D7228">
      <w:pPr>
        <w:pStyle w:val="a3"/>
        <w:ind w:firstLine="708"/>
        <w:jc w:val="both"/>
        <w:rPr>
          <w:rStyle w:val="3254"/>
          <w:rFonts w:ascii="Times New Roman" w:hAnsi="Times New Roman"/>
          <w:color w:val="000000"/>
          <w:sz w:val="24"/>
          <w:szCs w:val="24"/>
          <w:lang w:val="uk-UA"/>
        </w:rPr>
      </w:pPr>
    </w:p>
    <w:p w14:paraId="1B5F9489" w14:textId="1F44D4F8" w:rsidR="00842565" w:rsidRPr="00676CA9" w:rsidRDefault="00DC23CE" w:rsidP="001D722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6CA9">
        <w:rPr>
          <w:rStyle w:val="3254"/>
          <w:rFonts w:ascii="Times New Roman" w:hAnsi="Times New Roman"/>
          <w:color w:val="000000"/>
          <w:sz w:val="24"/>
          <w:szCs w:val="24"/>
          <w:lang w:val="uk-UA"/>
        </w:rPr>
        <w:t>Проект рішення «</w:t>
      </w:r>
      <w:r w:rsidR="00B711DF" w:rsidRPr="00676CA9">
        <w:rPr>
          <w:rStyle w:val="3254"/>
          <w:rFonts w:ascii="Times New Roman" w:hAnsi="Times New Roman"/>
          <w:color w:val="000000"/>
          <w:sz w:val="24"/>
          <w:szCs w:val="24"/>
          <w:lang w:val="uk-UA"/>
        </w:rPr>
        <w:t>Про припинення договору оренди</w:t>
      </w:r>
      <w:r w:rsidR="00B711DF" w:rsidRPr="00676CA9">
        <w:rPr>
          <w:rStyle w:val="3254"/>
          <w:rFonts w:ascii="Times New Roman" w:hAnsi="Times New Roman"/>
          <w:color w:val="000000"/>
          <w:sz w:val="24"/>
          <w:szCs w:val="24"/>
        </w:rPr>
        <w:t> </w:t>
      </w:r>
      <w:r w:rsidR="00B711DF" w:rsidRPr="00676CA9">
        <w:rPr>
          <w:rStyle w:val="3254"/>
          <w:rFonts w:ascii="Times New Roman" w:hAnsi="Times New Roman"/>
          <w:color w:val="000000"/>
          <w:sz w:val="24"/>
          <w:szCs w:val="24"/>
          <w:lang w:val="uk-UA"/>
        </w:rPr>
        <w:t xml:space="preserve"> земельної</w:t>
      </w:r>
      <w:r w:rsidR="00B711DF" w:rsidRPr="00676CA9">
        <w:rPr>
          <w:rStyle w:val="3254"/>
          <w:rFonts w:ascii="Times New Roman" w:hAnsi="Times New Roman"/>
          <w:color w:val="000000"/>
          <w:sz w:val="24"/>
          <w:szCs w:val="24"/>
        </w:rPr>
        <w:t> </w:t>
      </w:r>
      <w:r w:rsidR="00B711DF" w:rsidRPr="00676CA9">
        <w:rPr>
          <w:rStyle w:val="3254"/>
          <w:rFonts w:ascii="Times New Roman" w:hAnsi="Times New Roman"/>
          <w:color w:val="000000"/>
          <w:sz w:val="24"/>
          <w:szCs w:val="24"/>
          <w:lang w:val="uk-UA"/>
        </w:rPr>
        <w:t xml:space="preserve"> ділянки</w:t>
      </w:r>
      <w:r w:rsidR="00B711DF" w:rsidRPr="00676CA9">
        <w:rPr>
          <w:rStyle w:val="3254"/>
          <w:rFonts w:ascii="Times New Roman" w:hAnsi="Times New Roman"/>
          <w:color w:val="000000"/>
          <w:sz w:val="24"/>
          <w:szCs w:val="24"/>
        </w:rPr>
        <w:t> </w:t>
      </w:r>
      <w:r w:rsidR="00B711DF" w:rsidRPr="00676CA9">
        <w:rPr>
          <w:rStyle w:val="3254"/>
          <w:rFonts w:ascii="Times New Roman" w:hAnsi="Times New Roman"/>
          <w:color w:val="000000"/>
          <w:sz w:val="24"/>
          <w:szCs w:val="24"/>
          <w:lang w:val="uk-UA"/>
        </w:rPr>
        <w:t xml:space="preserve"> від 15.09.2020 року</w:t>
      </w:r>
      <w:r w:rsidR="00B711DF" w:rsidRPr="00676CA9">
        <w:rPr>
          <w:rStyle w:val="3254"/>
          <w:rFonts w:ascii="Times New Roman" w:hAnsi="Times New Roman"/>
          <w:color w:val="000000"/>
          <w:sz w:val="24"/>
          <w:szCs w:val="24"/>
        </w:rPr>
        <w:t> </w:t>
      </w:r>
      <w:r w:rsidR="00B711DF" w:rsidRPr="00676CA9">
        <w:rPr>
          <w:rStyle w:val="3254"/>
          <w:rFonts w:ascii="Times New Roman" w:hAnsi="Times New Roman"/>
          <w:color w:val="000000"/>
          <w:sz w:val="24"/>
          <w:szCs w:val="24"/>
          <w:lang w:val="uk-UA"/>
        </w:rPr>
        <w:t xml:space="preserve"> за взаємною згодою сторін, укладеного між Савранською селищною радою та громадянкою </w:t>
      </w:r>
      <w:r w:rsidR="00B711DF" w:rsidRPr="00227016">
        <w:rPr>
          <w:rStyle w:val="3254"/>
          <w:rFonts w:ascii="Times New Roman" w:hAnsi="Times New Roman"/>
          <w:b/>
          <w:bCs/>
          <w:color w:val="000000"/>
          <w:sz w:val="24"/>
          <w:szCs w:val="24"/>
        </w:rPr>
        <w:t>Гребенюк – Шевцова Наталя Миколаївна</w:t>
      </w:r>
      <w:r w:rsidR="00B711DF" w:rsidRPr="00676CA9">
        <w:rPr>
          <w:rStyle w:val="3254"/>
          <w:rFonts w:ascii="Times New Roman" w:hAnsi="Times New Roman"/>
          <w:color w:val="000000"/>
          <w:sz w:val="24"/>
          <w:szCs w:val="24"/>
        </w:rPr>
        <w:t xml:space="preserve">  на земельну (кадастровий номер  земельної ділянки 5124355100:02:004:0162) площею 0,1500 га </w:t>
      </w:r>
      <w:r w:rsidR="00B711DF" w:rsidRPr="00676CA9">
        <w:rPr>
          <w:rFonts w:ascii="Times New Roman" w:hAnsi="Times New Roman"/>
          <w:color w:val="000000"/>
          <w:sz w:val="24"/>
          <w:szCs w:val="24"/>
        </w:rPr>
        <w:t>для будівництва і обслуговування житлового будинку, господарських будівель і споруд (присадибна ділянка) за адресою: вулиця Смірнова, 10  смт. Саврань  Подільського району Одеської області та передачу її у власність громадянці</w:t>
      </w:r>
      <w:r w:rsidR="00B711DF" w:rsidRPr="00676CA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B711DF" w:rsidRPr="00676C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11DF" w:rsidRPr="00676CA9">
        <w:rPr>
          <w:rFonts w:ascii="Times New Roman" w:hAnsi="Times New Roman"/>
          <w:b/>
          <w:bCs/>
          <w:color w:val="000000"/>
          <w:sz w:val="24"/>
          <w:szCs w:val="24"/>
        </w:rPr>
        <w:t>Грінченко  Владиславі  Вікторівні</w:t>
      </w:r>
      <w:r w:rsidR="00842565" w:rsidRPr="00676CA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, </w:t>
      </w:r>
      <w:r w:rsidR="00842565" w:rsidRPr="00676CA9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  <w:r w:rsidR="00B711DF" w:rsidRPr="00676CA9">
        <w:rPr>
          <w:rFonts w:ascii="Times New Roman" w:hAnsi="Times New Roman"/>
          <w:color w:val="000000"/>
          <w:sz w:val="24"/>
          <w:szCs w:val="24"/>
        </w:rPr>
        <w:t>.</w:t>
      </w:r>
    </w:p>
    <w:p w14:paraId="6BD98C61" w14:textId="71C72B9F" w:rsidR="00B711DF" w:rsidRPr="00676CA9" w:rsidRDefault="00A636EE" w:rsidP="001D7228">
      <w:pPr>
        <w:pStyle w:val="a7"/>
        <w:ind w:left="0" w:firstLine="927"/>
        <w:jc w:val="both"/>
        <w:rPr>
          <w:color w:val="000000"/>
          <w:lang w:val="uk-UA"/>
        </w:rPr>
      </w:pPr>
      <w:r w:rsidRPr="00676CA9">
        <w:rPr>
          <w:lang w:val="uk-UA"/>
        </w:rPr>
        <w:t>Рішення сесії Савранської селищної ради № 21</w:t>
      </w:r>
      <w:r w:rsidR="00227016">
        <w:rPr>
          <w:lang w:val="uk-UA"/>
        </w:rPr>
        <w:t>52</w:t>
      </w:r>
      <w:r w:rsidRPr="00676CA9">
        <w:rPr>
          <w:lang w:val="uk-UA"/>
        </w:rPr>
        <w:t>-VIII  від 02 березня 2023 року</w:t>
      </w:r>
      <w:r w:rsidR="00DC23CE" w:rsidRPr="00676CA9">
        <w:rPr>
          <w:lang w:val="uk-UA"/>
        </w:rPr>
        <w:t xml:space="preserve"> </w:t>
      </w:r>
      <w:r w:rsidR="00DC23CE" w:rsidRPr="00676CA9">
        <w:rPr>
          <w:rStyle w:val="3254"/>
          <w:color w:val="000000"/>
          <w:lang w:val="uk-UA"/>
        </w:rPr>
        <w:t>«Про припинення договору оренди</w:t>
      </w:r>
      <w:r w:rsidR="00DC23CE" w:rsidRPr="00676CA9">
        <w:rPr>
          <w:rStyle w:val="3254"/>
          <w:color w:val="000000"/>
        </w:rPr>
        <w:t> </w:t>
      </w:r>
      <w:r w:rsidR="00DC23CE" w:rsidRPr="00676CA9">
        <w:rPr>
          <w:rStyle w:val="3254"/>
          <w:color w:val="000000"/>
          <w:lang w:val="uk-UA"/>
        </w:rPr>
        <w:t xml:space="preserve"> земельної</w:t>
      </w:r>
      <w:r w:rsidR="00DC23CE" w:rsidRPr="00676CA9">
        <w:rPr>
          <w:rStyle w:val="3254"/>
          <w:color w:val="000000"/>
        </w:rPr>
        <w:t> </w:t>
      </w:r>
      <w:r w:rsidR="00DC23CE" w:rsidRPr="00676CA9">
        <w:rPr>
          <w:rStyle w:val="3254"/>
          <w:color w:val="000000"/>
          <w:lang w:val="uk-UA"/>
        </w:rPr>
        <w:t xml:space="preserve"> ділянки</w:t>
      </w:r>
      <w:r w:rsidR="00DC23CE" w:rsidRPr="00676CA9">
        <w:rPr>
          <w:rStyle w:val="3254"/>
          <w:color w:val="000000"/>
        </w:rPr>
        <w:t> </w:t>
      </w:r>
      <w:r w:rsidR="00DC23CE" w:rsidRPr="00676CA9">
        <w:rPr>
          <w:rStyle w:val="3254"/>
          <w:color w:val="000000"/>
          <w:lang w:val="uk-UA"/>
        </w:rPr>
        <w:t xml:space="preserve"> від 15.09.2020 року</w:t>
      </w:r>
      <w:r w:rsidR="00DC23CE" w:rsidRPr="00676CA9">
        <w:rPr>
          <w:rStyle w:val="3254"/>
          <w:color w:val="000000"/>
        </w:rPr>
        <w:t> </w:t>
      </w:r>
      <w:r w:rsidR="00DC23CE" w:rsidRPr="00676CA9">
        <w:rPr>
          <w:rStyle w:val="3254"/>
          <w:color w:val="000000"/>
          <w:lang w:val="uk-UA"/>
        </w:rPr>
        <w:t xml:space="preserve"> за взаємною згодою сторін, укладеного між Савранською селищною радою та громадянкою </w:t>
      </w:r>
      <w:r w:rsidR="00DC23CE" w:rsidRPr="00227016">
        <w:rPr>
          <w:rStyle w:val="3254"/>
          <w:b/>
          <w:bCs/>
          <w:color w:val="000000"/>
        </w:rPr>
        <w:t>Гребенюк – Шевцова Наталя Миколаївна </w:t>
      </w:r>
      <w:r w:rsidR="00DC23CE" w:rsidRPr="00676CA9">
        <w:rPr>
          <w:rStyle w:val="3254"/>
          <w:color w:val="000000"/>
        </w:rPr>
        <w:t xml:space="preserve"> на земельну (кадастровий номер  земельної ділянки 5124355100:02:004:0162) площею 0,1500 га </w:t>
      </w:r>
      <w:r w:rsidR="00DC23CE" w:rsidRPr="00676CA9">
        <w:rPr>
          <w:color w:val="000000"/>
        </w:rPr>
        <w:t>для будівництва і обслуговування житлового будинку, господарських будівель і споруд (присадибна ділянка) за адресою: вулиця Смірнова, 10  смт. Саврань  Подільського району Одеської області та передачу її у власність громадянці</w:t>
      </w:r>
      <w:r w:rsidR="00DC23CE" w:rsidRPr="00676CA9">
        <w:rPr>
          <w:color w:val="000000"/>
          <w:lang w:val="uk-UA"/>
        </w:rPr>
        <w:t xml:space="preserve"> </w:t>
      </w:r>
      <w:r w:rsidR="00DC23CE" w:rsidRPr="00676CA9">
        <w:rPr>
          <w:color w:val="000000"/>
        </w:rPr>
        <w:t xml:space="preserve"> </w:t>
      </w:r>
      <w:r w:rsidR="00DC23CE" w:rsidRPr="00676CA9">
        <w:rPr>
          <w:b/>
          <w:bCs/>
          <w:color w:val="000000"/>
        </w:rPr>
        <w:t>Грінченко  Владиславі  Вікторівні</w:t>
      </w:r>
      <w:r w:rsidR="00B711DF" w:rsidRPr="00676CA9">
        <w:rPr>
          <w:rFonts w:eastAsia="Calibri"/>
          <w:bCs/>
          <w:color w:val="000000"/>
          <w:lang w:val="uk-UA"/>
        </w:rPr>
        <w:t xml:space="preserve"> </w:t>
      </w:r>
      <w:r w:rsidR="001D7228" w:rsidRPr="00676CA9">
        <w:rPr>
          <w:color w:val="000000" w:themeColor="text1"/>
          <w:lang w:val="uk-UA"/>
        </w:rPr>
        <w:t>(додається)</w:t>
      </w:r>
    </w:p>
    <w:p w14:paraId="78DC83D9" w14:textId="77777777" w:rsidR="005A1423" w:rsidRDefault="005A1423" w:rsidP="001D7228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13EB5569" w14:textId="719B9628" w:rsidR="00B711DF" w:rsidRPr="00676CA9" w:rsidRDefault="00DC23CE" w:rsidP="001D722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ект рішення «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ину  </w:t>
      </w:r>
      <w:r w:rsidR="00B711DF" w:rsidRPr="00676CA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Козланюку Степану Івановичу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="00B711DF" w:rsidRPr="00676CA9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5124380300:02:002:0145)  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за адресою:  вул. Садова, 26, с. Байбузівка  Подільського  району  Одеської  області</w:t>
      </w:r>
      <w:r w:rsidR="00842565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 w:rsidR="00842565" w:rsidRPr="00676CA9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  <w:r w:rsidR="00B711DF" w:rsidRPr="00676CA9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2B7453EA" w14:textId="77777777" w:rsidR="005A1423" w:rsidRDefault="005A1423" w:rsidP="001D7228">
      <w:pPr>
        <w:pStyle w:val="a7"/>
        <w:ind w:left="0" w:firstLine="708"/>
        <w:jc w:val="both"/>
        <w:rPr>
          <w:lang w:val="uk-UA"/>
        </w:rPr>
      </w:pPr>
    </w:p>
    <w:p w14:paraId="7BECCA5B" w14:textId="3EBB1DD5" w:rsidR="00842565" w:rsidRPr="00676CA9" w:rsidRDefault="00A636EE" w:rsidP="001D7228">
      <w:pPr>
        <w:pStyle w:val="a7"/>
        <w:ind w:left="0" w:firstLine="708"/>
        <w:jc w:val="both"/>
        <w:rPr>
          <w:color w:val="000000" w:themeColor="text1"/>
          <w:lang w:val="uk-UA"/>
        </w:rPr>
      </w:pPr>
      <w:r w:rsidRPr="00676CA9">
        <w:rPr>
          <w:lang w:val="uk-UA"/>
        </w:rPr>
        <w:t>Рішення сесії Савранської селищної ради № 21</w:t>
      </w:r>
      <w:r w:rsidR="00227016">
        <w:rPr>
          <w:lang w:val="uk-UA"/>
        </w:rPr>
        <w:t>53</w:t>
      </w:r>
      <w:r w:rsidRPr="00676CA9">
        <w:rPr>
          <w:lang w:val="uk-UA"/>
        </w:rPr>
        <w:t>-VIII  від 02 березня 2023 року</w:t>
      </w:r>
      <w:r w:rsidR="00DC23CE" w:rsidRPr="00676CA9">
        <w:rPr>
          <w:lang w:val="uk-UA"/>
        </w:rPr>
        <w:t xml:space="preserve"> </w:t>
      </w:r>
      <w:r w:rsidR="00DC23CE" w:rsidRPr="00676CA9">
        <w:rPr>
          <w:color w:val="000000" w:themeColor="text1"/>
          <w:lang w:val="uk-UA"/>
        </w:rPr>
        <w:t xml:space="preserve">«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ину  </w:t>
      </w:r>
      <w:r w:rsidR="00DC23CE" w:rsidRPr="00676CA9">
        <w:rPr>
          <w:b/>
          <w:color w:val="000000" w:themeColor="text1"/>
          <w:lang w:val="uk-UA"/>
        </w:rPr>
        <w:t>Козланюку Степану Івановичу</w:t>
      </w:r>
      <w:r w:rsidR="00DC23CE" w:rsidRPr="00676CA9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="00DC23CE" w:rsidRPr="00676CA9">
        <w:rPr>
          <w:bCs/>
          <w:color w:val="000000" w:themeColor="text1"/>
          <w:lang w:val="uk-UA"/>
        </w:rPr>
        <w:t xml:space="preserve">5124380300:02:002:0145)  </w:t>
      </w:r>
      <w:r w:rsidR="00DC23CE" w:rsidRPr="00676CA9">
        <w:rPr>
          <w:color w:val="000000" w:themeColor="text1"/>
          <w:lang w:val="uk-UA"/>
        </w:rPr>
        <w:t>за адресою:  вул. Садова, 26, с. Байбузівка  Подільського  району  Одеської  області</w:t>
      </w:r>
      <w:r w:rsidR="001D7228" w:rsidRPr="00676CA9">
        <w:rPr>
          <w:color w:val="000000" w:themeColor="text1"/>
          <w:lang w:val="uk-UA"/>
        </w:rPr>
        <w:t xml:space="preserve"> (додається)</w:t>
      </w:r>
    </w:p>
    <w:p w14:paraId="0294BE89" w14:textId="77777777" w:rsidR="005A1423" w:rsidRDefault="005A1423" w:rsidP="001D722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46384D79" w14:textId="28C40230" w:rsidR="00B711DF" w:rsidRPr="00676CA9" w:rsidRDefault="00DC23CE" w:rsidP="001D722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676CA9">
        <w:rPr>
          <w:rFonts w:ascii="Times New Roman" w:hAnsi="Times New Roman"/>
          <w:sz w:val="24"/>
          <w:szCs w:val="24"/>
          <w:lang w:val="uk-UA" w:eastAsia="ar-SA"/>
        </w:rPr>
        <w:t>Проект рішення «</w:t>
      </w:r>
      <w:r w:rsidR="00B711DF" w:rsidRPr="00676CA9">
        <w:rPr>
          <w:rFonts w:ascii="Times New Roman" w:hAnsi="Times New Roman"/>
          <w:sz w:val="24"/>
          <w:szCs w:val="24"/>
          <w:lang w:val="uk-UA" w:eastAsia="ar-SA"/>
        </w:rPr>
        <w:t xml:space="preserve">Про затвердження </w:t>
      </w:r>
      <w:r w:rsidR="00B711DF" w:rsidRPr="00676CA9">
        <w:rPr>
          <w:rFonts w:ascii="Times New Roman" w:hAnsi="Times New Roman"/>
          <w:b/>
          <w:sz w:val="24"/>
          <w:szCs w:val="24"/>
          <w:lang w:val="uk-UA" w:eastAsia="ar-SA"/>
        </w:rPr>
        <w:t>ТОВ «САВРАНСЬКИЙ ЗАВОД ПРОДОВОЛЬЧИХ  ТОВАРІВ»</w:t>
      </w:r>
      <w:r w:rsidR="00B711DF" w:rsidRPr="00676CA9">
        <w:rPr>
          <w:rFonts w:ascii="Times New Roman" w:hAnsi="Times New Roman"/>
          <w:sz w:val="24"/>
          <w:szCs w:val="24"/>
          <w:lang w:val="uk-UA" w:eastAsia="ar-SA"/>
        </w:rPr>
        <w:t xml:space="preserve">  проекту землеустрою щодо відведення земельної ділянки (кадастровий номер  земельної  ділянки 5124355100:01:003:0521) в оренду терміном на 7 (сім) років для ведення  товарного  сільськогосподарського виробництва (для  розміщення  </w:t>
      </w:r>
      <w:r w:rsidR="00B711DF" w:rsidRPr="00676CA9">
        <w:rPr>
          <w:rFonts w:ascii="Times New Roman" w:hAnsi="Times New Roman"/>
          <w:sz w:val="24"/>
          <w:szCs w:val="24"/>
          <w:lang w:val="uk-UA" w:eastAsia="ar-SA"/>
        </w:rPr>
        <w:lastRenderedPageBreak/>
        <w:t>комплексу будівель та споруд №4) площею – 4,0758 га за адресою: Одеська область Подільський район Савранська  селищна  рада (за  межами  населеного  пункту  смт Саврань)</w:t>
      </w:r>
      <w:r w:rsidRPr="00676CA9">
        <w:rPr>
          <w:rFonts w:ascii="Times New Roman" w:hAnsi="Times New Roman"/>
          <w:sz w:val="24"/>
          <w:szCs w:val="24"/>
          <w:lang w:val="uk-UA" w:eastAsia="ar-SA"/>
        </w:rPr>
        <w:t>»</w:t>
      </w:r>
      <w:r w:rsidR="00842565" w:rsidRPr="00676CA9">
        <w:rPr>
          <w:rFonts w:ascii="Times New Roman" w:hAnsi="Times New Roman"/>
          <w:sz w:val="24"/>
          <w:szCs w:val="24"/>
          <w:lang w:val="uk-UA" w:eastAsia="ar-SA"/>
        </w:rPr>
        <w:t xml:space="preserve">, </w:t>
      </w:r>
      <w:r w:rsidR="00842565" w:rsidRPr="00676CA9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  <w:r w:rsidR="00B711DF" w:rsidRPr="00676CA9">
        <w:rPr>
          <w:rFonts w:ascii="Times New Roman" w:hAnsi="Times New Roman"/>
          <w:sz w:val="24"/>
          <w:szCs w:val="24"/>
          <w:lang w:val="uk-UA" w:eastAsia="ar-SA"/>
        </w:rPr>
        <w:t>.</w:t>
      </w:r>
    </w:p>
    <w:p w14:paraId="0080A277" w14:textId="77777777" w:rsidR="005A1423" w:rsidRDefault="005A1423" w:rsidP="001D7228">
      <w:pPr>
        <w:pStyle w:val="a7"/>
        <w:ind w:left="0" w:firstLine="708"/>
        <w:jc w:val="both"/>
        <w:rPr>
          <w:lang w:val="uk-UA"/>
        </w:rPr>
      </w:pPr>
    </w:p>
    <w:p w14:paraId="194C942B" w14:textId="1F5E521B" w:rsidR="00DC23CE" w:rsidRPr="00676CA9" w:rsidRDefault="00DC23CE" w:rsidP="001D7228">
      <w:pPr>
        <w:pStyle w:val="a7"/>
        <w:ind w:left="0" w:firstLine="708"/>
        <w:jc w:val="both"/>
        <w:rPr>
          <w:color w:val="000000" w:themeColor="text1"/>
          <w:lang w:val="uk-UA"/>
        </w:rPr>
      </w:pPr>
      <w:r w:rsidRPr="00676CA9">
        <w:rPr>
          <w:lang w:val="uk-UA"/>
        </w:rPr>
        <w:t>Рішення сесії Савранської селищної ради № 21</w:t>
      </w:r>
      <w:r w:rsidR="00227016">
        <w:rPr>
          <w:lang w:val="uk-UA"/>
        </w:rPr>
        <w:t>5</w:t>
      </w:r>
      <w:r w:rsidRPr="00676CA9">
        <w:rPr>
          <w:lang w:val="uk-UA"/>
        </w:rPr>
        <w:t xml:space="preserve">6-VIII  від 02 березня 2023 року </w:t>
      </w:r>
      <w:r w:rsidRPr="00676CA9">
        <w:rPr>
          <w:lang w:val="uk-UA" w:eastAsia="ar-SA"/>
        </w:rPr>
        <w:t xml:space="preserve">«Про затвердження </w:t>
      </w:r>
      <w:r w:rsidRPr="00676CA9">
        <w:rPr>
          <w:b/>
          <w:lang w:val="uk-UA" w:eastAsia="ar-SA"/>
        </w:rPr>
        <w:t>ТОВ «САВРАНСЬКИЙ ЗАВОД ПРОДОВОЛЬЧИХ  ТОВАРІВ»</w:t>
      </w:r>
      <w:r w:rsidRPr="00676CA9">
        <w:rPr>
          <w:lang w:val="uk-UA" w:eastAsia="ar-SA"/>
        </w:rPr>
        <w:t xml:space="preserve">  проекту землеустрою щодо відведення земельної ділянки (кадастровий номер  земельної  ділянки 5124355100:01:003:0521) в оренду терміном на 7 (сім) років для ведення  товарного  сільськогосподарського виробництва (для  розміщення  комплексу будівель та споруд №4) площею – 4,0758 га за адресою: Одеська область Подільський район Савранська  селищна  рада (за  межами  населеного  пункту  смт Саврань)»</w:t>
      </w:r>
      <w:r w:rsidR="001D7228" w:rsidRPr="00676CA9">
        <w:rPr>
          <w:color w:val="000000" w:themeColor="text1"/>
          <w:lang w:val="uk-UA"/>
        </w:rPr>
        <w:t xml:space="preserve"> (додається).</w:t>
      </w:r>
    </w:p>
    <w:p w14:paraId="3A6FAFC0" w14:textId="77777777" w:rsidR="005A1423" w:rsidRDefault="005A1423" w:rsidP="001D7228">
      <w:pPr>
        <w:pStyle w:val="a7"/>
        <w:ind w:left="0" w:right="141" w:firstLine="708"/>
        <w:jc w:val="both"/>
        <w:rPr>
          <w:rStyle w:val="3254"/>
          <w:rFonts w:eastAsiaTheme="majorEastAsia"/>
          <w:color w:val="000000"/>
          <w:lang w:val="uk-UA"/>
        </w:rPr>
      </w:pPr>
    </w:p>
    <w:p w14:paraId="7DC425D9" w14:textId="61E572BD" w:rsidR="00DC23CE" w:rsidRPr="00676CA9" w:rsidRDefault="00DC23CE" w:rsidP="001D7228">
      <w:pPr>
        <w:pStyle w:val="a7"/>
        <w:ind w:left="0" w:right="141" w:firstLine="708"/>
        <w:jc w:val="both"/>
        <w:rPr>
          <w:color w:val="000000"/>
        </w:rPr>
      </w:pPr>
      <w:r w:rsidRPr="00676CA9">
        <w:rPr>
          <w:rStyle w:val="3254"/>
          <w:rFonts w:eastAsiaTheme="majorEastAsia"/>
          <w:color w:val="000000"/>
          <w:lang w:val="uk-UA"/>
        </w:rPr>
        <w:t>Проект рішення «</w:t>
      </w:r>
      <w:r w:rsidRPr="00676CA9">
        <w:rPr>
          <w:rStyle w:val="3254"/>
          <w:rFonts w:eastAsiaTheme="majorEastAsia"/>
          <w:color w:val="000000"/>
        </w:rPr>
        <w:t>Про затвердження </w:t>
      </w:r>
      <w:r w:rsidRPr="00676CA9">
        <w:rPr>
          <w:b/>
          <w:bCs/>
          <w:color w:val="000000"/>
        </w:rPr>
        <w:t>Службі автомобільних дорі</w:t>
      </w:r>
      <w:r w:rsidRPr="00676CA9">
        <w:rPr>
          <w:b/>
          <w:bCs/>
          <w:color w:val="000000"/>
          <w:lang w:val="uk-UA"/>
        </w:rPr>
        <w:t xml:space="preserve">г в </w:t>
      </w:r>
      <w:r w:rsidRPr="00676CA9">
        <w:rPr>
          <w:b/>
          <w:bCs/>
          <w:color w:val="000000"/>
        </w:rPr>
        <w:t>Одеській області</w:t>
      </w:r>
      <w:r w:rsidRPr="00676CA9">
        <w:rPr>
          <w:color w:val="000000"/>
        </w:rPr>
        <w:t>  проекту </w:t>
      </w:r>
      <w:r w:rsidRPr="00676CA9">
        <w:rPr>
          <w:b/>
          <w:bCs/>
          <w:color w:val="000000"/>
          <w:lang w:val="uk-UA"/>
        </w:rPr>
        <w:t xml:space="preserve"> </w:t>
      </w:r>
      <w:r w:rsidRPr="00676CA9">
        <w:rPr>
          <w:color w:val="000000"/>
        </w:rPr>
        <w:t>землеустрою  щодо  відведення  земельної  ділянки (кадастровий номер земельної  ділянки 5124380900:01:001:0345)</w:t>
      </w:r>
      <w:r w:rsidRPr="00676CA9">
        <w:rPr>
          <w:color w:val="000000"/>
          <w:lang w:val="uk-UA"/>
        </w:rPr>
        <w:t xml:space="preserve"> </w:t>
      </w:r>
      <w:r w:rsidRPr="00676CA9">
        <w:rPr>
          <w:color w:val="000000"/>
        </w:rPr>
        <w:t>в  постійне  користування  площею 42,3259 га для експлуатації та обслуговування автомобільної дороги загального користування державного значення </w:t>
      </w:r>
      <w:r w:rsidRPr="00676CA9">
        <w:t>(М – 05 Київ</w:t>
      </w:r>
      <w:r w:rsidRPr="00676CA9">
        <w:rPr>
          <w:lang w:val="uk-UA"/>
        </w:rPr>
        <w:t>-</w:t>
      </w:r>
      <w:r w:rsidRPr="00676CA9">
        <w:t>Одеса) на</w:t>
      </w:r>
      <w:r w:rsidRPr="00676CA9">
        <w:rPr>
          <w:lang w:val="uk-UA"/>
        </w:rPr>
        <w:t xml:space="preserve"> </w:t>
      </w:r>
      <w:r w:rsidRPr="00676CA9">
        <w:t>території Савранської</w:t>
      </w:r>
      <w:r w:rsidRPr="00676CA9">
        <w:rPr>
          <w:lang w:val="uk-UA"/>
        </w:rPr>
        <w:t xml:space="preserve"> с</w:t>
      </w:r>
      <w:r w:rsidRPr="00676CA9">
        <w:t>елищної</w:t>
      </w:r>
      <w:r w:rsidRPr="00676CA9">
        <w:rPr>
          <w:lang w:val="uk-UA"/>
        </w:rPr>
        <w:t xml:space="preserve"> </w:t>
      </w:r>
      <w:r w:rsidRPr="00676CA9">
        <w:t>ради (за</w:t>
      </w:r>
      <w:r w:rsidRPr="00676CA9">
        <w:rPr>
          <w:lang w:val="uk-UA"/>
        </w:rPr>
        <w:t xml:space="preserve"> </w:t>
      </w:r>
      <w:r w:rsidRPr="00676CA9">
        <w:t>межами </w:t>
      </w:r>
      <w:r w:rsidRPr="00676CA9">
        <w:rPr>
          <w:lang w:val="uk-UA"/>
        </w:rPr>
        <w:t>н</w:t>
      </w:r>
      <w:r w:rsidRPr="00676CA9">
        <w:t>аселеного</w:t>
      </w:r>
      <w:r w:rsidRPr="00676CA9">
        <w:rPr>
          <w:lang w:val="uk-UA"/>
        </w:rPr>
        <w:t xml:space="preserve"> пункту </w:t>
      </w:r>
      <w:r w:rsidRPr="00676CA9">
        <w:t>с.Дубинове) Подільського </w:t>
      </w:r>
      <w:r w:rsidRPr="00676CA9">
        <w:rPr>
          <w:lang w:val="uk-UA"/>
        </w:rPr>
        <w:t xml:space="preserve"> </w:t>
      </w:r>
      <w:r w:rsidRPr="00676CA9">
        <w:t>району</w:t>
      </w:r>
      <w:r w:rsidRPr="00676CA9">
        <w:rPr>
          <w:lang w:val="uk-UA"/>
        </w:rPr>
        <w:t xml:space="preserve"> </w:t>
      </w:r>
      <w:r w:rsidRPr="00676CA9">
        <w:t> Одеської </w:t>
      </w:r>
      <w:r w:rsidRPr="00676CA9">
        <w:rPr>
          <w:lang w:val="uk-UA"/>
        </w:rPr>
        <w:t xml:space="preserve"> </w:t>
      </w:r>
      <w:r w:rsidRPr="00676CA9">
        <w:t>області</w:t>
      </w:r>
      <w:r w:rsidRPr="00676CA9">
        <w:rPr>
          <w:lang w:val="uk-UA"/>
        </w:rPr>
        <w:t>, погодити та прийняти як рішення сесії селищної ради</w:t>
      </w:r>
      <w:r w:rsidRPr="00676CA9">
        <w:t>.</w:t>
      </w:r>
    </w:p>
    <w:p w14:paraId="0F7768BE" w14:textId="77777777" w:rsidR="005A1423" w:rsidRDefault="005A1423" w:rsidP="001D7228">
      <w:pPr>
        <w:pStyle w:val="a7"/>
        <w:ind w:left="927"/>
        <w:jc w:val="both"/>
        <w:rPr>
          <w:lang w:val="uk-UA"/>
        </w:rPr>
      </w:pPr>
    </w:p>
    <w:p w14:paraId="388D54EB" w14:textId="69B63E0D" w:rsidR="00842565" w:rsidRPr="00676CA9" w:rsidRDefault="00A636EE" w:rsidP="001D7228">
      <w:pPr>
        <w:pStyle w:val="a7"/>
        <w:ind w:left="927"/>
        <w:jc w:val="both"/>
        <w:rPr>
          <w:lang w:val="uk-UA" w:eastAsia="ar-SA"/>
        </w:rPr>
      </w:pPr>
      <w:r w:rsidRPr="00676CA9">
        <w:rPr>
          <w:lang w:val="uk-UA"/>
        </w:rPr>
        <w:t>Рішення сесії Савранської селищної ради № 21</w:t>
      </w:r>
      <w:r w:rsidR="00227016">
        <w:rPr>
          <w:lang w:val="uk-UA"/>
        </w:rPr>
        <w:t>54</w:t>
      </w:r>
      <w:r w:rsidRPr="00676CA9">
        <w:rPr>
          <w:lang w:val="uk-UA"/>
        </w:rPr>
        <w:t>-VIII  від 02 березня 2023 року</w:t>
      </w:r>
    </w:p>
    <w:p w14:paraId="35A4DD4F" w14:textId="07D71EB8" w:rsidR="00B711DF" w:rsidRPr="00676CA9" w:rsidRDefault="00DC23CE" w:rsidP="00227016">
      <w:pPr>
        <w:pStyle w:val="a7"/>
        <w:ind w:left="0" w:right="-1"/>
        <w:jc w:val="both"/>
        <w:rPr>
          <w:color w:val="000000"/>
        </w:rPr>
      </w:pPr>
      <w:r w:rsidRPr="00676CA9">
        <w:rPr>
          <w:rStyle w:val="3254"/>
          <w:rFonts w:eastAsiaTheme="majorEastAsia"/>
          <w:color w:val="000000"/>
          <w:lang w:val="uk-UA"/>
        </w:rPr>
        <w:t>«</w:t>
      </w:r>
      <w:r w:rsidR="00B711DF" w:rsidRPr="00676CA9">
        <w:rPr>
          <w:rFonts w:eastAsiaTheme="majorEastAsia"/>
        </w:rPr>
        <w:t>Про затвердження </w:t>
      </w:r>
      <w:r w:rsidR="00B711DF" w:rsidRPr="00227016">
        <w:rPr>
          <w:b/>
          <w:bCs/>
        </w:rPr>
        <w:t>Службі автомобільних доріг</w:t>
      </w:r>
      <w:r w:rsidR="001D7228" w:rsidRPr="00227016">
        <w:rPr>
          <w:b/>
          <w:bCs/>
          <w:lang w:val="uk-UA"/>
        </w:rPr>
        <w:t xml:space="preserve"> </w:t>
      </w:r>
      <w:r w:rsidR="00B711DF" w:rsidRPr="00227016">
        <w:rPr>
          <w:b/>
          <w:bCs/>
        </w:rPr>
        <w:t>в</w:t>
      </w:r>
      <w:r w:rsidR="001D7228" w:rsidRPr="00227016">
        <w:rPr>
          <w:b/>
          <w:bCs/>
          <w:lang w:val="uk-UA"/>
        </w:rPr>
        <w:t xml:space="preserve"> </w:t>
      </w:r>
      <w:r w:rsidR="00B711DF" w:rsidRPr="00227016">
        <w:rPr>
          <w:b/>
          <w:bCs/>
        </w:rPr>
        <w:t>Одеській</w:t>
      </w:r>
      <w:r w:rsidR="00227016" w:rsidRPr="00227016">
        <w:rPr>
          <w:b/>
          <w:bCs/>
          <w:color w:val="000000"/>
        </w:rPr>
        <w:t xml:space="preserve"> </w:t>
      </w:r>
      <w:r w:rsidR="00227016" w:rsidRPr="00676CA9">
        <w:rPr>
          <w:b/>
          <w:bCs/>
          <w:color w:val="000000"/>
        </w:rPr>
        <w:t>області</w:t>
      </w:r>
      <w:r w:rsidR="00842565" w:rsidRPr="00676CA9">
        <w:rPr>
          <w:color w:val="000000"/>
        </w:rPr>
        <w:t>  проекту </w:t>
      </w:r>
      <w:r w:rsidR="00B711DF" w:rsidRPr="00676CA9">
        <w:rPr>
          <w:b/>
          <w:bCs/>
          <w:color w:val="000000"/>
          <w:lang w:val="uk-UA"/>
        </w:rPr>
        <w:t xml:space="preserve"> </w:t>
      </w:r>
      <w:r w:rsidR="00B711DF" w:rsidRPr="00676CA9">
        <w:rPr>
          <w:color w:val="000000"/>
        </w:rPr>
        <w:t>землеустрою  щодо  відведення  земельної  ділянки (кадастровий номер земельної  ділянки 5124380900:01:001:0345)</w:t>
      </w:r>
      <w:r w:rsidR="00B711DF" w:rsidRPr="00676CA9">
        <w:rPr>
          <w:color w:val="000000"/>
          <w:lang w:val="uk-UA"/>
        </w:rPr>
        <w:t xml:space="preserve"> </w:t>
      </w:r>
      <w:r w:rsidR="00B711DF" w:rsidRPr="00676CA9">
        <w:rPr>
          <w:color w:val="000000"/>
        </w:rPr>
        <w:t>в  постійне  користування  площею 42,3259 га для експлуатації та обслуговування автомобільної дороги загального користування державного значення </w:t>
      </w:r>
      <w:r w:rsidR="00B711DF" w:rsidRPr="00676CA9">
        <w:t>(М – 05 Київ</w:t>
      </w:r>
      <w:r w:rsidR="00B711DF" w:rsidRPr="00676CA9">
        <w:rPr>
          <w:lang w:val="uk-UA"/>
        </w:rPr>
        <w:t>-</w:t>
      </w:r>
      <w:r w:rsidR="00B711DF" w:rsidRPr="00676CA9">
        <w:t>Одеса) на</w:t>
      </w:r>
      <w:r w:rsidR="00B711DF" w:rsidRPr="00676CA9">
        <w:rPr>
          <w:lang w:val="uk-UA"/>
        </w:rPr>
        <w:t xml:space="preserve"> </w:t>
      </w:r>
      <w:r w:rsidR="00B711DF" w:rsidRPr="00676CA9">
        <w:t>території Савранської</w:t>
      </w:r>
      <w:r w:rsidR="00B711DF" w:rsidRPr="00676CA9">
        <w:rPr>
          <w:lang w:val="uk-UA"/>
        </w:rPr>
        <w:t xml:space="preserve"> с</w:t>
      </w:r>
      <w:r w:rsidR="00B711DF" w:rsidRPr="00676CA9">
        <w:t>елищної</w:t>
      </w:r>
      <w:r w:rsidR="00B711DF" w:rsidRPr="00676CA9">
        <w:rPr>
          <w:lang w:val="uk-UA"/>
        </w:rPr>
        <w:t xml:space="preserve"> </w:t>
      </w:r>
      <w:r w:rsidR="00B711DF" w:rsidRPr="00676CA9">
        <w:t>ради (за</w:t>
      </w:r>
      <w:r w:rsidR="00B711DF" w:rsidRPr="00676CA9">
        <w:rPr>
          <w:lang w:val="uk-UA"/>
        </w:rPr>
        <w:t xml:space="preserve"> </w:t>
      </w:r>
      <w:r w:rsidR="00B711DF" w:rsidRPr="00676CA9">
        <w:t>межами </w:t>
      </w:r>
      <w:r w:rsidR="00B711DF" w:rsidRPr="00676CA9">
        <w:rPr>
          <w:lang w:val="uk-UA"/>
        </w:rPr>
        <w:t>н</w:t>
      </w:r>
      <w:r w:rsidR="00B711DF" w:rsidRPr="00676CA9">
        <w:t>аселеного</w:t>
      </w:r>
      <w:r w:rsidR="00B711DF" w:rsidRPr="00676CA9">
        <w:rPr>
          <w:lang w:val="uk-UA"/>
        </w:rPr>
        <w:t xml:space="preserve"> пункту </w:t>
      </w:r>
      <w:r w:rsidR="00B711DF" w:rsidRPr="00676CA9">
        <w:t>с.Дубинове) Подільського </w:t>
      </w:r>
      <w:r w:rsidR="00B711DF" w:rsidRPr="00676CA9">
        <w:rPr>
          <w:lang w:val="uk-UA"/>
        </w:rPr>
        <w:t xml:space="preserve"> </w:t>
      </w:r>
      <w:r w:rsidR="00B711DF" w:rsidRPr="00676CA9">
        <w:t>району</w:t>
      </w:r>
      <w:r w:rsidR="00B711DF" w:rsidRPr="00676CA9">
        <w:rPr>
          <w:lang w:val="uk-UA"/>
        </w:rPr>
        <w:t xml:space="preserve"> </w:t>
      </w:r>
      <w:r w:rsidR="00B711DF" w:rsidRPr="00676CA9">
        <w:t> Одеської </w:t>
      </w:r>
      <w:r w:rsidR="00B711DF" w:rsidRPr="00676CA9">
        <w:rPr>
          <w:lang w:val="uk-UA"/>
        </w:rPr>
        <w:t xml:space="preserve"> </w:t>
      </w:r>
      <w:r w:rsidR="00B711DF" w:rsidRPr="00676CA9">
        <w:t>області</w:t>
      </w:r>
      <w:r w:rsidR="001D7228" w:rsidRPr="00676CA9">
        <w:rPr>
          <w:lang w:val="uk-UA"/>
        </w:rPr>
        <w:t xml:space="preserve"> </w:t>
      </w:r>
      <w:r w:rsidR="001D7228" w:rsidRPr="00676CA9">
        <w:rPr>
          <w:color w:val="000000" w:themeColor="text1"/>
          <w:lang w:val="uk-UA"/>
        </w:rPr>
        <w:t>(додається)</w:t>
      </w:r>
      <w:r w:rsidR="00842565" w:rsidRPr="00676CA9">
        <w:rPr>
          <w:lang w:val="uk-UA"/>
        </w:rPr>
        <w:t xml:space="preserve"> </w:t>
      </w:r>
    </w:p>
    <w:p w14:paraId="54331CA6" w14:textId="77777777" w:rsidR="001D7228" w:rsidRPr="00676CA9" w:rsidRDefault="001D7228" w:rsidP="00DC23CE">
      <w:pPr>
        <w:pStyle w:val="a7"/>
        <w:ind w:left="0" w:right="-1" w:firstLine="708"/>
        <w:rPr>
          <w:lang w:val="uk-UA"/>
        </w:rPr>
      </w:pPr>
    </w:p>
    <w:p w14:paraId="4D4CA9D2" w14:textId="6597A2BE" w:rsidR="001D7228" w:rsidRDefault="001D7228" w:rsidP="00DC23CE">
      <w:pPr>
        <w:pStyle w:val="a7"/>
        <w:ind w:left="0" w:right="-1" w:firstLine="708"/>
        <w:rPr>
          <w:b/>
          <w:bCs/>
          <w:lang w:val="uk-UA"/>
        </w:rPr>
      </w:pPr>
      <w:r w:rsidRPr="00676CA9">
        <w:rPr>
          <w:b/>
          <w:bCs/>
          <w:lang w:val="uk-UA"/>
        </w:rPr>
        <w:t>СЛУХАЛИ:</w:t>
      </w:r>
    </w:p>
    <w:p w14:paraId="054B2EAA" w14:textId="4B0ED903" w:rsidR="002C2C25" w:rsidRDefault="002C2C25" w:rsidP="00227016">
      <w:pPr>
        <w:pStyle w:val="a7"/>
        <w:ind w:left="0" w:right="-1"/>
        <w:jc w:val="both"/>
        <w:rPr>
          <w:b/>
          <w:bCs/>
          <w:lang w:val="uk-UA"/>
        </w:rPr>
      </w:pPr>
      <w:r>
        <w:rPr>
          <w:lang w:val="uk-UA"/>
        </w:rPr>
        <w:t>п</w:t>
      </w:r>
      <w:r w:rsidRPr="002C2C25">
        <w:rPr>
          <w:lang w:val="uk-UA"/>
        </w:rPr>
        <w:t>о питанню</w:t>
      </w:r>
      <w:r>
        <w:rPr>
          <w:b/>
          <w:bCs/>
          <w:lang w:val="uk-UA"/>
        </w:rPr>
        <w:t xml:space="preserve"> : </w:t>
      </w:r>
      <w:r w:rsidRPr="00676CA9">
        <w:rPr>
          <w:lang w:val="uk-UA" w:eastAsia="ar-SA"/>
        </w:rPr>
        <w:t xml:space="preserve">Про  надання  дозволу  громадянину  </w:t>
      </w:r>
      <w:r w:rsidRPr="00676CA9">
        <w:rPr>
          <w:b/>
          <w:lang w:val="uk-UA" w:eastAsia="ar-SA"/>
        </w:rPr>
        <w:t>Волошину  Олександру</w:t>
      </w:r>
      <w:r w:rsidR="00227016">
        <w:rPr>
          <w:b/>
          <w:lang w:val="uk-UA" w:eastAsia="ar-SA"/>
        </w:rPr>
        <w:t xml:space="preserve"> </w:t>
      </w:r>
      <w:r w:rsidRPr="00676CA9">
        <w:rPr>
          <w:b/>
          <w:lang w:val="uk-UA" w:eastAsia="ar-SA"/>
        </w:rPr>
        <w:t>Анатолійовичу</w:t>
      </w:r>
      <w:r w:rsidRPr="00676CA9">
        <w:rPr>
          <w:lang w:val="uk-UA" w:eastAsia="ar-SA"/>
        </w:rPr>
        <w:t xml:space="preserve">  на  розроблення  проекту  землеустрою  щодо  відведення  земельної  ділянки  в  оренду  для надання  послуг  у  сільському  господарстві  (для  розміщення  господарських  будівель та споруд) площею до 0,85 га за адресою: </w:t>
      </w:r>
      <w:r w:rsidRPr="00676CA9">
        <w:rPr>
          <w:color w:val="000000" w:themeColor="text1"/>
          <w:lang w:val="uk-UA"/>
        </w:rPr>
        <w:t>вул. Вишнева, 201а, с. Концеба  Подільського  району  Одеської  області</w:t>
      </w:r>
    </w:p>
    <w:p w14:paraId="5D522F0E" w14:textId="77777777" w:rsidR="002C2C25" w:rsidRPr="00676CA9" w:rsidRDefault="002C2C25" w:rsidP="002C2C25">
      <w:pPr>
        <w:pStyle w:val="a7"/>
        <w:ind w:left="0"/>
        <w:jc w:val="both"/>
        <w:rPr>
          <w:bCs/>
          <w:lang w:val="uk-UA"/>
        </w:rPr>
      </w:pPr>
      <w:r w:rsidRPr="002C2C25">
        <w:rPr>
          <w:b/>
          <w:bCs/>
          <w:color w:val="000000"/>
          <w:lang w:val="uk-UA"/>
        </w:rPr>
        <w:t>Головуючого</w:t>
      </w:r>
      <w:r w:rsidRPr="00676CA9">
        <w:rPr>
          <w:color w:val="000000"/>
          <w:lang w:val="uk-UA"/>
        </w:rPr>
        <w:t>, який</w:t>
      </w:r>
      <w:r w:rsidRPr="00676CA9">
        <w:rPr>
          <w:bCs/>
          <w:lang w:val="uk-UA"/>
        </w:rPr>
        <w:t xml:space="preserve"> поставив на голосування  «За основу»  та «В цілому» зазначений проект рішення.</w:t>
      </w:r>
    </w:p>
    <w:p w14:paraId="34E4039A" w14:textId="77777777" w:rsidR="002C2C25" w:rsidRPr="00676CA9" w:rsidRDefault="002C2C25" w:rsidP="002C2C25">
      <w:pPr>
        <w:pStyle w:val="a7"/>
        <w:ind w:left="0"/>
        <w:jc w:val="both"/>
        <w:rPr>
          <w:bCs/>
          <w:lang w:val="uk-UA"/>
        </w:rPr>
      </w:pPr>
    </w:p>
    <w:p w14:paraId="2A6B0AC8" w14:textId="77777777" w:rsidR="002C2C25" w:rsidRPr="00676CA9" w:rsidRDefault="002C2C25" w:rsidP="002C2C2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676CA9">
        <w:rPr>
          <w:rFonts w:ascii="Times New Roman" w:hAnsi="Times New Roman"/>
          <w:sz w:val="24"/>
          <w:szCs w:val="24"/>
          <w:lang w:val="uk-UA"/>
        </w:rPr>
        <w:t>Результати голосування «За основу»</w:t>
      </w:r>
      <w:r w:rsidRPr="00676CA9">
        <w:rPr>
          <w:rFonts w:ascii="Times New Roman" w:hAnsi="Times New Roman"/>
          <w:bCs/>
          <w:lang w:val="uk-UA"/>
        </w:rPr>
        <w:t xml:space="preserve"> та «В цілому»</w:t>
      </w:r>
      <w:r w:rsidRPr="00676CA9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14:paraId="67895A58" w14:textId="25BFFF14" w:rsidR="002C2C25" w:rsidRPr="00676CA9" w:rsidRDefault="002C2C25" w:rsidP="002C2C2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676CA9">
        <w:rPr>
          <w:rFonts w:ascii="Times New Roman" w:hAnsi="Times New Roman"/>
          <w:sz w:val="24"/>
          <w:szCs w:val="24"/>
          <w:lang w:val="uk-UA"/>
        </w:rPr>
        <w:t>«ЗА»-1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676CA9">
        <w:rPr>
          <w:rFonts w:ascii="Times New Roman" w:hAnsi="Times New Roman"/>
          <w:sz w:val="24"/>
          <w:szCs w:val="24"/>
          <w:lang w:val="uk-UA"/>
        </w:rPr>
        <w:t>, «ПРОТИ»-0, «УТРИМАЛИСЯ»-0, «НЕ БРАЛИ УЧАСТІ»-</w:t>
      </w:r>
      <w:r>
        <w:rPr>
          <w:rFonts w:ascii="Times New Roman" w:hAnsi="Times New Roman"/>
          <w:sz w:val="24"/>
          <w:szCs w:val="24"/>
          <w:lang w:val="uk-UA"/>
        </w:rPr>
        <w:t>1 (Волошин О.А.)</w:t>
      </w:r>
      <w:r w:rsidRPr="00676CA9">
        <w:rPr>
          <w:rFonts w:ascii="Times New Roman" w:hAnsi="Times New Roman"/>
          <w:sz w:val="24"/>
          <w:szCs w:val="24"/>
          <w:lang w:val="uk-UA"/>
        </w:rPr>
        <w:t>,   «ВІДСУТНІ»-</w:t>
      </w:r>
      <w:r>
        <w:rPr>
          <w:rFonts w:ascii="Times New Roman" w:hAnsi="Times New Roman"/>
          <w:sz w:val="24"/>
          <w:szCs w:val="24"/>
          <w:lang w:val="uk-UA"/>
        </w:rPr>
        <w:t>7</w:t>
      </w:r>
    </w:p>
    <w:p w14:paraId="1B5BCAF2" w14:textId="77777777" w:rsidR="002C2C25" w:rsidRPr="00676CA9" w:rsidRDefault="002C2C25" w:rsidP="002C2C25">
      <w:pPr>
        <w:pStyle w:val="a7"/>
        <w:ind w:left="0"/>
        <w:jc w:val="both"/>
        <w:rPr>
          <w:b/>
          <w:lang w:val="uk-UA"/>
        </w:rPr>
      </w:pPr>
    </w:p>
    <w:p w14:paraId="2B856BC0" w14:textId="77777777" w:rsidR="002C2C25" w:rsidRPr="00676CA9" w:rsidRDefault="002C2C25" w:rsidP="002C2C25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76CA9">
        <w:rPr>
          <w:rFonts w:ascii="Times New Roman" w:hAnsi="Times New Roman"/>
          <w:sz w:val="24"/>
          <w:szCs w:val="24"/>
          <w:lang w:val="uk-UA"/>
        </w:rPr>
        <w:t>Рішення прийнято.</w:t>
      </w:r>
    </w:p>
    <w:p w14:paraId="38836351" w14:textId="77777777" w:rsidR="002C2C25" w:rsidRPr="00676CA9" w:rsidRDefault="002C2C25" w:rsidP="002C2C25">
      <w:pPr>
        <w:jc w:val="both"/>
        <w:rPr>
          <w:color w:val="000000"/>
          <w:lang w:val="uk-UA"/>
        </w:rPr>
      </w:pPr>
    </w:p>
    <w:p w14:paraId="2385E79B" w14:textId="71B3666E" w:rsidR="002C2C25" w:rsidRPr="00676CA9" w:rsidRDefault="002C2C25" w:rsidP="005C77D2">
      <w:pPr>
        <w:ind w:firstLine="708"/>
        <w:jc w:val="both"/>
        <w:rPr>
          <w:b/>
          <w:lang w:val="uk-UA"/>
        </w:rPr>
      </w:pPr>
      <w:r>
        <w:rPr>
          <w:b/>
          <w:lang w:val="uk-UA"/>
        </w:rPr>
        <w:t>ВИРІШИЛИ:</w:t>
      </w:r>
    </w:p>
    <w:p w14:paraId="38097174" w14:textId="77777777" w:rsidR="002C2C25" w:rsidRPr="00676CA9" w:rsidRDefault="002C2C25" w:rsidP="00DC23CE">
      <w:pPr>
        <w:pStyle w:val="a7"/>
        <w:ind w:left="0" w:right="-1" w:firstLine="708"/>
        <w:rPr>
          <w:b/>
          <w:bCs/>
          <w:lang w:val="uk-UA"/>
        </w:rPr>
      </w:pPr>
    </w:p>
    <w:p w14:paraId="4C6DFE35" w14:textId="77777777" w:rsidR="00227016" w:rsidRDefault="00DC23CE" w:rsidP="00227016">
      <w:pPr>
        <w:pStyle w:val="a7"/>
        <w:ind w:left="0" w:right="-850" w:firstLine="709"/>
        <w:rPr>
          <w:lang w:val="uk-UA" w:eastAsia="ar-SA"/>
        </w:rPr>
      </w:pPr>
      <w:r w:rsidRPr="00676CA9">
        <w:rPr>
          <w:lang w:val="uk-UA"/>
        </w:rPr>
        <w:t xml:space="preserve">Проект рішення </w:t>
      </w:r>
      <w:r w:rsidR="00B711DF" w:rsidRPr="00676CA9">
        <w:rPr>
          <w:lang w:val="uk-UA" w:eastAsia="ar-SA"/>
        </w:rPr>
        <w:t xml:space="preserve">Про  надання  дозволу  громадянину  </w:t>
      </w:r>
      <w:r w:rsidR="00B711DF" w:rsidRPr="00676CA9">
        <w:rPr>
          <w:b/>
          <w:lang w:val="uk-UA" w:eastAsia="ar-SA"/>
        </w:rPr>
        <w:t>Волошину  Олександру</w:t>
      </w:r>
      <w:r w:rsidR="00227016">
        <w:rPr>
          <w:b/>
          <w:lang w:val="uk-UA" w:eastAsia="ar-SA"/>
        </w:rPr>
        <w:t xml:space="preserve"> </w:t>
      </w:r>
      <w:r w:rsidR="00B711DF" w:rsidRPr="00676CA9">
        <w:rPr>
          <w:b/>
          <w:lang w:val="uk-UA" w:eastAsia="ar-SA"/>
        </w:rPr>
        <w:t>Анатолійовичу</w:t>
      </w:r>
      <w:r w:rsidR="00B711DF" w:rsidRPr="00676CA9">
        <w:rPr>
          <w:lang w:val="uk-UA" w:eastAsia="ar-SA"/>
        </w:rPr>
        <w:t xml:space="preserve">  на  розроблення  проекту  землеустрою  щодо  відведення  земельної  </w:t>
      </w:r>
    </w:p>
    <w:p w14:paraId="421B2673" w14:textId="77777777" w:rsidR="00227016" w:rsidRDefault="00B711DF" w:rsidP="00227016">
      <w:pPr>
        <w:pStyle w:val="a7"/>
        <w:ind w:left="0" w:right="-850"/>
        <w:rPr>
          <w:color w:val="000000" w:themeColor="text1"/>
          <w:lang w:val="uk-UA"/>
        </w:rPr>
      </w:pPr>
      <w:r w:rsidRPr="00676CA9">
        <w:rPr>
          <w:lang w:val="uk-UA" w:eastAsia="ar-SA"/>
        </w:rPr>
        <w:t xml:space="preserve">ділянки  в  оренду  для надання  послуг  у  сільському  господарстві  (для  розміщення  господарських  будівель та споруд) площею до 0,85 га за адресою: </w:t>
      </w:r>
      <w:r w:rsidRPr="00676CA9">
        <w:rPr>
          <w:color w:val="000000" w:themeColor="text1"/>
          <w:lang w:val="uk-UA"/>
        </w:rPr>
        <w:t xml:space="preserve">вул. Вишнева, 201а, </w:t>
      </w:r>
      <w:r w:rsidR="00DC23CE" w:rsidRPr="00676CA9">
        <w:rPr>
          <w:color w:val="000000" w:themeColor="text1"/>
          <w:lang w:val="uk-UA"/>
        </w:rPr>
        <w:t xml:space="preserve">          </w:t>
      </w:r>
    </w:p>
    <w:p w14:paraId="38135BA2" w14:textId="77777777" w:rsidR="00227016" w:rsidRDefault="00B711DF" w:rsidP="00227016">
      <w:pPr>
        <w:pStyle w:val="a7"/>
        <w:ind w:left="0" w:right="-850"/>
        <w:rPr>
          <w:lang w:val="uk-UA"/>
        </w:rPr>
      </w:pPr>
      <w:r w:rsidRPr="00676CA9">
        <w:rPr>
          <w:color w:val="000000" w:themeColor="text1"/>
          <w:lang w:val="uk-UA"/>
        </w:rPr>
        <w:t>с. Концеба  Подільського  району  Одеської  області</w:t>
      </w:r>
      <w:r w:rsidR="00842565" w:rsidRPr="00676CA9">
        <w:rPr>
          <w:color w:val="000000" w:themeColor="text1"/>
          <w:lang w:val="uk-UA"/>
        </w:rPr>
        <w:t xml:space="preserve">, </w:t>
      </w:r>
      <w:r w:rsidR="00842565" w:rsidRPr="00676CA9">
        <w:rPr>
          <w:lang w:val="uk-UA"/>
        </w:rPr>
        <w:t xml:space="preserve">погодити та прийняти як рішення </w:t>
      </w:r>
    </w:p>
    <w:p w14:paraId="10CADE44" w14:textId="269EE065" w:rsidR="00B711DF" w:rsidRPr="00676CA9" w:rsidRDefault="00842565" w:rsidP="00227016">
      <w:pPr>
        <w:pStyle w:val="a7"/>
        <w:ind w:left="0" w:right="-850"/>
        <w:rPr>
          <w:color w:val="000000" w:themeColor="text1"/>
          <w:lang w:val="uk-UA"/>
        </w:rPr>
      </w:pPr>
      <w:r w:rsidRPr="00676CA9">
        <w:rPr>
          <w:lang w:val="uk-UA"/>
        </w:rPr>
        <w:t>сесії селищної ради</w:t>
      </w:r>
      <w:r w:rsidR="00B711DF" w:rsidRPr="00676CA9">
        <w:rPr>
          <w:color w:val="000000" w:themeColor="text1"/>
          <w:lang w:val="uk-UA"/>
        </w:rPr>
        <w:t>.</w:t>
      </w:r>
    </w:p>
    <w:p w14:paraId="07F2DFFF" w14:textId="77777777" w:rsidR="00EE06F2" w:rsidRDefault="00EE06F2" w:rsidP="00227016">
      <w:pPr>
        <w:ind w:right="-1" w:firstLine="708"/>
        <w:jc w:val="both"/>
        <w:rPr>
          <w:lang w:val="uk-UA"/>
        </w:rPr>
      </w:pPr>
    </w:p>
    <w:p w14:paraId="6932C2AF" w14:textId="21DBCA76" w:rsidR="003002E7" w:rsidRPr="00676CA9" w:rsidRDefault="00A636EE" w:rsidP="00227016">
      <w:pPr>
        <w:ind w:right="-1" w:firstLine="708"/>
        <w:jc w:val="both"/>
        <w:rPr>
          <w:sz w:val="28"/>
          <w:szCs w:val="28"/>
          <w:lang w:val="uk-UA"/>
        </w:rPr>
      </w:pPr>
      <w:r w:rsidRPr="00676CA9">
        <w:rPr>
          <w:lang w:val="uk-UA"/>
        </w:rPr>
        <w:t>Рішення сесії Савранської селищної ради № 2116-VIII  від 02 березня 2023 року</w:t>
      </w:r>
      <w:r w:rsidR="001D7228" w:rsidRPr="00676CA9">
        <w:rPr>
          <w:lang w:val="uk-UA"/>
        </w:rPr>
        <w:t xml:space="preserve"> «</w:t>
      </w:r>
      <w:r w:rsidR="00DC23CE" w:rsidRPr="00676CA9">
        <w:rPr>
          <w:lang w:val="uk-UA" w:eastAsia="ar-SA"/>
        </w:rPr>
        <w:t xml:space="preserve">Про  надання  дозволу  громадянину  </w:t>
      </w:r>
      <w:r w:rsidR="00DC23CE" w:rsidRPr="00676CA9">
        <w:rPr>
          <w:b/>
          <w:lang w:val="uk-UA" w:eastAsia="ar-SA"/>
        </w:rPr>
        <w:t>Волошину  Олександру  Анатолійовичу</w:t>
      </w:r>
      <w:r w:rsidR="00DC23CE" w:rsidRPr="00676CA9">
        <w:rPr>
          <w:lang w:val="uk-UA" w:eastAsia="ar-SA"/>
        </w:rPr>
        <w:t xml:space="preserve">  на  розроблення  проекту  землеустрою  щодо  відведення  земельної  ділянки  в  оренду  для надання  послуг  у  сільському  господарстві  (для  розміщення  господарських  будівель та споруд) площею до 0,85 га за адресою: </w:t>
      </w:r>
      <w:r w:rsidR="00DC23CE" w:rsidRPr="00676CA9">
        <w:rPr>
          <w:color w:val="000000" w:themeColor="text1"/>
          <w:lang w:val="uk-UA"/>
        </w:rPr>
        <w:t>вул. Вишнева, 201а, с. Концеба  Подільського  району  Одеської  області</w:t>
      </w:r>
      <w:r w:rsidR="001D7228" w:rsidRPr="00676CA9">
        <w:rPr>
          <w:color w:val="000000" w:themeColor="text1"/>
          <w:lang w:val="uk-UA"/>
        </w:rPr>
        <w:t>»</w:t>
      </w:r>
    </w:p>
    <w:p w14:paraId="197ECC8A" w14:textId="13276867" w:rsidR="005A1423" w:rsidRPr="00101B9C" w:rsidRDefault="00320CC6" w:rsidP="00EE06F2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14:paraId="74624A9B" w14:textId="5FDC1782" w:rsidR="00765214" w:rsidRPr="005C77D2" w:rsidRDefault="002C2C25" w:rsidP="00765214">
      <w:pPr>
        <w:pStyle w:val="a7"/>
        <w:rPr>
          <w:b/>
          <w:bCs/>
          <w:sz w:val="28"/>
          <w:szCs w:val="28"/>
          <w:lang w:val="uk-UA"/>
        </w:rPr>
      </w:pPr>
      <w:r w:rsidRPr="005C77D2">
        <w:rPr>
          <w:b/>
          <w:bCs/>
          <w:sz w:val="28"/>
          <w:szCs w:val="28"/>
          <w:lang w:val="uk-UA"/>
        </w:rPr>
        <w:t>СЛУХАЛИ:</w:t>
      </w:r>
    </w:p>
    <w:p w14:paraId="447D85AC" w14:textId="77777777" w:rsidR="005A1423" w:rsidRDefault="005A1423" w:rsidP="00E11352">
      <w:pPr>
        <w:pStyle w:val="a7"/>
        <w:ind w:left="0"/>
        <w:rPr>
          <w:b/>
          <w:bCs/>
          <w:lang w:val="uk-UA"/>
        </w:rPr>
      </w:pPr>
    </w:p>
    <w:p w14:paraId="394F651E" w14:textId="30799CB4" w:rsidR="002C2C25" w:rsidRDefault="002C2C25" w:rsidP="00E11352">
      <w:pPr>
        <w:pStyle w:val="a7"/>
        <w:ind w:left="0"/>
        <w:rPr>
          <w:lang w:val="uk-UA"/>
        </w:rPr>
      </w:pPr>
      <w:r w:rsidRPr="005C77D2">
        <w:rPr>
          <w:b/>
          <w:bCs/>
          <w:lang w:val="uk-UA"/>
        </w:rPr>
        <w:t>Населенка Є.О</w:t>
      </w:r>
      <w:r w:rsidRPr="005C77D2">
        <w:rPr>
          <w:lang w:val="uk-UA"/>
        </w:rPr>
        <w:t>., головуючого, який</w:t>
      </w:r>
      <w:r w:rsidR="005C77D2" w:rsidRPr="005C77D2">
        <w:rPr>
          <w:lang w:val="uk-UA"/>
        </w:rPr>
        <w:t xml:space="preserve"> </w:t>
      </w:r>
      <w:r w:rsidR="005C77D2" w:rsidRPr="005C77D2">
        <w:rPr>
          <w:color w:val="050505"/>
          <w:shd w:val="clear" w:color="auto" w:fill="FFFFFF"/>
          <w:lang w:val="uk-UA"/>
        </w:rPr>
        <w:t xml:space="preserve">анонсував певні зміни в структурі апарату селищної ради, спрямовані на оптимізацію роботи виконавчого апарату, а також необхідність зміни голів депутатських комісій, які, на його думку, працюють недостатньо. Зокрема очільник </w:t>
      </w:r>
      <w:r w:rsidR="005C77D2">
        <w:rPr>
          <w:color w:val="050505"/>
          <w:shd w:val="clear" w:color="auto" w:fill="FFFFFF"/>
          <w:lang w:val="uk-UA"/>
        </w:rPr>
        <w:t>за</w:t>
      </w:r>
      <w:r w:rsidR="005C77D2" w:rsidRPr="005C77D2">
        <w:rPr>
          <w:color w:val="050505"/>
          <w:shd w:val="clear" w:color="auto" w:fill="FFFFFF"/>
          <w:lang w:val="uk-UA"/>
        </w:rPr>
        <w:t>пропону</w:t>
      </w:r>
      <w:r w:rsidR="005C77D2">
        <w:rPr>
          <w:color w:val="050505"/>
          <w:shd w:val="clear" w:color="auto" w:fill="FFFFFF"/>
          <w:lang w:val="uk-UA"/>
        </w:rPr>
        <w:t>вав</w:t>
      </w:r>
      <w:r w:rsidR="005C77D2" w:rsidRPr="005C77D2">
        <w:rPr>
          <w:color w:val="050505"/>
          <w:shd w:val="clear" w:color="auto" w:fill="FFFFFF"/>
          <w:lang w:val="uk-UA"/>
        </w:rPr>
        <w:t xml:space="preserve"> змінити голову бюджетної комісії Людмилу Чумак</w:t>
      </w:r>
      <w:r w:rsidR="005C77D2">
        <w:rPr>
          <w:color w:val="050505"/>
          <w:shd w:val="clear" w:color="auto" w:fill="FFFFFF"/>
          <w:lang w:val="uk-UA"/>
        </w:rPr>
        <w:t xml:space="preserve"> на Володимира Фіника</w:t>
      </w:r>
      <w:r w:rsidR="005C77D2" w:rsidRPr="005C77D2">
        <w:rPr>
          <w:color w:val="050505"/>
          <w:shd w:val="clear" w:color="auto" w:fill="FFFFFF"/>
          <w:lang w:val="uk-UA"/>
        </w:rPr>
        <w:t>, голову соціальної комісії Аллу Починок</w:t>
      </w:r>
      <w:r w:rsidR="005C77D2">
        <w:rPr>
          <w:color w:val="050505"/>
          <w:shd w:val="clear" w:color="auto" w:fill="FFFFFF"/>
          <w:lang w:val="uk-UA"/>
        </w:rPr>
        <w:t xml:space="preserve"> на Вадима Бондаренка</w:t>
      </w:r>
      <w:r w:rsidR="005C77D2" w:rsidRPr="005C77D2">
        <w:rPr>
          <w:color w:val="050505"/>
          <w:shd w:val="clear" w:color="auto" w:fill="FFFFFF"/>
          <w:lang w:val="uk-UA"/>
        </w:rPr>
        <w:t>, голову будівельної комісії Оксану Пугу</w:t>
      </w:r>
      <w:r w:rsidR="005C77D2">
        <w:rPr>
          <w:color w:val="050505"/>
          <w:shd w:val="clear" w:color="auto" w:fill="FFFFFF"/>
          <w:lang w:val="uk-UA"/>
        </w:rPr>
        <w:t xml:space="preserve"> на Тетяну Асауляк</w:t>
      </w:r>
      <w:r w:rsidR="005C77D2" w:rsidRPr="005C77D2">
        <w:rPr>
          <w:color w:val="050505"/>
          <w:shd w:val="clear" w:color="auto" w:fill="FFFFFF"/>
          <w:lang w:val="uk-UA"/>
        </w:rPr>
        <w:t>, голову регламентно-правової комісії Олександра Паламарчука</w:t>
      </w:r>
      <w:r w:rsidR="005C77D2">
        <w:rPr>
          <w:color w:val="050505"/>
          <w:shd w:val="clear" w:color="auto" w:fill="FFFFFF"/>
          <w:lang w:val="uk-UA"/>
        </w:rPr>
        <w:t xml:space="preserve"> на Миколу Терлецького</w:t>
      </w:r>
      <w:r w:rsidR="005C77D2" w:rsidRPr="005C77D2">
        <w:rPr>
          <w:color w:val="050505"/>
          <w:shd w:val="clear" w:color="auto" w:fill="FFFFFF"/>
          <w:lang w:val="uk-UA"/>
        </w:rPr>
        <w:t>.</w:t>
      </w:r>
      <w:r w:rsidRPr="005C77D2">
        <w:rPr>
          <w:lang w:val="uk-UA"/>
        </w:rPr>
        <w:t xml:space="preserve"> </w:t>
      </w:r>
    </w:p>
    <w:p w14:paraId="4FCFF9E0" w14:textId="78B1DB57" w:rsidR="00CA0E6D" w:rsidRDefault="00CA0E6D" w:rsidP="00765214">
      <w:pPr>
        <w:pStyle w:val="a7"/>
        <w:rPr>
          <w:lang w:val="uk-UA"/>
        </w:rPr>
      </w:pPr>
    </w:p>
    <w:p w14:paraId="5A38980F" w14:textId="73EFE1F8" w:rsidR="00CA0E6D" w:rsidRPr="00CA0E6D" w:rsidRDefault="00CA0E6D" w:rsidP="00765214">
      <w:pPr>
        <w:pStyle w:val="a7"/>
        <w:rPr>
          <w:b/>
          <w:bCs/>
          <w:lang w:val="uk-UA"/>
        </w:rPr>
      </w:pPr>
      <w:r w:rsidRPr="00CA0E6D">
        <w:rPr>
          <w:b/>
          <w:bCs/>
          <w:lang w:val="uk-UA"/>
        </w:rPr>
        <w:t>ВИСТУПИЛИ:</w:t>
      </w:r>
    </w:p>
    <w:p w14:paraId="54BCE87E" w14:textId="77777777" w:rsidR="00CA0E6D" w:rsidRPr="005C77D2" w:rsidRDefault="00CA0E6D" w:rsidP="00765214">
      <w:pPr>
        <w:pStyle w:val="a7"/>
        <w:rPr>
          <w:lang w:val="uk-UA"/>
        </w:rPr>
      </w:pPr>
    </w:p>
    <w:p w14:paraId="4B87AAB2" w14:textId="453C56C4" w:rsidR="009D1E9C" w:rsidRDefault="005C77D2" w:rsidP="00100C17">
      <w:pPr>
        <w:jc w:val="both"/>
        <w:rPr>
          <w:bCs/>
          <w:lang w:val="uk-UA"/>
        </w:rPr>
      </w:pPr>
      <w:r>
        <w:rPr>
          <w:b/>
          <w:lang w:val="uk-UA"/>
        </w:rPr>
        <w:t>Починок А.В.,</w:t>
      </w:r>
      <w:r w:rsidR="00E11352">
        <w:rPr>
          <w:b/>
          <w:lang w:val="uk-UA"/>
        </w:rPr>
        <w:t xml:space="preserve"> </w:t>
      </w:r>
      <w:r w:rsidR="00E11352" w:rsidRPr="00E11352">
        <w:rPr>
          <w:bCs/>
          <w:lang w:val="uk-UA"/>
        </w:rPr>
        <w:t>депутат селищної ради, голова постійної комісії</w:t>
      </w:r>
      <w:r w:rsidR="00E11352">
        <w:rPr>
          <w:b/>
          <w:lang w:val="uk-UA"/>
        </w:rPr>
        <w:t>,</w:t>
      </w:r>
      <w:r>
        <w:rPr>
          <w:b/>
          <w:lang w:val="uk-UA"/>
        </w:rPr>
        <w:t xml:space="preserve"> </w:t>
      </w:r>
      <w:r w:rsidRPr="005C77D2">
        <w:rPr>
          <w:bCs/>
          <w:lang w:val="uk-UA"/>
        </w:rPr>
        <w:t>обурилась на запропоновані зміни в складі комісій і сказала, що міняти голів комісій чи ні буде вирішувати кожна з постійних комісій, а не секретар селищної ради.</w:t>
      </w:r>
    </w:p>
    <w:p w14:paraId="19C2091F" w14:textId="0E6C42BE" w:rsidR="00CA0E6D" w:rsidRDefault="005C77D2" w:rsidP="00100C17">
      <w:pPr>
        <w:jc w:val="both"/>
        <w:rPr>
          <w:bCs/>
          <w:lang w:val="uk-UA"/>
        </w:rPr>
      </w:pPr>
      <w:r w:rsidRPr="00CA0E6D">
        <w:rPr>
          <w:b/>
          <w:lang w:val="uk-UA"/>
        </w:rPr>
        <w:t>Бринзу О.Ю.</w:t>
      </w:r>
      <w:r w:rsidR="00E11352">
        <w:rPr>
          <w:b/>
          <w:lang w:val="uk-UA"/>
        </w:rPr>
        <w:t xml:space="preserve">, </w:t>
      </w:r>
      <w:r w:rsidR="00E11352" w:rsidRPr="00E11352">
        <w:rPr>
          <w:bCs/>
          <w:lang w:val="uk-UA"/>
        </w:rPr>
        <w:t xml:space="preserve"> депутат селищної ради</w:t>
      </w:r>
      <w:r w:rsidR="00E11352">
        <w:rPr>
          <w:bCs/>
          <w:lang w:val="uk-UA"/>
        </w:rPr>
        <w:t>, голова депутатської фракції ПП «ЄС»,</w:t>
      </w:r>
      <w:r w:rsidRPr="00CA0E6D">
        <w:rPr>
          <w:b/>
          <w:lang w:val="uk-UA"/>
        </w:rPr>
        <w:t xml:space="preserve"> </w:t>
      </w:r>
      <w:r>
        <w:rPr>
          <w:bCs/>
          <w:lang w:val="uk-UA"/>
        </w:rPr>
        <w:t>який</w:t>
      </w:r>
      <w:r w:rsidR="00CA0E6D">
        <w:rPr>
          <w:bCs/>
          <w:lang w:val="uk-UA"/>
        </w:rPr>
        <w:t xml:space="preserve"> запропонував вивчити питання щодо ремонтних робіт в будівлі по вул. Горького,1, де розміщений відділ соціального захисту населення.</w:t>
      </w:r>
    </w:p>
    <w:p w14:paraId="3891C573" w14:textId="36DB8969" w:rsidR="00CA0E6D" w:rsidRDefault="00CA0E6D" w:rsidP="00100C17">
      <w:pPr>
        <w:jc w:val="both"/>
        <w:rPr>
          <w:bCs/>
          <w:lang w:val="uk-UA"/>
        </w:rPr>
      </w:pPr>
      <w:r w:rsidRPr="00CA0E6D">
        <w:rPr>
          <w:b/>
          <w:lang w:val="uk-UA"/>
        </w:rPr>
        <w:t>Буманська О.О</w:t>
      </w:r>
      <w:r>
        <w:rPr>
          <w:bCs/>
          <w:lang w:val="uk-UA"/>
        </w:rPr>
        <w:t xml:space="preserve">., </w:t>
      </w:r>
      <w:r w:rsidR="00E11352" w:rsidRPr="00E11352">
        <w:rPr>
          <w:bCs/>
          <w:lang w:val="uk-UA"/>
        </w:rPr>
        <w:t>депутат селищної ради</w:t>
      </w:r>
      <w:r w:rsidR="00E11352">
        <w:rPr>
          <w:bCs/>
          <w:lang w:val="uk-UA"/>
        </w:rPr>
        <w:t xml:space="preserve"> , яка </w:t>
      </w:r>
      <w:r>
        <w:rPr>
          <w:bCs/>
          <w:lang w:val="uk-UA"/>
        </w:rPr>
        <w:t>звернулась з проханням вирішити питання щодо грейдерування дороги Саврань - Неділкове, Капустянка, Білоусівка, Дубки.</w:t>
      </w:r>
    </w:p>
    <w:p w14:paraId="61B4280D" w14:textId="1E7E1FF9" w:rsidR="00CA0E6D" w:rsidRDefault="00CA0E6D" w:rsidP="00100C17">
      <w:pPr>
        <w:jc w:val="both"/>
        <w:rPr>
          <w:bCs/>
          <w:lang w:val="uk-UA"/>
        </w:rPr>
      </w:pPr>
      <w:r w:rsidRPr="00CA0E6D">
        <w:rPr>
          <w:b/>
          <w:lang w:val="uk-UA"/>
        </w:rPr>
        <w:t>Пуга О.Л</w:t>
      </w:r>
      <w:r>
        <w:rPr>
          <w:bCs/>
          <w:lang w:val="uk-UA"/>
        </w:rPr>
        <w:t>.,</w:t>
      </w:r>
      <w:r w:rsidR="00E11352" w:rsidRPr="00E11352">
        <w:rPr>
          <w:bCs/>
          <w:lang w:val="uk-UA"/>
        </w:rPr>
        <w:t xml:space="preserve"> депутат селищної ради, голова постійної комісії</w:t>
      </w:r>
      <w:r w:rsidR="00E11352">
        <w:rPr>
          <w:bCs/>
          <w:lang w:val="uk-UA"/>
        </w:rPr>
        <w:t>, яка</w:t>
      </w:r>
      <w:r>
        <w:rPr>
          <w:bCs/>
          <w:lang w:val="uk-UA"/>
        </w:rPr>
        <w:t xml:space="preserve"> звернулась до депутатів  з закликом здавати кошти на матеріал для маскувальних сіток, яких дуже потребують збройні сили України.</w:t>
      </w:r>
    </w:p>
    <w:p w14:paraId="62B0EBC5" w14:textId="38E35F2F" w:rsidR="00CA0E6D" w:rsidRDefault="00CA0E6D" w:rsidP="00100C17">
      <w:pPr>
        <w:jc w:val="both"/>
        <w:rPr>
          <w:bCs/>
          <w:lang w:val="uk-UA"/>
        </w:rPr>
      </w:pPr>
      <w:r w:rsidRPr="00CA0E6D">
        <w:rPr>
          <w:b/>
          <w:lang w:val="uk-UA"/>
        </w:rPr>
        <w:t>Волошин О.А</w:t>
      </w:r>
      <w:r>
        <w:rPr>
          <w:bCs/>
          <w:lang w:val="uk-UA"/>
        </w:rPr>
        <w:t>.,</w:t>
      </w:r>
      <w:r w:rsidR="00E11352" w:rsidRPr="00E11352">
        <w:rPr>
          <w:bCs/>
          <w:lang w:val="uk-UA"/>
        </w:rPr>
        <w:t xml:space="preserve"> депутат селищної ради, </w:t>
      </w:r>
      <w:r>
        <w:rPr>
          <w:bCs/>
          <w:lang w:val="uk-UA"/>
        </w:rPr>
        <w:t xml:space="preserve"> звернувся до депутатського корпусу і до населення громади, яке дивиться відеозапис сесії селищної ради, провести роботу серед жителів  щодо обрізки дерев для розчищення проходу для грейдерувальної техніки.</w:t>
      </w:r>
    </w:p>
    <w:p w14:paraId="5AD3D292" w14:textId="40899E1B" w:rsidR="00CA0E6D" w:rsidRDefault="00CA0E6D" w:rsidP="00100C17">
      <w:pPr>
        <w:jc w:val="both"/>
        <w:rPr>
          <w:bCs/>
          <w:lang w:val="uk-UA"/>
        </w:rPr>
      </w:pPr>
      <w:r w:rsidRPr="00CA0E6D">
        <w:rPr>
          <w:b/>
          <w:lang w:val="uk-UA"/>
        </w:rPr>
        <w:t>Лісниченко В.А</w:t>
      </w:r>
      <w:r>
        <w:rPr>
          <w:bCs/>
          <w:lang w:val="uk-UA"/>
        </w:rPr>
        <w:t xml:space="preserve">., </w:t>
      </w:r>
      <w:r w:rsidR="00E11352">
        <w:rPr>
          <w:bCs/>
          <w:lang w:val="uk-UA"/>
        </w:rPr>
        <w:t xml:space="preserve">новообраний перший заступник селищного голови, який </w:t>
      </w:r>
      <w:r>
        <w:rPr>
          <w:bCs/>
          <w:lang w:val="uk-UA"/>
        </w:rPr>
        <w:t>поінформував присутніх про техніку для ВУЖКГ, яку можна придбати при сприянні Подільської РВА</w:t>
      </w:r>
      <w:r w:rsidR="00E11352">
        <w:rPr>
          <w:bCs/>
          <w:lang w:val="uk-UA"/>
        </w:rPr>
        <w:t>, а саме бульдозер, автокран, машину для вивезення відходів</w:t>
      </w:r>
      <w:r>
        <w:rPr>
          <w:bCs/>
          <w:lang w:val="uk-UA"/>
        </w:rPr>
        <w:t xml:space="preserve"> та проведенні співфінансування з селищного бюджету</w:t>
      </w:r>
      <w:r w:rsidR="00E11352">
        <w:rPr>
          <w:bCs/>
          <w:lang w:val="uk-UA"/>
        </w:rPr>
        <w:t xml:space="preserve"> на її прридбання</w:t>
      </w:r>
      <w:r>
        <w:rPr>
          <w:bCs/>
          <w:lang w:val="uk-UA"/>
        </w:rPr>
        <w:t>.</w:t>
      </w:r>
    </w:p>
    <w:p w14:paraId="360D0751" w14:textId="7E5FD54E" w:rsidR="00CA0E6D" w:rsidRDefault="00CA0E6D" w:rsidP="00100C17">
      <w:pPr>
        <w:jc w:val="both"/>
        <w:rPr>
          <w:bCs/>
          <w:lang w:val="uk-UA"/>
        </w:rPr>
      </w:pPr>
      <w:r w:rsidRPr="00CA0E6D">
        <w:rPr>
          <w:b/>
          <w:lang w:val="uk-UA"/>
        </w:rPr>
        <w:t>Бережок С.А</w:t>
      </w:r>
      <w:r>
        <w:rPr>
          <w:bCs/>
          <w:lang w:val="uk-UA"/>
        </w:rPr>
        <w:t xml:space="preserve">., </w:t>
      </w:r>
      <w:r w:rsidR="00E11352" w:rsidRPr="00E11352">
        <w:rPr>
          <w:bCs/>
          <w:lang w:val="uk-UA"/>
        </w:rPr>
        <w:t xml:space="preserve">депутат селищної ради, </w:t>
      </w:r>
      <w:r>
        <w:rPr>
          <w:bCs/>
          <w:lang w:val="uk-UA"/>
        </w:rPr>
        <w:t>який сказав, що на даний час в громаді автокран не потрібен, краще щоб було моніту.</w:t>
      </w:r>
    </w:p>
    <w:p w14:paraId="0669FEA8" w14:textId="62860CAB" w:rsidR="00CA0E6D" w:rsidRDefault="00CA0E6D" w:rsidP="00100C17">
      <w:pPr>
        <w:jc w:val="both"/>
        <w:rPr>
          <w:bCs/>
          <w:lang w:val="uk-UA"/>
        </w:rPr>
      </w:pPr>
      <w:r w:rsidRPr="00E11352">
        <w:rPr>
          <w:b/>
          <w:lang w:val="uk-UA"/>
        </w:rPr>
        <w:t>Бондарчук В.Р.,</w:t>
      </w:r>
      <w:r>
        <w:rPr>
          <w:bCs/>
          <w:lang w:val="uk-UA"/>
        </w:rPr>
        <w:t xml:space="preserve"> </w:t>
      </w:r>
      <w:r w:rsidR="00E11352" w:rsidRPr="00E11352">
        <w:rPr>
          <w:bCs/>
          <w:lang w:val="uk-UA"/>
        </w:rPr>
        <w:t xml:space="preserve">депутат селищної ради, </w:t>
      </w:r>
      <w:r w:rsidR="00E11352">
        <w:rPr>
          <w:bCs/>
          <w:lang w:val="uk-UA"/>
        </w:rPr>
        <w:t xml:space="preserve">заступник </w:t>
      </w:r>
      <w:r w:rsidR="00E11352" w:rsidRPr="00E11352">
        <w:rPr>
          <w:bCs/>
          <w:lang w:val="uk-UA"/>
        </w:rPr>
        <w:t>голов</w:t>
      </w:r>
      <w:r w:rsidR="00E11352">
        <w:rPr>
          <w:bCs/>
          <w:lang w:val="uk-UA"/>
        </w:rPr>
        <w:t>и</w:t>
      </w:r>
      <w:r w:rsidR="00E11352" w:rsidRPr="00E11352">
        <w:rPr>
          <w:bCs/>
          <w:lang w:val="uk-UA"/>
        </w:rPr>
        <w:t xml:space="preserve"> постійної комісії</w:t>
      </w:r>
      <w:r w:rsidR="00E11352">
        <w:rPr>
          <w:bCs/>
          <w:lang w:val="uk-UA"/>
        </w:rPr>
        <w:t xml:space="preserve">, </w:t>
      </w:r>
      <w:r>
        <w:rPr>
          <w:bCs/>
          <w:lang w:val="uk-UA"/>
        </w:rPr>
        <w:t xml:space="preserve">який нагадав депутатам про </w:t>
      </w:r>
      <w:r w:rsidR="00E11352">
        <w:rPr>
          <w:bCs/>
          <w:lang w:val="uk-UA"/>
        </w:rPr>
        <w:t>Програму Президенту України 5-7-9 щодо фінансування аграрного сектору і закликав депутатів направити звернення до Кабінету Міністрів та Міністерства фінансів України  у зв’язку з загрозою для посівної кампанії у 2023 році.</w:t>
      </w:r>
    </w:p>
    <w:p w14:paraId="4B09EF04" w14:textId="559574F1" w:rsidR="005C77D2" w:rsidRPr="005C77D2" w:rsidRDefault="005C77D2" w:rsidP="00100C17">
      <w:pPr>
        <w:jc w:val="both"/>
        <w:rPr>
          <w:bCs/>
          <w:lang w:val="uk-UA"/>
        </w:rPr>
      </w:pPr>
      <w:r>
        <w:rPr>
          <w:bCs/>
          <w:lang w:val="uk-UA"/>
        </w:rPr>
        <w:t xml:space="preserve"> </w:t>
      </w:r>
    </w:p>
    <w:p w14:paraId="14E88089" w14:textId="3CEE09D9" w:rsidR="00CB42A2" w:rsidRDefault="00CB42A2" w:rsidP="00E11352">
      <w:pPr>
        <w:jc w:val="both"/>
        <w:rPr>
          <w:lang w:val="uk-UA"/>
        </w:rPr>
      </w:pPr>
      <w:r>
        <w:rPr>
          <w:b/>
          <w:lang w:val="uk-UA"/>
        </w:rPr>
        <w:t>Головуючий</w:t>
      </w:r>
      <w:r w:rsidR="009D1E9C">
        <w:rPr>
          <w:b/>
          <w:lang w:val="uk-UA"/>
        </w:rPr>
        <w:t xml:space="preserve">, </w:t>
      </w:r>
      <w:r w:rsidR="00E11352" w:rsidRPr="00E11352">
        <w:rPr>
          <w:bCs/>
          <w:lang w:val="uk-UA"/>
        </w:rPr>
        <w:t>який підсумовуючи діяльність пленарного засідання</w:t>
      </w:r>
      <w:r w:rsidR="00E11352">
        <w:rPr>
          <w:b/>
          <w:lang w:val="uk-UA"/>
        </w:rPr>
        <w:t xml:space="preserve">, </w:t>
      </w:r>
      <w:r w:rsidRPr="00E570FB">
        <w:rPr>
          <w:bCs/>
          <w:lang w:val="uk-UA"/>
        </w:rPr>
        <w:t xml:space="preserve">поінформував присутніх, що </w:t>
      </w:r>
      <w:r>
        <w:rPr>
          <w:bCs/>
          <w:lang w:val="uk-UA"/>
        </w:rPr>
        <w:t>всі питання порядку денного розглянуті</w:t>
      </w:r>
      <w:r w:rsidRPr="00E570FB">
        <w:rPr>
          <w:bCs/>
          <w:lang w:val="uk-UA"/>
        </w:rPr>
        <w:t>,</w:t>
      </w:r>
      <w:r>
        <w:rPr>
          <w:b/>
          <w:lang w:val="uk-UA"/>
        </w:rPr>
        <w:t xml:space="preserve"> </w:t>
      </w:r>
      <w:r w:rsidRPr="004568DF">
        <w:rPr>
          <w:bCs/>
          <w:lang w:val="uk-UA"/>
        </w:rPr>
        <w:t xml:space="preserve">подякував присутнім за участь в пленарному засіданні </w:t>
      </w:r>
      <w:r>
        <w:rPr>
          <w:bCs/>
          <w:lang w:val="uk-UA"/>
        </w:rPr>
        <w:t xml:space="preserve">двадцять </w:t>
      </w:r>
      <w:r w:rsidR="00A54690">
        <w:rPr>
          <w:bCs/>
          <w:lang w:val="uk-UA"/>
        </w:rPr>
        <w:t>восьм</w:t>
      </w:r>
      <w:r w:rsidR="0079372D">
        <w:rPr>
          <w:bCs/>
          <w:lang w:val="uk-UA"/>
        </w:rPr>
        <w:t>ої</w:t>
      </w:r>
      <w:r w:rsidRPr="004568DF">
        <w:rPr>
          <w:bCs/>
          <w:lang w:val="uk-UA"/>
        </w:rPr>
        <w:t xml:space="preserve"> сесії селищної ради</w:t>
      </w:r>
      <w:r w:rsidRPr="00CB42A2">
        <w:rPr>
          <w:lang w:val="uk-UA"/>
        </w:rPr>
        <w:t xml:space="preserve"> </w:t>
      </w:r>
      <w:r>
        <w:rPr>
          <w:lang w:val="en-US"/>
        </w:rPr>
        <w:t>VIII</w:t>
      </w:r>
      <w:r w:rsidRPr="002E6B7C">
        <w:rPr>
          <w:lang w:val="uk-UA"/>
        </w:rPr>
        <w:t xml:space="preserve"> </w:t>
      </w:r>
      <w:r>
        <w:rPr>
          <w:lang w:val="uk-UA"/>
        </w:rPr>
        <w:t>скликання</w:t>
      </w:r>
      <w:r w:rsidR="002C2C25">
        <w:rPr>
          <w:bCs/>
          <w:lang w:val="uk-UA"/>
        </w:rPr>
        <w:t xml:space="preserve">, </w:t>
      </w:r>
      <w:r w:rsidR="002C2C25" w:rsidRPr="002C2C25">
        <w:rPr>
          <w:lang w:val="uk-UA"/>
        </w:rPr>
        <w:t>нагадав депутатам про обов’язкове звітування перед виборцями та бажану подачу декларацій до 31 березня поточного року</w:t>
      </w:r>
      <w:r w:rsidR="00A54690">
        <w:rPr>
          <w:bCs/>
          <w:lang w:val="uk-UA"/>
        </w:rPr>
        <w:t xml:space="preserve"> </w:t>
      </w:r>
      <w:r w:rsidR="00A569D3">
        <w:rPr>
          <w:bCs/>
          <w:lang w:val="uk-UA"/>
        </w:rPr>
        <w:t xml:space="preserve">та </w:t>
      </w:r>
      <w:r>
        <w:rPr>
          <w:lang w:val="uk-UA"/>
        </w:rPr>
        <w:t>завершив   пленарне  засідання.</w:t>
      </w:r>
    </w:p>
    <w:p w14:paraId="3697B9F9" w14:textId="77777777" w:rsidR="00CB42A2" w:rsidRDefault="00CB42A2" w:rsidP="00CB42A2">
      <w:pPr>
        <w:jc w:val="both"/>
        <w:rPr>
          <w:i/>
          <w:color w:val="000000"/>
          <w:lang w:val="uk-UA"/>
        </w:rPr>
      </w:pPr>
    </w:p>
    <w:p w14:paraId="5BD9FA65" w14:textId="36089654" w:rsidR="00380DC5" w:rsidRPr="00A569D3" w:rsidRDefault="00CB42A2" w:rsidP="00A569D3">
      <w:pPr>
        <w:jc w:val="both"/>
        <w:rPr>
          <w:i/>
          <w:lang w:val="uk-UA"/>
        </w:rPr>
      </w:pPr>
      <w:r>
        <w:rPr>
          <w:i/>
          <w:color w:val="000000"/>
          <w:lang w:val="uk-UA"/>
        </w:rPr>
        <w:t>Звучить Державний Гімн України</w:t>
      </w:r>
      <w:r>
        <w:rPr>
          <w:i/>
          <w:lang w:val="uk-UA"/>
        </w:rPr>
        <w:t>.</w:t>
      </w:r>
    </w:p>
    <w:p w14:paraId="30432E89" w14:textId="77777777" w:rsidR="009108FE" w:rsidRDefault="009108FE" w:rsidP="00CB42A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512F72D" w14:textId="314382C6" w:rsidR="00CB42A2" w:rsidRDefault="00CB42A2" w:rsidP="00CB42A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5FCA207" w14:textId="77777777" w:rsidR="009108FE" w:rsidRDefault="009108FE" w:rsidP="00CB42A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9BCCD61" w14:textId="77777777" w:rsidR="00E11352" w:rsidRDefault="00CB42A2" w:rsidP="00CB42A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кретар селищної ради</w:t>
      </w:r>
      <w:r w:rsidR="00E11352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14:paraId="76131A7B" w14:textId="77777777" w:rsidR="00E11352" w:rsidRDefault="00E11352" w:rsidP="00CB42A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имчасово виконуючий обов’язки</w:t>
      </w:r>
    </w:p>
    <w:p w14:paraId="23A168EB" w14:textId="754AC130" w:rsidR="00CB42A2" w:rsidRPr="00E23B6A" w:rsidRDefault="00E11352" w:rsidP="00CB42A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лищного голови</w:t>
      </w:r>
      <w:r w:rsidRPr="00E1135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Євген НАСЕЛЕНКО</w:t>
      </w:r>
      <w:r w:rsidR="00CB42A2">
        <w:rPr>
          <w:rFonts w:ascii="Times New Roman" w:hAnsi="Times New Roman"/>
          <w:sz w:val="24"/>
          <w:szCs w:val="24"/>
          <w:lang w:val="uk-UA"/>
        </w:rPr>
        <w:tab/>
      </w:r>
      <w:r w:rsidR="00CB42A2">
        <w:rPr>
          <w:rFonts w:ascii="Times New Roman" w:hAnsi="Times New Roman"/>
          <w:sz w:val="24"/>
          <w:szCs w:val="24"/>
          <w:lang w:val="uk-UA"/>
        </w:rPr>
        <w:tab/>
      </w:r>
      <w:r w:rsidR="00CB42A2">
        <w:rPr>
          <w:rFonts w:ascii="Times New Roman" w:hAnsi="Times New Roman"/>
          <w:sz w:val="24"/>
          <w:szCs w:val="24"/>
          <w:lang w:val="uk-UA"/>
        </w:rPr>
        <w:tab/>
      </w:r>
      <w:r w:rsidR="00CB42A2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</w:p>
    <w:p w14:paraId="0242C49C" w14:textId="77777777" w:rsidR="00CB42A2" w:rsidRPr="00E23B6A" w:rsidRDefault="00CB42A2" w:rsidP="00CB42A2">
      <w:pPr>
        <w:jc w:val="both"/>
        <w:rPr>
          <w:lang w:val="uk-UA"/>
        </w:rPr>
      </w:pPr>
    </w:p>
    <w:p w14:paraId="567D41DA" w14:textId="77777777" w:rsidR="00CB42A2" w:rsidRPr="00E23B6A" w:rsidRDefault="00CB42A2" w:rsidP="00CB42A2">
      <w:pPr>
        <w:jc w:val="both"/>
        <w:rPr>
          <w:lang w:val="uk-UA"/>
        </w:rPr>
      </w:pPr>
    </w:p>
    <w:p w14:paraId="1E543658" w14:textId="77777777" w:rsidR="00CB42A2" w:rsidRPr="00F9384E" w:rsidRDefault="00CB42A2" w:rsidP="00CB42A2">
      <w:pPr>
        <w:rPr>
          <w:lang w:val="uk-UA"/>
        </w:rPr>
      </w:pPr>
    </w:p>
    <w:p w14:paraId="049CB638" w14:textId="77777777" w:rsidR="00072C5D" w:rsidRDefault="00072C5D"/>
    <w:sectPr w:rsidR="00072C5D" w:rsidSect="00320CC6">
      <w:footerReference w:type="default" r:id="rId10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96565" w14:textId="77777777" w:rsidR="00E8590D" w:rsidRDefault="00E8590D" w:rsidP="00FC023F">
      <w:r>
        <w:separator/>
      </w:r>
    </w:p>
  </w:endnote>
  <w:endnote w:type="continuationSeparator" w:id="0">
    <w:p w14:paraId="200200B3" w14:textId="77777777" w:rsidR="00E8590D" w:rsidRDefault="00E8590D" w:rsidP="00FC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2343289"/>
      <w:docPartObj>
        <w:docPartGallery w:val="Page Numbers (Bottom of Page)"/>
        <w:docPartUnique/>
      </w:docPartObj>
    </w:sdtPr>
    <w:sdtEndPr/>
    <w:sdtContent>
      <w:p w14:paraId="11FE33F9" w14:textId="4460A999" w:rsidR="00FC023F" w:rsidRDefault="00FC023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585E47" w14:textId="77777777" w:rsidR="00FC023F" w:rsidRDefault="00FC0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46167" w14:textId="77777777" w:rsidR="00E8590D" w:rsidRDefault="00E8590D" w:rsidP="00FC023F">
      <w:r>
        <w:separator/>
      </w:r>
    </w:p>
  </w:footnote>
  <w:footnote w:type="continuationSeparator" w:id="0">
    <w:p w14:paraId="04F63A19" w14:textId="77777777" w:rsidR="00E8590D" w:rsidRDefault="00E8590D" w:rsidP="00FC0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886"/>
    <w:multiLevelType w:val="hybridMultilevel"/>
    <w:tmpl w:val="F1FC1A3E"/>
    <w:lvl w:ilvl="0" w:tplc="9CEA2D16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7556912"/>
    <w:multiLevelType w:val="hybridMultilevel"/>
    <w:tmpl w:val="2A34899A"/>
    <w:lvl w:ilvl="0" w:tplc="9ADEAD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55CE7"/>
    <w:multiLevelType w:val="hybridMultilevel"/>
    <w:tmpl w:val="3AC87628"/>
    <w:lvl w:ilvl="0" w:tplc="008A121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B21FB"/>
    <w:multiLevelType w:val="hybridMultilevel"/>
    <w:tmpl w:val="0E029E9E"/>
    <w:lvl w:ilvl="0" w:tplc="A066D480">
      <w:start w:val="2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EA94346"/>
    <w:multiLevelType w:val="hybridMultilevel"/>
    <w:tmpl w:val="1E285498"/>
    <w:lvl w:ilvl="0" w:tplc="9ADEAD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379FD"/>
    <w:multiLevelType w:val="hybridMultilevel"/>
    <w:tmpl w:val="0E029E9E"/>
    <w:lvl w:ilvl="0" w:tplc="A066D480">
      <w:start w:val="2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1080AA1"/>
    <w:multiLevelType w:val="hybridMultilevel"/>
    <w:tmpl w:val="0E029E9E"/>
    <w:lvl w:ilvl="0" w:tplc="A066D480">
      <w:start w:val="2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4A240C51"/>
    <w:multiLevelType w:val="hybridMultilevel"/>
    <w:tmpl w:val="1E285498"/>
    <w:lvl w:ilvl="0" w:tplc="9ADEAD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E0CE3"/>
    <w:multiLevelType w:val="hybridMultilevel"/>
    <w:tmpl w:val="0E029E9E"/>
    <w:lvl w:ilvl="0" w:tplc="A066D480">
      <w:start w:val="2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C0F22AB"/>
    <w:multiLevelType w:val="hybridMultilevel"/>
    <w:tmpl w:val="1E285498"/>
    <w:lvl w:ilvl="0" w:tplc="9ADEAD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4205"/>
    <w:multiLevelType w:val="hybridMultilevel"/>
    <w:tmpl w:val="1E285498"/>
    <w:lvl w:ilvl="0" w:tplc="9ADEAD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6048A"/>
    <w:multiLevelType w:val="hybridMultilevel"/>
    <w:tmpl w:val="B32051D8"/>
    <w:lvl w:ilvl="0" w:tplc="F578AE28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59804DC4"/>
    <w:multiLevelType w:val="hybridMultilevel"/>
    <w:tmpl w:val="1E285498"/>
    <w:lvl w:ilvl="0" w:tplc="9ADEAD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73690"/>
    <w:multiLevelType w:val="hybridMultilevel"/>
    <w:tmpl w:val="7578DBEC"/>
    <w:lvl w:ilvl="0" w:tplc="3FF2859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 w15:restartNumberingAfterBreak="0">
    <w:nsid w:val="61AB1E25"/>
    <w:multiLevelType w:val="hybridMultilevel"/>
    <w:tmpl w:val="0E029E9E"/>
    <w:lvl w:ilvl="0" w:tplc="A066D480">
      <w:start w:val="2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64E90712"/>
    <w:multiLevelType w:val="hybridMultilevel"/>
    <w:tmpl w:val="15827E46"/>
    <w:lvl w:ilvl="0" w:tplc="9ADEAD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65A94EC4"/>
    <w:multiLevelType w:val="hybridMultilevel"/>
    <w:tmpl w:val="1E285498"/>
    <w:lvl w:ilvl="0" w:tplc="9ADEAD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551CF"/>
    <w:multiLevelType w:val="hybridMultilevel"/>
    <w:tmpl w:val="0E029E9E"/>
    <w:lvl w:ilvl="0" w:tplc="A066D480">
      <w:start w:val="2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68C5084B"/>
    <w:multiLevelType w:val="hybridMultilevel"/>
    <w:tmpl w:val="9DD68C10"/>
    <w:lvl w:ilvl="0" w:tplc="ABDCA1A4">
      <w:numFmt w:val="bullet"/>
      <w:lvlText w:val="-"/>
      <w:lvlJc w:val="left"/>
      <w:pPr>
        <w:ind w:left="8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69326E10"/>
    <w:multiLevelType w:val="hybridMultilevel"/>
    <w:tmpl w:val="0E029E9E"/>
    <w:lvl w:ilvl="0" w:tplc="A066D480">
      <w:start w:val="2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BCA6312"/>
    <w:multiLevelType w:val="hybridMultilevel"/>
    <w:tmpl w:val="1E285498"/>
    <w:lvl w:ilvl="0" w:tplc="9ADEAD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93A16"/>
    <w:multiLevelType w:val="hybridMultilevel"/>
    <w:tmpl w:val="D05C0012"/>
    <w:lvl w:ilvl="0" w:tplc="4B92819C"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73FF600D"/>
    <w:multiLevelType w:val="hybridMultilevel"/>
    <w:tmpl w:val="1E285498"/>
    <w:lvl w:ilvl="0" w:tplc="9ADEAD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854F4"/>
    <w:multiLevelType w:val="hybridMultilevel"/>
    <w:tmpl w:val="68C02A98"/>
    <w:lvl w:ilvl="0" w:tplc="7676FE40">
      <w:start w:val="1"/>
      <w:numFmt w:val="decimal"/>
      <w:lvlText w:val="%1."/>
      <w:lvlJc w:val="left"/>
      <w:pPr>
        <w:ind w:left="8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905152F"/>
    <w:multiLevelType w:val="hybridMultilevel"/>
    <w:tmpl w:val="0E029E9E"/>
    <w:lvl w:ilvl="0" w:tplc="A066D480">
      <w:start w:val="2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7A764164"/>
    <w:multiLevelType w:val="hybridMultilevel"/>
    <w:tmpl w:val="FEDA79C2"/>
    <w:lvl w:ilvl="0" w:tplc="BF8630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80335"/>
    <w:multiLevelType w:val="hybridMultilevel"/>
    <w:tmpl w:val="0E029E9E"/>
    <w:lvl w:ilvl="0" w:tplc="A066D480">
      <w:start w:val="2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2"/>
  </w:num>
  <w:num w:numId="5">
    <w:abstractNumId w:val="20"/>
  </w:num>
  <w:num w:numId="6">
    <w:abstractNumId w:val="16"/>
  </w:num>
  <w:num w:numId="7">
    <w:abstractNumId w:val="10"/>
  </w:num>
  <w:num w:numId="8">
    <w:abstractNumId w:val="4"/>
  </w:num>
  <w:num w:numId="9">
    <w:abstractNumId w:val="7"/>
  </w:num>
  <w:num w:numId="10">
    <w:abstractNumId w:val="22"/>
  </w:num>
  <w:num w:numId="11">
    <w:abstractNumId w:val="9"/>
  </w:num>
  <w:num w:numId="12">
    <w:abstractNumId w:val="25"/>
  </w:num>
  <w:num w:numId="13">
    <w:abstractNumId w:val="24"/>
  </w:num>
  <w:num w:numId="14">
    <w:abstractNumId w:val="8"/>
  </w:num>
  <w:num w:numId="15">
    <w:abstractNumId w:val="3"/>
  </w:num>
  <w:num w:numId="16">
    <w:abstractNumId w:val="14"/>
  </w:num>
  <w:num w:numId="17">
    <w:abstractNumId w:val="26"/>
  </w:num>
  <w:num w:numId="18">
    <w:abstractNumId w:val="17"/>
  </w:num>
  <w:num w:numId="19">
    <w:abstractNumId w:val="6"/>
  </w:num>
  <w:num w:numId="20">
    <w:abstractNumId w:val="2"/>
  </w:num>
  <w:num w:numId="21">
    <w:abstractNumId w:val="19"/>
  </w:num>
  <w:num w:numId="22">
    <w:abstractNumId w:val="5"/>
  </w:num>
  <w:num w:numId="23">
    <w:abstractNumId w:val="11"/>
  </w:num>
  <w:num w:numId="24">
    <w:abstractNumId w:val="21"/>
  </w:num>
  <w:num w:numId="25">
    <w:abstractNumId w:val="0"/>
  </w:num>
  <w:num w:numId="26">
    <w:abstractNumId w:val="23"/>
  </w:num>
  <w:num w:numId="27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5D"/>
    <w:rsid w:val="000044E6"/>
    <w:rsid w:val="00005362"/>
    <w:rsid w:val="00014F4E"/>
    <w:rsid w:val="0004227A"/>
    <w:rsid w:val="000646D4"/>
    <w:rsid w:val="00072C5D"/>
    <w:rsid w:val="0007567E"/>
    <w:rsid w:val="00082E67"/>
    <w:rsid w:val="000979DD"/>
    <w:rsid w:val="000A306E"/>
    <w:rsid w:val="000B371E"/>
    <w:rsid w:val="000C190C"/>
    <w:rsid w:val="000C1BD7"/>
    <w:rsid w:val="000C6EA3"/>
    <w:rsid w:val="000D1759"/>
    <w:rsid w:val="000D1E23"/>
    <w:rsid w:val="000D36B6"/>
    <w:rsid w:val="00100C17"/>
    <w:rsid w:val="00101B9C"/>
    <w:rsid w:val="00122FBA"/>
    <w:rsid w:val="001355C3"/>
    <w:rsid w:val="001500F4"/>
    <w:rsid w:val="00154E67"/>
    <w:rsid w:val="00183AFF"/>
    <w:rsid w:val="00185D43"/>
    <w:rsid w:val="001B02DA"/>
    <w:rsid w:val="001B127A"/>
    <w:rsid w:val="001C03EA"/>
    <w:rsid w:val="001C14CA"/>
    <w:rsid w:val="001C3BFF"/>
    <w:rsid w:val="001D532D"/>
    <w:rsid w:val="001D7228"/>
    <w:rsid w:val="00210AD1"/>
    <w:rsid w:val="00215627"/>
    <w:rsid w:val="002234B4"/>
    <w:rsid w:val="00227016"/>
    <w:rsid w:val="002463E1"/>
    <w:rsid w:val="00247683"/>
    <w:rsid w:val="002510CB"/>
    <w:rsid w:val="00262EB9"/>
    <w:rsid w:val="00266D5F"/>
    <w:rsid w:val="00271E60"/>
    <w:rsid w:val="002C26D7"/>
    <w:rsid w:val="002C2A32"/>
    <w:rsid w:val="002C2C25"/>
    <w:rsid w:val="002D2CCA"/>
    <w:rsid w:val="002F3103"/>
    <w:rsid w:val="003002E7"/>
    <w:rsid w:val="003078A2"/>
    <w:rsid w:val="00311ADD"/>
    <w:rsid w:val="00311B47"/>
    <w:rsid w:val="0031285B"/>
    <w:rsid w:val="00313EB6"/>
    <w:rsid w:val="00320CC6"/>
    <w:rsid w:val="00327DAA"/>
    <w:rsid w:val="0034281E"/>
    <w:rsid w:val="00346D51"/>
    <w:rsid w:val="003528A9"/>
    <w:rsid w:val="00356439"/>
    <w:rsid w:val="00365281"/>
    <w:rsid w:val="00371750"/>
    <w:rsid w:val="00371FA4"/>
    <w:rsid w:val="00380DC5"/>
    <w:rsid w:val="003832AA"/>
    <w:rsid w:val="003944CB"/>
    <w:rsid w:val="003B1401"/>
    <w:rsid w:val="003B1413"/>
    <w:rsid w:val="003B6AA9"/>
    <w:rsid w:val="003F5377"/>
    <w:rsid w:val="003F6140"/>
    <w:rsid w:val="00406B60"/>
    <w:rsid w:val="0041658E"/>
    <w:rsid w:val="0042053E"/>
    <w:rsid w:val="00432EE0"/>
    <w:rsid w:val="00454DD6"/>
    <w:rsid w:val="00456494"/>
    <w:rsid w:val="00463DE4"/>
    <w:rsid w:val="004806D5"/>
    <w:rsid w:val="0048608E"/>
    <w:rsid w:val="0048724A"/>
    <w:rsid w:val="004A38BB"/>
    <w:rsid w:val="004D1723"/>
    <w:rsid w:val="004D1769"/>
    <w:rsid w:val="004E5259"/>
    <w:rsid w:val="004F1E29"/>
    <w:rsid w:val="005263A7"/>
    <w:rsid w:val="0054033F"/>
    <w:rsid w:val="00547525"/>
    <w:rsid w:val="005529D4"/>
    <w:rsid w:val="005622F5"/>
    <w:rsid w:val="00572C43"/>
    <w:rsid w:val="00591CCE"/>
    <w:rsid w:val="00593458"/>
    <w:rsid w:val="005A0B0F"/>
    <w:rsid w:val="005A1351"/>
    <w:rsid w:val="005A1423"/>
    <w:rsid w:val="005C77D2"/>
    <w:rsid w:val="005D28D0"/>
    <w:rsid w:val="005E02EA"/>
    <w:rsid w:val="005E0505"/>
    <w:rsid w:val="005E35D3"/>
    <w:rsid w:val="005E70F2"/>
    <w:rsid w:val="00604689"/>
    <w:rsid w:val="006161D5"/>
    <w:rsid w:val="00623B29"/>
    <w:rsid w:val="006329F6"/>
    <w:rsid w:val="00654A8F"/>
    <w:rsid w:val="00662C6B"/>
    <w:rsid w:val="006650AF"/>
    <w:rsid w:val="0067317D"/>
    <w:rsid w:val="00676CA9"/>
    <w:rsid w:val="00683314"/>
    <w:rsid w:val="00683A3D"/>
    <w:rsid w:val="00684728"/>
    <w:rsid w:val="00697C9C"/>
    <w:rsid w:val="006A4D81"/>
    <w:rsid w:val="006B4AEA"/>
    <w:rsid w:val="006B55C3"/>
    <w:rsid w:val="006D0227"/>
    <w:rsid w:val="006D1324"/>
    <w:rsid w:val="006E1139"/>
    <w:rsid w:val="006E4452"/>
    <w:rsid w:val="006F147D"/>
    <w:rsid w:val="00705284"/>
    <w:rsid w:val="0071505E"/>
    <w:rsid w:val="00724ABA"/>
    <w:rsid w:val="0073196B"/>
    <w:rsid w:val="00740B5F"/>
    <w:rsid w:val="007440EC"/>
    <w:rsid w:val="007444A1"/>
    <w:rsid w:val="00765214"/>
    <w:rsid w:val="00771EE8"/>
    <w:rsid w:val="00777C21"/>
    <w:rsid w:val="00787C90"/>
    <w:rsid w:val="0079372D"/>
    <w:rsid w:val="007A6440"/>
    <w:rsid w:val="007B7ED5"/>
    <w:rsid w:val="007D2A74"/>
    <w:rsid w:val="007E54E6"/>
    <w:rsid w:val="007F0945"/>
    <w:rsid w:val="007F1F99"/>
    <w:rsid w:val="007F7096"/>
    <w:rsid w:val="00800712"/>
    <w:rsid w:val="00806363"/>
    <w:rsid w:val="0081160F"/>
    <w:rsid w:val="00817632"/>
    <w:rsid w:val="008203E7"/>
    <w:rsid w:val="008232E0"/>
    <w:rsid w:val="00827354"/>
    <w:rsid w:val="00842565"/>
    <w:rsid w:val="008555C5"/>
    <w:rsid w:val="00865131"/>
    <w:rsid w:val="008659EF"/>
    <w:rsid w:val="00865A53"/>
    <w:rsid w:val="00876C85"/>
    <w:rsid w:val="008829EE"/>
    <w:rsid w:val="008863E7"/>
    <w:rsid w:val="008A7E33"/>
    <w:rsid w:val="008C2DEB"/>
    <w:rsid w:val="008D704A"/>
    <w:rsid w:val="008E6E4F"/>
    <w:rsid w:val="009108FE"/>
    <w:rsid w:val="00912C8A"/>
    <w:rsid w:val="00921DD2"/>
    <w:rsid w:val="009264CF"/>
    <w:rsid w:val="00933EB6"/>
    <w:rsid w:val="0093404A"/>
    <w:rsid w:val="00937D32"/>
    <w:rsid w:val="00947C09"/>
    <w:rsid w:val="009A5E8E"/>
    <w:rsid w:val="009D1E9C"/>
    <w:rsid w:val="009E397F"/>
    <w:rsid w:val="009E3C9E"/>
    <w:rsid w:val="009F01EE"/>
    <w:rsid w:val="00A048D3"/>
    <w:rsid w:val="00A05BF3"/>
    <w:rsid w:val="00A40105"/>
    <w:rsid w:val="00A54690"/>
    <w:rsid w:val="00A569D3"/>
    <w:rsid w:val="00A636EE"/>
    <w:rsid w:val="00A8715B"/>
    <w:rsid w:val="00AA2C92"/>
    <w:rsid w:val="00AE3FCC"/>
    <w:rsid w:val="00B219CE"/>
    <w:rsid w:val="00B27443"/>
    <w:rsid w:val="00B30C33"/>
    <w:rsid w:val="00B36EA0"/>
    <w:rsid w:val="00B50F08"/>
    <w:rsid w:val="00B53CF9"/>
    <w:rsid w:val="00B711DF"/>
    <w:rsid w:val="00B93934"/>
    <w:rsid w:val="00BA35B6"/>
    <w:rsid w:val="00BA4AE4"/>
    <w:rsid w:val="00BB7093"/>
    <w:rsid w:val="00BB7633"/>
    <w:rsid w:val="00BD23D9"/>
    <w:rsid w:val="00BD539C"/>
    <w:rsid w:val="00BD571D"/>
    <w:rsid w:val="00C13D31"/>
    <w:rsid w:val="00C15694"/>
    <w:rsid w:val="00C32C0F"/>
    <w:rsid w:val="00C46877"/>
    <w:rsid w:val="00C51635"/>
    <w:rsid w:val="00C86D83"/>
    <w:rsid w:val="00CA0E6D"/>
    <w:rsid w:val="00CB0131"/>
    <w:rsid w:val="00CB42A2"/>
    <w:rsid w:val="00CC1157"/>
    <w:rsid w:val="00CC4AD1"/>
    <w:rsid w:val="00CD37FF"/>
    <w:rsid w:val="00CE2C91"/>
    <w:rsid w:val="00CE3C69"/>
    <w:rsid w:val="00CE3E2A"/>
    <w:rsid w:val="00CF2493"/>
    <w:rsid w:val="00CF49AE"/>
    <w:rsid w:val="00CF642D"/>
    <w:rsid w:val="00CF64C2"/>
    <w:rsid w:val="00CF7930"/>
    <w:rsid w:val="00D12379"/>
    <w:rsid w:val="00D13EC0"/>
    <w:rsid w:val="00D21913"/>
    <w:rsid w:val="00D219D7"/>
    <w:rsid w:val="00D23A33"/>
    <w:rsid w:val="00D259D1"/>
    <w:rsid w:val="00D27431"/>
    <w:rsid w:val="00D30F8B"/>
    <w:rsid w:val="00D35043"/>
    <w:rsid w:val="00D61784"/>
    <w:rsid w:val="00D62487"/>
    <w:rsid w:val="00D65BEB"/>
    <w:rsid w:val="00D668AC"/>
    <w:rsid w:val="00D71408"/>
    <w:rsid w:val="00D84186"/>
    <w:rsid w:val="00DC23CE"/>
    <w:rsid w:val="00DF0DE2"/>
    <w:rsid w:val="00E11352"/>
    <w:rsid w:val="00E12FAB"/>
    <w:rsid w:val="00E15C84"/>
    <w:rsid w:val="00E20943"/>
    <w:rsid w:val="00E22E6C"/>
    <w:rsid w:val="00E3727E"/>
    <w:rsid w:val="00E400BB"/>
    <w:rsid w:val="00E447C2"/>
    <w:rsid w:val="00E54449"/>
    <w:rsid w:val="00E61EBE"/>
    <w:rsid w:val="00E71B4A"/>
    <w:rsid w:val="00E807D2"/>
    <w:rsid w:val="00E8590D"/>
    <w:rsid w:val="00E867E8"/>
    <w:rsid w:val="00E92B16"/>
    <w:rsid w:val="00E95004"/>
    <w:rsid w:val="00E97091"/>
    <w:rsid w:val="00EC45F2"/>
    <w:rsid w:val="00EC7FE8"/>
    <w:rsid w:val="00ED5832"/>
    <w:rsid w:val="00ED6826"/>
    <w:rsid w:val="00EE06F2"/>
    <w:rsid w:val="00F152C8"/>
    <w:rsid w:val="00F15944"/>
    <w:rsid w:val="00F22254"/>
    <w:rsid w:val="00F27318"/>
    <w:rsid w:val="00F369C2"/>
    <w:rsid w:val="00F4222A"/>
    <w:rsid w:val="00F45664"/>
    <w:rsid w:val="00F51F01"/>
    <w:rsid w:val="00F54086"/>
    <w:rsid w:val="00F66041"/>
    <w:rsid w:val="00F75975"/>
    <w:rsid w:val="00F82241"/>
    <w:rsid w:val="00FA0A9E"/>
    <w:rsid w:val="00FB34F8"/>
    <w:rsid w:val="00FB5529"/>
    <w:rsid w:val="00FC023F"/>
    <w:rsid w:val="00FC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6540"/>
  <w15:chartTrackingRefBased/>
  <w15:docId w15:val="{C09585A1-F394-4904-920D-B2976B0FC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42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CB42A2"/>
    <w:rPr>
      <w:rFonts w:ascii="Calibri" w:eastAsia="Calibri" w:hAnsi="Calibri" w:cs="Times New Roman"/>
    </w:rPr>
  </w:style>
  <w:style w:type="paragraph" w:customStyle="1" w:styleId="1">
    <w:name w:val="1"/>
    <w:basedOn w:val="a"/>
    <w:next w:val="a5"/>
    <w:link w:val="a6"/>
    <w:uiPriority w:val="99"/>
    <w:qFormat/>
    <w:rsid w:val="00CB42A2"/>
    <w:pPr>
      <w:ind w:left="420"/>
      <w:jc w:val="center"/>
    </w:pPr>
    <w:rPr>
      <w:b/>
      <w:bCs/>
      <w:sz w:val="32"/>
      <w:szCs w:val="20"/>
      <w:lang w:val="uk-UA"/>
    </w:rPr>
  </w:style>
  <w:style w:type="character" w:customStyle="1" w:styleId="a6">
    <w:name w:val="Название Знак"/>
    <w:link w:val="1"/>
    <w:uiPriority w:val="99"/>
    <w:rsid w:val="00CB42A2"/>
    <w:rPr>
      <w:rFonts w:ascii="Times New Roman" w:eastAsia="Times New Roman" w:hAnsi="Times New Roman" w:cs="Times New Roman"/>
      <w:b/>
      <w:bCs/>
      <w:sz w:val="32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CB42A2"/>
    <w:pPr>
      <w:ind w:left="720"/>
      <w:contextualSpacing/>
    </w:pPr>
  </w:style>
  <w:style w:type="paragraph" w:styleId="a5">
    <w:name w:val="Title"/>
    <w:basedOn w:val="a"/>
    <w:next w:val="a"/>
    <w:link w:val="a8"/>
    <w:uiPriority w:val="10"/>
    <w:qFormat/>
    <w:rsid w:val="00CB42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5"/>
    <w:uiPriority w:val="10"/>
    <w:rsid w:val="00CB42A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docdata">
    <w:name w:val="docdata"/>
    <w:aliases w:val="docy,v5,11583,baiaagaaboqcaaaddssaaawdkwaaaaaaaaaaaaaaaaaaaaaaaaaaaaaaaaaaaaaaaaaaaaaaaaaaaaaaaaaaaaaaaaaaaaaaaaaaaaaaaaaaaaaaaaaaaaaaaaaaaaaaaaaaaaaaaaaaaaaaaaaaaaaaaaaaaaaaaaaaaaaaaaaaaaaaaaaaaaaaaaaaaaaaaaaaaaaaaaaaaaaaaaaaaaaaaaaaaaaaaaaaaaa"/>
    <w:basedOn w:val="a"/>
    <w:rsid w:val="004E5259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4E5259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63DE4"/>
    <w:rPr>
      <w:color w:val="0000FF"/>
      <w:u w:val="single"/>
    </w:rPr>
  </w:style>
  <w:style w:type="character" w:customStyle="1" w:styleId="2286">
    <w:name w:val="2286"/>
    <w:aliases w:val="baiaagaaboqcaaadjacaaauybwaaaaaaaaaaaaaaaaaaaaaaaaaaaaaaaaaaaaaaaaaaaaaaaaaaaaaaaaaaaaaaaaaaaaaaaaaaaaaaaaaaaaaaaaaaaaaaaaaaaaaaaaaaaaaaaaaaaaaaaaaaaaaaaaaaaaaaaaaaaaaaaaaaaaaaaaaaaaaaaaaaaaaaaaaaaaaaaaaaaaaaaaaaaaaaaaaaaaaaaaaaaaaa"/>
    <w:basedOn w:val="a0"/>
    <w:rsid w:val="008203E7"/>
  </w:style>
  <w:style w:type="character" w:styleId="ab">
    <w:name w:val="Strong"/>
    <w:basedOn w:val="a0"/>
    <w:uiPriority w:val="22"/>
    <w:qFormat/>
    <w:rsid w:val="00BD539C"/>
    <w:rPr>
      <w:b/>
      <w:bCs/>
    </w:rPr>
  </w:style>
  <w:style w:type="character" w:customStyle="1" w:styleId="3254">
    <w:name w:val="3254"/>
    <w:aliases w:val="baiaagaaboqcaaadraoaaaw6cgaaaaaaaaaaaaaaaaaaaaaaaaaaaaaaaaaaaaaaaaaaaaaaaaaaaaaaaaaaaaaaaaaaaaaaaaaaaaaaaaaaaaaaaaaaaaaaaaaaaaaaaaaaaaaaaaaaaaaaaaaaaaaaaaaaaaaaaaaaaaaaaaaaaaaaaaaaaaaaaaaaaaaaaaaaaaaaaaaaaaaaaaaaaaaaaaaaaaaaaaaaaaaa"/>
    <w:basedOn w:val="a0"/>
    <w:rsid w:val="00F45664"/>
  </w:style>
  <w:style w:type="paragraph" w:styleId="ac">
    <w:name w:val="header"/>
    <w:basedOn w:val="a"/>
    <w:link w:val="ad"/>
    <w:uiPriority w:val="99"/>
    <w:unhideWhenUsed/>
    <w:rsid w:val="00FC02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2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2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2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7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CF56-47B8-4E4B-8898-BB29847D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3</TotalTime>
  <Pages>1</Pages>
  <Words>15150</Words>
  <Characters>86361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User_00</cp:lastModifiedBy>
  <cp:revision>98</cp:revision>
  <cp:lastPrinted>2023-03-12T13:57:00Z</cp:lastPrinted>
  <dcterms:created xsi:type="dcterms:W3CDTF">2022-11-30T11:56:00Z</dcterms:created>
  <dcterms:modified xsi:type="dcterms:W3CDTF">2023-03-14T13:33:00Z</dcterms:modified>
</cp:coreProperties>
</file>